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A0592" w14:textId="77777777" w:rsidR="00A56C62" w:rsidRPr="00307CEC" w:rsidRDefault="00A56C62" w:rsidP="00307CEC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84E59" w:rsidRPr="00307CEC" w14:paraId="458CAA51" w14:textId="77777777" w:rsidTr="000478AF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22649A7E" w14:textId="300889A6" w:rsidR="00484E59" w:rsidRPr="00307CEC" w:rsidRDefault="007E2E13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32130E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24425D60" wp14:editId="62BAB6ED">
                  <wp:extent cx="1066800" cy="1066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878F58" w14:textId="77777777" w:rsidR="00484E59" w:rsidRPr="00307CEC" w:rsidRDefault="00484E59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2E5F4" w14:textId="77777777" w:rsidR="00484E59" w:rsidRPr="00307CEC" w:rsidRDefault="00006126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84E59" w:rsidRPr="00307CEC" w14:paraId="4FF44E53" w14:textId="77777777" w:rsidTr="000478AF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06EB5C0" w14:textId="77777777" w:rsidR="00484E59" w:rsidRPr="00307CEC" w:rsidRDefault="00484E59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3F55CC" w14:textId="77777777" w:rsidR="00484E59" w:rsidRPr="00307CEC" w:rsidRDefault="00484E59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CB6528" w14:textId="77777777" w:rsidR="00484E59" w:rsidRPr="00307CEC" w:rsidRDefault="00006126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9A55D7" w:rsidRPr="00307CEC" w14:paraId="64F7BBEB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A6DB918" w14:textId="77777777" w:rsidR="009A55D7" w:rsidRPr="00307CEC" w:rsidRDefault="009A55D7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62B0A1" w14:textId="77777777" w:rsidR="009A55D7" w:rsidRPr="00307CEC" w:rsidRDefault="009A55D7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1EBAF8" w14:textId="77777777" w:rsidR="009A55D7" w:rsidRPr="00307CEC" w:rsidRDefault="009A55D7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9A55D7" w:rsidRPr="00307CEC" w14:paraId="704C084D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EF12215" w14:textId="77777777" w:rsidR="009A55D7" w:rsidRPr="00307CEC" w:rsidRDefault="009A55D7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B52ED5" w14:textId="77777777" w:rsidR="009A55D7" w:rsidRPr="00307CEC" w:rsidRDefault="009A55D7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D28BDA" w14:textId="77777777" w:rsidR="009A55D7" w:rsidRPr="00307CEC" w:rsidRDefault="009A55D7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9A55D7" w:rsidRPr="00307CEC" w14:paraId="29B996F8" w14:textId="77777777" w:rsidTr="000478AF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2FE77792" w14:textId="77777777" w:rsidR="009A55D7" w:rsidRPr="00307CEC" w:rsidRDefault="009A55D7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DE2F0C8" w14:textId="77777777" w:rsidR="009A55D7" w:rsidRPr="00307CEC" w:rsidRDefault="009A55D7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63C1334" w14:textId="77777777" w:rsidR="009A55D7" w:rsidRPr="00307CEC" w:rsidRDefault="009A55D7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9A55D7" w:rsidRPr="00307CEC" w14:paraId="79CF0CAA" w14:textId="77777777" w:rsidTr="000478A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E18335" w14:textId="77777777" w:rsidR="009A55D7" w:rsidRPr="00307CEC" w:rsidRDefault="009A55D7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735D4D" w14:textId="77777777" w:rsidR="009A55D7" w:rsidRPr="00307CEC" w:rsidRDefault="00DD4AF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2E1B74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="00995836" w:rsidRPr="00307CEC">
              <w:rPr>
                <w:rFonts w:ascii="Cambria" w:hAnsi="Cambria" w:cs="Times New Roman"/>
                <w:bCs/>
                <w:sz w:val="20"/>
                <w:szCs w:val="20"/>
              </w:rPr>
              <w:t>.1</w:t>
            </w:r>
          </w:p>
        </w:tc>
      </w:tr>
    </w:tbl>
    <w:p w14:paraId="1725D0B8" w14:textId="77777777" w:rsidR="00B07384" w:rsidRDefault="00B07384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20C4D92B" w14:textId="4965DDBB" w:rsidR="00484E59" w:rsidRPr="00307CEC" w:rsidRDefault="0089285D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307CEC">
        <w:rPr>
          <w:rFonts w:ascii="Cambria" w:hAnsi="Cambria" w:cs="Times New Roman"/>
          <w:b/>
          <w:bCs/>
          <w:spacing w:val="40"/>
          <w:sz w:val="20"/>
          <w:szCs w:val="20"/>
        </w:rPr>
        <w:t>KARTA</w:t>
      </w:r>
      <w:r w:rsidR="00484E59" w:rsidRPr="00307CEC">
        <w:rPr>
          <w:rFonts w:ascii="Cambria" w:hAnsi="Cambria" w:cs="Times New Roman"/>
          <w:b/>
          <w:bCs/>
          <w:spacing w:val="40"/>
          <w:sz w:val="20"/>
          <w:szCs w:val="20"/>
        </w:rPr>
        <w:t xml:space="preserve"> </w:t>
      </w:r>
      <w:r w:rsidR="009A55D7" w:rsidRPr="00307CEC">
        <w:rPr>
          <w:rFonts w:ascii="Cambria" w:hAnsi="Cambria" w:cs="Times New Roman"/>
          <w:b/>
          <w:bCs/>
          <w:spacing w:val="40"/>
          <w:sz w:val="20"/>
          <w:szCs w:val="20"/>
        </w:rPr>
        <w:t>ZAJĘĆ</w:t>
      </w:r>
    </w:p>
    <w:p w14:paraId="3ACC148C" w14:textId="77777777" w:rsidR="00484E59" w:rsidRPr="00307CEC" w:rsidRDefault="002030A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1.</w:t>
      </w:r>
      <w:r w:rsidR="00484E59" w:rsidRPr="00307CEC">
        <w:rPr>
          <w:rFonts w:ascii="Cambria" w:hAnsi="Cambria" w:cs="Times New Roman"/>
          <w:b/>
          <w:bCs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84E59" w:rsidRPr="00307CEC" w14:paraId="32623DAB" w14:textId="77777777" w:rsidTr="6B067780">
        <w:trPr>
          <w:trHeight w:val="328"/>
        </w:trPr>
        <w:tc>
          <w:tcPr>
            <w:tcW w:w="4219" w:type="dxa"/>
            <w:vAlign w:val="center"/>
          </w:tcPr>
          <w:p w14:paraId="423D151A" w14:textId="77777777" w:rsidR="00484E59" w:rsidRPr="00307CEC" w:rsidRDefault="00206C13" w:rsidP="00307CEC">
            <w:pPr>
              <w:pStyle w:val="akarta"/>
              <w:spacing w:before="0" w:after="0"/>
            </w:pPr>
            <w:r w:rsidRPr="00307CEC">
              <w:t xml:space="preserve">Nazwa </w:t>
            </w:r>
            <w:r w:rsidR="009A55D7" w:rsidRPr="00307CEC">
              <w:t>zajęć</w:t>
            </w:r>
          </w:p>
        </w:tc>
        <w:tc>
          <w:tcPr>
            <w:tcW w:w="5670" w:type="dxa"/>
            <w:vAlign w:val="center"/>
          </w:tcPr>
          <w:p w14:paraId="3C5F62E8" w14:textId="09D378CD" w:rsidR="00484E59" w:rsidRPr="00307CEC" w:rsidRDefault="6A0565B6" w:rsidP="6B067780">
            <w:pPr>
              <w:pStyle w:val="akarta"/>
              <w:spacing w:before="0" w:after="0"/>
              <w:rPr>
                <w:bCs/>
              </w:rPr>
            </w:pPr>
            <w:r>
              <w:t>Projektowanie przemysłowe</w:t>
            </w:r>
          </w:p>
        </w:tc>
      </w:tr>
      <w:tr w:rsidR="00484E59" w:rsidRPr="00307CEC" w14:paraId="378CBB49" w14:textId="77777777" w:rsidTr="6B067780">
        <w:tc>
          <w:tcPr>
            <w:tcW w:w="4219" w:type="dxa"/>
            <w:vAlign w:val="center"/>
          </w:tcPr>
          <w:p w14:paraId="7DE4855C" w14:textId="77777777" w:rsidR="00484E59" w:rsidRPr="00307CEC" w:rsidRDefault="00484E59" w:rsidP="00307CEC">
            <w:pPr>
              <w:pStyle w:val="akarta"/>
              <w:spacing w:before="0" w:after="0"/>
            </w:pPr>
            <w:r w:rsidRPr="00307CEC">
              <w:t>Punkty ECTS</w:t>
            </w:r>
          </w:p>
        </w:tc>
        <w:tc>
          <w:tcPr>
            <w:tcW w:w="5670" w:type="dxa"/>
            <w:vAlign w:val="center"/>
          </w:tcPr>
          <w:p w14:paraId="42DD1C1F" w14:textId="77777777" w:rsidR="00484E59" w:rsidRPr="00307CEC" w:rsidRDefault="009A5022" w:rsidP="00307CEC">
            <w:pPr>
              <w:pStyle w:val="akarta"/>
              <w:spacing w:before="0" w:after="0"/>
            </w:pPr>
            <w:r w:rsidRPr="00307CEC">
              <w:t>5</w:t>
            </w:r>
          </w:p>
        </w:tc>
      </w:tr>
      <w:tr w:rsidR="00484E59" w:rsidRPr="00307CEC" w14:paraId="586A8EE8" w14:textId="77777777" w:rsidTr="6B067780">
        <w:tc>
          <w:tcPr>
            <w:tcW w:w="4219" w:type="dxa"/>
            <w:vAlign w:val="center"/>
          </w:tcPr>
          <w:p w14:paraId="2CF9BA2F" w14:textId="77777777" w:rsidR="00484E59" w:rsidRPr="00307CEC" w:rsidRDefault="00484E59" w:rsidP="00307CEC">
            <w:pPr>
              <w:pStyle w:val="akarta"/>
              <w:spacing w:before="0" w:after="0"/>
            </w:pPr>
            <w:r w:rsidRPr="00307CEC">
              <w:t xml:space="preserve">Rodzaj </w:t>
            </w:r>
            <w:r w:rsidR="009A55D7" w:rsidRPr="00307CEC">
              <w:t>zajęć</w:t>
            </w:r>
          </w:p>
        </w:tc>
        <w:tc>
          <w:tcPr>
            <w:tcW w:w="5670" w:type="dxa"/>
            <w:vAlign w:val="center"/>
          </w:tcPr>
          <w:p w14:paraId="03686EAD" w14:textId="77777777" w:rsidR="00484E59" w:rsidRPr="00307CEC" w:rsidRDefault="009A55D7" w:rsidP="00307CEC">
            <w:pPr>
              <w:pStyle w:val="akarta"/>
              <w:spacing w:before="0" w:after="0"/>
            </w:pPr>
            <w:r w:rsidRPr="00307CEC">
              <w:t>obowiązkowe/obieralne</w:t>
            </w:r>
          </w:p>
        </w:tc>
      </w:tr>
      <w:tr w:rsidR="009A55D7" w:rsidRPr="00307CEC" w14:paraId="5998FF25" w14:textId="77777777" w:rsidTr="6B067780">
        <w:tc>
          <w:tcPr>
            <w:tcW w:w="4219" w:type="dxa"/>
            <w:vAlign w:val="center"/>
          </w:tcPr>
          <w:p w14:paraId="0AF92CA2" w14:textId="77777777" w:rsidR="009A55D7" w:rsidRPr="00307CEC" w:rsidRDefault="009A55D7" w:rsidP="00307CEC">
            <w:pPr>
              <w:pStyle w:val="akarta"/>
              <w:spacing w:before="0" w:after="0"/>
            </w:pPr>
            <w:r w:rsidRPr="00307CEC">
              <w:t>Moduł/specjalizacja</w:t>
            </w:r>
          </w:p>
        </w:tc>
        <w:tc>
          <w:tcPr>
            <w:tcW w:w="5670" w:type="dxa"/>
            <w:vAlign w:val="center"/>
          </w:tcPr>
          <w:p w14:paraId="1431E7DF" w14:textId="77777777" w:rsidR="009A55D7" w:rsidRPr="00307CEC" w:rsidRDefault="00396644" w:rsidP="00307CEC">
            <w:pPr>
              <w:pStyle w:val="akarta"/>
              <w:spacing w:before="0" w:after="0"/>
            </w:pPr>
            <w:r w:rsidRPr="00307CEC">
              <w:t>Automatyka</w:t>
            </w:r>
          </w:p>
        </w:tc>
      </w:tr>
      <w:tr w:rsidR="00484E59" w:rsidRPr="00307CEC" w14:paraId="0C77D710" w14:textId="77777777" w:rsidTr="6B067780">
        <w:tc>
          <w:tcPr>
            <w:tcW w:w="4219" w:type="dxa"/>
            <w:vAlign w:val="center"/>
          </w:tcPr>
          <w:p w14:paraId="5D8123ED" w14:textId="77777777" w:rsidR="00484E59" w:rsidRPr="00307CEC" w:rsidRDefault="00484E59" w:rsidP="00307CEC">
            <w:pPr>
              <w:pStyle w:val="akarta"/>
              <w:spacing w:before="0" w:after="0"/>
            </w:pPr>
            <w:r w:rsidRPr="00307CEC">
              <w:t>Język</w:t>
            </w:r>
            <w:r w:rsidR="009A55D7" w:rsidRPr="00307CEC">
              <w:t>, w którym prowadzone są zajęcia</w:t>
            </w:r>
          </w:p>
        </w:tc>
        <w:tc>
          <w:tcPr>
            <w:tcW w:w="5670" w:type="dxa"/>
            <w:vAlign w:val="center"/>
          </w:tcPr>
          <w:p w14:paraId="3E4C341B" w14:textId="77777777" w:rsidR="00484E59" w:rsidRPr="00307CEC" w:rsidRDefault="009A5022" w:rsidP="00307CEC">
            <w:pPr>
              <w:pStyle w:val="akarta"/>
              <w:spacing w:before="0" w:after="0"/>
            </w:pPr>
            <w:r w:rsidRPr="00307CEC">
              <w:t>język polski</w:t>
            </w:r>
          </w:p>
        </w:tc>
      </w:tr>
      <w:tr w:rsidR="00484E59" w:rsidRPr="00307CEC" w14:paraId="743BF022" w14:textId="77777777" w:rsidTr="6B067780">
        <w:tc>
          <w:tcPr>
            <w:tcW w:w="4219" w:type="dxa"/>
            <w:vAlign w:val="center"/>
          </w:tcPr>
          <w:p w14:paraId="6C823FD3" w14:textId="77777777" w:rsidR="00484E59" w:rsidRPr="00307CEC" w:rsidRDefault="00484E59" w:rsidP="00307CEC">
            <w:pPr>
              <w:pStyle w:val="akarta"/>
              <w:spacing w:before="0" w:after="0"/>
            </w:pPr>
            <w:r w:rsidRPr="00307CEC">
              <w:t>Rok studiów</w:t>
            </w:r>
          </w:p>
        </w:tc>
        <w:tc>
          <w:tcPr>
            <w:tcW w:w="5670" w:type="dxa"/>
            <w:vAlign w:val="center"/>
          </w:tcPr>
          <w:p w14:paraId="5BD778A3" w14:textId="77777777" w:rsidR="00484E59" w:rsidRPr="00307CEC" w:rsidRDefault="00021057" w:rsidP="00307CEC">
            <w:pPr>
              <w:pStyle w:val="akarta"/>
              <w:spacing w:before="0" w:after="0"/>
            </w:pPr>
            <w:r w:rsidRPr="00307CEC">
              <w:t>2</w:t>
            </w:r>
          </w:p>
        </w:tc>
      </w:tr>
      <w:tr w:rsidR="00484E59" w:rsidRPr="00307CEC" w14:paraId="5222B4D8" w14:textId="77777777" w:rsidTr="6B067780">
        <w:tc>
          <w:tcPr>
            <w:tcW w:w="4219" w:type="dxa"/>
            <w:vAlign w:val="center"/>
          </w:tcPr>
          <w:p w14:paraId="3A785046" w14:textId="77777777" w:rsidR="00484E59" w:rsidRPr="00307CEC" w:rsidRDefault="00484E59" w:rsidP="00307CEC">
            <w:pPr>
              <w:pStyle w:val="akarta"/>
              <w:spacing w:before="0" w:after="0"/>
            </w:pPr>
            <w:r w:rsidRPr="00307CEC">
              <w:t xml:space="preserve">Imię i nazwisko koordynatora </w:t>
            </w:r>
            <w:r w:rsidR="009A55D7" w:rsidRPr="00307CEC">
              <w:t>zajęć</w:t>
            </w:r>
            <w:r w:rsidRPr="00307CEC">
              <w:t xml:space="preserve"> oraz </w:t>
            </w:r>
            <w:r w:rsidR="009A55D7" w:rsidRPr="00307CEC">
              <w:t xml:space="preserve">osób </w:t>
            </w:r>
            <w:r w:rsidRPr="00307CEC">
              <w:t>prowadzących zajęcia</w:t>
            </w:r>
          </w:p>
        </w:tc>
        <w:tc>
          <w:tcPr>
            <w:tcW w:w="5670" w:type="dxa"/>
            <w:vAlign w:val="center"/>
          </w:tcPr>
          <w:p w14:paraId="34AC5417" w14:textId="77777777" w:rsidR="00484E59" w:rsidRPr="00307CEC" w:rsidRDefault="00021057" w:rsidP="00307CEC">
            <w:pPr>
              <w:pStyle w:val="akarta"/>
              <w:spacing w:before="0" w:after="0"/>
            </w:pPr>
            <w:r w:rsidRPr="00307CEC">
              <w:rPr>
                <w:lang w:eastAsia="pl-PL"/>
              </w:rPr>
              <w:t xml:space="preserve">Dr inż. </w:t>
            </w:r>
            <w:r w:rsidR="00396644" w:rsidRPr="00307CEC">
              <w:rPr>
                <w:lang w:eastAsia="pl-PL"/>
              </w:rPr>
              <w:t>Wojciech Zając</w:t>
            </w:r>
          </w:p>
        </w:tc>
      </w:tr>
    </w:tbl>
    <w:p w14:paraId="1880AF0B" w14:textId="77777777" w:rsidR="00021057" w:rsidRPr="00307CEC" w:rsidRDefault="00021057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BC7F40B" w14:textId="77777777" w:rsidR="008F0676" w:rsidRPr="00307CEC" w:rsidRDefault="002030A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 xml:space="preserve">2. </w:t>
      </w:r>
      <w:r w:rsidR="008F0676" w:rsidRPr="00307CEC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BC1118" w:rsidRPr="00307CEC" w14:paraId="28883FBD" w14:textId="77777777" w:rsidTr="000478AF">
        <w:tc>
          <w:tcPr>
            <w:tcW w:w="2660" w:type="dxa"/>
            <w:shd w:val="clear" w:color="auto" w:fill="auto"/>
            <w:vAlign w:val="center"/>
          </w:tcPr>
          <w:p w14:paraId="60EA0291" w14:textId="77777777" w:rsidR="00BC1118" w:rsidRPr="00307CEC" w:rsidRDefault="00BC1118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7153D7" w14:textId="77777777" w:rsidR="00B07384" w:rsidRPr="008247DA" w:rsidRDefault="00B07384" w:rsidP="00B0738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2AA0671" w14:textId="77777777" w:rsidR="00BC1118" w:rsidRPr="00307CEC" w:rsidRDefault="00B07384" w:rsidP="00B0738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FC604BF" w14:textId="77777777" w:rsidR="00BC1118" w:rsidRPr="00307CEC" w:rsidRDefault="00BC1118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AB12293" w14:textId="77777777" w:rsidR="00BC1118" w:rsidRPr="00307CEC" w:rsidRDefault="00BC1118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BC1118" w:rsidRPr="00307CEC" w14:paraId="691803CA" w14:textId="77777777" w:rsidTr="000478AF">
        <w:tc>
          <w:tcPr>
            <w:tcW w:w="2660" w:type="dxa"/>
            <w:shd w:val="clear" w:color="auto" w:fill="auto"/>
          </w:tcPr>
          <w:p w14:paraId="0E020370" w14:textId="77777777" w:rsidR="00BC1118" w:rsidRPr="00307CEC" w:rsidRDefault="00BC1118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4AA7FD" w14:textId="77777777" w:rsidR="00BC1118" w:rsidRPr="00307CEC" w:rsidRDefault="0044169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11B9FFB" w14:textId="77777777" w:rsidR="00BC1118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441691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6BD51874" w14:textId="77777777" w:rsidR="00BC1118" w:rsidRPr="00307CEC" w:rsidRDefault="00E44D89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BC1118" w:rsidRPr="00307CEC" w14:paraId="08D9FC60" w14:textId="77777777" w:rsidTr="000478AF">
        <w:tc>
          <w:tcPr>
            <w:tcW w:w="2660" w:type="dxa"/>
            <w:shd w:val="clear" w:color="auto" w:fill="auto"/>
          </w:tcPr>
          <w:p w14:paraId="59563AB7" w14:textId="77777777" w:rsidR="00BC1118" w:rsidRPr="00307CEC" w:rsidRDefault="00490FC9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l</w:t>
            </w:r>
            <w:r w:rsidR="00BC1118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aborator</w:t>
            </w: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17729E" w14:textId="77777777" w:rsidR="00BC1118" w:rsidRPr="00307CEC" w:rsidRDefault="00E44D89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441691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A950612" w14:textId="77777777" w:rsidR="00BC1118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441691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12169EE2" w14:textId="77777777" w:rsidR="00BC1118" w:rsidRPr="00307CEC" w:rsidRDefault="00BC1118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BC1118" w:rsidRPr="00307CEC" w14:paraId="151F9309" w14:textId="77777777" w:rsidTr="000478AF">
        <w:tc>
          <w:tcPr>
            <w:tcW w:w="2660" w:type="dxa"/>
            <w:shd w:val="clear" w:color="auto" w:fill="auto"/>
          </w:tcPr>
          <w:p w14:paraId="2DB3B229" w14:textId="77777777" w:rsidR="00BC1118" w:rsidRPr="00307CEC" w:rsidRDefault="00BC1118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C6AD14" w14:textId="77777777" w:rsidR="00BC1118" w:rsidRPr="00307CEC" w:rsidRDefault="0044169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15/1</w:t>
            </w:r>
            <w:r w:rsidR="0014526B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DEABE78" w14:textId="77777777" w:rsidR="00BC1118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441691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5199D224" w14:textId="77777777" w:rsidR="00BC1118" w:rsidRPr="00307CEC" w:rsidRDefault="00BC1118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77587F95" w14:textId="77777777" w:rsidR="00021057" w:rsidRPr="00307CEC" w:rsidRDefault="00021057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92363A1" w14:textId="77777777" w:rsidR="00484E59" w:rsidRPr="00307CEC" w:rsidRDefault="002030AE" w:rsidP="00307CEC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3.</w:t>
      </w:r>
      <w:r w:rsidR="002B20F7" w:rsidRPr="00307CEC">
        <w:rPr>
          <w:rFonts w:ascii="Cambria" w:hAnsi="Cambria" w:cs="Times New Roman"/>
          <w:b/>
          <w:bCs/>
          <w:sz w:val="20"/>
          <w:szCs w:val="20"/>
        </w:rPr>
        <w:t xml:space="preserve"> Wymagania wstępne</w:t>
      </w:r>
      <w:r w:rsidR="009A55D7" w:rsidRPr="00307CEC">
        <w:rPr>
          <w:rFonts w:ascii="Cambria" w:hAnsi="Cambria" w:cs="Times New Roman"/>
          <w:b/>
          <w:bCs/>
          <w:sz w:val="20"/>
          <w:szCs w:val="20"/>
        </w:rPr>
        <w:t>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B20F7" w:rsidRPr="00307CEC" w14:paraId="28DB365F" w14:textId="77777777" w:rsidTr="000478AF">
        <w:trPr>
          <w:trHeight w:val="301"/>
          <w:jc w:val="center"/>
        </w:trPr>
        <w:tc>
          <w:tcPr>
            <w:tcW w:w="9898" w:type="dxa"/>
          </w:tcPr>
          <w:p w14:paraId="7DB1CB8F" w14:textId="77777777" w:rsidR="00EF1B0D" w:rsidRPr="00307CEC" w:rsidRDefault="00EF1B0D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CC19314" w14:textId="77777777" w:rsidR="00021057" w:rsidRPr="00307CEC" w:rsidRDefault="00021057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9346BCA" w14:textId="77777777" w:rsidR="002B20F7" w:rsidRPr="00307CEC" w:rsidRDefault="002030A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 xml:space="preserve">4. </w:t>
      </w:r>
      <w:r w:rsidR="002B20F7" w:rsidRPr="00307CEC">
        <w:rPr>
          <w:rFonts w:ascii="Cambria" w:hAnsi="Cambria" w:cs="Times New Roman"/>
          <w:b/>
          <w:bCs/>
          <w:sz w:val="20"/>
          <w:szCs w:val="20"/>
        </w:rPr>
        <w:t xml:space="preserve">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A55D7" w:rsidRPr="00307CEC" w14:paraId="55185ABE" w14:textId="77777777" w:rsidTr="000478AF">
        <w:tc>
          <w:tcPr>
            <w:tcW w:w="9889" w:type="dxa"/>
            <w:shd w:val="clear" w:color="auto" w:fill="auto"/>
          </w:tcPr>
          <w:p w14:paraId="5B17F23B" w14:textId="77777777" w:rsidR="009A55D7" w:rsidRPr="00307CEC" w:rsidRDefault="009A55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E44D89" w:rsidRPr="00307CE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396644" w:rsidRPr="00307CEC">
              <w:rPr>
                <w:rFonts w:ascii="Cambria" w:hAnsi="Cambria"/>
                <w:sz w:val="20"/>
                <w:szCs w:val="20"/>
              </w:rPr>
              <w:t>Przekazanie wiedzy w zakresie wiedzy technicznej obejmującej terminologię, pojęcia, teorie, zasady, metody, techniki, narzędzia i materiały stosowane przy rozwiązywaniu zadań inżynierskich związanych z szeroko pojętą automatyką i robotyką, procesami planowania i realizacji eksperymentów tak w procesie przygotowania z udziałem metod symulacji komputerowych, jak i w rzeczywistym środowisku</w:t>
            </w:r>
          </w:p>
          <w:p w14:paraId="40B4B712" w14:textId="77777777" w:rsidR="009A55D7" w:rsidRPr="00307CEC" w:rsidRDefault="009A55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="00E44D89" w:rsidRPr="00307CE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396644" w:rsidRPr="00307CEC">
              <w:rPr>
                <w:rFonts w:ascii="Cambria" w:hAnsi="Cambria"/>
                <w:sz w:val="20"/>
                <w:szCs w:val="20"/>
              </w:rPr>
              <w:t>Przekazanie wiedzy ogólnej dotyczącej standardów i norm technicznych dotyczących zagadnień automatyki i robotyki, w tym projektowania procesów i urządzeń oraz związanych z tym technik i metod programowania</w:t>
            </w:r>
          </w:p>
          <w:p w14:paraId="6FE00E1E" w14:textId="77777777" w:rsidR="00396644" w:rsidRPr="00307CEC" w:rsidRDefault="009A55D7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396644" w:rsidRPr="00307CEC">
              <w:rPr>
                <w:rFonts w:ascii="Cambria" w:hAnsi="Cambria"/>
                <w:sz w:val="20"/>
                <w:szCs w:val="20"/>
              </w:rPr>
              <w:t>Wyrobienie umiejętności wyrobienie umiejętności projektowania maszyn i urządzeń, realizacji procesów automatyzacji i robotyzacji, doboru materiałów inżynierskich stosowanych jako elementy maszyn oraz nadzoru nad ich eksploatacją i inżynierii jakości</w:t>
            </w:r>
          </w:p>
          <w:p w14:paraId="018A9A46" w14:textId="77777777" w:rsidR="00E44D89" w:rsidRPr="00307CEC" w:rsidRDefault="00E44D89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396644" w:rsidRPr="00307CEC">
              <w:rPr>
                <w:rFonts w:ascii="Cambria" w:hAnsi="Cambria"/>
                <w:sz w:val="20"/>
                <w:szCs w:val="20"/>
              </w:rPr>
              <w:t>Wyrobienie umiejętności eksploatacji i integracji przemysłowych systemów sterowania oraz systemów kontrolno-pomiarowych, obsługi i programowania przemysłowych stanowisk zrobotyzowanych, projektowania i realizacji prostych układów i systemów automatyki dostrzegając kryteria użytkowe, prawne i ekonomiczne oraz rozwiązywania praktycznych zadań inżynierskich</w:t>
            </w:r>
          </w:p>
          <w:p w14:paraId="3D4D2F32" w14:textId="77777777" w:rsidR="00E44D89" w:rsidRPr="00307CEC" w:rsidRDefault="00E44D89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C5 - </w:t>
            </w:r>
            <w:r w:rsidR="00396644" w:rsidRPr="00307CEC">
              <w:rPr>
                <w:rFonts w:ascii="Cambria" w:hAnsi="Cambria"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</w:t>
            </w:r>
          </w:p>
        </w:tc>
      </w:tr>
    </w:tbl>
    <w:p w14:paraId="225E1E91" w14:textId="77777777" w:rsidR="008B1275" w:rsidRPr="00307CEC" w:rsidRDefault="008B1275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FC7579A" w14:textId="77777777" w:rsidR="00484E59" w:rsidRPr="00307CEC" w:rsidRDefault="002030AE" w:rsidP="00307CEC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5.</w:t>
      </w:r>
      <w:r w:rsidR="00484E59" w:rsidRPr="00307CEC">
        <w:rPr>
          <w:rFonts w:ascii="Cambria" w:hAnsi="Cambria" w:cs="Times New Roman"/>
          <w:b/>
          <w:bCs/>
          <w:sz w:val="20"/>
          <w:szCs w:val="20"/>
        </w:rPr>
        <w:t xml:space="preserve"> Efekty </w:t>
      </w:r>
      <w:r w:rsidR="001927D0" w:rsidRPr="00307CEC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484E59" w:rsidRPr="00307CEC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C1118" w:rsidRPr="00307CEC">
        <w:rPr>
          <w:rFonts w:ascii="Cambria" w:hAnsi="Cambria" w:cs="Times New Roman"/>
          <w:b/>
          <w:bCs/>
          <w:sz w:val="20"/>
          <w:szCs w:val="20"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BC1118" w:rsidRPr="00307CEC" w14:paraId="26354662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D7867E3" w14:textId="77777777" w:rsidR="00BC1118" w:rsidRPr="00307CEC" w:rsidRDefault="002344B5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</w:t>
            </w:r>
            <w:r w:rsidR="00BC1118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ymbol</w:t>
            </w: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F367177" w14:textId="77777777" w:rsidR="00BC1118" w:rsidRPr="00307CEC" w:rsidRDefault="002344B5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is efektu</w:t>
            </w: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6ABC1C4" w14:textId="77777777" w:rsidR="00BC1118" w:rsidRPr="00307CEC" w:rsidRDefault="002344B5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dniesienie do efektu kierunkowego</w:t>
            </w:r>
          </w:p>
        </w:tc>
      </w:tr>
      <w:tr w:rsidR="00BC1118" w:rsidRPr="00307CEC" w14:paraId="17F3C75D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64D9F0B2" w14:textId="77777777" w:rsidR="00BC1118" w:rsidRPr="00307CEC" w:rsidRDefault="00BC1118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396644" w:rsidRPr="00307CEC" w14:paraId="38BD3EC8" w14:textId="77777777" w:rsidTr="00B0738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E34076F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2D0E268F" w14:textId="77777777" w:rsidR="00396644" w:rsidRPr="00307CEC" w:rsidRDefault="0039664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 xml:space="preserve">Po zaliczeniu przedmiotu student ma szczegółową wiedzę obejmującą </w:t>
            </w:r>
            <w:r w:rsidRPr="00307CEC">
              <w:rPr>
                <w:rFonts w:ascii="Cambria" w:hAnsi="Cambria"/>
                <w:sz w:val="20"/>
                <w:szCs w:val="20"/>
              </w:rPr>
              <w:t>pojęcia związane z wizualizacją procesów przemysł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2EA11E5" w14:textId="77777777" w:rsidR="00396644" w:rsidRPr="00307CEC" w:rsidRDefault="00396644" w:rsidP="00B0738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K_W03,K_W05, K_W06,K_W08</w:t>
            </w:r>
          </w:p>
        </w:tc>
      </w:tr>
      <w:tr w:rsidR="00396644" w:rsidRPr="00307CEC" w14:paraId="2C98E1E1" w14:textId="77777777" w:rsidTr="00B0738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F1E4829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57C32E00" w14:textId="77777777" w:rsidR="00396644" w:rsidRPr="00307CEC" w:rsidRDefault="0039664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o zaliczeniu przedmiotu student ma podstawową wiedzę, niezbędną do rozumienia społecznych, ekonomicznych, prawnych i innych pozatechnicznych uwarunkowań działalności inżynierski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5C89F6C" w14:textId="77777777" w:rsidR="00396644" w:rsidRPr="00307CEC" w:rsidRDefault="00396644" w:rsidP="00B0738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K_W09, K_W11, K_W17</w:t>
            </w:r>
          </w:p>
        </w:tc>
      </w:tr>
      <w:tr w:rsidR="00BC1118" w:rsidRPr="00307CEC" w14:paraId="23B3ECB8" w14:textId="77777777" w:rsidTr="00B0738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01E4118" w14:textId="77777777" w:rsidR="00BC1118" w:rsidRPr="00307CEC" w:rsidRDefault="00BC1118" w:rsidP="00B0738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396644" w:rsidRPr="00307CEC" w14:paraId="049FC3DF" w14:textId="77777777" w:rsidTr="00B0738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88D0EC2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667C0E61" w14:textId="77777777" w:rsidR="00396644" w:rsidRPr="00307CEC" w:rsidRDefault="00396644" w:rsidP="00307CEC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307CEC">
              <w:rPr>
                <w:rFonts w:ascii="Cambria" w:hAnsi="Cambria" w:cs="Cambria"/>
                <w:color w:val="auto"/>
                <w:sz w:val="20"/>
                <w:szCs w:val="20"/>
              </w:rPr>
              <w:t>Po zaliczeniu przedmiotu student potrafi 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0407A47" w14:textId="77777777" w:rsidR="00396644" w:rsidRPr="00307CEC" w:rsidRDefault="00396644" w:rsidP="00B07384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K_U01, K_U06, K_U08, K_U11</w:t>
            </w:r>
          </w:p>
        </w:tc>
      </w:tr>
      <w:tr w:rsidR="00396644" w:rsidRPr="00307CEC" w14:paraId="17F2F96A" w14:textId="77777777" w:rsidTr="00B0738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029FFD5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66483C3C" w14:textId="77777777" w:rsidR="00396644" w:rsidRPr="00307CEC" w:rsidRDefault="0039664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  <w:lang w:eastAsia="pl-PL"/>
              </w:rPr>
              <w:t xml:space="preserve">Po zaliczeniu przedmiotu student potrafi </w:t>
            </w:r>
            <w:r w:rsidRPr="00307CEC">
              <w:rPr>
                <w:rFonts w:ascii="Cambria" w:hAnsi="Cambria"/>
                <w:sz w:val="20"/>
                <w:szCs w:val="20"/>
              </w:rPr>
              <w:t>przygotować i przedstawić prezentację poświęconą wynikom realizacji zadania inżynierskieg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C3BA9EE" w14:textId="77777777" w:rsidR="00396644" w:rsidRPr="00307CEC" w:rsidRDefault="00396644" w:rsidP="00B0738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K_U04, K_U20, K_U21, K_U22, K_U23</w:t>
            </w:r>
          </w:p>
        </w:tc>
      </w:tr>
      <w:tr w:rsidR="00BC1118" w:rsidRPr="00307CEC" w14:paraId="28674191" w14:textId="77777777" w:rsidTr="00B0738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F5704FD" w14:textId="77777777" w:rsidR="00BC1118" w:rsidRPr="00307CEC" w:rsidRDefault="00BC1118" w:rsidP="00B0738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396644" w:rsidRPr="00307CEC" w14:paraId="605547C9" w14:textId="77777777" w:rsidTr="00B0738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C4B217C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0950424E" w14:textId="77777777" w:rsidR="00396644" w:rsidRPr="00307CEC" w:rsidRDefault="0039664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o zaliczeniu przedmiotu student ma świadomość ponoszenia odpowiedzialności za podejmowane decyzje oraz ma świadomość ważności i rozumie i skutki działalności inżynierski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70C5CE9" w14:textId="77777777" w:rsidR="00396644" w:rsidRPr="00307CEC" w:rsidRDefault="00396644" w:rsidP="00B0738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K_K02</w:t>
            </w:r>
          </w:p>
        </w:tc>
      </w:tr>
    </w:tbl>
    <w:p w14:paraId="42AFCE80" w14:textId="77777777" w:rsidR="00021057" w:rsidRPr="00307CEC" w:rsidRDefault="00021057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D91CE3A" w14:textId="77777777" w:rsidR="00781021" w:rsidRPr="00307CEC" w:rsidRDefault="002030A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6.</w:t>
      </w:r>
      <w:r w:rsidR="00781021" w:rsidRPr="00307CEC">
        <w:rPr>
          <w:rFonts w:ascii="Cambria" w:hAnsi="Cambria" w:cs="Times New Roman"/>
          <w:b/>
          <w:bCs/>
          <w:sz w:val="20"/>
          <w:szCs w:val="20"/>
        </w:rPr>
        <w:t xml:space="preserve"> Treści programowe  oraz liczba godzin na poszczególnych formach </w:t>
      </w:r>
      <w:r w:rsidR="002C1F67" w:rsidRPr="00307CEC">
        <w:rPr>
          <w:rFonts w:ascii="Cambria" w:hAnsi="Cambria" w:cs="Times New Roman"/>
          <w:b/>
          <w:bCs/>
          <w:sz w:val="20"/>
          <w:szCs w:val="20"/>
        </w:rPr>
        <w:t>zajęć</w:t>
      </w:r>
      <w:r w:rsidRPr="00307CEC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307CEC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344586" w:rsidRPr="00307CEC" w14:paraId="40715E48" w14:textId="77777777" w:rsidTr="00021057">
        <w:trPr>
          <w:trHeight w:val="340"/>
          <w:jc w:val="center"/>
        </w:trPr>
        <w:tc>
          <w:tcPr>
            <w:tcW w:w="642" w:type="dxa"/>
            <w:vMerge w:val="restart"/>
            <w:vAlign w:val="center"/>
          </w:tcPr>
          <w:p w14:paraId="0DA17D16" w14:textId="77777777" w:rsidR="00344586" w:rsidRPr="00307CEC" w:rsidRDefault="00344586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6" w:type="dxa"/>
            <w:vMerge w:val="restart"/>
            <w:vAlign w:val="center"/>
          </w:tcPr>
          <w:p w14:paraId="07486BC5" w14:textId="77777777" w:rsidR="00344586" w:rsidRPr="00307CEC" w:rsidRDefault="00344586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005B0F94" w14:textId="77777777" w:rsidR="00344586" w:rsidRPr="00307CEC" w:rsidRDefault="00344586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44586" w:rsidRPr="00307CEC" w14:paraId="1F0BA6CD" w14:textId="77777777" w:rsidTr="00021057">
        <w:trPr>
          <w:trHeight w:val="196"/>
          <w:jc w:val="center"/>
        </w:trPr>
        <w:tc>
          <w:tcPr>
            <w:tcW w:w="642" w:type="dxa"/>
            <w:vMerge/>
          </w:tcPr>
          <w:p w14:paraId="583ACEDE" w14:textId="77777777" w:rsidR="00344586" w:rsidRPr="00307CEC" w:rsidRDefault="00344586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  <w:vMerge/>
          </w:tcPr>
          <w:p w14:paraId="631EF349" w14:textId="77777777" w:rsidR="00344586" w:rsidRPr="00307CEC" w:rsidRDefault="00344586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5683327" w14:textId="77777777" w:rsidR="00344586" w:rsidRPr="00307CEC" w:rsidRDefault="00344586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97F2DC4" w14:textId="77777777" w:rsidR="00344586" w:rsidRPr="00307CEC" w:rsidRDefault="00344586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96644" w:rsidRPr="00307CEC" w14:paraId="7F72A245" w14:textId="77777777" w:rsidTr="00021057">
        <w:trPr>
          <w:trHeight w:val="225"/>
          <w:jc w:val="center"/>
        </w:trPr>
        <w:tc>
          <w:tcPr>
            <w:tcW w:w="642" w:type="dxa"/>
          </w:tcPr>
          <w:p w14:paraId="1D0ABDD9" w14:textId="77777777" w:rsidR="00396644" w:rsidRPr="00307CEC" w:rsidRDefault="003966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76" w:type="dxa"/>
            <w:vAlign w:val="center"/>
          </w:tcPr>
          <w:p w14:paraId="4021EA39" w14:textId="77777777" w:rsidR="00396644" w:rsidRPr="00307CEC" w:rsidRDefault="00396644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odstawy wizualizacji procesów. Narzędzia inżynierskie wizualizacji</w:t>
            </w:r>
          </w:p>
        </w:tc>
        <w:tc>
          <w:tcPr>
            <w:tcW w:w="1516" w:type="dxa"/>
          </w:tcPr>
          <w:p w14:paraId="702375FB" w14:textId="77777777" w:rsidR="00396644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B71FFE5" w14:textId="77777777" w:rsidR="00396644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396644" w:rsidRPr="00307CEC" w14:paraId="06FBDB38" w14:textId="77777777" w:rsidTr="00021057">
        <w:trPr>
          <w:trHeight w:val="285"/>
          <w:jc w:val="center"/>
        </w:trPr>
        <w:tc>
          <w:tcPr>
            <w:tcW w:w="642" w:type="dxa"/>
          </w:tcPr>
          <w:p w14:paraId="6BC8261A" w14:textId="77777777" w:rsidR="00396644" w:rsidRPr="00307CEC" w:rsidRDefault="003966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76" w:type="dxa"/>
            <w:vAlign w:val="center"/>
          </w:tcPr>
          <w:p w14:paraId="786AA928" w14:textId="77777777" w:rsidR="00396644" w:rsidRPr="00307CEC" w:rsidRDefault="00396644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lanowanie scenariusza wizualizacji</w:t>
            </w:r>
          </w:p>
        </w:tc>
        <w:tc>
          <w:tcPr>
            <w:tcW w:w="1516" w:type="dxa"/>
          </w:tcPr>
          <w:p w14:paraId="2EE84B29" w14:textId="77777777" w:rsidR="00396644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0981F77" w14:textId="77777777" w:rsidR="00396644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396644" w:rsidRPr="00307CEC" w14:paraId="32C69135" w14:textId="77777777" w:rsidTr="00021057">
        <w:trPr>
          <w:trHeight w:val="345"/>
          <w:jc w:val="center"/>
        </w:trPr>
        <w:tc>
          <w:tcPr>
            <w:tcW w:w="642" w:type="dxa"/>
          </w:tcPr>
          <w:p w14:paraId="0715B5A9" w14:textId="77777777" w:rsidR="00396644" w:rsidRPr="00307CEC" w:rsidRDefault="003966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76" w:type="dxa"/>
            <w:vAlign w:val="center"/>
          </w:tcPr>
          <w:p w14:paraId="66E6BE5A" w14:textId="77777777" w:rsidR="00396644" w:rsidRPr="00307CEC" w:rsidRDefault="00396644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izualizacja w środowisku InTouch Wonderware</w:t>
            </w:r>
          </w:p>
        </w:tc>
        <w:tc>
          <w:tcPr>
            <w:tcW w:w="1516" w:type="dxa"/>
          </w:tcPr>
          <w:p w14:paraId="3D21781C" w14:textId="77777777" w:rsidR="00396644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80995D9" w14:textId="77777777" w:rsidR="00396644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21057" w:rsidRPr="00307CEC" w14:paraId="45439F59" w14:textId="77777777" w:rsidTr="00021057">
        <w:trPr>
          <w:trHeight w:val="345"/>
          <w:jc w:val="center"/>
        </w:trPr>
        <w:tc>
          <w:tcPr>
            <w:tcW w:w="642" w:type="dxa"/>
          </w:tcPr>
          <w:p w14:paraId="06BD5CE6" w14:textId="77777777" w:rsidR="00021057" w:rsidRPr="00307CEC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76" w:type="dxa"/>
            <w:vAlign w:val="center"/>
          </w:tcPr>
          <w:p w14:paraId="29A19156" w14:textId="77777777" w:rsidR="00021057" w:rsidRPr="00307CEC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izualizacja w środowisku InTouch Wonderware</w:t>
            </w:r>
          </w:p>
        </w:tc>
        <w:tc>
          <w:tcPr>
            <w:tcW w:w="1516" w:type="dxa"/>
          </w:tcPr>
          <w:p w14:paraId="36516968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C459A76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21057" w:rsidRPr="00307CEC" w14:paraId="324D47D2" w14:textId="77777777" w:rsidTr="00021057">
        <w:trPr>
          <w:jc w:val="center"/>
        </w:trPr>
        <w:tc>
          <w:tcPr>
            <w:tcW w:w="642" w:type="dxa"/>
          </w:tcPr>
          <w:p w14:paraId="4E44E42F" w14:textId="77777777" w:rsidR="00021057" w:rsidRPr="00307CEC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76" w:type="dxa"/>
            <w:vAlign w:val="center"/>
          </w:tcPr>
          <w:p w14:paraId="43F2CA85" w14:textId="77777777" w:rsidR="00021057" w:rsidRPr="00307CEC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izualizacja w środowisku TIA Portal cz. I.</w:t>
            </w:r>
          </w:p>
        </w:tc>
        <w:tc>
          <w:tcPr>
            <w:tcW w:w="1516" w:type="dxa"/>
          </w:tcPr>
          <w:p w14:paraId="54503C4A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525B2E8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21057" w:rsidRPr="00307CEC" w14:paraId="72577213" w14:textId="77777777" w:rsidTr="00021057">
        <w:trPr>
          <w:jc w:val="center"/>
        </w:trPr>
        <w:tc>
          <w:tcPr>
            <w:tcW w:w="642" w:type="dxa"/>
          </w:tcPr>
          <w:p w14:paraId="59C91F73" w14:textId="77777777" w:rsidR="00021057" w:rsidRPr="00307CEC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76" w:type="dxa"/>
            <w:vAlign w:val="center"/>
          </w:tcPr>
          <w:p w14:paraId="13C868A7" w14:textId="77777777" w:rsidR="00021057" w:rsidRPr="00307CEC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izualizacja w środowisku InTouch Wonderware</w:t>
            </w:r>
          </w:p>
        </w:tc>
        <w:tc>
          <w:tcPr>
            <w:tcW w:w="1516" w:type="dxa"/>
          </w:tcPr>
          <w:p w14:paraId="0A639B66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A4D4B88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21057" w:rsidRPr="00307CEC" w14:paraId="3BB238BB" w14:textId="77777777" w:rsidTr="00021057">
        <w:trPr>
          <w:jc w:val="center"/>
        </w:trPr>
        <w:tc>
          <w:tcPr>
            <w:tcW w:w="642" w:type="dxa"/>
          </w:tcPr>
          <w:p w14:paraId="1FC042A8" w14:textId="77777777" w:rsidR="00021057" w:rsidRPr="00307CEC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76" w:type="dxa"/>
            <w:vAlign w:val="center"/>
          </w:tcPr>
          <w:p w14:paraId="2DC9F555" w14:textId="77777777" w:rsidR="00021057" w:rsidRPr="00307CEC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izualizacja w środowisku TIA Portal cz. I.</w:t>
            </w:r>
          </w:p>
        </w:tc>
        <w:tc>
          <w:tcPr>
            <w:tcW w:w="1516" w:type="dxa"/>
          </w:tcPr>
          <w:p w14:paraId="37D5909A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7192BCE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21057" w:rsidRPr="00307CEC" w14:paraId="51763BCE" w14:textId="77777777" w:rsidTr="00021057">
        <w:trPr>
          <w:jc w:val="center"/>
        </w:trPr>
        <w:tc>
          <w:tcPr>
            <w:tcW w:w="642" w:type="dxa"/>
          </w:tcPr>
          <w:p w14:paraId="3F372EEE" w14:textId="77777777" w:rsidR="00021057" w:rsidRPr="00307CEC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76" w:type="dxa"/>
            <w:vAlign w:val="center"/>
          </w:tcPr>
          <w:p w14:paraId="431047DD" w14:textId="77777777" w:rsidR="00021057" w:rsidRPr="00307CEC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izualizacja w środowisku TIA Portal cz. I.</w:t>
            </w:r>
          </w:p>
        </w:tc>
        <w:tc>
          <w:tcPr>
            <w:tcW w:w="1516" w:type="dxa"/>
          </w:tcPr>
          <w:p w14:paraId="62A1B63C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0D90A8A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21057" w:rsidRPr="00307CEC" w14:paraId="2484B7A1" w14:textId="77777777" w:rsidTr="00021057">
        <w:trPr>
          <w:jc w:val="center"/>
        </w:trPr>
        <w:tc>
          <w:tcPr>
            <w:tcW w:w="642" w:type="dxa"/>
          </w:tcPr>
          <w:p w14:paraId="3FE1286D" w14:textId="77777777" w:rsidR="00021057" w:rsidRPr="00307CEC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976" w:type="dxa"/>
            <w:vAlign w:val="center"/>
          </w:tcPr>
          <w:p w14:paraId="3BD8A83A" w14:textId="77777777" w:rsidR="00021057" w:rsidRPr="00307CEC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rzykłady zadań wizualizacji cz. I.</w:t>
            </w:r>
          </w:p>
        </w:tc>
        <w:tc>
          <w:tcPr>
            <w:tcW w:w="1516" w:type="dxa"/>
          </w:tcPr>
          <w:p w14:paraId="01BA8F9E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D244C01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21057" w:rsidRPr="00307CEC" w14:paraId="6344AF2F" w14:textId="77777777" w:rsidTr="00021057">
        <w:trPr>
          <w:jc w:val="center"/>
        </w:trPr>
        <w:tc>
          <w:tcPr>
            <w:tcW w:w="642" w:type="dxa"/>
          </w:tcPr>
          <w:p w14:paraId="1285703C" w14:textId="77777777" w:rsidR="00021057" w:rsidRPr="00307CEC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76" w:type="dxa"/>
            <w:vAlign w:val="center"/>
          </w:tcPr>
          <w:p w14:paraId="242F71FC" w14:textId="77777777" w:rsidR="00021057" w:rsidRPr="00307CEC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rzykłady zadań wizualizacji cz. I.</w:t>
            </w:r>
          </w:p>
        </w:tc>
        <w:tc>
          <w:tcPr>
            <w:tcW w:w="1516" w:type="dxa"/>
          </w:tcPr>
          <w:p w14:paraId="4B348F43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A68D874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21057" w:rsidRPr="00307CEC" w14:paraId="2E2C2E5D" w14:textId="77777777" w:rsidTr="00021057">
        <w:trPr>
          <w:jc w:val="center"/>
        </w:trPr>
        <w:tc>
          <w:tcPr>
            <w:tcW w:w="642" w:type="dxa"/>
          </w:tcPr>
          <w:p w14:paraId="5D017E21" w14:textId="77777777" w:rsidR="00021057" w:rsidRPr="00307CEC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976" w:type="dxa"/>
            <w:vAlign w:val="center"/>
          </w:tcPr>
          <w:p w14:paraId="1D50B2F3" w14:textId="77777777" w:rsidR="00021057" w:rsidRPr="00307CEC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rzykłady zadań wizualizacji cz. II.</w:t>
            </w:r>
          </w:p>
        </w:tc>
        <w:tc>
          <w:tcPr>
            <w:tcW w:w="1516" w:type="dxa"/>
          </w:tcPr>
          <w:p w14:paraId="3BEDCA87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C7F6400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21057" w:rsidRPr="00307CEC" w14:paraId="47DA1D64" w14:textId="77777777" w:rsidTr="00021057">
        <w:trPr>
          <w:jc w:val="center"/>
        </w:trPr>
        <w:tc>
          <w:tcPr>
            <w:tcW w:w="642" w:type="dxa"/>
          </w:tcPr>
          <w:p w14:paraId="6FFB81DF" w14:textId="77777777" w:rsidR="00021057" w:rsidRPr="00307CEC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76" w:type="dxa"/>
            <w:vAlign w:val="center"/>
          </w:tcPr>
          <w:p w14:paraId="1EB22AEB" w14:textId="77777777" w:rsidR="00021057" w:rsidRPr="00307CEC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rzykłady zadań wizualizacji cz. II.</w:t>
            </w:r>
          </w:p>
        </w:tc>
        <w:tc>
          <w:tcPr>
            <w:tcW w:w="1516" w:type="dxa"/>
          </w:tcPr>
          <w:p w14:paraId="34254A38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59D1FD0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21057" w:rsidRPr="00307CEC" w14:paraId="37549C10" w14:textId="77777777" w:rsidTr="00021057">
        <w:trPr>
          <w:jc w:val="center"/>
        </w:trPr>
        <w:tc>
          <w:tcPr>
            <w:tcW w:w="642" w:type="dxa"/>
          </w:tcPr>
          <w:p w14:paraId="15A67353" w14:textId="77777777" w:rsidR="00021057" w:rsidRPr="00307CEC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976" w:type="dxa"/>
            <w:vAlign w:val="center"/>
          </w:tcPr>
          <w:p w14:paraId="2DA30381" w14:textId="77777777" w:rsidR="00021057" w:rsidRPr="00307CEC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ozatechniczne aspekty działalności inżynierskiej.</w:t>
            </w:r>
          </w:p>
        </w:tc>
        <w:tc>
          <w:tcPr>
            <w:tcW w:w="1516" w:type="dxa"/>
          </w:tcPr>
          <w:p w14:paraId="61CA4939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867F5FC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21057" w:rsidRPr="00307CEC" w14:paraId="40EB3C06" w14:textId="77777777" w:rsidTr="00021057">
        <w:trPr>
          <w:jc w:val="center"/>
        </w:trPr>
        <w:tc>
          <w:tcPr>
            <w:tcW w:w="642" w:type="dxa"/>
          </w:tcPr>
          <w:p w14:paraId="43F3F1A5" w14:textId="77777777" w:rsidR="00021057" w:rsidRPr="00307CEC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976" w:type="dxa"/>
            <w:vAlign w:val="center"/>
          </w:tcPr>
          <w:p w14:paraId="008A2CFF" w14:textId="77777777" w:rsidR="00021057" w:rsidRPr="00307CEC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ozatechniczne aspekty działalności inżynierskiej.</w:t>
            </w:r>
          </w:p>
        </w:tc>
        <w:tc>
          <w:tcPr>
            <w:tcW w:w="1516" w:type="dxa"/>
          </w:tcPr>
          <w:p w14:paraId="4FECF53F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0895E15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21057" w:rsidRPr="00307CEC" w14:paraId="365E6FF0" w14:textId="77777777" w:rsidTr="00021057">
        <w:trPr>
          <w:jc w:val="center"/>
        </w:trPr>
        <w:tc>
          <w:tcPr>
            <w:tcW w:w="642" w:type="dxa"/>
          </w:tcPr>
          <w:p w14:paraId="1B6A7757" w14:textId="77777777" w:rsidR="00021057" w:rsidRPr="00307CEC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976" w:type="dxa"/>
            <w:vAlign w:val="center"/>
          </w:tcPr>
          <w:p w14:paraId="5E71112E" w14:textId="77777777" w:rsidR="00021057" w:rsidRPr="00307CEC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14:paraId="32AD03FA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27E67BC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21057" w:rsidRPr="00307CEC" w14:paraId="504637E7" w14:textId="77777777" w:rsidTr="00021057">
        <w:trPr>
          <w:jc w:val="center"/>
        </w:trPr>
        <w:tc>
          <w:tcPr>
            <w:tcW w:w="642" w:type="dxa"/>
          </w:tcPr>
          <w:p w14:paraId="5FF91F74" w14:textId="77777777" w:rsidR="00021057" w:rsidRPr="00307CEC" w:rsidRDefault="00021057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</w:tcPr>
          <w:p w14:paraId="73389A1A" w14:textId="77777777" w:rsidR="00021057" w:rsidRPr="00307CEC" w:rsidRDefault="00021057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5D7CC60A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16C64B5F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30DB8232" w14:textId="77777777" w:rsidR="00781021" w:rsidRPr="00307CEC" w:rsidRDefault="00781021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701E7381" w14:textId="77777777" w:rsidR="0089285D" w:rsidRPr="00307CEC" w:rsidRDefault="0089285D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5977"/>
        <w:gridCol w:w="1516"/>
        <w:gridCol w:w="1806"/>
      </w:tblGrid>
      <w:tr w:rsidR="00344586" w:rsidRPr="00307CEC" w14:paraId="3337EB3A" w14:textId="77777777" w:rsidTr="00021057">
        <w:trPr>
          <w:trHeight w:val="340"/>
          <w:jc w:val="center"/>
        </w:trPr>
        <w:tc>
          <w:tcPr>
            <w:tcW w:w="641" w:type="dxa"/>
            <w:vMerge w:val="restart"/>
            <w:vAlign w:val="center"/>
          </w:tcPr>
          <w:p w14:paraId="5B4216AB" w14:textId="77777777" w:rsidR="00344586" w:rsidRPr="00307CEC" w:rsidRDefault="00344586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7" w:type="dxa"/>
            <w:vMerge w:val="restart"/>
            <w:vAlign w:val="center"/>
          </w:tcPr>
          <w:p w14:paraId="116C933D" w14:textId="77777777" w:rsidR="00344586" w:rsidRPr="00307CEC" w:rsidRDefault="00344586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0D593AF8" w14:textId="77777777" w:rsidR="00344586" w:rsidRPr="00307CEC" w:rsidRDefault="00344586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44586" w:rsidRPr="00307CEC" w14:paraId="5F9A26C3" w14:textId="77777777" w:rsidTr="00021057">
        <w:trPr>
          <w:trHeight w:val="196"/>
          <w:jc w:val="center"/>
        </w:trPr>
        <w:tc>
          <w:tcPr>
            <w:tcW w:w="641" w:type="dxa"/>
            <w:vMerge/>
          </w:tcPr>
          <w:p w14:paraId="0347CD37" w14:textId="77777777" w:rsidR="00344586" w:rsidRPr="00307CEC" w:rsidRDefault="00344586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7" w:type="dxa"/>
            <w:vMerge/>
          </w:tcPr>
          <w:p w14:paraId="749872D8" w14:textId="77777777" w:rsidR="00344586" w:rsidRPr="00307CEC" w:rsidRDefault="00344586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177ACDB2" w14:textId="77777777" w:rsidR="00344586" w:rsidRPr="00307CEC" w:rsidRDefault="00344586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D31EE91" w14:textId="77777777" w:rsidR="00344586" w:rsidRPr="00307CEC" w:rsidRDefault="00344586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96644" w:rsidRPr="00307CEC" w14:paraId="470408CE" w14:textId="77777777" w:rsidTr="00021057">
        <w:trPr>
          <w:trHeight w:val="225"/>
          <w:jc w:val="center"/>
        </w:trPr>
        <w:tc>
          <w:tcPr>
            <w:tcW w:w="641" w:type="dxa"/>
          </w:tcPr>
          <w:p w14:paraId="37CDEADF" w14:textId="77777777" w:rsidR="00396644" w:rsidRPr="00307CEC" w:rsidRDefault="003966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lastRenderedPageBreak/>
              <w:t>L1</w:t>
            </w:r>
          </w:p>
        </w:tc>
        <w:tc>
          <w:tcPr>
            <w:tcW w:w="5977" w:type="dxa"/>
            <w:vAlign w:val="center"/>
          </w:tcPr>
          <w:p w14:paraId="71B8334B" w14:textId="77777777" w:rsidR="00396644" w:rsidRPr="00307CEC" w:rsidRDefault="00396644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odstawy wizualizacji procesów. Narzędzia inżynierskie wizualizacji</w:t>
            </w:r>
          </w:p>
        </w:tc>
        <w:tc>
          <w:tcPr>
            <w:tcW w:w="1516" w:type="dxa"/>
            <w:vAlign w:val="center"/>
          </w:tcPr>
          <w:p w14:paraId="4294AC9F" w14:textId="77777777" w:rsidR="00396644" w:rsidRPr="00307CEC" w:rsidRDefault="00021057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CAF2AA6" w14:textId="77777777" w:rsidR="00396644" w:rsidRPr="00307CEC" w:rsidRDefault="006A7E4B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21057" w:rsidRPr="00307CEC" w14:paraId="1C98F699" w14:textId="77777777" w:rsidTr="00021057">
        <w:trPr>
          <w:trHeight w:val="225"/>
          <w:jc w:val="center"/>
        </w:trPr>
        <w:tc>
          <w:tcPr>
            <w:tcW w:w="641" w:type="dxa"/>
          </w:tcPr>
          <w:p w14:paraId="00D2B343" w14:textId="77777777" w:rsidR="00021057" w:rsidRPr="00307CEC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77" w:type="dxa"/>
            <w:vAlign w:val="center"/>
          </w:tcPr>
          <w:p w14:paraId="2E33BE73" w14:textId="77777777" w:rsidR="00021057" w:rsidRPr="00307CEC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odstawy wizualizacji procesów. Narzędzia inżynierskie wizualizacji</w:t>
            </w:r>
          </w:p>
        </w:tc>
        <w:tc>
          <w:tcPr>
            <w:tcW w:w="1516" w:type="dxa"/>
            <w:vAlign w:val="center"/>
          </w:tcPr>
          <w:p w14:paraId="121E0298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45644C5" w14:textId="77777777" w:rsidR="00021057" w:rsidRPr="00307CEC" w:rsidRDefault="006A7E4B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6644" w:rsidRPr="00307CEC" w14:paraId="1C6BCEC3" w14:textId="77777777" w:rsidTr="00021057">
        <w:trPr>
          <w:trHeight w:val="285"/>
          <w:jc w:val="center"/>
        </w:trPr>
        <w:tc>
          <w:tcPr>
            <w:tcW w:w="641" w:type="dxa"/>
          </w:tcPr>
          <w:p w14:paraId="3339102E" w14:textId="77777777" w:rsidR="00396644" w:rsidRPr="00307CEC" w:rsidRDefault="003966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021057" w:rsidRPr="00307CEC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5977" w:type="dxa"/>
            <w:vAlign w:val="center"/>
          </w:tcPr>
          <w:p w14:paraId="2F2E8692" w14:textId="77777777" w:rsidR="00396644" w:rsidRPr="00307CEC" w:rsidRDefault="00396644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lanowanie scenariusza wizualizacji</w:t>
            </w:r>
          </w:p>
        </w:tc>
        <w:tc>
          <w:tcPr>
            <w:tcW w:w="1516" w:type="dxa"/>
            <w:vAlign w:val="center"/>
          </w:tcPr>
          <w:p w14:paraId="26ED66AB" w14:textId="77777777" w:rsidR="00396644" w:rsidRPr="00307CEC" w:rsidRDefault="00021057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C888539" w14:textId="77777777" w:rsidR="00396644" w:rsidRPr="00307CEC" w:rsidRDefault="00396644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21057" w:rsidRPr="00307CEC" w14:paraId="65493550" w14:textId="77777777" w:rsidTr="00021057">
        <w:trPr>
          <w:trHeight w:val="285"/>
          <w:jc w:val="center"/>
        </w:trPr>
        <w:tc>
          <w:tcPr>
            <w:tcW w:w="641" w:type="dxa"/>
          </w:tcPr>
          <w:p w14:paraId="6EE7D20C" w14:textId="77777777" w:rsidR="00021057" w:rsidRPr="00307CEC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77" w:type="dxa"/>
            <w:vAlign w:val="center"/>
          </w:tcPr>
          <w:p w14:paraId="4E7213F0" w14:textId="77777777" w:rsidR="00021057" w:rsidRPr="00307CEC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lanowanie scenariusza wizualizacji</w:t>
            </w:r>
          </w:p>
        </w:tc>
        <w:tc>
          <w:tcPr>
            <w:tcW w:w="1516" w:type="dxa"/>
            <w:vAlign w:val="center"/>
          </w:tcPr>
          <w:p w14:paraId="0973C884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9E019C4" w14:textId="77777777" w:rsidR="00021057" w:rsidRPr="00307CEC" w:rsidRDefault="006A7E4B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6644" w:rsidRPr="00307CEC" w14:paraId="7A310A0F" w14:textId="77777777" w:rsidTr="00021057">
        <w:trPr>
          <w:trHeight w:val="345"/>
          <w:jc w:val="center"/>
        </w:trPr>
        <w:tc>
          <w:tcPr>
            <w:tcW w:w="641" w:type="dxa"/>
          </w:tcPr>
          <w:p w14:paraId="448F3858" w14:textId="77777777" w:rsidR="00396644" w:rsidRPr="00307CEC" w:rsidRDefault="003966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021057"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977" w:type="dxa"/>
            <w:vAlign w:val="center"/>
          </w:tcPr>
          <w:p w14:paraId="45717297" w14:textId="77777777" w:rsidR="00396644" w:rsidRPr="00307CEC" w:rsidRDefault="00396644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izualizacja w środowisku InTouch Wonderware</w:t>
            </w:r>
          </w:p>
        </w:tc>
        <w:tc>
          <w:tcPr>
            <w:tcW w:w="1516" w:type="dxa"/>
            <w:vAlign w:val="center"/>
          </w:tcPr>
          <w:p w14:paraId="2C45F6E7" w14:textId="77777777" w:rsidR="00396644" w:rsidRPr="00307CEC" w:rsidRDefault="00021057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31DD2EA" w14:textId="77777777" w:rsidR="00396644" w:rsidRPr="00307CEC" w:rsidRDefault="006A7E4B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21057" w:rsidRPr="00307CEC" w14:paraId="2B6C5287" w14:textId="77777777" w:rsidTr="00021057">
        <w:trPr>
          <w:trHeight w:val="345"/>
          <w:jc w:val="center"/>
        </w:trPr>
        <w:tc>
          <w:tcPr>
            <w:tcW w:w="641" w:type="dxa"/>
          </w:tcPr>
          <w:p w14:paraId="465BE459" w14:textId="77777777" w:rsidR="00021057" w:rsidRPr="00307CEC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77" w:type="dxa"/>
            <w:vAlign w:val="center"/>
          </w:tcPr>
          <w:p w14:paraId="4E5410C2" w14:textId="77777777" w:rsidR="00021057" w:rsidRPr="00307CEC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izualizacja w środowisku InTouch Wonderware</w:t>
            </w:r>
          </w:p>
        </w:tc>
        <w:tc>
          <w:tcPr>
            <w:tcW w:w="1516" w:type="dxa"/>
            <w:vAlign w:val="center"/>
          </w:tcPr>
          <w:p w14:paraId="0A13C7EF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3E9CD0E" w14:textId="77777777" w:rsidR="00021057" w:rsidRPr="00307CEC" w:rsidRDefault="006A7E4B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6644" w:rsidRPr="00307CEC" w14:paraId="353625EA" w14:textId="77777777" w:rsidTr="00021057">
        <w:trPr>
          <w:jc w:val="center"/>
        </w:trPr>
        <w:tc>
          <w:tcPr>
            <w:tcW w:w="641" w:type="dxa"/>
          </w:tcPr>
          <w:p w14:paraId="75A6C09C" w14:textId="77777777" w:rsidR="00396644" w:rsidRPr="00307CEC" w:rsidRDefault="003966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021057" w:rsidRPr="00307CEC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977" w:type="dxa"/>
            <w:vAlign w:val="center"/>
          </w:tcPr>
          <w:p w14:paraId="19380A06" w14:textId="77777777" w:rsidR="00396644" w:rsidRPr="00307CEC" w:rsidRDefault="00396644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izualizacja w środowisku TIA Portal cz. I.</w:t>
            </w:r>
          </w:p>
        </w:tc>
        <w:tc>
          <w:tcPr>
            <w:tcW w:w="1516" w:type="dxa"/>
            <w:vAlign w:val="center"/>
          </w:tcPr>
          <w:p w14:paraId="15E54AA5" w14:textId="77777777" w:rsidR="00396644" w:rsidRPr="00307CEC" w:rsidRDefault="00021057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86D53D7" w14:textId="77777777" w:rsidR="00396644" w:rsidRPr="00307CEC" w:rsidRDefault="006A7E4B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21057" w:rsidRPr="00307CEC" w14:paraId="31AF4C92" w14:textId="77777777" w:rsidTr="00021057">
        <w:trPr>
          <w:jc w:val="center"/>
        </w:trPr>
        <w:tc>
          <w:tcPr>
            <w:tcW w:w="641" w:type="dxa"/>
          </w:tcPr>
          <w:p w14:paraId="79594E6E" w14:textId="77777777" w:rsidR="00021057" w:rsidRPr="00307CEC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77" w:type="dxa"/>
            <w:vAlign w:val="center"/>
          </w:tcPr>
          <w:p w14:paraId="7222DCA7" w14:textId="77777777" w:rsidR="00021057" w:rsidRPr="00307CEC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izualizacja w środowisku TIA Portal cz. I.</w:t>
            </w:r>
          </w:p>
        </w:tc>
        <w:tc>
          <w:tcPr>
            <w:tcW w:w="1516" w:type="dxa"/>
            <w:vAlign w:val="center"/>
          </w:tcPr>
          <w:p w14:paraId="3E77D4E6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62F5A7E" w14:textId="77777777" w:rsidR="00021057" w:rsidRPr="00307CEC" w:rsidRDefault="006A7E4B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6644" w:rsidRPr="00307CEC" w14:paraId="56D0799C" w14:textId="77777777" w:rsidTr="00021057">
        <w:trPr>
          <w:jc w:val="center"/>
        </w:trPr>
        <w:tc>
          <w:tcPr>
            <w:tcW w:w="641" w:type="dxa"/>
          </w:tcPr>
          <w:p w14:paraId="2D194ABE" w14:textId="77777777" w:rsidR="00396644" w:rsidRPr="00307CEC" w:rsidRDefault="003966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021057" w:rsidRPr="00307CEC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5977" w:type="dxa"/>
            <w:vAlign w:val="center"/>
          </w:tcPr>
          <w:p w14:paraId="3E551C5D" w14:textId="77777777" w:rsidR="00396644" w:rsidRPr="00307CEC" w:rsidRDefault="00396644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izualizacja w środowisku TIA Portal cz. II.</w:t>
            </w:r>
          </w:p>
        </w:tc>
        <w:tc>
          <w:tcPr>
            <w:tcW w:w="1516" w:type="dxa"/>
            <w:vAlign w:val="center"/>
          </w:tcPr>
          <w:p w14:paraId="622DDE3F" w14:textId="77777777" w:rsidR="00396644" w:rsidRPr="00307CEC" w:rsidRDefault="00021057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4B3F526" w14:textId="77777777" w:rsidR="00396644" w:rsidRPr="00307CEC" w:rsidRDefault="006A7E4B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21057" w:rsidRPr="00307CEC" w14:paraId="0B66F387" w14:textId="77777777" w:rsidTr="00021057">
        <w:trPr>
          <w:jc w:val="center"/>
        </w:trPr>
        <w:tc>
          <w:tcPr>
            <w:tcW w:w="641" w:type="dxa"/>
          </w:tcPr>
          <w:p w14:paraId="16D64877" w14:textId="77777777" w:rsidR="00021057" w:rsidRPr="00307CEC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77" w:type="dxa"/>
            <w:vAlign w:val="center"/>
          </w:tcPr>
          <w:p w14:paraId="35A6BB32" w14:textId="77777777" w:rsidR="00021057" w:rsidRPr="00307CEC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izualizacja w środowisku TIA Portal cz. II.</w:t>
            </w:r>
          </w:p>
        </w:tc>
        <w:tc>
          <w:tcPr>
            <w:tcW w:w="1516" w:type="dxa"/>
            <w:vAlign w:val="center"/>
          </w:tcPr>
          <w:p w14:paraId="58684F52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4B7D4AE" w14:textId="77777777" w:rsidR="00021057" w:rsidRPr="00307CEC" w:rsidRDefault="006A7E4B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6644" w:rsidRPr="00307CEC" w14:paraId="7DB349F3" w14:textId="77777777" w:rsidTr="00021057">
        <w:trPr>
          <w:jc w:val="center"/>
        </w:trPr>
        <w:tc>
          <w:tcPr>
            <w:tcW w:w="641" w:type="dxa"/>
          </w:tcPr>
          <w:p w14:paraId="07992D21" w14:textId="77777777" w:rsidR="00396644" w:rsidRPr="00307CEC" w:rsidRDefault="003966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021057" w:rsidRPr="00307CEC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5977" w:type="dxa"/>
            <w:vAlign w:val="center"/>
          </w:tcPr>
          <w:p w14:paraId="1A650F7A" w14:textId="77777777" w:rsidR="00396644" w:rsidRPr="00307CEC" w:rsidRDefault="00396644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rzykłady zadań wizualizacji cz. I.</w:t>
            </w:r>
          </w:p>
        </w:tc>
        <w:tc>
          <w:tcPr>
            <w:tcW w:w="1516" w:type="dxa"/>
            <w:vAlign w:val="center"/>
          </w:tcPr>
          <w:p w14:paraId="320F6F8C" w14:textId="77777777" w:rsidR="00396644" w:rsidRPr="00307CEC" w:rsidRDefault="00021057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537187E" w14:textId="77777777" w:rsidR="00396644" w:rsidRPr="00307CEC" w:rsidRDefault="006A7E4B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21057" w:rsidRPr="00307CEC" w14:paraId="3F9A99DA" w14:textId="77777777" w:rsidTr="00021057">
        <w:trPr>
          <w:jc w:val="center"/>
        </w:trPr>
        <w:tc>
          <w:tcPr>
            <w:tcW w:w="641" w:type="dxa"/>
          </w:tcPr>
          <w:p w14:paraId="6228E79C" w14:textId="77777777" w:rsidR="00021057" w:rsidRPr="00307CEC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77" w:type="dxa"/>
            <w:vAlign w:val="center"/>
          </w:tcPr>
          <w:p w14:paraId="564A4115" w14:textId="77777777" w:rsidR="00021057" w:rsidRPr="00307CEC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rzykłady zadań wizualizacji cz. I.</w:t>
            </w:r>
          </w:p>
        </w:tc>
        <w:tc>
          <w:tcPr>
            <w:tcW w:w="1516" w:type="dxa"/>
            <w:vAlign w:val="center"/>
          </w:tcPr>
          <w:p w14:paraId="79AFB4AB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4B2EF7E" w14:textId="77777777" w:rsidR="00021057" w:rsidRPr="00307CEC" w:rsidRDefault="006A7E4B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21057" w:rsidRPr="00307CEC" w14:paraId="77D43C0F" w14:textId="77777777" w:rsidTr="00021057">
        <w:trPr>
          <w:jc w:val="center"/>
        </w:trPr>
        <w:tc>
          <w:tcPr>
            <w:tcW w:w="641" w:type="dxa"/>
          </w:tcPr>
          <w:p w14:paraId="290D1B4F" w14:textId="77777777" w:rsidR="00021057" w:rsidRPr="00307CEC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77" w:type="dxa"/>
            <w:vAlign w:val="center"/>
          </w:tcPr>
          <w:p w14:paraId="76DD7ABD" w14:textId="77777777" w:rsidR="00021057" w:rsidRPr="00307CEC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rzykłady zadań wizualizacji cz. II.</w:t>
            </w:r>
          </w:p>
        </w:tc>
        <w:tc>
          <w:tcPr>
            <w:tcW w:w="1516" w:type="dxa"/>
            <w:vAlign w:val="center"/>
          </w:tcPr>
          <w:p w14:paraId="29BAAB15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942195F" w14:textId="77777777" w:rsidR="00021057" w:rsidRPr="00307CEC" w:rsidRDefault="006A7E4B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21057" w:rsidRPr="00307CEC" w14:paraId="0F6C7668" w14:textId="77777777" w:rsidTr="00021057">
        <w:trPr>
          <w:jc w:val="center"/>
        </w:trPr>
        <w:tc>
          <w:tcPr>
            <w:tcW w:w="641" w:type="dxa"/>
          </w:tcPr>
          <w:p w14:paraId="2410F0AE" w14:textId="77777777" w:rsidR="00021057" w:rsidRPr="00307CEC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77" w:type="dxa"/>
            <w:vAlign w:val="center"/>
          </w:tcPr>
          <w:p w14:paraId="38EE05F9" w14:textId="77777777" w:rsidR="00021057" w:rsidRPr="00307CEC" w:rsidRDefault="00021057" w:rsidP="00307CEC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rzykłady zadań wizualizacji cz. II.</w:t>
            </w:r>
          </w:p>
        </w:tc>
        <w:tc>
          <w:tcPr>
            <w:tcW w:w="1516" w:type="dxa"/>
            <w:vAlign w:val="center"/>
          </w:tcPr>
          <w:p w14:paraId="1E67F53B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5378EC2" w14:textId="77777777" w:rsidR="00021057" w:rsidRPr="00307CEC" w:rsidRDefault="006A7E4B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21057" w:rsidRPr="00307CEC" w14:paraId="010E87DF" w14:textId="77777777" w:rsidTr="00021057">
        <w:trPr>
          <w:jc w:val="center"/>
        </w:trPr>
        <w:tc>
          <w:tcPr>
            <w:tcW w:w="641" w:type="dxa"/>
          </w:tcPr>
          <w:p w14:paraId="4F0723A9" w14:textId="77777777" w:rsidR="00021057" w:rsidRPr="00307CEC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77" w:type="dxa"/>
            <w:vAlign w:val="center"/>
          </w:tcPr>
          <w:p w14:paraId="5FEFE6DB" w14:textId="77777777" w:rsidR="00021057" w:rsidRPr="00307CEC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11783EF2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D138628" w14:textId="77777777" w:rsidR="00021057" w:rsidRPr="00307CEC" w:rsidRDefault="00021057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21057" w:rsidRPr="00307CEC" w14:paraId="3D43D74D" w14:textId="77777777" w:rsidTr="00021057">
        <w:trPr>
          <w:jc w:val="center"/>
        </w:trPr>
        <w:tc>
          <w:tcPr>
            <w:tcW w:w="641" w:type="dxa"/>
          </w:tcPr>
          <w:p w14:paraId="257F3999" w14:textId="77777777" w:rsidR="00021057" w:rsidRPr="00307CEC" w:rsidRDefault="00021057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7" w:type="dxa"/>
          </w:tcPr>
          <w:p w14:paraId="1CD17648" w14:textId="77777777" w:rsidR="00021057" w:rsidRPr="00307CEC" w:rsidRDefault="00021057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2AB36304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3EEA4AC9" w14:textId="77777777" w:rsidR="00021057" w:rsidRPr="00307CEC" w:rsidRDefault="006A7E4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6EA771B2" w14:textId="77777777" w:rsidR="00AC35EB" w:rsidRPr="00307CEC" w:rsidRDefault="00AC35EB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28C1B9DE" w14:textId="77777777" w:rsidR="0089285D" w:rsidRPr="00307CEC" w:rsidRDefault="0089285D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344586" w:rsidRPr="00307CEC" w14:paraId="5651AF24" w14:textId="77777777" w:rsidTr="00021057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2B044B66" w14:textId="77777777" w:rsidR="00344586" w:rsidRPr="00307CEC" w:rsidRDefault="00344586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14:paraId="5ECD420C" w14:textId="77777777" w:rsidR="00344586" w:rsidRPr="00307CEC" w:rsidRDefault="00344586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036BB6D5" w14:textId="77777777" w:rsidR="00344586" w:rsidRPr="00307CEC" w:rsidRDefault="00344586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44586" w:rsidRPr="00307CEC" w14:paraId="0478CBE0" w14:textId="77777777" w:rsidTr="00021057">
        <w:trPr>
          <w:trHeight w:val="196"/>
          <w:jc w:val="center"/>
        </w:trPr>
        <w:tc>
          <w:tcPr>
            <w:tcW w:w="640" w:type="dxa"/>
            <w:vMerge/>
          </w:tcPr>
          <w:p w14:paraId="16B8E6E6" w14:textId="77777777" w:rsidR="00344586" w:rsidRPr="00307CEC" w:rsidRDefault="00344586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14:paraId="4E7ED1D5" w14:textId="77777777" w:rsidR="00344586" w:rsidRPr="00307CEC" w:rsidRDefault="00344586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244AEC5" w14:textId="77777777" w:rsidR="00344586" w:rsidRPr="00307CEC" w:rsidRDefault="00344586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FF1A5F7" w14:textId="77777777" w:rsidR="00344586" w:rsidRPr="00307CEC" w:rsidRDefault="00344586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96644" w:rsidRPr="00307CEC" w14:paraId="03C11001" w14:textId="77777777" w:rsidTr="00021057">
        <w:trPr>
          <w:trHeight w:val="225"/>
          <w:jc w:val="center"/>
        </w:trPr>
        <w:tc>
          <w:tcPr>
            <w:tcW w:w="640" w:type="dxa"/>
          </w:tcPr>
          <w:p w14:paraId="29320D5E" w14:textId="77777777" w:rsidR="00396644" w:rsidRPr="00307CEC" w:rsidRDefault="003966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5978" w:type="dxa"/>
            <w:vAlign w:val="center"/>
          </w:tcPr>
          <w:p w14:paraId="0037A372" w14:textId="77777777" w:rsidR="00396644" w:rsidRPr="00307CEC" w:rsidRDefault="0039664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rojekt podstawowej wizualizacji prostego procesu.</w:t>
            </w:r>
          </w:p>
        </w:tc>
        <w:tc>
          <w:tcPr>
            <w:tcW w:w="1516" w:type="dxa"/>
            <w:vAlign w:val="center"/>
          </w:tcPr>
          <w:p w14:paraId="71860D26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3EB3689C" w14:textId="77777777" w:rsidR="00396644" w:rsidRPr="00307CEC" w:rsidRDefault="00396644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96644" w:rsidRPr="00307CEC" w14:paraId="74D48770" w14:textId="77777777" w:rsidTr="00021057">
        <w:trPr>
          <w:trHeight w:val="285"/>
          <w:jc w:val="center"/>
        </w:trPr>
        <w:tc>
          <w:tcPr>
            <w:tcW w:w="640" w:type="dxa"/>
          </w:tcPr>
          <w:p w14:paraId="208F95FC" w14:textId="77777777" w:rsidR="00396644" w:rsidRPr="00307CEC" w:rsidRDefault="003966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5978" w:type="dxa"/>
            <w:vAlign w:val="center"/>
          </w:tcPr>
          <w:p w14:paraId="3F79B10D" w14:textId="77777777" w:rsidR="00396644" w:rsidRPr="00307CEC" w:rsidRDefault="0039664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 xml:space="preserve">Projekt wizualizacji średniozłożonego procesu </w:t>
            </w:r>
          </w:p>
        </w:tc>
        <w:tc>
          <w:tcPr>
            <w:tcW w:w="1516" w:type="dxa"/>
            <w:vAlign w:val="center"/>
          </w:tcPr>
          <w:p w14:paraId="3A8A04A8" w14:textId="77777777" w:rsidR="00396644" w:rsidRPr="00307CEC" w:rsidRDefault="00021057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BE17F11" w14:textId="77777777" w:rsidR="00396644" w:rsidRPr="00307CEC" w:rsidRDefault="00396644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21057" w:rsidRPr="00307CEC" w14:paraId="525E90E0" w14:textId="77777777" w:rsidTr="00021057">
        <w:trPr>
          <w:trHeight w:val="285"/>
          <w:jc w:val="center"/>
        </w:trPr>
        <w:tc>
          <w:tcPr>
            <w:tcW w:w="640" w:type="dxa"/>
          </w:tcPr>
          <w:p w14:paraId="185CD2D8" w14:textId="77777777" w:rsidR="00021057" w:rsidRPr="00307CEC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5978" w:type="dxa"/>
            <w:vAlign w:val="center"/>
          </w:tcPr>
          <w:p w14:paraId="3C116563" w14:textId="77777777" w:rsidR="00021057" w:rsidRPr="00307CEC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 xml:space="preserve">Projekt wizualizacji średniozłożonego procesu </w:t>
            </w:r>
          </w:p>
        </w:tc>
        <w:tc>
          <w:tcPr>
            <w:tcW w:w="1516" w:type="dxa"/>
            <w:vAlign w:val="center"/>
          </w:tcPr>
          <w:p w14:paraId="026B544C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A8D861A" w14:textId="77777777" w:rsidR="00021057" w:rsidRPr="00307CEC" w:rsidRDefault="00021057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021057" w:rsidRPr="00307CEC" w14:paraId="1047286E" w14:textId="77777777" w:rsidTr="00021057">
        <w:trPr>
          <w:trHeight w:val="345"/>
          <w:jc w:val="center"/>
        </w:trPr>
        <w:tc>
          <w:tcPr>
            <w:tcW w:w="640" w:type="dxa"/>
          </w:tcPr>
          <w:p w14:paraId="10E8D4C5" w14:textId="77777777" w:rsidR="00021057" w:rsidRPr="00307CEC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5978" w:type="dxa"/>
            <w:vAlign w:val="center"/>
          </w:tcPr>
          <w:p w14:paraId="4F37328D" w14:textId="77777777" w:rsidR="00021057" w:rsidRPr="00307CEC" w:rsidRDefault="00021057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rojekt wizualizacji zaawansowanego procesu</w:t>
            </w:r>
          </w:p>
        </w:tc>
        <w:tc>
          <w:tcPr>
            <w:tcW w:w="1516" w:type="dxa"/>
            <w:vAlign w:val="center"/>
          </w:tcPr>
          <w:p w14:paraId="139B32C7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3F7B0D1" w14:textId="77777777" w:rsidR="00021057" w:rsidRPr="00307CEC" w:rsidRDefault="00021057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021057" w:rsidRPr="00307CEC" w14:paraId="1651A498" w14:textId="77777777" w:rsidTr="00021057">
        <w:trPr>
          <w:trHeight w:val="345"/>
          <w:jc w:val="center"/>
        </w:trPr>
        <w:tc>
          <w:tcPr>
            <w:tcW w:w="640" w:type="dxa"/>
          </w:tcPr>
          <w:p w14:paraId="14E6CA06" w14:textId="77777777" w:rsidR="00021057" w:rsidRPr="00307CEC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5978" w:type="dxa"/>
            <w:vAlign w:val="center"/>
          </w:tcPr>
          <w:p w14:paraId="74E0F549" w14:textId="77777777" w:rsidR="00021057" w:rsidRPr="00307CEC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rojekt wizualizacji zaawansowanego procesu</w:t>
            </w:r>
          </w:p>
        </w:tc>
        <w:tc>
          <w:tcPr>
            <w:tcW w:w="1516" w:type="dxa"/>
            <w:vAlign w:val="center"/>
          </w:tcPr>
          <w:p w14:paraId="752ED8B1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13C0327" w14:textId="77777777" w:rsidR="00021057" w:rsidRPr="00307CEC" w:rsidRDefault="00021057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021057" w:rsidRPr="00307CEC" w14:paraId="45E97F53" w14:textId="77777777" w:rsidTr="00021057">
        <w:trPr>
          <w:jc w:val="center"/>
        </w:trPr>
        <w:tc>
          <w:tcPr>
            <w:tcW w:w="640" w:type="dxa"/>
          </w:tcPr>
          <w:p w14:paraId="55242240" w14:textId="77777777" w:rsidR="00021057" w:rsidRPr="00307CEC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5978" w:type="dxa"/>
            <w:vAlign w:val="center"/>
          </w:tcPr>
          <w:p w14:paraId="6642D294" w14:textId="77777777" w:rsidR="00021057" w:rsidRPr="00307CEC" w:rsidRDefault="00021057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rojekt zaliczeniowy</w:t>
            </w:r>
          </w:p>
        </w:tc>
        <w:tc>
          <w:tcPr>
            <w:tcW w:w="1516" w:type="dxa"/>
            <w:vAlign w:val="center"/>
          </w:tcPr>
          <w:p w14:paraId="2C957619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1806" w:type="dxa"/>
            <w:vAlign w:val="center"/>
          </w:tcPr>
          <w:p w14:paraId="7CE059FF" w14:textId="77777777" w:rsidR="00021057" w:rsidRPr="00307CEC" w:rsidRDefault="00021057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021057" w:rsidRPr="00307CEC" w14:paraId="01B0A9AD" w14:textId="77777777" w:rsidTr="00021057">
        <w:trPr>
          <w:jc w:val="center"/>
        </w:trPr>
        <w:tc>
          <w:tcPr>
            <w:tcW w:w="640" w:type="dxa"/>
          </w:tcPr>
          <w:p w14:paraId="29C67E60" w14:textId="77777777" w:rsidR="00021057" w:rsidRPr="00307CEC" w:rsidRDefault="00021057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14:paraId="3EEAFFF1" w14:textId="77777777" w:rsidR="00021057" w:rsidRPr="00307CEC" w:rsidRDefault="00021057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</w:tcPr>
          <w:p w14:paraId="58699CF0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66B67B9A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716A0672" w14:textId="77777777" w:rsidR="0089285D" w:rsidRPr="00307CEC" w:rsidRDefault="0089285D" w:rsidP="00307CEC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0B8630E4" w14:textId="77777777" w:rsidR="00396783" w:rsidRPr="00307CEC" w:rsidRDefault="00097F52" w:rsidP="00307CEC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7.</w:t>
      </w:r>
      <w:r w:rsidR="00B6298D" w:rsidRPr="00307CEC">
        <w:rPr>
          <w:rFonts w:ascii="Cambria" w:hAnsi="Cambria" w:cs="Times New Roman"/>
          <w:b/>
          <w:bCs/>
          <w:sz w:val="20"/>
          <w:szCs w:val="20"/>
        </w:rPr>
        <w:t xml:space="preserve">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B82301" w:rsidRPr="00307CEC" w14:paraId="1C57F0B1" w14:textId="77777777" w:rsidTr="000478AF">
        <w:trPr>
          <w:jc w:val="center"/>
        </w:trPr>
        <w:tc>
          <w:tcPr>
            <w:tcW w:w="1666" w:type="dxa"/>
          </w:tcPr>
          <w:p w14:paraId="360E4D68" w14:textId="77777777" w:rsidR="00396783" w:rsidRPr="00307CEC" w:rsidRDefault="00396783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5DBC598F" w14:textId="77777777" w:rsidR="00396783" w:rsidRPr="00307CEC" w:rsidRDefault="00396783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</w:t>
            </w:r>
            <w:r w:rsidR="00C51A50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="007B53F0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1DC4A76E" w14:textId="77777777" w:rsidR="00396783" w:rsidRPr="00307CEC" w:rsidRDefault="00396783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396644" w:rsidRPr="00307CEC" w14:paraId="53905078" w14:textId="77777777" w:rsidTr="000478AF">
        <w:trPr>
          <w:jc w:val="center"/>
        </w:trPr>
        <w:tc>
          <w:tcPr>
            <w:tcW w:w="1666" w:type="dxa"/>
          </w:tcPr>
          <w:p w14:paraId="74B985F2" w14:textId="77777777" w:rsidR="00396644" w:rsidRPr="00307CEC" w:rsidRDefault="00396644" w:rsidP="00307CE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0C549857" w14:textId="77777777" w:rsidR="00396644" w:rsidRPr="00307CEC" w:rsidRDefault="0039664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ykład informacyjny, wykład problemowy połączony z dyskusją</w:t>
            </w:r>
          </w:p>
        </w:tc>
        <w:tc>
          <w:tcPr>
            <w:tcW w:w="3260" w:type="dxa"/>
          </w:tcPr>
          <w:p w14:paraId="24650C29" w14:textId="77777777" w:rsidR="00396644" w:rsidRPr="00307CEC" w:rsidRDefault="0039664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 xml:space="preserve">Komputer i projektor multimedialny, tablica suchościeralna </w:t>
            </w:r>
          </w:p>
        </w:tc>
      </w:tr>
      <w:tr w:rsidR="00396644" w:rsidRPr="00307CEC" w14:paraId="65B036DE" w14:textId="77777777" w:rsidTr="000478AF">
        <w:trPr>
          <w:jc w:val="center"/>
        </w:trPr>
        <w:tc>
          <w:tcPr>
            <w:tcW w:w="1666" w:type="dxa"/>
          </w:tcPr>
          <w:p w14:paraId="626BE1AF" w14:textId="77777777" w:rsidR="00396644" w:rsidRPr="00307CEC" w:rsidRDefault="00396644" w:rsidP="00307CE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5FBDEB76" w14:textId="77777777" w:rsidR="00396644" w:rsidRPr="00307CEC" w:rsidRDefault="00396644" w:rsidP="00307CEC">
            <w:pPr>
              <w:spacing w:after="0"/>
              <w:jc w:val="both"/>
              <w:rPr>
                <w:rFonts w:ascii="Cambria" w:hAnsi="Cambria" w:cs="Cambria"/>
                <w:bCs/>
                <w:sz w:val="20"/>
                <w:szCs w:val="20"/>
              </w:rPr>
            </w:pPr>
            <w:r w:rsidRPr="00307CEC">
              <w:rPr>
                <w:rFonts w:ascii="Cambria" w:hAnsi="Cambria" w:cs="Cambria"/>
                <w:bCs/>
                <w:sz w:val="20"/>
                <w:szCs w:val="20"/>
              </w:rPr>
              <w:t xml:space="preserve">Ćwiczenia doskonalące obsługę oprogramowania maszyn i urządzeń </w:t>
            </w:r>
          </w:p>
        </w:tc>
        <w:tc>
          <w:tcPr>
            <w:tcW w:w="3260" w:type="dxa"/>
          </w:tcPr>
          <w:p w14:paraId="13FEF57F" w14:textId="77777777" w:rsidR="00396644" w:rsidRPr="00307CEC" w:rsidRDefault="0039664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Komputer i projektor multimedialny, tablica suchościeralna</w:t>
            </w:r>
          </w:p>
          <w:p w14:paraId="371CC4A1" w14:textId="77777777" w:rsidR="00396644" w:rsidRPr="00307CEC" w:rsidRDefault="0039664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Sala komputerowa z dostępem do Internetu</w:t>
            </w:r>
          </w:p>
        </w:tc>
      </w:tr>
      <w:tr w:rsidR="00396644" w:rsidRPr="00307CEC" w14:paraId="721E541A" w14:textId="77777777" w:rsidTr="000478AF">
        <w:trPr>
          <w:jc w:val="center"/>
        </w:trPr>
        <w:tc>
          <w:tcPr>
            <w:tcW w:w="1666" w:type="dxa"/>
          </w:tcPr>
          <w:p w14:paraId="3435CF72" w14:textId="77777777" w:rsidR="00396644" w:rsidRPr="00307CEC" w:rsidRDefault="00396644" w:rsidP="00307CE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bCs/>
                <w:sz w:val="20"/>
                <w:szCs w:val="20"/>
              </w:rPr>
              <w:t>Projekty</w:t>
            </w:r>
          </w:p>
        </w:tc>
        <w:tc>
          <w:tcPr>
            <w:tcW w:w="4963" w:type="dxa"/>
          </w:tcPr>
          <w:p w14:paraId="0F64185E" w14:textId="77777777" w:rsidR="00396644" w:rsidRPr="00307CEC" w:rsidRDefault="00396644" w:rsidP="00307CEC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Dobór właściwych narzędzi do realizacji zadania inżynierskiego</w:t>
            </w:r>
          </w:p>
        </w:tc>
        <w:tc>
          <w:tcPr>
            <w:tcW w:w="3260" w:type="dxa"/>
          </w:tcPr>
          <w:p w14:paraId="0E077A5C" w14:textId="77777777" w:rsidR="00396644" w:rsidRPr="00307CEC" w:rsidRDefault="0039664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Komputer i projektor multimedialny, tablica suchościeralna</w:t>
            </w:r>
          </w:p>
          <w:p w14:paraId="4FEDD557" w14:textId="77777777" w:rsidR="00396644" w:rsidRPr="00307CEC" w:rsidRDefault="0039664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Sala komputerowa z dostępem do Internetu</w:t>
            </w:r>
          </w:p>
        </w:tc>
      </w:tr>
    </w:tbl>
    <w:p w14:paraId="108D600F" w14:textId="77777777" w:rsidR="006A7E4B" w:rsidRPr="00307CEC" w:rsidRDefault="006A7E4B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AAAE79C" w14:textId="77777777" w:rsidR="00490FC9" w:rsidRPr="00307CEC" w:rsidRDefault="00490FC9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983FC14" w14:textId="77777777" w:rsidR="008F0676" w:rsidRPr="00307CEC" w:rsidRDefault="00490FC9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8.1.</w:t>
      </w:r>
      <w:r w:rsidR="00FE4A92" w:rsidRPr="00307CEC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307CEC">
        <w:rPr>
          <w:rFonts w:ascii="Cambria" w:hAnsi="Cambria" w:cs="Times New Roman"/>
          <w:b/>
          <w:bCs/>
          <w:sz w:val="20"/>
          <w:szCs w:val="20"/>
        </w:rPr>
        <w:t xml:space="preserve">Sposoby (metody) oceniania </w:t>
      </w:r>
      <w:r w:rsidR="00004F1B" w:rsidRPr="00307CEC">
        <w:rPr>
          <w:rFonts w:ascii="Cambria" w:hAnsi="Cambria" w:cs="Times New Roman"/>
          <w:b/>
          <w:bCs/>
          <w:sz w:val="20"/>
          <w:szCs w:val="20"/>
        </w:rPr>
        <w:t xml:space="preserve">osiągnięcia efektów </w:t>
      </w:r>
      <w:r w:rsidR="001927D0" w:rsidRPr="00307CEC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004F1B" w:rsidRPr="00307CEC">
        <w:rPr>
          <w:rFonts w:ascii="Cambria" w:hAnsi="Cambria" w:cs="Times New Roman"/>
          <w:b/>
          <w:bCs/>
          <w:sz w:val="20"/>
          <w:szCs w:val="20"/>
        </w:rPr>
        <w:t xml:space="preserve"> na </w:t>
      </w:r>
      <w:r w:rsidR="00C515DC" w:rsidRPr="00307CEC">
        <w:rPr>
          <w:rFonts w:ascii="Cambria" w:hAnsi="Cambria" w:cs="Times New Roman"/>
          <w:b/>
          <w:bCs/>
          <w:sz w:val="20"/>
          <w:szCs w:val="20"/>
        </w:rPr>
        <w:t>poszczególnych form</w:t>
      </w:r>
      <w:r w:rsidR="00004F1B" w:rsidRPr="00307CEC">
        <w:rPr>
          <w:rFonts w:ascii="Cambria" w:hAnsi="Cambria" w:cs="Times New Roman"/>
          <w:b/>
          <w:bCs/>
          <w:sz w:val="20"/>
          <w:szCs w:val="20"/>
        </w:rPr>
        <w:t>ach</w:t>
      </w:r>
      <w:r w:rsidR="00C515DC" w:rsidRPr="00307CEC">
        <w:rPr>
          <w:rFonts w:ascii="Cambria" w:hAnsi="Cambria" w:cs="Times New Roman"/>
          <w:b/>
          <w:bCs/>
          <w:sz w:val="20"/>
          <w:szCs w:val="20"/>
        </w:rPr>
        <w:t xml:space="preserve">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0478AF" w:rsidRPr="00307CEC" w14:paraId="35625C05" w14:textId="77777777" w:rsidTr="00B07384">
        <w:tc>
          <w:tcPr>
            <w:tcW w:w="1459" w:type="dxa"/>
            <w:vAlign w:val="center"/>
          </w:tcPr>
          <w:p w14:paraId="476A4BC7" w14:textId="77777777" w:rsidR="000478AF" w:rsidRPr="00307CEC" w:rsidRDefault="000478AF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4206" w:type="dxa"/>
            <w:vAlign w:val="center"/>
          </w:tcPr>
          <w:p w14:paraId="53E9FA31" w14:textId="77777777" w:rsidR="000478AF" w:rsidRPr="00307CEC" w:rsidRDefault="000478AF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52300F07" w14:textId="77777777" w:rsidR="000478AF" w:rsidRPr="00307CEC" w:rsidRDefault="000478AF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307CE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307CEC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18BD6898" w14:textId="77777777" w:rsidR="000478AF" w:rsidRPr="00307CEC" w:rsidRDefault="000478AF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396644" w:rsidRPr="00307CEC" w14:paraId="5DFEBABD" w14:textId="77777777" w:rsidTr="00B07384">
        <w:tc>
          <w:tcPr>
            <w:tcW w:w="1459" w:type="dxa"/>
          </w:tcPr>
          <w:p w14:paraId="19710CA0" w14:textId="77777777" w:rsidR="00396644" w:rsidRPr="00307CEC" w:rsidRDefault="0039664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20FE23AE" w14:textId="77777777" w:rsidR="00396644" w:rsidRPr="00307CEC" w:rsidRDefault="00396644" w:rsidP="00307CEC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F1 – sprawdzian pisemny</w:t>
            </w:r>
          </w:p>
        </w:tc>
        <w:tc>
          <w:tcPr>
            <w:tcW w:w="4224" w:type="dxa"/>
          </w:tcPr>
          <w:p w14:paraId="50AB7D9C" w14:textId="77777777" w:rsidR="00396644" w:rsidRPr="00307CEC" w:rsidRDefault="0039664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3 – ocena podsumowująca powstała na podstawie ocen formujących, uzyskanych w semestrze,</w:t>
            </w:r>
          </w:p>
        </w:tc>
      </w:tr>
      <w:tr w:rsidR="00396644" w:rsidRPr="00307CEC" w14:paraId="51A64E09" w14:textId="77777777" w:rsidTr="00B07384">
        <w:tc>
          <w:tcPr>
            <w:tcW w:w="1459" w:type="dxa"/>
          </w:tcPr>
          <w:p w14:paraId="104EC22D" w14:textId="77777777" w:rsidR="00396644" w:rsidRPr="00307CEC" w:rsidRDefault="0039664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4206" w:type="dxa"/>
          </w:tcPr>
          <w:p w14:paraId="387BDFD6" w14:textId="77777777" w:rsidR="00396644" w:rsidRPr="00307CEC" w:rsidRDefault="00396644" w:rsidP="00307CEC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F3 - sprawozdanie</w:t>
            </w:r>
          </w:p>
        </w:tc>
        <w:tc>
          <w:tcPr>
            <w:tcW w:w="4224" w:type="dxa"/>
          </w:tcPr>
          <w:p w14:paraId="0346E405" w14:textId="77777777" w:rsidR="00396644" w:rsidRPr="00307CEC" w:rsidRDefault="0039664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="00396644" w:rsidRPr="00307CEC" w14:paraId="59A62350" w14:textId="77777777" w:rsidTr="00B07384">
        <w:tc>
          <w:tcPr>
            <w:tcW w:w="1459" w:type="dxa"/>
          </w:tcPr>
          <w:p w14:paraId="740C8E47" w14:textId="77777777" w:rsidR="00396644" w:rsidRPr="00307CEC" w:rsidRDefault="0039664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rojekt</w:t>
            </w:r>
          </w:p>
        </w:tc>
        <w:tc>
          <w:tcPr>
            <w:tcW w:w="4206" w:type="dxa"/>
          </w:tcPr>
          <w:p w14:paraId="20BB36ED" w14:textId="77777777" w:rsidR="00396644" w:rsidRPr="00307CEC" w:rsidRDefault="00396644" w:rsidP="00307CEC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F3 - sprawozdanie z realizacji projektu</w:t>
            </w:r>
          </w:p>
        </w:tc>
        <w:tc>
          <w:tcPr>
            <w:tcW w:w="4224" w:type="dxa"/>
          </w:tcPr>
          <w:p w14:paraId="4936E2C3" w14:textId="77777777" w:rsidR="00396644" w:rsidRPr="00307CEC" w:rsidRDefault="0039664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</w:tbl>
    <w:p w14:paraId="55A5910C" w14:textId="77777777" w:rsidR="006A7E4B" w:rsidRPr="00307CEC" w:rsidRDefault="006A7E4B" w:rsidP="00307CEC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4BBA6328" w14:textId="77777777" w:rsidR="003B0DC5" w:rsidRPr="00307CEC" w:rsidRDefault="00490FC9" w:rsidP="00307CEC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307CEC">
        <w:rPr>
          <w:rFonts w:ascii="Cambria" w:hAnsi="Cambria" w:cs="Times New Roman"/>
          <w:b/>
          <w:sz w:val="20"/>
          <w:szCs w:val="20"/>
        </w:rPr>
        <w:t>8.2.</w:t>
      </w:r>
      <w:r w:rsidR="00B82301" w:rsidRPr="00307CEC">
        <w:rPr>
          <w:rFonts w:ascii="Cambria" w:hAnsi="Cambria" w:cs="Times New Roman"/>
          <w:b/>
          <w:sz w:val="20"/>
          <w:szCs w:val="20"/>
        </w:rPr>
        <w:t xml:space="preserve"> </w:t>
      </w:r>
      <w:r w:rsidRPr="00307CEC">
        <w:rPr>
          <w:rFonts w:ascii="Cambria" w:hAnsi="Cambria" w:cs="Times New Roman"/>
          <w:b/>
          <w:sz w:val="20"/>
          <w:szCs w:val="20"/>
        </w:rPr>
        <w:t>Sposoby (m</w:t>
      </w:r>
      <w:r w:rsidR="003B0DC5" w:rsidRPr="00307CEC">
        <w:rPr>
          <w:rFonts w:ascii="Cambria" w:hAnsi="Cambria" w:cs="Times New Roman"/>
          <w:b/>
          <w:sz w:val="20"/>
          <w:szCs w:val="20"/>
        </w:rPr>
        <w:t>etody</w:t>
      </w:r>
      <w:r w:rsidRPr="00307CEC">
        <w:rPr>
          <w:rFonts w:ascii="Cambria" w:hAnsi="Cambria" w:cs="Times New Roman"/>
          <w:b/>
          <w:sz w:val="20"/>
          <w:szCs w:val="20"/>
        </w:rPr>
        <w:t>)</w:t>
      </w:r>
      <w:r w:rsidR="003B0DC5" w:rsidRPr="00307CEC">
        <w:rPr>
          <w:rFonts w:ascii="Cambria" w:hAnsi="Cambria" w:cs="Times New Roman"/>
          <w:b/>
          <w:sz w:val="20"/>
          <w:szCs w:val="20"/>
        </w:rPr>
        <w:t xml:space="preserve"> weryfikacji osiągnięcia przedmiotowych efektów </w:t>
      </w:r>
      <w:r w:rsidR="001927D0" w:rsidRPr="00307CEC">
        <w:rPr>
          <w:rFonts w:ascii="Cambria" w:hAnsi="Cambria" w:cs="Times New Roman"/>
          <w:b/>
          <w:sz w:val="20"/>
          <w:szCs w:val="20"/>
        </w:rPr>
        <w:t>uczenia się</w:t>
      </w:r>
      <w:r w:rsidR="003B0DC5" w:rsidRPr="00307CEC">
        <w:rPr>
          <w:rFonts w:ascii="Cambria" w:hAnsi="Cambria" w:cs="Times New Roman"/>
          <w:b/>
          <w:sz w:val="20"/>
          <w:szCs w:val="20"/>
        </w:rPr>
        <w:t xml:space="preserve"> </w:t>
      </w:r>
      <w:r w:rsidR="00B82301" w:rsidRPr="00307CEC">
        <w:rPr>
          <w:rFonts w:ascii="Cambria" w:hAnsi="Cambria" w:cs="Times New Roman"/>
          <w:b/>
          <w:sz w:val="20"/>
          <w:szCs w:val="20"/>
        </w:rPr>
        <w:t>(wstawić „x”)</w:t>
      </w:r>
    </w:p>
    <w:tbl>
      <w:tblPr>
        <w:tblW w:w="5067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38"/>
        <w:gridCol w:w="672"/>
        <w:gridCol w:w="604"/>
      </w:tblGrid>
      <w:tr w:rsidR="00E44D89" w:rsidRPr="00307CEC" w14:paraId="0AB41A4C" w14:textId="77777777" w:rsidTr="00396644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7AE1A7" w14:textId="77777777" w:rsidR="00E44D89" w:rsidRPr="00307CEC" w:rsidRDefault="00E44D89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2FA1A1" w14:textId="77777777" w:rsidR="00E44D89" w:rsidRPr="00307CEC" w:rsidRDefault="00E44D89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586ECA" w14:textId="77777777" w:rsidR="00E44D89" w:rsidRPr="00307CEC" w:rsidRDefault="00E44D89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9EF1EE" w14:textId="77777777" w:rsidR="00E44D89" w:rsidRPr="00307CEC" w:rsidRDefault="00E44D89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396644" w:rsidRPr="00307CEC" w14:paraId="36C0295F" w14:textId="77777777" w:rsidTr="00396644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17920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09E36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725270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15DD6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9E210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0325B74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6EB2A3C" w14:textId="77777777" w:rsidR="00396644" w:rsidRPr="00307CEC" w:rsidRDefault="00396644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396644" w:rsidRPr="00307CEC" w14:paraId="670C71C5" w14:textId="77777777" w:rsidTr="0039664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FF8CF" w14:textId="77777777" w:rsidR="00396644" w:rsidRPr="00307CEC" w:rsidRDefault="00396644" w:rsidP="00307CEC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8C1C3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2E4841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6CD8A" w14:textId="77777777" w:rsidR="00396644" w:rsidRPr="00307CEC" w:rsidRDefault="00396644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7FE7F" w14:textId="77777777" w:rsidR="00396644" w:rsidRPr="00307CEC" w:rsidRDefault="00396644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CB4665" w14:textId="77777777" w:rsidR="00396644" w:rsidRPr="00307CEC" w:rsidRDefault="00396644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587EFD" w14:textId="77777777" w:rsidR="00396644" w:rsidRPr="00307CEC" w:rsidRDefault="00396644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396644" w:rsidRPr="00307CEC" w14:paraId="00C826E0" w14:textId="77777777" w:rsidTr="0039664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585CE" w14:textId="77777777" w:rsidR="00396644" w:rsidRPr="00307CEC" w:rsidRDefault="00396644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B179D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E5AB78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FCE5F" w14:textId="77777777" w:rsidR="00396644" w:rsidRPr="00307CEC" w:rsidRDefault="00396644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CD9B1" w14:textId="77777777" w:rsidR="00396644" w:rsidRPr="00307CEC" w:rsidRDefault="00396644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C84A92" w14:textId="77777777" w:rsidR="00396644" w:rsidRPr="00307CEC" w:rsidRDefault="00396644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E192C2" w14:textId="77777777" w:rsidR="00396644" w:rsidRPr="00307CEC" w:rsidRDefault="00396644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396644" w:rsidRPr="00307CEC" w14:paraId="744F0D7B" w14:textId="77777777" w:rsidTr="0039664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7FF5F" w14:textId="77777777" w:rsidR="00396644" w:rsidRPr="00307CEC" w:rsidRDefault="00396644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CA87F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B8CBF8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5B14A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F2AF4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BFA446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0DFA7B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96644" w:rsidRPr="00307CEC" w14:paraId="2A273FDE" w14:textId="77777777" w:rsidTr="0039664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52EDB" w14:textId="77777777" w:rsidR="00396644" w:rsidRPr="00307CEC" w:rsidRDefault="00396644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3551D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04ECEF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27DE6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48857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0F5CC1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66285D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396644" w:rsidRPr="00307CEC" w14:paraId="50435BF7" w14:textId="77777777" w:rsidTr="0039664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9F773" w14:textId="77777777" w:rsidR="00396644" w:rsidRPr="00307CEC" w:rsidRDefault="00396644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BB69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F093AC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DEFDF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8154D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E61C44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D728C1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396644" w:rsidRPr="00307CEC" w14:paraId="23D48713" w14:textId="77777777" w:rsidTr="0039664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BE321" w14:textId="77777777" w:rsidR="00396644" w:rsidRPr="00307CEC" w:rsidRDefault="00396644" w:rsidP="00307CEC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53F03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3EF749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170E8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52F66" w14:textId="77777777" w:rsidR="00396644" w:rsidRPr="00307CEC" w:rsidRDefault="00414F7D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841F6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72F0B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2B4EA1B8" w14:textId="77777777" w:rsidR="006A7E4B" w:rsidRPr="00307CEC" w:rsidRDefault="002344B5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307CEC">
        <w:rPr>
          <w:rFonts w:ascii="Cambria" w:hAnsi="Cambria"/>
          <w:sz w:val="20"/>
          <w:szCs w:val="20"/>
        </w:rPr>
        <w:t>9</w:t>
      </w:r>
      <w:r w:rsidR="002030AE" w:rsidRPr="00307CEC">
        <w:rPr>
          <w:rFonts w:ascii="Cambria" w:hAnsi="Cambria"/>
          <w:sz w:val="20"/>
          <w:szCs w:val="20"/>
        </w:rPr>
        <w:t xml:space="preserve">. Opis sposobu ustalania oceny końcowej </w:t>
      </w:r>
      <w:r w:rsidR="002030AE" w:rsidRPr="00307CEC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A7E4B" w:rsidRPr="00307CEC" w14:paraId="45B46D50" w14:textId="77777777" w:rsidTr="009A063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EE411" w14:textId="77777777" w:rsidR="006A7E4B" w:rsidRPr="00307CEC" w:rsidRDefault="006A7E4B" w:rsidP="00307CEC">
            <w:pPr>
              <w:numPr>
                <w:ilvl w:val="0"/>
                <w:numId w:val="32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4A019F3" w14:textId="77777777" w:rsidR="006A7E4B" w:rsidRPr="00307CEC" w:rsidRDefault="006A7E4B" w:rsidP="00307CEC">
            <w:pPr>
              <w:numPr>
                <w:ilvl w:val="0"/>
                <w:numId w:val="32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07CE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6A7E4B" w:rsidRPr="00307CEC" w14:paraId="3BC9DF31" w14:textId="77777777" w:rsidTr="009A0636">
              <w:tc>
                <w:tcPr>
                  <w:tcW w:w="4531" w:type="dxa"/>
                  <w:shd w:val="clear" w:color="auto" w:fill="auto"/>
                </w:tcPr>
                <w:p w14:paraId="2D10347B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1BA1BD0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6A7E4B" w:rsidRPr="00307CEC" w14:paraId="6EE0F6CF" w14:textId="77777777" w:rsidTr="009A063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4A843277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C90ED00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6A7E4B" w:rsidRPr="00307CEC" w14:paraId="284E6C6B" w14:textId="77777777" w:rsidTr="009A0636">
              <w:tc>
                <w:tcPr>
                  <w:tcW w:w="4531" w:type="dxa"/>
                  <w:shd w:val="clear" w:color="auto" w:fill="auto"/>
                </w:tcPr>
                <w:p w14:paraId="47694CEC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DB8DEF7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6A7E4B" w:rsidRPr="00307CEC" w14:paraId="44B90ECC" w14:textId="77777777" w:rsidTr="009A0636">
              <w:tc>
                <w:tcPr>
                  <w:tcW w:w="4531" w:type="dxa"/>
                  <w:shd w:val="clear" w:color="auto" w:fill="auto"/>
                </w:tcPr>
                <w:p w14:paraId="63A211AC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B8CD44A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6A7E4B" w:rsidRPr="00307CEC" w14:paraId="093291C8" w14:textId="77777777" w:rsidTr="009A0636">
              <w:tc>
                <w:tcPr>
                  <w:tcW w:w="4531" w:type="dxa"/>
                  <w:shd w:val="clear" w:color="auto" w:fill="auto"/>
                </w:tcPr>
                <w:p w14:paraId="0A7981E1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2783913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6A7E4B" w:rsidRPr="00307CEC" w14:paraId="090B7437" w14:textId="77777777" w:rsidTr="009A0636">
              <w:tc>
                <w:tcPr>
                  <w:tcW w:w="4531" w:type="dxa"/>
                  <w:shd w:val="clear" w:color="auto" w:fill="auto"/>
                </w:tcPr>
                <w:p w14:paraId="740F4D24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A0F53B8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6A7E4B" w:rsidRPr="00307CEC" w14:paraId="12D140DC" w14:textId="77777777" w:rsidTr="009A0636">
              <w:tc>
                <w:tcPr>
                  <w:tcW w:w="4531" w:type="dxa"/>
                  <w:shd w:val="clear" w:color="auto" w:fill="auto"/>
                </w:tcPr>
                <w:p w14:paraId="17762891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AFEFA33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0B1F298" w14:textId="77777777" w:rsidR="006A7E4B" w:rsidRPr="00307CEC" w:rsidRDefault="006A7E4B" w:rsidP="00307CEC">
            <w:pPr>
              <w:pStyle w:val="karta"/>
            </w:pPr>
          </w:p>
        </w:tc>
      </w:tr>
    </w:tbl>
    <w:p w14:paraId="35D26377" w14:textId="77777777" w:rsidR="006A7E4B" w:rsidRPr="00307CEC" w:rsidRDefault="006A7E4B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633EA385" w14:textId="77777777" w:rsidR="002030AE" w:rsidRPr="00307CEC" w:rsidRDefault="002344B5" w:rsidP="00307CEC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307CEC">
        <w:rPr>
          <w:rFonts w:ascii="Cambria" w:hAnsi="Cambria"/>
          <w:sz w:val="20"/>
          <w:szCs w:val="20"/>
        </w:rPr>
        <w:t>10</w:t>
      </w:r>
      <w:r w:rsidR="002030AE" w:rsidRPr="00307CEC">
        <w:rPr>
          <w:rFonts w:ascii="Cambria" w:hAnsi="Cambria"/>
          <w:sz w:val="20"/>
          <w:szCs w:val="20"/>
        </w:rPr>
        <w:t>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030AE" w:rsidRPr="00307CEC" w14:paraId="1EB42ABA" w14:textId="77777777" w:rsidTr="000478AF">
        <w:trPr>
          <w:trHeight w:val="540"/>
          <w:jc w:val="center"/>
        </w:trPr>
        <w:tc>
          <w:tcPr>
            <w:tcW w:w="9923" w:type="dxa"/>
          </w:tcPr>
          <w:p w14:paraId="7514169B" w14:textId="77777777" w:rsidR="002030AE" w:rsidRPr="00307CEC" w:rsidRDefault="00900FB9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Zaliczenie z oceną</w:t>
            </w:r>
          </w:p>
        </w:tc>
      </w:tr>
    </w:tbl>
    <w:p w14:paraId="00D7E323" w14:textId="77777777" w:rsidR="002030AE" w:rsidRPr="00307CEC" w:rsidRDefault="002030AE" w:rsidP="00307CEC">
      <w:pPr>
        <w:pStyle w:val="Legenda"/>
        <w:spacing w:after="0"/>
        <w:rPr>
          <w:rFonts w:ascii="Cambria" w:hAnsi="Cambria"/>
          <w:b w:val="0"/>
          <w:bCs w:val="0"/>
        </w:rPr>
      </w:pPr>
      <w:r w:rsidRPr="00307CEC">
        <w:rPr>
          <w:rFonts w:ascii="Cambria" w:hAnsi="Cambria"/>
        </w:rPr>
        <w:t>1</w:t>
      </w:r>
      <w:r w:rsidR="002344B5" w:rsidRPr="00307CEC">
        <w:rPr>
          <w:rFonts w:ascii="Cambria" w:hAnsi="Cambria"/>
        </w:rPr>
        <w:t>1</w:t>
      </w:r>
      <w:r w:rsidRPr="00307CEC">
        <w:rPr>
          <w:rFonts w:ascii="Cambria" w:hAnsi="Cambria"/>
        </w:rPr>
        <w:t xml:space="preserve">. Obciążenie pracą studenta </w:t>
      </w:r>
      <w:r w:rsidRPr="00307CE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030AE" w:rsidRPr="00307CEC" w14:paraId="0DC4B692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166B7" w14:textId="77777777" w:rsidR="002030AE" w:rsidRPr="00307CEC" w:rsidRDefault="002030A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E72BF" w14:textId="77777777" w:rsidR="002030AE" w:rsidRPr="00307CEC" w:rsidRDefault="002030A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030AE" w:rsidRPr="00307CEC" w14:paraId="59B9BBA3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9CC6D2" w14:textId="77777777" w:rsidR="002030AE" w:rsidRPr="00307CEC" w:rsidRDefault="002030A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F845794" w14:textId="77777777" w:rsidR="002030AE" w:rsidRPr="00307CEC" w:rsidRDefault="002030A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320BB2E" w14:textId="77777777" w:rsidR="002030AE" w:rsidRPr="00307CEC" w:rsidRDefault="002030A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030AE" w:rsidRPr="00307CEC" w14:paraId="16A7AD07" w14:textId="77777777" w:rsidTr="000478A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603395" w14:textId="77777777" w:rsidR="002030AE" w:rsidRPr="00307CEC" w:rsidRDefault="002030A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900FB9" w:rsidRPr="00307CEC" w14:paraId="3575A80E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A5AD7A" w14:textId="77777777" w:rsidR="00900FB9" w:rsidRPr="00307CEC" w:rsidRDefault="00900FB9" w:rsidP="00307CEC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lastRenderedPageBreak/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E32F" w14:textId="77777777" w:rsidR="00900FB9" w:rsidRPr="00307CEC" w:rsidRDefault="00900FB9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4EF4" w14:textId="77777777" w:rsidR="00900FB9" w:rsidRPr="00307CEC" w:rsidRDefault="00900FB9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46</w:t>
            </w:r>
          </w:p>
        </w:tc>
      </w:tr>
      <w:tr w:rsidR="00900FB9" w:rsidRPr="00307CEC" w14:paraId="537DA417" w14:textId="77777777" w:rsidTr="000478A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BCEA83" w14:textId="77777777" w:rsidR="00900FB9" w:rsidRPr="00307CEC" w:rsidRDefault="00900FB9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900FB9" w:rsidRPr="00307CEC" w14:paraId="5B7D621B" w14:textId="77777777" w:rsidTr="00B07384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CF3FA" w14:textId="77777777" w:rsidR="00900FB9" w:rsidRPr="00307CEC" w:rsidRDefault="00900FB9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88DB3" w14:textId="77777777" w:rsidR="00900FB9" w:rsidRPr="00307CEC" w:rsidRDefault="00900FB9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0B145" w14:textId="77777777" w:rsidR="00900FB9" w:rsidRPr="00307CEC" w:rsidRDefault="00900FB9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900FB9" w:rsidRPr="00307CEC" w14:paraId="255E1306" w14:textId="77777777" w:rsidTr="00B07384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98EEE" w14:textId="77777777" w:rsidR="00900FB9" w:rsidRPr="00307CEC" w:rsidRDefault="00900FB9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D3A97" w14:textId="77777777" w:rsidR="00900FB9" w:rsidRPr="00307CEC" w:rsidRDefault="00900FB9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DB60F" w14:textId="77777777" w:rsidR="00900FB9" w:rsidRPr="00307CEC" w:rsidRDefault="00900FB9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9</w:t>
            </w:r>
          </w:p>
        </w:tc>
      </w:tr>
      <w:tr w:rsidR="00900FB9" w:rsidRPr="00307CEC" w14:paraId="00A70986" w14:textId="77777777" w:rsidTr="00B07384">
        <w:trPr>
          <w:gridAfter w:val="1"/>
          <w:wAfter w:w="7" w:type="dxa"/>
          <w:trHeight w:val="40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A226" w14:textId="77777777" w:rsidR="00900FB9" w:rsidRPr="00307CEC" w:rsidRDefault="00900FB9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564E4" w14:textId="77777777" w:rsidR="00900FB9" w:rsidRPr="00307CEC" w:rsidRDefault="00900FB9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C7DE7" w14:textId="77777777" w:rsidR="00900FB9" w:rsidRPr="00307CEC" w:rsidRDefault="00900FB9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900FB9" w:rsidRPr="00307CEC" w14:paraId="110F1035" w14:textId="77777777" w:rsidTr="00B0738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FDDF" w14:textId="77777777" w:rsidR="00900FB9" w:rsidRPr="00307CEC" w:rsidRDefault="00900FB9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C2396" w14:textId="77777777" w:rsidR="00900FB9" w:rsidRPr="00307CEC" w:rsidRDefault="00900FB9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E1317" w14:textId="77777777" w:rsidR="00900FB9" w:rsidRPr="00307CEC" w:rsidRDefault="00900FB9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900FB9" w:rsidRPr="00307CEC" w14:paraId="6265D586" w14:textId="77777777" w:rsidTr="00B07384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733C" w14:textId="77777777" w:rsidR="00900FB9" w:rsidRPr="00307CEC" w:rsidRDefault="00900FB9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do sprawdzia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A89B1" w14:textId="77777777" w:rsidR="00900FB9" w:rsidRPr="00307CEC" w:rsidRDefault="00900FB9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13909" w14:textId="77777777" w:rsidR="00900FB9" w:rsidRPr="00307CEC" w:rsidRDefault="00900FB9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900FB9" w:rsidRPr="00307CEC" w14:paraId="3B9C4DEB" w14:textId="77777777" w:rsidTr="00B07384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6BEA" w14:textId="77777777" w:rsidR="00900FB9" w:rsidRPr="00307CEC" w:rsidRDefault="00900FB9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1E1F9" w14:textId="77777777" w:rsidR="00900FB9" w:rsidRPr="00307CEC" w:rsidRDefault="00900FB9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6F1EF" w14:textId="77777777" w:rsidR="00900FB9" w:rsidRPr="00307CEC" w:rsidRDefault="00900FB9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900FB9" w:rsidRPr="00307CEC" w14:paraId="1022C2D3" w14:textId="77777777" w:rsidTr="00B0738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60004" w14:textId="77777777" w:rsidR="00900FB9" w:rsidRPr="00307CEC" w:rsidRDefault="00900FB9" w:rsidP="00B07384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B9CE1" w14:textId="77777777" w:rsidR="00900FB9" w:rsidRPr="00307CEC" w:rsidRDefault="00B07384" w:rsidP="00B0738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2</w:t>
            </w:r>
            <w:r w:rsidR="00900FB9"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="00900FB9" w:rsidRPr="00307CEC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="00900FB9"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900FB9" w:rsidRPr="00307CEC">
              <w:rPr>
                <w:rFonts w:ascii="Cambria" w:hAnsi="Cambria" w:cs="Times New Roman"/>
                <w:b/>
                <w:noProof/>
                <w:sz w:val="20"/>
                <w:szCs w:val="20"/>
              </w:rPr>
              <w:t>5</w:t>
            </w:r>
            <w:r w:rsidR="00900FB9"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E2E4B" w14:textId="77777777" w:rsidR="00900FB9" w:rsidRPr="00307CEC" w:rsidRDefault="00900FB9" w:rsidP="00B0738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00FB9" w:rsidRPr="00307CEC" w14:paraId="7EEE561A" w14:textId="77777777" w:rsidTr="00B0738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8C862" w14:textId="77777777" w:rsidR="00900FB9" w:rsidRPr="00307CEC" w:rsidRDefault="00900FB9" w:rsidP="00307CE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307CEC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C2621" w14:textId="77777777" w:rsidR="00900FB9" w:rsidRPr="00307CEC" w:rsidRDefault="00900FB9" w:rsidP="00B0738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F8141" w14:textId="77777777" w:rsidR="00900FB9" w:rsidRPr="00307CEC" w:rsidRDefault="00900FB9" w:rsidP="00B0738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186A2C31" w14:textId="77777777" w:rsidR="002030AE" w:rsidRPr="00307CEC" w:rsidRDefault="002030AE" w:rsidP="00307CEC">
      <w:pPr>
        <w:pStyle w:val="Legenda"/>
        <w:spacing w:after="0"/>
        <w:rPr>
          <w:rFonts w:ascii="Cambria" w:hAnsi="Cambria"/>
        </w:rPr>
      </w:pPr>
      <w:r w:rsidRPr="00307CEC">
        <w:rPr>
          <w:rFonts w:ascii="Cambria" w:hAnsi="Cambria"/>
        </w:rPr>
        <w:t>1</w:t>
      </w:r>
      <w:r w:rsidR="002344B5" w:rsidRPr="00307CEC">
        <w:rPr>
          <w:rFonts w:ascii="Cambria" w:hAnsi="Cambria"/>
        </w:rPr>
        <w:t>2</w:t>
      </w:r>
      <w:r w:rsidRPr="00307CEC">
        <w:rPr>
          <w:rFonts w:ascii="Cambria" w:hAnsi="Cambria"/>
        </w:rPr>
        <w:t>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2030AE" w:rsidRPr="00307CEC" w14:paraId="11FF6B7E" w14:textId="77777777" w:rsidTr="000478AF">
        <w:trPr>
          <w:jc w:val="center"/>
        </w:trPr>
        <w:tc>
          <w:tcPr>
            <w:tcW w:w="9889" w:type="dxa"/>
            <w:shd w:val="clear" w:color="auto" w:fill="auto"/>
          </w:tcPr>
          <w:p w14:paraId="3C2E1A4F" w14:textId="77777777" w:rsidR="002030AE" w:rsidRPr="00307CEC" w:rsidRDefault="002030A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4FB41F9E" w14:textId="77777777" w:rsidR="00396644" w:rsidRPr="00307CEC" w:rsidRDefault="00396644" w:rsidP="00307CEC">
            <w:pPr>
              <w:numPr>
                <w:ilvl w:val="0"/>
                <w:numId w:val="13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ręcznik online "InTouch wizualizacja", https://www.astor.com.pl/wsparcie/dokumentacja-techniczna/pobierz/3877</w:t>
            </w:r>
          </w:p>
          <w:p w14:paraId="4C2DBED9" w14:textId="77777777" w:rsidR="002030AE" w:rsidRPr="00307CEC" w:rsidRDefault="00396644" w:rsidP="00307CEC">
            <w:pPr>
              <w:numPr>
                <w:ilvl w:val="0"/>
                <w:numId w:val="13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uśmińska-Fijałkowska A., Łukasik Z., Laboratorium wizualizacji procesów, Wydawnictwo Uniwersytetu Technologiczno - Humanistycznego w Radomiu</w:t>
            </w:r>
          </w:p>
        </w:tc>
      </w:tr>
      <w:tr w:rsidR="002030AE" w:rsidRPr="00307CEC" w14:paraId="6CB51569" w14:textId="77777777" w:rsidTr="000478AF">
        <w:trPr>
          <w:jc w:val="center"/>
        </w:trPr>
        <w:tc>
          <w:tcPr>
            <w:tcW w:w="9889" w:type="dxa"/>
            <w:shd w:val="clear" w:color="auto" w:fill="auto"/>
          </w:tcPr>
          <w:p w14:paraId="0ECB8064" w14:textId="77777777" w:rsidR="002030AE" w:rsidRPr="00307CEC" w:rsidRDefault="002030AE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300937F9" w14:textId="77777777" w:rsidR="002030AE" w:rsidRPr="00307CEC" w:rsidRDefault="00396644" w:rsidP="00307CEC">
            <w:pPr>
              <w:numPr>
                <w:ilvl w:val="0"/>
                <w:numId w:val="23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rupa K., Modelowanie, symulacja i programowanie. Wydawnictwo PWN, 2017</w:t>
            </w:r>
          </w:p>
        </w:tc>
      </w:tr>
    </w:tbl>
    <w:p w14:paraId="7A0341B2" w14:textId="77777777" w:rsidR="002030AE" w:rsidRPr="00307CEC" w:rsidRDefault="002030AE" w:rsidP="00307CEC">
      <w:pPr>
        <w:pStyle w:val="Legenda"/>
        <w:spacing w:after="0"/>
        <w:rPr>
          <w:rFonts w:ascii="Cambria" w:hAnsi="Cambria"/>
        </w:rPr>
      </w:pPr>
      <w:r w:rsidRPr="00307CEC">
        <w:rPr>
          <w:rFonts w:ascii="Cambria" w:hAnsi="Cambria"/>
        </w:rPr>
        <w:t>1</w:t>
      </w:r>
      <w:r w:rsidR="002344B5" w:rsidRPr="00307CEC">
        <w:rPr>
          <w:rFonts w:ascii="Cambria" w:hAnsi="Cambria"/>
        </w:rPr>
        <w:t>3</w:t>
      </w:r>
      <w:r w:rsidRPr="00307CEC">
        <w:rPr>
          <w:rFonts w:ascii="Cambria" w:hAnsi="Cambria"/>
        </w:rPr>
        <w:t>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396644" w:rsidRPr="00307CEC" w14:paraId="1116AF2C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69FC40DF" w14:textId="77777777" w:rsidR="00396644" w:rsidRPr="00307CEC" w:rsidRDefault="003966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0D51AAEB" w14:textId="77777777" w:rsidR="00396644" w:rsidRPr="00307CEC" w:rsidRDefault="00396644" w:rsidP="00307CEC">
            <w:pPr>
              <w:snapToGrid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ojciech Zając</w:t>
            </w:r>
          </w:p>
        </w:tc>
      </w:tr>
      <w:tr w:rsidR="00396644" w:rsidRPr="00307CEC" w14:paraId="6BC0DA1F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2E4AEE7F" w14:textId="77777777" w:rsidR="00396644" w:rsidRPr="00307CEC" w:rsidRDefault="003966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BAC4ADE" w14:textId="27B75339" w:rsidR="00396644" w:rsidRPr="00307CEC" w:rsidRDefault="003966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B07384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 czerwca 202</w:t>
            </w:r>
            <w:r w:rsidR="00FA3CE3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396644" w:rsidRPr="00307CEC" w14:paraId="63C03DF7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607CCF4C" w14:textId="77777777" w:rsidR="00396644" w:rsidRPr="00307CEC" w:rsidRDefault="003966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2F297026" w14:textId="77777777" w:rsidR="00396644" w:rsidRPr="00307CEC" w:rsidRDefault="00000000" w:rsidP="00307CEC">
            <w:pPr>
              <w:snapToGrid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9" w:history="1">
              <w:r w:rsidR="00396644" w:rsidRPr="00307CEC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WZajac@ajp.edu.pl</w:t>
              </w:r>
            </w:hyperlink>
          </w:p>
        </w:tc>
      </w:tr>
      <w:tr w:rsidR="00396644" w:rsidRPr="00307CEC" w14:paraId="42C4041C" w14:textId="77777777" w:rsidTr="000478A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6116169A" w14:textId="77777777" w:rsidR="00396644" w:rsidRPr="00307CEC" w:rsidRDefault="003966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276E0509" w14:textId="77777777" w:rsidR="00396644" w:rsidRPr="00307CEC" w:rsidRDefault="003966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4DE77D7" w14:textId="77777777" w:rsidR="0055388E" w:rsidRPr="00307CEC" w:rsidRDefault="0055388E" w:rsidP="00307CEC">
      <w:pPr>
        <w:spacing w:after="0"/>
        <w:rPr>
          <w:rFonts w:ascii="Cambria" w:hAnsi="Cambria" w:cs="Times New Roman"/>
          <w:sz w:val="20"/>
          <w:szCs w:val="20"/>
        </w:rPr>
      </w:pPr>
    </w:p>
    <w:p w14:paraId="15A872DC" w14:textId="77777777" w:rsidR="0055388E" w:rsidRPr="00307CEC" w:rsidRDefault="0055388E" w:rsidP="00307CEC">
      <w:pPr>
        <w:spacing w:after="0"/>
        <w:rPr>
          <w:rFonts w:ascii="Cambria" w:hAnsi="Cambria"/>
          <w:vanish/>
          <w:sz w:val="20"/>
          <w:szCs w:val="20"/>
        </w:rPr>
      </w:pPr>
      <w:r w:rsidRPr="00307CEC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307CEC" w14:paraId="6A267F2E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A4B3038" w14:textId="07FCAF76" w:rsidR="0055388E" w:rsidRPr="00307CEC" w:rsidRDefault="007E2E13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32130E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2104F588" wp14:editId="29283EC4">
                  <wp:extent cx="1066800" cy="1066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85CD6E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26BCD0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307CEC" w14:paraId="1537DBA7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61E9FF38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F0FCAE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1A8A4A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307CEC" w14:paraId="1FB83707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AF253F0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8ADDDB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6E0B67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307CEC" w14:paraId="0F9B3BA9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923BB64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D8DFD7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02655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307CEC" w14:paraId="666A8AB4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514C7F63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7EBFCD41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F324415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307CEC" w14:paraId="3C360EA4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581A9F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020992" w14:textId="77777777" w:rsidR="0055388E" w:rsidRPr="00307CEC" w:rsidRDefault="00DD4AF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2E1B74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.2</w:t>
            </w:r>
          </w:p>
        </w:tc>
      </w:tr>
    </w:tbl>
    <w:p w14:paraId="00DC72F0" w14:textId="77777777" w:rsidR="00B07384" w:rsidRDefault="00B07384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24320DFF" w14:textId="3F0069C1" w:rsidR="0055388E" w:rsidRPr="00307CEC" w:rsidRDefault="0055388E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307CEC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2F4FBAF1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307CEC" w14:paraId="7F1531DC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20C38396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Nazwa zajęć</w:t>
            </w:r>
          </w:p>
        </w:tc>
        <w:tc>
          <w:tcPr>
            <w:tcW w:w="5670" w:type="dxa"/>
            <w:vAlign w:val="center"/>
          </w:tcPr>
          <w:p w14:paraId="079BCD07" w14:textId="77777777" w:rsidR="0055388E" w:rsidRPr="00307CEC" w:rsidRDefault="00396644" w:rsidP="00307CEC">
            <w:pPr>
              <w:pStyle w:val="akarta"/>
              <w:spacing w:before="0" w:after="0"/>
            </w:pPr>
            <w:r w:rsidRPr="00307CEC">
              <w:t>Systemy wbudowane</w:t>
            </w:r>
          </w:p>
        </w:tc>
      </w:tr>
      <w:tr w:rsidR="0055388E" w:rsidRPr="00307CEC" w14:paraId="264EA537" w14:textId="77777777" w:rsidTr="009E1CC9">
        <w:tc>
          <w:tcPr>
            <w:tcW w:w="4219" w:type="dxa"/>
            <w:vAlign w:val="center"/>
          </w:tcPr>
          <w:p w14:paraId="6B26C2D6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Punkty ECTS</w:t>
            </w:r>
          </w:p>
        </w:tc>
        <w:tc>
          <w:tcPr>
            <w:tcW w:w="5670" w:type="dxa"/>
            <w:vAlign w:val="center"/>
          </w:tcPr>
          <w:p w14:paraId="490D825A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4</w:t>
            </w:r>
          </w:p>
        </w:tc>
      </w:tr>
      <w:tr w:rsidR="0055388E" w:rsidRPr="00307CEC" w14:paraId="11D28E3E" w14:textId="77777777" w:rsidTr="009E1CC9">
        <w:tc>
          <w:tcPr>
            <w:tcW w:w="4219" w:type="dxa"/>
            <w:vAlign w:val="center"/>
          </w:tcPr>
          <w:p w14:paraId="322505C0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Rodzaj zajęć</w:t>
            </w:r>
          </w:p>
        </w:tc>
        <w:tc>
          <w:tcPr>
            <w:tcW w:w="5670" w:type="dxa"/>
            <w:vAlign w:val="center"/>
          </w:tcPr>
          <w:p w14:paraId="515A5743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obowiązkowe/obieralne</w:t>
            </w:r>
          </w:p>
        </w:tc>
      </w:tr>
      <w:tr w:rsidR="0055388E" w:rsidRPr="00307CEC" w14:paraId="347AA041" w14:textId="77777777" w:rsidTr="009E1CC9">
        <w:tc>
          <w:tcPr>
            <w:tcW w:w="4219" w:type="dxa"/>
            <w:vAlign w:val="center"/>
          </w:tcPr>
          <w:p w14:paraId="55A79F63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Moduł/specjalizacja</w:t>
            </w:r>
          </w:p>
        </w:tc>
        <w:tc>
          <w:tcPr>
            <w:tcW w:w="5670" w:type="dxa"/>
            <w:vAlign w:val="center"/>
          </w:tcPr>
          <w:p w14:paraId="1A9A8204" w14:textId="77777777" w:rsidR="0055388E" w:rsidRPr="00307CEC" w:rsidRDefault="00396644" w:rsidP="00307CEC">
            <w:pPr>
              <w:pStyle w:val="akarta"/>
              <w:spacing w:before="0" w:after="0"/>
            </w:pPr>
            <w:r w:rsidRPr="00307CEC">
              <w:t>Automatyka</w:t>
            </w:r>
          </w:p>
        </w:tc>
      </w:tr>
      <w:tr w:rsidR="0055388E" w:rsidRPr="00307CEC" w14:paraId="4EE7B2C8" w14:textId="77777777" w:rsidTr="009E1CC9">
        <w:tc>
          <w:tcPr>
            <w:tcW w:w="4219" w:type="dxa"/>
            <w:vAlign w:val="center"/>
          </w:tcPr>
          <w:p w14:paraId="5F62BE6B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6A3002C8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język polski</w:t>
            </w:r>
          </w:p>
        </w:tc>
      </w:tr>
      <w:tr w:rsidR="0055388E" w:rsidRPr="00307CEC" w14:paraId="1C7749B2" w14:textId="77777777" w:rsidTr="009E1CC9">
        <w:tc>
          <w:tcPr>
            <w:tcW w:w="4219" w:type="dxa"/>
            <w:vAlign w:val="center"/>
          </w:tcPr>
          <w:p w14:paraId="29C293BA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Rok studiów</w:t>
            </w:r>
          </w:p>
        </w:tc>
        <w:tc>
          <w:tcPr>
            <w:tcW w:w="5670" w:type="dxa"/>
            <w:vAlign w:val="center"/>
          </w:tcPr>
          <w:p w14:paraId="28A9FDB8" w14:textId="77777777" w:rsidR="0055388E" w:rsidRPr="00307CEC" w:rsidRDefault="006A7E4B" w:rsidP="00307CEC">
            <w:pPr>
              <w:pStyle w:val="akarta"/>
              <w:spacing w:before="0" w:after="0"/>
            </w:pPr>
            <w:r w:rsidRPr="00307CEC">
              <w:t>2</w:t>
            </w:r>
          </w:p>
        </w:tc>
      </w:tr>
      <w:tr w:rsidR="0055388E" w:rsidRPr="00307CEC" w14:paraId="62FD7F93" w14:textId="77777777" w:rsidTr="009E1CC9">
        <w:tc>
          <w:tcPr>
            <w:tcW w:w="4219" w:type="dxa"/>
            <w:vAlign w:val="center"/>
          </w:tcPr>
          <w:p w14:paraId="275300F1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657D7C5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rPr>
                <w:noProof/>
              </w:rPr>
              <w:t>Dr inż. Grzegorz Andrzejewski</w:t>
            </w:r>
          </w:p>
        </w:tc>
      </w:tr>
    </w:tbl>
    <w:p w14:paraId="32141088" w14:textId="77777777" w:rsidR="006A7E4B" w:rsidRPr="00307CEC" w:rsidRDefault="006A7E4B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6CAFAFC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307CEC" w14:paraId="3434D9EC" w14:textId="77777777" w:rsidTr="009E1CC9">
        <w:tc>
          <w:tcPr>
            <w:tcW w:w="2660" w:type="dxa"/>
            <w:shd w:val="clear" w:color="auto" w:fill="auto"/>
            <w:vAlign w:val="center"/>
          </w:tcPr>
          <w:p w14:paraId="740B7D9F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DF2210" w14:textId="77777777" w:rsidR="00B07384" w:rsidRPr="008247DA" w:rsidRDefault="00B07384" w:rsidP="00B0738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462AAFD5" w14:textId="77777777" w:rsidR="0055388E" w:rsidRPr="00307CEC" w:rsidRDefault="00B07384" w:rsidP="00B0738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EA84722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8BDCB80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307CEC" w14:paraId="2BCF3559" w14:textId="77777777" w:rsidTr="009E1CC9">
        <w:tc>
          <w:tcPr>
            <w:tcW w:w="2660" w:type="dxa"/>
            <w:shd w:val="clear" w:color="auto" w:fill="auto"/>
          </w:tcPr>
          <w:p w14:paraId="6A990634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8FE012" w14:textId="77777777" w:rsidR="0055388E" w:rsidRPr="00307CEC" w:rsidRDefault="009E1D06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993CA96" w14:textId="77777777" w:rsidR="0055388E" w:rsidRPr="00307CEC" w:rsidRDefault="006A7E4B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9E1D06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25CFB13D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5388E" w:rsidRPr="00307CEC" w14:paraId="65E6DC0B" w14:textId="77777777" w:rsidTr="009E1CC9">
        <w:tc>
          <w:tcPr>
            <w:tcW w:w="2660" w:type="dxa"/>
            <w:shd w:val="clear" w:color="auto" w:fill="auto"/>
          </w:tcPr>
          <w:p w14:paraId="473E560C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77E579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9E1D06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BAB2800" w14:textId="77777777" w:rsidR="0055388E" w:rsidRPr="00307CEC" w:rsidRDefault="006A7E4B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9E1D06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302A680F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64946E9B" w14:textId="77777777" w:rsidR="006A7E4B" w:rsidRPr="00307CEC" w:rsidRDefault="006A7E4B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D641DA1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307CEC" w14:paraId="24BC1E49" w14:textId="77777777" w:rsidTr="009E1CC9">
        <w:trPr>
          <w:trHeight w:val="301"/>
          <w:jc w:val="center"/>
        </w:trPr>
        <w:tc>
          <w:tcPr>
            <w:tcW w:w="9898" w:type="dxa"/>
          </w:tcPr>
          <w:p w14:paraId="74D183D9" w14:textId="77777777" w:rsidR="0055388E" w:rsidRPr="00307CEC" w:rsidRDefault="009E1D06" w:rsidP="00307CEC">
            <w:pPr>
              <w:tabs>
                <w:tab w:val="left" w:pos="5580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stawy elektrotechniki i elektroniki</w:t>
            </w:r>
          </w:p>
        </w:tc>
      </w:tr>
    </w:tbl>
    <w:p w14:paraId="5FE29323" w14:textId="77777777" w:rsidR="006A7E4B" w:rsidRPr="00307CEC" w:rsidRDefault="006A7E4B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2337D89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307CEC" w14:paraId="2A5A02D6" w14:textId="77777777" w:rsidTr="009E1CC9">
        <w:tc>
          <w:tcPr>
            <w:tcW w:w="9889" w:type="dxa"/>
            <w:shd w:val="clear" w:color="auto" w:fill="auto"/>
          </w:tcPr>
          <w:p w14:paraId="5C639FC0" w14:textId="77777777" w:rsidR="00320A7E" w:rsidRPr="00307CEC" w:rsidRDefault="0055388E" w:rsidP="00307CEC">
            <w:pPr>
              <w:spacing w:after="0"/>
              <w:rPr>
                <w:rStyle w:val="fontstyle01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320A7E" w:rsidRPr="00307CEC">
              <w:rPr>
                <w:rStyle w:val="fontstyle01"/>
              </w:rPr>
              <w:t xml:space="preserve">Wyrobienie wiedzy dotyczącej podstawowych </w:t>
            </w:r>
            <w:r w:rsidR="00320A7E" w:rsidRPr="00307CEC">
              <w:rPr>
                <w:rFonts w:ascii="Cambria" w:hAnsi="Cambria"/>
                <w:color w:val="000000"/>
                <w:sz w:val="20"/>
                <w:szCs w:val="20"/>
              </w:rPr>
              <w:t>pojęć związanych z elektrotechniką, elektroniką i techniką mikroprocesorową</w:t>
            </w:r>
            <w:r w:rsidR="00320A7E" w:rsidRPr="00307CEC">
              <w:rPr>
                <w:rStyle w:val="fontstyle01"/>
              </w:rPr>
              <w:t xml:space="preserve"> w zakresie systemów wbudowanych.</w:t>
            </w:r>
          </w:p>
          <w:p w14:paraId="74F45E51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320A7E" w:rsidRPr="00307CEC">
              <w:rPr>
                <w:rStyle w:val="fontstyle01"/>
              </w:rPr>
              <w:t xml:space="preserve">Wyrobienie wiedzy dotyczącej podstawowych </w:t>
            </w:r>
            <w:r w:rsidR="00320A7E" w:rsidRPr="00307CEC">
              <w:rPr>
                <w:rFonts w:ascii="Cambria" w:hAnsi="Cambria"/>
                <w:color w:val="000000"/>
                <w:sz w:val="20"/>
                <w:szCs w:val="20"/>
              </w:rPr>
              <w:t>narzędzi i technik wykorzystywanych do projektowania systemów wbudowanych.</w:t>
            </w:r>
          </w:p>
          <w:p w14:paraId="5DD333E6" w14:textId="77777777" w:rsidR="00320A7E" w:rsidRPr="00307CEC" w:rsidRDefault="0055388E" w:rsidP="00307CEC">
            <w:pPr>
              <w:spacing w:after="0"/>
              <w:rPr>
                <w:rStyle w:val="fontstyle01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320A7E" w:rsidRPr="00307CEC">
              <w:rPr>
                <w:rFonts w:ascii="Cambria" w:hAnsi="Cambria" w:cs="Cambria"/>
                <w:sz w:val="20"/>
                <w:szCs w:val="20"/>
              </w:rPr>
              <w:t xml:space="preserve">Wyrobienie umiejętności </w:t>
            </w:r>
            <w:r w:rsidR="00320A7E" w:rsidRPr="00307CEC">
              <w:rPr>
                <w:rFonts w:ascii="Cambria" w:hAnsi="Cambria" w:cs="Times New Roman"/>
                <w:sz w:val="20"/>
                <w:szCs w:val="20"/>
              </w:rPr>
              <w:t xml:space="preserve">posługiwania się właściwie dobranymi środowiskami programistycznymi, symulatorami oraz narzędziami komputerowo wspomaganego projektowania do symulacji, projektowania i weryfikacji procesów, urządzeń i systemów </w:t>
            </w:r>
            <w:r w:rsidR="00320A7E" w:rsidRPr="00307CEC">
              <w:rPr>
                <w:rStyle w:val="fontstyle01"/>
              </w:rPr>
              <w:t>zakresie systemów wbudowanych.</w:t>
            </w:r>
          </w:p>
          <w:p w14:paraId="0A7ADCBE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320A7E"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Wyrobienie umiejętności </w:t>
            </w:r>
            <w:r w:rsidR="00320A7E" w:rsidRPr="00307CEC">
              <w:rPr>
                <w:rFonts w:ascii="Cambria" w:hAnsi="Cambria"/>
                <w:color w:val="000000"/>
                <w:sz w:val="20"/>
                <w:szCs w:val="20"/>
              </w:rPr>
              <w:t>formułowania algorytmów, posługiwania się językami programowania wysokiego i niskiego poziomu oraz odpowiednimi narzędziami informatycznymi do opracowania programów komputerowych opisujących procesy i działanie urządzeń i systemów wbudowanych.</w:t>
            </w:r>
          </w:p>
          <w:p w14:paraId="267324DD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C5 - </w:t>
            </w:r>
            <w:r w:rsidRPr="00307CEC">
              <w:rPr>
                <w:rFonts w:ascii="Cambria" w:hAnsi="Cambria" w:cs="Cambria"/>
                <w:sz w:val="20"/>
                <w:szCs w:val="20"/>
              </w:rPr>
              <w:t>Uświadomienie ważności kształcenia się w kontekście skutków działalności inżynierskiej.</w:t>
            </w:r>
          </w:p>
        </w:tc>
      </w:tr>
    </w:tbl>
    <w:p w14:paraId="5A2B8955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340678E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307CEC" w14:paraId="270B2438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8D19F14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CD0C311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FD8463A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307CEC" w14:paraId="550AF57D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717949A3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320A7E" w:rsidRPr="00307CEC" w14:paraId="106FC32F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0789F3E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4E81D767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Style w:val="fontstyle01"/>
              </w:rPr>
              <w:t xml:space="preserve">Zna podstawowe </w:t>
            </w:r>
            <w:r w:rsidRPr="00307CEC">
              <w:rPr>
                <w:rFonts w:ascii="Cambria" w:hAnsi="Cambria"/>
                <w:color w:val="000000"/>
                <w:sz w:val="20"/>
                <w:szCs w:val="20"/>
              </w:rPr>
              <w:t>pojęcia związane z elektrotechniką, elektroniką i techniką mikroprocesorową</w:t>
            </w:r>
            <w:r w:rsidRPr="00307CEC">
              <w:rPr>
                <w:rStyle w:val="fontstyle01"/>
              </w:rPr>
              <w:t xml:space="preserve"> w zakresie systemów wbudowanych.</w:t>
            </w:r>
          </w:p>
        </w:tc>
        <w:tc>
          <w:tcPr>
            <w:tcW w:w="1732" w:type="dxa"/>
            <w:shd w:val="clear" w:color="auto" w:fill="auto"/>
          </w:tcPr>
          <w:p w14:paraId="66316800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W04, K_W07</w:t>
            </w:r>
          </w:p>
        </w:tc>
      </w:tr>
      <w:tr w:rsidR="00320A7E" w:rsidRPr="00307CEC" w14:paraId="498B4F6E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A9FAD3B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  <w:shd w:val="clear" w:color="auto" w:fill="auto"/>
          </w:tcPr>
          <w:p w14:paraId="4AC56B07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Style w:val="fontstyle01"/>
              </w:rPr>
              <w:t xml:space="preserve">Zna podstawowe </w:t>
            </w:r>
            <w:r w:rsidRPr="00307CEC">
              <w:rPr>
                <w:rFonts w:ascii="Cambria" w:hAnsi="Cambria"/>
                <w:color w:val="000000"/>
                <w:sz w:val="20"/>
                <w:szCs w:val="20"/>
              </w:rPr>
              <w:t>narzędzia i techniki wykorzystywane do projektowania systemów wbudowanych.</w:t>
            </w:r>
          </w:p>
        </w:tc>
        <w:tc>
          <w:tcPr>
            <w:tcW w:w="1732" w:type="dxa"/>
            <w:shd w:val="clear" w:color="auto" w:fill="auto"/>
          </w:tcPr>
          <w:p w14:paraId="12A7C709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W10</w:t>
            </w:r>
          </w:p>
        </w:tc>
      </w:tr>
      <w:tr w:rsidR="0055388E" w:rsidRPr="00307CEC" w14:paraId="55FD8AF9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072FA6B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320A7E" w:rsidRPr="00307CEC" w14:paraId="660DA1E5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AC963D2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1B077424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 xml:space="preserve">Potrafi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posługiwać się właściwie dobranymi środowiskami programistycznymi, symulatorami oraz narzędziami komputerowo wspomaganego projektowania do symulacji, projektowania i weryfikacji procesów, urządzeń i systemów </w:t>
            </w:r>
            <w:r w:rsidRPr="00307CEC">
              <w:rPr>
                <w:rStyle w:val="fontstyle01"/>
              </w:rPr>
              <w:t>zakresie systemów wbudowanych.</w:t>
            </w:r>
          </w:p>
        </w:tc>
        <w:tc>
          <w:tcPr>
            <w:tcW w:w="1732" w:type="dxa"/>
            <w:shd w:val="clear" w:color="auto" w:fill="auto"/>
          </w:tcPr>
          <w:p w14:paraId="07FF3E81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U08, K_U14, K_U18, K_U19</w:t>
            </w:r>
          </w:p>
        </w:tc>
      </w:tr>
      <w:tr w:rsidR="00320A7E" w:rsidRPr="00307CEC" w14:paraId="46061808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408AF86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4C427FA5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 xml:space="preserve">Potrafi </w:t>
            </w:r>
            <w:r w:rsidRPr="00307CEC">
              <w:rPr>
                <w:rFonts w:ascii="Cambria" w:hAnsi="Cambria"/>
                <w:color w:val="000000"/>
                <w:sz w:val="20"/>
                <w:szCs w:val="20"/>
              </w:rPr>
              <w:t>formułować algorytmy, posługiwać się językami programowania wysokiego i niskiego poziomu oraz odpowiednimi narzędziami informatycznymi do opracowania programów komputerowych opisujących procesy i działanie urządzeń i systemów wbudowanych.</w:t>
            </w:r>
          </w:p>
        </w:tc>
        <w:tc>
          <w:tcPr>
            <w:tcW w:w="1732" w:type="dxa"/>
            <w:shd w:val="clear" w:color="auto" w:fill="auto"/>
          </w:tcPr>
          <w:p w14:paraId="2E27C039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U02, K_U03, K_U05</w:t>
            </w:r>
          </w:p>
        </w:tc>
      </w:tr>
      <w:tr w:rsidR="0055388E" w:rsidRPr="00307CEC" w14:paraId="6A27870D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2D4D620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320A7E" w:rsidRPr="00307CEC" w14:paraId="48E9A087" w14:textId="77777777" w:rsidTr="008C15D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97500A0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68A5BA1D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Jest gotów do myślenia i działania w sposób przedsiębiorczy m. in. tworząc rozwiązania z uwzględnieniem korzyści biznesowe oraz społeczne</w:t>
            </w:r>
          </w:p>
        </w:tc>
        <w:tc>
          <w:tcPr>
            <w:tcW w:w="1732" w:type="dxa"/>
            <w:shd w:val="clear" w:color="auto" w:fill="auto"/>
          </w:tcPr>
          <w:p w14:paraId="38E1C905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14:paraId="45C04178" w14:textId="77777777" w:rsidR="006A7E4B" w:rsidRPr="00307CEC" w:rsidRDefault="006A7E4B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B9C7E0B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307CEC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964"/>
        <w:gridCol w:w="1516"/>
        <w:gridCol w:w="1806"/>
      </w:tblGrid>
      <w:tr w:rsidR="0055388E" w:rsidRPr="00307CEC" w14:paraId="5C213467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3D9C69F3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34997628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7E569F10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307CEC" w14:paraId="6BF63B24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00E43C8C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4EF37444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CC03163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2433A2B8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20A7E" w:rsidRPr="00307CEC" w14:paraId="72BD878C" w14:textId="77777777" w:rsidTr="009E1CC9">
        <w:trPr>
          <w:trHeight w:val="225"/>
          <w:jc w:val="center"/>
        </w:trPr>
        <w:tc>
          <w:tcPr>
            <w:tcW w:w="659" w:type="dxa"/>
          </w:tcPr>
          <w:p w14:paraId="6047CD29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3D968C1D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</w:t>
            </w:r>
          </w:p>
          <w:p w14:paraId="538A15CB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zaliczenia.</w:t>
            </w:r>
          </w:p>
        </w:tc>
        <w:tc>
          <w:tcPr>
            <w:tcW w:w="1256" w:type="dxa"/>
          </w:tcPr>
          <w:p w14:paraId="7372DDBE" w14:textId="77777777" w:rsidR="00320A7E" w:rsidRPr="00307CEC" w:rsidRDefault="0081238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8B1A96D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0A7E" w:rsidRPr="00307CEC" w14:paraId="742AB714" w14:textId="77777777" w:rsidTr="009E1CC9">
        <w:trPr>
          <w:trHeight w:val="285"/>
          <w:jc w:val="center"/>
        </w:trPr>
        <w:tc>
          <w:tcPr>
            <w:tcW w:w="659" w:type="dxa"/>
          </w:tcPr>
          <w:p w14:paraId="6C05F49A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3B85A3C5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Mikrokontrolery – architektura, charakterystyka, zastosowanie.</w:t>
            </w:r>
          </w:p>
        </w:tc>
        <w:tc>
          <w:tcPr>
            <w:tcW w:w="1256" w:type="dxa"/>
          </w:tcPr>
          <w:p w14:paraId="10E87EBB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2528E52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20A7E" w:rsidRPr="00307CEC" w14:paraId="3815283D" w14:textId="77777777" w:rsidTr="009E1CC9">
        <w:trPr>
          <w:trHeight w:val="345"/>
          <w:jc w:val="center"/>
        </w:trPr>
        <w:tc>
          <w:tcPr>
            <w:tcW w:w="659" w:type="dxa"/>
          </w:tcPr>
          <w:p w14:paraId="25BE6B8F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15311901" w14:textId="77777777" w:rsidR="00320A7E" w:rsidRPr="00307CEC" w:rsidRDefault="0086234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ogramowanie mikrokontrolerów – podstawy asemblera.</w:t>
            </w:r>
          </w:p>
        </w:tc>
        <w:tc>
          <w:tcPr>
            <w:tcW w:w="1256" w:type="dxa"/>
          </w:tcPr>
          <w:p w14:paraId="1798FCDA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3290797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0A7E" w:rsidRPr="00307CEC" w14:paraId="2A236EAA" w14:textId="77777777" w:rsidTr="009E1CC9">
        <w:trPr>
          <w:jc w:val="center"/>
        </w:trPr>
        <w:tc>
          <w:tcPr>
            <w:tcW w:w="659" w:type="dxa"/>
          </w:tcPr>
          <w:p w14:paraId="1EB573B8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32251F3B" w14:textId="77777777" w:rsidR="00320A7E" w:rsidRPr="00307CEC" w:rsidRDefault="0086234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ogramowanie mikrokontrolerów – podstawy języka ANSI C.</w:t>
            </w:r>
          </w:p>
        </w:tc>
        <w:tc>
          <w:tcPr>
            <w:tcW w:w="1256" w:type="dxa"/>
          </w:tcPr>
          <w:p w14:paraId="552BD58D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DAC6821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0A7E" w:rsidRPr="00307CEC" w14:paraId="08D1DEAE" w14:textId="77777777" w:rsidTr="009E1CC9">
        <w:trPr>
          <w:jc w:val="center"/>
        </w:trPr>
        <w:tc>
          <w:tcPr>
            <w:tcW w:w="659" w:type="dxa"/>
          </w:tcPr>
          <w:p w14:paraId="2C593DD6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76A5F88E" w14:textId="77777777" w:rsidR="00320A7E" w:rsidRPr="00307CEC" w:rsidRDefault="0086234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inie wejścia/wyjścia</w:t>
            </w:r>
          </w:p>
        </w:tc>
        <w:tc>
          <w:tcPr>
            <w:tcW w:w="1256" w:type="dxa"/>
          </w:tcPr>
          <w:p w14:paraId="583D5A2B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4B903C1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6234B" w:rsidRPr="00307CEC" w14:paraId="48F0B5BE" w14:textId="77777777" w:rsidTr="009E1CC9">
        <w:trPr>
          <w:jc w:val="center"/>
        </w:trPr>
        <w:tc>
          <w:tcPr>
            <w:tcW w:w="659" w:type="dxa"/>
          </w:tcPr>
          <w:p w14:paraId="76586B56" w14:textId="77777777" w:rsidR="0086234B" w:rsidRPr="00307CEC" w:rsidRDefault="0086234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391AAFF0" w14:textId="77777777" w:rsidR="0086234B" w:rsidRPr="00307CEC" w:rsidRDefault="0086234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amięci w systemie mikroprocesorowym</w:t>
            </w:r>
          </w:p>
        </w:tc>
        <w:tc>
          <w:tcPr>
            <w:tcW w:w="1256" w:type="dxa"/>
          </w:tcPr>
          <w:p w14:paraId="4FDC6107" w14:textId="77777777" w:rsidR="0086234B" w:rsidRPr="00307CEC" w:rsidRDefault="0086234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4833763" w14:textId="77777777" w:rsidR="0086234B" w:rsidRPr="00307CEC" w:rsidRDefault="0086234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6234B" w:rsidRPr="00307CEC" w14:paraId="51EF860E" w14:textId="77777777" w:rsidTr="009E1CC9">
        <w:trPr>
          <w:jc w:val="center"/>
        </w:trPr>
        <w:tc>
          <w:tcPr>
            <w:tcW w:w="659" w:type="dxa"/>
          </w:tcPr>
          <w:p w14:paraId="55791FA0" w14:textId="77777777" w:rsidR="0086234B" w:rsidRPr="00307CEC" w:rsidRDefault="0086234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22BF22A8" w14:textId="77777777" w:rsidR="0086234B" w:rsidRPr="00307CEC" w:rsidRDefault="0086234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kłady czasowe</w:t>
            </w:r>
            <w:r w:rsidR="0081238A" w:rsidRPr="00307CEC">
              <w:rPr>
                <w:rFonts w:ascii="Cambria" w:hAnsi="Cambria" w:cs="Times New Roman"/>
                <w:sz w:val="20"/>
                <w:szCs w:val="20"/>
              </w:rPr>
              <w:t xml:space="preserve"> i licznikowe</w:t>
            </w:r>
          </w:p>
        </w:tc>
        <w:tc>
          <w:tcPr>
            <w:tcW w:w="1256" w:type="dxa"/>
          </w:tcPr>
          <w:p w14:paraId="19A13F3B" w14:textId="77777777" w:rsidR="0086234B" w:rsidRPr="00307CEC" w:rsidRDefault="0086234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A0376C0" w14:textId="77777777" w:rsidR="0086234B" w:rsidRPr="00307CEC" w:rsidRDefault="0081238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1238A" w:rsidRPr="00307CEC" w14:paraId="1DA07A02" w14:textId="77777777" w:rsidTr="009E1CC9">
        <w:trPr>
          <w:jc w:val="center"/>
        </w:trPr>
        <w:tc>
          <w:tcPr>
            <w:tcW w:w="659" w:type="dxa"/>
          </w:tcPr>
          <w:p w14:paraId="6CF6ACE9" w14:textId="77777777" w:rsidR="0081238A" w:rsidRPr="00307CEC" w:rsidRDefault="0081238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4E546114" w14:textId="77777777" w:rsidR="0081238A" w:rsidRPr="00307CEC" w:rsidRDefault="0081238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erwania</w:t>
            </w:r>
          </w:p>
        </w:tc>
        <w:tc>
          <w:tcPr>
            <w:tcW w:w="1256" w:type="dxa"/>
          </w:tcPr>
          <w:p w14:paraId="161D0E9D" w14:textId="77777777" w:rsidR="0081238A" w:rsidRPr="00307CEC" w:rsidRDefault="0081238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3C66869" w14:textId="77777777" w:rsidR="0081238A" w:rsidRPr="00307CEC" w:rsidRDefault="0081238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1238A" w:rsidRPr="00307CEC" w14:paraId="39269DAE" w14:textId="77777777" w:rsidTr="009E1CC9">
        <w:trPr>
          <w:jc w:val="center"/>
        </w:trPr>
        <w:tc>
          <w:tcPr>
            <w:tcW w:w="659" w:type="dxa"/>
          </w:tcPr>
          <w:p w14:paraId="30756DED" w14:textId="77777777" w:rsidR="0081238A" w:rsidRPr="00307CEC" w:rsidRDefault="0081238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537" w:type="dxa"/>
          </w:tcPr>
          <w:p w14:paraId="2406F6B7" w14:textId="77777777" w:rsidR="0081238A" w:rsidRPr="00307CEC" w:rsidRDefault="0081238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Interfejsy wymiany danych w systemach wbudowanych, cz. I1</w:t>
            </w:r>
          </w:p>
        </w:tc>
        <w:tc>
          <w:tcPr>
            <w:tcW w:w="1256" w:type="dxa"/>
          </w:tcPr>
          <w:p w14:paraId="3A33873F" w14:textId="77777777" w:rsidR="0081238A" w:rsidRPr="00307CEC" w:rsidRDefault="0081238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5D861A3" w14:textId="77777777" w:rsidR="0081238A" w:rsidRPr="00307CEC" w:rsidRDefault="0081238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1238A" w:rsidRPr="00307CEC" w14:paraId="171FE00C" w14:textId="77777777" w:rsidTr="009E1CC9">
        <w:trPr>
          <w:jc w:val="center"/>
        </w:trPr>
        <w:tc>
          <w:tcPr>
            <w:tcW w:w="659" w:type="dxa"/>
          </w:tcPr>
          <w:p w14:paraId="197BF288" w14:textId="77777777" w:rsidR="0081238A" w:rsidRPr="00307CEC" w:rsidRDefault="0081238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537" w:type="dxa"/>
          </w:tcPr>
          <w:p w14:paraId="43140879" w14:textId="77777777" w:rsidR="0081238A" w:rsidRPr="00307CEC" w:rsidRDefault="0081238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Interfejsy wymiany danych w systemach wbudowanych, cz. II</w:t>
            </w:r>
          </w:p>
        </w:tc>
        <w:tc>
          <w:tcPr>
            <w:tcW w:w="1256" w:type="dxa"/>
          </w:tcPr>
          <w:p w14:paraId="7295E538" w14:textId="77777777" w:rsidR="0081238A" w:rsidRPr="00307CEC" w:rsidRDefault="0081238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B877852" w14:textId="77777777" w:rsidR="0081238A" w:rsidRPr="00307CEC" w:rsidRDefault="0081238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1238A" w:rsidRPr="00307CEC" w14:paraId="74B8C11A" w14:textId="77777777" w:rsidTr="009E1CC9">
        <w:trPr>
          <w:jc w:val="center"/>
        </w:trPr>
        <w:tc>
          <w:tcPr>
            <w:tcW w:w="659" w:type="dxa"/>
          </w:tcPr>
          <w:p w14:paraId="3CE2E262" w14:textId="77777777" w:rsidR="0081238A" w:rsidRPr="00307CEC" w:rsidRDefault="0081238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537" w:type="dxa"/>
          </w:tcPr>
          <w:p w14:paraId="6713A204" w14:textId="77777777" w:rsidR="0081238A" w:rsidRPr="00307CEC" w:rsidRDefault="0081238A" w:rsidP="00307CEC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Układy przetwarzania sygnałów (ADC/DAC).</w:t>
            </w:r>
          </w:p>
        </w:tc>
        <w:tc>
          <w:tcPr>
            <w:tcW w:w="1256" w:type="dxa"/>
          </w:tcPr>
          <w:p w14:paraId="773B5A2D" w14:textId="77777777" w:rsidR="0081238A" w:rsidRPr="00307CEC" w:rsidRDefault="0081238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AFF71AD" w14:textId="77777777" w:rsidR="0081238A" w:rsidRPr="00307CEC" w:rsidRDefault="0081238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1238A" w:rsidRPr="00307CEC" w14:paraId="0B5E4851" w14:textId="77777777" w:rsidTr="009E1CC9">
        <w:trPr>
          <w:jc w:val="center"/>
        </w:trPr>
        <w:tc>
          <w:tcPr>
            <w:tcW w:w="659" w:type="dxa"/>
          </w:tcPr>
          <w:p w14:paraId="6ED4F8AE" w14:textId="77777777" w:rsidR="0081238A" w:rsidRPr="00307CEC" w:rsidRDefault="0081238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537" w:type="dxa"/>
          </w:tcPr>
          <w:p w14:paraId="7B551D53" w14:textId="77777777" w:rsidR="0081238A" w:rsidRPr="00307CEC" w:rsidRDefault="0081238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stawy projektowania obwodów elektronicznych oraz obwodów drukowanych dla potrzeb systemów wbudowanych, cz. I</w:t>
            </w:r>
          </w:p>
        </w:tc>
        <w:tc>
          <w:tcPr>
            <w:tcW w:w="1256" w:type="dxa"/>
          </w:tcPr>
          <w:p w14:paraId="0B52EB92" w14:textId="77777777" w:rsidR="0081238A" w:rsidRPr="00307CEC" w:rsidRDefault="0081238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724019B" w14:textId="77777777" w:rsidR="0081238A" w:rsidRPr="00307CEC" w:rsidRDefault="0081238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1238A" w:rsidRPr="00307CEC" w14:paraId="2B022D2D" w14:textId="77777777" w:rsidTr="009E1CC9">
        <w:trPr>
          <w:jc w:val="center"/>
        </w:trPr>
        <w:tc>
          <w:tcPr>
            <w:tcW w:w="659" w:type="dxa"/>
          </w:tcPr>
          <w:p w14:paraId="3B08F6F6" w14:textId="77777777" w:rsidR="0081238A" w:rsidRPr="00307CEC" w:rsidRDefault="0081238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537" w:type="dxa"/>
          </w:tcPr>
          <w:p w14:paraId="61F7034C" w14:textId="77777777" w:rsidR="0081238A" w:rsidRPr="00307CEC" w:rsidRDefault="0081238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stawy projektowania obwodów elektronicznych oraz obwodów drukowanych dla potrzeb systemów wbudowanych, cz. II</w:t>
            </w:r>
          </w:p>
        </w:tc>
        <w:tc>
          <w:tcPr>
            <w:tcW w:w="1256" w:type="dxa"/>
          </w:tcPr>
          <w:p w14:paraId="5C4662D5" w14:textId="77777777" w:rsidR="0081238A" w:rsidRPr="00307CEC" w:rsidRDefault="0081238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34A789F" w14:textId="77777777" w:rsidR="0081238A" w:rsidRPr="00307CEC" w:rsidRDefault="0081238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1238A" w:rsidRPr="00307CEC" w14:paraId="10064914" w14:textId="77777777" w:rsidTr="009E1CC9">
        <w:trPr>
          <w:jc w:val="center"/>
        </w:trPr>
        <w:tc>
          <w:tcPr>
            <w:tcW w:w="659" w:type="dxa"/>
          </w:tcPr>
          <w:p w14:paraId="0D8BE0C8" w14:textId="77777777" w:rsidR="0081238A" w:rsidRPr="00307CEC" w:rsidRDefault="0081238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537" w:type="dxa"/>
          </w:tcPr>
          <w:p w14:paraId="4A3B0C6E" w14:textId="77777777" w:rsidR="0081238A" w:rsidRPr="00307CEC" w:rsidRDefault="0081238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stawy systemów rozproszonych.</w:t>
            </w:r>
          </w:p>
        </w:tc>
        <w:tc>
          <w:tcPr>
            <w:tcW w:w="1256" w:type="dxa"/>
          </w:tcPr>
          <w:p w14:paraId="5658C581" w14:textId="77777777" w:rsidR="0081238A" w:rsidRPr="00307CEC" w:rsidRDefault="0081238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69DD522" w14:textId="77777777" w:rsidR="0081238A" w:rsidRPr="00307CEC" w:rsidRDefault="0081238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1238A" w:rsidRPr="00307CEC" w14:paraId="26B28CDF" w14:textId="77777777" w:rsidTr="009E1CC9">
        <w:trPr>
          <w:jc w:val="center"/>
        </w:trPr>
        <w:tc>
          <w:tcPr>
            <w:tcW w:w="659" w:type="dxa"/>
          </w:tcPr>
          <w:p w14:paraId="5C2E41EE" w14:textId="77777777" w:rsidR="0081238A" w:rsidRPr="00307CEC" w:rsidRDefault="0081238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537" w:type="dxa"/>
          </w:tcPr>
          <w:p w14:paraId="75A4341B" w14:textId="77777777" w:rsidR="0081238A" w:rsidRPr="00307CEC" w:rsidRDefault="0081238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376FD82F" w14:textId="77777777" w:rsidR="0081238A" w:rsidRPr="00307CEC" w:rsidRDefault="0081238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8C55DF6" w14:textId="77777777" w:rsidR="0081238A" w:rsidRPr="00307CEC" w:rsidRDefault="0081238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1238A" w:rsidRPr="00307CEC" w14:paraId="2B4E9D22" w14:textId="77777777" w:rsidTr="009E1CC9">
        <w:trPr>
          <w:jc w:val="center"/>
        </w:trPr>
        <w:tc>
          <w:tcPr>
            <w:tcW w:w="659" w:type="dxa"/>
          </w:tcPr>
          <w:p w14:paraId="2AD30D12" w14:textId="77777777" w:rsidR="0081238A" w:rsidRPr="00307CEC" w:rsidRDefault="0081238A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7DA93F01" w14:textId="77777777" w:rsidR="0081238A" w:rsidRPr="00307CEC" w:rsidRDefault="0081238A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60E316E7" w14:textId="77777777" w:rsidR="0081238A" w:rsidRPr="00307CEC" w:rsidRDefault="0081238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02F27A68" w14:textId="77777777" w:rsidR="0081238A" w:rsidRPr="00307CEC" w:rsidRDefault="0081238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01EEE16C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444A9BF7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973"/>
        <w:gridCol w:w="1516"/>
        <w:gridCol w:w="1806"/>
      </w:tblGrid>
      <w:tr w:rsidR="0055388E" w:rsidRPr="00307CEC" w14:paraId="3C4F9802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7D4E2141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395EB93E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01F55878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307CEC" w14:paraId="6E407EB9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54876935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69DBF6FC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369F0E7E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0EFBD5A9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20A7E" w:rsidRPr="00307CEC" w14:paraId="38F7E91F" w14:textId="77777777" w:rsidTr="009E1CC9">
        <w:trPr>
          <w:trHeight w:val="225"/>
          <w:jc w:val="center"/>
        </w:trPr>
        <w:tc>
          <w:tcPr>
            <w:tcW w:w="659" w:type="dxa"/>
          </w:tcPr>
          <w:p w14:paraId="3B4A603D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537" w:type="dxa"/>
          </w:tcPr>
          <w:p w14:paraId="2F5AE6B1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</w:tcPr>
          <w:p w14:paraId="4D50E8AB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33FAD631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0A7E" w:rsidRPr="00307CEC" w14:paraId="199882FA" w14:textId="77777777" w:rsidTr="009E1CC9">
        <w:trPr>
          <w:trHeight w:val="285"/>
          <w:jc w:val="center"/>
        </w:trPr>
        <w:tc>
          <w:tcPr>
            <w:tcW w:w="659" w:type="dxa"/>
          </w:tcPr>
          <w:p w14:paraId="19B72381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14:paraId="21D9CC27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Zapoznanie z programową i sprzętową platformą realizacyjną. Instalacja i konfiguracja wymaganych środowisk deweloperskich. Debugowanie.</w:t>
            </w:r>
          </w:p>
        </w:tc>
        <w:tc>
          <w:tcPr>
            <w:tcW w:w="1256" w:type="dxa"/>
          </w:tcPr>
          <w:p w14:paraId="3B79C82A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A00BE7C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20A7E" w:rsidRPr="00307CEC" w14:paraId="45BA0191" w14:textId="77777777" w:rsidTr="009E1CC9">
        <w:trPr>
          <w:trHeight w:val="345"/>
          <w:jc w:val="center"/>
        </w:trPr>
        <w:tc>
          <w:tcPr>
            <w:tcW w:w="659" w:type="dxa"/>
          </w:tcPr>
          <w:p w14:paraId="0AE561D4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537" w:type="dxa"/>
          </w:tcPr>
          <w:p w14:paraId="1CE6AD8D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stawy pro</w:t>
            </w:r>
            <w:r w:rsidR="005659EE" w:rsidRPr="00307CEC">
              <w:rPr>
                <w:rFonts w:ascii="Cambria" w:hAnsi="Cambria" w:cs="Times New Roman"/>
                <w:sz w:val="20"/>
                <w:szCs w:val="20"/>
              </w:rPr>
              <w:t>gramowania systemów wbudowanych</w:t>
            </w:r>
          </w:p>
        </w:tc>
        <w:tc>
          <w:tcPr>
            <w:tcW w:w="1256" w:type="dxa"/>
          </w:tcPr>
          <w:p w14:paraId="589CC227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0D13A65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72DB" w:rsidRPr="00307CEC" w14:paraId="089EF1F9" w14:textId="77777777" w:rsidTr="009E1CC9">
        <w:trPr>
          <w:jc w:val="center"/>
        </w:trPr>
        <w:tc>
          <w:tcPr>
            <w:tcW w:w="659" w:type="dxa"/>
          </w:tcPr>
          <w:p w14:paraId="0BDAFF74" w14:textId="77777777" w:rsidR="00A972DB" w:rsidRPr="00307CEC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lastRenderedPageBreak/>
              <w:t>L4</w:t>
            </w:r>
          </w:p>
        </w:tc>
        <w:tc>
          <w:tcPr>
            <w:tcW w:w="6537" w:type="dxa"/>
          </w:tcPr>
          <w:p w14:paraId="6B86CE91" w14:textId="77777777" w:rsidR="00A972DB" w:rsidRPr="00307CEC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inie wejścia/wyjścia</w:t>
            </w:r>
          </w:p>
        </w:tc>
        <w:tc>
          <w:tcPr>
            <w:tcW w:w="1256" w:type="dxa"/>
          </w:tcPr>
          <w:p w14:paraId="2DAF912E" w14:textId="77777777" w:rsidR="00A972DB" w:rsidRPr="00307CEC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36158F8" w14:textId="77777777" w:rsidR="00A972DB" w:rsidRPr="00307CEC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72DB" w:rsidRPr="00307CEC" w14:paraId="67DFF2B5" w14:textId="77777777" w:rsidTr="009E1CC9">
        <w:trPr>
          <w:jc w:val="center"/>
        </w:trPr>
        <w:tc>
          <w:tcPr>
            <w:tcW w:w="659" w:type="dxa"/>
          </w:tcPr>
          <w:p w14:paraId="54B582B2" w14:textId="77777777" w:rsidR="00A972DB" w:rsidRPr="00307CEC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537" w:type="dxa"/>
          </w:tcPr>
          <w:p w14:paraId="5263CB11" w14:textId="77777777" w:rsidR="00A972DB" w:rsidRPr="00307CEC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amięci w systemie mikroprocesorowym</w:t>
            </w:r>
          </w:p>
        </w:tc>
        <w:tc>
          <w:tcPr>
            <w:tcW w:w="1256" w:type="dxa"/>
          </w:tcPr>
          <w:p w14:paraId="5972344D" w14:textId="77777777" w:rsidR="00A972DB" w:rsidRPr="00307CEC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D4D41BF" w14:textId="77777777" w:rsidR="00A972DB" w:rsidRPr="00307CEC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72DB" w:rsidRPr="00307CEC" w14:paraId="60373F0C" w14:textId="77777777" w:rsidTr="009E1CC9">
        <w:trPr>
          <w:jc w:val="center"/>
        </w:trPr>
        <w:tc>
          <w:tcPr>
            <w:tcW w:w="659" w:type="dxa"/>
          </w:tcPr>
          <w:p w14:paraId="156EFE0C" w14:textId="77777777" w:rsidR="00A972DB" w:rsidRPr="00307CEC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537" w:type="dxa"/>
          </w:tcPr>
          <w:p w14:paraId="5E14C23D" w14:textId="77777777" w:rsidR="00A972DB" w:rsidRPr="00307CEC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kłady czasowe</w:t>
            </w:r>
          </w:p>
        </w:tc>
        <w:tc>
          <w:tcPr>
            <w:tcW w:w="1256" w:type="dxa"/>
          </w:tcPr>
          <w:p w14:paraId="5D6C7A9F" w14:textId="77777777" w:rsidR="00A972DB" w:rsidRPr="00307CEC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5A90526" w14:textId="77777777" w:rsidR="00A972DB" w:rsidRPr="00307CEC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72DB" w:rsidRPr="00307CEC" w14:paraId="400589A9" w14:textId="77777777" w:rsidTr="009E1CC9">
        <w:trPr>
          <w:jc w:val="center"/>
        </w:trPr>
        <w:tc>
          <w:tcPr>
            <w:tcW w:w="659" w:type="dxa"/>
          </w:tcPr>
          <w:p w14:paraId="427A8AB2" w14:textId="77777777" w:rsidR="00A972DB" w:rsidRPr="00307CEC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14:paraId="7227B89C" w14:textId="77777777" w:rsidR="00A972DB" w:rsidRPr="00307CEC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kłady licznikowe</w:t>
            </w:r>
          </w:p>
        </w:tc>
        <w:tc>
          <w:tcPr>
            <w:tcW w:w="1256" w:type="dxa"/>
          </w:tcPr>
          <w:p w14:paraId="78E232BA" w14:textId="77777777" w:rsidR="00A972DB" w:rsidRPr="00307CEC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8C105BB" w14:textId="77777777" w:rsidR="00A972DB" w:rsidRPr="00307CEC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72DB" w:rsidRPr="00307CEC" w14:paraId="1C819726" w14:textId="77777777" w:rsidTr="009E1CC9">
        <w:trPr>
          <w:jc w:val="center"/>
        </w:trPr>
        <w:tc>
          <w:tcPr>
            <w:tcW w:w="659" w:type="dxa"/>
          </w:tcPr>
          <w:p w14:paraId="2F7EF11C" w14:textId="77777777" w:rsidR="00A972DB" w:rsidRPr="00307CEC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537" w:type="dxa"/>
          </w:tcPr>
          <w:p w14:paraId="33F49B69" w14:textId="77777777" w:rsidR="00A972DB" w:rsidRPr="00307CEC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erwania</w:t>
            </w:r>
          </w:p>
        </w:tc>
        <w:tc>
          <w:tcPr>
            <w:tcW w:w="1256" w:type="dxa"/>
          </w:tcPr>
          <w:p w14:paraId="49FAD59F" w14:textId="77777777" w:rsidR="00A972DB" w:rsidRPr="00307CEC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6E223BB" w14:textId="77777777" w:rsidR="00A972DB" w:rsidRPr="00307CEC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72DB" w:rsidRPr="00307CEC" w14:paraId="16A140D8" w14:textId="77777777" w:rsidTr="009E1CC9">
        <w:trPr>
          <w:jc w:val="center"/>
        </w:trPr>
        <w:tc>
          <w:tcPr>
            <w:tcW w:w="659" w:type="dxa"/>
          </w:tcPr>
          <w:p w14:paraId="32905AF5" w14:textId="77777777" w:rsidR="00A972DB" w:rsidRPr="00307CEC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537" w:type="dxa"/>
          </w:tcPr>
          <w:p w14:paraId="66FE2DC9" w14:textId="77777777" w:rsidR="00A972DB" w:rsidRPr="00307CEC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Interfejs UART, I2C/SPI</w:t>
            </w:r>
          </w:p>
        </w:tc>
        <w:tc>
          <w:tcPr>
            <w:tcW w:w="1256" w:type="dxa"/>
          </w:tcPr>
          <w:p w14:paraId="402F6E7B" w14:textId="77777777" w:rsidR="00A972DB" w:rsidRPr="00307CEC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6AE4530" w14:textId="77777777" w:rsidR="00A972DB" w:rsidRPr="00307CEC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72DB" w:rsidRPr="00307CEC" w14:paraId="6A19A872" w14:textId="77777777" w:rsidTr="009E1CC9">
        <w:trPr>
          <w:jc w:val="center"/>
        </w:trPr>
        <w:tc>
          <w:tcPr>
            <w:tcW w:w="659" w:type="dxa"/>
          </w:tcPr>
          <w:p w14:paraId="4341626E" w14:textId="77777777" w:rsidR="00A972DB" w:rsidRPr="00307CEC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537" w:type="dxa"/>
          </w:tcPr>
          <w:p w14:paraId="3E69E622" w14:textId="77777777" w:rsidR="00A972DB" w:rsidRPr="00307CEC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etwarzanie ADC</w:t>
            </w:r>
          </w:p>
        </w:tc>
        <w:tc>
          <w:tcPr>
            <w:tcW w:w="1256" w:type="dxa"/>
          </w:tcPr>
          <w:p w14:paraId="7FAE8DD3" w14:textId="77777777" w:rsidR="00A972DB" w:rsidRPr="00307CEC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683D1EF" w14:textId="77777777" w:rsidR="00A972DB" w:rsidRPr="00307CEC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72DB" w:rsidRPr="00307CEC" w14:paraId="69BB38B4" w14:textId="77777777" w:rsidTr="009E1CC9">
        <w:trPr>
          <w:jc w:val="center"/>
        </w:trPr>
        <w:tc>
          <w:tcPr>
            <w:tcW w:w="659" w:type="dxa"/>
          </w:tcPr>
          <w:p w14:paraId="75600975" w14:textId="77777777" w:rsidR="00A972DB" w:rsidRPr="00307CEC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537" w:type="dxa"/>
          </w:tcPr>
          <w:p w14:paraId="0057CADD" w14:textId="77777777" w:rsidR="00A972DB" w:rsidRPr="00307CEC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ojektowanie obwodów elektronicznych.</w:t>
            </w:r>
          </w:p>
        </w:tc>
        <w:tc>
          <w:tcPr>
            <w:tcW w:w="1256" w:type="dxa"/>
          </w:tcPr>
          <w:p w14:paraId="430E2F6A" w14:textId="77777777" w:rsidR="00A972DB" w:rsidRPr="00307CEC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23DD904" w14:textId="77777777" w:rsidR="00A972DB" w:rsidRPr="00307CEC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72DB" w:rsidRPr="00307CEC" w14:paraId="23B899E7" w14:textId="77777777" w:rsidTr="009E1CC9">
        <w:trPr>
          <w:jc w:val="center"/>
        </w:trPr>
        <w:tc>
          <w:tcPr>
            <w:tcW w:w="659" w:type="dxa"/>
          </w:tcPr>
          <w:p w14:paraId="4E7B51D1" w14:textId="77777777" w:rsidR="00A972DB" w:rsidRPr="00307CEC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537" w:type="dxa"/>
          </w:tcPr>
          <w:p w14:paraId="6BFEA580" w14:textId="77777777" w:rsidR="00A972DB" w:rsidRPr="00307CEC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ojektowanie obwodów drukowanych.</w:t>
            </w:r>
          </w:p>
        </w:tc>
        <w:tc>
          <w:tcPr>
            <w:tcW w:w="1256" w:type="dxa"/>
          </w:tcPr>
          <w:p w14:paraId="232012E4" w14:textId="77777777" w:rsidR="00A972DB" w:rsidRPr="00307CEC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081842E" w14:textId="77777777" w:rsidR="00A972DB" w:rsidRPr="00307CEC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72DB" w:rsidRPr="00307CEC" w14:paraId="2FE5B131" w14:textId="77777777" w:rsidTr="009E1CC9">
        <w:trPr>
          <w:jc w:val="center"/>
        </w:trPr>
        <w:tc>
          <w:tcPr>
            <w:tcW w:w="659" w:type="dxa"/>
          </w:tcPr>
          <w:p w14:paraId="7BF4E770" w14:textId="77777777" w:rsidR="00A972DB" w:rsidRPr="00307CEC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537" w:type="dxa"/>
          </w:tcPr>
          <w:p w14:paraId="7D5FC08D" w14:textId="77777777" w:rsidR="00A972DB" w:rsidRPr="00307CEC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Systemy rozproszone</w:t>
            </w:r>
          </w:p>
        </w:tc>
        <w:tc>
          <w:tcPr>
            <w:tcW w:w="1256" w:type="dxa"/>
          </w:tcPr>
          <w:p w14:paraId="5D6ACDA4" w14:textId="77777777" w:rsidR="00A972DB" w:rsidRPr="00307CEC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</w:tcPr>
          <w:p w14:paraId="6560067C" w14:textId="77777777" w:rsidR="00A972DB" w:rsidRPr="00307CEC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972DB" w:rsidRPr="00307CEC" w14:paraId="3DAFBACE" w14:textId="77777777" w:rsidTr="009E1CC9">
        <w:trPr>
          <w:jc w:val="center"/>
        </w:trPr>
        <w:tc>
          <w:tcPr>
            <w:tcW w:w="659" w:type="dxa"/>
          </w:tcPr>
          <w:p w14:paraId="19CB7F18" w14:textId="77777777" w:rsidR="00A972DB" w:rsidRPr="00307CEC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537" w:type="dxa"/>
          </w:tcPr>
          <w:p w14:paraId="2ED76A7A" w14:textId="77777777" w:rsidR="00A972DB" w:rsidRPr="00307CEC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Termin odróbczy</w:t>
            </w:r>
          </w:p>
        </w:tc>
        <w:tc>
          <w:tcPr>
            <w:tcW w:w="1256" w:type="dxa"/>
          </w:tcPr>
          <w:p w14:paraId="191C8AFC" w14:textId="77777777" w:rsidR="00A972DB" w:rsidRPr="00307CEC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70CB604" w14:textId="77777777" w:rsidR="00A972DB" w:rsidRPr="00307CEC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72DB" w:rsidRPr="00307CEC" w14:paraId="67802CF9" w14:textId="77777777" w:rsidTr="009E1CC9">
        <w:trPr>
          <w:jc w:val="center"/>
        </w:trPr>
        <w:tc>
          <w:tcPr>
            <w:tcW w:w="659" w:type="dxa"/>
          </w:tcPr>
          <w:p w14:paraId="199E3459" w14:textId="77777777" w:rsidR="00A972DB" w:rsidRPr="00307CEC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537" w:type="dxa"/>
          </w:tcPr>
          <w:p w14:paraId="654B070F" w14:textId="77777777" w:rsidR="00A972DB" w:rsidRPr="00307CEC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sumowanie i zaliczenie</w:t>
            </w:r>
          </w:p>
        </w:tc>
        <w:tc>
          <w:tcPr>
            <w:tcW w:w="1256" w:type="dxa"/>
          </w:tcPr>
          <w:p w14:paraId="0A5AA44B" w14:textId="77777777" w:rsidR="00A972DB" w:rsidRPr="00307CEC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25D7C8E" w14:textId="77777777" w:rsidR="00A972DB" w:rsidRPr="00307CEC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972DB" w:rsidRPr="00307CEC" w14:paraId="2B127D8D" w14:textId="77777777" w:rsidTr="009E1CC9">
        <w:trPr>
          <w:jc w:val="center"/>
        </w:trPr>
        <w:tc>
          <w:tcPr>
            <w:tcW w:w="659" w:type="dxa"/>
          </w:tcPr>
          <w:p w14:paraId="3B4A410C" w14:textId="77777777" w:rsidR="00A972DB" w:rsidRPr="00307CEC" w:rsidRDefault="00A972DB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2AAE351D" w14:textId="77777777" w:rsidR="00A972DB" w:rsidRPr="00307CEC" w:rsidRDefault="00A972DB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78386582" w14:textId="77777777" w:rsidR="00A972DB" w:rsidRPr="00307CEC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269B3379" w14:textId="77777777" w:rsidR="00A972DB" w:rsidRPr="00307CEC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7F6766D5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CE0E6B3" w14:textId="77777777" w:rsidR="0055388E" w:rsidRPr="00307CEC" w:rsidRDefault="0055388E" w:rsidP="00307CEC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307CEC" w14:paraId="4A83538F" w14:textId="77777777" w:rsidTr="009E1CC9">
        <w:trPr>
          <w:jc w:val="center"/>
        </w:trPr>
        <w:tc>
          <w:tcPr>
            <w:tcW w:w="1666" w:type="dxa"/>
          </w:tcPr>
          <w:p w14:paraId="1AFF3B78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C992749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2A84FA4E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320A7E" w:rsidRPr="00307CEC" w14:paraId="2987EB14" w14:textId="77777777" w:rsidTr="009E1CC9">
        <w:trPr>
          <w:jc w:val="center"/>
        </w:trPr>
        <w:tc>
          <w:tcPr>
            <w:tcW w:w="1666" w:type="dxa"/>
          </w:tcPr>
          <w:p w14:paraId="2B296AE5" w14:textId="77777777" w:rsidR="00320A7E" w:rsidRPr="00307CEC" w:rsidRDefault="00320A7E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6EF693C7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0490292A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omputer i projektor multimedialny, tablica suchościeralna</w:t>
            </w:r>
          </w:p>
        </w:tc>
      </w:tr>
      <w:tr w:rsidR="00320A7E" w:rsidRPr="00307CEC" w14:paraId="33F85158" w14:textId="77777777" w:rsidTr="009E1CC9">
        <w:trPr>
          <w:jc w:val="center"/>
        </w:trPr>
        <w:tc>
          <w:tcPr>
            <w:tcW w:w="1666" w:type="dxa"/>
          </w:tcPr>
          <w:p w14:paraId="5E52284B" w14:textId="77777777" w:rsidR="00320A7E" w:rsidRPr="00307CEC" w:rsidRDefault="00320A7E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10E0B0C5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16EA4225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sprzęt laboratoryjny (mikroprocesorowe zestawy uruchomieniowe), komputery klasy PC wraz z oprogramowaniem</w:t>
            </w:r>
          </w:p>
        </w:tc>
      </w:tr>
    </w:tbl>
    <w:p w14:paraId="585576E2" w14:textId="77777777" w:rsidR="006A7E4B" w:rsidRPr="00307CEC" w:rsidRDefault="006A7E4B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1BE94BD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675D124A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55388E" w:rsidRPr="00307CEC" w14:paraId="522C7A75" w14:textId="77777777" w:rsidTr="009E1CC9">
        <w:tc>
          <w:tcPr>
            <w:tcW w:w="1459" w:type="dxa"/>
            <w:vAlign w:val="center"/>
          </w:tcPr>
          <w:p w14:paraId="789395D8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50E86E10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FD3398B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307CE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307CEC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6553929D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320A7E" w:rsidRPr="00307CEC" w14:paraId="4446AC53" w14:textId="77777777" w:rsidTr="009E1CC9">
        <w:tc>
          <w:tcPr>
            <w:tcW w:w="1459" w:type="dxa"/>
          </w:tcPr>
          <w:p w14:paraId="0F62CA26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5BF1E001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14:paraId="692B7C26" w14:textId="77777777" w:rsidR="00320A7E" w:rsidRPr="00307CEC" w:rsidRDefault="00D7718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1</w:t>
            </w:r>
            <w:r w:rsidR="00320A7E" w:rsidRPr="00307CEC">
              <w:rPr>
                <w:rFonts w:ascii="Cambria" w:hAnsi="Cambria" w:cs="Times New Roman"/>
                <w:sz w:val="20"/>
                <w:szCs w:val="20"/>
              </w:rPr>
              <w:t xml:space="preserve"> –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>egzamin pisemny</w:t>
            </w:r>
            <w:r w:rsidR="00320A7E" w:rsidRPr="00307CEC">
              <w:rPr>
                <w:rFonts w:ascii="Cambria" w:hAnsi="Cambria" w:cs="Times New Roman"/>
                <w:sz w:val="20"/>
                <w:szCs w:val="20"/>
              </w:rPr>
              <w:t xml:space="preserve"> lub ustn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>y</w:t>
            </w:r>
          </w:p>
        </w:tc>
      </w:tr>
      <w:tr w:rsidR="00320A7E" w:rsidRPr="00307CEC" w14:paraId="65EAFB43" w14:textId="77777777" w:rsidTr="009E1CC9">
        <w:tc>
          <w:tcPr>
            <w:tcW w:w="1459" w:type="dxa"/>
          </w:tcPr>
          <w:p w14:paraId="664DC2EB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503B983F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1 – sprawdzian</w:t>
            </w:r>
          </w:p>
          <w:p w14:paraId="194C91CA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  <w:p w14:paraId="2981B140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3 – praca pisemna (sprawozdanie)</w:t>
            </w:r>
          </w:p>
        </w:tc>
        <w:tc>
          <w:tcPr>
            <w:tcW w:w="4536" w:type="dxa"/>
          </w:tcPr>
          <w:p w14:paraId="6F79A6EF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3 - ocena podsumowująca</w:t>
            </w:r>
          </w:p>
          <w:p w14:paraId="290611FE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owstała na podstawie ocen</w:t>
            </w:r>
          </w:p>
          <w:p w14:paraId="68ECF7CA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ormujących, uzyskanych w semestrze</w:t>
            </w:r>
          </w:p>
        </w:tc>
      </w:tr>
    </w:tbl>
    <w:p w14:paraId="02B6355A" w14:textId="77777777" w:rsidR="006A7E4B" w:rsidRPr="00307CEC" w:rsidRDefault="006A7E4B" w:rsidP="00307CEC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2329626A" w14:textId="77777777" w:rsidR="0055388E" w:rsidRPr="00307CEC" w:rsidRDefault="0055388E" w:rsidP="00307CEC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307CEC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209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73"/>
        <w:gridCol w:w="673"/>
        <w:gridCol w:w="710"/>
      </w:tblGrid>
      <w:tr w:rsidR="002835A4" w:rsidRPr="00307CEC" w14:paraId="01DDA884" w14:textId="77777777" w:rsidTr="002835A4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B13024" w14:textId="77777777" w:rsidR="002835A4" w:rsidRPr="00307CEC" w:rsidRDefault="002835A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07EF6" w14:textId="77777777" w:rsidR="002835A4" w:rsidRPr="00307CEC" w:rsidRDefault="002835A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6391D0" w14:textId="77777777" w:rsidR="002835A4" w:rsidRPr="00307CEC" w:rsidRDefault="002835A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320A7E" w:rsidRPr="00307CEC" w14:paraId="6A899E2A" w14:textId="77777777" w:rsidTr="002835A4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67C2A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6112E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6DEBDA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DD161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63F25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CC13E2A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C7AB549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320A7E" w:rsidRPr="00307CEC" w14:paraId="7CD32FE7" w14:textId="77777777" w:rsidTr="002835A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599A2" w14:textId="77777777" w:rsidR="00320A7E" w:rsidRPr="00307CEC" w:rsidRDefault="00320A7E" w:rsidP="00307CEC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3B6AA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63774B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44280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80291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E734E4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E4DBDC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320A7E" w:rsidRPr="00307CEC" w14:paraId="72FA632F" w14:textId="77777777" w:rsidTr="002835A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1BED5" w14:textId="77777777" w:rsidR="00320A7E" w:rsidRPr="00307CEC" w:rsidRDefault="00320A7E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2CC6C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48F2F2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D1218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BF6F1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CD3552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83665A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320A7E" w:rsidRPr="00307CEC" w14:paraId="56706E39" w14:textId="77777777" w:rsidTr="002835A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BEFC6" w14:textId="77777777" w:rsidR="00320A7E" w:rsidRPr="00307CEC" w:rsidRDefault="00320A7E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A2F68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2996A0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45CE7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CEF86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ADA6D9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E68B06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20A7E" w:rsidRPr="00307CEC" w14:paraId="49D17087" w14:textId="77777777" w:rsidTr="002835A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16317" w14:textId="77777777" w:rsidR="00320A7E" w:rsidRPr="00307CEC" w:rsidRDefault="00320A7E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32FCB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CD2854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11774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D7736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1323B1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4D054E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20A7E" w:rsidRPr="00307CEC" w14:paraId="65885556" w14:textId="77777777" w:rsidTr="002835A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6DA2A" w14:textId="77777777" w:rsidR="00320A7E" w:rsidRPr="00307CEC" w:rsidRDefault="00320A7E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C3F0C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8B7545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EB498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30248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7B86E7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F34AC5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3A3EA20E" w14:textId="77777777" w:rsidR="006A7E4B" w:rsidRPr="00307CEC" w:rsidRDefault="006A7E4B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0FDBB673" w14:textId="77777777" w:rsidR="006A7E4B" w:rsidRPr="00307CEC" w:rsidRDefault="0055388E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307CEC">
        <w:rPr>
          <w:rFonts w:ascii="Cambria" w:hAnsi="Cambria"/>
          <w:sz w:val="20"/>
          <w:szCs w:val="20"/>
        </w:rPr>
        <w:t xml:space="preserve">9. Opis sposobu ustalania oceny końcowej </w:t>
      </w:r>
      <w:r w:rsidRPr="00307CEC">
        <w:rPr>
          <w:rFonts w:ascii="Cambria" w:hAnsi="Cambria"/>
          <w:b w:val="0"/>
          <w:bCs w:val="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307CEC">
        <w:rPr>
          <w:rFonts w:ascii="Cambria" w:hAnsi="Cambria"/>
          <w:b w:val="0"/>
          <w:bCs w:val="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A7E4B" w:rsidRPr="00307CEC" w14:paraId="29575798" w14:textId="77777777" w:rsidTr="009A063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31890" w14:textId="77777777" w:rsidR="006A7E4B" w:rsidRPr="00307CEC" w:rsidRDefault="006A7E4B" w:rsidP="00307CEC">
            <w:pPr>
              <w:numPr>
                <w:ilvl w:val="0"/>
                <w:numId w:val="32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B0254C1" w14:textId="77777777" w:rsidR="006A7E4B" w:rsidRPr="00307CEC" w:rsidRDefault="006A7E4B" w:rsidP="00307CEC">
            <w:pPr>
              <w:numPr>
                <w:ilvl w:val="0"/>
                <w:numId w:val="32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07CE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6A7E4B" w:rsidRPr="00307CEC" w14:paraId="02DCBA61" w14:textId="77777777" w:rsidTr="009A0636">
              <w:tc>
                <w:tcPr>
                  <w:tcW w:w="4531" w:type="dxa"/>
                  <w:shd w:val="clear" w:color="auto" w:fill="auto"/>
                </w:tcPr>
                <w:p w14:paraId="037A677A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9E0745D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6A7E4B" w:rsidRPr="00307CEC" w14:paraId="091CAC0A" w14:textId="77777777" w:rsidTr="009A063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68E6BD41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6F75249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6A7E4B" w:rsidRPr="00307CEC" w14:paraId="6FF16B5C" w14:textId="77777777" w:rsidTr="009A0636">
              <w:tc>
                <w:tcPr>
                  <w:tcW w:w="4531" w:type="dxa"/>
                  <w:shd w:val="clear" w:color="auto" w:fill="auto"/>
                </w:tcPr>
                <w:p w14:paraId="2C00B64E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25E8A6E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6A7E4B" w:rsidRPr="00307CEC" w14:paraId="61F7B8F1" w14:textId="77777777" w:rsidTr="009A0636">
              <w:tc>
                <w:tcPr>
                  <w:tcW w:w="4531" w:type="dxa"/>
                  <w:shd w:val="clear" w:color="auto" w:fill="auto"/>
                </w:tcPr>
                <w:p w14:paraId="1BB09A9D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1284BFB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6A7E4B" w:rsidRPr="00307CEC" w14:paraId="15CAB1A1" w14:textId="77777777" w:rsidTr="009A0636">
              <w:tc>
                <w:tcPr>
                  <w:tcW w:w="4531" w:type="dxa"/>
                  <w:shd w:val="clear" w:color="auto" w:fill="auto"/>
                </w:tcPr>
                <w:p w14:paraId="777EF0CE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BE90752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6A7E4B" w:rsidRPr="00307CEC" w14:paraId="1A2FF4DC" w14:textId="77777777" w:rsidTr="009A0636">
              <w:tc>
                <w:tcPr>
                  <w:tcW w:w="4531" w:type="dxa"/>
                  <w:shd w:val="clear" w:color="auto" w:fill="auto"/>
                </w:tcPr>
                <w:p w14:paraId="1C0D22FD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F0411E9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6A7E4B" w:rsidRPr="00307CEC" w14:paraId="3B63EC26" w14:textId="77777777" w:rsidTr="009A0636">
              <w:tc>
                <w:tcPr>
                  <w:tcW w:w="4531" w:type="dxa"/>
                  <w:shd w:val="clear" w:color="auto" w:fill="auto"/>
                </w:tcPr>
                <w:p w14:paraId="3CD14DE6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4A65050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367348B" w14:textId="77777777" w:rsidR="006A7E4B" w:rsidRPr="00307CEC" w:rsidRDefault="006A7E4B" w:rsidP="00307CEC">
            <w:pPr>
              <w:pStyle w:val="karta"/>
            </w:pPr>
          </w:p>
        </w:tc>
      </w:tr>
    </w:tbl>
    <w:p w14:paraId="16C8244F" w14:textId="77777777" w:rsidR="006A7E4B" w:rsidRPr="00307CEC" w:rsidRDefault="006A7E4B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1725A61F" w14:textId="77777777" w:rsidR="0055388E" w:rsidRPr="00307CEC" w:rsidRDefault="0055388E" w:rsidP="00307CEC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307CEC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307CEC" w14:paraId="55DFCF9D" w14:textId="77777777" w:rsidTr="009E1CC9">
        <w:trPr>
          <w:trHeight w:val="540"/>
          <w:jc w:val="center"/>
        </w:trPr>
        <w:tc>
          <w:tcPr>
            <w:tcW w:w="9923" w:type="dxa"/>
          </w:tcPr>
          <w:p w14:paraId="1A62A850" w14:textId="77777777" w:rsidR="00CB7D3E" w:rsidRPr="00307CEC" w:rsidRDefault="006A7E4B" w:rsidP="00307CEC">
            <w:pPr>
              <w:spacing w:after="0"/>
              <w:rPr>
                <w:rFonts w:ascii="Cambria" w:hAnsi="Cambria"/>
                <w:noProof/>
                <w:sz w:val="20"/>
                <w:szCs w:val="20"/>
              </w:rPr>
            </w:pPr>
            <w:r w:rsidRPr="00307CEC">
              <w:rPr>
                <w:rFonts w:ascii="Cambria" w:hAnsi="Cambria"/>
                <w:noProof/>
                <w:sz w:val="20"/>
                <w:szCs w:val="20"/>
              </w:rPr>
              <w:t>Forma zaliczenie/egzaminu: egzamin z oceną</w:t>
            </w:r>
          </w:p>
        </w:tc>
      </w:tr>
    </w:tbl>
    <w:p w14:paraId="062CAFFA" w14:textId="77777777" w:rsidR="006A7E4B" w:rsidRPr="00307CEC" w:rsidRDefault="006A7E4B" w:rsidP="00307CEC">
      <w:pPr>
        <w:pStyle w:val="Legenda"/>
        <w:spacing w:after="0"/>
        <w:rPr>
          <w:rFonts w:ascii="Cambria" w:hAnsi="Cambria"/>
        </w:rPr>
      </w:pPr>
    </w:p>
    <w:p w14:paraId="7B67B98C" w14:textId="77777777" w:rsidR="0055388E" w:rsidRPr="00307CEC" w:rsidRDefault="0055388E" w:rsidP="00307CEC">
      <w:pPr>
        <w:pStyle w:val="Legenda"/>
        <w:spacing w:after="0"/>
        <w:rPr>
          <w:rFonts w:ascii="Cambria" w:hAnsi="Cambria"/>
          <w:b w:val="0"/>
          <w:bCs w:val="0"/>
        </w:rPr>
      </w:pPr>
      <w:r w:rsidRPr="00307CEC">
        <w:rPr>
          <w:rFonts w:ascii="Cambria" w:hAnsi="Cambria"/>
        </w:rPr>
        <w:t xml:space="preserve">11. Obciążenie pracą studenta </w:t>
      </w:r>
      <w:r w:rsidRPr="00307CE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307CEC" w14:paraId="3BD3A3F2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4624BF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FC9B02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307CEC" w14:paraId="2C6602E4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455D72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D1EB2C9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DBD90BA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307CEC" w14:paraId="1F4D78D4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89BE11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307CEC" w14:paraId="24EEF610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213102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0B51" w14:textId="77777777" w:rsidR="0055388E" w:rsidRPr="00307CEC" w:rsidRDefault="0099309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0A5A" w14:textId="77777777" w:rsidR="0055388E" w:rsidRPr="00307CEC" w:rsidRDefault="0099309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3</w:t>
            </w:r>
            <w:r w:rsidR="00735CEF" w:rsidRPr="00307CEC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="0055388E" w:rsidRPr="00307CEC" w14:paraId="27162F0D" w14:textId="77777777" w:rsidTr="009E1CC9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6295B5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993092" w:rsidRPr="00307CEC" w14:paraId="5E98D887" w14:textId="77777777" w:rsidTr="00B07384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7C796" w14:textId="77777777" w:rsidR="00993092" w:rsidRPr="00307CEC" w:rsidRDefault="0099309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0925E" w14:textId="77777777" w:rsidR="00993092" w:rsidRPr="00307CEC" w:rsidRDefault="00993092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C07EC" w14:textId="77777777" w:rsidR="00993092" w:rsidRPr="00307CEC" w:rsidRDefault="00993092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993092" w:rsidRPr="00307CEC" w14:paraId="4B4ACCD3" w14:textId="77777777" w:rsidTr="00B07384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78D2F" w14:textId="77777777" w:rsidR="00993092" w:rsidRPr="00307CEC" w:rsidRDefault="0099309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00B42" w14:textId="77777777" w:rsidR="00993092" w:rsidRPr="00307CEC" w:rsidRDefault="00993092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CABE3" w14:textId="77777777" w:rsidR="00993092" w:rsidRPr="00307CEC" w:rsidRDefault="00993092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="00993092" w:rsidRPr="00307CEC" w14:paraId="24B72DA4" w14:textId="77777777" w:rsidTr="00B07384">
        <w:trPr>
          <w:gridAfter w:val="1"/>
          <w:wAfter w:w="7" w:type="dxa"/>
          <w:trHeight w:val="369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9EAF" w14:textId="77777777" w:rsidR="00993092" w:rsidRPr="00307CEC" w:rsidRDefault="0099309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Przygotowanie </w:t>
            </w:r>
            <w:r w:rsidR="00735CEF" w:rsidRPr="00307CEC">
              <w:rPr>
                <w:rFonts w:ascii="Cambria" w:hAnsi="Cambria" w:cs="Times New Roman"/>
                <w:sz w:val="20"/>
                <w:szCs w:val="20"/>
              </w:rPr>
              <w:t>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465DC" w14:textId="77777777" w:rsidR="00993092" w:rsidRPr="00307CEC" w:rsidRDefault="00993092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46AEE" w14:textId="77777777" w:rsidR="00993092" w:rsidRPr="00307CEC" w:rsidRDefault="00993092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993092" w:rsidRPr="00307CEC" w14:paraId="7D431B48" w14:textId="77777777" w:rsidTr="00B0738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A5C0" w14:textId="77777777" w:rsidR="00993092" w:rsidRPr="00307CEC" w:rsidRDefault="0099309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Przygotowanie </w:t>
            </w:r>
            <w:r w:rsidR="00735CEF" w:rsidRPr="00307CEC">
              <w:rPr>
                <w:rFonts w:ascii="Cambria" w:hAnsi="Cambria" w:cs="Times New Roman"/>
                <w:sz w:val="20"/>
                <w:szCs w:val="20"/>
              </w:rPr>
              <w:t>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980EE" w14:textId="77777777" w:rsidR="00993092" w:rsidRPr="00307CEC" w:rsidRDefault="00993092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3FD8F" w14:textId="77777777" w:rsidR="00993092" w:rsidRPr="00307CEC" w:rsidRDefault="00993092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993092" w:rsidRPr="00307CEC" w14:paraId="5B05609A" w14:textId="77777777" w:rsidTr="00B07384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8C2D" w14:textId="77777777" w:rsidR="00993092" w:rsidRPr="00307CEC" w:rsidRDefault="0099309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046EF" w14:textId="77777777" w:rsidR="00993092" w:rsidRPr="00307CEC" w:rsidRDefault="00993092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DF539" w14:textId="77777777" w:rsidR="00993092" w:rsidRPr="00307CEC" w:rsidRDefault="00993092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993092" w:rsidRPr="00307CEC" w14:paraId="7229F1A1" w14:textId="77777777" w:rsidTr="00B0738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7DD11" w14:textId="77777777" w:rsidR="00993092" w:rsidRPr="00307CEC" w:rsidRDefault="00993092" w:rsidP="00B07384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8CF4F" w14:textId="77777777" w:rsidR="00993092" w:rsidRPr="00307CEC" w:rsidRDefault="00993092" w:rsidP="00B0738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5E688" w14:textId="77777777" w:rsidR="00993092" w:rsidRPr="00307CEC" w:rsidRDefault="00993092" w:rsidP="00B0738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993092" w:rsidRPr="00307CEC" w14:paraId="3D4E7251" w14:textId="77777777" w:rsidTr="00B0738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7A200" w14:textId="77777777" w:rsidR="00993092" w:rsidRPr="00307CEC" w:rsidRDefault="00993092" w:rsidP="00307CE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307CEC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EC538" w14:textId="77777777" w:rsidR="00993092" w:rsidRPr="00307CEC" w:rsidRDefault="00993092" w:rsidP="00B0738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0F2C6" w14:textId="77777777" w:rsidR="00993092" w:rsidRPr="00307CEC" w:rsidRDefault="00993092" w:rsidP="00B0738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058465D8" w14:textId="77777777" w:rsidR="006A7E4B" w:rsidRPr="00307CEC" w:rsidRDefault="006A7E4B" w:rsidP="00307CEC">
      <w:pPr>
        <w:pStyle w:val="Legenda"/>
        <w:spacing w:after="0"/>
        <w:rPr>
          <w:rFonts w:ascii="Cambria" w:hAnsi="Cambria"/>
        </w:rPr>
      </w:pPr>
    </w:p>
    <w:p w14:paraId="4343CFD5" w14:textId="77777777" w:rsidR="0055388E" w:rsidRPr="00307CEC" w:rsidRDefault="0055388E" w:rsidP="00307CEC">
      <w:pPr>
        <w:pStyle w:val="Legenda"/>
        <w:spacing w:after="0"/>
        <w:rPr>
          <w:rFonts w:ascii="Cambria" w:hAnsi="Cambria"/>
        </w:rPr>
      </w:pPr>
      <w:r w:rsidRPr="00307CEC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307CEC" w14:paraId="496687BC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1B88F958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70D26C13" w14:textId="77777777" w:rsidR="00320A7E" w:rsidRPr="00307CEC" w:rsidRDefault="00320A7E" w:rsidP="00307CEC">
            <w:pPr>
              <w:numPr>
                <w:ilvl w:val="0"/>
                <w:numId w:val="10"/>
              </w:numPr>
              <w:spacing w:after="0"/>
              <w:ind w:left="444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R.Baranowski, Mikrokontrolery AVR ATmega w praktyce, Wyd. BTC, Warszawa, 2005</w:t>
            </w:r>
          </w:p>
          <w:p w14:paraId="5388FD34" w14:textId="77777777" w:rsidR="0055388E" w:rsidRPr="00307CEC" w:rsidRDefault="00320A7E" w:rsidP="00307CEC">
            <w:pPr>
              <w:numPr>
                <w:ilvl w:val="0"/>
                <w:numId w:val="10"/>
              </w:numPr>
              <w:spacing w:after="0"/>
              <w:ind w:left="444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.Borkowski, AVR i ARM7. Programowanie mikrokontrolerów dla każdego, Helion, 2012</w:t>
            </w:r>
          </w:p>
        </w:tc>
      </w:tr>
      <w:tr w:rsidR="0055388E" w:rsidRPr="00307CEC" w14:paraId="3FCE0080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7D721AF3" w14:textId="77777777" w:rsidR="0055388E" w:rsidRPr="00307CEC" w:rsidRDefault="0055388E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1D80CC73" w14:textId="77777777" w:rsidR="00320A7E" w:rsidRPr="00307CEC" w:rsidRDefault="00320A7E" w:rsidP="00307CEC">
            <w:pPr>
              <w:numPr>
                <w:ilvl w:val="0"/>
                <w:numId w:val="24"/>
              </w:numPr>
              <w:spacing w:after="0"/>
              <w:ind w:left="444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.Górecki, Mikrokontrolery dla początkujących, Wyd. BTC, Warszawa, 2006</w:t>
            </w:r>
          </w:p>
          <w:p w14:paraId="7130081A" w14:textId="77777777" w:rsidR="00320A7E" w:rsidRPr="00307CEC" w:rsidRDefault="00320A7E" w:rsidP="00307CEC">
            <w:pPr>
              <w:numPr>
                <w:ilvl w:val="0"/>
                <w:numId w:val="24"/>
              </w:numPr>
              <w:spacing w:after="0"/>
              <w:ind w:left="444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A. Bajera, R. Kisiel, Podstawy konstruowania urządzeń elektronicznych, Oficyna Wyd. Politechniki Warszawskiej, Warszawa, 1999</w:t>
            </w:r>
          </w:p>
          <w:p w14:paraId="5AB3D3B7" w14:textId="77777777" w:rsidR="0055388E" w:rsidRPr="00307CEC" w:rsidRDefault="00320A7E" w:rsidP="00307CEC">
            <w:pPr>
              <w:numPr>
                <w:ilvl w:val="0"/>
                <w:numId w:val="24"/>
              </w:numPr>
              <w:spacing w:after="0"/>
              <w:ind w:left="444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J. Michalski, Technologia i montaż płytek drukowanych, WKŁ, Warszawa, 1992</w:t>
            </w:r>
          </w:p>
        </w:tc>
      </w:tr>
    </w:tbl>
    <w:p w14:paraId="5CF6135A" w14:textId="77777777" w:rsidR="006A7E4B" w:rsidRPr="00307CEC" w:rsidRDefault="006A7E4B" w:rsidP="00307CEC">
      <w:pPr>
        <w:pStyle w:val="Legenda"/>
        <w:spacing w:after="0"/>
        <w:rPr>
          <w:rFonts w:ascii="Cambria" w:hAnsi="Cambria"/>
        </w:rPr>
      </w:pPr>
    </w:p>
    <w:p w14:paraId="67515044" w14:textId="77777777" w:rsidR="0055388E" w:rsidRPr="00307CEC" w:rsidRDefault="0055388E" w:rsidP="00307CEC">
      <w:pPr>
        <w:pStyle w:val="Legenda"/>
        <w:spacing w:after="0"/>
        <w:rPr>
          <w:rFonts w:ascii="Cambria" w:hAnsi="Cambria"/>
        </w:rPr>
      </w:pPr>
      <w:r w:rsidRPr="00307CEC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320A7E" w:rsidRPr="00307CEC" w14:paraId="2F47C9F8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3581221C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lastRenderedPageBreak/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36066B1B" w14:textId="77777777" w:rsidR="00320A7E" w:rsidRPr="00307CEC" w:rsidRDefault="006A7E4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320A7E" w:rsidRPr="00307CEC">
              <w:rPr>
                <w:rFonts w:ascii="Cambria" w:hAnsi="Cambria" w:cs="Times New Roman"/>
                <w:sz w:val="20"/>
                <w:szCs w:val="20"/>
              </w:rPr>
              <w:t>Grzegorz Andrzejewski</w:t>
            </w:r>
          </w:p>
        </w:tc>
      </w:tr>
      <w:tr w:rsidR="00320A7E" w:rsidRPr="00307CEC" w14:paraId="1B32013E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701BFCCB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CBDDF72" w14:textId="01895616" w:rsidR="00320A7E" w:rsidRPr="00307CEC" w:rsidRDefault="006A7E4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.06.</w:t>
            </w:r>
            <w:r w:rsidR="009F1D9C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320A7E" w:rsidRPr="00307CEC" w14:paraId="1CE1D151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68665F7E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3A6A58EA" w14:textId="77777777" w:rsidR="00320A7E" w:rsidRPr="00307CEC" w:rsidRDefault="00000000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0" w:history="1">
              <w:r w:rsidR="00320A7E" w:rsidRPr="00307CEC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gandrzejewski@ajp.edu.pl</w:t>
              </w:r>
            </w:hyperlink>
          </w:p>
        </w:tc>
      </w:tr>
      <w:tr w:rsidR="0055388E" w:rsidRPr="00307CEC" w14:paraId="00E9E265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E27CEC5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783413D6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79EF4AA" w14:textId="77777777" w:rsidR="0055388E" w:rsidRPr="00307CEC" w:rsidRDefault="0055388E" w:rsidP="00307CEC">
      <w:pPr>
        <w:spacing w:after="0"/>
        <w:rPr>
          <w:rFonts w:ascii="Cambria" w:hAnsi="Cambria" w:cs="Times New Roman"/>
          <w:sz w:val="20"/>
          <w:szCs w:val="20"/>
        </w:rPr>
      </w:pPr>
    </w:p>
    <w:p w14:paraId="742D2894" w14:textId="1DBD2AE6" w:rsidR="0055388E" w:rsidRPr="00307CEC" w:rsidRDefault="0055388E" w:rsidP="6B067780">
      <w:pPr>
        <w:spacing w:after="0"/>
      </w:pPr>
      <w:r w:rsidRPr="6B067780">
        <w:rPr>
          <w:rFonts w:ascii="Cambria" w:hAnsi="Cambria" w:cs="Times New Roman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964"/>
        <w:gridCol w:w="2713"/>
        <w:gridCol w:w="276"/>
        <w:gridCol w:w="4675"/>
      </w:tblGrid>
      <w:tr w:rsidR="6B067780" w14:paraId="3A0A5EC4" w14:textId="77777777" w:rsidTr="6B067780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30109213" w14:textId="19D53D35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86F6DD" wp14:editId="36FC1FA4">
                  <wp:extent cx="1066800" cy="1066800"/>
                  <wp:effectExtent l="0" t="0" r="0" b="0"/>
                  <wp:docPr id="32379484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937C9F" w14:textId="77777777" w:rsidR="6B067780" w:rsidRDefault="6B067780" w:rsidP="6B06778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568E2F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Techniczny</w:t>
            </w:r>
          </w:p>
        </w:tc>
      </w:tr>
      <w:tr w:rsidR="6B067780" w14:paraId="61CA4C10" w14:textId="77777777" w:rsidTr="6B067780">
        <w:trPr>
          <w:trHeight w:val="275"/>
        </w:trPr>
        <w:tc>
          <w:tcPr>
            <w:tcW w:w="1968" w:type="dxa"/>
            <w:vMerge/>
          </w:tcPr>
          <w:p w14:paraId="4DC95293" w14:textId="77777777" w:rsidR="00B91397" w:rsidRDefault="00B91397"/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3ED4FB" w14:textId="77777777" w:rsidR="6B067780" w:rsidRDefault="6B067780" w:rsidP="6B06778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92C3D2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Automatyka i Robotyka</w:t>
            </w:r>
          </w:p>
        </w:tc>
      </w:tr>
      <w:tr w:rsidR="6B067780" w14:paraId="2F8DE293" w14:textId="77777777" w:rsidTr="6B067780">
        <w:trPr>
          <w:trHeight w:val="139"/>
        </w:trPr>
        <w:tc>
          <w:tcPr>
            <w:tcW w:w="1968" w:type="dxa"/>
            <w:vMerge/>
          </w:tcPr>
          <w:p w14:paraId="15F7E64B" w14:textId="77777777" w:rsidR="00B91397" w:rsidRDefault="00B91397"/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48B429" w14:textId="77777777" w:rsidR="6B067780" w:rsidRDefault="6B067780" w:rsidP="6B06778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F2E1C0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pierwszego stopnia</w:t>
            </w:r>
          </w:p>
        </w:tc>
      </w:tr>
      <w:tr w:rsidR="6B067780" w14:paraId="34EB8EA6" w14:textId="77777777" w:rsidTr="6B067780">
        <w:trPr>
          <w:trHeight w:val="139"/>
        </w:trPr>
        <w:tc>
          <w:tcPr>
            <w:tcW w:w="1968" w:type="dxa"/>
            <w:vMerge/>
          </w:tcPr>
          <w:p w14:paraId="36F94278" w14:textId="77777777" w:rsidR="00B91397" w:rsidRDefault="00B91397"/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32C436E" w14:textId="77777777" w:rsidR="6B067780" w:rsidRDefault="6B067780" w:rsidP="6B06778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F7458F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stacjonarna/niestacjonarna</w:t>
            </w:r>
          </w:p>
        </w:tc>
      </w:tr>
      <w:tr w:rsidR="6B067780" w14:paraId="202F2046" w14:textId="77777777" w:rsidTr="6B067780">
        <w:trPr>
          <w:trHeight w:val="139"/>
        </w:trPr>
        <w:tc>
          <w:tcPr>
            <w:tcW w:w="1968" w:type="dxa"/>
            <w:vMerge/>
          </w:tcPr>
          <w:p w14:paraId="69CFC6FA" w14:textId="77777777" w:rsidR="00B91397" w:rsidRDefault="00B91397"/>
        </w:tc>
        <w:tc>
          <w:tcPr>
            <w:tcW w:w="2818" w:type="dxa"/>
            <w:shd w:val="clear" w:color="auto" w:fill="auto"/>
            <w:vAlign w:val="center"/>
          </w:tcPr>
          <w:p w14:paraId="28DDE899" w14:textId="77777777" w:rsidR="6B067780" w:rsidRDefault="6B067780" w:rsidP="6B06778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3FE067EC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praktyczny</w:t>
            </w:r>
          </w:p>
        </w:tc>
      </w:tr>
      <w:tr w:rsidR="6B067780" w14:paraId="68E586E7" w14:textId="77777777" w:rsidTr="6B067780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40DE41" w14:textId="77777777" w:rsidR="6B067780" w:rsidRDefault="6B067780" w:rsidP="6B06778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8B4712" w14:textId="0341AB0A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C.1.</w:t>
            </w:r>
            <w:r w:rsidR="27B80972" w:rsidRPr="6B067780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</w:tbl>
    <w:p w14:paraId="56B4E04F" w14:textId="77777777" w:rsidR="0055388E" w:rsidRPr="00307CEC" w:rsidRDefault="0055388E" w:rsidP="6B067780">
      <w:pPr>
        <w:spacing w:after="0"/>
        <w:jc w:val="center"/>
        <w:rPr>
          <w:rFonts w:ascii="Cambria" w:hAnsi="Cambria" w:cs="Times New Roman"/>
          <w:b/>
          <w:bCs/>
          <w:sz w:val="20"/>
          <w:szCs w:val="20"/>
        </w:rPr>
      </w:pPr>
    </w:p>
    <w:p w14:paraId="2B0CF116" w14:textId="4D1AF1BC" w:rsidR="0055388E" w:rsidRPr="00307CEC" w:rsidRDefault="27B80972" w:rsidP="6B067780">
      <w:pPr>
        <w:spacing w:after="0"/>
        <w:jc w:val="center"/>
        <w:rPr>
          <w:rFonts w:ascii="Cambria" w:hAnsi="Cambria" w:cs="Times New Roman"/>
          <w:b/>
          <w:bCs/>
          <w:sz w:val="20"/>
          <w:szCs w:val="20"/>
        </w:rPr>
      </w:pPr>
      <w:r w:rsidRPr="6B067780">
        <w:rPr>
          <w:rFonts w:ascii="Cambria" w:hAnsi="Cambria" w:cs="Times New Roman"/>
          <w:b/>
          <w:bCs/>
          <w:sz w:val="20"/>
          <w:szCs w:val="20"/>
        </w:rPr>
        <w:t>KARTA ZAJĘĆ</w:t>
      </w:r>
    </w:p>
    <w:p w14:paraId="02E3F0A6" w14:textId="77777777" w:rsidR="0055388E" w:rsidRPr="00307CEC" w:rsidRDefault="27B80972" w:rsidP="6B06778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6B067780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5514"/>
      </w:tblGrid>
      <w:tr w:rsidR="6B067780" w14:paraId="50A703B4" w14:textId="77777777" w:rsidTr="6B067780">
        <w:trPr>
          <w:trHeight w:val="328"/>
        </w:trPr>
        <w:tc>
          <w:tcPr>
            <w:tcW w:w="4219" w:type="dxa"/>
            <w:vAlign w:val="center"/>
          </w:tcPr>
          <w:p w14:paraId="05E80FA7" w14:textId="77777777" w:rsidR="6B067780" w:rsidRDefault="6B067780" w:rsidP="6B067780">
            <w:pPr>
              <w:pStyle w:val="akarta"/>
              <w:spacing w:before="0" w:after="0"/>
            </w:pPr>
            <w:r>
              <w:t>Nazwa zajęć</w:t>
            </w:r>
          </w:p>
        </w:tc>
        <w:tc>
          <w:tcPr>
            <w:tcW w:w="5670" w:type="dxa"/>
            <w:vAlign w:val="center"/>
          </w:tcPr>
          <w:p w14:paraId="15B88C8D" w14:textId="77777777" w:rsidR="6B067780" w:rsidRDefault="6B067780" w:rsidP="6B067780">
            <w:pPr>
              <w:pStyle w:val="akarta"/>
              <w:spacing w:before="0" w:after="0"/>
            </w:pPr>
            <w:r w:rsidRPr="6B067780">
              <w:rPr>
                <w:lang w:eastAsia="pl-PL"/>
              </w:rPr>
              <w:t>Napędy pneumatyczne automatyki</w:t>
            </w:r>
          </w:p>
        </w:tc>
      </w:tr>
      <w:tr w:rsidR="6B067780" w14:paraId="6D44BCBE" w14:textId="77777777" w:rsidTr="6B067780">
        <w:tc>
          <w:tcPr>
            <w:tcW w:w="4219" w:type="dxa"/>
            <w:vAlign w:val="center"/>
          </w:tcPr>
          <w:p w14:paraId="3951B81C" w14:textId="77777777" w:rsidR="6B067780" w:rsidRDefault="6B067780" w:rsidP="6B067780">
            <w:pPr>
              <w:pStyle w:val="akarta"/>
              <w:spacing w:before="0" w:after="0"/>
            </w:pPr>
            <w:r>
              <w:t>Punkty ECTS</w:t>
            </w:r>
          </w:p>
        </w:tc>
        <w:tc>
          <w:tcPr>
            <w:tcW w:w="5670" w:type="dxa"/>
            <w:vAlign w:val="center"/>
          </w:tcPr>
          <w:p w14:paraId="31F276F4" w14:textId="77777777" w:rsidR="6B067780" w:rsidRDefault="6B067780" w:rsidP="6B067780">
            <w:pPr>
              <w:pStyle w:val="akarta"/>
              <w:spacing w:before="0" w:after="0"/>
            </w:pPr>
            <w:r>
              <w:t>4</w:t>
            </w:r>
          </w:p>
        </w:tc>
      </w:tr>
      <w:tr w:rsidR="6B067780" w14:paraId="36E452A3" w14:textId="77777777" w:rsidTr="6B067780">
        <w:tc>
          <w:tcPr>
            <w:tcW w:w="4219" w:type="dxa"/>
            <w:vAlign w:val="center"/>
          </w:tcPr>
          <w:p w14:paraId="5097E106" w14:textId="77777777" w:rsidR="6B067780" w:rsidRDefault="6B067780" w:rsidP="6B067780">
            <w:pPr>
              <w:pStyle w:val="akarta"/>
              <w:spacing w:before="0" w:after="0"/>
            </w:pPr>
            <w:r>
              <w:t>Rodzaj zajęć</w:t>
            </w:r>
          </w:p>
        </w:tc>
        <w:tc>
          <w:tcPr>
            <w:tcW w:w="5670" w:type="dxa"/>
            <w:vAlign w:val="center"/>
          </w:tcPr>
          <w:p w14:paraId="479D5176" w14:textId="77777777" w:rsidR="6B067780" w:rsidRDefault="6B067780" w:rsidP="6B067780">
            <w:pPr>
              <w:pStyle w:val="akarta"/>
              <w:spacing w:before="0" w:after="0"/>
            </w:pPr>
            <w:r>
              <w:t>obowiązkowe/obieralne</w:t>
            </w:r>
          </w:p>
        </w:tc>
      </w:tr>
      <w:tr w:rsidR="6B067780" w14:paraId="5F9E7948" w14:textId="77777777" w:rsidTr="6B067780">
        <w:tc>
          <w:tcPr>
            <w:tcW w:w="4219" w:type="dxa"/>
            <w:vAlign w:val="center"/>
          </w:tcPr>
          <w:p w14:paraId="41D92F8B" w14:textId="77777777" w:rsidR="6B067780" w:rsidRDefault="6B067780" w:rsidP="6B067780">
            <w:pPr>
              <w:pStyle w:val="akarta"/>
              <w:spacing w:before="0" w:after="0"/>
            </w:pPr>
            <w:r>
              <w:t>Moduł/specjalizacja</w:t>
            </w:r>
          </w:p>
        </w:tc>
        <w:tc>
          <w:tcPr>
            <w:tcW w:w="5670" w:type="dxa"/>
            <w:vAlign w:val="center"/>
          </w:tcPr>
          <w:p w14:paraId="354514CE" w14:textId="77777777" w:rsidR="6B067780" w:rsidRDefault="6B067780" w:rsidP="6B067780">
            <w:pPr>
              <w:pStyle w:val="akarta"/>
              <w:spacing w:before="0" w:after="0"/>
            </w:pPr>
            <w:r>
              <w:t>Automatyka</w:t>
            </w:r>
          </w:p>
        </w:tc>
      </w:tr>
      <w:tr w:rsidR="6B067780" w14:paraId="695C457B" w14:textId="77777777" w:rsidTr="6B067780">
        <w:tc>
          <w:tcPr>
            <w:tcW w:w="4219" w:type="dxa"/>
            <w:vAlign w:val="center"/>
          </w:tcPr>
          <w:p w14:paraId="10F59620" w14:textId="77777777" w:rsidR="6B067780" w:rsidRDefault="6B067780" w:rsidP="6B067780">
            <w:pPr>
              <w:pStyle w:val="akarta"/>
              <w:spacing w:before="0" w:after="0"/>
            </w:pPr>
            <w: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163E0C5" w14:textId="77777777" w:rsidR="6B067780" w:rsidRDefault="6B067780" w:rsidP="6B067780">
            <w:pPr>
              <w:pStyle w:val="akarta"/>
              <w:spacing w:before="0" w:after="0"/>
            </w:pPr>
            <w:r>
              <w:t>język polski</w:t>
            </w:r>
          </w:p>
        </w:tc>
      </w:tr>
      <w:tr w:rsidR="6B067780" w14:paraId="5FEB1386" w14:textId="77777777" w:rsidTr="6B067780">
        <w:tc>
          <w:tcPr>
            <w:tcW w:w="4219" w:type="dxa"/>
            <w:vAlign w:val="center"/>
          </w:tcPr>
          <w:p w14:paraId="4BB7EA37" w14:textId="77777777" w:rsidR="6B067780" w:rsidRDefault="6B067780" w:rsidP="6B067780">
            <w:pPr>
              <w:pStyle w:val="akarta"/>
              <w:spacing w:before="0" w:after="0"/>
            </w:pPr>
            <w:r>
              <w:t>Rok studiów</w:t>
            </w:r>
          </w:p>
        </w:tc>
        <w:tc>
          <w:tcPr>
            <w:tcW w:w="5670" w:type="dxa"/>
            <w:vAlign w:val="center"/>
          </w:tcPr>
          <w:p w14:paraId="2A080D6F" w14:textId="77777777" w:rsidR="6B067780" w:rsidRDefault="6B067780" w:rsidP="6B067780">
            <w:pPr>
              <w:pStyle w:val="akarta"/>
              <w:spacing w:before="0" w:after="0"/>
            </w:pPr>
            <w:r>
              <w:t>3</w:t>
            </w:r>
          </w:p>
        </w:tc>
      </w:tr>
      <w:tr w:rsidR="6B067780" w14:paraId="6EECC4BE" w14:textId="77777777" w:rsidTr="6B067780">
        <w:tc>
          <w:tcPr>
            <w:tcW w:w="4219" w:type="dxa"/>
            <w:vAlign w:val="center"/>
          </w:tcPr>
          <w:p w14:paraId="4305AE3A" w14:textId="77777777" w:rsidR="6B067780" w:rsidRDefault="6B067780" w:rsidP="6B067780">
            <w:pPr>
              <w:pStyle w:val="akarta"/>
              <w:spacing w:before="0" w:after="0"/>
            </w:pPr>
            <w: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9110E44" w14:textId="77777777" w:rsidR="6B067780" w:rsidRDefault="6B067780" w:rsidP="6B067780">
            <w:pPr>
              <w:pStyle w:val="akarta"/>
              <w:spacing w:before="0" w:after="0"/>
            </w:pPr>
            <w:r w:rsidRPr="6B067780">
              <w:rPr>
                <w:noProof/>
              </w:rPr>
              <w:t>Dr inż. Grzegorz Andrzejewski</w:t>
            </w:r>
          </w:p>
        </w:tc>
      </w:tr>
    </w:tbl>
    <w:p w14:paraId="0EA8181C" w14:textId="77777777" w:rsidR="0055388E" w:rsidRPr="00307CEC" w:rsidRDefault="0055388E" w:rsidP="6B06778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002D712" w14:textId="77777777" w:rsidR="0055388E" w:rsidRPr="00307CEC" w:rsidRDefault="27B80972" w:rsidP="6B06778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6B067780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2781"/>
        <w:gridCol w:w="2171"/>
        <w:gridCol w:w="2292"/>
      </w:tblGrid>
      <w:tr w:rsidR="6B067780" w14:paraId="0DCFA208" w14:textId="77777777" w:rsidTr="6B067780">
        <w:tc>
          <w:tcPr>
            <w:tcW w:w="2498" w:type="dxa"/>
            <w:shd w:val="clear" w:color="auto" w:fill="auto"/>
            <w:vAlign w:val="center"/>
          </w:tcPr>
          <w:p w14:paraId="014DF341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95BBA61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617A31B8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3105C15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2A1C31A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6B067780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6B067780" w14:paraId="28DEB57E" w14:textId="77777777" w:rsidTr="6B067780">
        <w:tc>
          <w:tcPr>
            <w:tcW w:w="2498" w:type="dxa"/>
            <w:shd w:val="clear" w:color="auto" w:fill="auto"/>
          </w:tcPr>
          <w:p w14:paraId="2233B79E" w14:textId="77777777" w:rsidR="6B067780" w:rsidRDefault="6B067780" w:rsidP="6B06778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BDBABDD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DC7D670" w14:textId="61FCCB22" w:rsidR="3CFB3CF4" w:rsidRDefault="3CFB3CF4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6B067780"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/</w:t>
            </w:r>
            <w:r w:rsidR="164B88D6"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6B067780"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0AC0CEFC" w14:textId="0110FDEF" w:rsidR="1BE72BE6" w:rsidRDefault="1BE72BE6" w:rsidP="6B067780">
            <w:pPr>
              <w:spacing w:after="0"/>
              <w:jc w:val="center"/>
              <w:rPr>
                <w:b/>
                <w:bCs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6B067780" w14:paraId="5E0A94EE" w14:textId="77777777" w:rsidTr="6B067780">
        <w:tc>
          <w:tcPr>
            <w:tcW w:w="2498" w:type="dxa"/>
            <w:shd w:val="clear" w:color="auto" w:fill="auto"/>
          </w:tcPr>
          <w:p w14:paraId="093B5845" w14:textId="77777777" w:rsidR="6B067780" w:rsidRDefault="6B067780" w:rsidP="6B06778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D72069A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09DE567" w14:textId="462B5C21" w:rsidR="58B7A237" w:rsidRDefault="58B7A237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6B067780"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/</w:t>
            </w:r>
            <w:r w:rsidR="44D85C86"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6B067780"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23D582A7" w14:textId="77777777" w:rsidR="00B91397" w:rsidRDefault="00B91397"/>
        </w:tc>
      </w:tr>
      <w:tr w:rsidR="6B067780" w14:paraId="2963D1FA" w14:textId="77777777" w:rsidTr="6B067780">
        <w:tc>
          <w:tcPr>
            <w:tcW w:w="2498" w:type="dxa"/>
            <w:shd w:val="clear" w:color="auto" w:fill="auto"/>
          </w:tcPr>
          <w:p w14:paraId="00281C15" w14:textId="3BAE7564" w:rsidR="27B80972" w:rsidRDefault="27B80972" w:rsidP="6B067780">
            <w:pPr>
              <w:rPr>
                <w:b/>
                <w:bCs/>
              </w:rPr>
            </w:pPr>
            <w:r w:rsidRPr="6B067780">
              <w:rPr>
                <w:b/>
                <w:bCs/>
              </w:rPr>
              <w:t>projekt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F74B811" w14:textId="405C8D29" w:rsidR="27B80972" w:rsidRDefault="27B80972" w:rsidP="6B067780">
            <w:pPr>
              <w:jc w:val="center"/>
              <w:rPr>
                <w:b/>
                <w:bCs/>
              </w:rPr>
            </w:pPr>
            <w:r w:rsidRPr="6B067780">
              <w:rPr>
                <w:b/>
                <w:bCs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C4624F9" w14:textId="3A99A847" w:rsidR="14AC7467" w:rsidRDefault="14AC7467" w:rsidP="6B067780">
            <w:pPr>
              <w:jc w:val="center"/>
              <w:rPr>
                <w:b/>
                <w:bCs/>
              </w:rPr>
            </w:pPr>
            <w:r w:rsidRPr="6B067780">
              <w:rPr>
                <w:b/>
                <w:bCs/>
              </w:rPr>
              <w:t>2/4</w:t>
            </w:r>
          </w:p>
        </w:tc>
        <w:tc>
          <w:tcPr>
            <w:tcW w:w="2401" w:type="dxa"/>
            <w:vMerge/>
            <w:shd w:val="clear" w:color="auto" w:fill="auto"/>
            <w:vAlign w:val="center"/>
          </w:tcPr>
          <w:p w14:paraId="0718AA0E" w14:textId="77777777" w:rsidR="00B91397" w:rsidRDefault="00B91397"/>
        </w:tc>
      </w:tr>
    </w:tbl>
    <w:p w14:paraId="30DD7571" w14:textId="77777777" w:rsidR="0055388E" w:rsidRPr="00307CEC" w:rsidRDefault="0055388E" w:rsidP="6B06778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7E1AE7B" w14:textId="77777777" w:rsidR="0055388E" w:rsidRPr="00307CEC" w:rsidRDefault="27B80972" w:rsidP="6B067780">
      <w:pPr>
        <w:spacing w:after="0"/>
        <w:rPr>
          <w:rFonts w:ascii="Cambria" w:hAnsi="Cambria" w:cs="Times New Roman"/>
          <w:b/>
          <w:bCs/>
          <w:color w:val="FF0000"/>
          <w:sz w:val="20"/>
          <w:szCs w:val="20"/>
        </w:rPr>
      </w:pPr>
      <w:r w:rsidRPr="6B067780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p w14:paraId="3146BC5C" w14:textId="77777777" w:rsidR="0055388E" w:rsidRPr="00307CEC" w:rsidRDefault="0055388E" w:rsidP="6B067780">
      <w:pPr>
        <w:spacing w:after="0"/>
        <w:rPr>
          <w:rFonts w:ascii="Cambria" w:hAnsi="Cambria" w:cs="Times New Roman"/>
          <w:sz w:val="20"/>
          <w:szCs w:val="20"/>
        </w:rPr>
      </w:pPr>
    </w:p>
    <w:p w14:paraId="42FE023E" w14:textId="77777777" w:rsidR="0055388E" w:rsidRPr="00307CEC" w:rsidRDefault="0055388E" w:rsidP="6B06778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620F9B3" w14:textId="77777777" w:rsidR="0055388E" w:rsidRPr="00307CEC" w:rsidRDefault="27B80972" w:rsidP="6B06778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6B067780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p w14:paraId="4E73F643" w14:textId="77777777" w:rsidR="0055388E" w:rsidRPr="00307CEC" w:rsidRDefault="27B80972" w:rsidP="6B067780">
      <w:pPr>
        <w:spacing w:after="0"/>
        <w:rPr>
          <w:rFonts w:ascii="Cambria" w:hAnsi="Cambria" w:cs="Times New Roman"/>
          <w:sz w:val="20"/>
          <w:szCs w:val="20"/>
        </w:rPr>
      </w:pPr>
      <w:r w:rsidRPr="6B067780">
        <w:rPr>
          <w:rFonts w:ascii="Cambria" w:hAnsi="Cambria" w:cs="Times New Roman"/>
          <w:sz w:val="20"/>
          <w:szCs w:val="20"/>
        </w:rPr>
        <w:t>C1 - Przekazanie wiedzy z zakresu podstaw napędów pneumatycznych.</w:t>
      </w:r>
    </w:p>
    <w:p w14:paraId="12F13071" w14:textId="77777777" w:rsidR="0055388E" w:rsidRPr="00307CEC" w:rsidRDefault="27B80972" w:rsidP="6B067780">
      <w:pPr>
        <w:spacing w:after="0"/>
        <w:rPr>
          <w:rFonts w:ascii="Cambria" w:hAnsi="Cambria" w:cs="Times New Roman"/>
          <w:sz w:val="20"/>
          <w:szCs w:val="20"/>
        </w:rPr>
      </w:pPr>
      <w:r w:rsidRPr="6B067780">
        <w:rPr>
          <w:rFonts w:ascii="Cambria" w:hAnsi="Cambria" w:cs="Times New Roman"/>
          <w:sz w:val="20"/>
          <w:szCs w:val="20"/>
        </w:rPr>
        <w:t>C2 - Przekazanie wiedzy z zakresu bezpieczeństwa w systemach związanych z funkcjonowaniem napędów pneumatycznych.</w:t>
      </w:r>
    </w:p>
    <w:p w14:paraId="749A0127" w14:textId="77777777" w:rsidR="0055388E" w:rsidRPr="00307CEC" w:rsidRDefault="27B80972" w:rsidP="6B067780">
      <w:pPr>
        <w:spacing w:after="0"/>
        <w:rPr>
          <w:rFonts w:ascii="Cambria" w:hAnsi="Cambria" w:cs="Times New Roman"/>
          <w:sz w:val="20"/>
          <w:szCs w:val="20"/>
        </w:rPr>
      </w:pPr>
      <w:r w:rsidRPr="6B067780">
        <w:rPr>
          <w:rFonts w:ascii="Cambria" w:hAnsi="Cambria" w:cs="Times New Roman"/>
          <w:sz w:val="20"/>
          <w:szCs w:val="20"/>
        </w:rPr>
        <w:t xml:space="preserve">C3 - </w:t>
      </w:r>
      <w:r w:rsidRPr="6B067780">
        <w:rPr>
          <w:rFonts w:ascii="Cambria" w:hAnsi="Cambria" w:cs="Cambria"/>
          <w:sz w:val="20"/>
          <w:szCs w:val="20"/>
        </w:rPr>
        <w:t xml:space="preserve">Wyrobienie umiejętności </w:t>
      </w:r>
      <w:r w:rsidRPr="6B067780">
        <w:rPr>
          <w:rFonts w:ascii="Cambria" w:hAnsi="Cambria"/>
          <w:sz w:val="20"/>
          <w:szCs w:val="20"/>
        </w:rPr>
        <w:t>związanych z utrzymaniem prawidłowego funkcjonowania urządzeń pneumatycznych.</w:t>
      </w:r>
    </w:p>
    <w:p w14:paraId="69788593" w14:textId="77777777" w:rsidR="0055388E" w:rsidRPr="00307CEC" w:rsidRDefault="27B80972" w:rsidP="6B067780">
      <w:pPr>
        <w:spacing w:after="0"/>
        <w:rPr>
          <w:rFonts w:ascii="Cambria" w:hAnsi="Cambria" w:cs="Times New Roman"/>
          <w:sz w:val="20"/>
          <w:szCs w:val="20"/>
        </w:rPr>
      </w:pPr>
      <w:r w:rsidRPr="6B067780">
        <w:rPr>
          <w:rFonts w:ascii="Cambria" w:hAnsi="Cambria" w:cs="Times New Roman"/>
          <w:sz w:val="20"/>
          <w:szCs w:val="20"/>
        </w:rPr>
        <w:t xml:space="preserve">C4 - </w:t>
      </w:r>
      <w:r w:rsidRPr="6B067780">
        <w:rPr>
          <w:rFonts w:ascii="Cambria" w:hAnsi="Cambria" w:cs="Cambria"/>
          <w:sz w:val="20"/>
          <w:szCs w:val="20"/>
        </w:rPr>
        <w:t xml:space="preserve">Wyrobienie umiejętności </w:t>
      </w:r>
      <w:r w:rsidRPr="6B067780">
        <w:rPr>
          <w:rFonts w:ascii="Cambria" w:hAnsi="Cambria" w:cs="Times New Roman"/>
          <w:sz w:val="20"/>
          <w:szCs w:val="20"/>
        </w:rPr>
        <w:t>posługiwania się właściwie dobranymi metodami i urządzeniami umożliwiającymi zapewnienie bezpieczeństwa systemów związanych z funkcjonowaniem</w:t>
      </w:r>
      <w:r w:rsidRPr="6B067780">
        <w:rPr>
          <w:rFonts w:ascii="Cambria" w:hAnsi="Cambria"/>
          <w:sz w:val="20"/>
          <w:szCs w:val="20"/>
        </w:rPr>
        <w:t xml:space="preserve"> urządzeń pneumatycznych.</w:t>
      </w:r>
    </w:p>
    <w:p w14:paraId="48A870AD" w14:textId="77777777" w:rsidR="0055388E" w:rsidRPr="00307CEC" w:rsidRDefault="27B80972" w:rsidP="6B067780">
      <w:pPr>
        <w:spacing w:after="0"/>
        <w:rPr>
          <w:rFonts w:ascii="Cambria" w:hAnsi="Cambria" w:cs="Times New Roman"/>
          <w:sz w:val="20"/>
          <w:szCs w:val="20"/>
        </w:rPr>
      </w:pPr>
      <w:r w:rsidRPr="6B067780">
        <w:rPr>
          <w:rFonts w:ascii="Cambria" w:hAnsi="Cambria" w:cs="Times New Roman"/>
          <w:sz w:val="20"/>
          <w:szCs w:val="20"/>
        </w:rPr>
        <w:t xml:space="preserve">C5 - </w:t>
      </w:r>
      <w:r w:rsidRPr="6B067780">
        <w:rPr>
          <w:rFonts w:ascii="Cambria" w:hAnsi="Cambria" w:cs="Cambria"/>
          <w:sz w:val="20"/>
          <w:szCs w:val="20"/>
        </w:rPr>
        <w:t>Uświadomienie ważności kształcenia się w kontekście skutków działalności inżynierskiej.</w:t>
      </w:r>
    </w:p>
    <w:p w14:paraId="5ADC2E8C" w14:textId="77777777" w:rsidR="0055388E" w:rsidRPr="00307CEC" w:rsidRDefault="0055388E" w:rsidP="6B06778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AAD7ABC" w14:textId="77777777" w:rsidR="0055388E" w:rsidRPr="00307CEC" w:rsidRDefault="27B80972" w:rsidP="6B067780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6B067780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6473"/>
        <w:gridCol w:w="1695"/>
      </w:tblGrid>
      <w:tr w:rsidR="6B067780" w14:paraId="17B36CE9" w14:textId="77777777" w:rsidTr="00FA3CE3">
        <w:trPr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1D0B4A10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473" w:type="dxa"/>
            <w:shd w:val="clear" w:color="auto" w:fill="auto"/>
            <w:vAlign w:val="center"/>
          </w:tcPr>
          <w:p w14:paraId="422E2103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8A26F35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6B067780" w14:paraId="296AD6D9" w14:textId="77777777" w:rsidTr="00FA3CE3">
        <w:trPr>
          <w:jc w:val="center"/>
        </w:trPr>
        <w:tc>
          <w:tcPr>
            <w:tcW w:w="9628" w:type="dxa"/>
            <w:gridSpan w:val="3"/>
            <w:shd w:val="clear" w:color="auto" w:fill="auto"/>
          </w:tcPr>
          <w:p w14:paraId="64163A88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6B067780" w14:paraId="687A9A4B" w14:textId="77777777" w:rsidTr="00FA3CE3">
        <w:trPr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51681F54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473" w:type="dxa"/>
            <w:shd w:val="clear" w:color="auto" w:fill="auto"/>
          </w:tcPr>
          <w:p w14:paraId="568E5E28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Ma podstawową wiedzę z zakresu podstaw napędów pneumatycznych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A6CB809" w14:textId="77777777" w:rsidR="6B067780" w:rsidRDefault="6B067780" w:rsidP="00FA3CE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K_W04</w:t>
            </w:r>
          </w:p>
        </w:tc>
      </w:tr>
      <w:tr w:rsidR="6B067780" w14:paraId="03BE9AFD" w14:textId="77777777" w:rsidTr="00FA3CE3">
        <w:trPr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6D0E1102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473" w:type="dxa"/>
            <w:shd w:val="clear" w:color="auto" w:fill="auto"/>
          </w:tcPr>
          <w:p w14:paraId="66BE330A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Ma wiedzę z zakresu bezpieczeństwa w systemach związanych z funkcjonowaniem napędów pneumatycznych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F9861CE" w14:textId="77777777" w:rsidR="6B067780" w:rsidRDefault="6B067780" w:rsidP="00FA3CE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K_W14</w:t>
            </w:r>
          </w:p>
        </w:tc>
      </w:tr>
      <w:tr w:rsidR="6B067780" w14:paraId="57626D0F" w14:textId="77777777" w:rsidTr="00FA3CE3">
        <w:trPr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72ABB980" w14:textId="77777777" w:rsidR="6B067780" w:rsidRDefault="6B067780" w:rsidP="00FA3CE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6B067780" w14:paraId="617D91F8" w14:textId="77777777" w:rsidTr="00FA3CE3">
        <w:trPr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538A4293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473" w:type="dxa"/>
            <w:shd w:val="clear" w:color="auto" w:fill="auto"/>
          </w:tcPr>
          <w:p w14:paraId="167E6373" w14:textId="77777777" w:rsidR="6B067780" w:rsidRDefault="6B067780" w:rsidP="6B067780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 xml:space="preserve">Potrafi  </w:t>
            </w:r>
            <w:r w:rsidRPr="6B067780">
              <w:rPr>
                <w:rFonts w:ascii="Cambria" w:hAnsi="Cambria"/>
                <w:color w:val="000000" w:themeColor="text1"/>
                <w:sz w:val="20"/>
                <w:szCs w:val="20"/>
              </w:rPr>
              <w:t>zaprojektować proces, urządzenie lub system z uwzględnieniem zadanych kryteriów użytkowych i ekonomicznych</w:t>
            </w:r>
            <w:r w:rsidRPr="6B067780">
              <w:rPr>
                <w:rFonts w:ascii="Cambria" w:hAnsi="Cambria" w:cs="Times New Roman"/>
                <w:sz w:val="20"/>
                <w:szCs w:val="20"/>
              </w:rPr>
              <w:t xml:space="preserve"> w zakresie napędów pneumatycznych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DC66A44" w14:textId="77777777" w:rsidR="6B067780" w:rsidRDefault="6B067780" w:rsidP="00FA3CE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K_U13</w:t>
            </w:r>
          </w:p>
        </w:tc>
      </w:tr>
      <w:tr w:rsidR="6B067780" w14:paraId="331948C9" w14:textId="77777777" w:rsidTr="00FA3CE3">
        <w:trPr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7EA23233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473" w:type="dxa"/>
            <w:shd w:val="clear" w:color="auto" w:fill="auto"/>
          </w:tcPr>
          <w:p w14:paraId="35ABAF88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 xml:space="preserve">Potrafi </w:t>
            </w:r>
            <w:r w:rsidRPr="6B067780">
              <w:rPr>
                <w:rFonts w:ascii="Cambria" w:hAnsi="Cambria"/>
                <w:sz w:val="20"/>
                <w:szCs w:val="20"/>
              </w:rPr>
              <w:t>wykorzystać doświadczenie związane z projektowaniem, utrzymaniem urządzeń, obiektów i systemów zapewniających bezpieczeństwo pracy</w:t>
            </w:r>
            <w:r w:rsidRPr="6B067780">
              <w:rPr>
                <w:rFonts w:ascii="Cambria" w:hAnsi="Cambria" w:cs="Times New Roman"/>
                <w:sz w:val="20"/>
                <w:szCs w:val="20"/>
              </w:rPr>
              <w:t xml:space="preserve"> systemów związanych z funkcjonowaniem napędów pneumatycznych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664B6190" w14:textId="77777777" w:rsidR="6B067780" w:rsidRDefault="6B067780" w:rsidP="00FA3CE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K_U20</w:t>
            </w:r>
          </w:p>
        </w:tc>
      </w:tr>
      <w:tr w:rsidR="6B067780" w14:paraId="1C8D0595" w14:textId="77777777" w:rsidTr="00FA3CE3">
        <w:trPr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12DA2057" w14:textId="77777777" w:rsidR="6B067780" w:rsidRDefault="6B067780" w:rsidP="00FA3CE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6B067780" w14:paraId="23E88E04" w14:textId="77777777" w:rsidTr="00FA3CE3">
        <w:trPr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13D66FFF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473" w:type="dxa"/>
            <w:shd w:val="clear" w:color="auto" w:fill="auto"/>
          </w:tcPr>
          <w:p w14:paraId="0397B823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Jest gotów do uczenia się przez całe życie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8EF4E9E" w14:textId="77777777" w:rsidR="6B067780" w:rsidRDefault="6B067780" w:rsidP="00FA3CE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14:paraId="1762F755" w14:textId="77777777" w:rsidR="0055388E" w:rsidRPr="00307CEC" w:rsidRDefault="0055388E" w:rsidP="6B06778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998BC97" w14:textId="77777777" w:rsidR="0055388E" w:rsidRPr="00307CEC" w:rsidRDefault="27B80972" w:rsidP="6B06778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6B067780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6B067780">
        <w:rPr>
          <w:rFonts w:ascii="Cambria" w:hAnsi="Cambria"/>
          <w:sz w:val="20"/>
          <w:szCs w:val="20"/>
        </w:rPr>
        <w:t>(zgodnie z programem studiów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5653"/>
        <w:gridCol w:w="1516"/>
        <w:gridCol w:w="1806"/>
      </w:tblGrid>
      <w:tr w:rsidR="6B067780" w14:paraId="731589F5" w14:textId="77777777" w:rsidTr="6B067780">
        <w:trPr>
          <w:trHeight w:val="340"/>
          <w:jc w:val="center"/>
        </w:trPr>
        <w:tc>
          <w:tcPr>
            <w:tcW w:w="655" w:type="dxa"/>
            <w:vMerge w:val="restart"/>
            <w:vAlign w:val="center"/>
          </w:tcPr>
          <w:p w14:paraId="6B58E907" w14:textId="77777777" w:rsidR="6B067780" w:rsidRDefault="6B067780" w:rsidP="6B06778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963" w:type="dxa"/>
            <w:vMerge w:val="restart"/>
            <w:vAlign w:val="center"/>
          </w:tcPr>
          <w:p w14:paraId="2ECA7823" w14:textId="77777777" w:rsidR="6B067780" w:rsidRDefault="6B067780" w:rsidP="6B06778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3DE64724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6B067780" w14:paraId="73E187EC" w14:textId="77777777" w:rsidTr="6B067780">
        <w:trPr>
          <w:trHeight w:val="196"/>
          <w:jc w:val="center"/>
        </w:trPr>
        <w:tc>
          <w:tcPr>
            <w:tcW w:w="655" w:type="dxa"/>
            <w:vMerge/>
          </w:tcPr>
          <w:p w14:paraId="2ECEC7C7" w14:textId="77777777" w:rsidR="00B91397" w:rsidRDefault="00B91397"/>
        </w:tc>
        <w:tc>
          <w:tcPr>
            <w:tcW w:w="5963" w:type="dxa"/>
            <w:vMerge/>
          </w:tcPr>
          <w:p w14:paraId="48BD7D08" w14:textId="77777777" w:rsidR="00B91397" w:rsidRDefault="00B91397"/>
        </w:tc>
        <w:tc>
          <w:tcPr>
            <w:tcW w:w="1516" w:type="dxa"/>
          </w:tcPr>
          <w:p w14:paraId="491282F8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43A467B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niestacjonarnych</w:t>
            </w:r>
          </w:p>
        </w:tc>
      </w:tr>
      <w:tr w:rsidR="6B067780" w14:paraId="257310E2" w14:textId="77777777" w:rsidTr="6B067780">
        <w:trPr>
          <w:trHeight w:val="225"/>
          <w:jc w:val="center"/>
        </w:trPr>
        <w:tc>
          <w:tcPr>
            <w:tcW w:w="655" w:type="dxa"/>
            <w:vAlign w:val="center"/>
          </w:tcPr>
          <w:p w14:paraId="6D750A89" w14:textId="77777777" w:rsidR="6B067780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 w:cs="Cambria"/>
                <w:sz w:val="20"/>
                <w:szCs w:val="20"/>
              </w:rPr>
              <w:t>W1</w:t>
            </w:r>
          </w:p>
        </w:tc>
        <w:tc>
          <w:tcPr>
            <w:tcW w:w="5963" w:type="dxa"/>
          </w:tcPr>
          <w:p w14:paraId="06E62F3B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516" w:type="dxa"/>
            <w:vAlign w:val="center"/>
          </w:tcPr>
          <w:p w14:paraId="2D8EE276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2ED14AA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6B067780" w14:paraId="0BBCBC9C" w14:textId="77777777" w:rsidTr="6B067780">
        <w:trPr>
          <w:trHeight w:val="285"/>
          <w:jc w:val="center"/>
        </w:trPr>
        <w:tc>
          <w:tcPr>
            <w:tcW w:w="655" w:type="dxa"/>
            <w:vAlign w:val="center"/>
          </w:tcPr>
          <w:p w14:paraId="5F21810F" w14:textId="77777777" w:rsidR="6B067780" w:rsidRDefault="6B067780" w:rsidP="6B067780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6B067780">
              <w:rPr>
                <w:rFonts w:ascii="Cambria" w:hAnsi="Cambria" w:cs="Cambria"/>
                <w:sz w:val="20"/>
                <w:szCs w:val="20"/>
              </w:rPr>
              <w:t>W2</w:t>
            </w:r>
          </w:p>
        </w:tc>
        <w:tc>
          <w:tcPr>
            <w:tcW w:w="5963" w:type="dxa"/>
          </w:tcPr>
          <w:p w14:paraId="5A52B81F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 xml:space="preserve">Podstawowe pojęcia pneumatyki. </w:t>
            </w:r>
          </w:p>
        </w:tc>
        <w:tc>
          <w:tcPr>
            <w:tcW w:w="1516" w:type="dxa"/>
            <w:vAlign w:val="center"/>
          </w:tcPr>
          <w:p w14:paraId="7FFA9123" w14:textId="77777777" w:rsidR="6B067780" w:rsidRDefault="6B067780" w:rsidP="6B067780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6B067780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1767862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6B067780" w14:paraId="3ADDCBB1" w14:textId="77777777" w:rsidTr="6B067780">
        <w:trPr>
          <w:trHeight w:val="345"/>
          <w:jc w:val="center"/>
        </w:trPr>
        <w:tc>
          <w:tcPr>
            <w:tcW w:w="655" w:type="dxa"/>
            <w:vAlign w:val="center"/>
          </w:tcPr>
          <w:p w14:paraId="32309DBE" w14:textId="77777777" w:rsidR="6B067780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 w:cs="Cambria"/>
                <w:sz w:val="20"/>
                <w:szCs w:val="20"/>
              </w:rPr>
              <w:t>W3</w:t>
            </w:r>
          </w:p>
        </w:tc>
        <w:tc>
          <w:tcPr>
            <w:tcW w:w="5963" w:type="dxa"/>
          </w:tcPr>
          <w:p w14:paraId="7F5034DA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Systemy pneumatyczne. Zastosowania.</w:t>
            </w:r>
          </w:p>
        </w:tc>
        <w:tc>
          <w:tcPr>
            <w:tcW w:w="1516" w:type="dxa"/>
            <w:vAlign w:val="center"/>
          </w:tcPr>
          <w:p w14:paraId="3E2A8D40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CC382AB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6B067780" w14:paraId="68B11CF3" w14:textId="77777777" w:rsidTr="6B067780">
        <w:trPr>
          <w:jc w:val="center"/>
        </w:trPr>
        <w:tc>
          <w:tcPr>
            <w:tcW w:w="655" w:type="dxa"/>
            <w:vAlign w:val="center"/>
          </w:tcPr>
          <w:p w14:paraId="4C73D5A2" w14:textId="77777777" w:rsidR="6B067780" w:rsidRDefault="6B067780" w:rsidP="6B067780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6B067780">
              <w:rPr>
                <w:rFonts w:ascii="Cambria" w:hAnsi="Cambria" w:cs="Cambria"/>
                <w:sz w:val="20"/>
                <w:szCs w:val="20"/>
              </w:rPr>
              <w:t>W4</w:t>
            </w:r>
          </w:p>
        </w:tc>
        <w:tc>
          <w:tcPr>
            <w:tcW w:w="5963" w:type="dxa"/>
          </w:tcPr>
          <w:p w14:paraId="4B6AFB68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Aspekty praktyczne utrzymania systemu pneumatyki.</w:t>
            </w:r>
          </w:p>
        </w:tc>
        <w:tc>
          <w:tcPr>
            <w:tcW w:w="1516" w:type="dxa"/>
            <w:vAlign w:val="center"/>
          </w:tcPr>
          <w:p w14:paraId="55271B30" w14:textId="77777777" w:rsidR="6B067780" w:rsidRDefault="6B067780" w:rsidP="6B067780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6B067780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C6C182D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6B067780" w14:paraId="0EE08469" w14:textId="77777777" w:rsidTr="6B067780">
        <w:trPr>
          <w:jc w:val="center"/>
        </w:trPr>
        <w:tc>
          <w:tcPr>
            <w:tcW w:w="655" w:type="dxa"/>
            <w:vAlign w:val="center"/>
          </w:tcPr>
          <w:p w14:paraId="79944DA1" w14:textId="77777777" w:rsidR="6B067780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 w:cs="Cambria"/>
                <w:sz w:val="20"/>
                <w:szCs w:val="20"/>
              </w:rPr>
              <w:t>W5</w:t>
            </w:r>
          </w:p>
        </w:tc>
        <w:tc>
          <w:tcPr>
            <w:tcW w:w="5963" w:type="dxa"/>
          </w:tcPr>
          <w:p w14:paraId="06935BA7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Napędy pneumatyczne, cz. I</w:t>
            </w:r>
          </w:p>
        </w:tc>
        <w:tc>
          <w:tcPr>
            <w:tcW w:w="1516" w:type="dxa"/>
            <w:vAlign w:val="center"/>
          </w:tcPr>
          <w:p w14:paraId="5A5CBC2D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28709F8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6B067780" w14:paraId="676D6764" w14:textId="77777777" w:rsidTr="6B067780">
        <w:trPr>
          <w:jc w:val="center"/>
        </w:trPr>
        <w:tc>
          <w:tcPr>
            <w:tcW w:w="655" w:type="dxa"/>
            <w:vAlign w:val="center"/>
          </w:tcPr>
          <w:p w14:paraId="19A54D89" w14:textId="77777777" w:rsidR="6B067780" w:rsidRDefault="6B067780" w:rsidP="6B067780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6B067780">
              <w:rPr>
                <w:rFonts w:ascii="Cambria" w:hAnsi="Cambria" w:cs="Cambria"/>
                <w:sz w:val="20"/>
                <w:szCs w:val="20"/>
              </w:rPr>
              <w:t>W6</w:t>
            </w:r>
          </w:p>
        </w:tc>
        <w:tc>
          <w:tcPr>
            <w:tcW w:w="5963" w:type="dxa"/>
          </w:tcPr>
          <w:p w14:paraId="002FB3F2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Napędy pneumatyczne, cz. II</w:t>
            </w:r>
          </w:p>
        </w:tc>
        <w:tc>
          <w:tcPr>
            <w:tcW w:w="1516" w:type="dxa"/>
            <w:vAlign w:val="center"/>
          </w:tcPr>
          <w:p w14:paraId="2AA3CD39" w14:textId="77777777" w:rsidR="6B067780" w:rsidRDefault="6B067780" w:rsidP="6B067780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6B067780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37E9290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6B067780" w14:paraId="26C8D632" w14:textId="77777777" w:rsidTr="6B067780">
        <w:trPr>
          <w:jc w:val="center"/>
        </w:trPr>
        <w:tc>
          <w:tcPr>
            <w:tcW w:w="655" w:type="dxa"/>
            <w:vAlign w:val="center"/>
          </w:tcPr>
          <w:p w14:paraId="1B73F4DF" w14:textId="77777777" w:rsidR="6B067780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 w:cs="Cambria"/>
                <w:sz w:val="20"/>
                <w:szCs w:val="20"/>
              </w:rPr>
              <w:t>W7</w:t>
            </w:r>
          </w:p>
        </w:tc>
        <w:tc>
          <w:tcPr>
            <w:tcW w:w="5963" w:type="dxa"/>
          </w:tcPr>
          <w:p w14:paraId="05BFFABF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Podstawy sterowania napędami pneumatycznymi, cz. I</w:t>
            </w:r>
          </w:p>
        </w:tc>
        <w:tc>
          <w:tcPr>
            <w:tcW w:w="1516" w:type="dxa"/>
            <w:vAlign w:val="center"/>
          </w:tcPr>
          <w:p w14:paraId="488CBF83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9CE38A7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6B067780" w14:paraId="21613312" w14:textId="77777777" w:rsidTr="6B067780">
        <w:trPr>
          <w:jc w:val="center"/>
        </w:trPr>
        <w:tc>
          <w:tcPr>
            <w:tcW w:w="655" w:type="dxa"/>
            <w:vAlign w:val="center"/>
          </w:tcPr>
          <w:p w14:paraId="0D7FDD30" w14:textId="77777777" w:rsidR="6B067780" w:rsidRDefault="6B067780" w:rsidP="6B067780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6B067780">
              <w:rPr>
                <w:rFonts w:ascii="Cambria" w:hAnsi="Cambria" w:cs="Cambria"/>
                <w:sz w:val="20"/>
                <w:szCs w:val="20"/>
              </w:rPr>
              <w:t>W8</w:t>
            </w:r>
          </w:p>
        </w:tc>
        <w:tc>
          <w:tcPr>
            <w:tcW w:w="5963" w:type="dxa"/>
          </w:tcPr>
          <w:p w14:paraId="6023077D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Podstawy sterowania napędami pneumatycznymi, cz. II</w:t>
            </w:r>
          </w:p>
        </w:tc>
        <w:tc>
          <w:tcPr>
            <w:tcW w:w="1516" w:type="dxa"/>
            <w:vAlign w:val="center"/>
          </w:tcPr>
          <w:p w14:paraId="4C2F003D" w14:textId="77777777" w:rsidR="6B067780" w:rsidRDefault="6B067780" w:rsidP="6B067780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6B067780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7103F5F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6B067780" w14:paraId="1059B04E" w14:textId="77777777" w:rsidTr="6B067780">
        <w:trPr>
          <w:jc w:val="center"/>
        </w:trPr>
        <w:tc>
          <w:tcPr>
            <w:tcW w:w="655" w:type="dxa"/>
            <w:vAlign w:val="center"/>
          </w:tcPr>
          <w:p w14:paraId="6467B986" w14:textId="77777777" w:rsidR="6B067780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 w:cs="Cambria"/>
                <w:sz w:val="20"/>
                <w:szCs w:val="20"/>
              </w:rPr>
              <w:t>W9</w:t>
            </w:r>
          </w:p>
        </w:tc>
        <w:tc>
          <w:tcPr>
            <w:tcW w:w="5963" w:type="dxa"/>
          </w:tcPr>
          <w:p w14:paraId="70FF9AC2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Podstawy sterowania napędami pneumatycznymi, cz. III</w:t>
            </w:r>
          </w:p>
        </w:tc>
        <w:tc>
          <w:tcPr>
            <w:tcW w:w="1516" w:type="dxa"/>
            <w:vAlign w:val="center"/>
          </w:tcPr>
          <w:p w14:paraId="5B601044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04EF428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6B067780" w14:paraId="5C516D7A" w14:textId="77777777" w:rsidTr="6B067780">
        <w:trPr>
          <w:jc w:val="center"/>
        </w:trPr>
        <w:tc>
          <w:tcPr>
            <w:tcW w:w="655" w:type="dxa"/>
            <w:vAlign w:val="center"/>
          </w:tcPr>
          <w:p w14:paraId="3A6269E6" w14:textId="77777777" w:rsidR="6B067780" w:rsidRDefault="6B067780" w:rsidP="6B067780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6B067780">
              <w:rPr>
                <w:rFonts w:ascii="Cambria" w:hAnsi="Cambria" w:cs="Cambria"/>
                <w:sz w:val="20"/>
                <w:szCs w:val="20"/>
              </w:rPr>
              <w:t>W10</w:t>
            </w:r>
          </w:p>
        </w:tc>
        <w:tc>
          <w:tcPr>
            <w:tcW w:w="5963" w:type="dxa"/>
          </w:tcPr>
          <w:p w14:paraId="06AB8E54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Bezpieczeństwo w systemach pneumatyki, cz. I</w:t>
            </w:r>
          </w:p>
        </w:tc>
        <w:tc>
          <w:tcPr>
            <w:tcW w:w="1516" w:type="dxa"/>
            <w:vAlign w:val="center"/>
          </w:tcPr>
          <w:p w14:paraId="20290B3A" w14:textId="77777777" w:rsidR="6B067780" w:rsidRDefault="6B067780" w:rsidP="6B067780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6B067780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28F6E45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6B067780" w14:paraId="0E657A99" w14:textId="77777777" w:rsidTr="6B067780">
        <w:trPr>
          <w:jc w:val="center"/>
        </w:trPr>
        <w:tc>
          <w:tcPr>
            <w:tcW w:w="655" w:type="dxa"/>
            <w:vAlign w:val="center"/>
          </w:tcPr>
          <w:p w14:paraId="1B0DD3DE" w14:textId="77777777" w:rsidR="6B067780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 w:cs="Cambria"/>
                <w:sz w:val="20"/>
                <w:szCs w:val="20"/>
              </w:rPr>
              <w:t>W11</w:t>
            </w:r>
          </w:p>
        </w:tc>
        <w:tc>
          <w:tcPr>
            <w:tcW w:w="5963" w:type="dxa"/>
          </w:tcPr>
          <w:p w14:paraId="04618DBF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Bezpieczeństwo w systemach pneumatyki, cz. II</w:t>
            </w:r>
          </w:p>
        </w:tc>
        <w:tc>
          <w:tcPr>
            <w:tcW w:w="1516" w:type="dxa"/>
            <w:vAlign w:val="center"/>
          </w:tcPr>
          <w:p w14:paraId="0464E7BE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4B51341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6B067780" w14:paraId="74C6B385" w14:textId="77777777" w:rsidTr="6B067780">
        <w:trPr>
          <w:jc w:val="center"/>
        </w:trPr>
        <w:tc>
          <w:tcPr>
            <w:tcW w:w="655" w:type="dxa"/>
            <w:vAlign w:val="center"/>
          </w:tcPr>
          <w:p w14:paraId="225F6F41" w14:textId="77777777" w:rsidR="6B067780" w:rsidRDefault="6B067780" w:rsidP="6B067780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6B067780">
              <w:rPr>
                <w:rFonts w:ascii="Cambria" w:hAnsi="Cambria" w:cs="Cambria"/>
                <w:sz w:val="20"/>
                <w:szCs w:val="20"/>
              </w:rPr>
              <w:t>W12</w:t>
            </w:r>
          </w:p>
        </w:tc>
        <w:tc>
          <w:tcPr>
            <w:tcW w:w="5963" w:type="dxa"/>
          </w:tcPr>
          <w:p w14:paraId="6CFB3458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Dokumentacja techniczna – zasady tworzenia</w:t>
            </w:r>
          </w:p>
        </w:tc>
        <w:tc>
          <w:tcPr>
            <w:tcW w:w="1516" w:type="dxa"/>
            <w:vAlign w:val="center"/>
          </w:tcPr>
          <w:p w14:paraId="71C9C32C" w14:textId="77777777" w:rsidR="6B067780" w:rsidRDefault="6B067780" w:rsidP="6B067780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6B067780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488B095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6B067780" w14:paraId="457B9AC1" w14:textId="77777777" w:rsidTr="6B067780">
        <w:trPr>
          <w:jc w:val="center"/>
        </w:trPr>
        <w:tc>
          <w:tcPr>
            <w:tcW w:w="655" w:type="dxa"/>
            <w:vAlign w:val="center"/>
          </w:tcPr>
          <w:p w14:paraId="62C47781" w14:textId="77777777" w:rsidR="6B067780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 w:cs="Cambria"/>
                <w:sz w:val="20"/>
                <w:szCs w:val="20"/>
              </w:rPr>
              <w:t>W13</w:t>
            </w:r>
          </w:p>
        </w:tc>
        <w:tc>
          <w:tcPr>
            <w:tcW w:w="5963" w:type="dxa"/>
          </w:tcPr>
          <w:p w14:paraId="64C29FB1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Dokumentacja techniczna – narzędzia, przykłady</w:t>
            </w:r>
          </w:p>
        </w:tc>
        <w:tc>
          <w:tcPr>
            <w:tcW w:w="1516" w:type="dxa"/>
            <w:vAlign w:val="center"/>
          </w:tcPr>
          <w:p w14:paraId="6A944330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66A57E8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6B067780" w14:paraId="27D54330" w14:textId="77777777" w:rsidTr="6B067780">
        <w:trPr>
          <w:jc w:val="center"/>
        </w:trPr>
        <w:tc>
          <w:tcPr>
            <w:tcW w:w="655" w:type="dxa"/>
            <w:vAlign w:val="center"/>
          </w:tcPr>
          <w:p w14:paraId="29EDFF12" w14:textId="77777777" w:rsidR="6B067780" w:rsidRDefault="6B067780" w:rsidP="6B067780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6B067780">
              <w:rPr>
                <w:rFonts w:ascii="Cambria" w:hAnsi="Cambria" w:cs="Cambria"/>
                <w:sz w:val="20"/>
                <w:szCs w:val="20"/>
              </w:rPr>
              <w:t>W14</w:t>
            </w:r>
          </w:p>
        </w:tc>
        <w:tc>
          <w:tcPr>
            <w:tcW w:w="5963" w:type="dxa"/>
          </w:tcPr>
          <w:p w14:paraId="260BB196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7D3B67F6" w14:textId="77777777" w:rsidR="6B067780" w:rsidRDefault="6B067780" w:rsidP="6B067780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6B067780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8D107B9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6B067780" w14:paraId="57FAE880" w14:textId="77777777" w:rsidTr="6B067780">
        <w:trPr>
          <w:jc w:val="center"/>
        </w:trPr>
        <w:tc>
          <w:tcPr>
            <w:tcW w:w="655" w:type="dxa"/>
            <w:vAlign w:val="center"/>
          </w:tcPr>
          <w:p w14:paraId="683BD406" w14:textId="77777777" w:rsidR="6B067780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 w:cs="Cambria"/>
                <w:sz w:val="20"/>
                <w:szCs w:val="20"/>
              </w:rPr>
              <w:t>W15</w:t>
            </w:r>
          </w:p>
        </w:tc>
        <w:tc>
          <w:tcPr>
            <w:tcW w:w="5963" w:type="dxa"/>
          </w:tcPr>
          <w:p w14:paraId="4F1A9099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  <w:vAlign w:val="center"/>
          </w:tcPr>
          <w:p w14:paraId="29DACC27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DDDA6D2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6B067780" w14:paraId="3888A7BB" w14:textId="77777777" w:rsidTr="6B067780">
        <w:trPr>
          <w:jc w:val="center"/>
        </w:trPr>
        <w:tc>
          <w:tcPr>
            <w:tcW w:w="655" w:type="dxa"/>
            <w:vAlign w:val="center"/>
          </w:tcPr>
          <w:p w14:paraId="47CB13A7" w14:textId="77777777" w:rsidR="6B067780" w:rsidRDefault="6B067780" w:rsidP="6B06778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3" w:type="dxa"/>
            <w:vAlign w:val="center"/>
          </w:tcPr>
          <w:p w14:paraId="075BA042" w14:textId="77777777" w:rsidR="6B067780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447E0994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6B067780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6B067780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6B067780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6B067780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4C37FC5B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6B067780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6B067780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6B067780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6B067780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0315165F" w14:textId="77777777" w:rsidR="0055388E" w:rsidRPr="00307CEC" w:rsidRDefault="0055388E" w:rsidP="6B06778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28400DC" w14:textId="77777777" w:rsidR="0055388E" w:rsidRPr="00307CEC" w:rsidRDefault="0055388E" w:rsidP="6B06778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667"/>
        <w:gridCol w:w="1516"/>
        <w:gridCol w:w="1806"/>
      </w:tblGrid>
      <w:tr w:rsidR="6B067780" w14:paraId="4B7D725C" w14:textId="77777777" w:rsidTr="6B067780">
        <w:trPr>
          <w:trHeight w:val="340"/>
          <w:jc w:val="center"/>
        </w:trPr>
        <w:tc>
          <w:tcPr>
            <w:tcW w:w="646" w:type="dxa"/>
            <w:vMerge w:val="restart"/>
            <w:vAlign w:val="center"/>
          </w:tcPr>
          <w:p w14:paraId="7CE20D0A" w14:textId="77777777" w:rsidR="6B067780" w:rsidRDefault="6B067780" w:rsidP="6B06778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972" w:type="dxa"/>
            <w:vMerge w:val="restart"/>
            <w:vAlign w:val="center"/>
          </w:tcPr>
          <w:p w14:paraId="6DE69E93" w14:textId="77777777" w:rsidR="6B067780" w:rsidRDefault="6B067780" w:rsidP="6B06778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039DFD6E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6B067780" w14:paraId="169C4B49" w14:textId="77777777" w:rsidTr="6B067780">
        <w:trPr>
          <w:trHeight w:val="196"/>
          <w:jc w:val="center"/>
        </w:trPr>
        <w:tc>
          <w:tcPr>
            <w:tcW w:w="646" w:type="dxa"/>
            <w:vMerge/>
          </w:tcPr>
          <w:p w14:paraId="76F2D46E" w14:textId="77777777" w:rsidR="00B91397" w:rsidRDefault="00B91397"/>
        </w:tc>
        <w:tc>
          <w:tcPr>
            <w:tcW w:w="5972" w:type="dxa"/>
            <w:vMerge/>
          </w:tcPr>
          <w:p w14:paraId="38D80FCC" w14:textId="77777777" w:rsidR="00B91397" w:rsidRDefault="00B91397"/>
        </w:tc>
        <w:tc>
          <w:tcPr>
            <w:tcW w:w="1516" w:type="dxa"/>
          </w:tcPr>
          <w:p w14:paraId="4A318FBD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296D42C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niestacjonarnych</w:t>
            </w:r>
          </w:p>
        </w:tc>
      </w:tr>
      <w:tr w:rsidR="6B067780" w14:paraId="377ECF56" w14:textId="77777777" w:rsidTr="6B067780">
        <w:trPr>
          <w:trHeight w:val="225"/>
          <w:jc w:val="center"/>
        </w:trPr>
        <w:tc>
          <w:tcPr>
            <w:tcW w:w="646" w:type="dxa"/>
          </w:tcPr>
          <w:p w14:paraId="10EA8BE4" w14:textId="77777777" w:rsidR="6B067780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L1</w:t>
            </w:r>
          </w:p>
        </w:tc>
        <w:tc>
          <w:tcPr>
            <w:tcW w:w="5972" w:type="dxa"/>
          </w:tcPr>
          <w:p w14:paraId="43226B53" w14:textId="77777777" w:rsidR="6B067780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516" w:type="dxa"/>
          </w:tcPr>
          <w:p w14:paraId="6DA7D32E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D4F9596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6B067780" w14:paraId="07237959" w14:textId="77777777" w:rsidTr="6B067780">
        <w:trPr>
          <w:trHeight w:val="285"/>
          <w:jc w:val="center"/>
        </w:trPr>
        <w:tc>
          <w:tcPr>
            <w:tcW w:w="646" w:type="dxa"/>
          </w:tcPr>
          <w:p w14:paraId="598A8921" w14:textId="77777777" w:rsidR="6B067780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L2</w:t>
            </w:r>
          </w:p>
        </w:tc>
        <w:tc>
          <w:tcPr>
            <w:tcW w:w="5972" w:type="dxa"/>
          </w:tcPr>
          <w:p w14:paraId="2EBE79B6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 xml:space="preserve">Praca z instalacjami pneumatycznymi:  pomiary, połączenia. </w:t>
            </w:r>
          </w:p>
        </w:tc>
        <w:tc>
          <w:tcPr>
            <w:tcW w:w="1516" w:type="dxa"/>
          </w:tcPr>
          <w:p w14:paraId="63FE0F66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6FBBF6D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6B067780" w14:paraId="7478CEAC" w14:textId="77777777" w:rsidTr="6B067780">
        <w:trPr>
          <w:trHeight w:val="345"/>
          <w:jc w:val="center"/>
        </w:trPr>
        <w:tc>
          <w:tcPr>
            <w:tcW w:w="646" w:type="dxa"/>
          </w:tcPr>
          <w:p w14:paraId="39F83582" w14:textId="77777777" w:rsidR="6B067780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L3</w:t>
            </w:r>
          </w:p>
        </w:tc>
        <w:tc>
          <w:tcPr>
            <w:tcW w:w="5972" w:type="dxa"/>
          </w:tcPr>
          <w:p w14:paraId="6F392D04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Narzędzia symulacji obwodów pneumatycznych, cz. I</w:t>
            </w:r>
          </w:p>
        </w:tc>
        <w:tc>
          <w:tcPr>
            <w:tcW w:w="1516" w:type="dxa"/>
          </w:tcPr>
          <w:p w14:paraId="15EA8D09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6F13753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6B067780" w14:paraId="283FED67" w14:textId="77777777" w:rsidTr="6B067780">
        <w:trPr>
          <w:jc w:val="center"/>
        </w:trPr>
        <w:tc>
          <w:tcPr>
            <w:tcW w:w="646" w:type="dxa"/>
          </w:tcPr>
          <w:p w14:paraId="735ABE24" w14:textId="77777777" w:rsidR="6B067780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L4</w:t>
            </w:r>
          </w:p>
        </w:tc>
        <w:tc>
          <w:tcPr>
            <w:tcW w:w="5972" w:type="dxa"/>
          </w:tcPr>
          <w:p w14:paraId="7C23F71E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Narzędzia symulacji obwodów pneumatycznych, cz. II</w:t>
            </w:r>
          </w:p>
        </w:tc>
        <w:tc>
          <w:tcPr>
            <w:tcW w:w="1516" w:type="dxa"/>
          </w:tcPr>
          <w:p w14:paraId="34CA6BA6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E795B73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6B067780" w14:paraId="3BF1E178" w14:textId="77777777" w:rsidTr="6B067780">
        <w:trPr>
          <w:jc w:val="center"/>
        </w:trPr>
        <w:tc>
          <w:tcPr>
            <w:tcW w:w="646" w:type="dxa"/>
          </w:tcPr>
          <w:p w14:paraId="72B62691" w14:textId="77777777" w:rsidR="6B067780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L5</w:t>
            </w:r>
          </w:p>
        </w:tc>
        <w:tc>
          <w:tcPr>
            <w:tcW w:w="5972" w:type="dxa"/>
          </w:tcPr>
          <w:p w14:paraId="3B484C80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Zawory pneumatyczne, połączenia, sterowanie, cz. I</w:t>
            </w:r>
          </w:p>
        </w:tc>
        <w:tc>
          <w:tcPr>
            <w:tcW w:w="1516" w:type="dxa"/>
          </w:tcPr>
          <w:p w14:paraId="3C8BE21B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320DFD3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6B067780" w14:paraId="5A9E7527" w14:textId="77777777" w:rsidTr="6B067780">
        <w:trPr>
          <w:jc w:val="center"/>
        </w:trPr>
        <w:tc>
          <w:tcPr>
            <w:tcW w:w="646" w:type="dxa"/>
          </w:tcPr>
          <w:p w14:paraId="0042E6F9" w14:textId="77777777" w:rsidR="6B067780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L6</w:t>
            </w:r>
          </w:p>
        </w:tc>
        <w:tc>
          <w:tcPr>
            <w:tcW w:w="5972" w:type="dxa"/>
          </w:tcPr>
          <w:p w14:paraId="05E05E16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Zawory pneumatyczne, połączenia, sterowanie, cz. II</w:t>
            </w:r>
          </w:p>
        </w:tc>
        <w:tc>
          <w:tcPr>
            <w:tcW w:w="1516" w:type="dxa"/>
          </w:tcPr>
          <w:p w14:paraId="4833CC5F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E6EE5D5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6B067780" w14:paraId="11E29D84" w14:textId="77777777" w:rsidTr="6B067780">
        <w:trPr>
          <w:jc w:val="center"/>
        </w:trPr>
        <w:tc>
          <w:tcPr>
            <w:tcW w:w="646" w:type="dxa"/>
          </w:tcPr>
          <w:p w14:paraId="1D9E7F4F" w14:textId="77777777" w:rsidR="6B067780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5972" w:type="dxa"/>
          </w:tcPr>
          <w:p w14:paraId="2097B4D0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Termin odróbczy I</w:t>
            </w:r>
          </w:p>
        </w:tc>
        <w:tc>
          <w:tcPr>
            <w:tcW w:w="1516" w:type="dxa"/>
          </w:tcPr>
          <w:p w14:paraId="5802286C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60BC5BA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6B067780" w14:paraId="136E0EF1" w14:textId="77777777" w:rsidTr="6B067780">
        <w:trPr>
          <w:jc w:val="center"/>
        </w:trPr>
        <w:tc>
          <w:tcPr>
            <w:tcW w:w="646" w:type="dxa"/>
          </w:tcPr>
          <w:p w14:paraId="5F78B155" w14:textId="77777777" w:rsidR="6B067780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L8</w:t>
            </w:r>
          </w:p>
        </w:tc>
        <w:tc>
          <w:tcPr>
            <w:tcW w:w="5972" w:type="dxa"/>
          </w:tcPr>
          <w:p w14:paraId="3B0CC955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Siłowniki pneumatyczne – realizacja wybranych ćwiczeń, cz. I.</w:t>
            </w:r>
          </w:p>
        </w:tc>
        <w:tc>
          <w:tcPr>
            <w:tcW w:w="1516" w:type="dxa"/>
          </w:tcPr>
          <w:p w14:paraId="2F0E0AE8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A3FD64A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6B067780" w14:paraId="1C8AD27C" w14:textId="77777777" w:rsidTr="6B067780">
        <w:trPr>
          <w:jc w:val="center"/>
        </w:trPr>
        <w:tc>
          <w:tcPr>
            <w:tcW w:w="646" w:type="dxa"/>
          </w:tcPr>
          <w:p w14:paraId="2A61A8ED" w14:textId="77777777" w:rsidR="6B067780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L9</w:t>
            </w:r>
          </w:p>
        </w:tc>
        <w:tc>
          <w:tcPr>
            <w:tcW w:w="5972" w:type="dxa"/>
          </w:tcPr>
          <w:p w14:paraId="4040DF48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Siłowniki pneumatyczne – realizacja wybranych ćwiczeń, cz. II.</w:t>
            </w:r>
          </w:p>
        </w:tc>
        <w:tc>
          <w:tcPr>
            <w:tcW w:w="1516" w:type="dxa"/>
          </w:tcPr>
          <w:p w14:paraId="2B8AE632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280F78B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6B067780" w14:paraId="1C6B12CB" w14:textId="77777777" w:rsidTr="6B067780">
        <w:trPr>
          <w:jc w:val="center"/>
        </w:trPr>
        <w:tc>
          <w:tcPr>
            <w:tcW w:w="646" w:type="dxa"/>
          </w:tcPr>
          <w:p w14:paraId="311BADD0" w14:textId="77777777" w:rsidR="6B067780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L10</w:t>
            </w:r>
          </w:p>
        </w:tc>
        <w:tc>
          <w:tcPr>
            <w:tcW w:w="5972" w:type="dxa"/>
          </w:tcPr>
          <w:p w14:paraId="41A5A536" w14:textId="77777777" w:rsidR="6B067780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 xml:space="preserve">Systemy sterowania w </w:t>
            </w:r>
            <w:r w:rsidRPr="6B067780">
              <w:rPr>
                <w:rFonts w:ascii="Cambria" w:hAnsi="Cambria" w:cs="Times New Roman"/>
                <w:sz w:val="20"/>
                <w:szCs w:val="20"/>
              </w:rPr>
              <w:t>pneumatyce</w:t>
            </w:r>
            <w:r w:rsidRPr="6B067780">
              <w:rPr>
                <w:rFonts w:ascii="Cambria" w:hAnsi="Cambria"/>
                <w:sz w:val="20"/>
                <w:szCs w:val="20"/>
              </w:rPr>
              <w:t>, cz. I.</w:t>
            </w:r>
          </w:p>
        </w:tc>
        <w:tc>
          <w:tcPr>
            <w:tcW w:w="1516" w:type="dxa"/>
          </w:tcPr>
          <w:p w14:paraId="693CE792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DC03B20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6B067780" w14:paraId="3E729000" w14:textId="77777777" w:rsidTr="6B067780">
        <w:trPr>
          <w:jc w:val="center"/>
        </w:trPr>
        <w:tc>
          <w:tcPr>
            <w:tcW w:w="646" w:type="dxa"/>
          </w:tcPr>
          <w:p w14:paraId="4EC668DF" w14:textId="77777777" w:rsidR="6B067780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L11</w:t>
            </w:r>
          </w:p>
        </w:tc>
        <w:tc>
          <w:tcPr>
            <w:tcW w:w="5972" w:type="dxa"/>
          </w:tcPr>
          <w:p w14:paraId="5403DBF8" w14:textId="77777777" w:rsidR="6B067780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 xml:space="preserve">Systemy sterowania w </w:t>
            </w:r>
            <w:r w:rsidRPr="6B067780">
              <w:rPr>
                <w:rFonts w:ascii="Cambria" w:hAnsi="Cambria" w:cs="Times New Roman"/>
                <w:sz w:val="20"/>
                <w:szCs w:val="20"/>
              </w:rPr>
              <w:t>pneumatyce</w:t>
            </w:r>
            <w:r w:rsidRPr="6B067780">
              <w:rPr>
                <w:rFonts w:ascii="Cambria" w:hAnsi="Cambria"/>
                <w:sz w:val="20"/>
                <w:szCs w:val="20"/>
              </w:rPr>
              <w:t>, cz. II.</w:t>
            </w:r>
          </w:p>
        </w:tc>
        <w:tc>
          <w:tcPr>
            <w:tcW w:w="1516" w:type="dxa"/>
          </w:tcPr>
          <w:p w14:paraId="7CC25BD9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F69B41E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6B067780" w14:paraId="42A5669C" w14:textId="77777777" w:rsidTr="6B067780">
        <w:trPr>
          <w:jc w:val="center"/>
        </w:trPr>
        <w:tc>
          <w:tcPr>
            <w:tcW w:w="646" w:type="dxa"/>
          </w:tcPr>
          <w:p w14:paraId="41AD278D" w14:textId="77777777" w:rsidR="6B067780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L12</w:t>
            </w:r>
          </w:p>
        </w:tc>
        <w:tc>
          <w:tcPr>
            <w:tcW w:w="5972" w:type="dxa"/>
          </w:tcPr>
          <w:p w14:paraId="040C6A60" w14:textId="77777777" w:rsidR="6B067780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 xml:space="preserve">Bezpieczeństwo w systemach </w:t>
            </w:r>
            <w:r w:rsidRPr="6B067780">
              <w:rPr>
                <w:rFonts w:ascii="Cambria" w:hAnsi="Cambria" w:cs="Times New Roman"/>
                <w:sz w:val="20"/>
                <w:szCs w:val="20"/>
              </w:rPr>
              <w:t>pneumatyki</w:t>
            </w:r>
            <w:r w:rsidRPr="6B067780">
              <w:rPr>
                <w:rFonts w:ascii="Cambria" w:hAnsi="Cambria"/>
                <w:sz w:val="20"/>
                <w:szCs w:val="20"/>
              </w:rPr>
              <w:t>, cz. I</w:t>
            </w:r>
          </w:p>
        </w:tc>
        <w:tc>
          <w:tcPr>
            <w:tcW w:w="1516" w:type="dxa"/>
          </w:tcPr>
          <w:p w14:paraId="5CA42612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69A9FED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6B067780" w14:paraId="15EE5EA7" w14:textId="77777777" w:rsidTr="6B067780">
        <w:trPr>
          <w:jc w:val="center"/>
        </w:trPr>
        <w:tc>
          <w:tcPr>
            <w:tcW w:w="646" w:type="dxa"/>
          </w:tcPr>
          <w:p w14:paraId="0F71B55D" w14:textId="77777777" w:rsidR="6B067780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lastRenderedPageBreak/>
              <w:t>L13</w:t>
            </w:r>
          </w:p>
        </w:tc>
        <w:tc>
          <w:tcPr>
            <w:tcW w:w="5972" w:type="dxa"/>
          </w:tcPr>
          <w:p w14:paraId="02EF89CA" w14:textId="77777777" w:rsidR="6B067780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 xml:space="preserve">Bezpieczeństwo w systemach </w:t>
            </w:r>
            <w:r w:rsidRPr="6B067780">
              <w:rPr>
                <w:rFonts w:ascii="Cambria" w:hAnsi="Cambria" w:cs="Times New Roman"/>
                <w:sz w:val="20"/>
                <w:szCs w:val="20"/>
              </w:rPr>
              <w:t>pneumatyki</w:t>
            </w:r>
            <w:r w:rsidRPr="6B067780">
              <w:rPr>
                <w:rFonts w:ascii="Cambria" w:hAnsi="Cambria"/>
                <w:sz w:val="20"/>
                <w:szCs w:val="20"/>
              </w:rPr>
              <w:t>, cz. II</w:t>
            </w:r>
          </w:p>
        </w:tc>
        <w:tc>
          <w:tcPr>
            <w:tcW w:w="1516" w:type="dxa"/>
          </w:tcPr>
          <w:p w14:paraId="0F4E62F0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E58CDA9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6B067780" w14:paraId="21252640" w14:textId="77777777" w:rsidTr="6B067780">
        <w:trPr>
          <w:jc w:val="center"/>
        </w:trPr>
        <w:tc>
          <w:tcPr>
            <w:tcW w:w="646" w:type="dxa"/>
          </w:tcPr>
          <w:p w14:paraId="0DA53FF0" w14:textId="77777777" w:rsidR="6B067780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L14</w:t>
            </w:r>
          </w:p>
        </w:tc>
        <w:tc>
          <w:tcPr>
            <w:tcW w:w="5972" w:type="dxa"/>
          </w:tcPr>
          <w:p w14:paraId="3FFB88DF" w14:textId="77777777" w:rsidR="6B067780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Termin odróbczy II.</w:t>
            </w:r>
          </w:p>
        </w:tc>
        <w:tc>
          <w:tcPr>
            <w:tcW w:w="1516" w:type="dxa"/>
          </w:tcPr>
          <w:p w14:paraId="72CE703D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6FFB6C8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6B067780" w14:paraId="47D4B8B4" w14:textId="77777777" w:rsidTr="6B067780">
        <w:trPr>
          <w:jc w:val="center"/>
        </w:trPr>
        <w:tc>
          <w:tcPr>
            <w:tcW w:w="646" w:type="dxa"/>
          </w:tcPr>
          <w:p w14:paraId="7D19BC8E" w14:textId="77777777" w:rsidR="6B067780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L15</w:t>
            </w:r>
          </w:p>
        </w:tc>
        <w:tc>
          <w:tcPr>
            <w:tcW w:w="5972" w:type="dxa"/>
          </w:tcPr>
          <w:p w14:paraId="522F1F12" w14:textId="77777777" w:rsidR="6B067780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</w:tcPr>
          <w:p w14:paraId="027FCCBF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2505E09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6B067780" w14:paraId="0877921C" w14:textId="77777777" w:rsidTr="6B067780">
        <w:trPr>
          <w:jc w:val="center"/>
        </w:trPr>
        <w:tc>
          <w:tcPr>
            <w:tcW w:w="646" w:type="dxa"/>
          </w:tcPr>
          <w:p w14:paraId="0D7B6E47" w14:textId="77777777" w:rsidR="6B067780" w:rsidRDefault="6B067780" w:rsidP="6B067780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972" w:type="dxa"/>
          </w:tcPr>
          <w:p w14:paraId="57D4F507" w14:textId="77777777" w:rsidR="6B067780" w:rsidRDefault="6B067780" w:rsidP="6B067780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/>
                <w:b/>
                <w:bCs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45E8F45F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6B067780">
              <w:rPr>
                <w:rFonts w:ascii="Cambria" w:hAnsi="Cambria"/>
                <w:sz w:val="20"/>
                <w:szCs w:val="20"/>
              </w:rPr>
              <w:instrText xml:space="preserve"> =SUM(ABOVE) </w:instrText>
            </w:r>
            <w:r w:rsidRPr="6B067780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6B067780">
              <w:rPr>
                <w:rFonts w:ascii="Cambria" w:hAnsi="Cambria"/>
                <w:noProof/>
                <w:sz w:val="20"/>
                <w:szCs w:val="20"/>
              </w:rPr>
              <w:t>30</w:t>
            </w:r>
            <w:r w:rsidRPr="6B067780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204DF6CC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6B067780">
              <w:rPr>
                <w:rFonts w:ascii="Cambria" w:hAnsi="Cambria"/>
                <w:sz w:val="20"/>
                <w:szCs w:val="20"/>
              </w:rPr>
              <w:instrText xml:space="preserve"> =SUM(ABOVE) </w:instrText>
            </w:r>
            <w:r w:rsidRPr="6B067780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6B067780">
              <w:rPr>
                <w:rFonts w:ascii="Cambria" w:hAnsi="Cambria"/>
                <w:noProof/>
                <w:sz w:val="20"/>
                <w:szCs w:val="20"/>
              </w:rPr>
              <w:t>18</w:t>
            </w:r>
            <w:r w:rsidRPr="6B067780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</w:tbl>
    <w:p w14:paraId="715EF2B1" w14:textId="77777777" w:rsidR="0055388E" w:rsidRPr="00307CEC" w:rsidRDefault="0055388E" w:rsidP="6B06778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30"/>
        <w:gridCol w:w="6317"/>
        <w:gridCol w:w="1231"/>
        <w:gridCol w:w="1451"/>
      </w:tblGrid>
      <w:tr w:rsidR="6B067780" w14:paraId="4E905F0E" w14:textId="77777777" w:rsidTr="6B067780">
        <w:trPr>
          <w:trHeight w:val="60"/>
        </w:trPr>
        <w:tc>
          <w:tcPr>
            <w:tcW w:w="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7AE46" w14:textId="62975F24" w:rsidR="6B067780" w:rsidRDefault="6B067780"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3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FAB2E" w14:textId="7E60F637" w:rsidR="6B067780" w:rsidRDefault="6B067780"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Treści projektów</w:t>
            </w:r>
          </w:p>
        </w:tc>
        <w:tc>
          <w:tcPr>
            <w:tcW w:w="26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6906A" w14:textId="58B1C4A6" w:rsidR="6B067780" w:rsidRDefault="6B067780" w:rsidP="6B067780">
            <w:pPr>
              <w:jc w:val="center"/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6B067780" w14:paraId="5F96ABA0" w14:textId="77777777" w:rsidTr="6B067780">
        <w:trPr>
          <w:trHeight w:val="60"/>
        </w:trPr>
        <w:tc>
          <w:tcPr>
            <w:tcW w:w="63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597D5A8" w14:textId="77777777" w:rsidR="00B91397" w:rsidRDefault="00B91397"/>
        </w:tc>
        <w:tc>
          <w:tcPr>
            <w:tcW w:w="6317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48D6FEB" w14:textId="77777777" w:rsidR="00B91397" w:rsidRDefault="00B91397"/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F919BB" w14:textId="59BF5075" w:rsidR="6B067780" w:rsidRDefault="6B067780" w:rsidP="6B067780">
            <w:pPr>
              <w:jc w:val="center"/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07C89" w14:textId="58FF02CC" w:rsidR="6B067780" w:rsidRDefault="6B067780" w:rsidP="6B067780">
            <w:pPr>
              <w:jc w:val="center"/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6B067780" w14:paraId="672445EC" w14:textId="77777777" w:rsidTr="6B067780">
        <w:trPr>
          <w:trHeight w:val="6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BACF7" w14:textId="2491D36B" w:rsidR="6B067780" w:rsidRDefault="6B067780">
            <w:r w:rsidRPr="6B067780">
              <w:rPr>
                <w:rFonts w:ascii="Cambria" w:eastAsia="Cambria" w:hAnsi="Cambria" w:cs="Cambria"/>
                <w:sz w:val="20"/>
                <w:szCs w:val="20"/>
              </w:rPr>
              <w:t>P1</w:t>
            </w:r>
          </w:p>
        </w:tc>
        <w:tc>
          <w:tcPr>
            <w:tcW w:w="6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5E028" w14:textId="36F4B2B4" w:rsidR="6B067780" w:rsidRDefault="6B067780">
            <w:r w:rsidRPr="6B067780">
              <w:rPr>
                <w:rFonts w:ascii="Cambria" w:eastAsia="Cambria" w:hAnsi="Cambria" w:cs="Cambria"/>
                <w:sz w:val="20"/>
                <w:szCs w:val="20"/>
              </w:rPr>
              <w:t>W ramach projektu kompetencyjnego przewidziane jest zdefiniowanie założeń projektowych,  sporządzenie dokumentacji dla projektu, wykonanie przeglądu literatury dotyczącej przedmiotu projektu oraz przygotowania pisemnego raportu i zaprezentowania wyników projektu. Tematy projektów realizowanych przez studentów dotyczyć będą obszaru napędów pneumatycznych automatyki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B8FFA" w14:textId="18F6D56B" w:rsidR="6B067780" w:rsidRDefault="6B067780" w:rsidP="6B067780">
            <w:pPr>
              <w:jc w:val="center"/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5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A9162" w14:textId="6E6F6FAB" w:rsidR="6B067780" w:rsidRDefault="6B067780" w:rsidP="6B067780">
            <w:pPr>
              <w:jc w:val="center"/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</w:tr>
      <w:tr w:rsidR="6B067780" w14:paraId="2265CE36" w14:textId="77777777" w:rsidTr="6B067780">
        <w:trPr>
          <w:trHeight w:val="6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97466" w14:textId="75832139" w:rsidR="6B067780" w:rsidRDefault="6B067780"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D381F" w14:textId="199E4A90" w:rsidR="6B067780" w:rsidRDefault="6B067780"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azem liczba godzin laboratoriów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3A509" w14:textId="305B9739" w:rsidR="6B067780" w:rsidRDefault="6B067780" w:rsidP="6B067780">
            <w:pPr>
              <w:jc w:val="center"/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5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7A3E0" w14:textId="70D1D1EE" w:rsidR="6B067780" w:rsidRDefault="6B067780" w:rsidP="6B067780">
            <w:pPr>
              <w:jc w:val="center"/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</w:tr>
    </w:tbl>
    <w:p w14:paraId="57A2C365" w14:textId="44C56178" w:rsidR="0055388E" w:rsidRPr="00307CEC" w:rsidRDefault="0055388E" w:rsidP="6B067780">
      <w:pPr>
        <w:spacing w:after="0"/>
        <w:rPr>
          <w:b/>
          <w:bCs/>
        </w:rPr>
      </w:pPr>
    </w:p>
    <w:p w14:paraId="007E7492" w14:textId="77777777" w:rsidR="0055388E" w:rsidRPr="00307CEC" w:rsidRDefault="27B80972" w:rsidP="6B067780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6B067780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0"/>
        <w:gridCol w:w="4901"/>
        <w:gridCol w:w="3128"/>
      </w:tblGrid>
      <w:tr w:rsidR="6B067780" w14:paraId="318327C0" w14:textId="77777777" w:rsidTr="6B067780"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DD907" w14:textId="49B5EF38" w:rsidR="6B067780" w:rsidRDefault="6B067780" w:rsidP="6B067780">
            <w:pPr>
              <w:jc w:val="both"/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E8B13" w14:textId="48B45FDD" w:rsidR="6B067780" w:rsidRDefault="6B067780" w:rsidP="6B067780">
            <w:pPr>
              <w:jc w:val="both"/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0D7D3" w14:textId="1E242296" w:rsidR="6B067780" w:rsidRDefault="6B067780" w:rsidP="6B067780">
            <w:pPr>
              <w:jc w:val="both"/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Środki dydaktyczne</w:t>
            </w:r>
          </w:p>
        </w:tc>
      </w:tr>
      <w:tr w:rsidR="6B067780" w14:paraId="6CC8050E" w14:textId="77777777" w:rsidTr="6B067780"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65020" w14:textId="51202BC6" w:rsidR="6B067780" w:rsidRDefault="6B067780" w:rsidP="6B067780">
            <w:pPr>
              <w:jc w:val="both"/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Wykład</w:t>
            </w:r>
          </w:p>
        </w:tc>
        <w:tc>
          <w:tcPr>
            <w:tcW w:w="4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F46C4" w14:textId="2337E78B" w:rsidR="6B067780" w:rsidRDefault="6B067780">
            <w:r w:rsidRPr="6B067780">
              <w:rPr>
                <w:rFonts w:ascii="Cambria" w:eastAsia="Cambria" w:hAnsi="Cambria" w:cs="Cambria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30A21" w14:textId="2A8F7F37" w:rsidR="6B067780" w:rsidRDefault="6B067780">
            <w:r w:rsidRPr="6B067780">
              <w:rPr>
                <w:rFonts w:ascii="Cambria" w:eastAsia="Cambria" w:hAnsi="Cambria" w:cs="Cambria"/>
                <w:sz w:val="20"/>
                <w:szCs w:val="20"/>
              </w:rPr>
              <w:t>komputer i projektor multimedialny, tablica suchościeralna</w:t>
            </w:r>
          </w:p>
        </w:tc>
      </w:tr>
      <w:tr w:rsidR="6B067780" w14:paraId="6F11B664" w14:textId="77777777" w:rsidTr="6B067780"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15772" w14:textId="5B0D4D38" w:rsidR="6B067780" w:rsidRDefault="6B067780" w:rsidP="6B067780">
            <w:pPr>
              <w:jc w:val="both"/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Laboratoria</w:t>
            </w:r>
          </w:p>
        </w:tc>
        <w:tc>
          <w:tcPr>
            <w:tcW w:w="4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DBCFB" w14:textId="59B4E93F" w:rsidR="6B067780" w:rsidRDefault="6B067780">
            <w:r w:rsidRPr="6B067780">
              <w:rPr>
                <w:rFonts w:ascii="Cambria" w:eastAsia="Cambria" w:hAnsi="Cambria" w:cs="Cambria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EA8CC" w14:textId="1CB9BCE3" w:rsidR="6B067780" w:rsidRDefault="6B067780">
            <w:r w:rsidRPr="6B067780">
              <w:rPr>
                <w:rFonts w:ascii="Cambria" w:eastAsia="Cambria" w:hAnsi="Cambria" w:cs="Cambria"/>
                <w:sz w:val="20"/>
                <w:szCs w:val="20"/>
              </w:rPr>
              <w:t>sprzęt laboratoryjny (kompresor, zawory, siłowniki, etc.) komputery klasy PC wraz z oprogramowaniem</w:t>
            </w:r>
          </w:p>
        </w:tc>
      </w:tr>
      <w:tr w:rsidR="6B067780" w14:paraId="4924FD96" w14:textId="77777777" w:rsidTr="6B067780"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AE33C" w14:textId="11B9AB50" w:rsidR="6B067780" w:rsidRDefault="6B067780" w:rsidP="6B067780">
            <w:pPr>
              <w:jc w:val="both"/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Projekt</w:t>
            </w:r>
          </w:p>
        </w:tc>
        <w:tc>
          <w:tcPr>
            <w:tcW w:w="4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3E516" w14:textId="243F91C5" w:rsidR="6B067780" w:rsidRDefault="6B067780">
            <w:r w:rsidRPr="6B067780">
              <w:rPr>
                <w:rFonts w:ascii="Cambria" w:eastAsia="Cambria" w:hAnsi="Cambria" w:cs="Cambria"/>
                <w:sz w:val="20"/>
                <w:szCs w:val="20"/>
              </w:rPr>
              <w:t>M5 - Realizacja projektu</w:t>
            </w:r>
          </w:p>
        </w:tc>
        <w:tc>
          <w:tcPr>
            <w:tcW w:w="3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4CC6B" w14:textId="333047DE" w:rsidR="6B067780" w:rsidRDefault="6B067780">
            <w:r w:rsidRPr="6B067780">
              <w:rPr>
                <w:rFonts w:ascii="Cambria" w:eastAsia="Cambria" w:hAnsi="Cambria" w:cs="Cambria"/>
                <w:sz w:val="20"/>
                <w:szCs w:val="20"/>
              </w:rPr>
              <w:t>Dostęp do internetu</w:t>
            </w:r>
          </w:p>
        </w:tc>
      </w:tr>
    </w:tbl>
    <w:p w14:paraId="6C8C6841" w14:textId="20560F73" w:rsidR="0055388E" w:rsidRPr="00307CEC" w:rsidRDefault="0055388E" w:rsidP="6B067780">
      <w:pPr>
        <w:spacing w:after="0"/>
        <w:rPr>
          <w:b/>
          <w:bCs/>
        </w:rPr>
      </w:pPr>
    </w:p>
    <w:p w14:paraId="3C31B04B" w14:textId="77777777" w:rsidR="0055388E" w:rsidRPr="00307CEC" w:rsidRDefault="27B80972" w:rsidP="6B06778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6B067780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1F9A932" w14:textId="77777777" w:rsidR="0055388E" w:rsidRPr="00307CEC" w:rsidRDefault="27B80972" w:rsidP="6B06778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6B067780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68"/>
        <w:gridCol w:w="5038"/>
        <w:gridCol w:w="3124"/>
      </w:tblGrid>
      <w:tr w:rsidR="6B067780" w14:paraId="6F3F6CD5" w14:textId="77777777" w:rsidTr="6B067780"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C24A8" w14:textId="786F531A" w:rsidR="6B067780" w:rsidRDefault="6B067780"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5E038" w14:textId="64A09369" w:rsidR="6B067780" w:rsidRDefault="6B067780"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Ocena formująca (F) – </w:t>
            </w:r>
            <w:r w:rsidRPr="6B0677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6B0677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(wybór z listy)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C5F96" w14:textId="2CB7E755" w:rsidR="6B067780" w:rsidRDefault="6B067780"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Ocena podsumowująca (P) – </w:t>
            </w:r>
            <w:r w:rsidRPr="6B067780">
              <w:rPr>
                <w:rFonts w:ascii="Cambria" w:eastAsia="Cambria" w:hAnsi="Cambria" w:cs="Cambria"/>
                <w:sz w:val="20"/>
                <w:szCs w:val="20"/>
              </w:rPr>
              <w:t xml:space="preserve">podsumowuje osiągnięte efekty kształcenia </w:t>
            </w: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(wybór z listy)</w:t>
            </w:r>
          </w:p>
        </w:tc>
      </w:tr>
      <w:tr w:rsidR="6B067780" w14:paraId="511D53A0" w14:textId="77777777" w:rsidTr="6B067780"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4A50A" w14:textId="33115C45" w:rsidR="6B067780" w:rsidRDefault="6B067780" w:rsidP="6B067780">
            <w:pPr>
              <w:tabs>
                <w:tab w:val="left" w:pos="0"/>
                <w:tab w:val="left" w:pos="0"/>
                <w:tab w:val="left" w:pos="1073"/>
              </w:tabs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Wykład</w:t>
            </w:r>
          </w:p>
        </w:tc>
        <w:tc>
          <w:tcPr>
            <w:tcW w:w="5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22A4D" w14:textId="5B10274F" w:rsidR="6B067780" w:rsidRDefault="6B067780">
            <w:r w:rsidRPr="6B0677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A631F" w14:textId="65AB8339" w:rsidR="6B067780" w:rsidRDefault="6B067780">
            <w:r w:rsidRPr="6B0677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2 – egzamin ustny lub pisemny</w:t>
            </w:r>
          </w:p>
        </w:tc>
      </w:tr>
      <w:tr w:rsidR="6B067780" w14:paraId="532C42DA" w14:textId="77777777" w:rsidTr="6B067780"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3E1F0" w14:textId="726ABC5E" w:rsidR="6B067780" w:rsidRDefault="6B067780">
            <w:r w:rsidRPr="6B067780">
              <w:rPr>
                <w:rFonts w:ascii="Cambria" w:eastAsia="Cambria" w:hAnsi="Cambria" w:cs="Cambria"/>
                <w:sz w:val="20"/>
                <w:szCs w:val="20"/>
              </w:rPr>
              <w:t>Laboratoria</w:t>
            </w:r>
          </w:p>
        </w:tc>
        <w:tc>
          <w:tcPr>
            <w:tcW w:w="5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818E4" w14:textId="5145BF64" w:rsidR="6B067780" w:rsidRDefault="6B067780">
            <w:r w:rsidRPr="6B0677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06A3BDBD" w14:textId="0FD4E5D8" w:rsidR="6B067780" w:rsidRDefault="6B067780">
            <w:r w:rsidRPr="6B0677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F3 – praca pisemna (sprawozdanie), </w:t>
            </w:r>
          </w:p>
          <w:p w14:paraId="5A6B519E" w14:textId="5CA808AC" w:rsidR="6B067780" w:rsidRDefault="6B067780">
            <w:r w:rsidRPr="6B0677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5 - ćwiczenia praktyczne (ćwiczenia sprawdzające umiejętności),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A9C64" w14:textId="06D87B9D" w:rsidR="6B067780" w:rsidRDefault="6B067780">
            <w:r w:rsidRPr="6B0677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="6B067780" w14:paraId="3C01F87C" w14:textId="77777777" w:rsidTr="6B067780"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B2F3C" w14:textId="3383F7BC" w:rsidR="6B067780" w:rsidRDefault="6B067780">
            <w:r w:rsidRPr="6B067780">
              <w:rPr>
                <w:rFonts w:ascii="Cambria" w:eastAsia="Cambria" w:hAnsi="Cambria" w:cs="Cambria"/>
                <w:sz w:val="20"/>
                <w:szCs w:val="20"/>
              </w:rPr>
              <w:lastRenderedPageBreak/>
              <w:t>Projekt</w:t>
            </w:r>
          </w:p>
        </w:tc>
        <w:tc>
          <w:tcPr>
            <w:tcW w:w="5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44F79" w14:textId="37A58EF8" w:rsidR="6B067780" w:rsidRDefault="6B067780">
            <w:r w:rsidRPr="6B0677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F3 – praca pisemna 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E0FF8" w14:textId="786C2BEC" w:rsidR="6B067780" w:rsidRDefault="6B067780">
            <w:r w:rsidRPr="6B0677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4 – praca pisemna - projekt</w:t>
            </w:r>
          </w:p>
        </w:tc>
      </w:tr>
    </w:tbl>
    <w:p w14:paraId="7AA4EF9F" w14:textId="43A23BA3" w:rsidR="0055388E" w:rsidRPr="00307CEC" w:rsidRDefault="0055388E" w:rsidP="6B067780">
      <w:pPr>
        <w:spacing w:after="0"/>
        <w:jc w:val="both"/>
        <w:rPr>
          <w:b/>
          <w:bCs/>
        </w:rPr>
      </w:pPr>
    </w:p>
    <w:p w14:paraId="3DE90E17" w14:textId="77777777" w:rsidR="0055388E" w:rsidRPr="00307CEC" w:rsidRDefault="27B80972" w:rsidP="6B067780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6B067780">
        <w:rPr>
          <w:rFonts w:ascii="Cambria" w:hAnsi="Cambria" w:cs="Times New Roman"/>
          <w:b/>
          <w:bCs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Ind w:w="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38"/>
        <w:gridCol w:w="638"/>
        <w:gridCol w:w="638"/>
        <w:gridCol w:w="638"/>
        <w:gridCol w:w="638"/>
      </w:tblGrid>
      <w:tr w:rsidR="6B067780" w14:paraId="683A82F2" w14:textId="77777777" w:rsidTr="6B067780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6B4129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27E5B1E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5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2CEC2B6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Laboratoria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85BF048" w14:textId="13BEAFAA" w:rsidR="4ED02F54" w:rsidRDefault="4ED02F54" w:rsidP="6B067780">
            <w:pPr>
              <w:jc w:val="center"/>
            </w:pPr>
            <w:r w:rsidRPr="6B067780">
              <w:t>Projekt</w:t>
            </w:r>
          </w:p>
        </w:tc>
      </w:tr>
      <w:tr w:rsidR="6B067780" w14:paraId="18FFABCC" w14:textId="77777777" w:rsidTr="6B067780">
        <w:trPr>
          <w:trHeight w:val="325"/>
        </w:trPr>
        <w:tc>
          <w:tcPr>
            <w:tcW w:w="956" w:type="dxa"/>
            <w:vMerge/>
          </w:tcPr>
          <w:p w14:paraId="59AEA62B" w14:textId="77777777" w:rsidR="00B91397" w:rsidRDefault="00B91397"/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58B553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F0D2381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66AF95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2095F1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70D234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F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D4E68E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7816D4" w14:textId="1FB6DB92" w:rsidR="52ABCA73" w:rsidRDefault="52ABCA73" w:rsidP="6B067780">
            <w:r w:rsidRPr="6B067780">
              <w:t>F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70C873" w14:textId="17CDE77B" w:rsidR="52ABCA73" w:rsidRDefault="52ABCA73" w:rsidP="6B067780">
            <w:r w:rsidRPr="6B067780">
              <w:t>P4</w:t>
            </w:r>
          </w:p>
        </w:tc>
      </w:tr>
      <w:tr w:rsidR="6B067780" w14:paraId="68B5961A" w14:textId="77777777" w:rsidTr="6B067780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CA20F5" w14:textId="77777777" w:rsidR="6B067780" w:rsidRDefault="6B067780" w:rsidP="6B067780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764436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57A3023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AD7B47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00D440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3A6190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BAB3B0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B610F4" w14:textId="456ED021" w:rsidR="6A79672C" w:rsidRDefault="6A79672C" w:rsidP="6B067780">
            <w:pPr>
              <w:jc w:val="center"/>
            </w:pPr>
            <w:r w:rsidRPr="6B067780"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4136D3" w14:textId="779D0FA6" w:rsidR="744E4A0A" w:rsidRDefault="744E4A0A" w:rsidP="6B067780">
            <w:pPr>
              <w:jc w:val="center"/>
            </w:pPr>
            <w:r w:rsidRPr="6B067780">
              <w:t>x</w:t>
            </w:r>
          </w:p>
        </w:tc>
      </w:tr>
      <w:tr w:rsidR="6B067780" w14:paraId="3F29CF2C" w14:textId="77777777" w:rsidTr="6B067780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3F4FB2" w14:textId="77777777" w:rsidR="6B067780" w:rsidRDefault="6B067780" w:rsidP="6B067780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6D3300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2F83052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C86104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DF27D9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DD5256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EB4C6A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9A4728" w14:textId="726A27C1" w:rsidR="6A79672C" w:rsidRDefault="6A79672C" w:rsidP="6B067780">
            <w:pPr>
              <w:jc w:val="center"/>
            </w:pPr>
            <w:r w:rsidRPr="6B067780"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53DEEE" w14:textId="1EA74501" w:rsidR="744E4A0A" w:rsidRDefault="744E4A0A" w:rsidP="6B067780">
            <w:pPr>
              <w:jc w:val="center"/>
            </w:pPr>
            <w:r w:rsidRPr="6B067780">
              <w:t>x</w:t>
            </w:r>
          </w:p>
        </w:tc>
      </w:tr>
      <w:tr w:rsidR="6B067780" w14:paraId="6A2D311B" w14:textId="77777777" w:rsidTr="6B067780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B7358" w14:textId="77777777" w:rsidR="6B067780" w:rsidRDefault="6B067780" w:rsidP="6B067780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18B89D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236B4AC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658316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1C4516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5B0883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2D68A6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CEAA12" w14:textId="693BD42D" w:rsidR="6A79672C" w:rsidRDefault="6A79672C" w:rsidP="6B067780">
            <w:pPr>
              <w:jc w:val="center"/>
            </w:pPr>
            <w:r w:rsidRPr="6B067780"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E6CDF2" w14:textId="5E821BE5" w:rsidR="744E4A0A" w:rsidRDefault="744E4A0A" w:rsidP="6B067780">
            <w:pPr>
              <w:jc w:val="center"/>
            </w:pPr>
            <w:r w:rsidRPr="6B067780">
              <w:t>x</w:t>
            </w:r>
          </w:p>
        </w:tc>
      </w:tr>
      <w:tr w:rsidR="6B067780" w14:paraId="3224F3E8" w14:textId="77777777" w:rsidTr="6B067780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25FCF6" w14:textId="77777777" w:rsidR="6B067780" w:rsidRDefault="6B067780" w:rsidP="6B067780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AD1A0D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7F7D094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AC0BEF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1F8CAC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C2F8FE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1B1AEB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8FFFCD" w14:textId="435BBE65" w:rsidR="27451ACF" w:rsidRDefault="27451ACF" w:rsidP="6B067780">
            <w:pPr>
              <w:jc w:val="center"/>
            </w:pPr>
            <w:r w:rsidRPr="6B067780"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0FE0D0" w14:textId="15F8848D" w:rsidR="744E4A0A" w:rsidRDefault="744E4A0A" w:rsidP="6B067780">
            <w:pPr>
              <w:jc w:val="center"/>
            </w:pPr>
            <w:r w:rsidRPr="6B067780">
              <w:t>x</w:t>
            </w:r>
          </w:p>
        </w:tc>
      </w:tr>
      <w:tr w:rsidR="6B067780" w14:paraId="18115B3C" w14:textId="77777777" w:rsidTr="6B067780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9CDE51" w14:textId="77777777" w:rsidR="6B067780" w:rsidRDefault="6B067780" w:rsidP="6B067780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7C33BE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B67E095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382A49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86A36A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62298B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90CEC9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F4A8B9" w14:textId="1069D2D5" w:rsidR="27451ACF" w:rsidRDefault="27451ACF" w:rsidP="6B067780">
            <w:pPr>
              <w:jc w:val="center"/>
            </w:pPr>
            <w:r w:rsidRPr="6B067780"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7394F7" w14:textId="5FBDB648" w:rsidR="4D3C590B" w:rsidRDefault="4D3C590B" w:rsidP="6B067780">
            <w:pPr>
              <w:jc w:val="center"/>
            </w:pPr>
            <w:r w:rsidRPr="6B067780">
              <w:t>x</w:t>
            </w:r>
          </w:p>
        </w:tc>
      </w:tr>
    </w:tbl>
    <w:p w14:paraId="2B830B18" w14:textId="77777777" w:rsidR="0055388E" w:rsidRPr="00307CEC" w:rsidRDefault="0055388E" w:rsidP="6B067780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45FF37D2" w14:textId="77777777" w:rsidR="0055388E" w:rsidRPr="00307CEC" w:rsidRDefault="27B80972" w:rsidP="6B067780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6B067780">
        <w:rPr>
          <w:rFonts w:ascii="Cambria" w:hAnsi="Cambria"/>
          <w:sz w:val="20"/>
          <w:szCs w:val="20"/>
        </w:rPr>
        <w:t xml:space="preserve">9. Opis sposobu ustalania oceny końcowej </w:t>
      </w:r>
      <w:r w:rsidRPr="6B067780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6E9B9D89" w14:textId="77777777" w:rsidR="0055388E" w:rsidRPr="00307CEC" w:rsidRDefault="27B80972" w:rsidP="6B067780">
      <w:pPr>
        <w:numPr>
          <w:ilvl w:val="0"/>
          <w:numId w:val="32"/>
        </w:numPr>
        <w:spacing w:after="0"/>
        <w:jc w:val="both"/>
        <w:rPr>
          <w:rFonts w:ascii="Cambria" w:hAnsi="Cambria"/>
          <w:sz w:val="20"/>
          <w:szCs w:val="20"/>
        </w:rPr>
      </w:pPr>
      <w:r w:rsidRPr="6B067780">
        <w:rPr>
          <w:rFonts w:ascii="Cambria" w:hAnsi="Cambria"/>
          <w:sz w:val="20"/>
          <w:szCs w:val="20"/>
        </w:rPr>
        <w:t>Z każdej formy prowadzonych zajęć uzyskaną ilość punktów przelicza się na wartość procentową. Ocena końcowa jest zgoda w progami oceniania zamieszczonymi w tabeli 1.</w:t>
      </w:r>
    </w:p>
    <w:p w14:paraId="6EA5A185" w14:textId="77777777" w:rsidR="0055388E" w:rsidRPr="00307CEC" w:rsidRDefault="27B80972" w:rsidP="6B067780">
      <w:pPr>
        <w:numPr>
          <w:ilvl w:val="0"/>
          <w:numId w:val="32"/>
        </w:numPr>
        <w:spacing w:after="0"/>
        <w:jc w:val="both"/>
        <w:rPr>
          <w:rFonts w:ascii="Cambria" w:hAnsi="Cambria"/>
          <w:i/>
          <w:iCs/>
          <w:sz w:val="20"/>
          <w:szCs w:val="20"/>
        </w:rPr>
      </w:pPr>
      <w:r w:rsidRPr="6B067780">
        <w:rPr>
          <w:rFonts w:ascii="Cambria" w:hAnsi="Cambria"/>
          <w:i/>
          <w:iCs/>
          <w:sz w:val="20"/>
          <w:szCs w:val="20"/>
        </w:rPr>
        <w:t xml:space="preserve">Tab. 1. Progi ocenia procentow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6B067780" w14:paraId="27EB4B4A" w14:textId="77777777" w:rsidTr="6B067780">
        <w:tc>
          <w:tcPr>
            <w:tcW w:w="4531" w:type="dxa"/>
            <w:shd w:val="clear" w:color="auto" w:fill="auto"/>
          </w:tcPr>
          <w:p w14:paraId="16A4ABAF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/>
                <w:b/>
                <w:bCs/>
                <w:sz w:val="20"/>
                <w:szCs w:val="20"/>
              </w:rPr>
              <w:t>Wynik procentowy</w:t>
            </w:r>
          </w:p>
        </w:tc>
        <w:tc>
          <w:tcPr>
            <w:tcW w:w="4531" w:type="dxa"/>
            <w:shd w:val="clear" w:color="auto" w:fill="auto"/>
          </w:tcPr>
          <w:p w14:paraId="05244D86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/>
                <w:b/>
                <w:bCs/>
                <w:sz w:val="20"/>
                <w:szCs w:val="20"/>
              </w:rPr>
              <w:t>Ocena</w:t>
            </w:r>
          </w:p>
        </w:tc>
      </w:tr>
      <w:tr w:rsidR="6B067780" w14:paraId="55B3EF3D" w14:textId="77777777" w:rsidTr="6B067780">
        <w:trPr>
          <w:trHeight w:val="198"/>
        </w:trPr>
        <w:tc>
          <w:tcPr>
            <w:tcW w:w="4531" w:type="dxa"/>
            <w:shd w:val="clear" w:color="auto" w:fill="auto"/>
          </w:tcPr>
          <w:p w14:paraId="47D0D2E1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0-50 %</w:t>
            </w:r>
          </w:p>
        </w:tc>
        <w:tc>
          <w:tcPr>
            <w:tcW w:w="4531" w:type="dxa"/>
            <w:shd w:val="clear" w:color="auto" w:fill="auto"/>
          </w:tcPr>
          <w:p w14:paraId="295DBC1E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niedostateczny (2.0)</w:t>
            </w:r>
          </w:p>
        </w:tc>
      </w:tr>
      <w:tr w:rsidR="6B067780" w14:paraId="2E4A4ACD" w14:textId="77777777" w:rsidTr="6B067780">
        <w:tc>
          <w:tcPr>
            <w:tcW w:w="4531" w:type="dxa"/>
            <w:shd w:val="clear" w:color="auto" w:fill="auto"/>
          </w:tcPr>
          <w:p w14:paraId="37FF50E3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51-60 %.</w:t>
            </w:r>
          </w:p>
        </w:tc>
        <w:tc>
          <w:tcPr>
            <w:tcW w:w="4531" w:type="dxa"/>
            <w:shd w:val="clear" w:color="auto" w:fill="auto"/>
          </w:tcPr>
          <w:p w14:paraId="44ECE048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dostateczny (3.0)</w:t>
            </w:r>
          </w:p>
        </w:tc>
      </w:tr>
      <w:tr w:rsidR="6B067780" w14:paraId="17F6EA06" w14:textId="77777777" w:rsidTr="6B067780">
        <w:tc>
          <w:tcPr>
            <w:tcW w:w="4531" w:type="dxa"/>
            <w:shd w:val="clear" w:color="auto" w:fill="auto"/>
          </w:tcPr>
          <w:p w14:paraId="521D17F8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61-70 %</w:t>
            </w:r>
          </w:p>
        </w:tc>
        <w:tc>
          <w:tcPr>
            <w:tcW w:w="4531" w:type="dxa"/>
            <w:shd w:val="clear" w:color="auto" w:fill="auto"/>
          </w:tcPr>
          <w:p w14:paraId="0BF9B3E8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dostateczny plus (3.5)</w:t>
            </w:r>
          </w:p>
        </w:tc>
      </w:tr>
      <w:tr w:rsidR="6B067780" w14:paraId="15250A49" w14:textId="77777777" w:rsidTr="6B067780">
        <w:tc>
          <w:tcPr>
            <w:tcW w:w="4531" w:type="dxa"/>
            <w:shd w:val="clear" w:color="auto" w:fill="auto"/>
          </w:tcPr>
          <w:p w14:paraId="6CC64CCF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71-80 %</w:t>
            </w:r>
          </w:p>
        </w:tc>
        <w:tc>
          <w:tcPr>
            <w:tcW w:w="4531" w:type="dxa"/>
            <w:shd w:val="clear" w:color="auto" w:fill="auto"/>
          </w:tcPr>
          <w:p w14:paraId="24AF8603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dobry (4.0)</w:t>
            </w:r>
          </w:p>
        </w:tc>
      </w:tr>
      <w:tr w:rsidR="6B067780" w14:paraId="19859FC6" w14:textId="77777777" w:rsidTr="6B067780">
        <w:tc>
          <w:tcPr>
            <w:tcW w:w="4531" w:type="dxa"/>
            <w:shd w:val="clear" w:color="auto" w:fill="auto"/>
          </w:tcPr>
          <w:p w14:paraId="2102E32A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81-90 %</w:t>
            </w:r>
          </w:p>
        </w:tc>
        <w:tc>
          <w:tcPr>
            <w:tcW w:w="4531" w:type="dxa"/>
            <w:shd w:val="clear" w:color="auto" w:fill="auto"/>
          </w:tcPr>
          <w:p w14:paraId="25DEFE6D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dobry plus (4.5)</w:t>
            </w:r>
          </w:p>
        </w:tc>
      </w:tr>
      <w:tr w:rsidR="6B067780" w14:paraId="02D64C4A" w14:textId="77777777" w:rsidTr="6B067780">
        <w:tc>
          <w:tcPr>
            <w:tcW w:w="4531" w:type="dxa"/>
            <w:shd w:val="clear" w:color="auto" w:fill="auto"/>
          </w:tcPr>
          <w:p w14:paraId="06847B20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91-100 %</w:t>
            </w:r>
          </w:p>
        </w:tc>
        <w:tc>
          <w:tcPr>
            <w:tcW w:w="4531" w:type="dxa"/>
            <w:shd w:val="clear" w:color="auto" w:fill="auto"/>
          </w:tcPr>
          <w:p w14:paraId="300B838B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bardzo dobry (5.0)</w:t>
            </w:r>
          </w:p>
        </w:tc>
      </w:tr>
    </w:tbl>
    <w:p w14:paraId="1D46467A" w14:textId="77777777" w:rsidR="0055388E" w:rsidRPr="00307CEC" w:rsidRDefault="0055388E" w:rsidP="6B067780">
      <w:pPr>
        <w:pStyle w:val="karta"/>
      </w:pPr>
    </w:p>
    <w:p w14:paraId="40D639B0" w14:textId="77777777" w:rsidR="0055388E" w:rsidRPr="00307CEC" w:rsidRDefault="0055388E" w:rsidP="6B067780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058462A6" w14:textId="77777777" w:rsidR="0055388E" w:rsidRPr="00307CEC" w:rsidRDefault="27B80972" w:rsidP="6B067780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6B067780">
        <w:rPr>
          <w:rFonts w:ascii="Cambria" w:hAnsi="Cambria"/>
          <w:sz w:val="20"/>
          <w:szCs w:val="20"/>
        </w:rPr>
        <w:t>10. Forma zaliczenia zajęć</w:t>
      </w:r>
    </w:p>
    <w:p w14:paraId="1E95D6BE" w14:textId="77777777" w:rsidR="0055388E" w:rsidRPr="00307CEC" w:rsidRDefault="27B80972" w:rsidP="6B067780">
      <w:pPr>
        <w:spacing w:after="0"/>
        <w:rPr>
          <w:rFonts w:ascii="Cambria" w:hAnsi="Cambria"/>
          <w:noProof/>
          <w:sz w:val="20"/>
          <w:szCs w:val="20"/>
        </w:rPr>
      </w:pPr>
      <w:r w:rsidRPr="6B067780">
        <w:rPr>
          <w:rFonts w:ascii="Cambria" w:hAnsi="Cambria" w:cs="Times New Roman"/>
          <w:sz w:val="20"/>
          <w:szCs w:val="20"/>
        </w:rPr>
        <w:t>Forma zaliczenia/egzaminu: zaliczenie z oceną</w:t>
      </w:r>
    </w:p>
    <w:p w14:paraId="771380D6" w14:textId="77777777" w:rsidR="0055388E" w:rsidRPr="00307CEC" w:rsidRDefault="0055388E" w:rsidP="6B067780">
      <w:pPr>
        <w:pStyle w:val="Legenda"/>
        <w:spacing w:after="0"/>
        <w:rPr>
          <w:rFonts w:ascii="Cambria" w:hAnsi="Cambria"/>
        </w:rPr>
      </w:pPr>
    </w:p>
    <w:p w14:paraId="7F60429F" w14:textId="77777777" w:rsidR="0055388E" w:rsidRPr="00307CEC" w:rsidRDefault="27B80972" w:rsidP="6B067780">
      <w:pPr>
        <w:pStyle w:val="Legenda"/>
        <w:spacing w:after="0"/>
        <w:rPr>
          <w:rFonts w:ascii="Cambria" w:hAnsi="Cambria"/>
          <w:b w:val="0"/>
          <w:bCs w:val="0"/>
        </w:rPr>
      </w:pPr>
      <w:r w:rsidRPr="6B067780">
        <w:rPr>
          <w:rFonts w:ascii="Cambria" w:hAnsi="Cambria"/>
        </w:rPr>
        <w:t xml:space="preserve">11. Obciążenie pracą studenta </w:t>
      </w:r>
      <w:r w:rsidRPr="6B067780">
        <w:rPr>
          <w:rFonts w:ascii="Cambria" w:hAnsi="Cambria"/>
          <w:b w:val="0"/>
          <w:bCs w:val="0"/>
        </w:rPr>
        <w:t>(sposób wyznaczenia punktów ECTS):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5415"/>
        <w:gridCol w:w="1930"/>
        <w:gridCol w:w="1964"/>
        <w:gridCol w:w="319"/>
      </w:tblGrid>
      <w:tr w:rsidR="6B067780" w14:paraId="49CBCF53" w14:textId="77777777" w:rsidTr="6B067780">
        <w:trPr>
          <w:gridAfter w:val="1"/>
          <w:wAfter w:w="360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F40F160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052FCCE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</w:tc>
      </w:tr>
      <w:tr w:rsidR="6B067780" w14:paraId="2B559BE3" w14:textId="77777777" w:rsidTr="6B067780">
        <w:trPr>
          <w:gridAfter w:val="1"/>
          <w:wAfter w:w="360" w:type="dxa"/>
          <w:trHeight w:val="291"/>
          <w:jc w:val="center"/>
        </w:trPr>
        <w:tc>
          <w:tcPr>
            <w:tcW w:w="5920" w:type="dxa"/>
            <w:vMerge/>
          </w:tcPr>
          <w:p w14:paraId="71633675" w14:textId="77777777" w:rsidR="00B91397" w:rsidRDefault="00B91397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616FBB5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68566D0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na studiach niestacjonarnych</w:t>
            </w:r>
          </w:p>
        </w:tc>
      </w:tr>
      <w:tr w:rsidR="6B067780" w14:paraId="52E033B2" w14:textId="77777777" w:rsidTr="6B067780">
        <w:trPr>
          <w:trHeight w:val="449"/>
          <w:jc w:val="center"/>
        </w:trPr>
        <w:tc>
          <w:tcPr>
            <w:tcW w:w="98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1D91E7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6B067780" w14:paraId="5E5DF725" w14:textId="77777777" w:rsidTr="6B067780">
        <w:trPr>
          <w:gridAfter w:val="1"/>
          <w:wAfter w:w="360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4E1F95D" w14:textId="77777777" w:rsidR="6B067780" w:rsidRDefault="6B067780" w:rsidP="6B06778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F14F" w14:textId="790564E6" w:rsidR="61319C3D" w:rsidRDefault="61319C3D" w:rsidP="6B067780">
            <w:pPr>
              <w:spacing w:after="0"/>
              <w:jc w:val="center"/>
              <w:rPr>
                <w:b/>
                <w:bCs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9717" w14:textId="2755E74F" w:rsidR="6248F7A7" w:rsidRDefault="6248F7A7" w:rsidP="6B067780">
            <w:pPr>
              <w:spacing w:after="0"/>
              <w:jc w:val="center"/>
              <w:rPr>
                <w:b/>
                <w:bCs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43</w:t>
            </w:r>
          </w:p>
        </w:tc>
      </w:tr>
      <w:tr w:rsidR="6B067780" w14:paraId="79ED9DC5" w14:textId="77777777" w:rsidTr="6B067780">
        <w:trPr>
          <w:trHeight w:val="435"/>
          <w:jc w:val="center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B88D0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6B067780" w14:paraId="4512BFC6" w14:textId="77777777" w:rsidTr="6B067780">
        <w:trPr>
          <w:gridAfter w:val="1"/>
          <w:wAfter w:w="360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78A978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BB0EE0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78E52A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6B067780" w14:paraId="1EE982C0" w14:textId="77777777" w:rsidTr="6B067780">
        <w:trPr>
          <w:gridAfter w:val="1"/>
          <w:wAfter w:w="360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C93019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lastRenderedPageBreak/>
              <w:t>Czytanie literatury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D60937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888A92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="6B067780" w14:paraId="49F6FC1A" w14:textId="77777777" w:rsidTr="6B067780">
        <w:trPr>
          <w:gridAfter w:val="1"/>
          <w:wAfter w:w="360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1A52F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Przygotowanie do laboratoriów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D2ADD5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D73359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6B067780" w14:paraId="1BBF4EA4" w14:textId="77777777" w:rsidTr="6B067780">
        <w:trPr>
          <w:gridAfter w:val="1"/>
          <w:wAfter w:w="360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E29E5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Przygotowanie sprawozdań laboratoryjnyc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8E7DB0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CAC4C2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6B067780" w14:paraId="4381956C" w14:textId="77777777" w:rsidTr="6B067780">
        <w:trPr>
          <w:gridAfter w:val="1"/>
          <w:wAfter w:w="360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E446C" w14:textId="0B0BE0D7" w:rsidR="1D494217" w:rsidRDefault="1D494217" w:rsidP="6B067780">
            <w:r w:rsidRPr="6B067780"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9744A1" w14:textId="2681D2AF" w:rsidR="1D494217" w:rsidRDefault="1D494217" w:rsidP="6B067780">
            <w:pPr>
              <w:jc w:val="center"/>
            </w:pPr>
            <w:r w:rsidRPr="6B067780"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844220" w14:textId="27475E95" w:rsidR="5FCC230E" w:rsidRDefault="5FCC230E" w:rsidP="6B067780">
            <w:pPr>
              <w:jc w:val="center"/>
            </w:pPr>
            <w:r w:rsidRPr="6B067780">
              <w:t>15</w:t>
            </w:r>
          </w:p>
        </w:tc>
      </w:tr>
      <w:tr w:rsidR="6B067780" w14:paraId="632BB5C3" w14:textId="77777777" w:rsidTr="6B067780">
        <w:trPr>
          <w:gridAfter w:val="1"/>
          <w:wAfter w:w="360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87A87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4218AA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CCAF1C" w14:textId="1D369E2A" w:rsidR="51F4316E" w:rsidRDefault="51F4316E" w:rsidP="6B067780">
            <w:pPr>
              <w:spacing w:after="0"/>
              <w:jc w:val="center"/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1</w:t>
            </w:r>
            <w:r w:rsidR="1E45E056" w:rsidRPr="6B067780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6B067780" w14:paraId="16DEEC34" w14:textId="77777777" w:rsidTr="6B067780">
        <w:trPr>
          <w:gridAfter w:val="1"/>
          <w:wAfter w:w="360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047581" w14:textId="77777777" w:rsidR="6B067780" w:rsidRDefault="6B067780" w:rsidP="6B067780">
            <w:pPr>
              <w:spacing w:after="0"/>
              <w:jc w:val="right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8E6880" w14:textId="529A0A5F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1</w:t>
            </w:r>
            <w:r w:rsidR="76263754"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8E8D56" w14:textId="0E83649D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1</w:t>
            </w:r>
            <w:r w:rsidR="209EE65F"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25</w:t>
            </w:r>
          </w:p>
        </w:tc>
      </w:tr>
      <w:tr w:rsidR="6B067780" w14:paraId="69FFB2FA" w14:textId="77777777" w:rsidTr="6B067780">
        <w:trPr>
          <w:gridAfter w:val="1"/>
          <w:wAfter w:w="360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0C2FE2" w14:textId="77777777" w:rsidR="6B067780" w:rsidRDefault="6B067780" w:rsidP="6B067780">
            <w:pPr>
              <w:spacing w:after="0"/>
              <w:jc w:val="right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liczba pkt ECTS przypisana do </w:t>
            </w:r>
            <w:r w:rsidRPr="6B067780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: </w:t>
            </w:r>
            <w:r>
              <w:br/>
            </w:r>
            <w:r w:rsidRPr="6B067780">
              <w:rPr>
                <w:rFonts w:ascii="Cambria" w:hAnsi="Cambria" w:cs="Times New Roman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23A8E3" w14:textId="376BFB1A" w:rsidR="3EB02A1A" w:rsidRDefault="3EB02A1A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89CF92" w14:textId="737B471C" w:rsidR="3EB02A1A" w:rsidRDefault="3EB02A1A" w:rsidP="6B067780">
            <w:pPr>
              <w:spacing w:after="0"/>
              <w:jc w:val="center"/>
              <w:rPr>
                <w:b/>
                <w:bCs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</w:tbl>
    <w:p w14:paraId="1BE7CE6B" w14:textId="77777777" w:rsidR="0055388E" w:rsidRPr="00307CEC" w:rsidRDefault="0055388E" w:rsidP="6B067780">
      <w:pPr>
        <w:pStyle w:val="Legenda"/>
        <w:spacing w:after="0"/>
        <w:rPr>
          <w:rFonts w:ascii="Cambria" w:hAnsi="Cambria"/>
        </w:rPr>
      </w:pPr>
    </w:p>
    <w:p w14:paraId="77A21EB1" w14:textId="77777777" w:rsidR="0055388E" w:rsidRPr="00307CEC" w:rsidRDefault="27B80972" w:rsidP="6B067780">
      <w:pPr>
        <w:pStyle w:val="Legenda"/>
        <w:spacing w:after="0"/>
        <w:rPr>
          <w:rFonts w:ascii="Cambria" w:hAnsi="Cambria"/>
        </w:rPr>
      </w:pPr>
      <w:r w:rsidRPr="6B067780">
        <w:rPr>
          <w:rFonts w:ascii="Cambria" w:hAnsi="Cambria"/>
        </w:rPr>
        <w:t>12. Literatura zajęć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628"/>
      </w:tblGrid>
      <w:tr w:rsidR="6B067780" w14:paraId="4CC4A756" w14:textId="77777777" w:rsidTr="6B067780">
        <w:trPr>
          <w:jc w:val="center"/>
        </w:trPr>
        <w:tc>
          <w:tcPr>
            <w:tcW w:w="9889" w:type="dxa"/>
            <w:shd w:val="clear" w:color="auto" w:fill="auto"/>
          </w:tcPr>
          <w:p w14:paraId="33072198" w14:textId="77777777" w:rsidR="6B067780" w:rsidRDefault="6B067780" w:rsidP="6B06778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Literatura obowiązkowa:</w:t>
            </w:r>
          </w:p>
          <w:p w14:paraId="6644F138" w14:textId="77777777" w:rsidR="6B067780" w:rsidRDefault="6B067780" w:rsidP="6B067780">
            <w:pPr>
              <w:numPr>
                <w:ilvl w:val="0"/>
                <w:numId w:val="17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 xml:space="preserve">Szelerski Marek: Układy pneumatyczne w maszynach i urządzeniach, </w:t>
            </w:r>
            <w:r w:rsidRPr="6B067780">
              <w:rPr>
                <w:rStyle w:val="value"/>
                <w:rFonts w:ascii="Cambria" w:hAnsi="Cambria"/>
                <w:sz w:val="20"/>
                <w:szCs w:val="20"/>
              </w:rPr>
              <w:t>Wydawnictwo Kabe, 2018.</w:t>
            </w:r>
          </w:p>
        </w:tc>
      </w:tr>
      <w:tr w:rsidR="6B067780" w14:paraId="586FE528" w14:textId="77777777" w:rsidTr="6B067780">
        <w:trPr>
          <w:jc w:val="center"/>
        </w:trPr>
        <w:tc>
          <w:tcPr>
            <w:tcW w:w="9889" w:type="dxa"/>
            <w:shd w:val="clear" w:color="auto" w:fill="auto"/>
          </w:tcPr>
          <w:p w14:paraId="59CDCF0A" w14:textId="77777777" w:rsidR="6B067780" w:rsidRDefault="6B067780" w:rsidP="6B067780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Literatura zalecana / fakultatywna:</w:t>
            </w:r>
          </w:p>
          <w:p w14:paraId="311B5FED" w14:textId="77777777" w:rsidR="6B067780" w:rsidRDefault="6B067780" w:rsidP="6B067780">
            <w:pPr>
              <w:numPr>
                <w:ilvl w:val="0"/>
                <w:numId w:val="18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Szenajch Wiesław: Napęd i sterowanie pneumatyczne, PWN, 2016.</w:t>
            </w:r>
          </w:p>
        </w:tc>
      </w:tr>
    </w:tbl>
    <w:p w14:paraId="187DA189" w14:textId="77777777" w:rsidR="0055388E" w:rsidRPr="00307CEC" w:rsidRDefault="0055388E" w:rsidP="6B067780">
      <w:pPr>
        <w:pStyle w:val="Legenda"/>
        <w:spacing w:after="0"/>
        <w:rPr>
          <w:rFonts w:ascii="Cambria" w:hAnsi="Cambria"/>
        </w:rPr>
      </w:pPr>
    </w:p>
    <w:p w14:paraId="1183BAA8" w14:textId="77777777" w:rsidR="0055388E" w:rsidRPr="00307CEC" w:rsidRDefault="27B80972" w:rsidP="6B067780">
      <w:pPr>
        <w:pStyle w:val="Legenda"/>
        <w:spacing w:after="0"/>
        <w:rPr>
          <w:rFonts w:ascii="Cambria" w:hAnsi="Cambria"/>
        </w:rPr>
      </w:pPr>
      <w:r w:rsidRPr="6B067780">
        <w:rPr>
          <w:rFonts w:ascii="Cambria" w:hAnsi="Cambria"/>
        </w:rPr>
        <w:t>13. Informacje dodatkowe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3746"/>
        <w:gridCol w:w="5882"/>
      </w:tblGrid>
      <w:tr w:rsidR="6B067780" w14:paraId="77ACEC20" w14:textId="77777777" w:rsidTr="6B067780">
        <w:trPr>
          <w:jc w:val="center"/>
        </w:trPr>
        <w:tc>
          <w:tcPr>
            <w:tcW w:w="3846" w:type="dxa"/>
            <w:shd w:val="clear" w:color="auto" w:fill="auto"/>
          </w:tcPr>
          <w:p w14:paraId="6D620F80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220EEAD6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dr inż. Grzegorz Andrzejewski</w:t>
            </w:r>
          </w:p>
        </w:tc>
      </w:tr>
      <w:tr w:rsidR="6B067780" w14:paraId="5867B9DD" w14:textId="77777777" w:rsidTr="6B067780">
        <w:trPr>
          <w:jc w:val="center"/>
        </w:trPr>
        <w:tc>
          <w:tcPr>
            <w:tcW w:w="3846" w:type="dxa"/>
            <w:shd w:val="clear" w:color="auto" w:fill="auto"/>
          </w:tcPr>
          <w:p w14:paraId="4B6A2840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223EEF2" w14:textId="148525FA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10.06.</w:t>
            </w:r>
            <w:r w:rsidR="009F1D9C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6B067780" w14:paraId="6F20713A" w14:textId="77777777" w:rsidTr="6B067780">
        <w:trPr>
          <w:jc w:val="center"/>
        </w:trPr>
        <w:tc>
          <w:tcPr>
            <w:tcW w:w="3846" w:type="dxa"/>
            <w:shd w:val="clear" w:color="auto" w:fill="auto"/>
          </w:tcPr>
          <w:p w14:paraId="5ECB1118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30115EA7" w14:textId="77777777" w:rsidR="6B067780" w:rsidRDefault="0000000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1">
              <w:r w:rsidR="6B067780" w:rsidRPr="6B067780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gandrzejewski@ajp.edu.pl</w:t>
              </w:r>
            </w:hyperlink>
          </w:p>
        </w:tc>
      </w:tr>
      <w:tr w:rsidR="6B067780" w14:paraId="78420D44" w14:textId="77777777" w:rsidTr="6B067780">
        <w:trPr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BD69305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C775691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7C3E97B" w14:textId="77777777" w:rsidR="0055388E" w:rsidRPr="00307CEC" w:rsidRDefault="0055388E" w:rsidP="6B067780">
      <w:pPr>
        <w:spacing w:after="0"/>
        <w:rPr>
          <w:rFonts w:ascii="Cambria" w:hAnsi="Cambria" w:cs="Times New Roman"/>
          <w:sz w:val="20"/>
          <w:szCs w:val="20"/>
        </w:rPr>
      </w:pPr>
    </w:p>
    <w:p w14:paraId="181CEB8A" w14:textId="662A8620" w:rsidR="0055388E" w:rsidRPr="00307CEC" w:rsidRDefault="0055388E" w:rsidP="6B067780">
      <w:pPr>
        <w:spacing w:after="0"/>
        <w:rPr>
          <w:vanish/>
        </w:rPr>
      </w:pPr>
    </w:p>
    <w:p w14:paraId="5CA4D471" w14:textId="0E2A648A" w:rsidR="0055388E" w:rsidRPr="00307CEC" w:rsidRDefault="0055388E" w:rsidP="6B067780">
      <w:pPr>
        <w:spacing w:after="0"/>
      </w:pPr>
    </w:p>
    <w:p w14:paraId="730D6049" w14:textId="745F71E7" w:rsidR="0055388E" w:rsidRPr="00307CEC" w:rsidRDefault="0055388E" w:rsidP="6B067780">
      <w:pPr>
        <w:spacing w:after="0"/>
      </w:pPr>
    </w:p>
    <w:p w14:paraId="74FF0437" w14:textId="7C425371" w:rsidR="0055388E" w:rsidRPr="00307CEC" w:rsidRDefault="0055388E" w:rsidP="6B067780">
      <w:pPr>
        <w:spacing w:after="0"/>
        <w:rPr>
          <w:rFonts w:ascii="Cambria" w:hAnsi="Cambria"/>
          <w:vanish/>
          <w:sz w:val="20"/>
          <w:szCs w:val="20"/>
        </w:rPr>
      </w:pPr>
      <w:r w:rsidRPr="6B067780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307CEC" w14:paraId="4F5C296A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651A31F" w14:textId="64FEBB49" w:rsidR="0055388E" w:rsidRPr="00307CEC" w:rsidRDefault="007E2E13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32130E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431DCC2D" wp14:editId="3E949401">
                  <wp:extent cx="1066800" cy="1066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EBC0E4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53C291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307CEC" w14:paraId="326149EF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1DADA133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0DE544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211CF9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307CEC" w14:paraId="355986DD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95E289E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492A97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F399A0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307CEC" w14:paraId="4536ADFC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69789F3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941BEC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00151C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307CEC" w14:paraId="619EB2F1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5DBD7C14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494DFBCF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FC2074B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307CEC" w14:paraId="331C13A7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43BA91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591F8B" w14:textId="77777777" w:rsidR="0055388E" w:rsidRPr="00307CEC" w:rsidRDefault="00DD4AF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2E1B74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.4</w:t>
            </w:r>
          </w:p>
        </w:tc>
      </w:tr>
    </w:tbl>
    <w:p w14:paraId="572AC6AF" w14:textId="77777777" w:rsidR="00B07384" w:rsidRDefault="00B07384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1F14F953" w14:textId="3B2F3CAB" w:rsidR="0055388E" w:rsidRPr="00307CEC" w:rsidRDefault="0055388E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307CEC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02AD9F27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307CEC" w14:paraId="7A715763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59BF3EE8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Nazwa zajęć</w:t>
            </w:r>
          </w:p>
        </w:tc>
        <w:tc>
          <w:tcPr>
            <w:tcW w:w="5670" w:type="dxa"/>
            <w:vAlign w:val="center"/>
          </w:tcPr>
          <w:p w14:paraId="18DD3CC7" w14:textId="77777777" w:rsidR="0055388E" w:rsidRPr="00307CEC" w:rsidRDefault="008C15DD" w:rsidP="00307CEC">
            <w:pPr>
              <w:pStyle w:val="akarta"/>
              <w:spacing w:before="0" w:after="0"/>
            </w:pPr>
            <w:r w:rsidRPr="00307CEC">
              <w:t>Sensoryka w mechatronice</w:t>
            </w:r>
          </w:p>
        </w:tc>
      </w:tr>
      <w:tr w:rsidR="0055388E" w:rsidRPr="00307CEC" w14:paraId="5B031B86" w14:textId="77777777" w:rsidTr="009E1CC9">
        <w:tc>
          <w:tcPr>
            <w:tcW w:w="4219" w:type="dxa"/>
            <w:vAlign w:val="center"/>
          </w:tcPr>
          <w:p w14:paraId="69325A89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Punkty ECTS</w:t>
            </w:r>
          </w:p>
        </w:tc>
        <w:tc>
          <w:tcPr>
            <w:tcW w:w="5670" w:type="dxa"/>
            <w:vAlign w:val="center"/>
          </w:tcPr>
          <w:p w14:paraId="4BC8376D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5</w:t>
            </w:r>
          </w:p>
        </w:tc>
      </w:tr>
      <w:tr w:rsidR="0055388E" w:rsidRPr="00307CEC" w14:paraId="40623770" w14:textId="77777777" w:rsidTr="009E1CC9">
        <w:tc>
          <w:tcPr>
            <w:tcW w:w="4219" w:type="dxa"/>
            <w:vAlign w:val="center"/>
          </w:tcPr>
          <w:p w14:paraId="2143D619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Rodzaj zajęć</w:t>
            </w:r>
          </w:p>
        </w:tc>
        <w:tc>
          <w:tcPr>
            <w:tcW w:w="5670" w:type="dxa"/>
            <w:vAlign w:val="center"/>
          </w:tcPr>
          <w:p w14:paraId="42793E92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obowiązkowe/obieralne</w:t>
            </w:r>
          </w:p>
        </w:tc>
      </w:tr>
      <w:tr w:rsidR="0055388E" w:rsidRPr="00307CEC" w14:paraId="40ABCE72" w14:textId="77777777" w:rsidTr="009E1CC9">
        <w:tc>
          <w:tcPr>
            <w:tcW w:w="4219" w:type="dxa"/>
            <w:vAlign w:val="center"/>
          </w:tcPr>
          <w:p w14:paraId="12F599B5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Moduł/specjalizacja</w:t>
            </w:r>
          </w:p>
        </w:tc>
        <w:tc>
          <w:tcPr>
            <w:tcW w:w="5670" w:type="dxa"/>
            <w:vAlign w:val="center"/>
          </w:tcPr>
          <w:p w14:paraId="73167C4F" w14:textId="77777777" w:rsidR="0055388E" w:rsidRPr="00307CEC" w:rsidRDefault="00396644" w:rsidP="00307CEC">
            <w:pPr>
              <w:pStyle w:val="akarta"/>
              <w:spacing w:before="0" w:after="0"/>
            </w:pPr>
            <w:r w:rsidRPr="00307CEC">
              <w:t>Automatyka</w:t>
            </w:r>
          </w:p>
        </w:tc>
      </w:tr>
      <w:tr w:rsidR="0055388E" w:rsidRPr="00307CEC" w14:paraId="135D6E8A" w14:textId="77777777" w:rsidTr="009E1CC9">
        <w:tc>
          <w:tcPr>
            <w:tcW w:w="4219" w:type="dxa"/>
            <w:vAlign w:val="center"/>
          </w:tcPr>
          <w:p w14:paraId="1A1BCD0C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79612D6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język polski</w:t>
            </w:r>
          </w:p>
        </w:tc>
      </w:tr>
      <w:tr w:rsidR="0055388E" w:rsidRPr="00307CEC" w14:paraId="6AA67C73" w14:textId="77777777" w:rsidTr="009E1CC9">
        <w:tc>
          <w:tcPr>
            <w:tcW w:w="4219" w:type="dxa"/>
            <w:vAlign w:val="center"/>
          </w:tcPr>
          <w:p w14:paraId="026672F6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Rok studiów</w:t>
            </w:r>
          </w:p>
        </w:tc>
        <w:tc>
          <w:tcPr>
            <w:tcW w:w="5670" w:type="dxa"/>
            <w:vAlign w:val="center"/>
          </w:tcPr>
          <w:p w14:paraId="2F54FE24" w14:textId="77777777" w:rsidR="0055388E" w:rsidRPr="00307CEC" w:rsidRDefault="00312B85" w:rsidP="00307CEC">
            <w:pPr>
              <w:pStyle w:val="akarta"/>
              <w:spacing w:before="0" w:after="0"/>
            </w:pPr>
            <w:r w:rsidRPr="00307CEC">
              <w:t>2</w:t>
            </w:r>
          </w:p>
        </w:tc>
      </w:tr>
      <w:tr w:rsidR="0055388E" w:rsidRPr="00307CEC" w14:paraId="5EB801B6" w14:textId="77777777" w:rsidTr="009E1CC9">
        <w:tc>
          <w:tcPr>
            <w:tcW w:w="4219" w:type="dxa"/>
            <w:vAlign w:val="center"/>
          </w:tcPr>
          <w:p w14:paraId="100142AA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B67230A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Dr inż. Kazimierz Krzywicki</w:t>
            </w:r>
          </w:p>
        </w:tc>
      </w:tr>
    </w:tbl>
    <w:p w14:paraId="54267D1B" w14:textId="77777777" w:rsidR="00312B85" w:rsidRPr="00307CEC" w:rsidRDefault="00312B85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39A546A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307CEC" w14:paraId="6F476259" w14:textId="77777777" w:rsidTr="00B07384">
        <w:tc>
          <w:tcPr>
            <w:tcW w:w="2498" w:type="dxa"/>
            <w:shd w:val="clear" w:color="auto" w:fill="auto"/>
            <w:vAlign w:val="center"/>
          </w:tcPr>
          <w:p w14:paraId="32A55E05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D14B4CB" w14:textId="77777777" w:rsidR="00B07384" w:rsidRPr="008247DA" w:rsidRDefault="00B07384" w:rsidP="00B0738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E689474" w14:textId="77777777" w:rsidR="0055388E" w:rsidRPr="00307CEC" w:rsidRDefault="00B07384" w:rsidP="00B0738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D1415A2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68ECC7B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307CEC" w14:paraId="791128F9" w14:textId="77777777" w:rsidTr="00B07384">
        <w:tc>
          <w:tcPr>
            <w:tcW w:w="2498" w:type="dxa"/>
            <w:shd w:val="clear" w:color="auto" w:fill="auto"/>
          </w:tcPr>
          <w:p w14:paraId="2094DE1B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A196956" w14:textId="77777777" w:rsidR="0055388E" w:rsidRPr="00307CEC" w:rsidRDefault="00E236CB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BEAAC36" w14:textId="77777777" w:rsidR="0055388E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E236CB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44DD4E49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55388E" w:rsidRPr="00307CEC" w14:paraId="69BED89E" w14:textId="77777777" w:rsidTr="00B07384">
        <w:tc>
          <w:tcPr>
            <w:tcW w:w="2498" w:type="dxa"/>
            <w:shd w:val="clear" w:color="auto" w:fill="auto"/>
          </w:tcPr>
          <w:p w14:paraId="225DCC39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370729D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E236CB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BE9A497" w14:textId="77777777" w:rsidR="0055388E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E236CB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1D5BE723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55388E" w:rsidRPr="00307CEC" w14:paraId="7571A5F1" w14:textId="77777777" w:rsidTr="00B07384">
        <w:tc>
          <w:tcPr>
            <w:tcW w:w="2498" w:type="dxa"/>
            <w:shd w:val="clear" w:color="auto" w:fill="auto"/>
          </w:tcPr>
          <w:p w14:paraId="59891A5C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BC52A03" w14:textId="77777777" w:rsidR="0055388E" w:rsidRPr="00307CEC" w:rsidRDefault="00E236CB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5E9B930" w14:textId="77777777" w:rsidR="0055388E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E236CB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02724946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23F81281" w14:textId="77777777" w:rsidR="00312B85" w:rsidRPr="00307CEC" w:rsidRDefault="00312B85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EEAA451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307CEC" w14:paraId="6DF7F417" w14:textId="77777777" w:rsidTr="009E1CC9">
        <w:trPr>
          <w:trHeight w:val="301"/>
          <w:jc w:val="center"/>
        </w:trPr>
        <w:tc>
          <w:tcPr>
            <w:tcW w:w="9898" w:type="dxa"/>
          </w:tcPr>
          <w:p w14:paraId="0AAEC63E" w14:textId="77777777" w:rsidR="0055388E" w:rsidRPr="00307CEC" w:rsidRDefault="008C15DD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stawy robotyki</w:t>
            </w:r>
          </w:p>
        </w:tc>
      </w:tr>
    </w:tbl>
    <w:p w14:paraId="5C5BFFB4" w14:textId="77777777" w:rsidR="00312B85" w:rsidRPr="00307CEC" w:rsidRDefault="00312B85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06D8537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307CEC" w14:paraId="034742E1" w14:textId="77777777" w:rsidTr="009E1CC9">
        <w:tc>
          <w:tcPr>
            <w:tcW w:w="9889" w:type="dxa"/>
            <w:shd w:val="clear" w:color="auto" w:fill="auto"/>
          </w:tcPr>
          <w:p w14:paraId="149C6D3E" w14:textId="77777777" w:rsidR="008C15DD" w:rsidRPr="00307CEC" w:rsidRDefault="0055388E" w:rsidP="00307CEC">
            <w:pPr>
              <w:spacing w:after="0"/>
              <w:rPr>
                <w:rStyle w:val="fontstyle01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8C15DD" w:rsidRPr="00307CEC">
              <w:rPr>
                <w:rStyle w:val="fontstyle01"/>
              </w:rPr>
              <w:t>Przekazanie wiedzy związanej z podstawowymi metodami, technikami, narzędziami i materiałami stosowanymi przy rozwiązywaniu prostych zadań inżynierskich związanych z sensorami w mechatronice.</w:t>
            </w:r>
          </w:p>
          <w:p w14:paraId="5017AA54" w14:textId="77777777" w:rsidR="008C15DD" w:rsidRPr="00307CEC" w:rsidRDefault="0055388E" w:rsidP="00307CEC">
            <w:pPr>
              <w:spacing w:after="0"/>
              <w:rPr>
                <w:rStyle w:val="fontstyle01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8C15DD" w:rsidRPr="00307CEC">
              <w:rPr>
                <w:rStyle w:val="fontstyle01"/>
              </w:rPr>
              <w:t>Przekazanie wiedzy w zakresie standardów i norm technicznych związanych z budową oraz działaniem systemów mechatroniki.</w:t>
            </w:r>
          </w:p>
          <w:p w14:paraId="36EE4B4F" w14:textId="77777777" w:rsidR="008C15DD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8C15DD" w:rsidRPr="00307CEC">
              <w:rPr>
                <w:rFonts w:ascii="Cambria" w:hAnsi="Cambria" w:cs="Times New Roman"/>
                <w:bCs/>
                <w:sz w:val="20"/>
                <w:szCs w:val="20"/>
              </w:rPr>
              <w:t>Wyrobienie umiejętności w zakresie doskonalenia wiedzy, pozyskiwania i integrowania</w:t>
            </w:r>
          </w:p>
          <w:p w14:paraId="6ECBD3AA" w14:textId="77777777" w:rsidR="008C15DD" w:rsidRPr="00307CEC" w:rsidRDefault="008C15DD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informacji z literatury, baz danych i innych źródeł, opracowywania dokumentacji.</w:t>
            </w:r>
          </w:p>
          <w:p w14:paraId="1C8402EB" w14:textId="77777777" w:rsidR="008C15DD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8C15DD"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Wyrobienie umiejętności projektowania, odpowiedniego doboru i implementacji systemów </w:t>
            </w:r>
            <w:r w:rsidR="008C15DD" w:rsidRPr="00307CEC">
              <w:rPr>
                <w:rStyle w:val="fontstyle01"/>
              </w:rPr>
              <w:t>mechatroniki</w:t>
            </w:r>
            <w:r w:rsidR="008C15DD" w:rsidRPr="00307CEC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  <w:p w14:paraId="0F70A30D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C5 - </w:t>
            </w:r>
            <w:r w:rsidR="004F1891" w:rsidRPr="00307CEC">
              <w:rPr>
                <w:rFonts w:ascii="Cambria" w:hAnsi="Cambria" w:cs="Times New Roman"/>
                <w:bCs/>
                <w:sz w:val="20"/>
                <w:szCs w:val="20"/>
              </w:rPr>
              <w:t>Przygotowanie do uczenia się przez całe życie, podnoszenie kompetencji zawodowych, osobistych i społecznych w zmieniającej się rzeczywistości, podjęcia pracy związanej z praktycznym posługiwaniem się różnego rodzaju narzędziami inżynierskimi.</w:t>
            </w:r>
          </w:p>
          <w:p w14:paraId="6F2BED9B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C6 - </w:t>
            </w:r>
            <w:r w:rsidR="004F1891" w:rsidRPr="00307CEC">
              <w:rPr>
                <w:rFonts w:ascii="Cambria" w:hAnsi="Cambria" w:cs="Times New Roman"/>
                <w:bCs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.</w:t>
            </w:r>
          </w:p>
        </w:tc>
      </w:tr>
    </w:tbl>
    <w:p w14:paraId="5FDD770C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E2CE1E0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307CEC" w14:paraId="399F6EE8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AE2290A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14D363B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A2647DB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307CEC" w14:paraId="0F0A73E6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346E85A9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8C15DD" w:rsidRPr="00307CEC" w14:paraId="137B68C4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F0CE751" w14:textId="77777777" w:rsidR="008C15DD" w:rsidRPr="00307CEC" w:rsidRDefault="008C15DD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  <w:shd w:val="clear" w:color="auto" w:fill="auto"/>
          </w:tcPr>
          <w:p w14:paraId="4D12E112" w14:textId="77777777" w:rsidR="008C15DD" w:rsidRPr="00307CEC" w:rsidRDefault="008C15DD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Zna </w:t>
            </w:r>
            <w:r w:rsidRPr="00307CEC">
              <w:rPr>
                <w:rFonts w:ascii="Cambria" w:hAnsi="Cambria"/>
                <w:color w:val="000000"/>
                <w:sz w:val="20"/>
                <w:szCs w:val="20"/>
              </w:rPr>
              <w:t>podstawowe metody, techniki, narzędzia i materiały stosowane przy rozwiązywaniu prostych zadań inżynierskich związanych z metodami sztucznej inteligencj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85156CA" w14:textId="77777777" w:rsidR="008C15DD" w:rsidRPr="00307CEC" w:rsidRDefault="008C15DD" w:rsidP="00307CEC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K_W07, K_W12, K_W16</w:t>
            </w:r>
          </w:p>
        </w:tc>
      </w:tr>
      <w:tr w:rsidR="008C15DD" w:rsidRPr="00307CEC" w14:paraId="42EEF386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06ED178" w14:textId="77777777" w:rsidR="008C15DD" w:rsidRPr="00307CEC" w:rsidRDefault="008C15DD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366686CA" w14:textId="77777777" w:rsidR="008C15DD" w:rsidRPr="00307CEC" w:rsidRDefault="008C15DD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/>
                <w:color w:val="000000"/>
                <w:sz w:val="20"/>
                <w:szCs w:val="20"/>
              </w:rPr>
              <w:t>Zna pojęcia w zakresie standardów i norm technicznych związanych z metodami sztucznej inteligencj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64DD4F2" w14:textId="77777777" w:rsidR="008C15DD" w:rsidRPr="00307CEC" w:rsidRDefault="008C15DD" w:rsidP="00307CEC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K_W13</w:t>
            </w:r>
          </w:p>
        </w:tc>
      </w:tr>
      <w:tr w:rsidR="004F1891" w:rsidRPr="00307CEC" w14:paraId="1BCB53DF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4012A94" w14:textId="77777777" w:rsidR="004F1891" w:rsidRPr="00307CEC" w:rsidRDefault="004F189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8C15DD" w:rsidRPr="00307CEC" w14:paraId="30DC04CB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25D5F43" w14:textId="77777777" w:rsidR="008C15DD" w:rsidRPr="00307CEC" w:rsidRDefault="008C15DD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331C7198" w14:textId="77777777" w:rsidR="008C15DD" w:rsidRPr="00307CEC" w:rsidRDefault="008C15DD" w:rsidP="00307CEC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307CEC">
              <w:rPr>
                <w:rFonts w:ascii="Cambria" w:hAnsi="Cambria"/>
                <w:color w:val="000000"/>
                <w:sz w:val="20"/>
                <w:szCs w:val="20"/>
              </w:rPr>
              <w:t>Potrafi pozyskiwać informacje z literatury, baz danych i innych źródeł; potrafi integrować uzyskane informacje, dokonywać ich interpretacji, a także wyciągać wnioski oraz formułować i uzasadniać opini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53EAF68" w14:textId="77777777" w:rsidR="008C15DD" w:rsidRPr="00307CEC" w:rsidRDefault="008C15DD" w:rsidP="00307CEC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K_U01, K_u05, K_U06, K_U09</w:t>
            </w:r>
          </w:p>
        </w:tc>
      </w:tr>
      <w:tr w:rsidR="008C15DD" w:rsidRPr="00307CEC" w14:paraId="5498D135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3B0BBB0" w14:textId="77777777" w:rsidR="008C15DD" w:rsidRPr="00307CEC" w:rsidRDefault="008C15DD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2E1CFD8B" w14:textId="77777777" w:rsidR="008C15DD" w:rsidRPr="00307CEC" w:rsidRDefault="008C15DD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trafi dobrać odpowiednie elementy i zaprojektować prosty system wykorzystujący metody sztucznej inteligencji z uwzględnieniem narzuconych kryteriów użytk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9379696" w14:textId="77777777" w:rsidR="008C15DD" w:rsidRPr="00307CEC" w:rsidRDefault="008C15DD" w:rsidP="00307CEC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K_U13, K_U15, K_U16, K_U17</w:t>
            </w:r>
          </w:p>
        </w:tc>
      </w:tr>
      <w:tr w:rsidR="004F1891" w:rsidRPr="00307CEC" w14:paraId="35653E41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59EBA7F" w14:textId="77777777" w:rsidR="004F1891" w:rsidRPr="00307CEC" w:rsidRDefault="004F189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8C15DD" w:rsidRPr="00307CEC" w14:paraId="6596603A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8120C39" w14:textId="77777777" w:rsidR="008C15DD" w:rsidRPr="00307CEC" w:rsidRDefault="008C15DD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376B9A8F" w14:textId="77777777" w:rsidR="008C15DD" w:rsidRPr="00307CEC" w:rsidRDefault="008C15DD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/>
                <w:color w:val="000000"/>
                <w:sz w:val="20"/>
                <w:szCs w:val="20"/>
              </w:rPr>
              <w:t>Rozumie potrzebę uczenia się przez całe życie – dalsze kształcenie na studiach podyplomowych, kursach specjalistycznych, szczególnie ważne w obszarze nauk technicznych, ze zmieniającymi się szybko technologiami, podnosząc w ten sposób kompetencje zawodowe, osobiste i społeczn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6152E1A" w14:textId="77777777" w:rsidR="008C15DD" w:rsidRPr="00307CEC" w:rsidRDefault="008C15DD" w:rsidP="00307CEC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K_K01</w:t>
            </w:r>
          </w:p>
        </w:tc>
      </w:tr>
      <w:tr w:rsidR="008C15DD" w:rsidRPr="00307CEC" w14:paraId="786E079B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4F68788" w14:textId="77777777" w:rsidR="008C15DD" w:rsidRPr="00307CEC" w:rsidRDefault="008C15DD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10BA4CEB" w14:textId="77777777" w:rsidR="008C15DD" w:rsidRPr="00307CEC" w:rsidRDefault="008C15DD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Ma świadomość ważności i rozumie pozatechniczne aspekty i skutki działalności inżynierskiej, w tym jej wpływu na środowisko i związanej z tym odpowiedzialności za podejmowane decyzj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625850C" w14:textId="77777777" w:rsidR="008C15DD" w:rsidRPr="00307CEC" w:rsidRDefault="008C15DD" w:rsidP="00307CEC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K_K03</w:t>
            </w:r>
          </w:p>
        </w:tc>
      </w:tr>
    </w:tbl>
    <w:p w14:paraId="3026B4E1" w14:textId="77777777" w:rsidR="00312B85" w:rsidRPr="00307CEC" w:rsidRDefault="00312B85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7F5E10C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307CEC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5778"/>
        <w:gridCol w:w="1516"/>
        <w:gridCol w:w="1806"/>
      </w:tblGrid>
      <w:tr w:rsidR="0055388E" w:rsidRPr="00307CEC" w14:paraId="2A49D56C" w14:textId="77777777" w:rsidTr="33750A4B">
        <w:trPr>
          <w:trHeight w:val="340"/>
          <w:jc w:val="center"/>
        </w:trPr>
        <w:tc>
          <w:tcPr>
            <w:tcW w:w="840" w:type="dxa"/>
            <w:vMerge w:val="restart"/>
            <w:vAlign w:val="center"/>
          </w:tcPr>
          <w:p w14:paraId="0EC763E0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8" w:type="dxa"/>
            <w:vMerge w:val="restart"/>
            <w:vAlign w:val="center"/>
          </w:tcPr>
          <w:p w14:paraId="124F4C0A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0724CFF0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307CEC" w14:paraId="6868AD91" w14:textId="77777777" w:rsidTr="33750A4B">
        <w:trPr>
          <w:trHeight w:val="196"/>
          <w:jc w:val="center"/>
        </w:trPr>
        <w:tc>
          <w:tcPr>
            <w:tcW w:w="840" w:type="dxa"/>
            <w:vMerge/>
          </w:tcPr>
          <w:p w14:paraId="6D8D62A7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778" w:type="dxa"/>
            <w:vMerge/>
          </w:tcPr>
          <w:p w14:paraId="640E9960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1F1EE9B2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FF801C4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8C15DD" w:rsidRPr="00307CEC" w14:paraId="6EEAB90C" w14:textId="77777777" w:rsidTr="33750A4B">
        <w:trPr>
          <w:trHeight w:val="225"/>
          <w:jc w:val="center"/>
        </w:trPr>
        <w:tc>
          <w:tcPr>
            <w:tcW w:w="840" w:type="dxa"/>
          </w:tcPr>
          <w:p w14:paraId="12D78D23" w14:textId="77777777" w:rsidR="008C15DD" w:rsidRPr="00307CEC" w:rsidRDefault="56C35881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778" w:type="dxa"/>
          </w:tcPr>
          <w:p w14:paraId="724E3C0C" w14:textId="77777777" w:rsidR="008C15DD" w:rsidRPr="00307CEC" w:rsidRDefault="33750A4B" w:rsidP="33750A4B">
            <w:pPr>
              <w:spacing w:after="0"/>
            </w:pPr>
            <w:r w:rsidRPr="33750A4B">
              <w:rPr>
                <w:rFonts w:ascii="Cambria" w:eastAsia="Cambria" w:hAnsi="Cambria" w:cs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516" w:type="dxa"/>
          </w:tcPr>
          <w:p w14:paraId="3E628B60" w14:textId="77777777" w:rsidR="008C15DD" w:rsidRPr="00307CEC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589B4D2" w14:textId="77777777" w:rsidR="008C15DD" w:rsidRPr="00307CEC" w:rsidRDefault="33750A4B" w:rsidP="33750A4B">
            <w:pPr>
              <w:spacing w:after="0"/>
              <w:jc w:val="center"/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15DD" w:rsidRPr="00307CEC" w14:paraId="20B54F1D" w14:textId="77777777" w:rsidTr="33750A4B">
        <w:trPr>
          <w:trHeight w:val="285"/>
          <w:jc w:val="center"/>
        </w:trPr>
        <w:tc>
          <w:tcPr>
            <w:tcW w:w="840" w:type="dxa"/>
          </w:tcPr>
          <w:p w14:paraId="3DC9FC9E" w14:textId="77777777" w:rsidR="008C15DD" w:rsidRPr="00307CEC" w:rsidRDefault="56C35881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778" w:type="dxa"/>
          </w:tcPr>
          <w:p w14:paraId="08ED0B99" w14:textId="77777777" w:rsidR="008C15DD" w:rsidRPr="00307CEC" w:rsidRDefault="33750A4B" w:rsidP="33750A4B">
            <w:pPr>
              <w:spacing w:after="0"/>
            </w:pPr>
            <w:r w:rsidRPr="33750A4B">
              <w:rPr>
                <w:rFonts w:ascii="Cambria" w:eastAsia="Cambria" w:hAnsi="Cambria" w:cs="Cambria"/>
                <w:sz w:val="20"/>
                <w:szCs w:val="20"/>
              </w:rPr>
              <w:t>Wprowadzenie do mechatroniki. Podstawowe definicje i zagadnienia. Cz. I</w:t>
            </w:r>
          </w:p>
        </w:tc>
        <w:tc>
          <w:tcPr>
            <w:tcW w:w="1516" w:type="dxa"/>
          </w:tcPr>
          <w:p w14:paraId="08E2AA07" w14:textId="77777777" w:rsidR="008C15DD" w:rsidRPr="00307CEC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AA17FEB" w14:textId="77777777" w:rsidR="008C15DD" w:rsidRPr="00307CEC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312B85" w:rsidRPr="00307CEC" w14:paraId="7ED55504" w14:textId="77777777" w:rsidTr="33750A4B">
        <w:trPr>
          <w:trHeight w:val="285"/>
          <w:jc w:val="center"/>
        </w:trPr>
        <w:tc>
          <w:tcPr>
            <w:tcW w:w="840" w:type="dxa"/>
          </w:tcPr>
          <w:p w14:paraId="66A8BF02" w14:textId="77777777" w:rsidR="00312B85" w:rsidRPr="00307CEC" w:rsidRDefault="0ED9F934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778" w:type="dxa"/>
          </w:tcPr>
          <w:p w14:paraId="72B4A7C2" w14:textId="77777777" w:rsidR="00312B85" w:rsidRPr="00307CEC" w:rsidRDefault="0ED9F934" w:rsidP="33750A4B">
            <w:pPr>
              <w:spacing w:after="0"/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 xml:space="preserve">Wprowadzenie do mechatroniki. Podstawowe definicje i zagadnienia. </w:t>
            </w:r>
            <w:r w:rsidR="33750A4B" w:rsidRPr="33750A4B">
              <w:rPr>
                <w:rFonts w:ascii="Cambria" w:eastAsia="Cambria" w:hAnsi="Cambria" w:cs="Cambria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1794BD3B" w14:textId="77777777" w:rsidR="00312B85" w:rsidRPr="00307CEC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02C4EBC" w14:textId="77777777" w:rsidR="00312B85" w:rsidRPr="00307CEC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12B85" w:rsidRPr="00307CEC" w14:paraId="20B5313E" w14:textId="77777777" w:rsidTr="33750A4B">
        <w:trPr>
          <w:trHeight w:val="285"/>
          <w:jc w:val="center"/>
        </w:trPr>
        <w:tc>
          <w:tcPr>
            <w:tcW w:w="840" w:type="dxa"/>
          </w:tcPr>
          <w:p w14:paraId="592B68AC" w14:textId="77777777" w:rsidR="00312B85" w:rsidRPr="00307CEC" w:rsidRDefault="0ED9F934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778" w:type="dxa"/>
          </w:tcPr>
          <w:p w14:paraId="715B6FD0" w14:textId="77777777" w:rsidR="00312B85" w:rsidRPr="00307CEC" w:rsidRDefault="0ED9F934" w:rsidP="33750A4B">
            <w:pPr>
              <w:spacing w:after="0"/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 xml:space="preserve">Wprowadzenie do mechatroniki. Podstawowe definicje i zagadnienia. </w:t>
            </w:r>
            <w:r w:rsidR="33750A4B" w:rsidRPr="33750A4B">
              <w:rPr>
                <w:rFonts w:ascii="Cambria" w:eastAsia="Cambria" w:hAnsi="Cambria" w:cs="Cambria"/>
                <w:sz w:val="20"/>
                <w:szCs w:val="20"/>
              </w:rPr>
              <w:t>Cz. III.</w:t>
            </w:r>
          </w:p>
        </w:tc>
        <w:tc>
          <w:tcPr>
            <w:tcW w:w="1516" w:type="dxa"/>
          </w:tcPr>
          <w:p w14:paraId="5BDD7CE4" w14:textId="77777777" w:rsidR="00312B85" w:rsidRPr="00307CEC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B0D1A42" w14:textId="77777777" w:rsidR="00312B85" w:rsidRPr="00307CEC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15DD" w:rsidRPr="00307CEC" w14:paraId="24DBACDE" w14:textId="77777777" w:rsidTr="33750A4B">
        <w:trPr>
          <w:trHeight w:val="345"/>
          <w:jc w:val="center"/>
        </w:trPr>
        <w:tc>
          <w:tcPr>
            <w:tcW w:w="840" w:type="dxa"/>
          </w:tcPr>
          <w:p w14:paraId="622ED423" w14:textId="77777777" w:rsidR="008C15DD" w:rsidRPr="00307CEC" w:rsidRDefault="56C35881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ED9F934" w:rsidRPr="33750A4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778" w:type="dxa"/>
          </w:tcPr>
          <w:p w14:paraId="398D40E5" w14:textId="77777777" w:rsidR="008C15DD" w:rsidRPr="00307CEC" w:rsidRDefault="56C35881" w:rsidP="33750A4B">
            <w:pPr>
              <w:spacing w:after="0"/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 xml:space="preserve">Czujniki/wyłączniki krańcowe. </w:t>
            </w:r>
            <w:r w:rsidR="33750A4B" w:rsidRPr="33750A4B">
              <w:rPr>
                <w:rFonts w:ascii="Cambria" w:eastAsia="Cambria" w:hAnsi="Cambria" w:cs="Cambria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7AFF6688" w14:textId="77777777" w:rsidR="008C15DD" w:rsidRPr="00307CEC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30D6B57" w14:textId="77777777" w:rsidR="008C15DD" w:rsidRPr="00307CEC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12B85" w:rsidRPr="00307CEC" w14:paraId="080B6B7E" w14:textId="77777777" w:rsidTr="33750A4B">
        <w:trPr>
          <w:trHeight w:val="345"/>
          <w:jc w:val="center"/>
        </w:trPr>
        <w:tc>
          <w:tcPr>
            <w:tcW w:w="840" w:type="dxa"/>
          </w:tcPr>
          <w:p w14:paraId="1A838656" w14:textId="77777777" w:rsidR="00312B85" w:rsidRPr="00307CEC" w:rsidRDefault="0ED9F934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778" w:type="dxa"/>
          </w:tcPr>
          <w:p w14:paraId="42C541DF" w14:textId="77777777" w:rsidR="00312B85" w:rsidRPr="00307CEC" w:rsidRDefault="0ED9F934" w:rsidP="33750A4B">
            <w:pPr>
              <w:spacing w:after="0"/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 xml:space="preserve">Czujniki/wyłączniki krańcowe. </w:t>
            </w:r>
            <w:r w:rsidR="33750A4B" w:rsidRPr="33750A4B">
              <w:rPr>
                <w:rFonts w:ascii="Cambria" w:eastAsia="Cambria" w:hAnsi="Cambria" w:cs="Cambria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247CDD6F" w14:textId="77777777" w:rsidR="00312B85" w:rsidRPr="00307CEC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547A17F" w14:textId="77777777" w:rsidR="00312B85" w:rsidRPr="00307CEC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15DD" w:rsidRPr="00307CEC" w14:paraId="6C441FD3" w14:textId="77777777" w:rsidTr="33750A4B">
        <w:trPr>
          <w:jc w:val="center"/>
        </w:trPr>
        <w:tc>
          <w:tcPr>
            <w:tcW w:w="840" w:type="dxa"/>
          </w:tcPr>
          <w:p w14:paraId="392778E5" w14:textId="77777777" w:rsidR="008C15DD" w:rsidRPr="00307CEC" w:rsidRDefault="56C35881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ED9F934" w:rsidRPr="33750A4B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778" w:type="dxa"/>
          </w:tcPr>
          <w:p w14:paraId="3A55C4E8" w14:textId="77777777" w:rsidR="008C15DD" w:rsidRPr="00307CEC" w:rsidRDefault="56C35881" w:rsidP="33750A4B">
            <w:pPr>
              <w:spacing w:after="0"/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 xml:space="preserve">Czujniki pojemnościowe, indukcyjne oraz pola magnetycznego. </w:t>
            </w:r>
            <w:r w:rsidR="33750A4B" w:rsidRPr="33750A4B">
              <w:rPr>
                <w:rFonts w:ascii="Cambria" w:eastAsia="Cambria" w:hAnsi="Cambria" w:cs="Cambria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076FB859" w14:textId="77777777" w:rsidR="008C15DD" w:rsidRPr="00307CEC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3FFED6B" w14:textId="77777777" w:rsidR="008C15DD" w:rsidRPr="00307CEC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12B85" w:rsidRPr="00307CEC" w14:paraId="21639D67" w14:textId="77777777" w:rsidTr="33750A4B">
        <w:trPr>
          <w:jc w:val="center"/>
        </w:trPr>
        <w:tc>
          <w:tcPr>
            <w:tcW w:w="840" w:type="dxa"/>
          </w:tcPr>
          <w:p w14:paraId="0C85C875" w14:textId="77777777" w:rsidR="00312B85" w:rsidRPr="00307CEC" w:rsidRDefault="0ED9F934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778" w:type="dxa"/>
          </w:tcPr>
          <w:p w14:paraId="0367EC13" w14:textId="77777777" w:rsidR="00312B85" w:rsidRPr="00307CEC" w:rsidRDefault="0ED9F934" w:rsidP="33750A4B">
            <w:pPr>
              <w:spacing w:after="0"/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 xml:space="preserve">Czujniki pojemnościowe, indukcyjne oraz pola magnetycznego. </w:t>
            </w:r>
            <w:r w:rsidR="33750A4B" w:rsidRPr="33750A4B">
              <w:rPr>
                <w:rFonts w:ascii="Cambria" w:eastAsia="Cambria" w:hAnsi="Cambria" w:cs="Cambria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44D857E3" w14:textId="77777777" w:rsidR="00312B85" w:rsidRPr="00307CEC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AB08824" w14:textId="77777777" w:rsidR="00312B85" w:rsidRPr="00307CEC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15DD" w:rsidRPr="00307CEC" w14:paraId="2930DF72" w14:textId="77777777" w:rsidTr="33750A4B">
        <w:trPr>
          <w:jc w:val="center"/>
        </w:trPr>
        <w:tc>
          <w:tcPr>
            <w:tcW w:w="840" w:type="dxa"/>
          </w:tcPr>
          <w:p w14:paraId="059A4779" w14:textId="77777777" w:rsidR="008C15DD" w:rsidRPr="00307CEC" w:rsidRDefault="56C35881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ED9F934" w:rsidRPr="33750A4B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5778" w:type="dxa"/>
          </w:tcPr>
          <w:p w14:paraId="0AB49246" w14:textId="77777777" w:rsidR="008C15DD" w:rsidRPr="00307CEC" w:rsidRDefault="56C35881" w:rsidP="33750A4B">
            <w:pPr>
              <w:spacing w:after="0"/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 xml:space="preserve">Czujniki ultradźwiękowe i optoelektroniczne. </w:t>
            </w:r>
            <w:r w:rsidR="33750A4B" w:rsidRPr="33750A4B">
              <w:rPr>
                <w:rFonts w:ascii="Cambria" w:eastAsia="Cambria" w:hAnsi="Cambria" w:cs="Cambria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4C5C4C70" w14:textId="77777777" w:rsidR="008C15DD" w:rsidRPr="00307CEC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BED49B2" w14:textId="77777777" w:rsidR="008C15DD" w:rsidRPr="00307CEC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12B85" w:rsidRPr="00307CEC" w14:paraId="4C02AA71" w14:textId="77777777" w:rsidTr="33750A4B">
        <w:trPr>
          <w:jc w:val="center"/>
        </w:trPr>
        <w:tc>
          <w:tcPr>
            <w:tcW w:w="840" w:type="dxa"/>
          </w:tcPr>
          <w:p w14:paraId="52F8F194" w14:textId="77777777" w:rsidR="00312B85" w:rsidRPr="00307CEC" w:rsidRDefault="0ED9F934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778" w:type="dxa"/>
          </w:tcPr>
          <w:p w14:paraId="33589A73" w14:textId="77777777" w:rsidR="00312B85" w:rsidRPr="00307CEC" w:rsidRDefault="0ED9F934" w:rsidP="33750A4B">
            <w:pPr>
              <w:spacing w:after="0"/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 xml:space="preserve">Czujniki ultradźwiękowe i optoelektroniczne. </w:t>
            </w:r>
            <w:r w:rsidR="33750A4B" w:rsidRPr="33750A4B">
              <w:rPr>
                <w:rFonts w:ascii="Cambria" w:eastAsia="Cambria" w:hAnsi="Cambria" w:cs="Cambria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692A05E4" w14:textId="77777777" w:rsidR="00312B85" w:rsidRPr="00307CEC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C30ED0C" w14:textId="77777777" w:rsidR="00312B85" w:rsidRPr="00307CEC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15DD" w:rsidRPr="00307CEC" w14:paraId="51540622" w14:textId="77777777" w:rsidTr="33750A4B">
        <w:trPr>
          <w:jc w:val="center"/>
        </w:trPr>
        <w:tc>
          <w:tcPr>
            <w:tcW w:w="840" w:type="dxa"/>
          </w:tcPr>
          <w:p w14:paraId="1D519D06" w14:textId="77777777" w:rsidR="008C15DD" w:rsidRPr="00307CEC" w:rsidRDefault="56C35881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ED9F934" w:rsidRPr="33750A4B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5778" w:type="dxa"/>
          </w:tcPr>
          <w:p w14:paraId="5F01BF34" w14:textId="77777777" w:rsidR="008C15DD" w:rsidRPr="00307CEC" w:rsidRDefault="0ED9F934" w:rsidP="33750A4B">
            <w:pPr>
              <w:spacing w:after="0"/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 xml:space="preserve">Czujniki elektromechaniczne. </w:t>
            </w:r>
            <w:r w:rsidR="33750A4B" w:rsidRPr="33750A4B">
              <w:rPr>
                <w:rFonts w:ascii="Cambria" w:eastAsia="Cambria" w:hAnsi="Cambria" w:cs="Cambria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6111076E" w14:textId="77777777" w:rsidR="008C15DD" w:rsidRPr="00307CEC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556E31F" w14:textId="77777777" w:rsidR="008C15DD" w:rsidRPr="00307CEC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12B85" w:rsidRPr="00307CEC" w14:paraId="35FF90CC" w14:textId="77777777" w:rsidTr="33750A4B">
        <w:trPr>
          <w:jc w:val="center"/>
        </w:trPr>
        <w:tc>
          <w:tcPr>
            <w:tcW w:w="840" w:type="dxa"/>
          </w:tcPr>
          <w:p w14:paraId="1F7C3972" w14:textId="77777777" w:rsidR="00312B85" w:rsidRPr="00307CEC" w:rsidRDefault="0ED9F934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778" w:type="dxa"/>
          </w:tcPr>
          <w:p w14:paraId="7BB47DE3" w14:textId="77777777" w:rsidR="00312B85" w:rsidRPr="00307CEC" w:rsidRDefault="0ED9F934" w:rsidP="33750A4B">
            <w:pPr>
              <w:spacing w:after="0"/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 xml:space="preserve">Czujniki elektromechaniczne. </w:t>
            </w:r>
            <w:r w:rsidR="33750A4B" w:rsidRPr="33750A4B">
              <w:rPr>
                <w:rFonts w:ascii="Cambria" w:eastAsia="Cambria" w:hAnsi="Cambria" w:cs="Cambria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564E6580" w14:textId="77777777" w:rsidR="00312B85" w:rsidRPr="00307CEC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898B90B" w14:textId="77777777" w:rsidR="00312B85" w:rsidRPr="00307CEC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15DD" w:rsidRPr="00307CEC" w14:paraId="5B36B0FE" w14:textId="77777777" w:rsidTr="33750A4B">
        <w:trPr>
          <w:jc w:val="center"/>
        </w:trPr>
        <w:tc>
          <w:tcPr>
            <w:tcW w:w="840" w:type="dxa"/>
          </w:tcPr>
          <w:p w14:paraId="2862A59F" w14:textId="77777777" w:rsidR="008C15DD" w:rsidRPr="00307CEC" w:rsidRDefault="56C35881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ED9F934" w:rsidRPr="33750A4B"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  <w:tc>
          <w:tcPr>
            <w:tcW w:w="5778" w:type="dxa"/>
          </w:tcPr>
          <w:p w14:paraId="6B78917C" w14:textId="77777777" w:rsidR="008C15DD" w:rsidRPr="00307CEC" w:rsidRDefault="56C35881" w:rsidP="33750A4B">
            <w:pPr>
              <w:spacing w:after="0"/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 xml:space="preserve">Bezpieczeństwo funkcjonowania inteligentnych obiektów i urządzeń. </w:t>
            </w:r>
            <w:r w:rsidR="33750A4B" w:rsidRPr="33750A4B">
              <w:rPr>
                <w:rFonts w:ascii="Cambria" w:eastAsia="Cambria" w:hAnsi="Cambria" w:cs="Cambria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0B724241" w14:textId="77777777" w:rsidR="008C15DD" w:rsidRPr="00307CEC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96462FF" w14:textId="77777777" w:rsidR="008C15DD" w:rsidRPr="00307CEC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12B85" w:rsidRPr="00307CEC" w14:paraId="67D61CCF" w14:textId="77777777" w:rsidTr="33750A4B">
        <w:trPr>
          <w:jc w:val="center"/>
        </w:trPr>
        <w:tc>
          <w:tcPr>
            <w:tcW w:w="840" w:type="dxa"/>
          </w:tcPr>
          <w:p w14:paraId="5C30F0BD" w14:textId="77777777" w:rsidR="00312B85" w:rsidRPr="00307CEC" w:rsidRDefault="0ED9F934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778" w:type="dxa"/>
          </w:tcPr>
          <w:p w14:paraId="5C907526" w14:textId="77777777" w:rsidR="00312B85" w:rsidRPr="00307CEC" w:rsidRDefault="0ED9F934" w:rsidP="33750A4B">
            <w:pPr>
              <w:spacing w:after="0"/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 xml:space="preserve">Bezpieczeństwo funkcjonowania inteligentnych obiektów i urządzeń. </w:t>
            </w:r>
            <w:r w:rsidR="33750A4B" w:rsidRPr="33750A4B">
              <w:rPr>
                <w:rFonts w:ascii="Cambria" w:eastAsia="Cambria" w:hAnsi="Cambria" w:cs="Cambria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2CEB21A0" w14:textId="77777777" w:rsidR="00312B85" w:rsidRPr="00307CEC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375C367" w14:textId="77777777" w:rsidR="00312B85" w:rsidRPr="00307CEC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F1891" w:rsidRPr="00307CEC" w14:paraId="6ACA0426" w14:textId="77777777" w:rsidTr="33750A4B">
        <w:trPr>
          <w:jc w:val="center"/>
        </w:trPr>
        <w:tc>
          <w:tcPr>
            <w:tcW w:w="840" w:type="dxa"/>
          </w:tcPr>
          <w:p w14:paraId="1C1C1B9A" w14:textId="77777777" w:rsidR="004F1891" w:rsidRPr="00307CEC" w:rsidRDefault="71B96342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ED9F934" w:rsidRPr="33750A4B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5778" w:type="dxa"/>
          </w:tcPr>
          <w:p w14:paraId="7D5B93B8" w14:textId="77777777" w:rsidR="004F1891" w:rsidRPr="00307CEC" w:rsidRDefault="71B96342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 xml:space="preserve">Podsumowanie i zaliczenie. </w:t>
            </w:r>
          </w:p>
        </w:tc>
        <w:tc>
          <w:tcPr>
            <w:tcW w:w="1516" w:type="dxa"/>
          </w:tcPr>
          <w:p w14:paraId="3D3F0390" w14:textId="77777777" w:rsidR="004F1891" w:rsidRPr="00307CEC" w:rsidRDefault="71B96342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5787FC2" w14:textId="77777777" w:rsidR="004F1891" w:rsidRPr="00307CEC" w:rsidRDefault="71B96342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F1891" w:rsidRPr="00307CEC" w14:paraId="7780FE22" w14:textId="77777777" w:rsidTr="33750A4B">
        <w:trPr>
          <w:jc w:val="center"/>
        </w:trPr>
        <w:tc>
          <w:tcPr>
            <w:tcW w:w="840" w:type="dxa"/>
          </w:tcPr>
          <w:p w14:paraId="630E1B5E" w14:textId="77777777" w:rsidR="004F1891" w:rsidRPr="00307CEC" w:rsidRDefault="004F1891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778" w:type="dxa"/>
          </w:tcPr>
          <w:p w14:paraId="2F3CBED7" w14:textId="77777777" w:rsidR="004F1891" w:rsidRPr="00307CEC" w:rsidRDefault="004F1891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487201D7" w14:textId="77777777" w:rsidR="004F1891" w:rsidRPr="00307CEC" w:rsidRDefault="00E236C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312B85" w:rsidRPr="00307CEC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58BD76BC" w14:textId="77777777" w:rsidR="004F1891" w:rsidRPr="00307CEC" w:rsidRDefault="00E236C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312B85" w:rsidRPr="00307CEC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2AA25783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55388E" w:rsidRPr="00307CEC" w14:paraId="3FEBDE26" w14:textId="77777777" w:rsidTr="33750A4B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31040B7E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14:paraId="03399E85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5482FB34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307CEC" w14:paraId="60AEE767" w14:textId="77777777" w:rsidTr="33750A4B">
        <w:trPr>
          <w:trHeight w:val="196"/>
          <w:jc w:val="center"/>
        </w:trPr>
        <w:tc>
          <w:tcPr>
            <w:tcW w:w="640" w:type="dxa"/>
            <w:vMerge/>
          </w:tcPr>
          <w:p w14:paraId="56B623A2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14:paraId="2481D0CD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333FEDF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CC585E8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8C15DD" w:rsidRPr="00307CEC" w14:paraId="1BD72D58" w14:textId="77777777" w:rsidTr="33750A4B">
        <w:trPr>
          <w:trHeight w:val="225"/>
          <w:jc w:val="center"/>
        </w:trPr>
        <w:tc>
          <w:tcPr>
            <w:tcW w:w="640" w:type="dxa"/>
          </w:tcPr>
          <w:p w14:paraId="30F03741" w14:textId="77777777" w:rsidR="008C15DD" w:rsidRPr="00307CEC" w:rsidRDefault="008C15DD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8" w:type="dxa"/>
          </w:tcPr>
          <w:p w14:paraId="0A84947B" w14:textId="77777777" w:rsidR="008C15DD" w:rsidRPr="00307CEC" w:rsidRDefault="008C15DD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516" w:type="dxa"/>
          </w:tcPr>
          <w:p w14:paraId="1B40DA53" w14:textId="77777777" w:rsidR="008C15DD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2045901" w14:textId="77777777" w:rsidR="008C15DD" w:rsidRPr="00307CEC" w:rsidRDefault="008C15DD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15DD" w:rsidRPr="00307CEC" w14:paraId="6F1CFBFE" w14:textId="77777777" w:rsidTr="33750A4B">
        <w:trPr>
          <w:trHeight w:val="285"/>
          <w:jc w:val="center"/>
        </w:trPr>
        <w:tc>
          <w:tcPr>
            <w:tcW w:w="640" w:type="dxa"/>
          </w:tcPr>
          <w:p w14:paraId="28F3425E" w14:textId="77777777" w:rsidR="008C15DD" w:rsidRPr="00307CEC" w:rsidRDefault="008C15DD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78" w:type="dxa"/>
          </w:tcPr>
          <w:p w14:paraId="1745C8DF" w14:textId="77777777" w:rsidR="008C15DD" w:rsidRPr="00307CEC" w:rsidRDefault="56C35881" w:rsidP="33750A4B">
            <w:pPr>
              <w:spacing w:after="0"/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Zajęcia wprowadzające z obsługi wybranego narzędzia wspomagania</w:t>
            </w:r>
            <w:r w:rsidR="0ED9F934" w:rsidRPr="33750A4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33750A4B">
              <w:rPr>
                <w:rFonts w:ascii="Cambria" w:hAnsi="Cambria" w:cs="Times New Roman"/>
                <w:sz w:val="20"/>
                <w:szCs w:val="20"/>
              </w:rPr>
              <w:t xml:space="preserve">modelowanie i implementację. </w:t>
            </w:r>
            <w:r w:rsidR="33750A4B" w:rsidRPr="33750A4B">
              <w:rPr>
                <w:rFonts w:ascii="Cambria" w:eastAsia="Cambria" w:hAnsi="Cambria" w:cs="Cambria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6B37D9BE" w14:textId="77777777" w:rsidR="008C15DD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8A939D8" w14:textId="77777777" w:rsidR="008C15DD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12B85" w:rsidRPr="00307CEC" w14:paraId="49054506" w14:textId="77777777" w:rsidTr="33750A4B">
        <w:trPr>
          <w:trHeight w:val="285"/>
          <w:jc w:val="center"/>
        </w:trPr>
        <w:tc>
          <w:tcPr>
            <w:tcW w:w="640" w:type="dxa"/>
          </w:tcPr>
          <w:p w14:paraId="45FC2806" w14:textId="77777777" w:rsidR="00312B85" w:rsidRPr="00307CEC" w:rsidRDefault="00312B8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78" w:type="dxa"/>
          </w:tcPr>
          <w:p w14:paraId="7598459E" w14:textId="77777777" w:rsidR="00312B85" w:rsidRPr="00307CEC" w:rsidRDefault="0ED9F934" w:rsidP="33750A4B">
            <w:pPr>
              <w:spacing w:after="0"/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 xml:space="preserve">Zajęcia wprowadzające z obsługi wybranego narzędzia wspomagania modelowanie i implementację. </w:t>
            </w:r>
            <w:r w:rsidR="33750A4B" w:rsidRPr="33750A4B">
              <w:rPr>
                <w:rFonts w:ascii="Cambria" w:eastAsia="Cambria" w:hAnsi="Cambria" w:cs="Cambria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6DB3BDA0" w14:textId="77777777" w:rsidR="00312B85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37E8D73" w14:textId="77777777" w:rsidR="00312B85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12B85" w:rsidRPr="00307CEC" w14:paraId="37445154" w14:textId="77777777" w:rsidTr="33750A4B">
        <w:trPr>
          <w:trHeight w:val="345"/>
          <w:jc w:val="center"/>
        </w:trPr>
        <w:tc>
          <w:tcPr>
            <w:tcW w:w="640" w:type="dxa"/>
          </w:tcPr>
          <w:p w14:paraId="6A35E59F" w14:textId="77777777" w:rsidR="00312B85" w:rsidRPr="00307CEC" w:rsidRDefault="00312B8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78" w:type="dxa"/>
          </w:tcPr>
          <w:p w14:paraId="30B6FAED" w14:textId="77777777" w:rsidR="00312B85" w:rsidRPr="00307CEC" w:rsidRDefault="00312B8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Implementacja obsługi wybranych czujników – cz. I.</w:t>
            </w:r>
          </w:p>
        </w:tc>
        <w:tc>
          <w:tcPr>
            <w:tcW w:w="1516" w:type="dxa"/>
          </w:tcPr>
          <w:p w14:paraId="76C51ABB" w14:textId="77777777" w:rsidR="00312B85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29F6076" w14:textId="77777777" w:rsidR="00312B85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12B85" w:rsidRPr="00307CEC" w14:paraId="1C8153E2" w14:textId="77777777" w:rsidTr="33750A4B">
        <w:trPr>
          <w:trHeight w:val="345"/>
          <w:jc w:val="center"/>
        </w:trPr>
        <w:tc>
          <w:tcPr>
            <w:tcW w:w="640" w:type="dxa"/>
          </w:tcPr>
          <w:p w14:paraId="52F0E1C7" w14:textId="77777777" w:rsidR="00312B85" w:rsidRPr="00307CEC" w:rsidRDefault="00312B8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78" w:type="dxa"/>
          </w:tcPr>
          <w:p w14:paraId="7E126D1A" w14:textId="77777777" w:rsidR="00312B85" w:rsidRPr="00307CEC" w:rsidRDefault="0ED9F93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Implementacja obsługi wybranych czujników – cz. II.</w:t>
            </w:r>
          </w:p>
        </w:tc>
        <w:tc>
          <w:tcPr>
            <w:tcW w:w="1516" w:type="dxa"/>
          </w:tcPr>
          <w:p w14:paraId="23F0682C" w14:textId="77777777" w:rsidR="00312B85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8D91ED9" w14:textId="77777777" w:rsidR="00312B85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12B85" w:rsidRPr="00307CEC" w14:paraId="7175E63E" w14:textId="77777777" w:rsidTr="33750A4B">
        <w:trPr>
          <w:jc w:val="center"/>
        </w:trPr>
        <w:tc>
          <w:tcPr>
            <w:tcW w:w="640" w:type="dxa"/>
          </w:tcPr>
          <w:p w14:paraId="287BD1E8" w14:textId="77777777" w:rsidR="00312B85" w:rsidRPr="00307CEC" w:rsidRDefault="00312B8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78" w:type="dxa"/>
          </w:tcPr>
          <w:p w14:paraId="31306BBA" w14:textId="77777777" w:rsidR="00312B85" w:rsidRPr="00307CEC" w:rsidRDefault="0ED9F93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Implementacja obsługi wybranych czujników – cz. III.</w:t>
            </w:r>
          </w:p>
        </w:tc>
        <w:tc>
          <w:tcPr>
            <w:tcW w:w="1516" w:type="dxa"/>
          </w:tcPr>
          <w:p w14:paraId="29A18C1F" w14:textId="77777777" w:rsidR="00312B85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5895B07" w14:textId="77777777" w:rsidR="00312B85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12B85" w:rsidRPr="00307CEC" w14:paraId="11B50D73" w14:textId="77777777" w:rsidTr="33750A4B">
        <w:trPr>
          <w:jc w:val="center"/>
        </w:trPr>
        <w:tc>
          <w:tcPr>
            <w:tcW w:w="640" w:type="dxa"/>
          </w:tcPr>
          <w:p w14:paraId="530EDC65" w14:textId="77777777" w:rsidR="00312B85" w:rsidRPr="00307CEC" w:rsidRDefault="00312B8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78" w:type="dxa"/>
          </w:tcPr>
          <w:p w14:paraId="7C2A02E7" w14:textId="77777777" w:rsidR="00312B85" w:rsidRPr="00307CEC" w:rsidRDefault="0ED9F93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Implementacja obsługi wybranych czujników – cz. IV.</w:t>
            </w:r>
          </w:p>
        </w:tc>
        <w:tc>
          <w:tcPr>
            <w:tcW w:w="1516" w:type="dxa"/>
          </w:tcPr>
          <w:p w14:paraId="72BE4D8D" w14:textId="77777777" w:rsidR="00312B85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9B22152" w14:textId="77777777" w:rsidR="00312B85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12B85" w:rsidRPr="00307CEC" w14:paraId="6E2C7E01" w14:textId="77777777" w:rsidTr="33750A4B">
        <w:trPr>
          <w:jc w:val="center"/>
        </w:trPr>
        <w:tc>
          <w:tcPr>
            <w:tcW w:w="640" w:type="dxa"/>
          </w:tcPr>
          <w:p w14:paraId="69D1B344" w14:textId="77777777" w:rsidR="00312B85" w:rsidRPr="00307CEC" w:rsidRDefault="00312B8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78" w:type="dxa"/>
          </w:tcPr>
          <w:p w14:paraId="2CD72447" w14:textId="77777777" w:rsidR="00312B85" w:rsidRPr="00307CEC" w:rsidRDefault="0ED9F93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Implementacja obsługi wybranych czujników – cz. V.</w:t>
            </w:r>
          </w:p>
        </w:tc>
        <w:tc>
          <w:tcPr>
            <w:tcW w:w="1516" w:type="dxa"/>
          </w:tcPr>
          <w:p w14:paraId="549772D6" w14:textId="77777777" w:rsidR="00312B85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11D5AAD" w14:textId="77777777" w:rsidR="00312B85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12B85" w:rsidRPr="00307CEC" w14:paraId="5471CE80" w14:textId="77777777" w:rsidTr="33750A4B">
        <w:trPr>
          <w:jc w:val="center"/>
        </w:trPr>
        <w:tc>
          <w:tcPr>
            <w:tcW w:w="640" w:type="dxa"/>
          </w:tcPr>
          <w:p w14:paraId="3BEAE06E" w14:textId="77777777" w:rsidR="00312B85" w:rsidRPr="00307CEC" w:rsidRDefault="00312B8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78" w:type="dxa"/>
          </w:tcPr>
          <w:p w14:paraId="3CB09D60" w14:textId="77777777" w:rsidR="00312B85" w:rsidRPr="00307CEC" w:rsidRDefault="0ED9F93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Implementacja obsługi wybranych czujników – cz. VI.</w:t>
            </w:r>
          </w:p>
        </w:tc>
        <w:tc>
          <w:tcPr>
            <w:tcW w:w="1516" w:type="dxa"/>
          </w:tcPr>
          <w:p w14:paraId="5E92354E" w14:textId="77777777" w:rsidR="00312B85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A13CB7A" w14:textId="77777777" w:rsidR="00312B85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12B85" w:rsidRPr="00307CEC" w14:paraId="338A7042" w14:textId="77777777" w:rsidTr="33750A4B">
        <w:trPr>
          <w:jc w:val="center"/>
        </w:trPr>
        <w:tc>
          <w:tcPr>
            <w:tcW w:w="640" w:type="dxa"/>
          </w:tcPr>
          <w:p w14:paraId="2D0BF3C5" w14:textId="77777777" w:rsidR="00312B85" w:rsidRPr="00307CEC" w:rsidRDefault="00312B8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78" w:type="dxa"/>
          </w:tcPr>
          <w:p w14:paraId="3E939C4A" w14:textId="77777777" w:rsidR="00312B85" w:rsidRPr="00307CEC" w:rsidRDefault="0ED9F93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Implementacja obsługi wybranych czujników – cz. VII.</w:t>
            </w:r>
          </w:p>
        </w:tc>
        <w:tc>
          <w:tcPr>
            <w:tcW w:w="1516" w:type="dxa"/>
          </w:tcPr>
          <w:p w14:paraId="3FDFA6EA" w14:textId="77777777" w:rsidR="00312B85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213254B" w14:textId="77777777" w:rsidR="00312B85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12B85" w:rsidRPr="00307CEC" w14:paraId="6AFD2B5F" w14:textId="77777777" w:rsidTr="33750A4B">
        <w:trPr>
          <w:jc w:val="center"/>
        </w:trPr>
        <w:tc>
          <w:tcPr>
            <w:tcW w:w="640" w:type="dxa"/>
          </w:tcPr>
          <w:p w14:paraId="61016ECA" w14:textId="77777777" w:rsidR="00312B85" w:rsidRPr="00307CEC" w:rsidRDefault="00312B8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78" w:type="dxa"/>
          </w:tcPr>
          <w:p w14:paraId="0F0431EC" w14:textId="77777777" w:rsidR="00312B85" w:rsidRPr="00307CEC" w:rsidRDefault="0ED9F93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Implementacja obsługi wybranych czujników – cz. VIII.</w:t>
            </w:r>
          </w:p>
        </w:tc>
        <w:tc>
          <w:tcPr>
            <w:tcW w:w="1516" w:type="dxa"/>
          </w:tcPr>
          <w:p w14:paraId="2EFBEBD9" w14:textId="77777777" w:rsidR="00312B85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193B7C1" w14:textId="77777777" w:rsidR="00312B85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12B85" w:rsidRPr="00307CEC" w14:paraId="12EF61FE" w14:textId="77777777" w:rsidTr="33750A4B">
        <w:trPr>
          <w:jc w:val="center"/>
        </w:trPr>
        <w:tc>
          <w:tcPr>
            <w:tcW w:w="640" w:type="dxa"/>
          </w:tcPr>
          <w:p w14:paraId="0D75C790" w14:textId="77777777" w:rsidR="00312B85" w:rsidRPr="00307CEC" w:rsidRDefault="00312B8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78" w:type="dxa"/>
          </w:tcPr>
          <w:p w14:paraId="7A759016" w14:textId="77777777" w:rsidR="00312B85" w:rsidRPr="00307CEC" w:rsidRDefault="0ED9F93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Implementacja obsługi wybranych czujników – cz. IX.</w:t>
            </w:r>
          </w:p>
        </w:tc>
        <w:tc>
          <w:tcPr>
            <w:tcW w:w="1516" w:type="dxa"/>
          </w:tcPr>
          <w:p w14:paraId="0B25A5B7" w14:textId="77777777" w:rsidR="00312B85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E530B90" w14:textId="77777777" w:rsidR="00312B85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12B85" w:rsidRPr="00307CEC" w14:paraId="2D2C94EC" w14:textId="77777777" w:rsidTr="33750A4B">
        <w:trPr>
          <w:jc w:val="center"/>
        </w:trPr>
        <w:tc>
          <w:tcPr>
            <w:tcW w:w="640" w:type="dxa"/>
          </w:tcPr>
          <w:p w14:paraId="048EF61D" w14:textId="77777777" w:rsidR="00312B85" w:rsidRPr="00307CEC" w:rsidRDefault="00312B8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78" w:type="dxa"/>
          </w:tcPr>
          <w:p w14:paraId="7B8469C8" w14:textId="77777777" w:rsidR="00312B85" w:rsidRPr="00307CEC" w:rsidRDefault="0ED9F93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Implementacja obsługi wybranych czujników – cz. X.</w:t>
            </w:r>
          </w:p>
        </w:tc>
        <w:tc>
          <w:tcPr>
            <w:tcW w:w="1516" w:type="dxa"/>
          </w:tcPr>
          <w:p w14:paraId="21DB2727" w14:textId="77777777" w:rsidR="00312B85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F79C2A1" w14:textId="77777777" w:rsidR="00312B85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12B85" w:rsidRPr="00307CEC" w14:paraId="4D1195AE" w14:textId="77777777" w:rsidTr="33750A4B">
        <w:trPr>
          <w:jc w:val="center"/>
        </w:trPr>
        <w:tc>
          <w:tcPr>
            <w:tcW w:w="640" w:type="dxa"/>
          </w:tcPr>
          <w:p w14:paraId="2259F415" w14:textId="77777777" w:rsidR="00312B85" w:rsidRPr="00307CEC" w:rsidRDefault="00312B8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78" w:type="dxa"/>
          </w:tcPr>
          <w:p w14:paraId="6FF59501" w14:textId="77777777" w:rsidR="00312B85" w:rsidRPr="00307CEC" w:rsidRDefault="0ED9F93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Implementacja obsługi wybranych czujników – cz. XI.</w:t>
            </w:r>
          </w:p>
        </w:tc>
        <w:tc>
          <w:tcPr>
            <w:tcW w:w="1516" w:type="dxa"/>
          </w:tcPr>
          <w:p w14:paraId="3B623D3A" w14:textId="77777777" w:rsidR="00312B85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2D3A945" w14:textId="77777777" w:rsidR="00312B85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12B85" w:rsidRPr="00307CEC" w14:paraId="13375412" w14:textId="77777777" w:rsidTr="33750A4B">
        <w:trPr>
          <w:jc w:val="center"/>
        </w:trPr>
        <w:tc>
          <w:tcPr>
            <w:tcW w:w="640" w:type="dxa"/>
          </w:tcPr>
          <w:p w14:paraId="36A81758" w14:textId="77777777" w:rsidR="00312B85" w:rsidRPr="00307CEC" w:rsidRDefault="00312B8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78" w:type="dxa"/>
          </w:tcPr>
          <w:p w14:paraId="69944A5B" w14:textId="77777777" w:rsidR="00312B85" w:rsidRPr="00307CEC" w:rsidRDefault="00312B8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</w:tcPr>
          <w:p w14:paraId="78F57885" w14:textId="77777777" w:rsidR="00312B85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C1D82FE" w14:textId="77777777" w:rsidR="00312B85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12B85" w:rsidRPr="00307CEC" w14:paraId="14EBCB59" w14:textId="77777777" w:rsidTr="33750A4B">
        <w:trPr>
          <w:jc w:val="center"/>
        </w:trPr>
        <w:tc>
          <w:tcPr>
            <w:tcW w:w="640" w:type="dxa"/>
          </w:tcPr>
          <w:p w14:paraId="4CA0EB83" w14:textId="77777777" w:rsidR="00312B85" w:rsidRPr="00307CEC" w:rsidRDefault="00312B85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14:paraId="5477EA8A" w14:textId="77777777" w:rsidR="00312B85" w:rsidRPr="00307CEC" w:rsidRDefault="00312B85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176D83D5" w14:textId="77777777" w:rsidR="00312B85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5F6731BB" w14:textId="77777777" w:rsidR="00312B85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34E4C4D6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476025BA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979"/>
        <w:gridCol w:w="1516"/>
        <w:gridCol w:w="1806"/>
      </w:tblGrid>
      <w:tr w:rsidR="0055388E" w:rsidRPr="00307CEC" w14:paraId="67280699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4E941E32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235744E6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744" w:type="dxa"/>
            <w:gridSpan w:val="2"/>
            <w:vAlign w:val="center"/>
          </w:tcPr>
          <w:p w14:paraId="65FAF223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307CEC" w14:paraId="4F5CB76A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05920C47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4EEDBA76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11172353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FB2F48E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71E44" w:rsidRPr="00307CEC" w14:paraId="719DFE69" w14:textId="77777777" w:rsidTr="009E1CC9">
        <w:trPr>
          <w:trHeight w:val="225"/>
          <w:jc w:val="center"/>
        </w:trPr>
        <w:tc>
          <w:tcPr>
            <w:tcW w:w="659" w:type="dxa"/>
          </w:tcPr>
          <w:p w14:paraId="32F53074" w14:textId="77777777" w:rsidR="00571E44" w:rsidRPr="00307CEC" w:rsidRDefault="00571E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537" w:type="dxa"/>
          </w:tcPr>
          <w:p w14:paraId="0350AEE8" w14:textId="77777777" w:rsidR="00571E44" w:rsidRPr="00307CEC" w:rsidRDefault="00571E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</w:tcPr>
          <w:p w14:paraId="4952A8D0" w14:textId="77777777" w:rsidR="00571E44" w:rsidRPr="00307CEC" w:rsidRDefault="00571E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032305B1" w14:textId="77777777" w:rsidR="00571E44" w:rsidRPr="00307CEC" w:rsidRDefault="00571E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1E44" w:rsidRPr="00307CEC" w14:paraId="417321EC" w14:textId="77777777" w:rsidTr="009E1CC9">
        <w:trPr>
          <w:trHeight w:val="285"/>
          <w:jc w:val="center"/>
        </w:trPr>
        <w:tc>
          <w:tcPr>
            <w:tcW w:w="659" w:type="dxa"/>
          </w:tcPr>
          <w:p w14:paraId="5535FB4E" w14:textId="77777777" w:rsidR="00571E44" w:rsidRPr="00307CEC" w:rsidRDefault="00571E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537" w:type="dxa"/>
          </w:tcPr>
          <w:p w14:paraId="12F6C52B" w14:textId="77777777" w:rsidR="00571E44" w:rsidRPr="00307CEC" w:rsidRDefault="00571E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Omówienie i przydział tematów projektów.</w:t>
            </w:r>
          </w:p>
        </w:tc>
        <w:tc>
          <w:tcPr>
            <w:tcW w:w="1256" w:type="dxa"/>
          </w:tcPr>
          <w:p w14:paraId="1FF6B054" w14:textId="77777777" w:rsidR="00571E44" w:rsidRPr="00307CEC" w:rsidRDefault="00571E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5D758B6" w14:textId="77777777" w:rsidR="00571E44" w:rsidRPr="00307CEC" w:rsidRDefault="00571E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71E44" w:rsidRPr="00307CEC" w14:paraId="71B4A54E" w14:textId="77777777" w:rsidTr="009E1CC9">
        <w:trPr>
          <w:trHeight w:val="345"/>
          <w:jc w:val="center"/>
        </w:trPr>
        <w:tc>
          <w:tcPr>
            <w:tcW w:w="659" w:type="dxa"/>
          </w:tcPr>
          <w:p w14:paraId="78E93279" w14:textId="77777777" w:rsidR="00571E44" w:rsidRPr="00307CEC" w:rsidRDefault="00571E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537" w:type="dxa"/>
          </w:tcPr>
          <w:p w14:paraId="254240B3" w14:textId="77777777" w:rsidR="00571E44" w:rsidRPr="00307CEC" w:rsidRDefault="00571E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Analiza wymagań i możliwości implementacyjnych. </w:t>
            </w:r>
          </w:p>
        </w:tc>
        <w:tc>
          <w:tcPr>
            <w:tcW w:w="1256" w:type="dxa"/>
          </w:tcPr>
          <w:p w14:paraId="79B8C680" w14:textId="77777777" w:rsidR="00571E44" w:rsidRPr="00307CEC" w:rsidRDefault="00571E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0A41489" w14:textId="77777777" w:rsidR="00571E44" w:rsidRPr="00307CEC" w:rsidRDefault="00571E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1E44" w:rsidRPr="00307CEC" w14:paraId="5C3F6B48" w14:textId="77777777" w:rsidTr="009E1CC9">
        <w:trPr>
          <w:jc w:val="center"/>
        </w:trPr>
        <w:tc>
          <w:tcPr>
            <w:tcW w:w="659" w:type="dxa"/>
          </w:tcPr>
          <w:p w14:paraId="3A36A3DD" w14:textId="77777777" w:rsidR="00571E44" w:rsidRPr="00307CEC" w:rsidRDefault="00571E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537" w:type="dxa"/>
          </w:tcPr>
          <w:p w14:paraId="5D3918F2" w14:textId="77777777" w:rsidR="00571E44" w:rsidRPr="00307CEC" w:rsidRDefault="00571E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Opracowanie i modelowanie algorytmów.</w:t>
            </w:r>
          </w:p>
        </w:tc>
        <w:tc>
          <w:tcPr>
            <w:tcW w:w="1256" w:type="dxa"/>
          </w:tcPr>
          <w:p w14:paraId="727ED693" w14:textId="77777777" w:rsidR="00571E44" w:rsidRPr="00307CEC" w:rsidRDefault="00571E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6FABD5E" w14:textId="77777777" w:rsidR="00571E44" w:rsidRPr="00307CEC" w:rsidRDefault="00571E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1E44" w:rsidRPr="00307CEC" w14:paraId="2DE0F660" w14:textId="77777777" w:rsidTr="009E1CC9">
        <w:trPr>
          <w:jc w:val="center"/>
        </w:trPr>
        <w:tc>
          <w:tcPr>
            <w:tcW w:w="659" w:type="dxa"/>
          </w:tcPr>
          <w:p w14:paraId="08038279" w14:textId="77777777" w:rsidR="00571E44" w:rsidRPr="00307CEC" w:rsidRDefault="00571E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537" w:type="dxa"/>
          </w:tcPr>
          <w:p w14:paraId="09B12338" w14:textId="77777777" w:rsidR="00571E44" w:rsidRPr="00307CEC" w:rsidRDefault="00571E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Implementacja i weryfikacja.</w:t>
            </w:r>
          </w:p>
        </w:tc>
        <w:tc>
          <w:tcPr>
            <w:tcW w:w="1256" w:type="dxa"/>
          </w:tcPr>
          <w:p w14:paraId="6BA0C4DA" w14:textId="77777777" w:rsidR="00571E44" w:rsidRPr="00307CEC" w:rsidRDefault="00571E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1ACD12A" w14:textId="77777777" w:rsidR="00571E44" w:rsidRPr="00307CEC" w:rsidRDefault="00571E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1E44" w:rsidRPr="00307CEC" w14:paraId="22355EC5" w14:textId="77777777" w:rsidTr="009E1CC9">
        <w:trPr>
          <w:jc w:val="center"/>
        </w:trPr>
        <w:tc>
          <w:tcPr>
            <w:tcW w:w="659" w:type="dxa"/>
          </w:tcPr>
          <w:p w14:paraId="2A588A9B" w14:textId="77777777" w:rsidR="00571E44" w:rsidRPr="00307CEC" w:rsidRDefault="00571E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537" w:type="dxa"/>
          </w:tcPr>
          <w:p w14:paraId="21CA2BF6" w14:textId="77777777" w:rsidR="00571E44" w:rsidRPr="00307CEC" w:rsidRDefault="00571E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dokumentacji projektowej.</w:t>
            </w:r>
          </w:p>
        </w:tc>
        <w:tc>
          <w:tcPr>
            <w:tcW w:w="1256" w:type="dxa"/>
          </w:tcPr>
          <w:p w14:paraId="64053310" w14:textId="77777777" w:rsidR="00571E44" w:rsidRPr="00307CEC" w:rsidRDefault="00571E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684DD95" w14:textId="77777777" w:rsidR="00571E44" w:rsidRPr="00307CEC" w:rsidRDefault="00571E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1E44" w:rsidRPr="00307CEC" w14:paraId="244FA19A" w14:textId="77777777" w:rsidTr="009E1CC9">
        <w:trPr>
          <w:jc w:val="center"/>
        </w:trPr>
        <w:tc>
          <w:tcPr>
            <w:tcW w:w="659" w:type="dxa"/>
          </w:tcPr>
          <w:p w14:paraId="74816389" w14:textId="77777777" w:rsidR="00571E44" w:rsidRPr="00307CEC" w:rsidRDefault="00571E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537" w:type="dxa"/>
          </w:tcPr>
          <w:p w14:paraId="22D472E9" w14:textId="77777777" w:rsidR="00571E44" w:rsidRPr="00307CEC" w:rsidRDefault="00571E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ezentacja wyników.</w:t>
            </w:r>
          </w:p>
        </w:tc>
        <w:tc>
          <w:tcPr>
            <w:tcW w:w="1256" w:type="dxa"/>
          </w:tcPr>
          <w:p w14:paraId="4B491D1A" w14:textId="77777777" w:rsidR="00571E44" w:rsidRPr="00307CEC" w:rsidRDefault="00571E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EEE3AB9" w14:textId="77777777" w:rsidR="00571E44" w:rsidRPr="00307CEC" w:rsidRDefault="00571E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71E44" w:rsidRPr="00307CEC" w14:paraId="30148B6B" w14:textId="77777777" w:rsidTr="009E1CC9">
        <w:trPr>
          <w:jc w:val="center"/>
        </w:trPr>
        <w:tc>
          <w:tcPr>
            <w:tcW w:w="659" w:type="dxa"/>
          </w:tcPr>
          <w:p w14:paraId="1DF754FC" w14:textId="77777777" w:rsidR="00571E44" w:rsidRPr="00307CEC" w:rsidRDefault="00571E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537" w:type="dxa"/>
          </w:tcPr>
          <w:p w14:paraId="3483F854" w14:textId="77777777" w:rsidR="00571E44" w:rsidRPr="00307CEC" w:rsidRDefault="00571E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sumowanie i omówienie projektów. Zaliczenie.</w:t>
            </w:r>
          </w:p>
        </w:tc>
        <w:tc>
          <w:tcPr>
            <w:tcW w:w="1256" w:type="dxa"/>
          </w:tcPr>
          <w:p w14:paraId="45DA6B82" w14:textId="77777777" w:rsidR="00571E44" w:rsidRPr="00307CEC" w:rsidRDefault="00571E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75B2E85" w14:textId="77777777" w:rsidR="00571E44" w:rsidRPr="00307CEC" w:rsidRDefault="00571E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F1891" w:rsidRPr="00307CEC" w14:paraId="62DE6279" w14:textId="77777777" w:rsidTr="009E1CC9">
        <w:trPr>
          <w:jc w:val="center"/>
        </w:trPr>
        <w:tc>
          <w:tcPr>
            <w:tcW w:w="659" w:type="dxa"/>
          </w:tcPr>
          <w:p w14:paraId="1F355F51" w14:textId="77777777" w:rsidR="004F1891" w:rsidRPr="00307CEC" w:rsidRDefault="004F1891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5D9658ED" w14:textId="77777777" w:rsidR="004F1891" w:rsidRPr="00307CEC" w:rsidRDefault="004F1891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</w:tcPr>
          <w:p w14:paraId="6BDE6645" w14:textId="77777777" w:rsidR="004F1891" w:rsidRPr="00307CEC" w:rsidRDefault="00E236C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4E064DAA" w14:textId="77777777" w:rsidR="004F1891" w:rsidRPr="00307CEC" w:rsidRDefault="00E236C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0874B57F" w14:textId="77777777" w:rsidR="0055388E" w:rsidRPr="00307CEC" w:rsidRDefault="0055388E" w:rsidP="00307CEC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00636E15" w14:textId="77777777" w:rsidR="0055388E" w:rsidRPr="00307CEC" w:rsidRDefault="0055388E" w:rsidP="00307CEC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0182BDCD" w14:textId="77777777" w:rsidR="0055388E" w:rsidRPr="00307CEC" w:rsidRDefault="0055388E" w:rsidP="00307CEC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307CEC" w14:paraId="1D0C2FD1" w14:textId="77777777" w:rsidTr="009E1CC9">
        <w:trPr>
          <w:jc w:val="center"/>
        </w:trPr>
        <w:tc>
          <w:tcPr>
            <w:tcW w:w="1666" w:type="dxa"/>
          </w:tcPr>
          <w:p w14:paraId="0FB80E5C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30B99B5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F1468FB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E5683B" w:rsidRPr="00307CEC" w14:paraId="76EA246E" w14:textId="77777777" w:rsidTr="009E1CC9">
        <w:trPr>
          <w:jc w:val="center"/>
        </w:trPr>
        <w:tc>
          <w:tcPr>
            <w:tcW w:w="1666" w:type="dxa"/>
          </w:tcPr>
          <w:p w14:paraId="7793151A" w14:textId="77777777" w:rsidR="00E5683B" w:rsidRPr="00307CEC" w:rsidRDefault="00E5683B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609D7EC7" w14:textId="77777777" w:rsidR="00E5683B" w:rsidRPr="00307CEC" w:rsidRDefault="00E5683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15158DB5" w14:textId="77777777" w:rsidR="00E5683B" w:rsidRPr="00307CEC" w:rsidRDefault="00E5683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suchościeralna </w:t>
            </w:r>
          </w:p>
        </w:tc>
      </w:tr>
      <w:tr w:rsidR="00E5683B" w:rsidRPr="00307CEC" w14:paraId="23147345" w14:textId="77777777" w:rsidTr="009E1CC9">
        <w:trPr>
          <w:jc w:val="center"/>
        </w:trPr>
        <w:tc>
          <w:tcPr>
            <w:tcW w:w="1666" w:type="dxa"/>
          </w:tcPr>
          <w:p w14:paraId="0F847B56" w14:textId="77777777" w:rsidR="00E5683B" w:rsidRPr="00307CEC" w:rsidRDefault="00E5683B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687C50F4" w14:textId="77777777" w:rsidR="00E5683B" w:rsidRPr="00307CEC" w:rsidRDefault="00E5683B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M5 - ćwiczenia doskonalące umiejętność pozyskiwania informacji ze źródeł internetowych, </w:t>
            </w:r>
          </w:p>
          <w:p w14:paraId="043AA21F" w14:textId="77777777" w:rsidR="00E5683B" w:rsidRPr="00307CEC" w:rsidRDefault="00E5683B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M5 - 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586A2DF1" w14:textId="77777777" w:rsidR="00E5683B" w:rsidRPr="00307CEC" w:rsidRDefault="00E5683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omputer i projektor multimedialny, tablica suchościeralna</w:t>
            </w:r>
          </w:p>
          <w:p w14:paraId="7C71569B" w14:textId="77777777" w:rsidR="00E5683B" w:rsidRPr="00307CEC" w:rsidRDefault="00E5683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sala komputerowa z dostępem do Internetu</w:t>
            </w:r>
          </w:p>
        </w:tc>
      </w:tr>
      <w:tr w:rsidR="00E5683B" w:rsidRPr="00307CEC" w14:paraId="46844634" w14:textId="77777777" w:rsidTr="009E1CC9">
        <w:trPr>
          <w:jc w:val="center"/>
        </w:trPr>
        <w:tc>
          <w:tcPr>
            <w:tcW w:w="1666" w:type="dxa"/>
          </w:tcPr>
          <w:p w14:paraId="6296D463" w14:textId="77777777" w:rsidR="00E5683B" w:rsidRPr="00307CEC" w:rsidRDefault="00E5683B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Projekt</w:t>
            </w:r>
          </w:p>
        </w:tc>
        <w:tc>
          <w:tcPr>
            <w:tcW w:w="4963" w:type="dxa"/>
          </w:tcPr>
          <w:p w14:paraId="4F5ECE41" w14:textId="77777777" w:rsidR="00E5683B" w:rsidRPr="00307CEC" w:rsidRDefault="00E5683B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M5 - doskonalenie metod i technik analizy zadania inżynierskiego; selekcjonowanie, grupowanie i dobór informacji do realizacji zadania inżynierskiego,</w:t>
            </w:r>
          </w:p>
        </w:tc>
        <w:tc>
          <w:tcPr>
            <w:tcW w:w="3260" w:type="dxa"/>
          </w:tcPr>
          <w:p w14:paraId="031B69DC" w14:textId="77777777" w:rsidR="00E5683B" w:rsidRPr="00307CEC" w:rsidRDefault="00E5683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omputer i projektor multimedialny, tablica suchościeralna</w:t>
            </w:r>
          </w:p>
          <w:p w14:paraId="4DB8D305" w14:textId="77777777" w:rsidR="00E5683B" w:rsidRPr="00307CEC" w:rsidRDefault="00E5683B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sala komputerowa z dostępem do Internetu</w:t>
            </w:r>
          </w:p>
        </w:tc>
      </w:tr>
    </w:tbl>
    <w:p w14:paraId="5B860C22" w14:textId="77777777" w:rsidR="00312B85" w:rsidRPr="00307CEC" w:rsidRDefault="00312B85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08C6CFD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663DEA51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55388E" w:rsidRPr="00307CEC" w14:paraId="2D1A6468" w14:textId="77777777" w:rsidTr="009E1CC9">
        <w:tc>
          <w:tcPr>
            <w:tcW w:w="1459" w:type="dxa"/>
            <w:vAlign w:val="center"/>
          </w:tcPr>
          <w:p w14:paraId="70531F68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3FE8CDE5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612FA06F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307CE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307CEC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7B2A9EC8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E5683B" w:rsidRPr="00307CEC" w14:paraId="6650D5D0" w14:textId="77777777" w:rsidTr="009E1CC9">
        <w:tc>
          <w:tcPr>
            <w:tcW w:w="1459" w:type="dxa"/>
          </w:tcPr>
          <w:p w14:paraId="688AA619" w14:textId="77777777" w:rsidR="00E5683B" w:rsidRPr="00307CEC" w:rsidRDefault="00E5683B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2A12EF64" w14:textId="77777777" w:rsidR="00E5683B" w:rsidRPr="00307CEC" w:rsidRDefault="00E5683B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14:paraId="33768ECB" w14:textId="77777777" w:rsidR="00E5683B" w:rsidRPr="00307CEC" w:rsidRDefault="0085506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2 – zaliczenie w postaci pisemnej lub ustnej</w:t>
            </w:r>
          </w:p>
        </w:tc>
      </w:tr>
      <w:tr w:rsidR="00E5683B" w:rsidRPr="00307CEC" w14:paraId="360D071C" w14:textId="77777777" w:rsidTr="009E1CC9">
        <w:tc>
          <w:tcPr>
            <w:tcW w:w="1459" w:type="dxa"/>
          </w:tcPr>
          <w:p w14:paraId="4627851F" w14:textId="77777777" w:rsidR="00E5683B" w:rsidRPr="00307CEC" w:rsidRDefault="00E5683B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752ADA10" w14:textId="77777777" w:rsidR="00E5683B" w:rsidRPr="00307CEC" w:rsidRDefault="00E5683B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1 – sprawdzian</w:t>
            </w:r>
          </w:p>
          <w:p w14:paraId="07FC95EC" w14:textId="77777777" w:rsidR="00E5683B" w:rsidRPr="00307CEC" w:rsidRDefault="00E5683B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  <w:p w14:paraId="001026D3" w14:textId="77777777" w:rsidR="00E5683B" w:rsidRPr="00307CEC" w:rsidRDefault="00E5683B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3 – praca pisemna (sprawozdanie)</w:t>
            </w:r>
          </w:p>
        </w:tc>
        <w:tc>
          <w:tcPr>
            <w:tcW w:w="4536" w:type="dxa"/>
          </w:tcPr>
          <w:p w14:paraId="06AE26F3" w14:textId="77777777" w:rsidR="00E5683B" w:rsidRPr="00307CEC" w:rsidRDefault="00E5683B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3 - ocena podsumowująca</w:t>
            </w:r>
          </w:p>
          <w:p w14:paraId="6218F7E4" w14:textId="77777777" w:rsidR="00E5683B" w:rsidRPr="00307CEC" w:rsidRDefault="00E5683B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owstała na podstawie ocen</w:t>
            </w:r>
          </w:p>
          <w:p w14:paraId="72EAD57D" w14:textId="77777777" w:rsidR="00E5683B" w:rsidRPr="00307CEC" w:rsidRDefault="00E5683B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ormujących, uzyskanych w semestrze</w:t>
            </w:r>
          </w:p>
        </w:tc>
      </w:tr>
      <w:tr w:rsidR="00E5683B" w:rsidRPr="00307CEC" w14:paraId="2D93BC35" w14:textId="77777777" w:rsidTr="009E1CC9">
        <w:tc>
          <w:tcPr>
            <w:tcW w:w="1459" w:type="dxa"/>
          </w:tcPr>
          <w:p w14:paraId="2CD689D3" w14:textId="77777777" w:rsidR="00E5683B" w:rsidRPr="00307CEC" w:rsidRDefault="00E5683B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3894" w:type="dxa"/>
          </w:tcPr>
          <w:p w14:paraId="3D723686" w14:textId="77777777" w:rsidR="00E5683B" w:rsidRPr="00307CEC" w:rsidRDefault="00E5683B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  <w:p w14:paraId="61A28879" w14:textId="77777777" w:rsidR="00E5683B" w:rsidRPr="00307CEC" w:rsidRDefault="00E5683B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3 – praca pisemna (projekt)</w:t>
            </w:r>
          </w:p>
        </w:tc>
        <w:tc>
          <w:tcPr>
            <w:tcW w:w="4536" w:type="dxa"/>
          </w:tcPr>
          <w:p w14:paraId="335A62F9" w14:textId="77777777" w:rsidR="00E5683B" w:rsidRPr="00307CEC" w:rsidRDefault="00E5683B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4 – praca pisemna (projekt)</w:t>
            </w:r>
          </w:p>
        </w:tc>
      </w:tr>
    </w:tbl>
    <w:p w14:paraId="17A7F740" w14:textId="77777777" w:rsidR="0055388E" w:rsidRPr="00307CEC" w:rsidRDefault="0055388E" w:rsidP="00307CEC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307CEC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193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73"/>
        <w:gridCol w:w="673"/>
        <w:gridCol w:w="710"/>
        <w:gridCol w:w="637"/>
        <w:gridCol w:w="673"/>
        <w:gridCol w:w="674"/>
      </w:tblGrid>
      <w:tr w:rsidR="0055388E" w:rsidRPr="00307CEC" w14:paraId="4D79E2FC" w14:textId="77777777" w:rsidTr="009E1CC9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C51C5B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DD9B30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9748E5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D44578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E5683B" w:rsidRPr="00307CEC" w14:paraId="7949ABB8" w14:textId="77777777" w:rsidTr="009E1CC9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5C7F2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4660E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5C0A71" w14:textId="77777777" w:rsidR="00E5683B" w:rsidRPr="00307CEC" w:rsidRDefault="0085506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9657F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787CF" w14:textId="77777777" w:rsidR="00E5683B" w:rsidRPr="00307CEC" w:rsidRDefault="00E5683B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27205C3" w14:textId="77777777" w:rsidR="00E5683B" w:rsidRPr="00307CEC" w:rsidRDefault="00E5683B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B53E374" w14:textId="77777777" w:rsidR="00E5683B" w:rsidRPr="00307CEC" w:rsidRDefault="00E5683B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C49BC45" w14:textId="77777777" w:rsidR="00E5683B" w:rsidRPr="00307CEC" w:rsidRDefault="00E5683B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3C888D1" w14:textId="77777777" w:rsidR="00E5683B" w:rsidRPr="00307CEC" w:rsidRDefault="00E5683B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F35AD63" w14:textId="77777777" w:rsidR="00E5683B" w:rsidRPr="00307CEC" w:rsidRDefault="00E5683B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4</w:t>
            </w:r>
          </w:p>
        </w:tc>
      </w:tr>
      <w:tr w:rsidR="00E5683B" w:rsidRPr="00307CEC" w14:paraId="59F543C5" w14:textId="77777777" w:rsidTr="009E1CC9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D9C52" w14:textId="77777777" w:rsidR="00E5683B" w:rsidRPr="00307CEC" w:rsidRDefault="00E5683B" w:rsidP="00307CEC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2AD9D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7B1FE1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2A4ED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DD5B1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FBB21E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ECFDB8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CE4700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868599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FF3B5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E5683B" w:rsidRPr="00307CEC" w14:paraId="5DA970F5" w14:textId="77777777" w:rsidTr="009E1CC9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5D56D" w14:textId="77777777" w:rsidR="00E5683B" w:rsidRPr="00307CEC" w:rsidRDefault="00E5683B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98FE9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22CB44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CBFA7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13C3D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60D071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29688D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9CB979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841F09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A7926E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E5683B" w:rsidRPr="00307CEC" w14:paraId="34744CEA" w14:textId="77777777" w:rsidTr="009E1CC9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F4F87" w14:textId="77777777" w:rsidR="00E5683B" w:rsidRPr="00307CEC" w:rsidRDefault="00E5683B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AD6CC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8F010B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7A790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40B5D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44EDA4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5D73E9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34887C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64EAE5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94119A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E5683B" w:rsidRPr="00307CEC" w14:paraId="06139A41" w14:textId="77777777" w:rsidTr="009E1CC9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76C2C" w14:textId="77777777" w:rsidR="00E5683B" w:rsidRPr="00307CEC" w:rsidRDefault="00E5683B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DB28B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776154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D9D66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C0946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2CBD9C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72FB30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1B4165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A89B2D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56053C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E5683B" w:rsidRPr="00307CEC" w14:paraId="151F7931" w14:textId="77777777" w:rsidTr="009E1CC9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15FB8" w14:textId="77777777" w:rsidR="00E5683B" w:rsidRPr="00307CEC" w:rsidRDefault="00E5683B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1E0D8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6BB7D9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909ED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E99F3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E4B260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9C086E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FC5207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E3D04C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BAFA41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E5683B" w:rsidRPr="00307CEC" w14:paraId="4ADDFAC0" w14:textId="77777777" w:rsidTr="009E1CC9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8FDBA" w14:textId="77777777" w:rsidR="00E5683B" w:rsidRPr="00307CEC" w:rsidRDefault="00E5683B" w:rsidP="00307CEC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AB9DE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A91F56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40E18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D7F1F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277EB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F39EE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E24D8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853F4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9772E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40E965D3" w14:textId="77777777" w:rsidR="00312B85" w:rsidRPr="00307CEC" w:rsidRDefault="00312B85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54F433D5" w14:textId="77777777" w:rsidR="006A7E4B" w:rsidRPr="00307CEC" w:rsidRDefault="0055388E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307CEC">
        <w:rPr>
          <w:rFonts w:ascii="Cambria" w:hAnsi="Cambria"/>
          <w:sz w:val="20"/>
          <w:szCs w:val="20"/>
        </w:rPr>
        <w:t xml:space="preserve">9. Opis sposobu ustalania oceny końcowej </w:t>
      </w:r>
      <w:r w:rsidRPr="00307CEC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A7E4B" w:rsidRPr="00307CEC" w14:paraId="6383AC97" w14:textId="77777777" w:rsidTr="009A063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54699" w14:textId="77777777" w:rsidR="006A7E4B" w:rsidRPr="00307CEC" w:rsidRDefault="006A7E4B" w:rsidP="00307CEC">
            <w:pPr>
              <w:numPr>
                <w:ilvl w:val="0"/>
                <w:numId w:val="32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9223BB7" w14:textId="77777777" w:rsidR="006A7E4B" w:rsidRPr="00307CEC" w:rsidRDefault="006A7E4B" w:rsidP="00307CEC">
            <w:pPr>
              <w:numPr>
                <w:ilvl w:val="0"/>
                <w:numId w:val="32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07CE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6A7E4B" w:rsidRPr="00307CEC" w14:paraId="0AA2F7BF" w14:textId="77777777" w:rsidTr="009A0636">
              <w:tc>
                <w:tcPr>
                  <w:tcW w:w="4531" w:type="dxa"/>
                  <w:shd w:val="clear" w:color="auto" w:fill="auto"/>
                </w:tcPr>
                <w:p w14:paraId="2159B70C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9CFF97D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6A7E4B" w:rsidRPr="00307CEC" w14:paraId="2F7D0CC5" w14:textId="77777777" w:rsidTr="009A063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29070ADE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E38AE22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6A7E4B" w:rsidRPr="00307CEC" w14:paraId="404DA26B" w14:textId="77777777" w:rsidTr="009A0636">
              <w:tc>
                <w:tcPr>
                  <w:tcW w:w="4531" w:type="dxa"/>
                  <w:shd w:val="clear" w:color="auto" w:fill="auto"/>
                </w:tcPr>
                <w:p w14:paraId="6B5FA0CE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EA8E45D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6A7E4B" w:rsidRPr="00307CEC" w14:paraId="78CA5CC6" w14:textId="77777777" w:rsidTr="009A0636">
              <w:tc>
                <w:tcPr>
                  <w:tcW w:w="4531" w:type="dxa"/>
                  <w:shd w:val="clear" w:color="auto" w:fill="auto"/>
                </w:tcPr>
                <w:p w14:paraId="7D5CCC84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C1EE880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6A7E4B" w:rsidRPr="00307CEC" w14:paraId="1E5F10B9" w14:textId="77777777" w:rsidTr="009A0636">
              <w:tc>
                <w:tcPr>
                  <w:tcW w:w="4531" w:type="dxa"/>
                  <w:shd w:val="clear" w:color="auto" w:fill="auto"/>
                </w:tcPr>
                <w:p w14:paraId="065615E3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F9265FB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6A7E4B" w:rsidRPr="00307CEC" w14:paraId="088A44A9" w14:textId="77777777" w:rsidTr="009A0636">
              <w:tc>
                <w:tcPr>
                  <w:tcW w:w="4531" w:type="dxa"/>
                  <w:shd w:val="clear" w:color="auto" w:fill="auto"/>
                </w:tcPr>
                <w:p w14:paraId="40114812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206C396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6A7E4B" w:rsidRPr="00307CEC" w14:paraId="6ED1CAAF" w14:textId="77777777" w:rsidTr="009A0636">
              <w:tc>
                <w:tcPr>
                  <w:tcW w:w="4531" w:type="dxa"/>
                  <w:shd w:val="clear" w:color="auto" w:fill="auto"/>
                </w:tcPr>
                <w:p w14:paraId="3B78C1EA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2B40287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1598D05" w14:textId="77777777" w:rsidR="006A7E4B" w:rsidRPr="00307CEC" w:rsidRDefault="006A7E4B" w:rsidP="00307CEC">
            <w:pPr>
              <w:pStyle w:val="karta"/>
            </w:pPr>
          </w:p>
        </w:tc>
      </w:tr>
    </w:tbl>
    <w:p w14:paraId="4D810A67" w14:textId="77777777" w:rsidR="00312B85" w:rsidRPr="00307CEC" w:rsidRDefault="00312B85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6A78E5C9" w14:textId="77777777" w:rsidR="0055388E" w:rsidRPr="00307CEC" w:rsidRDefault="0055388E" w:rsidP="00307CEC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307CEC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307CEC" w14:paraId="129ECBAE" w14:textId="77777777" w:rsidTr="009E1CC9">
        <w:trPr>
          <w:trHeight w:val="540"/>
          <w:jc w:val="center"/>
        </w:trPr>
        <w:tc>
          <w:tcPr>
            <w:tcW w:w="9923" w:type="dxa"/>
          </w:tcPr>
          <w:p w14:paraId="3B143E17" w14:textId="77777777" w:rsidR="0055388E" w:rsidRPr="00307CEC" w:rsidRDefault="00312B85" w:rsidP="00307CEC">
            <w:pPr>
              <w:pStyle w:val="karta"/>
            </w:pPr>
            <w:r w:rsidRPr="00307CEC">
              <w:t>Forma zaliczenia/egzaminu: zaliczenie z oceną</w:t>
            </w:r>
          </w:p>
        </w:tc>
      </w:tr>
    </w:tbl>
    <w:p w14:paraId="70F88516" w14:textId="77777777" w:rsidR="00312B85" w:rsidRPr="00307CEC" w:rsidRDefault="00312B85" w:rsidP="00307CEC">
      <w:pPr>
        <w:pStyle w:val="Legenda"/>
        <w:spacing w:after="0"/>
        <w:rPr>
          <w:rFonts w:ascii="Cambria" w:hAnsi="Cambria"/>
        </w:rPr>
      </w:pPr>
    </w:p>
    <w:p w14:paraId="091683A6" w14:textId="77777777" w:rsidR="0055388E" w:rsidRPr="00307CEC" w:rsidRDefault="0055388E" w:rsidP="00307CEC">
      <w:pPr>
        <w:pStyle w:val="Legenda"/>
        <w:spacing w:after="0"/>
        <w:rPr>
          <w:rFonts w:ascii="Cambria" w:hAnsi="Cambria"/>
          <w:b w:val="0"/>
          <w:bCs w:val="0"/>
        </w:rPr>
      </w:pPr>
      <w:r w:rsidRPr="00307CEC">
        <w:rPr>
          <w:rFonts w:ascii="Cambria" w:hAnsi="Cambria"/>
        </w:rPr>
        <w:lastRenderedPageBreak/>
        <w:t xml:space="preserve">11. Obciążenie pracą studenta </w:t>
      </w:r>
      <w:r w:rsidRPr="00307CE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307CEC" w14:paraId="0E895C38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52516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2C9629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307CEC" w14:paraId="2895AA0A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A38219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9C2C3F0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FE39346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307CEC" w14:paraId="41173392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A911A9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307CEC" w14:paraId="53010348" w14:textId="77777777" w:rsidTr="00B0738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224434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4266" w14:textId="77777777" w:rsidR="0055388E" w:rsidRPr="00B07384" w:rsidRDefault="0055388E" w:rsidP="00B0738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384"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3625" w14:textId="77777777" w:rsidR="0055388E" w:rsidRPr="00B07384" w:rsidRDefault="0055388E" w:rsidP="00B0738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384">
              <w:rPr>
                <w:rFonts w:ascii="Cambria" w:hAnsi="Cambria" w:cs="Times New Roman"/>
                <w:b/>
                <w:bCs/>
                <w:sz w:val="20"/>
                <w:szCs w:val="20"/>
              </w:rPr>
              <w:t>46</w:t>
            </w:r>
          </w:p>
        </w:tc>
      </w:tr>
      <w:tr w:rsidR="0055388E" w:rsidRPr="00307CEC" w14:paraId="1BC44868" w14:textId="77777777" w:rsidTr="009E1CC9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E7B2D3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4F1891" w:rsidRPr="00307CEC" w14:paraId="2DFEDA47" w14:textId="77777777" w:rsidTr="00B07384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A8C01" w14:textId="77777777" w:rsidR="004F1891" w:rsidRPr="00307CEC" w:rsidRDefault="004F189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9F47B" w14:textId="77777777" w:rsidR="004F1891" w:rsidRPr="00307CEC" w:rsidRDefault="004F1891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4DEA8" w14:textId="77777777" w:rsidR="004F1891" w:rsidRPr="00307CEC" w:rsidRDefault="004F1891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4F1891" w:rsidRPr="00307CEC" w14:paraId="4C374B92" w14:textId="77777777" w:rsidTr="00B07384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8AA64" w14:textId="77777777" w:rsidR="004F1891" w:rsidRPr="00307CEC" w:rsidRDefault="004F189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D7493" w14:textId="77777777" w:rsidR="004F1891" w:rsidRPr="00307CEC" w:rsidRDefault="004F1891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E18B9" w14:textId="77777777" w:rsidR="004F1891" w:rsidRPr="00307CEC" w:rsidRDefault="004F1891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9</w:t>
            </w:r>
          </w:p>
        </w:tc>
      </w:tr>
      <w:tr w:rsidR="004F1891" w:rsidRPr="00307CEC" w14:paraId="4E905977" w14:textId="77777777" w:rsidTr="00B07384">
        <w:trPr>
          <w:gridAfter w:val="1"/>
          <w:wAfter w:w="7" w:type="dxa"/>
          <w:trHeight w:val="41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FC21" w14:textId="77777777" w:rsidR="004F1891" w:rsidRPr="00307CEC" w:rsidRDefault="004F189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73A88" w14:textId="77777777" w:rsidR="004F1891" w:rsidRPr="00307CEC" w:rsidRDefault="004F1891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4442" w14:textId="77777777" w:rsidR="004F1891" w:rsidRPr="00307CEC" w:rsidRDefault="004F1891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4F1891" w:rsidRPr="00307CEC" w14:paraId="327AE667" w14:textId="77777777" w:rsidTr="00B0738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FAA2" w14:textId="77777777" w:rsidR="004F1891" w:rsidRPr="00307CEC" w:rsidRDefault="004F189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FC882" w14:textId="77777777" w:rsidR="004F1891" w:rsidRPr="00307CEC" w:rsidRDefault="004F1891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BEAC9" w14:textId="77777777" w:rsidR="004F1891" w:rsidRPr="00307CEC" w:rsidRDefault="004F1891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4F1891" w:rsidRPr="00307CEC" w14:paraId="29A3F493" w14:textId="77777777" w:rsidTr="00B07384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DEE7" w14:textId="77777777" w:rsidR="004F1891" w:rsidRPr="00307CEC" w:rsidRDefault="004F189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Przygotowanie </w:t>
            </w:r>
            <w:r w:rsidR="00855062" w:rsidRPr="00307CEC">
              <w:rPr>
                <w:rFonts w:ascii="Cambria" w:hAnsi="Cambria" w:cs="Times New Roman"/>
                <w:sz w:val="20"/>
                <w:szCs w:val="20"/>
              </w:rPr>
              <w:t>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50376" w14:textId="77777777" w:rsidR="004F1891" w:rsidRPr="00307CEC" w:rsidRDefault="004F1891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27A8A" w14:textId="77777777" w:rsidR="004F1891" w:rsidRPr="00307CEC" w:rsidRDefault="004F1891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4F1891" w:rsidRPr="00307CEC" w14:paraId="570FBA62" w14:textId="77777777" w:rsidTr="00B07384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695F" w14:textId="77777777" w:rsidR="004F1891" w:rsidRPr="00307CEC" w:rsidRDefault="004F189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91D4D" w14:textId="77777777" w:rsidR="004F1891" w:rsidRPr="00307CEC" w:rsidRDefault="004F1891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61139" w14:textId="77777777" w:rsidR="004F1891" w:rsidRPr="00307CEC" w:rsidRDefault="004F1891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4F1891" w:rsidRPr="00307CEC" w14:paraId="2B83F619" w14:textId="77777777" w:rsidTr="00B0738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E130D" w14:textId="77777777" w:rsidR="004F1891" w:rsidRPr="00307CEC" w:rsidRDefault="004F1891" w:rsidP="00B07384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D9E35" w14:textId="77777777" w:rsidR="004F1891" w:rsidRPr="00307CEC" w:rsidRDefault="002E1B74" w:rsidP="00B0738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B31D8" w14:textId="77777777" w:rsidR="004F1891" w:rsidRPr="00307CEC" w:rsidRDefault="004F1891" w:rsidP="00B0738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4F1891" w:rsidRPr="00307CEC" w14:paraId="3D14B0CA" w14:textId="77777777" w:rsidTr="00B0738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4F3A1" w14:textId="77777777" w:rsidR="004F1891" w:rsidRPr="00307CEC" w:rsidRDefault="004F1891" w:rsidP="00307CE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307CEC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3131A" w14:textId="77777777" w:rsidR="004F1891" w:rsidRPr="00307CEC" w:rsidRDefault="004F1891" w:rsidP="00B0738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074FB" w14:textId="77777777" w:rsidR="004F1891" w:rsidRPr="00307CEC" w:rsidRDefault="004F1891" w:rsidP="00B0738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5DCF113E" w14:textId="77777777" w:rsidR="00312B85" w:rsidRPr="00307CEC" w:rsidRDefault="00312B85" w:rsidP="00307CEC">
      <w:pPr>
        <w:pStyle w:val="Legenda"/>
        <w:spacing w:after="0"/>
        <w:rPr>
          <w:rFonts w:ascii="Cambria" w:hAnsi="Cambria"/>
        </w:rPr>
      </w:pPr>
    </w:p>
    <w:p w14:paraId="6BD56BE2" w14:textId="77777777" w:rsidR="0055388E" w:rsidRPr="00307CEC" w:rsidRDefault="0055388E" w:rsidP="00307CEC">
      <w:pPr>
        <w:pStyle w:val="Legenda"/>
        <w:spacing w:after="0"/>
        <w:rPr>
          <w:rFonts w:ascii="Cambria" w:hAnsi="Cambria"/>
        </w:rPr>
      </w:pPr>
      <w:r w:rsidRPr="00307CEC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307CEC" w14:paraId="4F7D913D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7598C0AC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00248531" w14:textId="77777777" w:rsidR="00E5683B" w:rsidRPr="00307CEC" w:rsidRDefault="00E5683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. P. Dutkiewicz, W. Wróblewski, K. Kozłowski: Modelowanie i Sterowanie Robotów, PWN, 2013</w:t>
            </w:r>
          </w:p>
          <w:p w14:paraId="14166246" w14:textId="77777777" w:rsidR="00E5683B" w:rsidRPr="00307CEC" w:rsidRDefault="00E5683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. P. Hadam: Projektowanie systemów mikroprocesorowych, Wydaw. BTC, Warszawa, 2004.</w:t>
            </w:r>
          </w:p>
          <w:p w14:paraId="39C4D71F" w14:textId="77777777" w:rsidR="0055388E" w:rsidRPr="00307CEC" w:rsidRDefault="00E5683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3. J.Baichtal: Fascynujący świat robotów.. Przewodnik dla konstruktorów, Helion, 2015</w:t>
            </w:r>
          </w:p>
        </w:tc>
      </w:tr>
      <w:tr w:rsidR="0055388E" w:rsidRPr="00307CEC" w14:paraId="19E6853C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1F39C06E" w14:textId="77777777" w:rsidR="0055388E" w:rsidRPr="00307CEC" w:rsidRDefault="0055388E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05980BB0" w14:textId="77777777" w:rsidR="00E5683B" w:rsidRPr="00307CEC" w:rsidRDefault="00E5683B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1. J. Zakrzewski: Czujniki i przetworniki pomiarowe. Podręcznik problemowy. Gliwice: Wydawnictwo Politechniki </w:t>
            </w:r>
          </w:p>
          <w:p w14:paraId="35051C9B" w14:textId="77777777" w:rsidR="00E5683B" w:rsidRPr="00307CEC" w:rsidRDefault="00E5683B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Śląskiej, 2004</w:t>
            </w:r>
          </w:p>
          <w:p w14:paraId="20272C98" w14:textId="77777777" w:rsidR="0055388E" w:rsidRPr="00307CEC" w:rsidRDefault="00E5683B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. J. Honczarenko: Roboty przemysłowe. Budowa i zastosowanie. Warszawa: WNT, 2004</w:t>
            </w:r>
          </w:p>
        </w:tc>
      </w:tr>
    </w:tbl>
    <w:p w14:paraId="3B92033F" w14:textId="77777777" w:rsidR="00312B85" w:rsidRPr="00307CEC" w:rsidRDefault="00312B85" w:rsidP="00307CEC">
      <w:pPr>
        <w:pStyle w:val="Legenda"/>
        <w:spacing w:after="0"/>
        <w:rPr>
          <w:rFonts w:ascii="Cambria" w:hAnsi="Cambria"/>
        </w:rPr>
      </w:pPr>
    </w:p>
    <w:p w14:paraId="6B93676B" w14:textId="77777777" w:rsidR="0055388E" w:rsidRPr="00307CEC" w:rsidRDefault="0055388E" w:rsidP="00307CEC">
      <w:pPr>
        <w:pStyle w:val="Legenda"/>
        <w:spacing w:after="0"/>
        <w:rPr>
          <w:rFonts w:ascii="Cambria" w:hAnsi="Cambria"/>
        </w:rPr>
      </w:pPr>
      <w:r w:rsidRPr="00307CEC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E5683B" w:rsidRPr="00307CEC" w14:paraId="53630362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10F3646B" w14:textId="77777777" w:rsidR="00E5683B" w:rsidRPr="00307CEC" w:rsidRDefault="00E5683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46009C0" w14:textId="77777777" w:rsidR="00E5683B" w:rsidRPr="00307CEC" w:rsidRDefault="00312B8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E5683B" w:rsidRPr="00307CEC">
              <w:rPr>
                <w:rFonts w:ascii="Cambria" w:hAnsi="Cambria" w:cs="Times New Roman"/>
                <w:sz w:val="20"/>
                <w:szCs w:val="20"/>
              </w:rPr>
              <w:t>Kazimierz Krzywicki</w:t>
            </w:r>
          </w:p>
        </w:tc>
      </w:tr>
      <w:tr w:rsidR="00E5683B" w:rsidRPr="00307CEC" w14:paraId="01AB6DE4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1885B161" w14:textId="77777777" w:rsidR="00E5683B" w:rsidRPr="00307CEC" w:rsidRDefault="00E5683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5BF2837E" w14:textId="70FCE4A3" w:rsidR="00E5683B" w:rsidRPr="00307CEC" w:rsidRDefault="00E5683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B07384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312B85" w:rsidRPr="00307CEC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9F1D9C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E5683B" w:rsidRPr="00307CEC" w14:paraId="5AF9A17A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28A373A2" w14:textId="77777777" w:rsidR="00E5683B" w:rsidRPr="00307CEC" w:rsidRDefault="00E5683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2197E359" w14:textId="77777777" w:rsidR="00E5683B" w:rsidRPr="00307CEC" w:rsidRDefault="00000000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2" w:history="1">
              <w:r w:rsidR="00E5683B" w:rsidRPr="00307CEC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kkrzywicki@ajp.edu.pl</w:t>
              </w:r>
            </w:hyperlink>
          </w:p>
        </w:tc>
      </w:tr>
      <w:tr w:rsidR="004F1891" w:rsidRPr="00307CEC" w14:paraId="0644100E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35B49E7C" w14:textId="77777777" w:rsidR="004F1891" w:rsidRPr="00307CEC" w:rsidRDefault="004F189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6D30DABA" w14:textId="77777777" w:rsidR="004F1891" w:rsidRPr="00307CEC" w:rsidRDefault="004F189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C288D93" w14:textId="77777777" w:rsidR="0055388E" w:rsidRPr="00307CEC" w:rsidRDefault="0055388E" w:rsidP="00307CEC">
      <w:pPr>
        <w:spacing w:after="0"/>
        <w:rPr>
          <w:rFonts w:ascii="Cambria" w:hAnsi="Cambria" w:cs="Times New Roman"/>
          <w:sz w:val="20"/>
          <w:szCs w:val="20"/>
        </w:rPr>
      </w:pPr>
    </w:p>
    <w:p w14:paraId="3ACC2BDA" w14:textId="77777777" w:rsidR="0055388E" w:rsidRPr="00307CEC" w:rsidRDefault="0055388E" w:rsidP="00307CEC">
      <w:pPr>
        <w:spacing w:after="0"/>
        <w:rPr>
          <w:rFonts w:ascii="Cambria" w:hAnsi="Cambria"/>
          <w:vanish/>
          <w:sz w:val="20"/>
          <w:szCs w:val="20"/>
        </w:rPr>
      </w:pPr>
      <w:r w:rsidRPr="00307CEC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307CEC" w14:paraId="12830170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45BB0FF4" w14:textId="70F27D86" w:rsidR="0055388E" w:rsidRPr="00307CEC" w:rsidRDefault="007E2E13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32130E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692EA460" wp14:editId="26E9C335">
                  <wp:extent cx="1066800" cy="1066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5FE19A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5EA23E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307CEC" w14:paraId="337FE1C1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6DAE228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22E269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54B3BC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307CEC" w14:paraId="314102A0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C047444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ED35A9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06FE1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307CEC" w14:paraId="10B7D27F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60E7F94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1273C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8AF3CC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307CEC" w14:paraId="35B51A2D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77130F80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14698A3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C5A77DB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307CEC" w14:paraId="2850BBA3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B9EF82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265327" w14:textId="77777777" w:rsidR="0055388E" w:rsidRPr="00307CEC" w:rsidRDefault="00DD4AF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2E1B74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.5</w:t>
            </w:r>
          </w:p>
        </w:tc>
      </w:tr>
    </w:tbl>
    <w:p w14:paraId="3C3B2618" w14:textId="77777777" w:rsidR="00B07384" w:rsidRDefault="00B07384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4431444E" w14:textId="28B5773F" w:rsidR="0055388E" w:rsidRPr="00307CEC" w:rsidRDefault="0055388E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307CEC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1163928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307CEC" w14:paraId="2A4D9CE5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3C9B7EAF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Nazwa zajęć</w:t>
            </w:r>
          </w:p>
        </w:tc>
        <w:tc>
          <w:tcPr>
            <w:tcW w:w="5670" w:type="dxa"/>
            <w:vAlign w:val="center"/>
          </w:tcPr>
          <w:p w14:paraId="3457E088" w14:textId="77777777" w:rsidR="0055388E" w:rsidRPr="00307CEC" w:rsidRDefault="00573135" w:rsidP="00307CEC">
            <w:pPr>
              <w:pStyle w:val="akarta"/>
              <w:spacing w:before="0" w:after="0"/>
            </w:pPr>
            <w:r w:rsidRPr="00307CEC">
              <w:t>Przemysłowe bazy danych</w:t>
            </w:r>
          </w:p>
        </w:tc>
      </w:tr>
      <w:tr w:rsidR="0055388E" w:rsidRPr="00307CEC" w14:paraId="7C76605D" w14:textId="77777777" w:rsidTr="009E1CC9">
        <w:tc>
          <w:tcPr>
            <w:tcW w:w="4219" w:type="dxa"/>
            <w:vAlign w:val="center"/>
          </w:tcPr>
          <w:p w14:paraId="7E88CEB6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Punkty ECTS</w:t>
            </w:r>
          </w:p>
        </w:tc>
        <w:tc>
          <w:tcPr>
            <w:tcW w:w="5670" w:type="dxa"/>
            <w:vAlign w:val="center"/>
          </w:tcPr>
          <w:p w14:paraId="616F0DEE" w14:textId="77777777" w:rsidR="0055388E" w:rsidRPr="00307CEC" w:rsidRDefault="00E236CB" w:rsidP="00307CEC">
            <w:pPr>
              <w:pStyle w:val="akarta"/>
              <w:spacing w:before="0" w:after="0"/>
            </w:pPr>
            <w:r w:rsidRPr="00307CEC">
              <w:t>4</w:t>
            </w:r>
          </w:p>
        </w:tc>
      </w:tr>
      <w:tr w:rsidR="0055388E" w:rsidRPr="00307CEC" w14:paraId="4E5FF4BD" w14:textId="77777777" w:rsidTr="009E1CC9">
        <w:tc>
          <w:tcPr>
            <w:tcW w:w="4219" w:type="dxa"/>
            <w:vAlign w:val="center"/>
          </w:tcPr>
          <w:p w14:paraId="645BC81E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Rodzaj zajęć</w:t>
            </w:r>
          </w:p>
        </w:tc>
        <w:tc>
          <w:tcPr>
            <w:tcW w:w="5670" w:type="dxa"/>
            <w:vAlign w:val="center"/>
          </w:tcPr>
          <w:p w14:paraId="30191C50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obowiązkowe/obieralne</w:t>
            </w:r>
          </w:p>
        </w:tc>
      </w:tr>
      <w:tr w:rsidR="0055388E" w:rsidRPr="00307CEC" w14:paraId="295F8BCA" w14:textId="77777777" w:rsidTr="009E1CC9">
        <w:tc>
          <w:tcPr>
            <w:tcW w:w="4219" w:type="dxa"/>
            <w:vAlign w:val="center"/>
          </w:tcPr>
          <w:p w14:paraId="523CE208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Moduł/specjalizacja</w:t>
            </w:r>
          </w:p>
        </w:tc>
        <w:tc>
          <w:tcPr>
            <w:tcW w:w="5670" w:type="dxa"/>
            <w:vAlign w:val="center"/>
          </w:tcPr>
          <w:p w14:paraId="04B831EA" w14:textId="77777777" w:rsidR="0055388E" w:rsidRPr="00307CEC" w:rsidRDefault="00396644" w:rsidP="00307CEC">
            <w:pPr>
              <w:pStyle w:val="akarta"/>
              <w:spacing w:before="0" w:after="0"/>
            </w:pPr>
            <w:r w:rsidRPr="00307CEC">
              <w:t>Automatyka</w:t>
            </w:r>
          </w:p>
        </w:tc>
      </w:tr>
      <w:tr w:rsidR="0055388E" w:rsidRPr="00307CEC" w14:paraId="0D40239D" w14:textId="77777777" w:rsidTr="009E1CC9">
        <w:tc>
          <w:tcPr>
            <w:tcW w:w="4219" w:type="dxa"/>
            <w:vAlign w:val="center"/>
          </w:tcPr>
          <w:p w14:paraId="51829D8C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AE2E38C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język polski</w:t>
            </w:r>
          </w:p>
        </w:tc>
      </w:tr>
      <w:tr w:rsidR="0055388E" w:rsidRPr="00307CEC" w14:paraId="379FF1C4" w14:textId="77777777" w:rsidTr="009E1CC9">
        <w:tc>
          <w:tcPr>
            <w:tcW w:w="4219" w:type="dxa"/>
            <w:vAlign w:val="center"/>
          </w:tcPr>
          <w:p w14:paraId="70A308E3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Rok studiów</w:t>
            </w:r>
          </w:p>
        </w:tc>
        <w:tc>
          <w:tcPr>
            <w:tcW w:w="5670" w:type="dxa"/>
            <w:vAlign w:val="center"/>
          </w:tcPr>
          <w:p w14:paraId="3998D7EA" w14:textId="77777777" w:rsidR="0055388E" w:rsidRPr="00307CEC" w:rsidRDefault="003260D5" w:rsidP="00307CEC">
            <w:pPr>
              <w:pStyle w:val="akarta"/>
              <w:spacing w:before="0" w:after="0"/>
            </w:pPr>
            <w:r w:rsidRPr="00307CEC">
              <w:t>3</w:t>
            </w:r>
          </w:p>
        </w:tc>
      </w:tr>
      <w:tr w:rsidR="0055388E" w:rsidRPr="00307CEC" w14:paraId="7AD5EA7E" w14:textId="77777777" w:rsidTr="009E1CC9">
        <w:tc>
          <w:tcPr>
            <w:tcW w:w="4219" w:type="dxa"/>
            <w:vAlign w:val="center"/>
          </w:tcPr>
          <w:p w14:paraId="0E0ACA2B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EFA7E8E" w14:textId="77777777" w:rsidR="0055388E" w:rsidRPr="00307CEC" w:rsidRDefault="00573135" w:rsidP="00307CEC">
            <w:pPr>
              <w:pStyle w:val="akarta"/>
              <w:spacing w:before="0" w:after="0"/>
            </w:pPr>
            <w:r w:rsidRPr="00307CEC">
              <w:t>dr inż. Magdalena Krakowiak</w:t>
            </w:r>
          </w:p>
        </w:tc>
      </w:tr>
    </w:tbl>
    <w:p w14:paraId="7B91ECF7" w14:textId="77777777" w:rsidR="003260D5" w:rsidRPr="00307CEC" w:rsidRDefault="003260D5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83CB00D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307CEC" w14:paraId="7C1618BE" w14:textId="77777777" w:rsidTr="00B07384">
        <w:tc>
          <w:tcPr>
            <w:tcW w:w="2498" w:type="dxa"/>
            <w:shd w:val="clear" w:color="auto" w:fill="auto"/>
            <w:vAlign w:val="center"/>
          </w:tcPr>
          <w:p w14:paraId="3B3AA0FD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33EE193" w14:textId="77777777" w:rsidR="00B07384" w:rsidRPr="008247DA" w:rsidRDefault="00B07384" w:rsidP="00B0738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E60B22C" w14:textId="77777777" w:rsidR="0055388E" w:rsidRPr="00307CEC" w:rsidRDefault="00B07384" w:rsidP="00B0738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EA01FCB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FF09878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307CEC" w14:paraId="733BC878" w14:textId="77777777" w:rsidTr="00B07384">
        <w:tc>
          <w:tcPr>
            <w:tcW w:w="2498" w:type="dxa"/>
            <w:shd w:val="clear" w:color="auto" w:fill="auto"/>
          </w:tcPr>
          <w:p w14:paraId="76C0399D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76F4155" w14:textId="77777777" w:rsidR="0055388E" w:rsidRPr="00307CEC" w:rsidRDefault="00E236CB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22A391E" w14:textId="77777777" w:rsidR="0055388E" w:rsidRPr="00307CEC" w:rsidRDefault="003260D5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E236CB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78DDE233" w14:textId="77777777" w:rsidR="0055388E" w:rsidRPr="00307CEC" w:rsidRDefault="00E236CB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5388E" w:rsidRPr="00307CEC" w14:paraId="57B1FD89" w14:textId="77777777" w:rsidTr="00B07384">
        <w:tc>
          <w:tcPr>
            <w:tcW w:w="2498" w:type="dxa"/>
            <w:shd w:val="clear" w:color="auto" w:fill="auto"/>
          </w:tcPr>
          <w:p w14:paraId="57868CDE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FD7026E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E236CB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685115F" w14:textId="77777777" w:rsidR="0055388E" w:rsidRPr="00307CEC" w:rsidRDefault="003260D5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E236CB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49F85A6E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625846DC" w14:textId="77777777" w:rsidR="003260D5" w:rsidRPr="00307CEC" w:rsidRDefault="003260D5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FA35ACF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307CEC" w14:paraId="65DCE695" w14:textId="77777777" w:rsidTr="009E1CC9">
        <w:trPr>
          <w:trHeight w:val="301"/>
          <w:jc w:val="center"/>
        </w:trPr>
        <w:tc>
          <w:tcPr>
            <w:tcW w:w="9898" w:type="dxa"/>
          </w:tcPr>
          <w:p w14:paraId="68DF9ED3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686CB7A" w14:textId="77777777" w:rsidR="003260D5" w:rsidRPr="00307CEC" w:rsidRDefault="003260D5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C38EFFE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307CEC" w14:paraId="2BB60B9F" w14:textId="77777777" w:rsidTr="009E1CC9">
        <w:tc>
          <w:tcPr>
            <w:tcW w:w="9889" w:type="dxa"/>
            <w:shd w:val="clear" w:color="auto" w:fill="auto"/>
          </w:tcPr>
          <w:p w14:paraId="0F5BD9F7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E5390A" w:rsidRPr="00307CEC">
              <w:rPr>
                <w:rFonts w:ascii="Cambria" w:hAnsi="Cambria" w:cs="Arial"/>
                <w:sz w:val="20"/>
                <w:szCs w:val="20"/>
              </w:rPr>
              <w:t>Znajomość podstawowych metod, technik, narzędzi i materiałów stosowanych przy rozwiązywaniu prostych zadań inżynierskich związanych z tworzeniem baz danych.</w:t>
            </w:r>
          </w:p>
          <w:p w14:paraId="51C5816A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E5390A" w:rsidRPr="00307CEC">
              <w:rPr>
                <w:rFonts w:ascii="Cambria" w:hAnsi="Cambria" w:cs="Arial"/>
                <w:sz w:val="20"/>
                <w:szCs w:val="20"/>
              </w:rPr>
              <w:t>Podstawowa wiedza w zakresie standardów i norm technicznych związanych z architekturą, technologiami i działaniem baz danych.</w:t>
            </w:r>
          </w:p>
          <w:p w14:paraId="2102B18D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E5390A" w:rsidRPr="00307CEC">
              <w:rPr>
                <w:rFonts w:ascii="Cambria" w:hAnsi="Cambria" w:cs="Arial"/>
                <w:sz w:val="20"/>
                <w:szCs w:val="20"/>
              </w:rPr>
              <w:t>Wyrobienie umiejętności w zakresie doskonalenia wiedzy, pozyskiwania i integrowania informacji z literatury, baz danych i innych źródeł, opracowywania dokumentacji. Student ma umiejętność samodzielnego tworzenia relacyjnych baz danych z wykorzystaniem programów narzędziowych.</w:t>
            </w:r>
          </w:p>
          <w:p w14:paraId="7F62333A" w14:textId="77777777" w:rsidR="0055388E" w:rsidRPr="00307CEC" w:rsidRDefault="00272CBA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C4</w:t>
            </w:r>
            <w:r w:rsidR="0055388E"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 - </w:t>
            </w:r>
            <w:r w:rsidR="00E5390A" w:rsidRPr="00307CEC">
              <w:rPr>
                <w:rFonts w:ascii="Cambria" w:hAnsi="Cambria" w:cs="Arial"/>
                <w:sz w:val="20"/>
                <w:szCs w:val="20"/>
              </w:rPr>
              <w:t>Doskonalenie umiejętności posługiwania się specjalistycznym oprogramowaniem SZBD w celu projektowania i realizacji relacyjnej bazy danych</w:t>
            </w:r>
          </w:p>
          <w:p w14:paraId="7554436F" w14:textId="77777777" w:rsidR="0055388E" w:rsidRPr="00307CEC" w:rsidRDefault="00272CBA" w:rsidP="00307CEC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C5</w:t>
            </w:r>
            <w:r w:rsidR="0055388E"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 - </w:t>
            </w:r>
            <w:r w:rsidR="00E5390A" w:rsidRPr="00307CEC">
              <w:rPr>
                <w:rFonts w:ascii="Cambria" w:hAnsi="Cambria" w:cs="Arial"/>
                <w:sz w:val="20"/>
                <w:szCs w:val="20"/>
              </w:rPr>
              <w:t>Przygotowanie do uczenia się przez całe życie, podnoszenie kompetencji zawodowych, osobistych i społecznych w zmieniającej się rzeczywistości, podjęcia pracy związanej z projektowaniem baz danych i praktycznym posługiwaniem się szerokim spektrum narzędzi SZBD.</w:t>
            </w:r>
          </w:p>
          <w:p w14:paraId="3CABF3D5" w14:textId="77777777" w:rsidR="00E5390A" w:rsidRPr="00307CEC" w:rsidRDefault="00E5390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Arial"/>
                <w:sz w:val="20"/>
                <w:szCs w:val="20"/>
              </w:rPr>
              <w:t>C6 - Świadomość ważności społecznych skutków działalności inżynierskiej w zakresie projektowania baz danych.</w:t>
            </w:r>
          </w:p>
        </w:tc>
      </w:tr>
    </w:tbl>
    <w:p w14:paraId="01E8930E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25E2DB7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307CEC" w14:paraId="396ACBEA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20CB714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CD82C78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C2EC5E5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307CEC" w14:paraId="7BBBC7F9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511DB529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272CBA" w:rsidRPr="00307CEC" w14:paraId="7D5FE5A4" w14:textId="77777777" w:rsidTr="00F804E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DF392BE" w14:textId="77777777" w:rsidR="00272CBA" w:rsidRPr="00307CEC" w:rsidRDefault="00272CB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  <w:shd w:val="clear" w:color="auto" w:fill="auto"/>
          </w:tcPr>
          <w:p w14:paraId="34516375" w14:textId="77777777" w:rsidR="00272CBA" w:rsidRPr="00307CEC" w:rsidRDefault="00272CB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 xml:space="preserve">Po zaliczeniu przedmiotu student ma szczegółową wiedzę obejmującą </w:t>
            </w:r>
            <w:r w:rsidRPr="00307CEC">
              <w:rPr>
                <w:rFonts w:ascii="Cambria" w:hAnsi="Cambria"/>
                <w:sz w:val="20"/>
                <w:szCs w:val="20"/>
              </w:rPr>
              <w:t>pojęcia związane modelowaniem systemów sterowania w robotyce</w:t>
            </w:r>
          </w:p>
        </w:tc>
        <w:tc>
          <w:tcPr>
            <w:tcW w:w="1732" w:type="dxa"/>
            <w:shd w:val="clear" w:color="auto" w:fill="auto"/>
          </w:tcPr>
          <w:p w14:paraId="316150A7" w14:textId="77777777" w:rsidR="00272CBA" w:rsidRPr="00307CEC" w:rsidRDefault="00272CB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K_W08</w:t>
            </w:r>
          </w:p>
        </w:tc>
      </w:tr>
      <w:tr w:rsidR="00272CBA" w:rsidRPr="00307CEC" w14:paraId="43D86438" w14:textId="77777777" w:rsidTr="002E1B7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2F9AFA6" w14:textId="77777777" w:rsidR="00272CBA" w:rsidRPr="00307CEC" w:rsidRDefault="00272CB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1FD462E0" w14:textId="77777777" w:rsidR="00272CBA" w:rsidRPr="00307CEC" w:rsidRDefault="00272CB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o zaliczeniu przedmiotu student ma podstawową wiedzę, niezbędną do rozumienia społecznych, ekonomicznych, prawnych i innych pozatechnicznych uwarunkowań działalności inżynierski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1E1F09C" w14:textId="77777777" w:rsidR="00272CBA" w:rsidRPr="00307CEC" w:rsidRDefault="00272CBA" w:rsidP="002E1B7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K_W17</w:t>
            </w:r>
          </w:p>
        </w:tc>
      </w:tr>
      <w:tr w:rsidR="00272CBA" w:rsidRPr="00307CEC" w14:paraId="390525EA" w14:textId="77777777" w:rsidTr="002E1B7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F898020" w14:textId="77777777" w:rsidR="00272CBA" w:rsidRPr="00307CEC" w:rsidRDefault="00272CBA" w:rsidP="002E1B7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E5390A" w:rsidRPr="00307CEC" w14:paraId="79BFD210" w14:textId="77777777" w:rsidTr="002E1B7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58C5721" w14:textId="77777777" w:rsidR="00E5390A" w:rsidRPr="00307CEC" w:rsidRDefault="00E5390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43F74DA7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Arial"/>
                <w:sz w:val="20"/>
                <w:szCs w:val="20"/>
              </w:rPr>
              <w:t>Student potrafi pozyskiwać informacje z literatury, baz danych i innych źródeł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16AD025" w14:textId="77777777" w:rsidR="00E5390A" w:rsidRPr="00307CEC" w:rsidRDefault="00E5390A" w:rsidP="002E1B74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E5390A" w:rsidRPr="00307CEC" w14:paraId="79CBD236" w14:textId="77777777" w:rsidTr="002E1B7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EEA999D" w14:textId="77777777" w:rsidR="00E5390A" w:rsidRPr="00307CEC" w:rsidRDefault="00E5390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1913ED56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Arial"/>
                <w:sz w:val="20"/>
                <w:szCs w:val="20"/>
              </w:rPr>
              <w:t>Student potrafi samodzielnie zastosować metody przetwarzania i przechowywania da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C84B2CB" w14:textId="77777777" w:rsidR="00E5390A" w:rsidRPr="00307CEC" w:rsidRDefault="00E5390A" w:rsidP="002E1B74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U08, K_U16, K_U20, K_U21, K_U22, K_U23, K_U25</w:t>
            </w:r>
          </w:p>
        </w:tc>
      </w:tr>
      <w:tr w:rsidR="00272CBA" w:rsidRPr="00307CEC" w14:paraId="59ED42A8" w14:textId="77777777" w:rsidTr="002E1B7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B4C51DD" w14:textId="77777777" w:rsidR="00272CBA" w:rsidRPr="00307CEC" w:rsidRDefault="00272CBA" w:rsidP="002E1B7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E5390A" w:rsidRPr="00307CEC" w14:paraId="59D39FF4" w14:textId="77777777" w:rsidTr="002E1B7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E2309C9" w14:textId="77777777" w:rsidR="00E5390A" w:rsidRPr="00307CEC" w:rsidRDefault="00E5390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13B4D4C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Arial"/>
                <w:sz w:val="20"/>
                <w:szCs w:val="20"/>
              </w:rPr>
              <w:t>Student rozumie potrzebę uczenia się przez całe życie (dalszego kształcenia się) w obszarze nauk technicznych ze zmieniającymi się szybko technologiami tworzenia systemów baz da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B111806" w14:textId="77777777" w:rsidR="00E5390A" w:rsidRPr="00307CEC" w:rsidRDefault="00E5390A" w:rsidP="002E1B74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E5390A" w:rsidRPr="00307CEC" w14:paraId="5343B574" w14:textId="77777777" w:rsidTr="002E1B7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6AC448F" w14:textId="77777777" w:rsidR="00E5390A" w:rsidRPr="00307CEC" w:rsidRDefault="00E5390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39CEF186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307CEC">
              <w:rPr>
                <w:rFonts w:ascii="Cambria" w:hAnsi="Cambria" w:cs="Arial"/>
                <w:sz w:val="20"/>
                <w:szCs w:val="20"/>
              </w:rPr>
              <w:t>Student ma świadomość ważności i rozumie pozatechniczne aspekty i skutki działalności inżynierskiej, w tym jej wpływu na środowisko i związanej z tym odpowiedzialności za podejmowane decyzj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31477C5" w14:textId="77777777" w:rsidR="00E5390A" w:rsidRPr="00307CEC" w:rsidRDefault="00E5390A" w:rsidP="002E1B74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</w:tbl>
    <w:p w14:paraId="67950AC4" w14:textId="77777777" w:rsidR="003260D5" w:rsidRPr="00307CEC" w:rsidRDefault="003260D5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BCAE30F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307CEC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55388E" w:rsidRPr="00307CEC" w14:paraId="632C9429" w14:textId="77777777" w:rsidTr="1D0606E0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117598D5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6774E9CF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0B3AA084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307CEC" w14:paraId="13D427CA" w14:textId="77777777" w:rsidTr="1D0606E0">
        <w:trPr>
          <w:trHeight w:val="196"/>
          <w:jc w:val="center"/>
        </w:trPr>
        <w:tc>
          <w:tcPr>
            <w:tcW w:w="659" w:type="dxa"/>
            <w:vMerge/>
          </w:tcPr>
          <w:p w14:paraId="403CC92D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76FEACD8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2339D115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7C16DAC8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E5390A" w:rsidRPr="00307CEC" w14:paraId="7AAA2A3F" w14:textId="77777777" w:rsidTr="1D0606E0">
        <w:trPr>
          <w:trHeight w:val="225"/>
          <w:jc w:val="center"/>
        </w:trPr>
        <w:tc>
          <w:tcPr>
            <w:tcW w:w="659" w:type="dxa"/>
          </w:tcPr>
          <w:p w14:paraId="4D07310C" w14:textId="77777777" w:rsidR="00E5390A" w:rsidRPr="00307CEC" w:rsidRDefault="00E5390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27F169D6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Arial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  <w:vAlign w:val="center"/>
          </w:tcPr>
          <w:p w14:paraId="7375ED5D" w14:textId="77777777" w:rsidR="00E5390A" w:rsidRPr="00307CEC" w:rsidRDefault="00E5390A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E1FF296" w14:textId="77777777" w:rsidR="00E5390A" w:rsidRPr="00307CEC" w:rsidRDefault="00E5390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390A" w:rsidRPr="00307CEC" w14:paraId="0F551512" w14:textId="77777777" w:rsidTr="1D0606E0">
        <w:trPr>
          <w:trHeight w:val="285"/>
          <w:jc w:val="center"/>
        </w:trPr>
        <w:tc>
          <w:tcPr>
            <w:tcW w:w="659" w:type="dxa"/>
          </w:tcPr>
          <w:p w14:paraId="6D23B735" w14:textId="77777777" w:rsidR="00E5390A" w:rsidRPr="00307CEC" w:rsidRDefault="00E5390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0E386411" w14:textId="77777777" w:rsidR="00E5390A" w:rsidRPr="00307CEC" w:rsidRDefault="1D0606E0" w:rsidP="1D0606E0">
            <w:pPr>
              <w:spacing w:after="0"/>
              <w:contextualSpacing/>
            </w:pPr>
            <w:r w:rsidRPr="1D0606E0">
              <w:rPr>
                <w:rFonts w:ascii="Cambria" w:hAnsi="Cambria" w:cs="Arial"/>
                <w:sz w:val="20"/>
                <w:szCs w:val="20"/>
              </w:rPr>
              <w:t>Wprowadzenie do baz danych – podstawowe pojęcia i ich definicje</w:t>
            </w:r>
          </w:p>
        </w:tc>
        <w:tc>
          <w:tcPr>
            <w:tcW w:w="1256" w:type="dxa"/>
            <w:vAlign w:val="center"/>
          </w:tcPr>
          <w:p w14:paraId="2463A4BD" w14:textId="77777777" w:rsidR="00E5390A" w:rsidRPr="00307CEC" w:rsidRDefault="00E5390A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1488" w:type="dxa"/>
            <w:vAlign w:val="center"/>
          </w:tcPr>
          <w:p w14:paraId="1DB3A1DB" w14:textId="77777777" w:rsidR="00E5390A" w:rsidRPr="00307CEC" w:rsidRDefault="00E5390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</w:tr>
      <w:tr w:rsidR="00E5390A" w:rsidRPr="00307CEC" w14:paraId="7D21D5A5" w14:textId="77777777" w:rsidTr="1D0606E0">
        <w:trPr>
          <w:trHeight w:val="345"/>
          <w:jc w:val="center"/>
        </w:trPr>
        <w:tc>
          <w:tcPr>
            <w:tcW w:w="659" w:type="dxa"/>
          </w:tcPr>
          <w:p w14:paraId="4E160418" w14:textId="77777777" w:rsidR="00E5390A" w:rsidRPr="00307CEC" w:rsidRDefault="00E5390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3DA7DB2B" w14:textId="77777777" w:rsidR="00E5390A" w:rsidRPr="00307CEC" w:rsidRDefault="1D0606E0" w:rsidP="1D0606E0">
            <w:pPr>
              <w:spacing w:after="0"/>
              <w:contextualSpacing/>
            </w:pPr>
            <w:r w:rsidRPr="1D0606E0">
              <w:rPr>
                <w:rFonts w:ascii="Cambria" w:hAnsi="Cambria" w:cs="Times New Roman"/>
                <w:sz w:val="20"/>
                <w:szCs w:val="20"/>
              </w:rPr>
              <w:t>Charakterystyka przemysłowych baz danych.</w:t>
            </w:r>
          </w:p>
        </w:tc>
        <w:tc>
          <w:tcPr>
            <w:tcW w:w="1256" w:type="dxa"/>
            <w:vAlign w:val="center"/>
          </w:tcPr>
          <w:p w14:paraId="6B8FE147" w14:textId="77777777" w:rsidR="00E5390A" w:rsidRPr="00307CEC" w:rsidRDefault="00E5390A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1488" w:type="dxa"/>
            <w:vAlign w:val="center"/>
          </w:tcPr>
          <w:p w14:paraId="09C246C6" w14:textId="77777777" w:rsidR="00E5390A" w:rsidRPr="00307CEC" w:rsidRDefault="00E5390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5390A" w:rsidRPr="00307CEC" w14:paraId="29203DFF" w14:textId="77777777" w:rsidTr="1D0606E0">
        <w:trPr>
          <w:jc w:val="center"/>
        </w:trPr>
        <w:tc>
          <w:tcPr>
            <w:tcW w:w="659" w:type="dxa"/>
          </w:tcPr>
          <w:p w14:paraId="160E123B" w14:textId="77777777" w:rsidR="00E5390A" w:rsidRPr="00307CEC" w:rsidRDefault="00E5390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34DE1B81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1D0606E0">
              <w:rPr>
                <w:rFonts w:ascii="Cambria" w:hAnsi="Cambria" w:cs="Times New Roman"/>
                <w:sz w:val="20"/>
                <w:szCs w:val="20"/>
              </w:rPr>
              <w:t>Model związków encji – charakterystyka obiektów, notacja złożoności relacji</w:t>
            </w:r>
          </w:p>
        </w:tc>
        <w:tc>
          <w:tcPr>
            <w:tcW w:w="1256" w:type="dxa"/>
            <w:vAlign w:val="center"/>
          </w:tcPr>
          <w:p w14:paraId="47D1F4EF" w14:textId="77777777" w:rsidR="00E5390A" w:rsidRPr="00307CEC" w:rsidRDefault="00E5390A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1488" w:type="dxa"/>
            <w:vAlign w:val="center"/>
          </w:tcPr>
          <w:p w14:paraId="5CAE6331" w14:textId="77777777" w:rsidR="00E5390A" w:rsidRPr="00307CEC" w:rsidRDefault="00E5390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5390A" w:rsidRPr="00307CEC" w14:paraId="6B4A812B" w14:textId="77777777" w:rsidTr="1D0606E0">
        <w:trPr>
          <w:jc w:val="center"/>
        </w:trPr>
        <w:tc>
          <w:tcPr>
            <w:tcW w:w="659" w:type="dxa"/>
          </w:tcPr>
          <w:p w14:paraId="54F72864" w14:textId="77777777" w:rsidR="00E5390A" w:rsidRPr="00307CEC" w:rsidRDefault="00E5390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28D56C7B" w14:textId="77777777" w:rsidR="00E5390A" w:rsidRPr="00307CEC" w:rsidRDefault="00E5390A" w:rsidP="1D0606E0">
            <w:pPr>
              <w:spacing w:after="0"/>
              <w:contextualSpacing/>
            </w:pPr>
            <w:r w:rsidRPr="1D0606E0">
              <w:rPr>
                <w:rFonts w:ascii="Cambria" w:hAnsi="Cambria" w:cs="Times New Roman"/>
                <w:sz w:val="20"/>
                <w:szCs w:val="20"/>
              </w:rPr>
              <w:t xml:space="preserve">Model związków encji – </w:t>
            </w:r>
            <w:r w:rsidR="1D0606E0" w:rsidRPr="1D0606E0">
              <w:rPr>
                <w:rFonts w:ascii="Cambria" w:hAnsi="Cambria" w:cs="Times New Roman"/>
                <w:sz w:val="20"/>
                <w:szCs w:val="20"/>
              </w:rPr>
              <w:t>klasyfikacja atrybutów</w:t>
            </w:r>
          </w:p>
        </w:tc>
        <w:tc>
          <w:tcPr>
            <w:tcW w:w="1256" w:type="dxa"/>
            <w:vAlign w:val="center"/>
          </w:tcPr>
          <w:p w14:paraId="1EAF7098" w14:textId="77777777" w:rsidR="00E5390A" w:rsidRPr="00307CEC" w:rsidRDefault="00E5390A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1488" w:type="dxa"/>
            <w:vAlign w:val="center"/>
          </w:tcPr>
          <w:p w14:paraId="4B7F3CC0" w14:textId="77777777" w:rsidR="00E5390A" w:rsidRPr="00307CEC" w:rsidRDefault="00E5390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E5390A" w:rsidRPr="00307CEC" w14:paraId="498A5942" w14:textId="77777777" w:rsidTr="1D0606E0">
        <w:trPr>
          <w:jc w:val="center"/>
        </w:trPr>
        <w:tc>
          <w:tcPr>
            <w:tcW w:w="659" w:type="dxa"/>
          </w:tcPr>
          <w:p w14:paraId="244A2C49" w14:textId="77777777" w:rsidR="00E5390A" w:rsidRPr="00307CEC" w:rsidRDefault="00E5390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4C91A218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iedy atrybut modelujemy jako nowa encję? – analiza przypadków</w:t>
            </w:r>
          </w:p>
        </w:tc>
        <w:tc>
          <w:tcPr>
            <w:tcW w:w="1256" w:type="dxa"/>
            <w:vAlign w:val="center"/>
          </w:tcPr>
          <w:p w14:paraId="0A0447B1" w14:textId="77777777" w:rsidR="00E5390A" w:rsidRPr="00307CEC" w:rsidRDefault="00E5390A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1488" w:type="dxa"/>
            <w:vAlign w:val="center"/>
          </w:tcPr>
          <w:p w14:paraId="613F0407" w14:textId="77777777" w:rsidR="00E5390A" w:rsidRPr="00307CEC" w:rsidRDefault="00E5390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5390A" w:rsidRPr="00307CEC" w14:paraId="1F6FAE23" w14:textId="77777777" w:rsidTr="1D0606E0">
        <w:trPr>
          <w:jc w:val="center"/>
        </w:trPr>
        <w:tc>
          <w:tcPr>
            <w:tcW w:w="659" w:type="dxa"/>
          </w:tcPr>
          <w:p w14:paraId="5B8F1536" w14:textId="77777777" w:rsidR="00E5390A" w:rsidRPr="00307CEC" w:rsidRDefault="00E5390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1B2DA976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Tabel słownikowe– zasadność ich tworzenia i korzyści z tego wynikające</w:t>
            </w:r>
          </w:p>
        </w:tc>
        <w:tc>
          <w:tcPr>
            <w:tcW w:w="1256" w:type="dxa"/>
            <w:vAlign w:val="center"/>
          </w:tcPr>
          <w:p w14:paraId="41CADC79" w14:textId="77777777" w:rsidR="00E5390A" w:rsidRPr="00307CEC" w:rsidRDefault="00E5390A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1488" w:type="dxa"/>
            <w:vAlign w:val="center"/>
          </w:tcPr>
          <w:p w14:paraId="1E78E82C" w14:textId="77777777" w:rsidR="00E5390A" w:rsidRPr="00307CEC" w:rsidRDefault="00E5390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5390A" w:rsidRPr="00307CEC" w14:paraId="465B2BF1" w14:textId="77777777" w:rsidTr="1D0606E0">
        <w:trPr>
          <w:jc w:val="center"/>
        </w:trPr>
        <w:tc>
          <w:tcPr>
            <w:tcW w:w="659" w:type="dxa"/>
          </w:tcPr>
          <w:p w14:paraId="1A783980" w14:textId="77777777" w:rsidR="00E5390A" w:rsidRPr="00307CEC" w:rsidRDefault="00E5390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1142B39A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sumowanie i kolokwium zaliczeniowe</w:t>
            </w:r>
          </w:p>
        </w:tc>
        <w:tc>
          <w:tcPr>
            <w:tcW w:w="1256" w:type="dxa"/>
            <w:vAlign w:val="center"/>
          </w:tcPr>
          <w:p w14:paraId="46F0D517" w14:textId="77777777" w:rsidR="00E5390A" w:rsidRPr="00307CEC" w:rsidRDefault="00E5390A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02BAB66" w14:textId="77777777" w:rsidR="00E5390A" w:rsidRPr="00307CEC" w:rsidRDefault="00E5390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236CB" w:rsidRPr="00307CEC" w14:paraId="15D78E6D" w14:textId="77777777" w:rsidTr="1D0606E0">
        <w:trPr>
          <w:jc w:val="center"/>
        </w:trPr>
        <w:tc>
          <w:tcPr>
            <w:tcW w:w="659" w:type="dxa"/>
          </w:tcPr>
          <w:p w14:paraId="32B185C2" w14:textId="77777777" w:rsidR="00E236CB" w:rsidRPr="00307CEC" w:rsidRDefault="00E236CB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5F6528B5" w14:textId="77777777" w:rsidR="00E236CB" w:rsidRPr="00307CEC" w:rsidRDefault="00E236CB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46D7A1AA" w14:textId="77777777" w:rsidR="00E236CB" w:rsidRPr="00307CEC" w:rsidRDefault="00E236C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B87108" w:rsidRPr="00307CEC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5961BE8A" w14:textId="77777777" w:rsidR="00E236CB" w:rsidRPr="00307CEC" w:rsidRDefault="00E236C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B87108" w:rsidRPr="00307CEC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097F9A5B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7F5155B8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55388E" w:rsidRPr="00307CEC" w14:paraId="5EA36A37" w14:textId="77777777" w:rsidTr="1D0606E0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6E526AAD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6AD37258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4CD691C7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307CEC" w14:paraId="223A0827" w14:textId="77777777" w:rsidTr="1D0606E0">
        <w:trPr>
          <w:trHeight w:val="196"/>
          <w:jc w:val="center"/>
        </w:trPr>
        <w:tc>
          <w:tcPr>
            <w:tcW w:w="659" w:type="dxa"/>
            <w:vMerge/>
          </w:tcPr>
          <w:p w14:paraId="3E2EA18A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1DF7F1A5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4BFDF77F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690C9196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E5390A" w:rsidRPr="00307CEC" w14:paraId="5F29652E" w14:textId="77777777" w:rsidTr="1D0606E0">
        <w:trPr>
          <w:trHeight w:val="225"/>
          <w:jc w:val="center"/>
        </w:trPr>
        <w:tc>
          <w:tcPr>
            <w:tcW w:w="659" w:type="dxa"/>
          </w:tcPr>
          <w:p w14:paraId="27577FC9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537" w:type="dxa"/>
          </w:tcPr>
          <w:p w14:paraId="62CDFDA9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Zajęcia organizacyjne: </w:t>
            </w:r>
            <w:r w:rsidRPr="00307CEC">
              <w:rPr>
                <w:rFonts w:ascii="Cambria" w:hAnsi="Cambria" w:cs="Arial"/>
                <w:sz w:val="20"/>
                <w:szCs w:val="20"/>
              </w:rPr>
              <w:t>treści programowe, zasady pracy, bezpieczeństwa, zaliczenia.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, przydział zadań grupom projektowym </w:t>
            </w:r>
          </w:p>
        </w:tc>
        <w:tc>
          <w:tcPr>
            <w:tcW w:w="1256" w:type="dxa"/>
          </w:tcPr>
          <w:p w14:paraId="13892CB7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08526AD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5390A" w:rsidRPr="00307CEC" w14:paraId="726A2942" w14:textId="77777777" w:rsidTr="1D0606E0">
        <w:trPr>
          <w:trHeight w:val="285"/>
          <w:jc w:val="center"/>
        </w:trPr>
        <w:tc>
          <w:tcPr>
            <w:tcW w:w="659" w:type="dxa"/>
          </w:tcPr>
          <w:p w14:paraId="521B879A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14:paraId="052DFC63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Ćwiczenia analityczne (wymiana pomiędzy zespołami) - kategorie potencjalnych użytkowników i ich wymagania</w:t>
            </w:r>
          </w:p>
        </w:tc>
        <w:tc>
          <w:tcPr>
            <w:tcW w:w="1256" w:type="dxa"/>
          </w:tcPr>
          <w:p w14:paraId="5038027C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FC42272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390A" w:rsidRPr="00307CEC" w14:paraId="51BCA339" w14:textId="77777777" w:rsidTr="1D0606E0">
        <w:trPr>
          <w:trHeight w:val="345"/>
          <w:jc w:val="center"/>
        </w:trPr>
        <w:tc>
          <w:tcPr>
            <w:tcW w:w="659" w:type="dxa"/>
          </w:tcPr>
          <w:p w14:paraId="6DBDAB81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537" w:type="dxa"/>
          </w:tcPr>
          <w:p w14:paraId="20696EAC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Ćwiczenia analityczne (wymiana pomiędzy zespołami) - wymagania stawiane bazie (przechowywane treści)</w:t>
            </w:r>
          </w:p>
        </w:tc>
        <w:tc>
          <w:tcPr>
            <w:tcW w:w="1256" w:type="dxa"/>
          </w:tcPr>
          <w:p w14:paraId="07C78B3D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D3552F8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390A" w:rsidRPr="00307CEC" w14:paraId="24232699" w14:textId="77777777" w:rsidTr="1D0606E0">
        <w:trPr>
          <w:jc w:val="center"/>
        </w:trPr>
        <w:tc>
          <w:tcPr>
            <w:tcW w:w="659" w:type="dxa"/>
          </w:tcPr>
          <w:p w14:paraId="4CCEA536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537" w:type="dxa"/>
          </w:tcPr>
          <w:p w14:paraId="2EA4EAD9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Ćwiczenia analityczne (wymiana pomiędzy zespołami) - specyfikacja obiektów rzeczywistych i abstrakcyjnych</w:t>
            </w:r>
          </w:p>
        </w:tc>
        <w:tc>
          <w:tcPr>
            <w:tcW w:w="1256" w:type="dxa"/>
          </w:tcPr>
          <w:p w14:paraId="07D265B2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D940F7E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390A" w:rsidRPr="00307CEC" w14:paraId="4DB12517" w14:textId="77777777" w:rsidTr="1D0606E0">
        <w:trPr>
          <w:jc w:val="center"/>
        </w:trPr>
        <w:tc>
          <w:tcPr>
            <w:tcW w:w="659" w:type="dxa"/>
          </w:tcPr>
          <w:p w14:paraId="738C7C8B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lastRenderedPageBreak/>
              <w:t>L5</w:t>
            </w:r>
          </w:p>
        </w:tc>
        <w:tc>
          <w:tcPr>
            <w:tcW w:w="6537" w:type="dxa"/>
          </w:tcPr>
          <w:p w14:paraId="6F92CCD7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1D0606E0">
              <w:rPr>
                <w:rFonts w:ascii="Cambria" w:hAnsi="Cambria" w:cs="Times New Roman"/>
                <w:sz w:val="20"/>
                <w:szCs w:val="20"/>
              </w:rPr>
              <w:t>Ćwiczenia analityczne (wymiana pomiędzy zespołami)  - analiza i klasyfikacja atrybutów</w:t>
            </w:r>
          </w:p>
        </w:tc>
        <w:tc>
          <w:tcPr>
            <w:tcW w:w="1256" w:type="dxa"/>
          </w:tcPr>
          <w:p w14:paraId="6DC9471E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DBA4335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390A" w:rsidRPr="00307CEC" w14:paraId="73AC998E" w14:textId="77777777" w:rsidTr="1D0606E0">
        <w:trPr>
          <w:jc w:val="center"/>
        </w:trPr>
        <w:tc>
          <w:tcPr>
            <w:tcW w:w="659" w:type="dxa"/>
          </w:tcPr>
          <w:p w14:paraId="1FE8BF38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537" w:type="dxa"/>
          </w:tcPr>
          <w:p w14:paraId="3EFC9558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1D0606E0">
              <w:rPr>
                <w:rFonts w:ascii="Cambria" w:hAnsi="Cambria" w:cs="Times New Roman"/>
                <w:sz w:val="20"/>
                <w:szCs w:val="20"/>
              </w:rPr>
              <w:t>Ćwiczenia analityczne (wymiana pomiędzy zespołami)  - określenie złożoności relacji w notacji (1;M;N)</w:t>
            </w:r>
          </w:p>
        </w:tc>
        <w:tc>
          <w:tcPr>
            <w:tcW w:w="1256" w:type="dxa"/>
          </w:tcPr>
          <w:p w14:paraId="7AFA2E2D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ACA730D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390A" w:rsidRPr="00307CEC" w14:paraId="36462125" w14:textId="77777777" w:rsidTr="1D0606E0">
        <w:trPr>
          <w:jc w:val="center"/>
        </w:trPr>
        <w:tc>
          <w:tcPr>
            <w:tcW w:w="659" w:type="dxa"/>
          </w:tcPr>
          <w:p w14:paraId="3F8BC2B7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14:paraId="6FB9B022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1D0606E0">
              <w:rPr>
                <w:rFonts w:ascii="Cambria" w:hAnsi="Cambria" w:cs="Times New Roman"/>
                <w:sz w:val="20"/>
                <w:szCs w:val="20"/>
              </w:rPr>
              <w:t>Praca w zespołach projektowych  - tworzenie bazy danych w MS SQLServer –  obiekty słownikowe</w:t>
            </w:r>
          </w:p>
        </w:tc>
        <w:tc>
          <w:tcPr>
            <w:tcW w:w="1256" w:type="dxa"/>
          </w:tcPr>
          <w:p w14:paraId="41A6F765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D6DBF06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390A" w:rsidRPr="00307CEC" w14:paraId="1E6B8420" w14:textId="77777777" w:rsidTr="1D0606E0">
        <w:trPr>
          <w:jc w:val="center"/>
        </w:trPr>
        <w:tc>
          <w:tcPr>
            <w:tcW w:w="659" w:type="dxa"/>
          </w:tcPr>
          <w:p w14:paraId="3B726BB9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537" w:type="dxa"/>
          </w:tcPr>
          <w:p w14:paraId="2F9B6589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1D0606E0">
              <w:rPr>
                <w:rFonts w:ascii="Cambria" w:hAnsi="Cambria" w:cs="Times New Roman"/>
                <w:sz w:val="20"/>
                <w:szCs w:val="20"/>
              </w:rPr>
              <w:t>Praca w zespołach projektowych  - tworzenie bazy danych w MS SQLServer – pozostałe obiekty</w:t>
            </w:r>
          </w:p>
        </w:tc>
        <w:tc>
          <w:tcPr>
            <w:tcW w:w="1256" w:type="dxa"/>
          </w:tcPr>
          <w:p w14:paraId="7792FDA0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D18E08E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390A" w:rsidRPr="00307CEC" w14:paraId="4D663B8C" w14:textId="77777777" w:rsidTr="1D0606E0">
        <w:trPr>
          <w:jc w:val="center"/>
        </w:trPr>
        <w:tc>
          <w:tcPr>
            <w:tcW w:w="659" w:type="dxa"/>
          </w:tcPr>
          <w:p w14:paraId="1DB87F9E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537" w:type="dxa"/>
          </w:tcPr>
          <w:p w14:paraId="4A048885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Praca w zespołach projektowych  - tworzenie diagramu relacji w MS SQLServer </w:t>
            </w:r>
          </w:p>
        </w:tc>
        <w:tc>
          <w:tcPr>
            <w:tcW w:w="1256" w:type="dxa"/>
          </w:tcPr>
          <w:p w14:paraId="2AF63208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1EA1CF8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390A" w:rsidRPr="00307CEC" w14:paraId="29865BC4" w14:textId="77777777" w:rsidTr="1D0606E0">
        <w:trPr>
          <w:jc w:val="center"/>
        </w:trPr>
        <w:tc>
          <w:tcPr>
            <w:tcW w:w="659" w:type="dxa"/>
          </w:tcPr>
          <w:p w14:paraId="66074173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537" w:type="dxa"/>
          </w:tcPr>
          <w:p w14:paraId="3F66BF94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Praca w zespołach projektowych  - zasilanie bazy danych danymi, pisanie skryptów SQL-owych </w:t>
            </w:r>
          </w:p>
        </w:tc>
        <w:tc>
          <w:tcPr>
            <w:tcW w:w="1256" w:type="dxa"/>
          </w:tcPr>
          <w:p w14:paraId="63D072B2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ECD0003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390A" w:rsidRPr="00307CEC" w14:paraId="2611748F" w14:textId="77777777" w:rsidTr="1D0606E0">
        <w:trPr>
          <w:jc w:val="center"/>
        </w:trPr>
        <w:tc>
          <w:tcPr>
            <w:tcW w:w="659" w:type="dxa"/>
          </w:tcPr>
          <w:p w14:paraId="227B3E87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537" w:type="dxa"/>
          </w:tcPr>
          <w:p w14:paraId="6D1A9017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ezentacja wyników</w:t>
            </w:r>
          </w:p>
        </w:tc>
        <w:tc>
          <w:tcPr>
            <w:tcW w:w="1256" w:type="dxa"/>
          </w:tcPr>
          <w:p w14:paraId="2F16B466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15137237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390A" w:rsidRPr="00307CEC" w14:paraId="76EF19FA" w14:textId="77777777" w:rsidTr="1D0606E0">
        <w:trPr>
          <w:jc w:val="center"/>
        </w:trPr>
        <w:tc>
          <w:tcPr>
            <w:tcW w:w="659" w:type="dxa"/>
          </w:tcPr>
          <w:p w14:paraId="06B15DDB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537" w:type="dxa"/>
          </w:tcPr>
          <w:p w14:paraId="5D6A4E1C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Praca w zespołach projektowych  - tworzenie widoków umożliwiających przeglądanie dla poszczególnych kategorii użytkowników </w:t>
            </w:r>
          </w:p>
        </w:tc>
        <w:tc>
          <w:tcPr>
            <w:tcW w:w="1256" w:type="dxa"/>
          </w:tcPr>
          <w:p w14:paraId="524360D0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DE5E0D4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390A" w:rsidRPr="00307CEC" w14:paraId="3A287D74" w14:textId="77777777" w:rsidTr="1D0606E0">
        <w:trPr>
          <w:jc w:val="center"/>
        </w:trPr>
        <w:tc>
          <w:tcPr>
            <w:tcW w:w="659" w:type="dxa"/>
          </w:tcPr>
          <w:p w14:paraId="4DC47A7D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537" w:type="dxa"/>
          </w:tcPr>
          <w:p w14:paraId="059BF231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Praca w zespołach projektowych  - tworzenie widoków przetwarzających dane (wyznaczanie wartości pól wyliczeniowych) </w:t>
            </w:r>
          </w:p>
        </w:tc>
        <w:tc>
          <w:tcPr>
            <w:tcW w:w="1256" w:type="dxa"/>
            <w:vAlign w:val="center"/>
          </w:tcPr>
          <w:p w14:paraId="4AA7010A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3DFC22A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390A" w:rsidRPr="00307CEC" w14:paraId="0A704229" w14:textId="77777777" w:rsidTr="1D0606E0">
        <w:trPr>
          <w:jc w:val="center"/>
        </w:trPr>
        <w:tc>
          <w:tcPr>
            <w:tcW w:w="659" w:type="dxa"/>
          </w:tcPr>
          <w:p w14:paraId="3E61ADD2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537" w:type="dxa"/>
          </w:tcPr>
          <w:p w14:paraId="44563398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Praca w zespołach projektowych  - tworzenie widoków wyznaczających dane statystyczne </w:t>
            </w:r>
          </w:p>
        </w:tc>
        <w:tc>
          <w:tcPr>
            <w:tcW w:w="1256" w:type="dxa"/>
            <w:vAlign w:val="center"/>
          </w:tcPr>
          <w:p w14:paraId="3A06340C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B07846E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390A" w:rsidRPr="00307CEC" w14:paraId="5B1A2B55" w14:textId="77777777" w:rsidTr="1D0606E0">
        <w:trPr>
          <w:jc w:val="center"/>
        </w:trPr>
        <w:tc>
          <w:tcPr>
            <w:tcW w:w="659" w:type="dxa"/>
          </w:tcPr>
          <w:p w14:paraId="0FA6DC57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537" w:type="dxa"/>
          </w:tcPr>
          <w:p w14:paraId="0F5FA6FD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ezentacja wyników</w:t>
            </w:r>
          </w:p>
        </w:tc>
        <w:tc>
          <w:tcPr>
            <w:tcW w:w="1256" w:type="dxa"/>
            <w:vAlign w:val="center"/>
          </w:tcPr>
          <w:p w14:paraId="6395DFEC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7BC3A6D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5390A" w:rsidRPr="00307CEC" w14:paraId="7901B04B" w14:textId="77777777" w:rsidTr="1D0606E0">
        <w:trPr>
          <w:jc w:val="center"/>
        </w:trPr>
        <w:tc>
          <w:tcPr>
            <w:tcW w:w="659" w:type="dxa"/>
          </w:tcPr>
          <w:p w14:paraId="15FD3D83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537" w:type="dxa"/>
          </w:tcPr>
          <w:p w14:paraId="2F2D9811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sumowanie i zaliczenie zadań.</w:t>
            </w:r>
          </w:p>
        </w:tc>
        <w:tc>
          <w:tcPr>
            <w:tcW w:w="1256" w:type="dxa"/>
            <w:vAlign w:val="center"/>
          </w:tcPr>
          <w:p w14:paraId="032F96FA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53BF9D48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390A" w:rsidRPr="00307CEC" w14:paraId="5B087772" w14:textId="77777777" w:rsidTr="1D0606E0">
        <w:trPr>
          <w:jc w:val="center"/>
        </w:trPr>
        <w:tc>
          <w:tcPr>
            <w:tcW w:w="659" w:type="dxa"/>
          </w:tcPr>
          <w:p w14:paraId="50D5159F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19AB4FA7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5C1B79CE" w14:textId="77777777" w:rsidR="00E5390A" w:rsidRPr="00307CEC" w:rsidRDefault="00E5390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B87108" w:rsidRPr="00307CEC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251CC042" w14:textId="77777777" w:rsidR="00E5390A" w:rsidRPr="00307CEC" w:rsidRDefault="00E5390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B87108" w:rsidRPr="00307CEC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6EDB3796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6AF07A43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268F5773" w14:textId="77777777" w:rsidR="0055388E" w:rsidRPr="00307CEC" w:rsidRDefault="0055388E" w:rsidP="00307CEC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307CEC" w14:paraId="690DE45D" w14:textId="77777777" w:rsidTr="009E1CC9">
        <w:trPr>
          <w:jc w:val="center"/>
        </w:trPr>
        <w:tc>
          <w:tcPr>
            <w:tcW w:w="1666" w:type="dxa"/>
          </w:tcPr>
          <w:p w14:paraId="641A9B09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6BBA9450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FD8BE6A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E5390A" w:rsidRPr="00307CEC" w14:paraId="01EC0A17" w14:textId="77777777" w:rsidTr="009E1CC9">
        <w:trPr>
          <w:jc w:val="center"/>
        </w:trPr>
        <w:tc>
          <w:tcPr>
            <w:tcW w:w="1666" w:type="dxa"/>
          </w:tcPr>
          <w:p w14:paraId="54FEA75D" w14:textId="77777777" w:rsidR="00E5390A" w:rsidRPr="00307CEC" w:rsidRDefault="00E5390A" w:rsidP="00307CEC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486783FC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M1-wykład informacyjny, M2-wykład problemowy połączony z dyskusją</w:t>
            </w:r>
          </w:p>
        </w:tc>
        <w:tc>
          <w:tcPr>
            <w:tcW w:w="3260" w:type="dxa"/>
          </w:tcPr>
          <w:p w14:paraId="463F3549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projektor i tablica </w:t>
            </w:r>
          </w:p>
        </w:tc>
      </w:tr>
      <w:tr w:rsidR="00E5390A" w:rsidRPr="00307CEC" w14:paraId="76DFC3D4" w14:textId="77777777" w:rsidTr="009E1CC9">
        <w:trPr>
          <w:jc w:val="center"/>
        </w:trPr>
        <w:tc>
          <w:tcPr>
            <w:tcW w:w="1666" w:type="dxa"/>
          </w:tcPr>
          <w:p w14:paraId="574BBC4B" w14:textId="77777777" w:rsidR="00E5390A" w:rsidRPr="00307CEC" w:rsidRDefault="00E5390A" w:rsidP="00307CEC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0F835BF9" w14:textId="77777777" w:rsidR="00E5390A" w:rsidRPr="00307CEC" w:rsidRDefault="00E5390A" w:rsidP="00307CEC">
            <w:pPr>
              <w:spacing w:after="0"/>
              <w:contextualSpacing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307CE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M5-ćw</w:t>
            </w:r>
            <w:r w:rsidRPr="00307CEC">
              <w:rPr>
                <w:rFonts w:ascii="Cambria" w:hAnsi="Cambria" w:cs="Arial"/>
                <w:sz w:val="20"/>
                <w:szCs w:val="20"/>
              </w:rPr>
              <w:t>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3D6C17F4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omputer z zainstalowanym SZBD</w:t>
            </w:r>
          </w:p>
        </w:tc>
      </w:tr>
    </w:tbl>
    <w:p w14:paraId="01689434" w14:textId="77777777" w:rsidR="003260D5" w:rsidRPr="00307CEC" w:rsidRDefault="003260D5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40A4FDB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3AA64A8B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55388E" w:rsidRPr="00307CEC" w14:paraId="2F472A57" w14:textId="77777777" w:rsidTr="009E1CC9">
        <w:tc>
          <w:tcPr>
            <w:tcW w:w="1459" w:type="dxa"/>
            <w:vAlign w:val="center"/>
          </w:tcPr>
          <w:p w14:paraId="18868E81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7D15981E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4079AC03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307CE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307CEC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16C8C556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E5390A" w:rsidRPr="00307CEC" w14:paraId="556435D5" w14:textId="77777777" w:rsidTr="009E1CC9">
        <w:tc>
          <w:tcPr>
            <w:tcW w:w="1459" w:type="dxa"/>
          </w:tcPr>
          <w:p w14:paraId="58302AFD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4AEE0E84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F1 - sprawdzian pisemny</w:t>
            </w:r>
          </w:p>
        </w:tc>
        <w:tc>
          <w:tcPr>
            <w:tcW w:w="4536" w:type="dxa"/>
          </w:tcPr>
          <w:p w14:paraId="29AFB94B" w14:textId="77777777" w:rsidR="00E5390A" w:rsidRPr="00307CEC" w:rsidRDefault="00B87108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2 – zaliczenie w formie pisemnej lub ustnej</w:t>
            </w:r>
          </w:p>
        </w:tc>
      </w:tr>
      <w:tr w:rsidR="00E5390A" w:rsidRPr="00307CEC" w14:paraId="640276CD" w14:textId="77777777" w:rsidTr="009E1CC9">
        <w:tc>
          <w:tcPr>
            <w:tcW w:w="1459" w:type="dxa"/>
          </w:tcPr>
          <w:p w14:paraId="00720014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3079AE9F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307CEC">
              <w:rPr>
                <w:rFonts w:ascii="Cambria" w:hAnsi="Cambria" w:cs="Arial"/>
                <w:sz w:val="20"/>
                <w:szCs w:val="20"/>
              </w:rPr>
              <w:t>F2 – obserwacja/aktywność</w:t>
            </w:r>
          </w:p>
          <w:p w14:paraId="472CDBCF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307CEC">
              <w:rPr>
                <w:rFonts w:ascii="Cambria" w:hAnsi="Cambria" w:cs="Arial"/>
                <w:sz w:val="20"/>
                <w:szCs w:val="20"/>
              </w:rPr>
              <w:t xml:space="preserve">F3 – praca pisemna (sprawozdanie) </w:t>
            </w:r>
          </w:p>
          <w:p w14:paraId="1EF97592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Arial"/>
                <w:sz w:val="20"/>
                <w:szCs w:val="20"/>
              </w:rPr>
              <w:t>F5 – ćwiczenia praktyczne</w:t>
            </w:r>
          </w:p>
        </w:tc>
        <w:tc>
          <w:tcPr>
            <w:tcW w:w="4536" w:type="dxa"/>
          </w:tcPr>
          <w:p w14:paraId="63202A45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3 -ocena podsumowująca</w:t>
            </w:r>
          </w:p>
        </w:tc>
      </w:tr>
    </w:tbl>
    <w:p w14:paraId="4D94793A" w14:textId="77777777" w:rsidR="003260D5" w:rsidRPr="00307CEC" w:rsidRDefault="003260D5" w:rsidP="00307CEC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53FB8F58" w14:textId="77777777" w:rsidR="0055388E" w:rsidRPr="00307CEC" w:rsidRDefault="0055388E" w:rsidP="00307CEC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307CEC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067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38"/>
        <w:gridCol w:w="638"/>
        <w:gridCol w:w="638"/>
      </w:tblGrid>
      <w:tr w:rsidR="00E5390A" w:rsidRPr="00307CEC" w14:paraId="002EA8CF" w14:textId="77777777" w:rsidTr="008D60BC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B704AC" w14:textId="77777777" w:rsidR="00E5390A" w:rsidRPr="00307CEC" w:rsidRDefault="00E5390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3B354B" w14:textId="77777777" w:rsidR="00E5390A" w:rsidRPr="00307CEC" w:rsidRDefault="00E5390A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784CFE" w14:textId="77777777" w:rsidR="00E5390A" w:rsidRPr="00307CEC" w:rsidRDefault="00E5390A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E5390A" w:rsidRPr="00307CEC" w14:paraId="51EE5E0E" w14:textId="77777777" w:rsidTr="008D60BC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EBC7B" w14:textId="77777777" w:rsidR="00E5390A" w:rsidRPr="00307CEC" w:rsidRDefault="00E5390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85C3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F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557232" w14:textId="77777777" w:rsidR="00E5390A" w:rsidRPr="00307CEC" w:rsidRDefault="00B87108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ACAD9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4A2C6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5B56BC1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BF3C58B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E5390A" w:rsidRPr="00307CEC" w14:paraId="390EDF8B" w14:textId="77777777" w:rsidTr="00E5390A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B22F7" w14:textId="77777777" w:rsidR="00E5390A" w:rsidRPr="00307CEC" w:rsidRDefault="00E5390A" w:rsidP="00307CEC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93C71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B0854F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6DB67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BBEA3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16DD19E1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3B369C17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E5390A" w:rsidRPr="00307CEC" w14:paraId="79DDB861" w14:textId="77777777" w:rsidTr="00E5390A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2B263" w14:textId="77777777" w:rsidR="00E5390A" w:rsidRPr="00307CEC" w:rsidRDefault="00E5390A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2401B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8211DE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4451F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C7714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0440F251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4A9CBBCE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E5390A" w:rsidRPr="00307CEC" w14:paraId="0A13FD2B" w14:textId="77777777" w:rsidTr="008D60BC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76CAE" w14:textId="77777777" w:rsidR="00E5390A" w:rsidRPr="00307CEC" w:rsidRDefault="00E5390A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12A66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946712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2D31E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9D480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4A31F4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6B366D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E5390A" w:rsidRPr="00307CEC" w14:paraId="14F304E6" w14:textId="77777777" w:rsidTr="008D60BC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20FB" w14:textId="77777777" w:rsidR="00E5390A" w:rsidRPr="00307CEC" w:rsidRDefault="00E5390A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2062A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434FF3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EFD30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3E118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7F3A92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6DFC3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E5390A" w:rsidRPr="00307CEC" w14:paraId="7F6B2423" w14:textId="77777777" w:rsidTr="00E5390A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FA2DA" w14:textId="77777777" w:rsidR="00E5390A" w:rsidRPr="00307CEC" w:rsidRDefault="00E5390A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760FB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806A94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5911A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C440C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726B63A3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1CDA57E8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E5390A" w:rsidRPr="00307CEC" w14:paraId="79737A22" w14:textId="77777777" w:rsidTr="00E5390A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65025" w14:textId="77777777" w:rsidR="00E5390A" w:rsidRPr="00307CEC" w:rsidRDefault="00E5390A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D77FB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00982D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AAE79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40D4F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0B5F4FC5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6283E84B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5E2151FA" w14:textId="77777777" w:rsidR="003260D5" w:rsidRPr="00307CEC" w:rsidRDefault="003260D5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3F52C5C1" w14:textId="77777777" w:rsidR="006A7E4B" w:rsidRPr="00307CEC" w:rsidRDefault="0055388E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307CEC">
        <w:rPr>
          <w:rFonts w:ascii="Cambria" w:hAnsi="Cambria"/>
          <w:sz w:val="20"/>
          <w:szCs w:val="20"/>
        </w:rPr>
        <w:t xml:space="preserve">9. Opis sposobu ustalania oceny końcowej </w:t>
      </w:r>
      <w:r w:rsidRPr="00307CEC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A7E4B" w:rsidRPr="00307CEC" w14:paraId="2A4E5C9E" w14:textId="77777777" w:rsidTr="009A063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94019" w14:textId="77777777" w:rsidR="006A7E4B" w:rsidRPr="00307CEC" w:rsidRDefault="006A7E4B" w:rsidP="00307CEC">
            <w:pPr>
              <w:numPr>
                <w:ilvl w:val="0"/>
                <w:numId w:val="32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779CE7C1" w14:textId="77777777" w:rsidR="006A7E4B" w:rsidRPr="00307CEC" w:rsidRDefault="006A7E4B" w:rsidP="00307CEC">
            <w:pPr>
              <w:numPr>
                <w:ilvl w:val="0"/>
                <w:numId w:val="32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07CE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6A7E4B" w:rsidRPr="00307CEC" w14:paraId="1D3FE05C" w14:textId="77777777" w:rsidTr="009A0636">
              <w:tc>
                <w:tcPr>
                  <w:tcW w:w="4531" w:type="dxa"/>
                  <w:shd w:val="clear" w:color="auto" w:fill="auto"/>
                </w:tcPr>
                <w:p w14:paraId="5973CDCC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AAB0086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6A7E4B" w:rsidRPr="00307CEC" w14:paraId="3F0C95E0" w14:textId="77777777" w:rsidTr="009A063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368EEE6F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45DD6F7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6A7E4B" w:rsidRPr="00307CEC" w14:paraId="01A4860C" w14:textId="77777777" w:rsidTr="009A0636">
              <w:tc>
                <w:tcPr>
                  <w:tcW w:w="4531" w:type="dxa"/>
                  <w:shd w:val="clear" w:color="auto" w:fill="auto"/>
                </w:tcPr>
                <w:p w14:paraId="60DE8B8A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49C0CD1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6A7E4B" w:rsidRPr="00307CEC" w14:paraId="3325D944" w14:textId="77777777" w:rsidTr="009A0636">
              <w:tc>
                <w:tcPr>
                  <w:tcW w:w="4531" w:type="dxa"/>
                  <w:shd w:val="clear" w:color="auto" w:fill="auto"/>
                </w:tcPr>
                <w:p w14:paraId="1FB71EDA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F275648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6A7E4B" w:rsidRPr="00307CEC" w14:paraId="1E8F92E8" w14:textId="77777777" w:rsidTr="009A0636">
              <w:tc>
                <w:tcPr>
                  <w:tcW w:w="4531" w:type="dxa"/>
                  <w:shd w:val="clear" w:color="auto" w:fill="auto"/>
                </w:tcPr>
                <w:p w14:paraId="4E0CE469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FA380C3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6A7E4B" w:rsidRPr="00307CEC" w14:paraId="30E1F99C" w14:textId="77777777" w:rsidTr="009A0636">
              <w:tc>
                <w:tcPr>
                  <w:tcW w:w="4531" w:type="dxa"/>
                  <w:shd w:val="clear" w:color="auto" w:fill="auto"/>
                </w:tcPr>
                <w:p w14:paraId="05038E80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47E6B29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6A7E4B" w:rsidRPr="00307CEC" w14:paraId="0AF06598" w14:textId="77777777" w:rsidTr="009A0636">
              <w:tc>
                <w:tcPr>
                  <w:tcW w:w="4531" w:type="dxa"/>
                  <w:shd w:val="clear" w:color="auto" w:fill="auto"/>
                </w:tcPr>
                <w:p w14:paraId="683196EF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17830AE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43763EA7" w14:textId="77777777" w:rsidR="006A7E4B" w:rsidRPr="00307CEC" w:rsidRDefault="006A7E4B" w:rsidP="00307CEC">
            <w:pPr>
              <w:pStyle w:val="karta"/>
            </w:pPr>
          </w:p>
        </w:tc>
      </w:tr>
    </w:tbl>
    <w:p w14:paraId="1B43EBF9" w14:textId="77777777" w:rsidR="003260D5" w:rsidRPr="00307CEC" w:rsidRDefault="003260D5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17C06961" w14:textId="77777777" w:rsidR="0055388E" w:rsidRPr="00307CEC" w:rsidRDefault="0055388E" w:rsidP="00307CEC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307CEC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307CEC" w14:paraId="0BE54020" w14:textId="77777777" w:rsidTr="009E1CC9">
        <w:trPr>
          <w:trHeight w:val="540"/>
          <w:jc w:val="center"/>
        </w:trPr>
        <w:tc>
          <w:tcPr>
            <w:tcW w:w="9923" w:type="dxa"/>
          </w:tcPr>
          <w:p w14:paraId="4B977160" w14:textId="77777777" w:rsidR="0055388E" w:rsidRPr="00307CEC" w:rsidRDefault="003260D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Forma zaliczenia/egzaminu: z</w:t>
            </w:r>
            <w:r w:rsidR="00E5390A" w:rsidRPr="00307CEC">
              <w:rPr>
                <w:rFonts w:ascii="Cambria" w:hAnsi="Cambria" w:cs="Times New Roman"/>
                <w:sz w:val="20"/>
                <w:szCs w:val="20"/>
              </w:rPr>
              <w:t>aliczenie z oceną</w:t>
            </w:r>
          </w:p>
        </w:tc>
      </w:tr>
    </w:tbl>
    <w:p w14:paraId="74D9D3B4" w14:textId="77777777" w:rsidR="003260D5" w:rsidRPr="00307CEC" w:rsidRDefault="003260D5" w:rsidP="00307CEC">
      <w:pPr>
        <w:pStyle w:val="Legenda"/>
        <w:spacing w:after="0"/>
        <w:rPr>
          <w:rFonts w:ascii="Cambria" w:hAnsi="Cambria"/>
        </w:rPr>
      </w:pPr>
    </w:p>
    <w:p w14:paraId="639B968D" w14:textId="77777777" w:rsidR="0055388E" w:rsidRPr="00307CEC" w:rsidRDefault="0055388E" w:rsidP="00307CEC">
      <w:pPr>
        <w:pStyle w:val="Legenda"/>
        <w:spacing w:after="0"/>
        <w:rPr>
          <w:rFonts w:ascii="Cambria" w:hAnsi="Cambria"/>
          <w:b w:val="0"/>
          <w:bCs w:val="0"/>
        </w:rPr>
      </w:pPr>
      <w:r w:rsidRPr="00307CEC">
        <w:rPr>
          <w:rFonts w:ascii="Cambria" w:hAnsi="Cambria"/>
        </w:rPr>
        <w:t xml:space="preserve">11. Obciążenie pracą studenta </w:t>
      </w:r>
      <w:r w:rsidRPr="00307CE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307CEC" w14:paraId="0F4A8D4B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B8A4B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54EBE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307CEC" w14:paraId="005D6C7D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1B278D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EC91F22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4BC217C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307CEC" w14:paraId="7765283A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17B41B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307CEC" w14:paraId="5F6F0986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C53F0A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5A24" w14:textId="77777777" w:rsidR="0055388E" w:rsidRPr="00307CEC" w:rsidRDefault="00E236C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0C7E" w14:textId="77777777" w:rsidR="0055388E" w:rsidRPr="00307CEC" w:rsidRDefault="00E236C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3</w:t>
            </w:r>
            <w:r w:rsidR="0055388E" w:rsidRPr="00307CEC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="0055388E" w:rsidRPr="00307CEC" w14:paraId="7BEA3CB2" w14:textId="77777777" w:rsidTr="009E1CC9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CD4C05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272CBA" w:rsidRPr="00307CEC" w14:paraId="3E2FC98A" w14:textId="77777777" w:rsidTr="00B07384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7738B" w14:textId="77777777" w:rsidR="00272CBA" w:rsidRPr="00307CEC" w:rsidRDefault="00272CB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89780" w14:textId="77777777" w:rsidR="00272CBA" w:rsidRPr="00307CEC" w:rsidRDefault="00272CBA" w:rsidP="00B07384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FAF2" w14:textId="77777777" w:rsidR="00272CBA" w:rsidRPr="00307CEC" w:rsidRDefault="00272CBA" w:rsidP="00B07384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272CBA" w:rsidRPr="00307CEC" w14:paraId="6B20A414" w14:textId="77777777" w:rsidTr="00B07384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392BE" w14:textId="77777777" w:rsidR="00272CBA" w:rsidRPr="00307CEC" w:rsidRDefault="00272CB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542D" w14:textId="77777777" w:rsidR="00272CBA" w:rsidRPr="00307CEC" w:rsidRDefault="00272CBA" w:rsidP="00B07384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6EAF6" w14:textId="77777777" w:rsidR="00272CBA" w:rsidRPr="00307CEC" w:rsidRDefault="00272CBA" w:rsidP="00B07384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</w:tr>
      <w:tr w:rsidR="00272CBA" w:rsidRPr="00307CEC" w14:paraId="0F4D300E" w14:textId="77777777" w:rsidTr="00B07384">
        <w:trPr>
          <w:gridAfter w:val="1"/>
          <w:wAfter w:w="7" w:type="dxa"/>
          <w:trHeight w:val="44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7366" w14:textId="77777777" w:rsidR="00272CBA" w:rsidRPr="00307CEC" w:rsidRDefault="00272CB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do laboratori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EEBB1" w14:textId="77777777" w:rsidR="00272CBA" w:rsidRPr="00307CEC" w:rsidRDefault="00272CBA" w:rsidP="00B07384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4C4C3" w14:textId="77777777" w:rsidR="00272CBA" w:rsidRPr="00307CEC" w:rsidRDefault="00272CBA" w:rsidP="00B07384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272CBA" w:rsidRPr="00307CEC" w14:paraId="60DCF377" w14:textId="77777777" w:rsidTr="00B0738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39F1" w14:textId="77777777" w:rsidR="00272CBA" w:rsidRPr="00307CEC" w:rsidRDefault="00272CB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sprawozda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09682" w14:textId="77777777" w:rsidR="00272CBA" w:rsidRPr="00307CEC" w:rsidRDefault="00272CBA" w:rsidP="00B07384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AEFC4" w14:textId="77777777" w:rsidR="00272CBA" w:rsidRPr="00307CEC" w:rsidRDefault="00272CBA" w:rsidP="00B07384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272CBA" w:rsidRPr="00307CEC" w14:paraId="356F9FA6" w14:textId="77777777" w:rsidTr="00B07384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FE17" w14:textId="77777777" w:rsidR="00272CBA" w:rsidRPr="00307CEC" w:rsidRDefault="00272CB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4745F" w14:textId="77777777" w:rsidR="00272CBA" w:rsidRPr="00307CEC" w:rsidRDefault="00272CBA" w:rsidP="00B07384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14D4F" w14:textId="77777777" w:rsidR="00272CBA" w:rsidRPr="00307CEC" w:rsidRDefault="00272CBA" w:rsidP="00B07384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272CBA" w:rsidRPr="00307CEC" w14:paraId="290531A8" w14:textId="77777777" w:rsidTr="00B0738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C75E1" w14:textId="77777777" w:rsidR="00272CBA" w:rsidRPr="00307CEC" w:rsidRDefault="00272CBA" w:rsidP="00B07384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2F2A9" w14:textId="77777777" w:rsidR="00272CBA" w:rsidRPr="00307CEC" w:rsidRDefault="00E236CB" w:rsidP="00B0738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40088" w14:textId="77777777" w:rsidR="00272CBA" w:rsidRPr="00307CEC" w:rsidRDefault="00E236CB" w:rsidP="00B0738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272CBA" w:rsidRPr="00307CEC" w14:paraId="576456E6" w14:textId="77777777" w:rsidTr="00B0738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EC21D" w14:textId="77777777" w:rsidR="00272CBA" w:rsidRPr="00307CEC" w:rsidRDefault="00272CBA" w:rsidP="00307CE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307CEC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9A256" w14:textId="77777777" w:rsidR="00272CBA" w:rsidRPr="00307CEC" w:rsidRDefault="00E236CB" w:rsidP="00B0738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581E0" w14:textId="77777777" w:rsidR="00272CBA" w:rsidRPr="00307CEC" w:rsidRDefault="00E236CB" w:rsidP="00B0738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3F669E4E" w14:textId="77777777" w:rsidR="003260D5" w:rsidRPr="00307CEC" w:rsidRDefault="003260D5" w:rsidP="00307CEC">
      <w:pPr>
        <w:pStyle w:val="Legenda"/>
        <w:spacing w:after="0"/>
        <w:rPr>
          <w:rFonts w:ascii="Cambria" w:hAnsi="Cambria"/>
        </w:rPr>
      </w:pPr>
    </w:p>
    <w:p w14:paraId="5ED3EDA0" w14:textId="77777777" w:rsidR="0055388E" w:rsidRPr="00307CEC" w:rsidRDefault="0055388E" w:rsidP="00307CEC">
      <w:pPr>
        <w:pStyle w:val="Legenda"/>
        <w:spacing w:after="0"/>
        <w:rPr>
          <w:rFonts w:ascii="Cambria" w:hAnsi="Cambria"/>
        </w:rPr>
      </w:pPr>
      <w:r w:rsidRPr="00307CEC">
        <w:rPr>
          <w:rFonts w:ascii="Cambria" w:hAnsi="Cambria"/>
        </w:rPr>
        <w:lastRenderedPageBreak/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307CEC" w14:paraId="43C0FAE5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0350046C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FC648ED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307CEC">
              <w:rPr>
                <w:rFonts w:ascii="Cambria" w:hAnsi="Cambria" w:cs="Arial"/>
                <w:sz w:val="20"/>
                <w:szCs w:val="20"/>
              </w:rPr>
              <w:t xml:space="preserve"> P. Beynon-Davies, Systemy baz danych, WNT, Warszawa 2000.</w:t>
            </w:r>
          </w:p>
          <w:p w14:paraId="64E86D96" w14:textId="77777777" w:rsidR="0055388E" w:rsidRPr="00307CEC" w:rsidRDefault="00E5390A" w:rsidP="00307CEC">
            <w:pPr>
              <w:spacing w:after="0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  <w:r w:rsidRPr="00307CEC">
              <w:rPr>
                <w:rFonts w:ascii="Cambria" w:hAnsi="Cambria" w:cs="Arial"/>
                <w:sz w:val="20"/>
                <w:szCs w:val="20"/>
              </w:rPr>
              <w:t>. K. Czapla, Bazy danych Podstawy projektowania i języka SQL, Helion, Gliwice, 2015.</w:t>
            </w:r>
          </w:p>
        </w:tc>
      </w:tr>
      <w:tr w:rsidR="0055388E" w:rsidRPr="00307CEC" w14:paraId="505FFAF6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5D65F024" w14:textId="77777777" w:rsidR="00E5390A" w:rsidRPr="00307CEC" w:rsidRDefault="0055388E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2ABA83D3" w14:textId="77777777" w:rsidR="0055388E" w:rsidRPr="00307CEC" w:rsidRDefault="00E5390A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307CEC">
              <w:rPr>
                <w:rFonts w:ascii="Cambria" w:hAnsi="Cambria" w:cs="Arial"/>
                <w:sz w:val="20"/>
                <w:szCs w:val="20"/>
              </w:rPr>
              <w:t xml:space="preserve"> A. Jakubowski, Podstawy SQL. Ćwiczenia praktyczne, Helion, Gliwice 2004.</w:t>
            </w:r>
          </w:p>
        </w:tc>
      </w:tr>
    </w:tbl>
    <w:p w14:paraId="0D2B89E2" w14:textId="77777777" w:rsidR="003260D5" w:rsidRPr="00307CEC" w:rsidRDefault="003260D5" w:rsidP="00307CEC">
      <w:pPr>
        <w:pStyle w:val="Legenda"/>
        <w:spacing w:after="0"/>
        <w:rPr>
          <w:rFonts w:ascii="Cambria" w:hAnsi="Cambria"/>
        </w:rPr>
      </w:pPr>
    </w:p>
    <w:p w14:paraId="5A5566C3" w14:textId="77777777" w:rsidR="0055388E" w:rsidRPr="00307CEC" w:rsidRDefault="0055388E" w:rsidP="00307CEC">
      <w:pPr>
        <w:pStyle w:val="Legenda"/>
        <w:spacing w:after="0"/>
        <w:rPr>
          <w:rFonts w:ascii="Cambria" w:hAnsi="Cambria"/>
        </w:rPr>
      </w:pPr>
      <w:r w:rsidRPr="00307CEC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E5390A" w:rsidRPr="00307CEC" w14:paraId="59DB3849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19542181" w14:textId="77777777" w:rsidR="00E5390A" w:rsidRPr="00307CEC" w:rsidRDefault="00E5390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4B962376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dr inż. Magdalena Krakowiak</w:t>
            </w:r>
          </w:p>
        </w:tc>
      </w:tr>
      <w:tr w:rsidR="00E5390A" w:rsidRPr="00307CEC" w14:paraId="18E6DE10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4A0B413B" w14:textId="77777777" w:rsidR="00E5390A" w:rsidRPr="00307CEC" w:rsidRDefault="00E5390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2CD23FD0" w14:textId="0D3692A7" w:rsidR="00E5390A" w:rsidRPr="00307CEC" w:rsidRDefault="003260D5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B07384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9F1D9C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E5390A" w:rsidRPr="00307CEC" w14:paraId="520201B4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6BE1DAEF" w14:textId="77777777" w:rsidR="00E5390A" w:rsidRPr="00307CEC" w:rsidRDefault="00E5390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5298FBD5" w14:textId="77777777" w:rsidR="00E5390A" w:rsidRPr="00307CEC" w:rsidRDefault="00000000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hyperlink r:id="rId13" w:history="1">
              <w:r w:rsidR="00E5390A" w:rsidRPr="00307CEC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mkrakowiak@ajp.edu.pl</w:t>
              </w:r>
            </w:hyperlink>
          </w:p>
        </w:tc>
      </w:tr>
      <w:tr w:rsidR="00E5390A" w:rsidRPr="00307CEC" w14:paraId="32D32531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320842BD" w14:textId="77777777" w:rsidR="00E5390A" w:rsidRPr="00307CEC" w:rsidRDefault="00E5390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01F5192B" w14:textId="77777777" w:rsidR="00E5390A" w:rsidRPr="00307CEC" w:rsidRDefault="00E5390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946A6D6" w14:textId="77777777" w:rsidR="0055388E" w:rsidRPr="00307CEC" w:rsidRDefault="0055388E" w:rsidP="00307CEC">
      <w:pPr>
        <w:spacing w:after="0"/>
        <w:rPr>
          <w:rFonts w:ascii="Cambria" w:hAnsi="Cambria" w:cs="Times New Roman"/>
          <w:sz w:val="20"/>
          <w:szCs w:val="20"/>
        </w:rPr>
      </w:pPr>
    </w:p>
    <w:p w14:paraId="567B4F02" w14:textId="77777777" w:rsidR="0055388E" w:rsidRPr="00307CEC" w:rsidRDefault="0055388E" w:rsidP="00307CEC">
      <w:pPr>
        <w:spacing w:after="0"/>
        <w:rPr>
          <w:rFonts w:ascii="Cambria" w:hAnsi="Cambria"/>
          <w:vanish/>
          <w:sz w:val="20"/>
          <w:szCs w:val="20"/>
        </w:rPr>
      </w:pPr>
      <w:r w:rsidRPr="00307CEC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307CEC" w14:paraId="2BE9DFE0" w14:textId="77777777" w:rsidTr="0032130E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392F5D0" w14:textId="67816ADF" w:rsidR="0055388E" w:rsidRPr="00307CEC" w:rsidRDefault="007E2E13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32130E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3D64E266" wp14:editId="0B12B39E">
                  <wp:extent cx="1066800" cy="1066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ED1097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A25D80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307CEC" w14:paraId="1501BD84" w14:textId="77777777" w:rsidTr="0032130E">
        <w:trPr>
          <w:trHeight w:val="275"/>
        </w:trPr>
        <w:tc>
          <w:tcPr>
            <w:tcW w:w="1968" w:type="dxa"/>
            <w:vMerge/>
          </w:tcPr>
          <w:p w14:paraId="463E6F43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F43D7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1A7B86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307CEC" w14:paraId="666DA5D7" w14:textId="77777777" w:rsidTr="0032130E">
        <w:trPr>
          <w:trHeight w:val="139"/>
        </w:trPr>
        <w:tc>
          <w:tcPr>
            <w:tcW w:w="1968" w:type="dxa"/>
            <w:vMerge/>
          </w:tcPr>
          <w:p w14:paraId="7ED031C3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120A9E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DFDC8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307CEC" w14:paraId="022758BF" w14:textId="77777777" w:rsidTr="0032130E">
        <w:trPr>
          <w:trHeight w:val="139"/>
        </w:trPr>
        <w:tc>
          <w:tcPr>
            <w:tcW w:w="1968" w:type="dxa"/>
            <w:vMerge/>
          </w:tcPr>
          <w:p w14:paraId="17800E30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ACFC30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53927B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307CEC" w14:paraId="01FAE42D" w14:textId="77777777" w:rsidTr="1D0606E0">
        <w:trPr>
          <w:trHeight w:val="139"/>
        </w:trPr>
        <w:tc>
          <w:tcPr>
            <w:tcW w:w="1968" w:type="dxa"/>
            <w:vMerge/>
          </w:tcPr>
          <w:p w14:paraId="3A84459E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7F6F9B02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79AA00C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307CEC" w14:paraId="2077C499" w14:textId="77777777" w:rsidTr="0032130E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10308C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3260E" w14:textId="77777777" w:rsidR="0055388E" w:rsidRPr="00307CEC" w:rsidRDefault="167B55CF" w:rsidP="1D0606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1D0606E0">
              <w:rPr>
                <w:rFonts w:ascii="Cambria" w:hAnsi="Cambria" w:cs="Times New Roman"/>
                <w:sz w:val="20"/>
                <w:szCs w:val="20"/>
              </w:rPr>
              <w:t>C.</w:t>
            </w:r>
            <w:r w:rsidR="002E1B74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1D0606E0">
              <w:rPr>
                <w:rFonts w:ascii="Cambria" w:hAnsi="Cambria" w:cs="Times New Roman"/>
                <w:sz w:val="20"/>
                <w:szCs w:val="20"/>
              </w:rPr>
              <w:t>.6</w:t>
            </w:r>
          </w:p>
        </w:tc>
      </w:tr>
    </w:tbl>
    <w:p w14:paraId="2DBDEF6F" w14:textId="77777777" w:rsidR="00B07384" w:rsidRDefault="00B07384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6A974499" w14:textId="54AC7C95" w:rsidR="0055388E" w:rsidRPr="00307CEC" w:rsidRDefault="0055388E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307CEC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482F822A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307CEC" w14:paraId="4A5F36F5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61A16444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Nazwa zajęć</w:t>
            </w:r>
          </w:p>
        </w:tc>
        <w:tc>
          <w:tcPr>
            <w:tcW w:w="5670" w:type="dxa"/>
            <w:vAlign w:val="center"/>
          </w:tcPr>
          <w:p w14:paraId="07906AD6" w14:textId="77777777" w:rsidR="0055388E" w:rsidRPr="00307CEC" w:rsidRDefault="000A4F42" w:rsidP="00307CEC">
            <w:pPr>
              <w:pStyle w:val="akarta"/>
              <w:spacing w:before="0" w:after="0"/>
            </w:pPr>
            <w:r w:rsidRPr="00307CEC">
              <w:t>Zaawansowane programowanie sterowników</w:t>
            </w:r>
          </w:p>
        </w:tc>
      </w:tr>
      <w:tr w:rsidR="0055388E" w:rsidRPr="00307CEC" w14:paraId="412563B2" w14:textId="77777777" w:rsidTr="009E1CC9">
        <w:tc>
          <w:tcPr>
            <w:tcW w:w="4219" w:type="dxa"/>
            <w:vAlign w:val="center"/>
          </w:tcPr>
          <w:p w14:paraId="41CC3D14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Punkty ECTS</w:t>
            </w:r>
          </w:p>
        </w:tc>
        <w:tc>
          <w:tcPr>
            <w:tcW w:w="5670" w:type="dxa"/>
            <w:vAlign w:val="center"/>
          </w:tcPr>
          <w:p w14:paraId="53500D91" w14:textId="77777777" w:rsidR="0055388E" w:rsidRPr="00307CEC" w:rsidRDefault="006C602C" w:rsidP="00307CEC">
            <w:pPr>
              <w:pStyle w:val="akarta"/>
              <w:spacing w:before="0" w:after="0"/>
            </w:pPr>
            <w:r w:rsidRPr="00307CEC">
              <w:t>3</w:t>
            </w:r>
          </w:p>
        </w:tc>
      </w:tr>
      <w:tr w:rsidR="0055388E" w:rsidRPr="00307CEC" w14:paraId="247F9B33" w14:textId="77777777" w:rsidTr="009E1CC9">
        <w:tc>
          <w:tcPr>
            <w:tcW w:w="4219" w:type="dxa"/>
            <w:vAlign w:val="center"/>
          </w:tcPr>
          <w:p w14:paraId="526E6C58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Rodzaj zajęć</w:t>
            </w:r>
          </w:p>
        </w:tc>
        <w:tc>
          <w:tcPr>
            <w:tcW w:w="5670" w:type="dxa"/>
            <w:vAlign w:val="center"/>
          </w:tcPr>
          <w:p w14:paraId="713F4D26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obowiązkowe/obieralne</w:t>
            </w:r>
          </w:p>
        </w:tc>
      </w:tr>
      <w:tr w:rsidR="0055388E" w:rsidRPr="00307CEC" w14:paraId="1D0507DC" w14:textId="77777777" w:rsidTr="009E1CC9">
        <w:tc>
          <w:tcPr>
            <w:tcW w:w="4219" w:type="dxa"/>
            <w:vAlign w:val="center"/>
          </w:tcPr>
          <w:p w14:paraId="4E71B8B0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Moduł/specjalizacja</w:t>
            </w:r>
          </w:p>
        </w:tc>
        <w:tc>
          <w:tcPr>
            <w:tcW w:w="5670" w:type="dxa"/>
            <w:vAlign w:val="center"/>
          </w:tcPr>
          <w:p w14:paraId="7BC70483" w14:textId="77777777" w:rsidR="0055388E" w:rsidRPr="00307CEC" w:rsidRDefault="00396644" w:rsidP="00307CEC">
            <w:pPr>
              <w:pStyle w:val="akarta"/>
              <w:spacing w:before="0" w:after="0"/>
            </w:pPr>
            <w:r w:rsidRPr="00307CEC">
              <w:t>Automatyka</w:t>
            </w:r>
          </w:p>
        </w:tc>
      </w:tr>
      <w:tr w:rsidR="0055388E" w:rsidRPr="00307CEC" w14:paraId="637264BD" w14:textId="77777777" w:rsidTr="009E1CC9">
        <w:tc>
          <w:tcPr>
            <w:tcW w:w="4219" w:type="dxa"/>
            <w:vAlign w:val="center"/>
          </w:tcPr>
          <w:p w14:paraId="650B368C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A387877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język polski</w:t>
            </w:r>
          </w:p>
        </w:tc>
      </w:tr>
      <w:tr w:rsidR="0055388E" w:rsidRPr="00307CEC" w14:paraId="03172924" w14:textId="77777777" w:rsidTr="009E1CC9">
        <w:tc>
          <w:tcPr>
            <w:tcW w:w="4219" w:type="dxa"/>
            <w:vAlign w:val="center"/>
          </w:tcPr>
          <w:p w14:paraId="368F9C13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Rok studiów</w:t>
            </w:r>
          </w:p>
        </w:tc>
        <w:tc>
          <w:tcPr>
            <w:tcW w:w="5670" w:type="dxa"/>
            <w:vAlign w:val="center"/>
          </w:tcPr>
          <w:p w14:paraId="3E635095" w14:textId="77777777" w:rsidR="0055388E" w:rsidRPr="00307CEC" w:rsidRDefault="00F9489A" w:rsidP="00307CEC">
            <w:pPr>
              <w:pStyle w:val="akarta"/>
              <w:spacing w:before="0" w:after="0"/>
            </w:pPr>
            <w:r w:rsidRPr="00307CEC">
              <w:t>3</w:t>
            </w:r>
          </w:p>
        </w:tc>
      </w:tr>
      <w:tr w:rsidR="0055388E" w:rsidRPr="00307CEC" w14:paraId="2C943014" w14:textId="77777777" w:rsidTr="009E1CC9">
        <w:tc>
          <w:tcPr>
            <w:tcW w:w="4219" w:type="dxa"/>
            <w:vAlign w:val="center"/>
          </w:tcPr>
          <w:p w14:paraId="2A9208B8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F654EFE" w14:textId="77777777" w:rsidR="0055388E" w:rsidRPr="00307CEC" w:rsidRDefault="00F9489A" w:rsidP="00307CEC">
            <w:pPr>
              <w:pStyle w:val="akarta"/>
              <w:spacing w:before="0" w:after="0"/>
            </w:pPr>
            <w:r w:rsidRPr="00307CEC">
              <w:t xml:space="preserve">Dr inż. </w:t>
            </w:r>
            <w:r w:rsidR="000A4F42" w:rsidRPr="00307CEC">
              <w:t>Wojciech Zając</w:t>
            </w:r>
          </w:p>
        </w:tc>
      </w:tr>
    </w:tbl>
    <w:p w14:paraId="4C0545E2" w14:textId="77777777" w:rsidR="00F9489A" w:rsidRPr="00307CEC" w:rsidRDefault="00F9489A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156C80C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307CEC" w14:paraId="6A4A4F1D" w14:textId="77777777" w:rsidTr="00B07384">
        <w:tc>
          <w:tcPr>
            <w:tcW w:w="2498" w:type="dxa"/>
            <w:shd w:val="clear" w:color="auto" w:fill="auto"/>
            <w:vAlign w:val="center"/>
          </w:tcPr>
          <w:p w14:paraId="794518C5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AD44868" w14:textId="77777777" w:rsidR="00B07384" w:rsidRPr="008247DA" w:rsidRDefault="00B07384" w:rsidP="00B0738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CEAB97C" w14:textId="77777777" w:rsidR="0055388E" w:rsidRPr="00307CEC" w:rsidRDefault="00B07384" w:rsidP="00B0738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3DAC60F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AECD23C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307CEC" w14:paraId="2C351FDB" w14:textId="77777777" w:rsidTr="00B07384">
        <w:tc>
          <w:tcPr>
            <w:tcW w:w="2498" w:type="dxa"/>
            <w:shd w:val="clear" w:color="auto" w:fill="auto"/>
          </w:tcPr>
          <w:p w14:paraId="3FCA0D89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576203A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6C602C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FBF3AA5" w14:textId="77777777" w:rsidR="0055388E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6C602C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4639A328" w14:textId="77777777" w:rsidR="0055388E" w:rsidRPr="00307CEC" w:rsidRDefault="006C602C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55388E" w:rsidRPr="00307CEC" w14:paraId="0B387360" w14:textId="77777777" w:rsidTr="00B07384">
        <w:tc>
          <w:tcPr>
            <w:tcW w:w="2498" w:type="dxa"/>
            <w:shd w:val="clear" w:color="auto" w:fill="auto"/>
          </w:tcPr>
          <w:p w14:paraId="0D13E4BC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F3AC169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6C602C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C1AAD11" w14:textId="77777777" w:rsidR="0055388E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6C602C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466E296F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FAEDA82" w14:textId="77777777" w:rsidR="00F9489A" w:rsidRPr="00307CEC" w:rsidRDefault="00F9489A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2015C48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307CEC" w14:paraId="15864328" w14:textId="77777777" w:rsidTr="009E1CC9">
        <w:trPr>
          <w:trHeight w:val="301"/>
          <w:jc w:val="center"/>
        </w:trPr>
        <w:tc>
          <w:tcPr>
            <w:tcW w:w="9898" w:type="dxa"/>
          </w:tcPr>
          <w:p w14:paraId="493E12B1" w14:textId="77777777" w:rsidR="00272CBA" w:rsidRPr="00307CEC" w:rsidRDefault="00272CBA" w:rsidP="00307CEC">
            <w:pPr>
              <w:spacing w:after="0"/>
              <w:rPr>
                <w:rStyle w:val="fontstyle01"/>
              </w:rPr>
            </w:pPr>
            <w:r w:rsidRPr="00307CEC">
              <w:rPr>
                <w:rStyle w:val="fontstyle01"/>
              </w:rPr>
              <w:t>Podstawy elektrotechniki i elektroniki, Wstęp do programowania, Systemy mikroprocesorowe</w:t>
            </w:r>
          </w:p>
          <w:p w14:paraId="6D5FF6A6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ACB0AF4" w14:textId="77777777" w:rsidR="00F9489A" w:rsidRPr="00307CEC" w:rsidRDefault="00F9489A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A702009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307CEC" w14:paraId="23AAE164" w14:textId="77777777" w:rsidTr="009E1CC9">
        <w:tc>
          <w:tcPr>
            <w:tcW w:w="9889" w:type="dxa"/>
            <w:shd w:val="clear" w:color="auto" w:fill="auto"/>
          </w:tcPr>
          <w:p w14:paraId="7A89DA99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0A4F42" w:rsidRPr="00307CEC">
              <w:rPr>
                <w:rStyle w:val="fontstyle01"/>
              </w:rPr>
              <w:t>Przekazanie wiedzy w zakresie wiedzy technicznej obejmującej terminologię, pojęcia, teorie, zasady, metody, techniki, narzędzia i materiały stosowane przy rozwiązywaniu zadań inżynierskich związanych z szeroko pojętą automatyką i robotyką, procesami planowania i realizacji eksperymentów tak w procesie przygotowania z udziałem metod symulacji komputerowych, jak i w rzeczywistym środowisku</w:t>
            </w:r>
          </w:p>
          <w:p w14:paraId="15941DEA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0A4F42" w:rsidRPr="00307CEC">
              <w:rPr>
                <w:rStyle w:val="fontstyle01"/>
              </w:rPr>
              <w:t>Przekazanie wiedzy ogólnej dotyczącej standardów i norm technicznych dotyczących zagadnień automatyki i robotyki, w tym projektowania procesów i urządzeń oraz związanych z tym technik i metod programowania</w:t>
            </w:r>
          </w:p>
          <w:p w14:paraId="6E4C5712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0A4F42" w:rsidRPr="00307CEC">
              <w:rPr>
                <w:rFonts w:ascii="Cambria" w:hAnsi="Cambria" w:cs="Times New Roman"/>
                <w:bCs/>
                <w:sz w:val="20"/>
                <w:szCs w:val="20"/>
              </w:rPr>
              <w:t>Wyrobienie umiejętności wyrobienie umiejętności projektowania maszyn i urządzeń, realizacji procesów automatyzacji i robotyzacji, doboru materiałów inżynierskich stosowanych jako elementy maszyn oraz nadzoru nad ich eksploatacją i inżynierii jakości</w:t>
            </w:r>
            <w:r w:rsidR="000A4F42" w:rsidRPr="00307CEC">
              <w:rPr>
                <w:rFonts w:ascii="Cambria" w:hAnsi="Cambria" w:cs="Times New Roman"/>
                <w:bCs/>
                <w:sz w:val="20"/>
                <w:szCs w:val="20"/>
              </w:rPr>
              <w:cr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0A4F42"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 Wyrobienie umiejętności eksploatacji i integracji przemysłowych systemów sterowania oraz systemów kontrolno-pomiarowych, obsługi i programowania przemysłowych stanowisk zrobotyzowanych, projektowania i realizacji prostych układów i systemów automatyki dostrzegając kryteria użytkowe, prawne i ekonomiczne oraz rozwiązywania praktycznych zadań inżynierskich</w:t>
            </w:r>
          </w:p>
          <w:p w14:paraId="01B54F2B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C5 - </w:t>
            </w:r>
            <w:r w:rsidR="00E15E96" w:rsidRPr="00307CEC">
              <w:rPr>
                <w:rFonts w:ascii="Cambria" w:hAnsi="Cambria" w:cs="Times New Roman"/>
                <w:bCs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</w:t>
            </w:r>
          </w:p>
        </w:tc>
      </w:tr>
    </w:tbl>
    <w:p w14:paraId="6D9578B8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A450EF3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307CEC" w14:paraId="3902CC1F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65B4D87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7BA184C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942F6CD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307CEC" w14:paraId="11648280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3B5D9D33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4A0C34" w:rsidRPr="00307CEC" w14:paraId="01C6F576" w14:textId="77777777" w:rsidTr="00B0738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7EF1B3A" w14:textId="77777777" w:rsidR="004A0C34" w:rsidRPr="00307CEC" w:rsidRDefault="004A0C3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0AF458CA" w14:textId="77777777" w:rsidR="004A0C34" w:rsidRPr="00307CEC" w:rsidRDefault="00E15E9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 zaliczeniu przedmiotu student ma szczegółową wiedzę obejmującą pojęcia związane z zaawansowanym programowaniem sterownik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AFEF341" w14:textId="77777777" w:rsidR="004A0C34" w:rsidRPr="00307CEC" w:rsidRDefault="00E15E96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W08, K_W11</w:t>
            </w:r>
          </w:p>
        </w:tc>
      </w:tr>
      <w:tr w:rsidR="004A0C34" w:rsidRPr="00307CEC" w14:paraId="760555FA" w14:textId="77777777" w:rsidTr="00B0738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8C3521C" w14:textId="77777777" w:rsidR="004A0C34" w:rsidRPr="00307CEC" w:rsidRDefault="004A0C3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0831D664" w14:textId="77777777" w:rsidR="004A0C34" w:rsidRPr="00307CEC" w:rsidRDefault="00E15E9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Po zaliczeniu przedmiotu student ma podstawową wiedzę, niezbędną do rozumienia społecznych, ekonomicznych, prawnych i innych pozatechnicznych uwarunkowań działalności inżynierski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AFA791D" w14:textId="77777777" w:rsidR="004A0C34" w:rsidRPr="00307CEC" w:rsidRDefault="00E15E96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W14, K_W17</w:t>
            </w:r>
          </w:p>
        </w:tc>
      </w:tr>
      <w:tr w:rsidR="004A0C34" w:rsidRPr="00307CEC" w14:paraId="7DAA7F2F" w14:textId="77777777" w:rsidTr="00B0738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5C04F2E" w14:textId="77777777" w:rsidR="004A0C34" w:rsidRPr="00307CEC" w:rsidRDefault="004A0C34" w:rsidP="00B0738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4A0C34" w:rsidRPr="00307CEC" w14:paraId="32A3DAF8" w14:textId="77777777" w:rsidTr="00B0738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0DE285C" w14:textId="77777777" w:rsidR="004A0C34" w:rsidRPr="00307CEC" w:rsidRDefault="004A0C3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35BF15AF" w14:textId="77777777" w:rsidR="004A0C34" w:rsidRPr="00307CEC" w:rsidRDefault="00E15E96" w:rsidP="00307CEC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307CEC">
              <w:rPr>
                <w:rStyle w:val="fontstyle01"/>
              </w:rPr>
              <w:t>Po zaliczeniu przedmiotu student potrafi 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EAFA041" w14:textId="77777777" w:rsidR="004A0C34" w:rsidRPr="00307CEC" w:rsidRDefault="00E15E96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U01, K_U05</w:t>
            </w:r>
          </w:p>
        </w:tc>
      </w:tr>
      <w:tr w:rsidR="004A0C34" w:rsidRPr="00307CEC" w14:paraId="2867D582" w14:textId="77777777" w:rsidTr="00B0738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3143196" w14:textId="77777777" w:rsidR="004A0C34" w:rsidRPr="00307CEC" w:rsidRDefault="004A0C3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48BF2AFF" w14:textId="77777777" w:rsidR="004A0C34" w:rsidRPr="00307CEC" w:rsidRDefault="00E15E9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 zaliczeniu przedmiotu student potrafi przygotować i przedstawić prezentację poświęconą wynikom realizacji zadania inżynierskieg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8E15ADE" w14:textId="77777777" w:rsidR="004A0C34" w:rsidRPr="00307CEC" w:rsidRDefault="00E15E96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U23</w:t>
            </w:r>
          </w:p>
        </w:tc>
      </w:tr>
      <w:tr w:rsidR="004A0C34" w:rsidRPr="00307CEC" w14:paraId="0EF43EB2" w14:textId="77777777" w:rsidTr="00B0738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276B46B" w14:textId="77777777" w:rsidR="004A0C34" w:rsidRPr="00307CEC" w:rsidRDefault="004A0C34" w:rsidP="00B0738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4A0C34" w:rsidRPr="00307CEC" w14:paraId="1ABB3ECE" w14:textId="77777777" w:rsidTr="00B0738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B15F3A0" w14:textId="77777777" w:rsidR="004A0C34" w:rsidRPr="00307CEC" w:rsidRDefault="004A0C3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4302D79" w14:textId="77777777" w:rsidR="004A0C34" w:rsidRPr="00307CEC" w:rsidRDefault="00E15E9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/>
                <w:color w:val="000000"/>
                <w:sz w:val="20"/>
                <w:szCs w:val="20"/>
              </w:rPr>
              <w:t>Po zaliczeniu przedmiotu student ma świadomość ponoszenia odpowiedzialności za podejmowane decyzje oraz ma świadomość ważności i rozumie i skutki działalności inżynierski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74D4775" w14:textId="77777777" w:rsidR="004A0C34" w:rsidRPr="00307CEC" w:rsidRDefault="00E15E96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14:paraId="1C651C83" w14:textId="77777777" w:rsidR="00F9489A" w:rsidRPr="00307CEC" w:rsidRDefault="00F9489A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E037F7D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307CEC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55388E" w:rsidRPr="00307CEC" w14:paraId="7FD343B7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173EDD91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61C6C097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20D7548C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307CEC" w14:paraId="7C91F951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66D9C0E9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4ACA872E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56B0D610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5911024C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A0C34" w:rsidRPr="00307CEC" w14:paraId="5AA95768" w14:textId="77777777" w:rsidTr="00F804EE">
        <w:trPr>
          <w:trHeight w:val="225"/>
          <w:jc w:val="center"/>
        </w:trPr>
        <w:tc>
          <w:tcPr>
            <w:tcW w:w="659" w:type="dxa"/>
          </w:tcPr>
          <w:p w14:paraId="0716A538" w14:textId="77777777" w:rsidR="004A0C34" w:rsidRPr="00307CEC" w:rsidRDefault="004A0C3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0ACD1483" w14:textId="77777777" w:rsidR="004A0C34" w:rsidRPr="00307CEC" w:rsidRDefault="00E15E9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prowadzenie do zaawansowanego programowania sterowników</w:t>
            </w:r>
          </w:p>
        </w:tc>
        <w:tc>
          <w:tcPr>
            <w:tcW w:w="1256" w:type="dxa"/>
            <w:vAlign w:val="center"/>
          </w:tcPr>
          <w:p w14:paraId="78989DC8" w14:textId="77777777" w:rsidR="004A0C34" w:rsidRPr="00307CEC" w:rsidRDefault="006C602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11EA0AB4" w14:textId="77777777" w:rsidR="004A0C34" w:rsidRPr="00307CEC" w:rsidRDefault="004A0C3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A0C34" w:rsidRPr="00307CEC" w14:paraId="5872CBDC" w14:textId="77777777" w:rsidTr="00F804EE">
        <w:trPr>
          <w:trHeight w:val="285"/>
          <w:jc w:val="center"/>
        </w:trPr>
        <w:tc>
          <w:tcPr>
            <w:tcW w:w="659" w:type="dxa"/>
          </w:tcPr>
          <w:p w14:paraId="2D8B1D94" w14:textId="77777777" w:rsidR="004A0C34" w:rsidRPr="00307CEC" w:rsidRDefault="004A0C3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4CFA86B7" w14:textId="77777777" w:rsidR="004A0C34" w:rsidRPr="00307CEC" w:rsidRDefault="00E15E9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Narzędzia inżynierskie i języki programowania sterowników</w:t>
            </w:r>
          </w:p>
        </w:tc>
        <w:tc>
          <w:tcPr>
            <w:tcW w:w="1256" w:type="dxa"/>
            <w:vAlign w:val="center"/>
          </w:tcPr>
          <w:p w14:paraId="420EED0D" w14:textId="77777777" w:rsidR="004A0C34" w:rsidRPr="00307CEC" w:rsidRDefault="006C602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1A8EC01" w14:textId="77777777" w:rsidR="004A0C34" w:rsidRPr="00307CEC" w:rsidRDefault="006C602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A0C34" w:rsidRPr="00307CEC" w14:paraId="3CA1E08A" w14:textId="77777777" w:rsidTr="00F804EE">
        <w:trPr>
          <w:trHeight w:val="345"/>
          <w:jc w:val="center"/>
        </w:trPr>
        <w:tc>
          <w:tcPr>
            <w:tcW w:w="659" w:type="dxa"/>
          </w:tcPr>
          <w:p w14:paraId="4703AD89" w14:textId="77777777" w:rsidR="004A0C34" w:rsidRPr="00307CEC" w:rsidRDefault="004A0C3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732528D9" w14:textId="77777777" w:rsidR="004A0C34" w:rsidRPr="00307CEC" w:rsidRDefault="00E15E9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Teoria automatów skończonych w modelowaniu zadań sterowania cz. 1.</w:t>
            </w:r>
          </w:p>
        </w:tc>
        <w:tc>
          <w:tcPr>
            <w:tcW w:w="1256" w:type="dxa"/>
            <w:vAlign w:val="center"/>
          </w:tcPr>
          <w:p w14:paraId="739D02FE" w14:textId="77777777" w:rsidR="004A0C34" w:rsidRPr="00307CEC" w:rsidRDefault="006C602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988B558" w14:textId="77777777" w:rsidR="004A0C34" w:rsidRPr="00307CEC" w:rsidRDefault="006C602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A0C34" w:rsidRPr="00307CEC" w14:paraId="3B9E8582" w14:textId="77777777" w:rsidTr="00F804EE">
        <w:trPr>
          <w:jc w:val="center"/>
        </w:trPr>
        <w:tc>
          <w:tcPr>
            <w:tcW w:w="659" w:type="dxa"/>
          </w:tcPr>
          <w:p w14:paraId="292FD35E" w14:textId="77777777" w:rsidR="004A0C34" w:rsidRPr="00307CEC" w:rsidRDefault="004A0C3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2ACC90B2" w14:textId="77777777" w:rsidR="004A0C34" w:rsidRPr="00307CEC" w:rsidRDefault="00E15E9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Teoria automatów skończonych w modelowaniu zadań sterowania cz. 2.</w:t>
            </w:r>
          </w:p>
        </w:tc>
        <w:tc>
          <w:tcPr>
            <w:tcW w:w="1256" w:type="dxa"/>
            <w:vAlign w:val="center"/>
          </w:tcPr>
          <w:p w14:paraId="04D7C473" w14:textId="77777777" w:rsidR="004A0C34" w:rsidRPr="00307CEC" w:rsidRDefault="006C602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49823B3" w14:textId="77777777" w:rsidR="004A0C34" w:rsidRPr="00307CEC" w:rsidRDefault="006C602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A0C34" w:rsidRPr="00307CEC" w14:paraId="1A94CA86" w14:textId="77777777" w:rsidTr="00F804EE">
        <w:trPr>
          <w:jc w:val="center"/>
        </w:trPr>
        <w:tc>
          <w:tcPr>
            <w:tcW w:w="659" w:type="dxa"/>
          </w:tcPr>
          <w:p w14:paraId="4B74B341" w14:textId="77777777" w:rsidR="004A0C34" w:rsidRPr="00307CEC" w:rsidRDefault="004A0C3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570D9516" w14:textId="77777777" w:rsidR="004A0C34" w:rsidRPr="00307CEC" w:rsidRDefault="00E15E9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Modelowanie zaawansowanych zadań sterowania w języku LAD cz. 1.</w:t>
            </w:r>
          </w:p>
        </w:tc>
        <w:tc>
          <w:tcPr>
            <w:tcW w:w="1256" w:type="dxa"/>
            <w:vAlign w:val="center"/>
          </w:tcPr>
          <w:p w14:paraId="3F1D49FB" w14:textId="77777777" w:rsidR="004A0C34" w:rsidRPr="00307CEC" w:rsidRDefault="006C602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1ABE59E" w14:textId="77777777" w:rsidR="004A0C34" w:rsidRPr="00307CEC" w:rsidRDefault="006C602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A0C34" w:rsidRPr="00307CEC" w14:paraId="684516A6" w14:textId="77777777" w:rsidTr="00F804EE">
        <w:trPr>
          <w:jc w:val="center"/>
        </w:trPr>
        <w:tc>
          <w:tcPr>
            <w:tcW w:w="659" w:type="dxa"/>
          </w:tcPr>
          <w:p w14:paraId="592A2E46" w14:textId="77777777" w:rsidR="004A0C34" w:rsidRPr="00307CEC" w:rsidRDefault="004A0C3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423E2B17" w14:textId="77777777" w:rsidR="004A0C34" w:rsidRPr="00307CEC" w:rsidRDefault="00E15E9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Modelowanie zaawansowanych zadań sterowania w języku LAD cz. 2.</w:t>
            </w:r>
          </w:p>
        </w:tc>
        <w:tc>
          <w:tcPr>
            <w:tcW w:w="1256" w:type="dxa"/>
            <w:vAlign w:val="center"/>
          </w:tcPr>
          <w:p w14:paraId="6607EE44" w14:textId="77777777" w:rsidR="004A0C34" w:rsidRPr="00307CEC" w:rsidRDefault="006C602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94C8988" w14:textId="77777777" w:rsidR="004A0C34" w:rsidRPr="00307CEC" w:rsidRDefault="006C602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A0C34" w:rsidRPr="00307CEC" w14:paraId="4AAD985B" w14:textId="77777777" w:rsidTr="00F804EE">
        <w:trPr>
          <w:jc w:val="center"/>
        </w:trPr>
        <w:tc>
          <w:tcPr>
            <w:tcW w:w="659" w:type="dxa"/>
          </w:tcPr>
          <w:p w14:paraId="3D82BBE4" w14:textId="77777777" w:rsidR="004A0C34" w:rsidRPr="00307CEC" w:rsidRDefault="004A0C3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5B6EEEA5" w14:textId="77777777" w:rsidR="004A0C34" w:rsidRPr="00307CEC" w:rsidRDefault="00E15E9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Modelowanie zaawansowanych zadań sterowania w języku LAD cz. 3.</w:t>
            </w:r>
          </w:p>
        </w:tc>
        <w:tc>
          <w:tcPr>
            <w:tcW w:w="1256" w:type="dxa"/>
            <w:vAlign w:val="center"/>
          </w:tcPr>
          <w:p w14:paraId="49C62175" w14:textId="77777777" w:rsidR="004A0C34" w:rsidRPr="00307CEC" w:rsidRDefault="006C602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88" w:type="dxa"/>
            <w:vAlign w:val="center"/>
          </w:tcPr>
          <w:p w14:paraId="50FE6676" w14:textId="77777777" w:rsidR="004A0C34" w:rsidRPr="00307CEC" w:rsidRDefault="006C602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  <w:lang w:val="en-US"/>
              </w:rPr>
              <w:t>1</w:t>
            </w:r>
          </w:p>
        </w:tc>
      </w:tr>
      <w:tr w:rsidR="004A0C34" w:rsidRPr="00307CEC" w14:paraId="194662B4" w14:textId="77777777" w:rsidTr="00F804EE">
        <w:trPr>
          <w:jc w:val="center"/>
        </w:trPr>
        <w:tc>
          <w:tcPr>
            <w:tcW w:w="659" w:type="dxa"/>
          </w:tcPr>
          <w:p w14:paraId="00BAAC96" w14:textId="77777777" w:rsidR="004A0C34" w:rsidRPr="00307CEC" w:rsidRDefault="004A0C3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147B9B96" w14:textId="77777777" w:rsidR="004A0C34" w:rsidRPr="00307CEC" w:rsidRDefault="00E15E9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zatechniczne aspekty działalności inżynierskiej.</w:t>
            </w:r>
          </w:p>
        </w:tc>
        <w:tc>
          <w:tcPr>
            <w:tcW w:w="1256" w:type="dxa"/>
            <w:vAlign w:val="center"/>
          </w:tcPr>
          <w:p w14:paraId="650C7998" w14:textId="77777777" w:rsidR="004A0C34" w:rsidRPr="00307CEC" w:rsidRDefault="004A0C3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88" w:type="dxa"/>
            <w:vAlign w:val="center"/>
          </w:tcPr>
          <w:p w14:paraId="2AA1B917" w14:textId="77777777" w:rsidR="004A0C34" w:rsidRPr="00307CEC" w:rsidRDefault="006C602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  <w:lang w:val="en-US"/>
              </w:rPr>
              <w:t>1</w:t>
            </w:r>
          </w:p>
        </w:tc>
      </w:tr>
      <w:tr w:rsidR="006C602C" w:rsidRPr="00307CEC" w14:paraId="71E9E95F" w14:textId="77777777" w:rsidTr="009E1CC9">
        <w:trPr>
          <w:jc w:val="center"/>
        </w:trPr>
        <w:tc>
          <w:tcPr>
            <w:tcW w:w="659" w:type="dxa"/>
          </w:tcPr>
          <w:p w14:paraId="3C454179" w14:textId="77777777" w:rsidR="006C602C" w:rsidRPr="00307CEC" w:rsidRDefault="006C602C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47ED8DA2" w14:textId="77777777" w:rsidR="006C602C" w:rsidRPr="00307CEC" w:rsidRDefault="006C602C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7F5F4F0C" w14:textId="77777777" w:rsidR="006C602C" w:rsidRPr="00307CEC" w:rsidRDefault="006C602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06687F57" w14:textId="77777777" w:rsidR="006C602C" w:rsidRPr="00307CEC" w:rsidRDefault="006C602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35AAC744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73AB48F4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55388E" w:rsidRPr="00307CEC" w14:paraId="007F8FF9" w14:textId="77777777" w:rsidTr="00F9489A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0D1A9CE6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14:paraId="5101D887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4EDC9CFE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307CEC" w14:paraId="21C114CC" w14:textId="77777777" w:rsidTr="00F9489A">
        <w:trPr>
          <w:trHeight w:val="196"/>
          <w:jc w:val="center"/>
        </w:trPr>
        <w:tc>
          <w:tcPr>
            <w:tcW w:w="640" w:type="dxa"/>
            <w:vMerge/>
          </w:tcPr>
          <w:p w14:paraId="38C2F2D0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14:paraId="29E9E79D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0D672D02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A365754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A0C34" w:rsidRPr="00307CEC" w14:paraId="56993A76" w14:textId="77777777" w:rsidTr="00F9489A">
        <w:trPr>
          <w:trHeight w:val="225"/>
          <w:jc w:val="center"/>
        </w:trPr>
        <w:tc>
          <w:tcPr>
            <w:tcW w:w="640" w:type="dxa"/>
          </w:tcPr>
          <w:p w14:paraId="0747A370" w14:textId="77777777" w:rsidR="004A0C34" w:rsidRPr="00307CEC" w:rsidRDefault="004A0C3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8" w:type="dxa"/>
          </w:tcPr>
          <w:p w14:paraId="6255C48B" w14:textId="77777777" w:rsidR="004A0C34" w:rsidRPr="00307CEC" w:rsidRDefault="00E15E9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prowadzenie do zaawansowanego programowania sterowników</w:t>
            </w:r>
          </w:p>
        </w:tc>
        <w:tc>
          <w:tcPr>
            <w:tcW w:w="1516" w:type="dxa"/>
            <w:vAlign w:val="center"/>
          </w:tcPr>
          <w:p w14:paraId="0F6205EE" w14:textId="77777777" w:rsidR="004A0C34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E8A317C" w14:textId="77777777" w:rsidR="004A0C34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9489A" w:rsidRPr="00307CEC" w14:paraId="08E622F0" w14:textId="77777777" w:rsidTr="00F9489A">
        <w:trPr>
          <w:trHeight w:val="225"/>
          <w:jc w:val="center"/>
        </w:trPr>
        <w:tc>
          <w:tcPr>
            <w:tcW w:w="640" w:type="dxa"/>
          </w:tcPr>
          <w:p w14:paraId="4F64A798" w14:textId="77777777" w:rsidR="00F9489A" w:rsidRPr="00307CEC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78" w:type="dxa"/>
          </w:tcPr>
          <w:p w14:paraId="637E4D2E" w14:textId="77777777" w:rsidR="00F9489A" w:rsidRPr="00307CEC" w:rsidRDefault="00F9489A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prowadzenie do zaawansowanego programowania sterowników</w:t>
            </w:r>
          </w:p>
        </w:tc>
        <w:tc>
          <w:tcPr>
            <w:tcW w:w="1516" w:type="dxa"/>
            <w:vAlign w:val="center"/>
          </w:tcPr>
          <w:p w14:paraId="7F63CB2D" w14:textId="77777777" w:rsidR="00F9489A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2768C03" w14:textId="77777777" w:rsidR="00F9489A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A0C34" w:rsidRPr="00307CEC" w14:paraId="2E970297" w14:textId="77777777" w:rsidTr="00F9489A">
        <w:trPr>
          <w:trHeight w:val="285"/>
          <w:jc w:val="center"/>
        </w:trPr>
        <w:tc>
          <w:tcPr>
            <w:tcW w:w="640" w:type="dxa"/>
          </w:tcPr>
          <w:p w14:paraId="7FD70E7A" w14:textId="77777777" w:rsidR="004A0C34" w:rsidRPr="00307CEC" w:rsidRDefault="004A0C3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F9489A" w:rsidRPr="00307CEC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5978" w:type="dxa"/>
          </w:tcPr>
          <w:p w14:paraId="78534E7C" w14:textId="77777777" w:rsidR="004A0C34" w:rsidRPr="00307CEC" w:rsidRDefault="00E15E9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Narzędzia inżynierskie i języki programowania sterowników</w:t>
            </w:r>
          </w:p>
        </w:tc>
        <w:tc>
          <w:tcPr>
            <w:tcW w:w="1516" w:type="dxa"/>
            <w:vAlign w:val="center"/>
          </w:tcPr>
          <w:p w14:paraId="2EF6E81B" w14:textId="77777777" w:rsidR="004A0C34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1330D6D" w14:textId="77777777" w:rsidR="004A0C34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9489A" w:rsidRPr="00307CEC" w14:paraId="4DD96EF8" w14:textId="77777777" w:rsidTr="00F9489A">
        <w:trPr>
          <w:trHeight w:val="285"/>
          <w:jc w:val="center"/>
        </w:trPr>
        <w:tc>
          <w:tcPr>
            <w:tcW w:w="640" w:type="dxa"/>
          </w:tcPr>
          <w:p w14:paraId="724B1539" w14:textId="77777777" w:rsidR="00F9489A" w:rsidRPr="00307CEC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78" w:type="dxa"/>
          </w:tcPr>
          <w:p w14:paraId="457A18A7" w14:textId="77777777" w:rsidR="00F9489A" w:rsidRPr="00307CEC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Narzędzia inżynierskie i języki programowania sterowników</w:t>
            </w:r>
          </w:p>
        </w:tc>
        <w:tc>
          <w:tcPr>
            <w:tcW w:w="1516" w:type="dxa"/>
            <w:vAlign w:val="center"/>
          </w:tcPr>
          <w:p w14:paraId="78109CB3" w14:textId="77777777" w:rsidR="00F9489A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0587DA8" w14:textId="77777777" w:rsidR="00F9489A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9489A" w:rsidRPr="00307CEC" w14:paraId="61972793" w14:textId="77777777" w:rsidTr="00F9489A">
        <w:trPr>
          <w:trHeight w:val="345"/>
          <w:jc w:val="center"/>
        </w:trPr>
        <w:tc>
          <w:tcPr>
            <w:tcW w:w="640" w:type="dxa"/>
          </w:tcPr>
          <w:p w14:paraId="2983113D" w14:textId="77777777" w:rsidR="00F9489A" w:rsidRPr="00307CEC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78" w:type="dxa"/>
          </w:tcPr>
          <w:p w14:paraId="24390F47" w14:textId="77777777" w:rsidR="00F9489A" w:rsidRPr="00307CEC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Teoria automatów skończonych w modelowaniu zadań sterowania cz. 1.</w:t>
            </w:r>
          </w:p>
        </w:tc>
        <w:tc>
          <w:tcPr>
            <w:tcW w:w="1516" w:type="dxa"/>
            <w:vAlign w:val="center"/>
          </w:tcPr>
          <w:p w14:paraId="3C0BE086" w14:textId="77777777" w:rsidR="00F9489A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EB14454" w14:textId="77777777" w:rsidR="00F9489A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9489A" w:rsidRPr="00307CEC" w14:paraId="2F058E1A" w14:textId="77777777" w:rsidTr="00F9489A">
        <w:trPr>
          <w:trHeight w:val="345"/>
          <w:jc w:val="center"/>
        </w:trPr>
        <w:tc>
          <w:tcPr>
            <w:tcW w:w="640" w:type="dxa"/>
          </w:tcPr>
          <w:p w14:paraId="7ED6232A" w14:textId="77777777" w:rsidR="00F9489A" w:rsidRPr="00307CEC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lastRenderedPageBreak/>
              <w:t>L6</w:t>
            </w:r>
          </w:p>
        </w:tc>
        <w:tc>
          <w:tcPr>
            <w:tcW w:w="5978" w:type="dxa"/>
          </w:tcPr>
          <w:p w14:paraId="7810109E" w14:textId="77777777" w:rsidR="00F9489A" w:rsidRPr="00307CEC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Teoria automatów skończonych w modelowaniu zadań sterowania cz. 1.</w:t>
            </w:r>
          </w:p>
        </w:tc>
        <w:tc>
          <w:tcPr>
            <w:tcW w:w="1516" w:type="dxa"/>
            <w:vAlign w:val="center"/>
          </w:tcPr>
          <w:p w14:paraId="1B5A8219" w14:textId="77777777" w:rsidR="00F9489A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A3DC6EE" w14:textId="77777777" w:rsidR="00F9489A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9489A" w:rsidRPr="00307CEC" w14:paraId="1F946FB1" w14:textId="77777777" w:rsidTr="00F9489A">
        <w:trPr>
          <w:jc w:val="center"/>
        </w:trPr>
        <w:tc>
          <w:tcPr>
            <w:tcW w:w="640" w:type="dxa"/>
          </w:tcPr>
          <w:p w14:paraId="032935D2" w14:textId="77777777" w:rsidR="00F9489A" w:rsidRPr="00307CEC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78" w:type="dxa"/>
          </w:tcPr>
          <w:p w14:paraId="5F025982" w14:textId="77777777" w:rsidR="00F9489A" w:rsidRPr="00307CEC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Teoria automatów skończonych w modelowaniu zadań sterowania cz. 2.</w:t>
            </w:r>
          </w:p>
        </w:tc>
        <w:tc>
          <w:tcPr>
            <w:tcW w:w="1516" w:type="dxa"/>
            <w:vAlign w:val="center"/>
          </w:tcPr>
          <w:p w14:paraId="7830AE1C" w14:textId="77777777" w:rsidR="00F9489A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E946FDD" w14:textId="77777777" w:rsidR="00F9489A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9489A" w:rsidRPr="00307CEC" w14:paraId="3A24434A" w14:textId="77777777" w:rsidTr="00F9489A">
        <w:trPr>
          <w:jc w:val="center"/>
        </w:trPr>
        <w:tc>
          <w:tcPr>
            <w:tcW w:w="640" w:type="dxa"/>
          </w:tcPr>
          <w:p w14:paraId="1C8D9D43" w14:textId="77777777" w:rsidR="00F9489A" w:rsidRPr="00307CEC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78" w:type="dxa"/>
          </w:tcPr>
          <w:p w14:paraId="7FD6E382" w14:textId="77777777" w:rsidR="00F9489A" w:rsidRPr="00307CEC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Teoria automatów skończonych w modelowaniu zadań sterowania cz. 2.</w:t>
            </w:r>
          </w:p>
        </w:tc>
        <w:tc>
          <w:tcPr>
            <w:tcW w:w="1516" w:type="dxa"/>
            <w:vAlign w:val="center"/>
          </w:tcPr>
          <w:p w14:paraId="71E30010" w14:textId="77777777" w:rsidR="00F9489A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C86602C" w14:textId="77777777" w:rsidR="00F9489A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9489A" w:rsidRPr="00307CEC" w14:paraId="2FFDF57F" w14:textId="77777777" w:rsidTr="00F9489A">
        <w:trPr>
          <w:jc w:val="center"/>
        </w:trPr>
        <w:tc>
          <w:tcPr>
            <w:tcW w:w="640" w:type="dxa"/>
          </w:tcPr>
          <w:p w14:paraId="1C36366A" w14:textId="77777777" w:rsidR="00F9489A" w:rsidRPr="00307CEC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78" w:type="dxa"/>
          </w:tcPr>
          <w:p w14:paraId="66D253C0" w14:textId="77777777" w:rsidR="00F9489A" w:rsidRPr="00307CEC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Modelowanie zaawansowanych zadań sterowania w języku LAD cz. 1.</w:t>
            </w:r>
          </w:p>
        </w:tc>
        <w:tc>
          <w:tcPr>
            <w:tcW w:w="1516" w:type="dxa"/>
            <w:vAlign w:val="center"/>
          </w:tcPr>
          <w:p w14:paraId="2DE3E563" w14:textId="77777777" w:rsidR="00F9489A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AE3CB61" w14:textId="77777777" w:rsidR="00F9489A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9489A" w:rsidRPr="00307CEC" w14:paraId="6492B030" w14:textId="77777777" w:rsidTr="00F9489A">
        <w:trPr>
          <w:jc w:val="center"/>
        </w:trPr>
        <w:tc>
          <w:tcPr>
            <w:tcW w:w="640" w:type="dxa"/>
          </w:tcPr>
          <w:p w14:paraId="3CBFD7E3" w14:textId="77777777" w:rsidR="00F9489A" w:rsidRPr="00307CEC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78" w:type="dxa"/>
          </w:tcPr>
          <w:p w14:paraId="26C9F5A2" w14:textId="77777777" w:rsidR="00F9489A" w:rsidRPr="00307CEC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Modelowanie zaawansowanych zadań sterowania w języku LAD cz. 1.</w:t>
            </w:r>
          </w:p>
        </w:tc>
        <w:tc>
          <w:tcPr>
            <w:tcW w:w="1516" w:type="dxa"/>
            <w:vAlign w:val="center"/>
          </w:tcPr>
          <w:p w14:paraId="2CE11D59" w14:textId="77777777" w:rsidR="00F9489A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32F9C79" w14:textId="77777777" w:rsidR="00F9489A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9489A" w:rsidRPr="00307CEC" w14:paraId="31C06263" w14:textId="77777777" w:rsidTr="00F9489A">
        <w:trPr>
          <w:jc w:val="center"/>
        </w:trPr>
        <w:tc>
          <w:tcPr>
            <w:tcW w:w="640" w:type="dxa"/>
          </w:tcPr>
          <w:p w14:paraId="6A7E004B" w14:textId="77777777" w:rsidR="00F9489A" w:rsidRPr="00307CEC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78" w:type="dxa"/>
          </w:tcPr>
          <w:p w14:paraId="7EDE3BCC" w14:textId="77777777" w:rsidR="00F9489A" w:rsidRPr="00307CEC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Modelowanie zaawansowanych zadań sterowania w języku LAD cz. 2.</w:t>
            </w:r>
          </w:p>
        </w:tc>
        <w:tc>
          <w:tcPr>
            <w:tcW w:w="1516" w:type="dxa"/>
            <w:vAlign w:val="center"/>
          </w:tcPr>
          <w:p w14:paraId="2EA8F94C" w14:textId="77777777" w:rsidR="00F9489A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3709993" w14:textId="77777777" w:rsidR="00F9489A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9489A" w:rsidRPr="00307CEC" w14:paraId="6DA7B232" w14:textId="77777777" w:rsidTr="00F9489A">
        <w:trPr>
          <w:jc w:val="center"/>
        </w:trPr>
        <w:tc>
          <w:tcPr>
            <w:tcW w:w="640" w:type="dxa"/>
          </w:tcPr>
          <w:p w14:paraId="3C8B3C78" w14:textId="77777777" w:rsidR="00F9489A" w:rsidRPr="00307CEC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78" w:type="dxa"/>
          </w:tcPr>
          <w:p w14:paraId="449B8C87" w14:textId="77777777" w:rsidR="00F9489A" w:rsidRPr="00307CEC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Modelowanie zaawansowanych zadań sterowania w języku LAD cz. 2.</w:t>
            </w:r>
          </w:p>
        </w:tc>
        <w:tc>
          <w:tcPr>
            <w:tcW w:w="1516" w:type="dxa"/>
            <w:vAlign w:val="center"/>
          </w:tcPr>
          <w:p w14:paraId="1E6AF515" w14:textId="77777777" w:rsidR="00F9489A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848D889" w14:textId="77777777" w:rsidR="00F9489A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9489A" w:rsidRPr="00307CEC" w14:paraId="677981A3" w14:textId="77777777" w:rsidTr="00F9489A">
        <w:trPr>
          <w:jc w:val="center"/>
        </w:trPr>
        <w:tc>
          <w:tcPr>
            <w:tcW w:w="640" w:type="dxa"/>
          </w:tcPr>
          <w:p w14:paraId="556C0B5E" w14:textId="77777777" w:rsidR="00F9489A" w:rsidRPr="00307CEC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78" w:type="dxa"/>
          </w:tcPr>
          <w:p w14:paraId="2CFD01DF" w14:textId="77777777" w:rsidR="00F9489A" w:rsidRPr="00307CEC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Modelowanie zaawansowanych zadań sterowania w języku LAD cz. 3.</w:t>
            </w:r>
          </w:p>
        </w:tc>
        <w:tc>
          <w:tcPr>
            <w:tcW w:w="1516" w:type="dxa"/>
            <w:vAlign w:val="center"/>
          </w:tcPr>
          <w:p w14:paraId="013D90FF" w14:textId="77777777" w:rsidR="00F9489A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1F036F7" w14:textId="77777777" w:rsidR="00F9489A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9489A" w:rsidRPr="00307CEC" w14:paraId="124109D6" w14:textId="77777777" w:rsidTr="00F9489A">
        <w:trPr>
          <w:jc w:val="center"/>
        </w:trPr>
        <w:tc>
          <w:tcPr>
            <w:tcW w:w="640" w:type="dxa"/>
          </w:tcPr>
          <w:p w14:paraId="3B6F42BD" w14:textId="77777777" w:rsidR="00F9489A" w:rsidRPr="00307CEC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78" w:type="dxa"/>
          </w:tcPr>
          <w:p w14:paraId="366019D6" w14:textId="77777777" w:rsidR="00F9489A" w:rsidRPr="00307CEC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Modelowanie zaawansowanych zadań sterowania w języku LAD cz. 3.</w:t>
            </w:r>
          </w:p>
        </w:tc>
        <w:tc>
          <w:tcPr>
            <w:tcW w:w="1516" w:type="dxa"/>
            <w:vAlign w:val="center"/>
          </w:tcPr>
          <w:p w14:paraId="1FCC0408" w14:textId="77777777" w:rsidR="00F9489A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0C35FD9" w14:textId="77777777" w:rsidR="00F9489A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9489A" w:rsidRPr="00307CEC" w14:paraId="14CC1E77" w14:textId="77777777" w:rsidTr="00F9489A">
        <w:trPr>
          <w:jc w:val="center"/>
        </w:trPr>
        <w:tc>
          <w:tcPr>
            <w:tcW w:w="640" w:type="dxa"/>
          </w:tcPr>
          <w:p w14:paraId="64230FE9" w14:textId="77777777" w:rsidR="00F9489A" w:rsidRPr="00307CEC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78" w:type="dxa"/>
          </w:tcPr>
          <w:p w14:paraId="30264E30" w14:textId="77777777" w:rsidR="00F9489A" w:rsidRPr="00307CEC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48925A88" w14:textId="77777777" w:rsidR="00F9489A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1A7FE1B" w14:textId="77777777" w:rsidR="00F9489A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9489A" w:rsidRPr="00307CEC" w14:paraId="073AB00C" w14:textId="77777777" w:rsidTr="00F9489A">
        <w:trPr>
          <w:jc w:val="center"/>
        </w:trPr>
        <w:tc>
          <w:tcPr>
            <w:tcW w:w="640" w:type="dxa"/>
          </w:tcPr>
          <w:p w14:paraId="75B967BC" w14:textId="77777777" w:rsidR="00F9489A" w:rsidRPr="00307CEC" w:rsidRDefault="00F9489A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14:paraId="64CD9373" w14:textId="77777777" w:rsidR="00F9489A" w:rsidRPr="00307CEC" w:rsidRDefault="00F9489A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3D9EA23B" w14:textId="77777777" w:rsidR="00F9489A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09C28A27" w14:textId="77777777" w:rsidR="00F9489A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71806079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6501F0ED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16848E64" w14:textId="77777777" w:rsidR="0055388E" w:rsidRPr="00307CEC" w:rsidRDefault="0055388E" w:rsidP="00307CEC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307CEC" w14:paraId="356FABB9" w14:textId="77777777" w:rsidTr="009E1CC9">
        <w:trPr>
          <w:jc w:val="center"/>
        </w:trPr>
        <w:tc>
          <w:tcPr>
            <w:tcW w:w="1666" w:type="dxa"/>
          </w:tcPr>
          <w:p w14:paraId="76574115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0C68A9A9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26416295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4A0C34" w:rsidRPr="00307CEC" w14:paraId="322E2E22" w14:textId="77777777" w:rsidTr="009E1CC9">
        <w:trPr>
          <w:jc w:val="center"/>
        </w:trPr>
        <w:tc>
          <w:tcPr>
            <w:tcW w:w="1666" w:type="dxa"/>
          </w:tcPr>
          <w:p w14:paraId="181B9786" w14:textId="77777777" w:rsidR="004A0C34" w:rsidRPr="00307CEC" w:rsidRDefault="004A0C34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7590B5CF" w14:textId="77777777" w:rsidR="004A0C34" w:rsidRPr="00307CEC" w:rsidRDefault="00E15E9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ykład informacyjny, wykład problemowy połączony z dyskusją</w:t>
            </w:r>
          </w:p>
        </w:tc>
        <w:tc>
          <w:tcPr>
            <w:tcW w:w="3260" w:type="dxa"/>
          </w:tcPr>
          <w:p w14:paraId="4B9BC700" w14:textId="77777777" w:rsidR="004A0C34" w:rsidRPr="00307CEC" w:rsidRDefault="00E15E9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omputer i projektor multimedialny, tablica suchościeralna</w:t>
            </w:r>
          </w:p>
        </w:tc>
      </w:tr>
      <w:tr w:rsidR="004A0C34" w:rsidRPr="00307CEC" w14:paraId="0D1B34FC" w14:textId="77777777" w:rsidTr="009E1CC9">
        <w:trPr>
          <w:jc w:val="center"/>
        </w:trPr>
        <w:tc>
          <w:tcPr>
            <w:tcW w:w="1666" w:type="dxa"/>
          </w:tcPr>
          <w:p w14:paraId="30AC8DBE" w14:textId="77777777" w:rsidR="004A0C34" w:rsidRPr="00307CEC" w:rsidRDefault="004A0C34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66C67F1F" w14:textId="77777777" w:rsidR="004A0C34" w:rsidRPr="00307CEC" w:rsidRDefault="00E15E96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Ćwiczenia doskonalące umiejętność selekcjonowania, grupowania i przedstawiania zgromadzonych informacji, ćwiczenia doskonalące obsługę oprogramowania maszyn i urządzeń.</w:t>
            </w:r>
          </w:p>
        </w:tc>
        <w:tc>
          <w:tcPr>
            <w:tcW w:w="3260" w:type="dxa"/>
          </w:tcPr>
          <w:p w14:paraId="6807C4F1" w14:textId="77777777" w:rsidR="004A0C34" w:rsidRPr="00307CEC" w:rsidRDefault="00E15E9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omputer i projektor multimedialny, tablica suchościeralna Sala komputerowa z dostępem do Internetu</w:t>
            </w:r>
          </w:p>
        </w:tc>
      </w:tr>
    </w:tbl>
    <w:p w14:paraId="67CC5C72" w14:textId="77777777" w:rsidR="009D3659" w:rsidRPr="00307CEC" w:rsidRDefault="009D3659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6036465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6B2F4E81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55388E" w:rsidRPr="00307CEC" w14:paraId="7C40A4A3" w14:textId="77777777" w:rsidTr="009E1CC9">
        <w:tc>
          <w:tcPr>
            <w:tcW w:w="1459" w:type="dxa"/>
            <w:vAlign w:val="center"/>
          </w:tcPr>
          <w:p w14:paraId="10E3A693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087A04B0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4C1278A7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307CE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307CEC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7BAB78A7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4A0C34" w:rsidRPr="00307CEC" w14:paraId="3108ED10" w14:textId="77777777" w:rsidTr="009E1CC9">
        <w:tc>
          <w:tcPr>
            <w:tcW w:w="1459" w:type="dxa"/>
          </w:tcPr>
          <w:p w14:paraId="56F8F8B9" w14:textId="77777777" w:rsidR="004A0C34" w:rsidRPr="00307CEC" w:rsidRDefault="004A0C34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286AC69F" w14:textId="77777777" w:rsidR="004A0C34" w:rsidRPr="00307CEC" w:rsidRDefault="00375A5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4 – wystąpienie (prezentacja multimedialna formułowanie dłuższej wypowiedzi ustnej na wybrany temat, ustne formułowanie i rozwiązywanie problemu, wypowiedź problemowa, analiza projektu itd.)</w:t>
            </w:r>
          </w:p>
        </w:tc>
        <w:tc>
          <w:tcPr>
            <w:tcW w:w="4536" w:type="dxa"/>
          </w:tcPr>
          <w:p w14:paraId="23528D71" w14:textId="77777777" w:rsidR="004A0C34" w:rsidRPr="00307CEC" w:rsidRDefault="00375A5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1 – egzamin (ustny, pisemny, test sprawdzający wiedzę z całego przedmiotu itd.)</w:t>
            </w:r>
          </w:p>
        </w:tc>
      </w:tr>
      <w:tr w:rsidR="004A0C34" w:rsidRPr="00307CEC" w14:paraId="2447B542" w14:textId="77777777" w:rsidTr="009E1CC9">
        <w:tc>
          <w:tcPr>
            <w:tcW w:w="1459" w:type="dxa"/>
          </w:tcPr>
          <w:p w14:paraId="3E7B3D74" w14:textId="77777777" w:rsidR="004A0C34" w:rsidRPr="00307CEC" w:rsidRDefault="004A0C34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18F15F4A" w14:textId="77777777" w:rsidR="004A0C34" w:rsidRPr="00307CEC" w:rsidRDefault="00375A5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3 - sprawozdanie</w:t>
            </w:r>
          </w:p>
        </w:tc>
        <w:tc>
          <w:tcPr>
            <w:tcW w:w="4536" w:type="dxa"/>
          </w:tcPr>
          <w:p w14:paraId="7EE14CAE" w14:textId="77777777" w:rsidR="004A0C34" w:rsidRPr="00307CEC" w:rsidRDefault="00375A5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6E017D2A" w14:textId="77777777" w:rsidR="009D3659" w:rsidRPr="00307CEC" w:rsidRDefault="009D3659" w:rsidP="00307CEC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4A2BAC71" w14:textId="77777777" w:rsidR="0055388E" w:rsidRPr="00307CEC" w:rsidRDefault="0055388E" w:rsidP="00307CEC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307CEC">
        <w:rPr>
          <w:rFonts w:ascii="Cambria" w:hAnsi="Cambria" w:cs="Times New Roman"/>
          <w:b/>
          <w:sz w:val="20"/>
          <w:szCs w:val="20"/>
        </w:rPr>
        <w:lastRenderedPageBreak/>
        <w:t>8.2. Sposoby (metody) weryfikacji osiągnięcia przedmiotowych efektów uczenia się (wstawić „x”)</w:t>
      </w:r>
    </w:p>
    <w:tbl>
      <w:tblPr>
        <w:tblW w:w="3791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38"/>
      </w:tblGrid>
      <w:tr w:rsidR="004A0C34" w:rsidRPr="00307CEC" w14:paraId="5824188D" w14:textId="77777777" w:rsidTr="00375A58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835261" w14:textId="77777777" w:rsidR="004A0C34" w:rsidRPr="00307CEC" w:rsidRDefault="004A0C3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FC1939" w14:textId="77777777" w:rsidR="004A0C34" w:rsidRPr="00307CEC" w:rsidRDefault="004A0C3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606C35" w14:textId="77777777" w:rsidR="004A0C34" w:rsidRPr="00307CEC" w:rsidRDefault="004A0C3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375A58" w:rsidRPr="00307CEC" w14:paraId="690EBDFB" w14:textId="77777777" w:rsidTr="00375A58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EB741" w14:textId="77777777" w:rsidR="00375A58" w:rsidRPr="00307CEC" w:rsidRDefault="00375A58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9373E" w14:textId="77777777" w:rsidR="00375A58" w:rsidRPr="00307CEC" w:rsidRDefault="00375A58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A91E77" w14:textId="77777777" w:rsidR="00375A58" w:rsidRPr="00307CEC" w:rsidRDefault="00375A58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28602" w14:textId="77777777" w:rsidR="00375A58" w:rsidRPr="00307CEC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BDF35" w14:textId="77777777" w:rsidR="00375A58" w:rsidRPr="00307CEC" w:rsidRDefault="00375A5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375A58" w:rsidRPr="00307CEC" w14:paraId="505BE7C9" w14:textId="77777777" w:rsidTr="00375A58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B3C31" w14:textId="77777777" w:rsidR="00375A58" w:rsidRPr="00307CEC" w:rsidRDefault="00375A58" w:rsidP="00307CEC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12739" w14:textId="77777777" w:rsidR="00375A58" w:rsidRPr="00307CEC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2AA6A0" w14:textId="77777777" w:rsidR="00375A58" w:rsidRPr="00307CEC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717B3" w14:textId="77777777" w:rsidR="00375A58" w:rsidRPr="00307CEC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5041F" w14:textId="77777777" w:rsidR="00375A58" w:rsidRPr="00307CEC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375A58" w:rsidRPr="00307CEC" w14:paraId="2C302EDE" w14:textId="77777777" w:rsidTr="00375A58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7F1A5" w14:textId="77777777" w:rsidR="00375A58" w:rsidRPr="00307CEC" w:rsidRDefault="00375A58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E28CD" w14:textId="77777777" w:rsidR="00375A58" w:rsidRPr="00307CEC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4FFCA3" w14:textId="77777777" w:rsidR="00375A58" w:rsidRPr="00307CEC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BF3F3" w14:textId="77777777" w:rsidR="00375A58" w:rsidRPr="00307CEC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A78FC" w14:textId="77777777" w:rsidR="00375A58" w:rsidRPr="00307CEC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375A58" w:rsidRPr="00307CEC" w14:paraId="744A618C" w14:textId="77777777" w:rsidTr="00375A58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D3E3" w14:textId="77777777" w:rsidR="00375A58" w:rsidRPr="00307CEC" w:rsidRDefault="00375A58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7921D" w14:textId="77777777" w:rsidR="00375A58" w:rsidRPr="00307CEC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7D5CE4" w14:textId="77777777" w:rsidR="00375A58" w:rsidRPr="00307CEC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1886A" w14:textId="77777777" w:rsidR="00375A58" w:rsidRPr="00307CEC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B58CB" w14:textId="77777777" w:rsidR="00375A58" w:rsidRPr="00307CEC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75A58" w:rsidRPr="00307CEC" w14:paraId="75FA504E" w14:textId="77777777" w:rsidTr="00375A58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D3729" w14:textId="77777777" w:rsidR="00375A58" w:rsidRPr="00307CEC" w:rsidRDefault="00375A58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A111D" w14:textId="77777777" w:rsidR="00375A58" w:rsidRPr="00307CEC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BF4AA0" w14:textId="77777777" w:rsidR="00375A58" w:rsidRPr="00307CEC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E7B5E" w14:textId="77777777" w:rsidR="00375A58" w:rsidRPr="00307CEC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FBB89" w14:textId="77777777" w:rsidR="00375A58" w:rsidRPr="00307CEC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375A58" w:rsidRPr="00307CEC" w14:paraId="64BE5599" w14:textId="77777777" w:rsidTr="00375A58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7C2DD" w14:textId="77777777" w:rsidR="00375A58" w:rsidRPr="00307CEC" w:rsidRDefault="00375A58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B5BF2" w14:textId="77777777" w:rsidR="00375A58" w:rsidRPr="00307CEC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732D93" w14:textId="77777777" w:rsidR="00375A58" w:rsidRPr="00307CEC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8585C" w14:textId="77777777" w:rsidR="00375A58" w:rsidRPr="00307CEC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2BA35" w14:textId="77777777" w:rsidR="00375A58" w:rsidRPr="00307CEC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375A58" w:rsidRPr="00307CEC" w14:paraId="1AB6E059" w14:textId="77777777" w:rsidTr="00375A58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6C052" w14:textId="77777777" w:rsidR="00375A58" w:rsidRPr="00307CEC" w:rsidRDefault="00375A58" w:rsidP="00307CEC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CFFA7" w14:textId="77777777" w:rsidR="00375A58" w:rsidRPr="00307CEC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9878DF" w14:textId="77777777" w:rsidR="00375A58" w:rsidRPr="00307CEC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1B643" w14:textId="77777777" w:rsidR="00375A58" w:rsidRPr="00307CEC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A0B78" w14:textId="77777777" w:rsidR="00375A58" w:rsidRPr="00307CEC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74C98395" w14:textId="77777777" w:rsidR="009D3659" w:rsidRPr="00307CEC" w:rsidRDefault="009D3659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71C9CF61" w14:textId="77777777" w:rsidR="006A7E4B" w:rsidRPr="00307CEC" w:rsidRDefault="0055388E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307CEC">
        <w:rPr>
          <w:rFonts w:ascii="Cambria" w:hAnsi="Cambria"/>
          <w:sz w:val="20"/>
          <w:szCs w:val="20"/>
        </w:rPr>
        <w:t xml:space="preserve">9. Opis sposobu ustalania oceny końcowej </w:t>
      </w:r>
      <w:r w:rsidRPr="00307CEC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A7E4B" w:rsidRPr="00307CEC" w14:paraId="68752E7A" w14:textId="77777777" w:rsidTr="009A063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5BDF0" w14:textId="77777777" w:rsidR="006A7E4B" w:rsidRPr="00307CEC" w:rsidRDefault="006A7E4B" w:rsidP="00307CEC">
            <w:pPr>
              <w:numPr>
                <w:ilvl w:val="0"/>
                <w:numId w:val="32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0F48A36" w14:textId="77777777" w:rsidR="006A7E4B" w:rsidRPr="00307CEC" w:rsidRDefault="006A7E4B" w:rsidP="00307CEC">
            <w:pPr>
              <w:numPr>
                <w:ilvl w:val="0"/>
                <w:numId w:val="32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07CE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6A7E4B" w:rsidRPr="00307CEC" w14:paraId="1A71C189" w14:textId="77777777" w:rsidTr="009A0636">
              <w:tc>
                <w:tcPr>
                  <w:tcW w:w="4531" w:type="dxa"/>
                  <w:shd w:val="clear" w:color="auto" w:fill="auto"/>
                </w:tcPr>
                <w:p w14:paraId="50671448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D81DFC1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6A7E4B" w:rsidRPr="00307CEC" w14:paraId="09FDC44C" w14:textId="77777777" w:rsidTr="009A063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191A771E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7588547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6A7E4B" w:rsidRPr="00307CEC" w14:paraId="71F398C8" w14:textId="77777777" w:rsidTr="009A0636">
              <w:tc>
                <w:tcPr>
                  <w:tcW w:w="4531" w:type="dxa"/>
                  <w:shd w:val="clear" w:color="auto" w:fill="auto"/>
                </w:tcPr>
                <w:p w14:paraId="6760405E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2924F28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6A7E4B" w:rsidRPr="00307CEC" w14:paraId="5309F467" w14:textId="77777777" w:rsidTr="009A0636">
              <w:tc>
                <w:tcPr>
                  <w:tcW w:w="4531" w:type="dxa"/>
                  <w:shd w:val="clear" w:color="auto" w:fill="auto"/>
                </w:tcPr>
                <w:p w14:paraId="29391630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E14E7B6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6A7E4B" w:rsidRPr="00307CEC" w14:paraId="71238D5A" w14:textId="77777777" w:rsidTr="009A0636">
              <w:tc>
                <w:tcPr>
                  <w:tcW w:w="4531" w:type="dxa"/>
                  <w:shd w:val="clear" w:color="auto" w:fill="auto"/>
                </w:tcPr>
                <w:p w14:paraId="3FF1F19A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FCE8726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6A7E4B" w:rsidRPr="00307CEC" w14:paraId="269DFB7F" w14:textId="77777777" w:rsidTr="009A0636">
              <w:tc>
                <w:tcPr>
                  <w:tcW w:w="4531" w:type="dxa"/>
                  <w:shd w:val="clear" w:color="auto" w:fill="auto"/>
                </w:tcPr>
                <w:p w14:paraId="7BF299A5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4FD5B22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6A7E4B" w:rsidRPr="00307CEC" w14:paraId="54ECBA25" w14:textId="77777777" w:rsidTr="009A0636">
              <w:tc>
                <w:tcPr>
                  <w:tcW w:w="4531" w:type="dxa"/>
                  <w:shd w:val="clear" w:color="auto" w:fill="auto"/>
                </w:tcPr>
                <w:p w14:paraId="15C6104E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A6C39A7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8AE0EA9" w14:textId="77777777" w:rsidR="006A7E4B" w:rsidRPr="00307CEC" w:rsidRDefault="006A7E4B" w:rsidP="00307CEC">
            <w:pPr>
              <w:pStyle w:val="karta"/>
            </w:pPr>
          </w:p>
        </w:tc>
      </w:tr>
    </w:tbl>
    <w:p w14:paraId="7284EA4A" w14:textId="77777777" w:rsidR="009D3659" w:rsidRPr="00307CEC" w:rsidRDefault="009D3659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701D0F44" w14:textId="77777777" w:rsidR="0055388E" w:rsidRPr="00307CEC" w:rsidRDefault="0055388E" w:rsidP="00307CEC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307CEC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307CEC" w14:paraId="0F944D8C" w14:textId="77777777" w:rsidTr="009E1CC9">
        <w:trPr>
          <w:trHeight w:val="540"/>
          <w:jc w:val="center"/>
        </w:trPr>
        <w:tc>
          <w:tcPr>
            <w:tcW w:w="9923" w:type="dxa"/>
          </w:tcPr>
          <w:p w14:paraId="25DFA39C" w14:textId="77777777" w:rsidR="0055388E" w:rsidRPr="00307CEC" w:rsidRDefault="009D3659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Forma zaliczenia/egzaminu: egzamin oceną</w:t>
            </w:r>
          </w:p>
        </w:tc>
      </w:tr>
    </w:tbl>
    <w:p w14:paraId="476FBE57" w14:textId="77777777" w:rsidR="009D3659" w:rsidRPr="00307CEC" w:rsidRDefault="009D3659" w:rsidP="00307CEC">
      <w:pPr>
        <w:pStyle w:val="Legenda"/>
        <w:spacing w:after="0"/>
        <w:rPr>
          <w:rFonts w:ascii="Cambria" w:hAnsi="Cambria"/>
        </w:rPr>
      </w:pPr>
    </w:p>
    <w:p w14:paraId="24E5D837" w14:textId="77777777" w:rsidR="0055388E" w:rsidRPr="00307CEC" w:rsidRDefault="0055388E" w:rsidP="00307CEC">
      <w:pPr>
        <w:pStyle w:val="Legenda"/>
        <w:spacing w:after="0"/>
        <w:rPr>
          <w:rFonts w:ascii="Cambria" w:hAnsi="Cambria"/>
          <w:b w:val="0"/>
          <w:bCs w:val="0"/>
        </w:rPr>
      </w:pPr>
      <w:r w:rsidRPr="00307CEC">
        <w:rPr>
          <w:rFonts w:ascii="Cambria" w:hAnsi="Cambria"/>
        </w:rPr>
        <w:t xml:space="preserve">11. Obciążenie pracą studenta </w:t>
      </w:r>
      <w:r w:rsidRPr="00307CE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307CEC" w14:paraId="7771CC30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A469D5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7CDE87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307CEC" w14:paraId="4D078F55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B343E6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F40AF22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F8BB0BA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307CEC" w14:paraId="038A235E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129FD3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307CEC" w14:paraId="4A8FADC0" w14:textId="77777777" w:rsidTr="006D4D6C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7B8C16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1802" w14:textId="77777777" w:rsidR="0055388E" w:rsidRPr="006D4D6C" w:rsidRDefault="006C602C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4D6C">
              <w:rPr>
                <w:rFonts w:ascii="Cambria" w:hAnsi="Cambria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F3C6" w14:textId="77777777" w:rsidR="0055388E" w:rsidRPr="006D4D6C" w:rsidRDefault="006C602C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4D6C">
              <w:rPr>
                <w:rFonts w:ascii="Cambria" w:hAnsi="Cambria" w:cs="Times New Roman"/>
                <w:b/>
                <w:bCs/>
                <w:sz w:val="20"/>
                <w:szCs w:val="20"/>
              </w:rPr>
              <w:t>28</w:t>
            </w:r>
          </w:p>
        </w:tc>
      </w:tr>
      <w:tr w:rsidR="0055388E" w:rsidRPr="00307CEC" w14:paraId="550585D0" w14:textId="77777777" w:rsidTr="006D4D6C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0968C8" w14:textId="77777777" w:rsidR="0055388E" w:rsidRPr="00307CEC" w:rsidRDefault="0055388E" w:rsidP="006D4D6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3638CA" w:rsidRPr="00307CEC" w14:paraId="1D08578B" w14:textId="77777777" w:rsidTr="006D4D6C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B6F80" w14:textId="77777777" w:rsidR="003638CA" w:rsidRPr="00307CEC" w:rsidRDefault="003638C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173C5" w14:textId="77777777" w:rsidR="003638CA" w:rsidRPr="00307CEC" w:rsidRDefault="009D3659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3001F" w14:textId="77777777" w:rsidR="003638CA" w:rsidRPr="00307CEC" w:rsidRDefault="009D3659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3638CA" w:rsidRPr="00307CEC" w14:paraId="73EB5618" w14:textId="77777777" w:rsidTr="006D4D6C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31E66" w14:textId="77777777" w:rsidR="003638CA" w:rsidRPr="00307CEC" w:rsidRDefault="003638C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22404" w14:textId="77777777" w:rsidR="003638CA" w:rsidRPr="00307CEC" w:rsidRDefault="006C602C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C9C0C" w14:textId="77777777" w:rsidR="003638CA" w:rsidRPr="00307CEC" w:rsidRDefault="006C602C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9D3659"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638CA" w:rsidRPr="00307CEC" w14:paraId="4E9D824E" w14:textId="77777777" w:rsidTr="006D4D6C">
        <w:trPr>
          <w:gridAfter w:val="1"/>
          <w:wAfter w:w="7" w:type="dxa"/>
          <w:trHeight w:val="389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B97A" w14:textId="77777777" w:rsidR="003638CA" w:rsidRPr="00307CEC" w:rsidRDefault="003638C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24061" w14:textId="77777777" w:rsidR="003638CA" w:rsidRPr="00307CEC" w:rsidRDefault="003638CA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CB8E2" w14:textId="77777777" w:rsidR="003638CA" w:rsidRPr="00307CEC" w:rsidRDefault="006C602C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3638CA" w:rsidRPr="00307CEC" w14:paraId="0C27AC4C" w14:textId="77777777" w:rsidTr="006D4D6C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B9C3" w14:textId="77777777" w:rsidR="003638CA" w:rsidRPr="00307CEC" w:rsidRDefault="003638C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F3600" w14:textId="77777777" w:rsidR="003638CA" w:rsidRPr="00307CEC" w:rsidRDefault="003638CA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74E68" w14:textId="77777777" w:rsidR="003638CA" w:rsidRPr="00307CEC" w:rsidRDefault="006C602C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3638CA" w:rsidRPr="00307CEC" w14:paraId="385343C9" w14:textId="77777777" w:rsidTr="006D4D6C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A225" w14:textId="77777777" w:rsidR="003638CA" w:rsidRPr="00307CEC" w:rsidRDefault="003638C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E4AAC" w14:textId="77777777" w:rsidR="003638CA" w:rsidRPr="00307CEC" w:rsidRDefault="009D3659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36B2C" w14:textId="77777777" w:rsidR="003638CA" w:rsidRPr="00307CEC" w:rsidRDefault="003638CA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9D3659" w:rsidRPr="00307CEC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3638CA" w:rsidRPr="00307CEC" w14:paraId="6C6EAD9F" w14:textId="77777777" w:rsidTr="006D4D6C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C56D3" w14:textId="77777777" w:rsidR="003638CA" w:rsidRPr="00307CEC" w:rsidRDefault="003638CA" w:rsidP="006D4D6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BD092" w14:textId="77777777" w:rsidR="003638CA" w:rsidRPr="00307CEC" w:rsidRDefault="006C602C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D2484" w14:textId="77777777" w:rsidR="003638CA" w:rsidRPr="00307CEC" w:rsidRDefault="006C602C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</w:tr>
      <w:tr w:rsidR="003638CA" w:rsidRPr="00307CEC" w14:paraId="7488FCF7" w14:textId="77777777" w:rsidTr="006D4D6C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7AC83" w14:textId="77777777" w:rsidR="003638CA" w:rsidRPr="00307CEC" w:rsidRDefault="003638CA" w:rsidP="00307CE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307CEC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21240" w14:textId="77777777" w:rsidR="003638CA" w:rsidRPr="00307CEC" w:rsidRDefault="006C602C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31A68" w14:textId="77777777" w:rsidR="003638CA" w:rsidRPr="00307CEC" w:rsidRDefault="006C602C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14:paraId="465D933B" w14:textId="77777777" w:rsidR="009D3659" w:rsidRPr="00307CEC" w:rsidRDefault="009D3659" w:rsidP="00307CEC">
      <w:pPr>
        <w:pStyle w:val="Legenda"/>
        <w:spacing w:after="0"/>
        <w:rPr>
          <w:rFonts w:ascii="Cambria" w:hAnsi="Cambria"/>
        </w:rPr>
      </w:pPr>
    </w:p>
    <w:p w14:paraId="0EE60FE2" w14:textId="77777777" w:rsidR="0055388E" w:rsidRPr="00307CEC" w:rsidRDefault="0055388E" w:rsidP="00307CEC">
      <w:pPr>
        <w:pStyle w:val="Legenda"/>
        <w:spacing w:after="0"/>
        <w:rPr>
          <w:rFonts w:ascii="Cambria" w:hAnsi="Cambria"/>
        </w:rPr>
      </w:pPr>
      <w:r w:rsidRPr="00307CEC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307CEC" w14:paraId="33541085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2AFC1596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3D4F615" w14:textId="77777777" w:rsidR="00375A58" w:rsidRPr="00307CEC" w:rsidRDefault="00375A5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. Legierski, T., Programowanie sterowników PLC, Wydawnictwo Pracowni Komputerowej Jacka Skalmierskiego, Gliwice, 1998</w:t>
            </w:r>
          </w:p>
          <w:p w14:paraId="3BF14E42" w14:textId="77777777" w:rsidR="0055388E" w:rsidRPr="00307CEC" w:rsidRDefault="00375A5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6. Kołopieńczyk M., Adamski M., Modelowanie układów sterowania dyskretnego z wykorzystaniem sieci SFC. Wydawnictwo Politechniki Zielonogórskiej, 2000</w:t>
            </w:r>
          </w:p>
        </w:tc>
      </w:tr>
      <w:tr w:rsidR="0055388E" w:rsidRPr="00307CEC" w14:paraId="2F26C0DC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3B0A904A" w14:textId="77777777" w:rsidR="0055388E" w:rsidRPr="00307CEC" w:rsidRDefault="0055388E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1F4E35C9" w14:textId="77777777" w:rsidR="00375A58" w:rsidRPr="00307CEC" w:rsidRDefault="00375A58" w:rsidP="00307CEC">
            <w:pPr>
              <w:pStyle w:val="Akapitzlist"/>
              <w:spacing w:after="0"/>
              <w:ind w:left="18" w:right="-567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. Artur Król, Joanna Moczko-Król: S5/S7 Windows : programowanie i symulacja sterowników PLC firmy Siemens Wydawnictwo Nakom, Poznań, 2003.</w:t>
            </w:r>
          </w:p>
          <w:p w14:paraId="16721DC3" w14:textId="77777777" w:rsidR="00375A58" w:rsidRPr="00307CEC" w:rsidRDefault="00375A58" w:rsidP="00307CEC">
            <w:pPr>
              <w:pStyle w:val="Akapitzlist"/>
              <w:spacing w:after="0"/>
              <w:ind w:left="18" w:right="-567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. Janusz Kwaśniewski: Programowalne sterowniki przemysłowe w systemach sterowania, Fundacja Dobrej Książki,</w:t>
            </w:r>
          </w:p>
          <w:p w14:paraId="32EC8F18" w14:textId="77777777" w:rsidR="00375A58" w:rsidRPr="00307CEC" w:rsidRDefault="00375A58" w:rsidP="00307CEC">
            <w:pPr>
              <w:pStyle w:val="Akapitzlist"/>
              <w:spacing w:after="0"/>
              <w:ind w:left="18" w:right="-567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raków, 1999.</w:t>
            </w:r>
          </w:p>
          <w:p w14:paraId="383A499C" w14:textId="77777777" w:rsidR="0055388E" w:rsidRPr="00307CEC" w:rsidRDefault="00375A58" w:rsidP="00307CEC">
            <w:pPr>
              <w:pStyle w:val="Akapitzlist"/>
              <w:spacing w:after="0"/>
              <w:ind w:left="18" w:right="-567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3. Zbigniew Seta: Wprowadzenie do zagadnień sterowania: wykorzystanie programowalnych sterowników logicznych PLC, Mikom, Warszawa, 2002.</w:t>
            </w:r>
          </w:p>
        </w:tc>
      </w:tr>
    </w:tbl>
    <w:p w14:paraId="7CC193EE" w14:textId="77777777" w:rsidR="009D3659" w:rsidRPr="00307CEC" w:rsidRDefault="009D3659" w:rsidP="00307CEC">
      <w:pPr>
        <w:pStyle w:val="Legenda"/>
        <w:spacing w:after="0"/>
        <w:rPr>
          <w:rFonts w:ascii="Cambria" w:hAnsi="Cambria"/>
        </w:rPr>
      </w:pPr>
    </w:p>
    <w:p w14:paraId="295513C3" w14:textId="77777777" w:rsidR="0055388E" w:rsidRPr="00307CEC" w:rsidRDefault="0055388E" w:rsidP="00307CEC">
      <w:pPr>
        <w:pStyle w:val="Legenda"/>
        <w:spacing w:after="0"/>
        <w:rPr>
          <w:rFonts w:ascii="Cambria" w:hAnsi="Cambria"/>
        </w:rPr>
      </w:pPr>
      <w:r w:rsidRPr="00307CEC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3638CA" w:rsidRPr="00307CEC" w14:paraId="6C60937C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3FE3F4E2" w14:textId="77777777" w:rsidR="003638CA" w:rsidRPr="00307CEC" w:rsidRDefault="003638C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27366229" w14:textId="77777777" w:rsidR="003638CA" w:rsidRPr="00307CEC" w:rsidRDefault="009D3659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375A58" w:rsidRPr="00307CEC">
              <w:rPr>
                <w:rFonts w:ascii="Cambria" w:hAnsi="Cambria" w:cs="Times New Roman"/>
                <w:sz w:val="20"/>
                <w:szCs w:val="20"/>
              </w:rPr>
              <w:t>Wojciech Zając</w:t>
            </w:r>
          </w:p>
        </w:tc>
      </w:tr>
      <w:tr w:rsidR="003638CA" w:rsidRPr="00307CEC" w14:paraId="37792914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5006FF05" w14:textId="77777777" w:rsidR="003638CA" w:rsidRPr="00307CEC" w:rsidRDefault="003638C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7725023" w14:textId="29F42662" w:rsidR="003638CA" w:rsidRPr="00307CEC" w:rsidRDefault="00375A5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6D4D6C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9D3659" w:rsidRPr="00307CEC"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6D4D6C">
              <w:rPr>
                <w:rFonts w:ascii="Cambria" w:hAnsi="Cambria" w:cs="Times New Roman"/>
                <w:sz w:val="20"/>
                <w:szCs w:val="20"/>
              </w:rPr>
              <w:t>6.</w:t>
            </w:r>
            <w:r w:rsidR="009F1D9C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3638CA" w:rsidRPr="00307CEC" w14:paraId="3F5A27CB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3E29C05A" w14:textId="77777777" w:rsidR="003638CA" w:rsidRPr="00307CEC" w:rsidRDefault="003638C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62C51F99" w14:textId="77777777" w:rsidR="003638CA" w:rsidRPr="00307CEC" w:rsidRDefault="00000000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4" w:history="1">
              <w:r w:rsidR="00375A58" w:rsidRPr="00307CEC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wzajac@ajp.edu.pl</w:t>
              </w:r>
            </w:hyperlink>
          </w:p>
        </w:tc>
      </w:tr>
      <w:tr w:rsidR="0055388E" w:rsidRPr="00307CEC" w14:paraId="1EF29F33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00B57037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B9E9CCF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CD218FB" w14:textId="77777777" w:rsidR="0055388E" w:rsidRPr="00307CEC" w:rsidRDefault="0055388E" w:rsidP="00307CEC">
      <w:pPr>
        <w:spacing w:after="0"/>
        <w:rPr>
          <w:rFonts w:ascii="Cambria" w:hAnsi="Cambria" w:cs="Times New Roman"/>
          <w:sz w:val="20"/>
          <w:szCs w:val="20"/>
        </w:rPr>
      </w:pPr>
    </w:p>
    <w:p w14:paraId="03152A88" w14:textId="77777777" w:rsidR="0055388E" w:rsidRPr="00307CEC" w:rsidRDefault="0055388E" w:rsidP="00307CEC">
      <w:pPr>
        <w:spacing w:after="0"/>
        <w:rPr>
          <w:rFonts w:ascii="Cambria" w:hAnsi="Cambria"/>
          <w:vanish/>
          <w:sz w:val="20"/>
          <w:szCs w:val="20"/>
        </w:rPr>
      </w:pPr>
      <w:r w:rsidRPr="00307CEC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307CEC" w14:paraId="140B1AC2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E0D529C" w14:textId="220F4FF8" w:rsidR="0055388E" w:rsidRPr="00307CEC" w:rsidRDefault="007E2E13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32130E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624E2FA1" wp14:editId="311F8A74">
                  <wp:extent cx="1066800" cy="10668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271526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63218E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307CEC" w14:paraId="6DFCC79B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090E339C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DEA4D1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5A1CA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307CEC" w14:paraId="72008BFF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582690B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04757B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1BC927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307CEC" w14:paraId="31289F87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A07A3A2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1D4A34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B48A41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307CEC" w14:paraId="78512C99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7E7CD58E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1619AEC9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25314C8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307CEC" w14:paraId="3183038D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28D1CE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05BF28" w14:textId="77777777" w:rsidR="0055388E" w:rsidRPr="00307CEC" w:rsidRDefault="00DD4AF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2E1B74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.7</w:t>
            </w:r>
          </w:p>
        </w:tc>
      </w:tr>
    </w:tbl>
    <w:p w14:paraId="0A2BFD8A" w14:textId="77777777" w:rsidR="006D4D6C" w:rsidRDefault="006D4D6C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54AA3BEC" w14:textId="78345204" w:rsidR="0055388E" w:rsidRPr="00307CEC" w:rsidRDefault="0055388E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307CEC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21C9ADB2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307CEC" w14:paraId="71BB17BB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51193ACA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Nazwa zajęć</w:t>
            </w:r>
          </w:p>
        </w:tc>
        <w:tc>
          <w:tcPr>
            <w:tcW w:w="5670" w:type="dxa"/>
            <w:vAlign w:val="center"/>
          </w:tcPr>
          <w:p w14:paraId="4FF128E7" w14:textId="77777777" w:rsidR="0055388E" w:rsidRPr="00307CEC" w:rsidRDefault="000A4F42" w:rsidP="00307CEC">
            <w:pPr>
              <w:pStyle w:val="akarta"/>
              <w:spacing w:before="0" w:after="0"/>
            </w:pPr>
            <w:r w:rsidRPr="00307CEC">
              <w:rPr>
                <w:lang w:eastAsia="pl-PL"/>
              </w:rPr>
              <w:t>Hydrauliczne urządzenia automatyki</w:t>
            </w:r>
          </w:p>
        </w:tc>
      </w:tr>
      <w:tr w:rsidR="0055388E" w:rsidRPr="00307CEC" w14:paraId="2AF3CB04" w14:textId="77777777" w:rsidTr="009E1CC9">
        <w:tc>
          <w:tcPr>
            <w:tcW w:w="4219" w:type="dxa"/>
            <w:vAlign w:val="center"/>
          </w:tcPr>
          <w:p w14:paraId="318A5DC4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Punkty ECTS</w:t>
            </w:r>
          </w:p>
        </w:tc>
        <w:tc>
          <w:tcPr>
            <w:tcW w:w="5670" w:type="dxa"/>
            <w:vAlign w:val="center"/>
          </w:tcPr>
          <w:p w14:paraId="243BF35C" w14:textId="77777777" w:rsidR="0055388E" w:rsidRPr="00307CEC" w:rsidRDefault="006C602C" w:rsidP="00307CEC">
            <w:pPr>
              <w:pStyle w:val="akarta"/>
              <w:spacing w:before="0" w:after="0"/>
            </w:pPr>
            <w:r w:rsidRPr="00307CEC">
              <w:t>4</w:t>
            </w:r>
          </w:p>
        </w:tc>
      </w:tr>
      <w:tr w:rsidR="0055388E" w:rsidRPr="00307CEC" w14:paraId="15DF825C" w14:textId="77777777" w:rsidTr="009E1CC9">
        <w:tc>
          <w:tcPr>
            <w:tcW w:w="4219" w:type="dxa"/>
            <w:vAlign w:val="center"/>
          </w:tcPr>
          <w:p w14:paraId="65C033F0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Rodzaj zajęć</w:t>
            </w:r>
          </w:p>
        </w:tc>
        <w:tc>
          <w:tcPr>
            <w:tcW w:w="5670" w:type="dxa"/>
            <w:vAlign w:val="center"/>
          </w:tcPr>
          <w:p w14:paraId="19957613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obowiązkowe/obieralne</w:t>
            </w:r>
          </w:p>
        </w:tc>
      </w:tr>
      <w:tr w:rsidR="0055388E" w:rsidRPr="00307CEC" w14:paraId="27FD5862" w14:textId="77777777" w:rsidTr="009E1CC9">
        <w:tc>
          <w:tcPr>
            <w:tcW w:w="4219" w:type="dxa"/>
            <w:vAlign w:val="center"/>
          </w:tcPr>
          <w:p w14:paraId="3A98B387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Moduł/specjalizacja</w:t>
            </w:r>
          </w:p>
        </w:tc>
        <w:tc>
          <w:tcPr>
            <w:tcW w:w="5670" w:type="dxa"/>
            <w:vAlign w:val="center"/>
          </w:tcPr>
          <w:p w14:paraId="0F2C0D0D" w14:textId="77777777" w:rsidR="0055388E" w:rsidRPr="00307CEC" w:rsidRDefault="00396644" w:rsidP="00307CEC">
            <w:pPr>
              <w:pStyle w:val="akarta"/>
              <w:spacing w:before="0" w:after="0"/>
            </w:pPr>
            <w:r w:rsidRPr="00307CEC">
              <w:t>Automatyka</w:t>
            </w:r>
          </w:p>
        </w:tc>
      </w:tr>
      <w:tr w:rsidR="0055388E" w:rsidRPr="00307CEC" w14:paraId="3F686D25" w14:textId="77777777" w:rsidTr="009E1CC9">
        <w:tc>
          <w:tcPr>
            <w:tcW w:w="4219" w:type="dxa"/>
            <w:vAlign w:val="center"/>
          </w:tcPr>
          <w:p w14:paraId="3D3464F8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E124EDE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język polski</w:t>
            </w:r>
          </w:p>
        </w:tc>
      </w:tr>
      <w:tr w:rsidR="0055388E" w:rsidRPr="00307CEC" w14:paraId="4A09762C" w14:textId="77777777" w:rsidTr="009E1CC9">
        <w:tc>
          <w:tcPr>
            <w:tcW w:w="4219" w:type="dxa"/>
            <w:vAlign w:val="center"/>
          </w:tcPr>
          <w:p w14:paraId="242FFDC2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Rok studiów</w:t>
            </w:r>
          </w:p>
        </w:tc>
        <w:tc>
          <w:tcPr>
            <w:tcW w:w="5670" w:type="dxa"/>
            <w:vAlign w:val="center"/>
          </w:tcPr>
          <w:p w14:paraId="6026C2BB" w14:textId="77777777" w:rsidR="0055388E" w:rsidRPr="00307CEC" w:rsidRDefault="009D3659" w:rsidP="00307CEC">
            <w:pPr>
              <w:pStyle w:val="akarta"/>
              <w:spacing w:before="0" w:after="0"/>
            </w:pPr>
            <w:r w:rsidRPr="00307CEC">
              <w:t>3</w:t>
            </w:r>
          </w:p>
        </w:tc>
      </w:tr>
      <w:tr w:rsidR="0055388E" w:rsidRPr="00307CEC" w14:paraId="3EAB6951" w14:textId="77777777" w:rsidTr="009E1CC9">
        <w:tc>
          <w:tcPr>
            <w:tcW w:w="4219" w:type="dxa"/>
            <w:vAlign w:val="center"/>
          </w:tcPr>
          <w:p w14:paraId="68074196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796BFBE5" w14:textId="77777777" w:rsidR="0055388E" w:rsidRPr="00307CEC" w:rsidRDefault="008D60BC" w:rsidP="00307CEC">
            <w:pPr>
              <w:pStyle w:val="akarta"/>
              <w:spacing w:before="0" w:after="0"/>
            </w:pPr>
            <w:r w:rsidRPr="00307CEC">
              <w:rPr>
                <w:noProof/>
              </w:rPr>
              <w:t>Dr inż. Grzegorz Andrzejewski</w:t>
            </w:r>
          </w:p>
        </w:tc>
      </w:tr>
    </w:tbl>
    <w:p w14:paraId="50F41C45" w14:textId="77777777" w:rsidR="009D3659" w:rsidRPr="00307CEC" w:rsidRDefault="009D3659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FED66B9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307CEC" w14:paraId="65A3EF22" w14:textId="77777777" w:rsidTr="006D4D6C">
        <w:tc>
          <w:tcPr>
            <w:tcW w:w="2498" w:type="dxa"/>
            <w:shd w:val="clear" w:color="auto" w:fill="auto"/>
            <w:vAlign w:val="center"/>
          </w:tcPr>
          <w:p w14:paraId="118A9104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BE9F6B6" w14:textId="77777777" w:rsidR="006D4D6C" w:rsidRPr="008247DA" w:rsidRDefault="006D4D6C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9AA56B2" w14:textId="77777777" w:rsidR="0055388E" w:rsidRPr="00307CEC" w:rsidRDefault="006D4D6C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6CCB572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6599487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307CEC" w14:paraId="13915573" w14:textId="77777777" w:rsidTr="006D4D6C">
        <w:tc>
          <w:tcPr>
            <w:tcW w:w="2498" w:type="dxa"/>
            <w:shd w:val="clear" w:color="auto" w:fill="auto"/>
          </w:tcPr>
          <w:p w14:paraId="5D19E15D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4E789D9" w14:textId="77777777" w:rsidR="0055388E" w:rsidRPr="00307CEC" w:rsidRDefault="00242B02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0/1</w:t>
            </w:r>
            <w:r w:rsidR="009D3659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1A0143D" w14:textId="77777777" w:rsidR="0055388E" w:rsidRPr="00307CEC" w:rsidRDefault="009D3659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242B02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753529CB" w14:textId="77777777" w:rsidR="0055388E" w:rsidRPr="00307CEC" w:rsidRDefault="006C602C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5388E" w:rsidRPr="00307CEC" w14:paraId="65DD4E6B" w14:textId="77777777" w:rsidTr="006D4D6C">
        <w:tc>
          <w:tcPr>
            <w:tcW w:w="2498" w:type="dxa"/>
            <w:shd w:val="clear" w:color="auto" w:fill="auto"/>
          </w:tcPr>
          <w:p w14:paraId="4987CFCE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A3BE00F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242B02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60F9190" w14:textId="77777777" w:rsidR="0055388E" w:rsidRPr="00307CEC" w:rsidRDefault="009D3659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242B02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7E5033B9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761655C8" w14:textId="77777777" w:rsidR="009D3659" w:rsidRPr="00307CEC" w:rsidRDefault="009D3659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1E5BD9C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307CEC" w14:paraId="469BD592" w14:textId="77777777" w:rsidTr="009E1CC9">
        <w:trPr>
          <w:trHeight w:val="301"/>
          <w:jc w:val="center"/>
        </w:trPr>
        <w:tc>
          <w:tcPr>
            <w:tcW w:w="9898" w:type="dxa"/>
          </w:tcPr>
          <w:p w14:paraId="75A7EF7F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35D1462" w14:textId="77777777" w:rsidR="009D3659" w:rsidRPr="00307CEC" w:rsidRDefault="009D3659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4E3E559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307CEC" w14:paraId="638E598D" w14:textId="77777777" w:rsidTr="009E1CC9">
        <w:tc>
          <w:tcPr>
            <w:tcW w:w="9889" w:type="dxa"/>
            <w:shd w:val="clear" w:color="auto" w:fill="auto"/>
          </w:tcPr>
          <w:p w14:paraId="35E23078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8D60BC"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Przekazanie wiedzy z zakresu podstaw </w:t>
            </w:r>
            <w:r w:rsidR="008D60BC" w:rsidRPr="00307CEC">
              <w:rPr>
                <w:rFonts w:ascii="Cambria" w:hAnsi="Cambria" w:cs="Times New Roman"/>
                <w:sz w:val="20"/>
                <w:szCs w:val="20"/>
              </w:rPr>
              <w:t>urządzeń hydraulicznych.</w:t>
            </w:r>
          </w:p>
          <w:p w14:paraId="416A3AB8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8D60BC"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Przekazanie wiedzy z zakresu bezpieczeństwa w systemach </w:t>
            </w:r>
            <w:r w:rsidR="008D60BC" w:rsidRPr="00307CEC">
              <w:rPr>
                <w:rFonts w:ascii="Cambria" w:hAnsi="Cambria" w:cs="Times New Roman"/>
                <w:sz w:val="20"/>
                <w:szCs w:val="20"/>
              </w:rPr>
              <w:t>związanych z funkcjonowaniem urządzeń hydraulicznych.</w:t>
            </w:r>
          </w:p>
          <w:p w14:paraId="235B777E" w14:textId="77777777" w:rsidR="00F804EE" w:rsidRPr="00307CEC" w:rsidRDefault="0055388E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8D60BC" w:rsidRPr="00307CEC">
              <w:rPr>
                <w:rFonts w:ascii="Cambria" w:hAnsi="Cambria" w:cs="Cambria"/>
                <w:sz w:val="20"/>
                <w:szCs w:val="20"/>
              </w:rPr>
              <w:t xml:space="preserve">Wyrobienie umiejętności </w:t>
            </w:r>
            <w:r w:rsidR="008D60BC" w:rsidRPr="00307CEC">
              <w:rPr>
                <w:rFonts w:ascii="Cambria" w:hAnsi="Cambria"/>
                <w:sz w:val="20"/>
                <w:szCs w:val="20"/>
              </w:rPr>
              <w:t xml:space="preserve">związanych z utrzymaniem prawidłowego funkcjonowania </w:t>
            </w:r>
            <w:r w:rsidR="008D60BC" w:rsidRPr="00307CEC">
              <w:rPr>
                <w:rFonts w:ascii="Cambria" w:hAnsi="Cambria" w:cs="Times New Roman"/>
                <w:sz w:val="20"/>
                <w:szCs w:val="20"/>
              </w:rPr>
              <w:t>urządzeń hydraulicznych.</w:t>
            </w:r>
          </w:p>
          <w:p w14:paraId="0703DDAA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8D60BC" w:rsidRPr="00307CEC">
              <w:rPr>
                <w:rFonts w:ascii="Cambria" w:hAnsi="Cambria" w:cs="Cambria"/>
                <w:sz w:val="20"/>
                <w:szCs w:val="20"/>
              </w:rPr>
              <w:t xml:space="preserve">Wyrobienie umiejętności </w:t>
            </w:r>
            <w:r w:rsidR="008D60BC" w:rsidRPr="00307CEC">
              <w:rPr>
                <w:rFonts w:ascii="Cambria" w:hAnsi="Cambria" w:cs="Times New Roman"/>
                <w:sz w:val="20"/>
                <w:szCs w:val="20"/>
              </w:rPr>
              <w:t>posługiwania się właściwie dobranymi metodami i urządzeniami umożliwiającymi zapewnienie bezpieczeństwa systemów związanych z funkcjonowaniem</w:t>
            </w:r>
            <w:r w:rsidR="008D60BC" w:rsidRPr="00307CEC">
              <w:rPr>
                <w:rFonts w:ascii="Cambria" w:hAnsi="Cambria"/>
                <w:sz w:val="20"/>
                <w:szCs w:val="20"/>
              </w:rPr>
              <w:t xml:space="preserve"> </w:t>
            </w:r>
            <w:r w:rsidR="008D60BC" w:rsidRPr="00307CEC">
              <w:rPr>
                <w:rFonts w:ascii="Cambria" w:hAnsi="Cambria" w:cs="Times New Roman"/>
                <w:sz w:val="20"/>
                <w:szCs w:val="20"/>
              </w:rPr>
              <w:t>urządzeń hydraulicznych.</w:t>
            </w:r>
          </w:p>
          <w:p w14:paraId="3A5B81C6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C5 - </w:t>
            </w:r>
            <w:r w:rsidR="008D60BC" w:rsidRPr="00307CEC">
              <w:rPr>
                <w:rFonts w:ascii="Cambria" w:hAnsi="Cambria" w:cs="Cambria"/>
                <w:sz w:val="20"/>
                <w:szCs w:val="20"/>
              </w:rPr>
              <w:t>Uświadomienie ważności kształcenia się w kontekście skutków działalności inżynierskiej.</w:t>
            </w:r>
          </w:p>
        </w:tc>
      </w:tr>
    </w:tbl>
    <w:p w14:paraId="670E6125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DB1AA00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307CEC" w14:paraId="3E5B6A7C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3D38883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528BA25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679EBE3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307CEC" w14:paraId="2ACD70EE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5410FD2C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8D60BC" w:rsidRPr="00307CEC" w14:paraId="60BE87D0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6721C2D" w14:textId="77777777" w:rsidR="008D60BC" w:rsidRPr="00307CEC" w:rsidRDefault="008D60B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02AFA94B" w14:textId="77777777" w:rsidR="008D60BC" w:rsidRPr="00307CEC" w:rsidRDefault="008D60B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Ma podstawową wiedzę z zakresu </w:t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podstaw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>urządzeń hydrauli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7FE458A" w14:textId="77777777" w:rsidR="008D60BC" w:rsidRPr="00307CEC" w:rsidRDefault="008D60BC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W04, K_W08</w:t>
            </w:r>
          </w:p>
        </w:tc>
      </w:tr>
      <w:tr w:rsidR="008D60BC" w:rsidRPr="00307CEC" w14:paraId="45BEE7BB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86D2EC0" w14:textId="77777777" w:rsidR="008D60BC" w:rsidRPr="00307CEC" w:rsidRDefault="008D60B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5FA73CB6" w14:textId="77777777" w:rsidR="008D60BC" w:rsidRPr="00307CEC" w:rsidRDefault="008D60BC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Ma wiedzę z zakresu bezpieczeństwa w systemach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>związanych z funkcjonowaniem urządzeń hydrauli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DD0FE77" w14:textId="77777777" w:rsidR="008D60BC" w:rsidRPr="00307CEC" w:rsidRDefault="008D60BC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W10, K_W14</w:t>
            </w:r>
          </w:p>
        </w:tc>
      </w:tr>
      <w:tr w:rsidR="00F804EE" w:rsidRPr="00307CEC" w14:paraId="1929A179" w14:textId="77777777" w:rsidTr="006D4D6C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7CCDC3B" w14:textId="77777777" w:rsidR="00F804EE" w:rsidRPr="00307CEC" w:rsidRDefault="00F804EE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8D60BC" w:rsidRPr="00307CEC" w14:paraId="3886DB62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D2450DB" w14:textId="77777777" w:rsidR="008D60BC" w:rsidRPr="00307CEC" w:rsidRDefault="008D60B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  <w:shd w:val="clear" w:color="auto" w:fill="auto"/>
          </w:tcPr>
          <w:p w14:paraId="253EE0B7" w14:textId="77777777" w:rsidR="008D60BC" w:rsidRPr="00307CEC" w:rsidRDefault="008D60BC" w:rsidP="00307CEC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Potrafi  </w:t>
            </w:r>
            <w:r w:rsidRPr="00307CEC">
              <w:rPr>
                <w:rFonts w:ascii="Cambria" w:hAnsi="Cambria"/>
                <w:color w:val="000000"/>
                <w:sz w:val="20"/>
                <w:szCs w:val="20"/>
              </w:rPr>
              <w:t>zaprojektować proces, urządzenie lub system z uwzględnieniem zadanych kryteriów użytkowych i ekonomicznych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 w zakresie urządzeń hydrauli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83F8965" w14:textId="77777777" w:rsidR="008D60BC" w:rsidRPr="00307CEC" w:rsidRDefault="008D60BC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U07, K_U08, K_U10, K_U13</w:t>
            </w:r>
          </w:p>
        </w:tc>
      </w:tr>
      <w:tr w:rsidR="008D60BC" w:rsidRPr="00307CEC" w14:paraId="21F84509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89B0376" w14:textId="77777777" w:rsidR="008D60BC" w:rsidRPr="00307CEC" w:rsidRDefault="008D60B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5DE09CEF" w14:textId="77777777" w:rsidR="008D60BC" w:rsidRPr="00307CEC" w:rsidRDefault="008D60B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Potrafi </w:t>
            </w:r>
            <w:r w:rsidRPr="00307CEC">
              <w:rPr>
                <w:rFonts w:ascii="Cambria" w:hAnsi="Cambria"/>
                <w:sz w:val="20"/>
                <w:szCs w:val="20"/>
              </w:rPr>
              <w:t>wykorzystać doświadczenie związane z projektowaniem, utrzymaniem urządzeń, obiektów i systemów zapewniających bezpieczeństwo pracy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systemów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>związanych z funkcjonowaniem urządzeń hydrauli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CF15937" w14:textId="77777777" w:rsidR="008D60BC" w:rsidRPr="00307CEC" w:rsidRDefault="008D60BC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U19, K_U20</w:t>
            </w:r>
          </w:p>
        </w:tc>
      </w:tr>
      <w:tr w:rsidR="00F804EE" w:rsidRPr="00307CEC" w14:paraId="78D963D0" w14:textId="77777777" w:rsidTr="006D4D6C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C7D2AA2" w14:textId="77777777" w:rsidR="00F804EE" w:rsidRPr="00307CEC" w:rsidRDefault="00F804EE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8D60BC" w:rsidRPr="00307CEC" w14:paraId="58D620A0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6D71008" w14:textId="77777777" w:rsidR="008D60BC" w:rsidRPr="00307CEC" w:rsidRDefault="008D60B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438EEB48" w14:textId="77777777" w:rsidR="008D60BC" w:rsidRPr="00307CEC" w:rsidRDefault="008D60B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Jest gotów do uczenia się przez całe życi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CE503F8" w14:textId="77777777" w:rsidR="008D60BC" w:rsidRPr="00307CEC" w:rsidRDefault="008D60BC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K01, K_K05</w:t>
            </w:r>
          </w:p>
        </w:tc>
      </w:tr>
    </w:tbl>
    <w:p w14:paraId="29AE8AAB" w14:textId="77777777" w:rsidR="009D3659" w:rsidRPr="00307CEC" w:rsidRDefault="009D3659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80A9538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307CEC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5931"/>
        <w:gridCol w:w="1516"/>
        <w:gridCol w:w="1806"/>
      </w:tblGrid>
      <w:tr w:rsidR="0055388E" w:rsidRPr="00307CEC" w14:paraId="4AF1E553" w14:textId="77777777" w:rsidTr="000B694C">
        <w:trPr>
          <w:trHeight w:val="340"/>
          <w:jc w:val="center"/>
        </w:trPr>
        <w:tc>
          <w:tcPr>
            <w:tcW w:w="696" w:type="dxa"/>
            <w:vMerge w:val="restart"/>
            <w:vAlign w:val="center"/>
          </w:tcPr>
          <w:p w14:paraId="390B49AE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00" w:type="dxa"/>
            <w:vMerge w:val="restart"/>
            <w:vAlign w:val="center"/>
          </w:tcPr>
          <w:p w14:paraId="011664DE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53284528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307CEC" w14:paraId="54D64055" w14:textId="77777777" w:rsidTr="000B694C">
        <w:trPr>
          <w:trHeight w:val="196"/>
          <w:jc w:val="center"/>
        </w:trPr>
        <w:tc>
          <w:tcPr>
            <w:tcW w:w="696" w:type="dxa"/>
            <w:vMerge/>
          </w:tcPr>
          <w:p w14:paraId="3CF785A2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00" w:type="dxa"/>
            <w:vMerge/>
          </w:tcPr>
          <w:p w14:paraId="7ECE6194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4E8260C7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7AC78F6D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8D60BC" w:rsidRPr="00307CEC" w14:paraId="65A80D19" w14:textId="77777777" w:rsidTr="000B694C">
        <w:trPr>
          <w:trHeight w:val="225"/>
          <w:jc w:val="center"/>
        </w:trPr>
        <w:tc>
          <w:tcPr>
            <w:tcW w:w="696" w:type="dxa"/>
          </w:tcPr>
          <w:p w14:paraId="3A6EE0E9" w14:textId="77777777" w:rsidR="008D60BC" w:rsidRPr="00307CEC" w:rsidRDefault="008D60B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00" w:type="dxa"/>
          </w:tcPr>
          <w:p w14:paraId="4AB710ED" w14:textId="77777777" w:rsidR="008D60BC" w:rsidRPr="00307CEC" w:rsidRDefault="008D60B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</w:tcPr>
          <w:p w14:paraId="6C113C78" w14:textId="77777777" w:rsidR="008D60BC" w:rsidRPr="00307CEC" w:rsidRDefault="008D60B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C49C8C5" w14:textId="77777777" w:rsidR="008D60BC" w:rsidRPr="00307CEC" w:rsidRDefault="009D3659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8D60BC" w:rsidRPr="00307CEC" w14:paraId="31979846" w14:textId="77777777" w:rsidTr="000B694C">
        <w:trPr>
          <w:trHeight w:val="285"/>
          <w:jc w:val="center"/>
        </w:trPr>
        <w:tc>
          <w:tcPr>
            <w:tcW w:w="696" w:type="dxa"/>
          </w:tcPr>
          <w:p w14:paraId="7B0B68B2" w14:textId="77777777" w:rsidR="008D60BC" w:rsidRPr="00307CEC" w:rsidRDefault="008D60B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00" w:type="dxa"/>
          </w:tcPr>
          <w:p w14:paraId="7FBC7516" w14:textId="77777777" w:rsidR="008D60BC" w:rsidRPr="00307CEC" w:rsidRDefault="008D60B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Podstawowe pojęcia hydrauliki. </w:t>
            </w:r>
          </w:p>
        </w:tc>
        <w:tc>
          <w:tcPr>
            <w:tcW w:w="1256" w:type="dxa"/>
          </w:tcPr>
          <w:p w14:paraId="7BE4DA14" w14:textId="77777777" w:rsidR="008D60BC" w:rsidRPr="00307CEC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58F32AB" w14:textId="77777777" w:rsidR="008D60BC" w:rsidRPr="00307CEC" w:rsidRDefault="009D3659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0B694C" w:rsidRPr="00307CEC" w14:paraId="6C0AA26A" w14:textId="77777777" w:rsidTr="000B694C">
        <w:trPr>
          <w:trHeight w:val="285"/>
          <w:jc w:val="center"/>
        </w:trPr>
        <w:tc>
          <w:tcPr>
            <w:tcW w:w="696" w:type="dxa"/>
          </w:tcPr>
          <w:p w14:paraId="1FB97A37" w14:textId="77777777" w:rsidR="000B694C" w:rsidRPr="00307CEC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00" w:type="dxa"/>
          </w:tcPr>
          <w:p w14:paraId="29926015" w14:textId="77777777" w:rsidR="000B694C" w:rsidRPr="00307CEC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Systemy hydrauliczne. Zastosowania.</w:t>
            </w:r>
          </w:p>
        </w:tc>
        <w:tc>
          <w:tcPr>
            <w:tcW w:w="1256" w:type="dxa"/>
          </w:tcPr>
          <w:p w14:paraId="6F7CBFC5" w14:textId="77777777" w:rsidR="000B694C" w:rsidRPr="00307CEC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FD5E6F9" w14:textId="77777777" w:rsidR="000B694C" w:rsidRPr="00307CEC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B694C" w:rsidRPr="00307CEC" w14:paraId="32831CFB" w14:textId="77777777" w:rsidTr="000B694C">
        <w:trPr>
          <w:trHeight w:val="345"/>
          <w:jc w:val="center"/>
        </w:trPr>
        <w:tc>
          <w:tcPr>
            <w:tcW w:w="696" w:type="dxa"/>
          </w:tcPr>
          <w:p w14:paraId="6F05B30B" w14:textId="77777777" w:rsidR="000B694C" w:rsidRPr="00307CEC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00" w:type="dxa"/>
          </w:tcPr>
          <w:p w14:paraId="48B2949F" w14:textId="77777777" w:rsidR="000B694C" w:rsidRPr="00307CEC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Aspekty praktyczne utrzymania systemu hydrauliki.</w:t>
            </w:r>
          </w:p>
        </w:tc>
        <w:tc>
          <w:tcPr>
            <w:tcW w:w="1256" w:type="dxa"/>
          </w:tcPr>
          <w:p w14:paraId="05FC79B2" w14:textId="77777777" w:rsidR="000B694C" w:rsidRPr="00307CEC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1D564A6" w14:textId="77777777" w:rsidR="000B694C" w:rsidRPr="00307CEC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B694C" w:rsidRPr="00307CEC" w14:paraId="4E9762A0" w14:textId="77777777" w:rsidTr="000B694C">
        <w:trPr>
          <w:jc w:val="center"/>
        </w:trPr>
        <w:tc>
          <w:tcPr>
            <w:tcW w:w="696" w:type="dxa"/>
          </w:tcPr>
          <w:p w14:paraId="6AFB9981" w14:textId="77777777" w:rsidR="000B694C" w:rsidRPr="00307CEC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00" w:type="dxa"/>
          </w:tcPr>
          <w:p w14:paraId="513CDF46" w14:textId="77777777" w:rsidR="000B694C" w:rsidRPr="00307CEC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Napędy hydrauliczne, cz. I</w:t>
            </w:r>
          </w:p>
        </w:tc>
        <w:tc>
          <w:tcPr>
            <w:tcW w:w="1256" w:type="dxa"/>
          </w:tcPr>
          <w:p w14:paraId="274E728C" w14:textId="77777777" w:rsidR="000B694C" w:rsidRPr="00307CEC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78D30D7" w14:textId="77777777" w:rsidR="000B694C" w:rsidRPr="00307CEC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B694C" w:rsidRPr="00307CEC" w14:paraId="708FBB26" w14:textId="77777777" w:rsidTr="000B694C">
        <w:trPr>
          <w:jc w:val="center"/>
        </w:trPr>
        <w:tc>
          <w:tcPr>
            <w:tcW w:w="696" w:type="dxa"/>
          </w:tcPr>
          <w:p w14:paraId="20AF68A5" w14:textId="77777777" w:rsidR="000B694C" w:rsidRPr="00307CEC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00" w:type="dxa"/>
          </w:tcPr>
          <w:p w14:paraId="044E5797" w14:textId="77777777" w:rsidR="000B694C" w:rsidRPr="00307CEC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Napędy hydrauliczne, cz. II</w:t>
            </w:r>
          </w:p>
        </w:tc>
        <w:tc>
          <w:tcPr>
            <w:tcW w:w="1256" w:type="dxa"/>
          </w:tcPr>
          <w:p w14:paraId="4C82E092" w14:textId="77777777" w:rsidR="000B694C" w:rsidRPr="00307CEC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3EE1B07" w14:textId="77777777" w:rsidR="000B694C" w:rsidRPr="00307CEC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B694C" w:rsidRPr="00307CEC" w14:paraId="104548BC" w14:textId="77777777" w:rsidTr="000B694C">
        <w:trPr>
          <w:jc w:val="center"/>
        </w:trPr>
        <w:tc>
          <w:tcPr>
            <w:tcW w:w="696" w:type="dxa"/>
          </w:tcPr>
          <w:p w14:paraId="550B9850" w14:textId="77777777" w:rsidR="000B694C" w:rsidRPr="00307CEC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00" w:type="dxa"/>
          </w:tcPr>
          <w:p w14:paraId="38DF2A7A" w14:textId="77777777" w:rsidR="000B694C" w:rsidRPr="00307CEC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stawy sterowania napędami hydraulicznymi, cz. I</w:t>
            </w:r>
          </w:p>
        </w:tc>
        <w:tc>
          <w:tcPr>
            <w:tcW w:w="1256" w:type="dxa"/>
          </w:tcPr>
          <w:p w14:paraId="646D55FF" w14:textId="77777777" w:rsidR="000B694C" w:rsidRPr="00307CEC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1890302" w14:textId="77777777" w:rsidR="000B694C" w:rsidRPr="00307CEC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B694C" w:rsidRPr="00307CEC" w14:paraId="13BF614E" w14:textId="77777777" w:rsidTr="000B694C">
        <w:trPr>
          <w:jc w:val="center"/>
        </w:trPr>
        <w:tc>
          <w:tcPr>
            <w:tcW w:w="696" w:type="dxa"/>
          </w:tcPr>
          <w:p w14:paraId="4D040214" w14:textId="77777777" w:rsidR="000B694C" w:rsidRPr="00307CEC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00" w:type="dxa"/>
          </w:tcPr>
          <w:p w14:paraId="2DD0926F" w14:textId="77777777" w:rsidR="000B694C" w:rsidRPr="00307CEC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stawy sterowania napędami hydraulicznymi, cz. II</w:t>
            </w:r>
          </w:p>
        </w:tc>
        <w:tc>
          <w:tcPr>
            <w:tcW w:w="1256" w:type="dxa"/>
          </w:tcPr>
          <w:p w14:paraId="358E65A5" w14:textId="77777777" w:rsidR="000B694C" w:rsidRPr="00307CEC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2DE430F" w14:textId="77777777" w:rsidR="000B694C" w:rsidRPr="00307CEC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B694C" w:rsidRPr="00307CEC" w14:paraId="4874FC39" w14:textId="77777777" w:rsidTr="000B694C">
        <w:trPr>
          <w:jc w:val="center"/>
        </w:trPr>
        <w:tc>
          <w:tcPr>
            <w:tcW w:w="696" w:type="dxa"/>
          </w:tcPr>
          <w:p w14:paraId="3004B26C" w14:textId="77777777" w:rsidR="000B694C" w:rsidRPr="00307CEC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500" w:type="dxa"/>
          </w:tcPr>
          <w:p w14:paraId="3F3D9ED8" w14:textId="77777777" w:rsidR="000B694C" w:rsidRPr="00307CEC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stawy sterowania napędami hydraulicznymi, cz. III</w:t>
            </w:r>
          </w:p>
        </w:tc>
        <w:tc>
          <w:tcPr>
            <w:tcW w:w="1256" w:type="dxa"/>
          </w:tcPr>
          <w:p w14:paraId="3A03947E" w14:textId="77777777" w:rsidR="000B694C" w:rsidRPr="00307CEC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6647F50" w14:textId="77777777" w:rsidR="000B694C" w:rsidRPr="00307CEC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B694C" w:rsidRPr="00307CEC" w14:paraId="1F910DF6" w14:textId="77777777" w:rsidTr="000B694C">
        <w:trPr>
          <w:jc w:val="center"/>
        </w:trPr>
        <w:tc>
          <w:tcPr>
            <w:tcW w:w="696" w:type="dxa"/>
          </w:tcPr>
          <w:p w14:paraId="4AFD0095" w14:textId="77777777" w:rsidR="000B694C" w:rsidRPr="00307CEC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500" w:type="dxa"/>
          </w:tcPr>
          <w:p w14:paraId="670C20DA" w14:textId="77777777" w:rsidR="000B694C" w:rsidRPr="00307CEC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Bezpieczeństwo w systemach hydrauliki, cz. I</w:t>
            </w:r>
          </w:p>
        </w:tc>
        <w:tc>
          <w:tcPr>
            <w:tcW w:w="1256" w:type="dxa"/>
          </w:tcPr>
          <w:p w14:paraId="57554B66" w14:textId="77777777" w:rsidR="000B694C" w:rsidRPr="00307CEC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E3A59B9" w14:textId="77777777" w:rsidR="000B694C" w:rsidRPr="00307CEC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B694C" w:rsidRPr="00307CEC" w14:paraId="65D78E16" w14:textId="77777777" w:rsidTr="000B694C">
        <w:trPr>
          <w:jc w:val="center"/>
        </w:trPr>
        <w:tc>
          <w:tcPr>
            <w:tcW w:w="696" w:type="dxa"/>
          </w:tcPr>
          <w:p w14:paraId="1AD164AB" w14:textId="77777777" w:rsidR="000B694C" w:rsidRPr="00307CEC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500" w:type="dxa"/>
          </w:tcPr>
          <w:p w14:paraId="6E0FC6D7" w14:textId="77777777" w:rsidR="000B694C" w:rsidRPr="00307CEC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Bezpieczeństwo w systemach hydrauliki, cz. II</w:t>
            </w:r>
          </w:p>
        </w:tc>
        <w:tc>
          <w:tcPr>
            <w:tcW w:w="1256" w:type="dxa"/>
          </w:tcPr>
          <w:p w14:paraId="6E4C1453" w14:textId="77777777" w:rsidR="000B694C" w:rsidRPr="00307CEC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7B4957B" w14:textId="77777777" w:rsidR="000B694C" w:rsidRPr="00307CEC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B694C" w:rsidRPr="00307CEC" w14:paraId="1FEB6FC6" w14:textId="77777777" w:rsidTr="000B694C">
        <w:trPr>
          <w:jc w:val="center"/>
        </w:trPr>
        <w:tc>
          <w:tcPr>
            <w:tcW w:w="696" w:type="dxa"/>
          </w:tcPr>
          <w:p w14:paraId="1972CC51" w14:textId="77777777" w:rsidR="000B694C" w:rsidRPr="00307CEC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500" w:type="dxa"/>
          </w:tcPr>
          <w:p w14:paraId="64150F99" w14:textId="77777777" w:rsidR="000B694C" w:rsidRPr="00307CEC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Dokumentacja techniczna – zasady tworzenia</w:t>
            </w:r>
          </w:p>
        </w:tc>
        <w:tc>
          <w:tcPr>
            <w:tcW w:w="1256" w:type="dxa"/>
          </w:tcPr>
          <w:p w14:paraId="17044810" w14:textId="77777777" w:rsidR="000B694C" w:rsidRPr="00307CEC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A4D3B5F" w14:textId="77777777" w:rsidR="000B694C" w:rsidRPr="00307CEC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B694C" w:rsidRPr="00307CEC" w14:paraId="6A753C45" w14:textId="77777777" w:rsidTr="000B694C">
        <w:trPr>
          <w:jc w:val="center"/>
        </w:trPr>
        <w:tc>
          <w:tcPr>
            <w:tcW w:w="696" w:type="dxa"/>
          </w:tcPr>
          <w:p w14:paraId="262BC49D" w14:textId="77777777" w:rsidR="000B694C" w:rsidRPr="00307CEC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500" w:type="dxa"/>
          </w:tcPr>
          <w:p w14:paraId="78229206" w14:textId="77777777" w:rsidR="000B694C" w:rsidRPr="00307CEC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Dokumentacja techniczna – narzędzia, przykłady</w:t>
            </w:r>
          </w:p>
        </w:tc>
        <w:tc>
          <w:tcPr>
            <w:tcW w:w="1256" w:type="dxa"/>
          </w:tcPr>
          <w:p w14:paraId="6148EBF6" w14:textId="77777777" w:rsidR="000B694C" w:rsidRPr="00307CEC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59118E7" w14:textId="77777777" w:rsidR="000B694C" w:rsidRPr="00307CEC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B694C" w:rsidRPr="00307CEC" w14:paraId="6D7D48FB" w14:textId="77777777" w:rsidTr="000B694C">
        <w:trPr>
          <w:jc w:val="center"/>
        </w:trPr>
        <w:tc>
          <w:tcPr>
            <w:tcW w:w="696" w:type="dxa"/>
          </w:tcPr>
          <w:p w14:paraId="2E96018D" w14:textId="77777777" w:rsidR="000B694C" w:rsidRPr="00307CEC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500" w:type="dxa"/>
          </w:tcPr>
          <w:p w14:paraId="4BC659EF" w14:textId="77777777" w:rsidR="000B694C" w:rsidRPr="00307CEC" w:rsidRDefault="0081238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o</w:t>
            </w:r>
            <w:r w:rsidR="000B694C" w:rsidRPr="00307CEC">
              <w:rPr>
                <w:rFonts w:ascii="Cambria" w:hAnsi="Cambria" w:cs="Times New Roman"/>
                <w:sz w:val="20"/>
                <w:szCs w:val="20"/>
              </w:rPr>
              <w:t>lokwium zaliczeniowe</w:t>
            </w:r>
          </w:p>
        </w:tc>
        <w:tc>
          <w:tcPr>
            <w:tcW w:w="1256" w:type="dxa"/>
          </w:tcPr>
          <w:p w14:paraId="13750C41" w14:textId="77777777" w:rsidR="000B694C" w:rsidRPr="00307CEC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C63D8B5" w14:textId="77777777" w:rsidR="000B694C" w:rsidRPr="00307CEC" w:rsidRDefault="009D3659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B694C" w:rsidRPr="00307CEC" w14:paraId="4CFE8153" w14:textId="77777777" w:rsidTr="000B694C">
        <w:trPr>
          <w:jc w:val="center"/>
        </w:trPr>
        <w:tc>
          <w:tcPr>
            <w:tcW w:w="696" w:type="dxa"/>
          </w:tcPr>
          <w:p w14:paraId="7A65ABFB" w14:textId="77777777" w:rsidR="000B694C" w:rsidRPr="00307CEC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500" w:type="dxa"/>
          </w:tcPr>
          <w:p w14:paraId="2983C47B" w14:textId="77777777" w:rsidR="000B694C" w:rsidRPr="00307CEC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3F1565BF" w14:textId="77777777" w:rsidR="000B694C" w:rsidRPr="00307CEC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2ED19AB" w14:textId="77777777" w:rsidR="000B694C" w:rsidRPr="00307CEC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B694C" w:rsidRPr="00307CEC" w14:paraId="3E8365C6" w14:textId="77777777" w:rsidTr="000B694C">
        <w:trPr>
          <w:jc w:val="center"/>
        </w:trPr>
        <w:tc>
          <w:tcPr>
            <w:tcW w:w="696" w:type="dxa"/>
          </w:tcPr>
          <w:p w14:paraId="5AB41C93" w14:textId="77777777" w:rsidR="000B694C" w:rsidRPr="00307CEC" w:rsidRDefault="000B694C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00" w:type="dxa"/>
          </w:tcPr>
          <w:p w14:paraId="4AB921EC" w14:textId="77777777" w:rsidR="000B694C" w:rsidRPr="00307CEC" w:rsidRDefault="000B694C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3B573180" w14:textId="77777777" w:rsidR="000B694C" w:rsidRPr="00307CEC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1B12E261" w14:textId="77777777" w:rsidR="000B694C" w:rsidRPr="00307CEC" w:rsidRDefault="009D3659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51E44228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CCAE195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55388E" w:rsidRPr="00307CEC" w14:paraId="01790F2B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4E3CDDEE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101AD446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704E289D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307CEC" w14:paraId="5E2E1655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1C47891D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7F63E29E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35F9BEDF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91C4FCC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8D60BC" w:rsidRPr="00307CEC" w14:paraId="230301BB" w14:textId="77777777" w:rsidTr="008D60BC">
        <w:trPr>
          <w:trHeight w:val="225"/>
          <w:jc w:val="center"/>
        </w:trPr>
        <w:tc>
          <w:tcPr>
            <w:tcW w:w="659" w:type="dxa"/>
          </w:tcPr>
          <w:p w14:paraId="291B90D3" w14:textId="77777777" w:rsidR="008D60BC" w:rsidRPr="00307CEC" w:rsidRDefault="008D60B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537" w:type="dxa"/>
          </w:tcPr>
          <w:p w14:paraId="218FAF3E" w14:textId="77777777" w:rsidR="008D60BC" w:rsidRPr="00307CEC" w:rsidRDefault="008D60BC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  <w:vAlign w:val="center"/>
          </w:tcPr>
          <w:p w14:paraId="2042A708" w14:textId="77777777" w:rsidR="008D60BC" w:rsidRPr="00307CEC" w:rsidRDefault="00506C15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80E98A7" w14:textId="77777777" w:rsidR="008D60BC" w:rsidRPr="00307CEC" w:rsidRDefault="008D60BC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D60BC" w:rsidRPr="00307CEC" w14:paraId="3E25A9CC" w14:textId="77777777" w:rsidTr="00F804EE">
        <w:trPr>
          <w:trHeight w:val="285"/>
          <w:jc w:val="center"/>
        </w:trPr>
        <w:tc>
          <w:tcPr>
            <w:tcW w:w="659" w:type="dxa"/>
          </w:tcPr>
          <w:p w14:paraId="45662C37" w14:textId="77777777" w:rsidR="008D60BC" w:rsidRPr="00307CEC" w:rsidRDefault="008D60B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14:paraId="7BBB062E" w14:textId="77777777" w:rsidR="008D60BC" w:rsidRPr="00307CEC" w:rsidRDefault="008D60B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Praca z instalacjami hydraulicznymi:  pomiary, połączenia. </w:t>
            </w:r>
          </w:p>
        </w:tc>
        <w:tc>
          <w:tcPr>
            <w:tcW w:w="1256" w:type="dxa"/>
            <w:vAlign w:val="center"/>
          </w:tcPr>
          <w:p w14:paraId="50E9087F" w14:textId="77777777" w:rsidR="008D60BC" w:rsidRPr="00307CEC" w:rsidRDefault="00506C15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6F7DEA9" w14:textId="77777777" w:rsidR="008D60BC" w:rsidRPr="00307CEC" w:rsidRDefault="00506C15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6C15" w:rsidRPr="00307CEC" w14:paraId="17620C4B" w14:textId="77777777" w:rsidTr="00F804EE">
        <w:trPr>
          <w:trHeight w:val="285"/>
          <w:jc w:val="center"/>
        </w:trPr>
        <w:tc>
          <w:tcPr>
            <w:tcW w:w="659" w:type="dxa"/>
          </w:tcPr>
          <w:p w14:paraId="45EFDDFC" w14:textId="77777777" w:rsidR="00506C15" w:rsidRPr="00307CEC" w:rsidRDefault="00506C1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537" w:type="dxa"/>
          </w:tcPr>
          <w:p w14:paraId="1E23F573" w14:textId="77777777" w:rsidR="00506C15" w:rsidRPr="00307CEC" w:rsidRDefault="00506C1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Narzędzia symulacji obwodów hydraulicznych, cz. I</w:t>
            </w:r>
          </w:p>
        </w:tc>
        <w:tc>
          <w:tcPr>
            <w:tcW w:w="1256" w:type="dxa"/>
            <w:vAlign w:val="center"/>
          </w:tcPr>
          <w:p w14:paraId="648BFBA4" w14:textId="77777777" w:rsidR="00506C15" w:rsidRPr="00307CEC" w:rsidRDefault="00506C15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941ABA0" w14:textId="77777777" w:rsidR="00506C15" w:rsidRPr="00307CEC" w:rsidRDefault="00506C15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6C15" w:rsidRPr="00307CEC" w14:paraId="635D9E0D" w14:textId="77777777" w:rsidTr="00F804EE">
        <w:trPr>
          <w:trHeight w:val="345"/>
          <w:jc w:val="center"/>
        </w:trPr>
        <w:tc>
          <w:tcPr>
            <w:tcW w:w="659" w:type="dxa"/>
          </w:tcPr>
          <w:p w14:paraId="277E53B1" w14:textId="77777777" w:rsidR="00506C15" w:rsidRPr="00307CEC" w:rsidRDefault="00506C1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537" w:type="dxa"/>
          </w:tcPr>
          <w:p w14:paraId="345D7ADA" w14:textId="77777777" w:rsidR="00506C15" w:rsidRPr="00307CEC" w:rsidRDefault="00506C1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Narzędzia symulacji obwodów hydraulicznych, cz. II</w:t>
            </w:r>
          </w:p>
        </w:tc>
        <w:tc>
          <w:tcPr>
            <w:tcW w:w="1256" w:type="dxa"/>
            <w:vAlign w:val="center"/>
          </w:tcPr>
          <w:p w14:paraId="013ED6F7" w14:textId="77777777" w:rsidR="00506C15" w:rsidRPr="00307CEC" w:rsidRDefault="00506C15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2C96612" w14:textId="77777777" w:rsidR="00506C15" w:rsidRPr="00307CEC" w:rsidRDefault="00506C15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6C15" w:rsidRPr="00307CEC" w14:paraId="7904A2AD" w14:textId="77777777" w:rsidTr="00F804EE">
        <w:trPr>
          <w:trHeight w:val="345"/>
          <w:jc w:val="center"/>
        </w:trPr>
        <w:tc>
          <w:tcPr>
            <w:tcW w:w="659" w:type="dxa"/>
          </w:tcPr>
          <w:p w14:paraId="1985320A" w14:textId="77777777" w:rsidR="00506C15" w:rsidRPr="00307CEC" w:rsidRDefault="00506C1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537" w:type="dxa"/>
          </w:tcPr>
          <w:p w14:paraId="25DD70E4" w14:textId="77777777" w:rsidR="00506C15" w:rsidRPr="00307CEC" w:rsidRDefault="00506C1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Zawory hydrauliczne, połączenia, sterowanie, cz. I</w:t>
            </w:r>
          </w:p>
        </w:tc>
        <w:tc>
          <w:tcPr>
            <w:tcW w:w="1256" w:type="dxa"/>
            <w:vAlign w:val="center"/>
          </w:tcPr>
          <w:p w14:paraId="3B40AAB4" w14:textId="77777777" w:rsidR="00506C15" w:rsidRPr="00307CEC" w:rsidRDefault="00506C15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AE186FE" w14:textId="77777777" w:rsidR="00506C15" w:rsidRPr="00307CEC" w:rsidRDefault="00506C15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6C15" w:rsidRPr="00307CEC" w14:paraId="6AA73DDC" w14:textId="77777777" w:rsidTr="00F804EE">
        <w:trPr>
          <w:jc w:val="center"/>
        </w:trPr>
        <w:tc>
          <w:tcPr>
            <w:tcW w:w="659" w:type="dxa"/>
          </w:tcPr>
          <w:p w14:paraId="41E1AFF9" w14:textId="77777777" w:rsidR="00506C15" w:rsidRPr="00307CEC" w:rsidRDefault="00506C1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537" w:type="dxa"/>
          </w:tcPr>
          <w:p w14:paraId="0A28B74E" w14:textId="77777777" w:rsidR="00506C15" w:rsidRPr="00307CEC" w:rsidRDefault="00506C1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Zawory hydrauliczne, połączenia, sterowanie, cz. II</w:t>
            </w:r>
          </w:p>
        </w:tc>
        <w:tc>
          <w:tcPr>
            <w:tcW w:w="1256" w:type="dxa"/>
            <w:vAlign w:val="center"/>
          </w:tcPr>
          <w:p w14:paraId="570CE8A0" w14:textId="77777777" w:rsidR="00506C15" w:rsidRPr="00307CEC" w:rsidRDefault="00506C15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545324B" w14:textId="77777777" w:rsidR="00506C15" w:rsidRPr="00307CEC" w:rsidRDefault="00506C15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6C15" w:rsidRPr="00307CEC" w14:paraId="17C62166" w14:textId="77777777" w:rsidTr="00F804EE">
        <w:trPr>
          <w:jc w:val="center"/>
        </w:trPr>
        <w:tc>
          <w:tcPr>
            <w:tcW w:w="659" w:type="dxa"/>
          </w:tcPr>
          <w:p w14:paraId="2CFD203A" w14:textId="77777777" w:rsidR="00506C15" w:rsidRPr="00307CEC" w:rsidRDefault="00506C1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14:paraId="05CA1BDA" w14:textId="77777777" w:rsidR="00506C15" w:rsidRPr="00307CEC" w:rsidRDefault="00506C1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Termin odróbczy I</w:t>
            </w:r>
          </w:p>
        </w:tc>
        <w:tc>
          <w:tcPr>
            <w:tcW w:w="1256" w:type="dxa"/>
            <w:vAlign w:val="center"/>
          </w:tcPr>
          <w:p w14:paraId="359B3850" w14:textId="77777777" w:rsidR="00506C15" w:rsidRPr="00307CEC" w:rsidRDefault="00506C15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ECC1ECB" w14:textId="77777777" w:rsidR="00506C15" w:rsidRPr="00307CEC" w:rsidRDefault="00506C15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6C15" w:rsidRPr="00307CEC" w14:paraId="2774EB99" w14:textId="77777777" w:rsidTr="00F804EE">
        <w:trPr>
          <w:jc w:val="center"/>
        </w:trPr>
        <w:tc>
          <w:tcPr>
            <w:tcW w:w="659" w:type="dxa"/>
          </w:tcPr>
          <w:p w14:paraId="26FBFCC1" w14:textId="77777777" w:rsidR="00506C15" w:rsidRPr="00307CEC" w:rsidRDefault="00506C1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537" w:type="dxa"/>
          </w:tcPr>
          <w:p w14:paraId="2C1C4285" w14:textId="77777777" w:rsidR="00506C15" w:rsidRPr="00307CEC" w:rsidRDefault="00506C1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Siłowniki hydrauliczne – realizacja wybranych ćwiczeń, cz. I.</w:t>
            </w:r>
          </w:p>
        </w:tc>
        <w:tc>
          <w:tcPr>
            <w:tcW w:w="1256" w:type="dxa"/>
            <w:vAlign w:val="center"/>
          </w:tcPr>
          <w:p w14:paraId="5330A9F4" w14:textId="77777777" w:rsidR="00506C15" w:rsidRPr="00307CEC" w:rsidRDefault="00506C15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CF4D3FB" w14:textId="77777777" w:rsidR="00506C15" w:rsidRPr="00307CEC" w:rsidRDefault="00506C15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6C15" w:rsidRPr="00307CEC" w14:paraId="001344AE" w14:textId="77777777" w:rsidTr="00F804EE">
        <w:trPr>
          <w:jc w:val="center"/>
        </w:trPr>
        <w:tc>
          <w:tcPr>
            <w:tcW w:w="659" w:type="dxa"/>
          </w:tcPr>
          <w:p w14:paraId="4B7F14E3" w14:textId="77777777" w:rsidR="00506C15" w:rsidRPr="00307CEC" w:rsidRDefault="00506C1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537" w:type="dxa"/>
          </w:tcPr>
          <w:p w14:paraId="65512D2B" w14:textId="77777777" w:rsidR="00506C15" w:rsidRPr="00307CEC" w:rsidRDefault="00506C1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Siłowniki hydrauliczne – realizacja wybranych ćwiczeń, cz. II.</w:t>
            </w:r>
          </w:p>
        </w:tc>
        <w:tc>
          <w:tcPr>
            <w:tcW w:w="1256" w:type="dxa"/>
            <w:vAlign w:val="center"/>
          </w:tcPr>
          <w:p w14:paraId="763EA941" w14:textId="77777777" w:rsidR="00506C15" w:rsidRPr="00307CEC" w:rsidRDefault="00506C15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CF00C43" w14:textId="77777777" w:rsidR="00506C15" w:rsidRPr="00307CEC" w:rsidRDefault="00506C15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6C15" w:rsidRPr="00307CEC" w14:paraId="2BE187F8" w14:textId="77777777" w:rsidTr="00F804EE">
        <w:trPr>
          <w:jc w:val="center"/>
        </w:trPr>
        <w:tc>
          <w:tcPr>
            <w:tcW w:w="659" w:type="dxa"/>
          </w:tcPr>
          <w:p w14:paraId="7E3E6E9F" w14:textId="77777777" w:rsidR="00506C15" w:rsidRPr="00307CEC" w:rsidRDefault="00506C1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537" w:type="dxa"/>
          </w:tcPr>
          <w:p w14:paraId="3C26B86F" w14:textId="77777777" w:rsidR="00506C15" w:rsidRPr="00307CEC" w:rsidRDefault="00506C15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 xml:space="preserve">Systemy sterowania w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>hydraulice</w:t>
            </w:r>
            <w:r w:rsidRPr="00307CEC">
              <w:rPr>
                <w:rFonts w:ascii="Cambria" w:hAnsi="Cambria"/>
                <w:sz w:val="20"/>
                <w:szCs w:val="20"/>
              </w:rPr>
              <w:t>, cz. I.</w:t>
            </w:r>
          </w:p>
        </w:tc>
        <w:tc>
          <w:tcPr>
            <w:tcW w:w="1256" w:type="dxa"/>
            <w:vAlign w:val="center"/>
          </w:tcPr>
          <w:p w14:paraId="347E4661" w14:textId="77777777" w:rsidR="00506C15" w:rsidRPr="00307CEC" w:rsidRDefault="00506C15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B5EB8B9" w14:textId="77777777" w:rsidR="00506C15" w:rsidRPr="00307CEC" w:rsidRDefault="00506C15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6C15" w:rsidRPr="00307CEC" w14:paraId="06A29886" w14:textId="77777777" w:rsidTr="00F804EE">
        <w:trPr>
          <w:jc w:val="center"/>
        </w:trPr>
        <w:tc>
          <w:tcPr>
            <w:tcW w:w="659" w:type="dxa"/>
          </w:tcPr>
          <w:p w14:paraId="062A0B31" w14:textId="77777777" w:rsidR="00506C15" w:rsidRPr="00307CEC" w:rsidRDefault="00506C1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537" w:type="dxa"/>
          </w:tcPr>
          <w:p w14:paraId="15FBFEF7" w14:textId="77777777" w:rsidR="00506C15" w:rsidRPr="00307CEC" w:rsidRDefault="00506C15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 xml:space="preserve">Systemy sterowania w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>hydraulice</w:t>
            </w:r>
            <w:r w:rsidRPr="00307CEC">
              <w:rPr>
                <w:rFonts w:ascii="Cambria" w:hAnsi="Cambria"/>
                <w:sz w:val="20"/>
                <w:szCs w:val="20"/>
              </w:rPr>
              <w:t>, cz. II.</w:t>
            </w:r>
          </w:p>
        </w:tc>
        <w:tc>
          <w:tcPr>
            <w:tcW w:w="1256" w:type="dxa"/>
            <w:vAlign w:val="center"/>
          </w:tcPr>
          <w:p w14:paraId="7F710AFD" w14:textId="77777777" w:rsidR="00506C15" w:rsidRPr="00307CEC" w:rsidRDefault="00506C15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EBF9422" w14:textId="77777777" w:rsidR="00506C15" w:rsidRPr="00307CEC" w:rsidRDefault="00506C15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6C15" w:rsidRPr="00307CEC" w14:paraId="47E91D7E" w14:textId="77777777" w:rsidTr="00F804EE">
        <w:trPr>
          <w:jc w:val="center"/>
        </w:trPr>
        <w:tc>
          <w:tcPr>
            <w:tcW w:w="659" w:type="dxa"/>
          </w:tcPr>
          <w:p w14:paraId="26C1FAB0" w14:textId="77777777" w:rsidR="00506C15" w:rsidRPr="00307CEC" w:rsidRDefault="00506C1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lastRenderedPageBreak/>
              <w:t>L12</w:t>
            </w:r>
          </w:p>
        </w:tc>
        <w:tc>
          <w:tcPr>
            <w:tcW w:w="6537" w:type="dxa"/>
          </w:tcPr>
          <w:p w14:paraId="7ABAF9A4" w14:textId="77777777" w:rsidR="00506C15" w:rsidRPr="00307CEC" w:rsidRDefault="00506C15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 xml:space="preserve">Bezpieczeństwo w systemach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>hydrauliki</w:t>
            </w:r>
            <w:r w:rsidRPr="00307CEC">
              <w:rPr>
                <w:rFonts w:ascii="Cambria" w:hAnsi="Cambria"/>
                <w:sz w:val="20"/>
                <w:szCs w:val="20"/>
              </w:rPr>
              <w:t>, cz. I</w:t>
            </w:r>
          </w:p>
        </w:tc>
        <w:tc>
          <w:tcPr>
            <w:tcW w:w="1256" w:type="dxa"/>
            <w:vAlign w:val="center"/>
          </w:tcPr>
          <w:p w14:paraId="72080242" w14:textId="77777777" w:rsidR="00506C15" w:rsidRPr="00307CEC" w:rsidRDefault="00506C15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84B9D95" w14:textId="77777777" w:rsidR="00506C15" w:rsidRPr="00307CEC" w:rsidRDefault="00506C15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6C15" w:rsidRPr="00307CEC" w14:paraId="61611C7B" w14:textId="77777777" w:rsidTr="00F804EE">
        <w:trPr>
          <w:jc w:val="center"/>
        </w:trPr>
        <w:tc>
          <w:tcPr>
            <w:tcW w:w="659" w:type="dxa"/>
          </w:tcPr>
          <w:p w14:paraId="551D45BC" w14:textId="77777777" w:rsidR="00506C15" w:rsidRPr="00307CEC" w:rsidRDefault="00506C1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537" w:type="dxa"/>
          </w:tcPr>
          <w:p w14:paraId="5F092AC4" w14:textId="77777777" w:rsidR="00506C15" w:rsidRPr="00307CEC" w:rsidRDefault="00506C15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 xml:space="preserve">Bezpieczeństwo w systemach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>hydrauliki</w:t>
            </w:r>
            <w:r w:rsidRPr="00307CEC">
              <w:rPr>
                <w:rFonts w:ascii="Cambria" w:hAnsi="Cambria"/>
                <w:sz w:val="20"/>
                <w:szCs w:val="20"/>
              </w:rPr>
              <w:t>, cz. II</w:t>
            </w:r>
          </w:p>
        </w:tc>
        <w:tc>
          <w:tcPr>
            <w:tcW w:w="1256" w:type="dxa"/>
            <w:vAlign w:val="center"/>
          </w:tcPr>
          <w:p w14:paraId="7DBA8980" w14:textId="77777777" w:rsidR="00506C15" w:rsidRPr="00307CEC" w:rsidRDefault="00506C15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839EDB4" w14:textId="77777777" w:rsidR="00506C15" w:rsidRPr="00307CEC" w:rsidRDefault="00506C15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6C15" w:rsidRPr="00307CEC" w14:paraId="648D22BE" w14:textId="77777777" w:rsidTr="00F804EE">
        <w:trPr>
          <w:jc w:val="center"/>
        </w:trPr>
        <w:tc>
          <w:tcPr>
            <w:tcW w:w="659" w:type="dxa"/>
          </w:tcPr>
          <w:p w14:paraId="658E91E4" w14:textId="77777777" w:rsidR="00506C15" w:rsidRPr="00307CEC" w:rsidRDefault="00506C1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537" w:type="dxa"/>
          </w:tcPr>
          <w:p w14:paraId="297FD7A8" w14:textId="77777777" w:rsidR="00506C15" w:rsidRPr="00307CEC" w:rsidRDefault="00506C15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Termin odróbczy II</w:t>
            </w:r>
          </w:p>
        </w:tc>
        <w:tc>
          <w:tcPr>
            <w:tcW w:w="1256" w:type="dxa"/>
            <w:vAlign w:val="center"/>
          </w:tcPr>
          <w:p w14:paraId="28811D3A" w14:textId="77777777" w:rsidR="00506C15" w:rsidRPr="00307CEC" w:rsidRDefault="00506C15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C4B01B3" w14:textId="77777777" w:rsidR="00506C15" w:rsidRPr="00307CEC" w:rsidRDefault="00506C15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06C15" w:rsidRPr="00307CEC" w14:paraId="0550BBD7" w14:textId="77777777" w:rsidTr="00F804EE">
        <w:trPr>
          <w:jc w:val="center"/>
        </w:trPr>
        <w:tc>
          <w:tcPr>
            <w:tcW w:w="659" w:type="dxa"/>
          </w:tcPr>
          <w:p w14:paraId="157AB076" w14:textId="77777777" w:rsidR="00506C15" w:rsidRPr="00307CEC" w:rsidRDefault="00506C1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537" w:type="dxa"/>
          </w:tcPr>
          <w:p w14:paraId="1ED065C0" w14:textId="77777777" w:rsidR="00506C15" w:rsidRPr="00307CEC" w:rsidRDefault="00506C15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  <w:vAlign w:val="center"/>
          </w:tcPr>
          <w:p w14:paraId="3BDC4A25" w14:textId="77777777" w:rsidR="00506C15" w:rsidRPr="00307CEC" w:rsidRDefault="00506C15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D154DA7" w14:textId="77777777" w:rsidR="00506C15" w:rsidRPr="00307CEC" w:rsidRDefault="00506C15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06C15" w:rsidRPr="00307CEC" w14:paraId="031D4B69" w14:textId="77777777" w:rsidTr="009E1CC9">
        <w:trPr>
          <w:jc w:val="center"/>
        </w:trPr>
        <w:tc>
          <w:tcPr>
            <w:tcW w:w="659" w:type="dxa"/>
          </w:tcPr>
          <w:p w14:paraId="0542D51E" w14:textId="77777777" w:rsidR="00506C15" w:rsidRPr="00307CEC" w:rsidRDefault="00506C15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6FF6813D" w14:textId="77777777" w:rsidR="00506C15" w:rsidRPr="00307CEC" w:rsidRDefault="00506C15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5EC8FAD8" w14:textId="77777777" w:rsidR="00506C15" w:rsidRPr="00307CEC" w:rsidRDefault="00506C1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5F4C09B5" w14:textId="77777777" w:rsidR="00506C15" w:rsidRPr="00307CEC" w:rsidRDefault="00506C1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15E2A8C7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371A586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29E7DE3F" w14:textId="77777777" w:rsidR="0055388E" w:rsidRPr="00307CEC" w:rsidRDefault="0055388E" w:rsidP="00307CEC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307CEC" w14:paraId="5C020015" w14:textId="77777777" w:rsidTr="009E1CC9">
        <w:trPr>
          <w:jc w:val="center"/>
        </w:trPr>
        <w:tc>
          <w:tcPr>
            <w:tcW w:w="1666" w:type="dxa"/>
          </w:tcPr>
          <w:p w14:paraId="3F45E530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77763528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CE22DC1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7667D3" w:rsidRPr="00307CEC" w14:paraId="262923E0" w14:textId="77777777" w:rsidTr="009E1CC9">
        <w:trPr>
          <w:jc w:val="center"/>
        </w:trPr>
        <w:tc>
          <w:tcPr>
            <w:tcW w:w="1666" w:type="dxa"/>
          </w:tcPr>
          <w:p w14:paraId="53C9FD98" w14:textId="77777777" w:rsidR="007667D3" w:rsidRPr="00307CEC" w:rsidRDefault="007667D3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07129381" w14:textId="77777777" w:rsidR="007667D3" w:rsidRPr="00307CEC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6EB162D3" w14:textId="77777777" w:rsidR="007667D3" w:rsidRPr="00307CEC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omputer i projektor multimedialny, tablica suchościeralna</w:t>
            </w:r>
          </w:p>
        </w:tc>
      </w:tr>
      <w:tr w:rsidR="007667D3" w:rsidRPr="00307CEC" w14:paraId="321C9760" w14:textId="77777777" w:rsidTr="009E1CC9">
        <w:trPr>
          <w:jc w:val="center"/>
        </w:trPr>
        <w:tc>
          <w:tcPr>
            <w:tcW w:w="1666" w:type="dxa"/>
          </w:tcPr>
          <w:p w14:paraId="13521F85" w14:textId="77777777" w:rsidR="007667D3" w:rsidRPr="00307CEC" w:rsidRDefault="007667D3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508FEE4F" w14:textId="77777777" w:rsidR="007667D3" w:rsidRPr="00307CEC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3CB620FE" w14:textId="77777777" w:rsidR="007667D3" w:rsidRPr="00307CEC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sprzęt laboratoryjny (pompa, zawory, siłowniki, etc.) komputery klasy PC wraz z oprogramowaniem</w:t>
            </w:r>
          </w:p>
        </w:tc>
      </w:tr>
    </w:tbl>
    <w:p w14:paraId="0DE81552" w14:textId="77777777" w:rsidR="009D3659" w:rsidRPr="00307CEC" w:rsidRDefault="009D3659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B869D4B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164D0A0F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55388E" w:rsidRPr="00307CEC" w14:paraId="65D611E1" w14:textId="77777777" w:rsidTr="009E1CC9">
        <w:tc>
          <w:tcPr>
            <w:tcW w:w="1459" w:type="dxa"/>
            <w:vAlign w:val="center"/>
          </w:tcPr>
          <w:p w14:paraId="2487A3B0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029F604C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373DF06B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307CE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307CEC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5E3D042D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7667D3" w:rsidRPr="00307CEC" w14:paraId="78BB81ED" w14:textId="77777777" w:rsidTr="009E1CC9">
        <w:tc>
          <w:tcPr>
            <w:tcW w:w="1459" w:type="dxa"/>
          </w:tcPr>
          <w:p w14:paraId="6078D547" w14:textId="77777777" w:rsidR="007667D3" w:rsidRPr="00307CEC" w:rsidRDefault="007667D3" w:rsidP="00307CEC">
            <w:pPr>
              <w:tabs>
                <w:tab w:val="left" w:pos="1073"/>
              </w:tabs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169AFE41" w14:textId="77777777" w:rsidR="007667D3" w:rsidRPr="00307CEC" w:rsidRDefault="007667D3" w:rsidP="00307CEC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307CEC">
              <w:rPr>
                <w:rFonts w:ascii="Cambria" w:hAnsi="Cambria"/>
                <w:color w:val="auto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4536" w:type="dxa"/>
          </w:tcPr>
          <w:p w14:paraId="5318C7F2" w14:textId="77777777" w:rsidR="007667D3" w:rsidRPr="00307CEC" w:rsidRDefault="007667D3" w:rsidP="00307CEC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307CEC">
              <w:rPr>
                <w:rFonts w:ascii="Cambria" w:hAnsi="Cambria"/>
                <w:color w:val="auto"/>
                <w:sz w:val="20"/>
                <w:szCs w:val="20"/>
              </w:rPr>
              <w:t xml:space="preserve">P2 – </w:t>
            </w:r>
            <w:r w:rsidR="00506C15" w:rsidRPr="00307CEC">
              <w:rPr>
                <w:rFonts w:ascii="Cambria" w:hAnsi="Cambria"/>
                <w:color w:val="auto"/>
                <w:sz w:val="20"/>
                <w:szCs w:val="20"/>
              </w:rPr>
              <w:t xml:space="preserve">zaliczenie </w:t>
            </w:r>
            <w:r w:rsidRPr="00307CEC">
              <w:rPr>
                <w:rFonts w:ascii="Cambria" w:hAnsi="Cambria"/>
                <w:color w:val="auto"/>
                <w:sz w:val="20"/>
                <w:szCs w:val="20"/>
              </w:rPr>
              <w:t>pisemn</w:t>
            </w:r>
            <w:r w:rsidR="00506C15" w:rsidRPr="00307CEC">
              <w:rPr>
                <w:rFonts w:ascii="Cambria" w:hAnsi="Cambria"/>
                <w:color w:val="auto"/>
                <w:sz w:val="20"/>
                <w:szCs w:val="20"/>
              </w:rPr>
              <w:t>e lub ustne</w:t>
            </w:r>
          </w:p>
        </w:tc>
      </w:tr>
      <w:tr w:rsidR="007667D3" w:rsidRPr="00307CEC" w14:paraId="0BFFF5BB" w14:textId="77777777" w:rsidTr="009E1CC9">
        <w:tc>
          <w:tcPr>
            <w:tcW w:w="1459" w:type="dxa"/>
          </w:tcPr>
          <w:p w14:paraId="4C745A55" w14:textId="77777777" w:rsidR="007667D3" w:rsidRPr="00307CEC" w:rsidRDefault="007667D3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26BA44D3" w14:textId="77777777" w:rsidR="007667D3" w:rsidRPr="00307CEC" w:rsidRDefault="007667D3" w:rsidP="00307CEC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307CEC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52EF133D" w14:textId="77777777" w:rsidR="007667D3" w:rsidRPr="00307CEC" w:rsidRDefault="007667D3" w:rsidP="00307CEC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307CEC">
              <w:rPr>
                <w:rFonts w:ascii="Cambria" w:hAnsi="Cambria"/>
                <w:color w:val="auto"/>
                <w:sz w:val="20"/>
                <w:szCs w:val="20"/>
              </w:rPr>
              <w:t xml:space="preserve">F3 – praca pisemna (sprawozdanie), </w:t>
            </w:r>
          </w:p>
          <w:p w14:paraId="38C1FB07" w14:textId="77777777" w:rsidR="007667D3" w:rsidRPr="00307CEC" w:rsidRDefault="007667D3" w:rsidP="00307CEC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color w:val="auto"/>
                <w:sz w:val="20"/>
                <w:szCs w:val="20"/>
              </w:rPr>
              <w:t>F5 - ćwiczenia praktyczne (ćwiczenia sprawdzające umiejętności),</w:t>
            </w:r>
          </w:p>
        </w:tc>
        <w:tc>
          <w:tcPr>
            <w:tcW w:w="4536" w:type="dxa"/>
          </w:tcPr>
          <w:p w14:paraId="04C81CA7" w14:textId="77777777" w:rsidR="007667D3" w:rsidRPr="00307CEC" w:rsidRDefault="007667D3" w:rsidP="00307CEC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307CEC">
              <w:rPr>
                <w:rFonts w:ascii="Cambria" w:hAnsi="Cambria"/>
                <w:color w:val="auto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7582D036" w14:textId="77777777" w:rsidR="009D3659" w:rsidRPr="00307CEC" w:rsidRDefault="009D3659" w:rsidP="00307CEC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367A9A2F" w14:textId="77777777" w:rsidR="0055388E" w:rsidRPr="00307CEC" w:rsidRDefault="0055388E" w:rsidP="00307CEC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307CEC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067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38"/>
        <w:gridCol w:w="638"/>
        <w:gridCol w:w="638"/>
      </w:tblGrid>
      <w:tr w:rsidR="007667D3" w:rsidRPr="00307CEC" w14:paraId="54300230" w14:textId="77777777" w:rsidTr="00127F6C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79CC93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A9F288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C9F7B0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7667D3" w:rsidRPr="00307CEC" w14:paraId="2E9F7C9B" w14:textId="77777777" w:rsidTr="00127F6C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0D0F7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D7249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466391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66DB1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B0C19" w14:textId="77777777" w:rsidR="007667D3" w:rsidRPr="00307CEC" w:rsidRDefault="007667D3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95BEB08" w14:textId="77777777" w:rsidR="007667D3" w:rsidRPr="00307CEC" w:rsidRDefault="007667D3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654647A" w14:textId="77777777" w:rsidR="007667D3" w:rsidRPr="00307CEC" w:rsidRDefault="007667D3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7667D3" w:rsidRPr="00307CEC" w14:paraId="067CDED4" w14:textId="77777777" w:rsidTr="00127F6C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C0972" w14:textId="77777777" w:rsidR="007667D3" w:rsidRPr="00307CEC" w:rsidRDefault="007667D3" w:rsidP="00307CEC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32AAA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0883D7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69EE7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AEEEB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AC6F89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3F9D28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7667D3" w:rsidRPr="00307CEC" w14:paraId="4E743E52" w14:textId="77777777" w:rsidTr="00127F6C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D0F94" w14:textId="77777777" w:rsidR="007667D3" w:rsidRPr="00307CEC" w:rsidRDefault="007667D3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B932E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DA33A3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BCBA9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0C4E6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4E6F5E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132B62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7667D3" w:rsidRPr="00307CEC" w14:paraId="0DE7A4E5" w14:textId="77777777" w:rsidTr="00127F6C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7A2F5" w14:textId="77777777" w:rsidR="007667D3" w:rsidRPr="00307CEC" w:rsidRDefault="007667D3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382AB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38C905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471B3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AB24E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670F63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C61385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7667D3" w:rsidRPr="00307CEC" w14:paraId="5BBAB247" w14:textId="77777777" w:rsidTr="00127F6C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D94ED" w14:textId="77777777" w:rsidR="007667D3" w:rsidRPr="00307CEC" w:rsidRDefault="007667D3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6F042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ABFB9B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024CD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0AEDA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70CDFE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9B5939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7667D3" w:rsidRPr="00307CEC" w14:paraId="65808314" w14:textId="77777777" w:rsidTr="00127F6C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62E14" w14:textId="77777777" w:rsidR="007667D3" w:rsidRPr="00307CEC" w:rsidRDefault="007667D3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27867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41D7AB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B8334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531B1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B017F0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931459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0E3193EC" w14:textId="77777777" w:rsidR="009D3659" w:rsidRPr="00307CEC" w:rsidRDefault="009D3659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1F048FAA" w14:textId="77777777" w:rsidR="006A7E4B" w:rsidRPr="00307CEC" w:rsidRDefault="0055388E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307CEC">
        <w:rPr>
          <w:rFonts w:ascii="Cambria" w:hAnsi="Cambria"/>
          <w:sz w:val="20"/>
          <w:szCs w:val="20"/>
        </w:rPr>
        <w:t xml:space="preserve">9. Opis sposobu ustalania oceny końcowej </w:t>
      </w:r>
      <w:r w:rsidRPr="00307CEC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A7E4B" w:rsidRPr="00307CEC" w14:paraId="73387CD8" w14:textId="77777777" w:rsidTr="009A063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838D0" w14:textId="77777777" w:rsidR="006A7E4B" w:rsidRPr="00307CEC" w:rsidRDefault="006A7E4B" w:rsidP="00307CEC">
            <w:pPr>
              <w:numPr>
                <w:ilvl w:val="0"/>
                <w:numId w:val="32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F78450E" w14:textId="77777777" w:rsidR="006A7E4B" w:rsidRPr="00307CEC" w:rsidRDefault="006A7E4B" w:rsidP="00307CEC">
            <w:pPr>
              <w:numPr>
                <w:ilvl w:val="0"/>
                <w:numId w:val="32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07CE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6A7E4B" w:rsidRPr="00307CEC" w14:paraId="4C82B4B6" w14:textId="77777777" w:rsidTr="009A0636">
              <w:tc>
                <w:tcPr>
                  <w:tcW w:w="4531" w:type="dxa"/>
                  <w:shd w:val="clear" w:color="auto" w:fill="auto"/>
                </w:tcPr>
                <w:p w14:paraId="13FDD420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lastRenderedPageBreak/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BBF7F48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6A7E4B" w:rsidRPr="00307CEC" w14:paraId="53A2E51B" w14:textId="77777777" w:rsidTr="009A063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4D5B95DD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D9120C4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6A7E4B" w:rsidRPr="00307CEC" w14:paraId="2CFB8176" w14:textId="77777777" w:rsidTr="009A0636">
              <w:tc>
                <w:tcPr>
                  <w:tcW w:w="4531" w:type="dxa"/>
                  <w:shd w:val="clear" w:color="auto" w:fill="auto"/>
                </w:tcPr>
                <w:p w14:paraId="2B3C17D9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B6BADE8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6A7E4B" w:rsidRPr="00307CEC" w14:paraId="15D70331" w14:textId="77777777" w:rsidTr="009A0636">
              <w:tc>
                <w:tcPr>
                  <w:tcW w:w="4531" w:type="dxa"/>
                  <w:shd w:val="clear" w:color="auto" w:fill="auto"/>
                </w:tcPr>
                <w:p w14:paraId="47A26016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B4D0C20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6A7E4B" w:rsidRPr="00307CEC" w14:paraId="51756F96" w14:textId="77777777" w:rsidTr="009A0636">
              <w:tc>
                <w:tcPr>
                  <w:tcW w:w="4531" w:type="dxa"/>
                  <w:shd w:val="clear" w:color="auto" w:fill="auto"/>
                </w:tcPr>
                <w:p w14:paraId="74A220ED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AD611CC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6A7E4B" w:rsidRPr="00307CEC" w14:paraId="24B3206C" w14:textId="77777777" w:rsidTr="009A0636">
              <w:tc>
                <w:tcPr>
                  <w:tcW w:w="4531" w:type="dxa"/>
                  <w:shd w:val="clear" w:color="auto" w:fill="auto"/>
                </w:tcPr>
                <w:p w14:paraId="2146BB57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18DB706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6A7E4B" w:rsidRPr="00307CEC" w14:paraId="621512B7" w14:textId="77777777" w:rsidTr="009A0636">
              <w:tc>
                <w:tcPr>
                  <w:tcW w:w="4531" w:type="dxa"/>
                  <w:shd w:val="clear" w:color="auto" w:fill="auto"/>
                </w:tcPr>
                <w:p w14:paraId="06EF8E67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F36BD9E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5D7BD8C9" w14:textId="77777777" w:rsidR="006A7E4B" w:rsidRPr="00307CEC" w:rsidRDefault="006A7E4B" w:rsidP="00307CEC">
            <w:pPr>
              <w:pStyle w:val="karta"/>
            </w:pPr>
          </w:p>
        </w:tc>
      </w:tr>
    </w:tbl>
    <w:p w14:paraId="591A64E6" w14:textId="77777777" w:rsidR="009D3659" w:rsidRPr="00307CEC" w:rsidRDefault="009D3659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649DC443" w14:textId="77777777" w:rsidR="0055388E" w:rsidRPr="00307CEC" w:rsidRDefault="0055388E" w:rsidP="00307CEC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307CEC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307CEC" w14:paraId="11646522" w14:textId="77777777" w:rsidTr="009E1CC9">
        <w:trPr>
          <w:trHeight w:val="540"/>
          <w:jc w:val="center"/>
        </w:trPr>
        <w:tc>
          <w:tcPr>
            <w:tcW w:w="9923" w:type="dxa"/>
          </w:tcPr>
          <w:p w14:paraId="137F3016" w14:textId="77777777" w:rsidR="00CB7D3E" w:rsidRPr="00307CEC" w:rsidRDefault="009D3659" w:rsidP="00307CEC">
            <w:pPr>
              <w:spacing w:after="0"/>
              <w:rPr>
                <w:rFonts w:ascii="Cambria" w:hAnsi="Cambria"/>
                <w:noProof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Forma zaliczenia/egzaminu: zaliczenie z oceną</w:t>
            </w:r>
          </w:p>
        </w:tc>
      </w:tr>
    </w:tbl>
    <w:p w14:paraId="5388721D" w14:textId="77777777" w:rsidR="009D3659" w:rsidRPr="00307CEC" w:rsidRDefault="009D3659" w:rsidP="00307CEC">
      <w:pPr>
        <w:pStyle w:val="Legenda"/>
        <w:spacing w:after="0"/>
        <w:rPr>
          <w:rFonts w:ascii="Cambria" w:hAnsi="Cambria"/>
        </w:rPr>
      </w:pPr>
    </w:p>
    <w:p w14:paraId="348E952F" w14:textId="77777777" w:rsidR="0055388E" w:rsidRPr="00307CEC" w:rsidRDefault="0055388E" w:rsidP="00307CEC">
      <w:pPr>
        <w:pStyle w:val="Legenda"/>
        <w:spacing w:after="0"/>
        <w:rPr>
          <w:rFonts w:ascii="Cambria" w:hAnsi="Cambria"/>
          <w:b w:val="0"/>
          <w:bCs w:val="0"/>
        </w:rPr>
      </w:pPr>
      <w:r w:rsidRPr="00307CEC">
        <w:rPr>
          <w:rFonts w:ascii="Cambria" w:hAnsi="Cambria"/>
        </w:rPr>
        <w:t xml:space="preserve">11. Obciążenie pracą studenta </w:t>
      </w:r>
      <w:r w:rsidRPr="00307CE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307CEC" w14:paraId="6DA33602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FDECF6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787EC0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307CEC" w14:paraId="044A328F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5BD5A7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32022F0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2E91EAA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307CEC" w14:paraId="78EDD947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824069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307CEC" w14:paraId="694A3D72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B57087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CF12" w14:textId="77777777" w:rsidR="0055388E" w:rsidRPr="00307CEC" w:rsidRDefault="00242B0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D22F" w14:textId="77777777" w:rsidR="0055388E" w:rsidRPr="00307CEC" w:rsidRDefault="00242B0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3</w:t>
            </w:r>
            <w:r w:rsidR="0055388E" w:rsidRPr="00307CEC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="0055388E" w:rsidRPr="00307CEC" w14:paraId="69A86363" w14:textId="77777777" w:rsidTr="009E1CC9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243F97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F804EE" w:rsidRPr="00307CEC" w14:paraId="577E3AEE" w14:textId="77777777" w:rsidTr="006D4D6C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9BD81" w14:textId="77777777" w:rsidR="00F804EE" w:rsidRPr="00307CEC" w:rsidRDefault="00F804E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7F753" w14:textId="77777777" w:rsidR="00F804EE" w:rsidRPr="00307CEC" w:rsidRDefault="00F804EE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7EF8F" w14:textId="77777777" w:rsidR="00F804EE" w:rsidRPr="00307CEC" w:rsidRDefault="00F804EE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F804EE" w:rsidRPr="00307CEC" w14:paraId="14D85CEA" w14:textId="77777777" w:rsidTr="006D4D6C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7B193" w14:textId="77777777" w:rsidR="00F804EE" w:rsidRPr="00307CEC" w:rsidRDefault="00F804E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42A92" w14:textId="77777777" w:rsidR="00F804EE" w:rsidRPr="00307CEC" w:rsidRDefault="00F804EE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1F889" w14:textId="77777777" w:rsidR="00F804EE" w:rsidRPr="00307CEC" w:rsidRDefault="00F804EE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</w:tr>
      <w:tr w:rsidR="00F804EE" w:rsidRPr="00307CEC" w14:paraId="74DB24BB" w14:textId="77777777" w:rsidTr="006D4D6C">
        <w:trPr>
          <w:gridAfter w:val="1"/>
          <w:wAfter w:w="7" w:type="dxa"/>
          <w:trHeight w:val="436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38E0" w14:textId="77777777" w:rsidR="00F804EE" w:rsidRPr="00307CEC" w:rsidRDefault="00F804E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do laboratori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FC83C" w14:textId="77777777" w:rsidR="00F804EE" w:rsidRPr="00307CEC" w:rsidRDefault="00F804EE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17DFC" w14:textId="77777777" w:rsidR="00F804EE" w:rsidRPr="00307CEC" w:rsidRDefault="00F804EE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F804EE" w:rsidRPr="00307CEC" w14:paraId="57517D01" w14:textId="77777777" w:rsidTr="006D4D6C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0143" w14:textId="77777777" w:rsidR="00F804EE" w:rsidRPr="00307CEC" w:rsidRDefault="00F804E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sprawozda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62D65" w14:textId="77777777" w:rsidR="00F804EE" w:rsidRPr="00307CEC" w:rsidRDefault="00F804EE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87586" w14:textId="77777777" w:rsidR="00F804EE" w:rsidRPr="00307CEC" w:rsidRDefault="00F804EE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F804EE" w:rsidRPr="00307CEC" w14:paraId="01E92B93" w14:textId="77777777" w:rsidTr="006D4D6C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57BB5" w14:textId="77777777" w:rsidR="00F804EE" w:rsidRPr="00307CEC" w:rsidRDefault="00F804E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7C19E" w14:textId="77777777" w:rsidR="00F804EE" w:rsidRPr="00307CEC" w:rsidRDefault="00F804EE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BB5C6" w14:textId="77777777" w:rsidR="00F804EE" w:rsidRPr="00307CEC" w:rsidRDefault="00F804EE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F804EE" w:rsidRPr="00307CEC" w14:paraId="5BC16DE1" w14:textId="77777777" w:rsidTr="006D4D6C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9542E" w14:textId="77777777" w:rsidR="00F804EE" w:rsidRPr="00307CEC" w:rsidRDefault="00F804EE" w:rsidP="006D4D6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F683D" w14:textId="77777777" w:rsidR="00F804EE" w:rsidRPr="00307CEC" w:rsidRDefault="00F804EE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242B02" w:rsidRPr="00307CEC">
              <w:rPr>
                <w:rFonts w:ascii="Cambria" w:hAnsi="Cambria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EE2DA" w14:textId="77777777" w:rsidR="00F804EE" w:rsidRPr="00307CEC" w:rsidRDefault="00F804EE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242B02" w:rsidRPr="00307CEC">
              <w:rPr>
                <w:rFonts w:ascii="Cambria" w:hAnsi="Cambria" w:cs="Times New Roman"/>
                <w:b/>
                <w:sz w:val="20"/>
                <w:szCs w:val="20"/>
              </w:rPr>
              <w:t>00</w:t>
            </w:r>
          </w:p>
        </w:tc>
      </w:tr>
      <w:tr w:rsidR="00F804EE" w:rsidRPr="00307CEC" w14:paraId="704CDE6A" w14:textId="77777777" w:rsidTr="006D4D6C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142C9" w14:textId="77777777" w:rsidR="00F804EE" w:rsidRPr="00307CEC" w:rsidRDefault="00F804EE" w:rsidP="00307CE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307CEC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BCEAC" w14:textId="77777777" w:rsidR="00F804EE" w:rsidRPr="00307CEC" w:rsidRDefault="00242B02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4520E" w14:textId="77777777" w:rsidR="00F804EE" w:rsidRPr="00307CEC" w:rsidRDefault="00242B02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4FFD881C" w14:textId="77777777" w:rsidR="009D3659" w:rsidRPr="00307CEC" w:rsidRDefault="009D3659" w:rsidP="00307CEC">
      <w:pPr>
        <w:pStyle w:val="Legenda"/>
        <w:spacing w:after="0"/>
        <w:rPr>
          <w:rFonts w:ascii="Cambria" w:hAnsi="Cambria"/>
        </w:rPr>
      </w:pPr>
    </w:p>
    <w:p w14:paraId="4C5B80E6" w14:textId="77777777" w:rsidR="0055388E" w:rsidRPr="00307CEC" w:rsidRDefault="0055388E" w:rsidP="00307CEC">
      <w:pPr>
        <w:pStyle w:val="Legenda"/>
        <w:spacing w:after="0"/>
        <w:rPr>
          <w:rFonts w:ascii="Cambria" w:hAnsi="Cambria"/>
        </w:rPr>
      </w:pPr>
      <w:r w:rsidRPr="00307CEC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307CEC" w14:paraId="4057BA9C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6D6CD284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02D4FF6D" w14:textId="77777777" w:rsidR="0055388E" w:rsidRPr="00307CEC" w:rsidRDefault="007667D3" w:rsidP="00307CEC">
            <w:pPr>
              <w:numPr>
                <w:ilvl w:val="0"/>
                <w:numId w:val="15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Gustaw Kotnis: Budowa i eksploatacja układów hydraulicznych w maszynach,</w:t>
            </w:r>
            <w:r w:rsidRPr="00307CEC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>KaBe s.c. , 2015</w:t>
            </w:r>
          </w:p>
        </w:tc>
      </w:tr>
      <w:tr w:rsidR="0055388E" w:rsidRPr="00307CEC" w14:paraId="5142AF9B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009ECD7E" w14:textId="77777777" w:rsidR="0055388E" w:rsidRPr="00307CEC" w:rsidRDefault="0055388E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673E0495" w14:textId="77777777" w:rsidR="0055388E" w:rsidRPr="00307CEC" w:rsidRDefault="007667D3" w:rsidP="00307CEC">
            <w:pPr>
              <w:numPr>
                <w:ilvl w:val="0"/>
                <w:numId w:val="16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ollek Wacław: Podstawy projektowania napędów i sterowań hydraulicznych, Oficyna Wydawnicza Politechniki Wrocławskiej, 2004</w:t>
            </w:r>
          </w:p>
        </w:tc>
      </w:tr>
    </w:tbl>
    <w:p w14:paraId="0657ACB2" w14:textId="77777777" w:rsidR="009D3659" w:rsidRPr="00307CEC" w:rsidRDefault="009D3659" w:rsidP="00307CEC">
      <w:pPr>
        <w:pStyle w:val="Legenda"/>
        <w:spacing w:after="0"/>
        <w:rPr>
          <w:rFonts w:ascii="Cambria" w:hAnsi="Cambria"/>
        </w:rPr>
      </w:pPr>
    </w:p>
    <w:p w14:paraId="6C88E4E7" w14:textId="77777777" w:rsidR="0055388E" w:rsidRPr="00307CEC" w:rsidRDefault="0055388E" w:rsidP="00307CEC">
      <w:pPr>
        <w:pStyle w:val="Legenda"/>
        <w:spacing w:after="0"/>
        <w:rPr>
          <w:rFonts w:ascii="Cambria" w:hAnsi="Cambria"/>
        </w:rPr>
      </w:pPr>
      <w:r w:rsidRPr="00307CEC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7667D3" w:rsidRPr="00307CEC" w14:paraId="04652FE7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5AC2739E" w14:textId="77777777" w:rsidR="007667D3" w:rsidRPr="00307CEC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70DA5E6B" w14:textId="77777777" w:rsidR="007667D3" w:rsidRPr="00307CEC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dr inż. Grzegorz Andrzejewski</w:t>
            </w:r>
          </w:p>
        </w:tc>
      </w:tr>
      <w:tr w:rsidR="007667D3" w:rsidRPr="00307CEC" w14:paraId="2A6B44FC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38EB5C4D" w14:textId="77777777" w:rsidR="007667D3" w:rsidRPr="00307CEC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840D655" w14:textId="0FDF04A8" w:rsidR="007667D3" w:rsidRPr="00307CEC" w:rsidRDefault="009D3659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6D4D6C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9F1D9C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7667D3" w:rsidRPr="00307CEC" w14:paraId="4383D8B0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704243AC" w14:textId="77777777" w:rsidR="007667D3" w:rsidRPr="00307CEC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392B0C4E" w14:textId="77777777" w:rsidR="007667D3" w:rsidRPr="00307CEC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gandrzejewski@ajp.edu.pl</w:t>
            </w:r>
          </w:p>
        </w:tc>
      </w:tr>
      <w:tr w:rsidR="0055388E" w:rsidRPr="00307CEC" w14:paraId="35027DFB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341CB54D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C640AE3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BA7E604" w14:textId="77777777" w:rsidR="0055388E" w:rsidRPr="00307CEC" w:rsidRDefault="0055388E" w:rsidP="00307CEC">
      <w:pPr>
        <w:spacing w:after="0"/>
        <w:rPr>
          <w:rFonts w:ascii="Cambria" w:hAnsi="Cambria" w:cs="Times New Roman"/>
          <w:sz w:val="20"/>
          <w:szCs w:val="20"/>
        </w:rPr>
      </w:pPr>
    </w:p>
    <w:p w14:paraId="33300D82" w14:textId="77777777" w:rsidR="0055388E" w:rsidRPr="00307CEC" w:rsidRDefault="0055388E" w:rsidP="00307CEC">
      <w:pPr>
        <w:spacing w:after="0"/>
        <w:rPr>
          <w:rFonts w:ascii="Cambria" w:hAnsi="Cambria"/>
          <w:vanish/>
          <w:sz w:val="20"/>
          <w:szCs w:val="20"/>
        </w:rPr>
      </w:pPr>
      <w:r w:rsidRPr="00307CEC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307CEC" w14:paraId="4A53AB13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582F6D6" w14:textId="20107DA0" w:rsidR="0055388E" w:rsidRPr="00307CEC" w:rsidRDefault="007E2E13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32130E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6C8625C0" wp14:editId="197B08E2">
                  <wp:extent cx="1066800" cy="1066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445BF1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87EB1F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307CEC" w14:paraId="2B8C2DB7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06D6D531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BD71BE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C18806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307CEC" w14:paraId="04BAEDD4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BC28FA9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0E197E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F4BB1B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307CEC" w14:paraId="53456034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2428A87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C90C7A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056F9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307CEC" w14:paraId="0C9A2CE6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27888B40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C52E05B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275CF2F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307CEC" w14:paraId="41343BF2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B91979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12E6FD" w14:textId="77777777" w:rsidR="0055388E" w:rsidRPr="00307CEC" w:rsidRDefault="00DD4AF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2E1B74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.8</w:t>
            </w:r>
          </w:p>
        </w:tc>
      </w:tr>
    </w:tbl>
    <w:p w14:paraId="0BEC8A0F" w14:textId="77777777" w:rsidR="006D4D6C" w:rsidRDefault="006D4D6C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0C791E72" w14:textId="0A3B6741" w:rsidR="0055388E" w:rsidRPr="00307CEC" w:rsidRDefault="0055388E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307CEC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1D91A959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307CEC" w14:paraId="1C849720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781A7C11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Nazwa zajęć</w:t>
            </w:r>
          </w:p>
        </w:tc>
        <w:tc>
          <w:tcPr>
            <w:tcW w:w="5670" w:type="dxa"/>
            <w:vAlign w:val="center"/>
          </w:tcPr>
          <w:p w14:paraId="2B1695FB" w14:textId="77777777" w:rsidR="0055388E" w:rsidRPr="00307CEC" w:rsidRDefault="000A4F42" w:rsidP="00307CEC">
            <w:pPr>
              <w:pStyle w:val="akarta"/>
              <w:spacing w:before="0" w:after="0"/>
              <w:rPr>
                <w:highlight w:val="yellow"/>
              </w:rPr>
            </w:pPr>
            <w:r w:rsidRPr="00307CEC">
              <w:t>Projektowanie urządzeń elektronicznych</w:t>
            </w:r>
          </w:p>
        </w:tc>
      </w:tr>
      <w:tr w:rsidR="0055388E" w:rsidRPr="00307CEC" w14:paraId="68E72148" w14:textId="77777777" w:rsidTr="009E1CC9">
        <w:tc>
          <w:tcPr>
            <w:tcW w:w="4219" w:type="dxa"/>
            <w:vAlign w:val="center"/>
          </w:tcPr>
          <w:p w14:paraId="25A67168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Punkty ECTS</w:t>
            </w:r>
          </w:p>
        </w:tc>
        <w:tc>
          <w:tcPr>
            <w:tcW w:w="5670" w:type="dxa"/>
            <w:vAlign w:val="center"/>
          </w:tcPr>
          <w:p w14:paraId="7D5960E5" w14:textId="77777777" w:rsidR="0055388E" w:rsidRPr="00307CEC" w:rsidRDefault="009D3659" w:rsidP="00307CEC">
            <w:pPr>
              <w:pStyle w:val="akarta"/>
              <w:spacing w:before="0" w:after="0"/>
            </w:pPr>
            <w:r w:rsidRPr="00307CEC">
              <w:t>9</w:t>
            </w:r>
          </w:p>
        </w:tc>
      </w:tr>
      <w:tr w:rsidR="0055388E" w:rsidRPr="00307CEC" w14:paraId="2E6FBEFB" w14:textId="77777777" w:rsidTr="009E1CC9">
        <w:tc>
          <w:tcPr>
            <w:tcW w:w="4219" w:type="dxa"/>
            <w:vAlign w:val="center"/>
          </w:tcPr>
          <w:p w14:paraId="05F4BD2C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Rodzaj zajęć</w:t>
            </w:r>
          </w:p>
        </w:tc>
        <w:tc>
          <w:tcPr>
            <w:tcW w:w="5670" w:type="dxa"/>
            <w:vAlign w:val="center"/>
          </w:tcPr>
          <w:p w14:paraId="1909F7AF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rPr>
                <w:strike/>
              </w:rPr>
              <w:t>obowiązkowe</w:t>
            </w:r>
            <w:r w:rsidRPr="00307CEC">
              <w:t>/obieralne</w:t>
            </w:r>
          </w:p>
        </w:tc>
      </w:tr>
      <w:tr w:rsidR="0055388E" w:rsidRPr="00307CEC" w14:paraId="099489E7" w14:textId="77777777" w:rsidTr="009E1CC9">
        <w:tc>
          <w:tcPr>
            <w:tcW w:w="4219" w:type="dxa"/>
            <w:vAlign w:val="center"/>
          </w:tcPr>
          <w:p w14:paraId="0FFE64D3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Moduł/specjalizacja</w:t>
            </w:r>
          </w:p>
        </w:tc>
        <w:tc>
          <w:tcPr>
            <w:tcW w:w="5670" w:type="dxa"/>
            <w:vAlign w:val="center"/>
          </w:tcPr>
          <w:p w14:paraId="2D6EAAA0" w14:textId="77777777" w:rsidR="0055388E" w:rsidRPr="00307CEC" w:rsidRDefault="00396644" w:rsidP="00307CEC">
            <w:pPr>
              <w:pStyle w:val="akarta"/>
              <w:spacing w:before="0" w:after="0"/>
            </w:pPr>
            <w:r w:rsidRPr="00307CEC">
              <w:t>Automatyka</w:t>
            </w:r>
          </w:p>
        </w:tc>
      </w:tr>
      <w:tr w:rsidR="0055388E" w:rsidRPr="00307CEC" w14:paraId="36D3B0C8" w14:textId="77777777" w:rsidTr="009E1CC9">
        <w:tc>
          <w:tcPr>
            <w:tcW w:w="4219" w:type="dxa"/>
            <w:vAlign w:val="center"/>
          </w:tcPr>
          <w:p w14:paraId="227B2B3A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6A360E69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język polski</w:t>
            </w:r>
          </w:p>
        </w:tc>
      </w:tr>
      <w:tr w:rsidR="0055388E" w:rsidRPr="00307CEC" w14:paraId="2A748493" w14:textId="77777777" w:rsidTr="009E1CC9">
        <w:tc>
          <w:tcPr>
            <w:tcW w:w="4219" w:type="dxa"/>
            <w:vAlign w:val="center"/>
          </w:tcPr>
          <w:p w14:paraId="7231ABF0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Rok studiów</w:t>
            </w:r>
          </w:p>
        </w:tc>
        <w:tc>
          <w:tcPr>
            <w:tcW w:w="5670" w:type="dxa"/>
            <w:vAlign w:val="center"/>
          </w:tcPr>
          <w:p w14:paraId="769E1ABC" w14:textId="77777777" w:rsidR="0055388E" w:rsidRPr="00307CEC" w:rsidRDefault="009D3659" w:rsidP="00307CEC">
            <w:pPr>
              <w:pStyle w:val="akarta"/>
              <w:spacing w:before="0" w:after="0"/>
            </w:pPr>
            <w:r w:rsidRPr="00307CEC">
              <w:t>3</w:t>
            </w:r>
          </w:p>
        </w:tc>
      </w:tr>
      <w:tr w:rsidR="0055388E" w:rsidRPr="00307CEC" w14:paraId="62EA57D5" w14:textId="77777777" w:rsidTr="009E1CC9">
        <w:tc>
          <w:tcPr>
            <w:tcW w:w="4219" w:type="dxa"/>
            <w:vAlign w:val="center"/>
          </w:tcPr>
          <w:p w14:paraId="530ED2FE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7AC14112" w14:textId="77777777" w:rsidR="0055388E" w:rsidRPr="00307CEC" w:rsidRDefault="00997D91" w:rsidP="00307CEC">
            <w:pPr>
              <w:pStyle w:val="akarta"/>
              <w:spacing w:before="0" w:after="0"/>
            </w:pPr>
            <w:r w:rsidRPr="00307CEC">
              <w:rPr>
                <w:noProof/>
              </w:rPr>
              <w:t>Dr inż. Grzegorz Andrzejewski</w:t>
            </w:r>
          </w:p>
        </w:tc>
      </w:tr>
    </w:tbl>
    <w:p w14:paraId="53386FCD" w14:textId="77777777" w:rsidR="009D3659" w:rsidRPr="00307CEC" w:rsidRDefault="009D3659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725FB1E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307CEC" w14:paraId="23FDDA02" w14:textId="77777777" w:rsidTr="006D4D6C">
        <w:tc>
          <w:tcPr>
            <w:tcW w:w="2498" w:type="dxa"/>
            <w:shd w:val="clear" w:color="auto" w:fill="auto"/>
            <w:vAlign w:val="center"/>
          </w:tcPr>
          <w:p w14:paraId="471F7A1A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D9C06DF" w14:textId="77777777" w:rsidR="006D4D6C" w:rsidRPr="008247DA" w:rsidRDefault="006D4D6C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5C0612C" w14:textId="77777777" w:rsidR="0055388E" w:rsidRPr="00307CEC" w:rsidRDefault="006D4D6C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05C8563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8760DD8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307CEC" w14:paraId="4B21173D" w14:textId="77777777" w:rsidTr="006D4D6C">
        <w:tc>
          <w:tcPr>
            <w:tcW w:w="2498" w:type="dxa"/>
            <w:shd w:val="clear" w:color="auto" w:fill="auto"/>
          </w:tcPr>
          <w:p w14:paraId="5CA13D97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0C4B2E8" w14:textId="77777777" w:rsidR="0055388E" w:rsidRPr="00307CEC" w:rsidRDefault="009D3659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45/2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5103B16" w14:textId="77777777" w:rsidR="0055388E" w:rsidRPr="00307CEC" w:rsidRDefault="009D3659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/5,6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5AB7756F" w14:textId="77777777" w:rsidR="0055388E" w:rsidRPr="00307CEC" w:rsidRDefault="009D3659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55388E" w:rsidRPr="00307CEC" w14:paraId="4C602054" w14:textId="77777777" w:rsidTr="006D4D6C">
        <w:tc>
          <w:tcPr>
            <w:tcW w:w="2498" w:type="dxa"/>
            <w:shd w:val="clear" w:color="auto" w:fill="auto"/>
          </w:tcPr>
          <w:p w14:paraId="4F8558EC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9B146CD" w14:textId="77777777" w:rsidR="0055388E" w:rsidRPr="00307CEC" w:rsidRDefault="009D3659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60/36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0F603FC" w14:textId="77777777" w:rsidR="0055388E" w:rsidRPr="00307CEC" w:rsidRDefault="009D3659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/5,6;</w:t>
            </w:r>
          </w:p>
        </w:tc>
        <w:tc>
          <w:tcPr>
            <w:tcW w:w="2401" w:type="dxa"/>
            <w:vMerge/>
            <w:shd w:val="clear" w:color="auto" w:fill="auto"/>
          </w:tcPr>
          <w:p w14:paraId="6903A865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55388E" w:rsidRPr="00307CEC" w14:paraId="1E36FD34" w14:textId="77777777" w:rsidTr="006D4D6C">
        <w:tc>
          <w:tcPr>
            <w:tcW w:w="2498" w:type="dxa"/>
            <w:shd w:val="clear" w:color="auto" w:fill="auto"/>
          </w:tcPr>
          <w:p w14:paraId="1EC5171A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A13F918" w14:textId="77777777" w:rsidR="0055388E" w:rsidRPr="00307CEC" w:rsidRDefault="009D3659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B47CD7C" w14:textId="77777777" w:rsidR="0055388E" w:rsidRPr="00307CEC" w:rsidRDefault="009D3659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/5,6;</w:t>
            </w:r>
          </w:p>
        </w:tc>
        <w:tc>
          <w:tcPr>
            <w:tcW w:w="2401" w:type="dxa"/>
            <w:vMerge/>
            <w:shd w:val="clear" w:color="auto" w:fill="auto"/>
          </w:tcPr>
          <w:p w14:paraId="4CA2D7A0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E9C72D5" w14:textId="77777777" w:rsidR="009D3659" w:rsidRPr="00307CEC" w:rsidRDefault="009D3659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2EE1F09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307CEC" w14:paraId="53129F75" w14:textId="77777777" w:rsidTr="009E1CC9">
        <w:trPr>
          <w:trHeight w:val="301"/>
          <w:jc w:val="center"/>
        </w:trPr>
        <w:tc>
          <w:tcPr>
            <w:tcW w:w="9898" w:type="dxa"/>
          </w:tcPr>
          <w:p w14:paraId="542964F3" w14:textId="77777777" w:rsidR="0055388E" w:rsidRPr="00307CEC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odstawy elektrotechniki i elektroniki</w:t>
            </w:r>
          </w:p>
        </w:tc>
      </w:tr>
    </w:tbl>
    <w:p w14:paraId="0C7C3BE6" w14:textId="77777777" w:rsidR="009D3659" w:rsidRPr="00307CEC" w:rsidRDefault="009D3659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512ABB7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307CEC" w14:paraId="00681C56" w14:textId="77777777" w:rsidTr="009E1CC9">
        <w:tc>
          <w:tcPr>
            <w:tcW w:w="9889" w:type="dxa"/>
            <w:shd w:val="clear" w:color="auto" w:fill="auto"/>
          </w:tcPr>
          <w:p w14:paraId="08525810" w14:textId="77777777" w:rsidR="007667D3" w:rsidRPr="00307CEC" w:rsidRDefault="0055388E" w:rsidP="00307CEC">
            <w:pPr>
              <w:spacing w:after="0"/>
              <w:rPr>
                <w:rStyle w:val="fontstyle01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7667D3" w:rsidRPr="00307CEC">
              <w:rPr>
                <w:rStyle w:val="fontstyle01"/>
              </w:rPr>
              <w:t xml:space="preserve">Wyrobienie wiedzy dotyczącej podstawowych </w:t>
            </w:r>
            <w:r w:rsidR="007667D3" w:rsidRPr="00307CEC">
              <w:rPr>
                <w:rFonts w:ascii="Cambria" w:hAnsi="Cambria"/>
                <w:color w:val="000000"/>
                <w:sz w:val="20"/>
                <w:szCs w:val="20"/>
              </w:rPr>
              <w:t>pojęć związanych z elektrotechniką, elektroniką i techniką mikroprocesorową</w:t>
            </w:r>
            <w:r w:rsidR="007667D3" w:rsidRPr="00307CEC">
              <w:rPr>
                <w:rStyle w:val="fontstyle01"/>
              </w:rPr>
              <w:t xml:space="preserve"> w zakresie projektowania urządzeń elektronicznych.</w:t>
            </w:r>
          </w:p>
          <w:p w14:paraId="5A09035A" w14:textId="77777777" w:rsidR="00997D91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7667D3" w:rsidRPr="00307CEC">
              <w:rPr>
                <w:rStyle w:val="fontstyle01"/>
              </w:rPr>
              <w:t xml:space="preserve">Wyrobienie wiedzy dotyczącej podstawowych </w:t>
            </w:r>
            <w:r w:rsidR="007667D3" w:rsidRPr="00307CEC">
              <w:rPr>
                <w:rFonts w:ascii="Cambria" w:hAnsi="Cambria"/>
                <w:color w:val="000000"/>
                <w:sz w:val="20"/>
                <w:szCs w:val="20"/>
              </w:rPr>
              <w:t xml:space="preserve">narzędzi i technik wykorzystywanych do </w:t>
            </w:r>
            <w:r w:rsidR="007667D3" w:rsidRPr="00307CEC">
              <w:rPr>
                <w:rStyle w:val="fontstyle01"/>
              </w:rPr>
              <w:t>projektowania urządzeń elektronicznych.</w:t>
            </w:r>
          </w:p>
          <w:p w14:paraId="26D26D9C" w14:textId="77777777" w:rsidR="00997D91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7667D3" w:rsidRPr="00307CEC">
              <w:rPr>
                <w:rFonts w:ascii="Cambria" w:hAnsi="Cambria" w:cs="Cambria"/>
                <w:sz w:val="20"/>
                <w:szCs w:val="20"/>
              </w:rPr>
              <w:t xml:space="preserve">Wyrobienie umiejętności </w:t>
            </w:r>
            <w:r w:rsidR="007667D3" w:rsidRPr="00307CEC">
              <w:rPr>
                <w:rFonts w:ascii="Cambria" w:hAnsi="Cambria"/>
                <w:sz w:val="20"/>
                <w:szCs w:val="20"/>
              </w:rPr>
              <w:t xml:space="preserve">posługiwania się właściwie dobranymi środowiskami programistycznymi, symulatorami oraz narzędziami komputerowo wspomaganego projektowania do symulacji, projektowania i weryfikacji procesów, urządzeń i systemów w </w:t>
            </w:r>
            <w:r w:rsidR="007667D3" w:rsidRPr="00307CEC">
              <w:rPr>
                <w:rStyle w:val="fontstyle01"/>
              </w:rPr>
              <w:t>zakresie projektowania urządzeń elektronicznych.</w:t>
            </w:r>
          </w:p>
          <w:p w14:paraId="71C3D24F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C</w:t>
            </w:r>
            <w:r w:rsidR="007667D3" w:rsidRPr="00307CEC">
              <w:rPr>
                <w:rFonts w:ascii="Cambria" w:hAnsi="Cambria" w:cs="Times New Roman"/>
                <w:bCs/>
                <w:sz w:val="20"/>
                <w:szCs w:val="20"/>
              </w:rPr>
              <w:t>4</w:t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 - </w:t>
            </w:r>
            <w:r w:rsidR="00997D91" w:rsidRPr="00307CEC">
              <w:rPr>
                <w:rFonts w:ascii="Cambria" w:hAnsi="Cambria" w:cs="Cambria"/>
                <w:sz w:val="20"/>
                <w:szCs w:val="20"/>
              </w:rPr>
              <w:t>Uświadomienie ważności kształcenia się w kontekście skutków działalności inżynierskiej.</w:t>
            </w:r>
          </w:p>
        </w:tc>
      </w:tr>
    </w:tbl>
    <w:p w14:paraId="3513B7A1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07871A8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307CEC" w14:paraId="32D3D221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7AD1DE9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761525C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BA13750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307CEC" w14:paraId="094823EC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0330FC35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7667D3" w:rsidRPr="00307CEC" w14:paraId="7FF8037C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F96BDB9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44F93A63" w14:textId="77777777" w:rsidR="007667D3" w:rsidRPr="00307CEC" w:rsidRDefault="007667D3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Style w:val="fontstyle01"/>
              </w:rPr>
              <w:t xml:space="preserve">Zna podstawowe </w:t>
            </w:r>
            <w:r w:rsidRPr="00307CEC">
              <w:rPr>
                <w:rFonts w:ascii="Cambria" w:hAnsi="Cambria"/>
                <w:color w:val="000000"/>
                <w:sz w:val="20"/>
                <w:szCs w:val="20"/>
              </w:rPr>
              <w:t>pojęcia związane z elektrotechniką, elektroniką i techniką mikroprocesorową</w:t>
            </w:r>
            <w:r w:rsidRPr="00307CEC">
              <w:rPr>
                <w:rStyle w:val="fontstyle01"/>
              </w:rPr>
              <w:t xml:space="preserve"> w zakresie projektowania urządzeń elektroni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841D0E7" w14:textId="77777777" w:rsidR="007667D3" w:rsidRPr="00307CEC" w:rsidRDefault="007667D3" w:rsidP="006D4D6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K_W07, K_W09, K_W12, K_W13</w:t>
            </w:r>
          </w:p>
        </w:tc>
      </w:tr>
      <w:tr w:rsidR="007667D3" w:rsidRPr="00307CEC" w14:paraId="62A827F0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8AA9685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735D4A80" w14:textId="77777777" w:rsidR="007667D3" w:rsidRPr="00307CEC" w:rsidRDefault="007667D3" w:rsidP="00307CEC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07CEC">
              <w:rPr>
                <w:rStyle w:val="fontstyle01"/>
              </w:rPr>
              <w:t xml:space="preserve">Zna podstawowe </w:t>
            </w:r>
            <w:r w:rsidRPr="00307CEC">
              <w:rPr>
                <w:rFonts w:ascii="Cambria" w:hAnsi="Cambria"/>
                <w:color w:val="000000"/>
                <w:sz w:val="20"/>
                <w:szCs w:val="20"/>
              </w:rPr>
              <w:t xml:space="preserve">narzędzia i techniki wykorzystywane do projektowania </w:t>
            </w:r>
            <w:r w:rsidRPr="00307CEC">
              <w:rPr>
                <w:rStyle w:val="fontstyle01"/>
              </w:rPr>
              <w:t>urządzeń elektroni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CFFF6B3" w14:textId="77777777" w:rsidR="007667D3" w:rsidRPr="00307CEC" w:rsidRDefault="007667D3" w:rsidP="006D4D6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K_W10, K_W15</w:t>
            </w:r>
          </w:p>
        </w:tc>
      </w:tr>
      <w:tr w:rsidR="00997D91" w:rsidRPr="00307CEC" w14:paraId="702578C1" w14:textId="77777777" w:rsidTr="006D4D6C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8110624" w14:textId="77777777" w:rsidR="00997D91" w:rsidRPr="00307CEC" w:rsidRDefault="00997D91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7667D3" w:rsidRPr="00307CEC" w14:paraId="6FD9B400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896709B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  <w:shd w:val="clear" w:color="auto" w:fill="auto"/>
          </w:tcPr>
          <w:p w14:paraId="6E6AEB1C" w14:textId="77777777" w:rsidR="007667D3" w:rsidRPr="00307CEC" w:rsidRDefault="007667D3" w:rsidP="00307CEC">
            <w:pPr>
              <w:pStyle w:val="Default"/>
              <w:spacing w:line="276" w:lineRule="auto"/>
              <w:jc w:val="both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 xml:space="preserve">Potrafi </w:t>
            </w:r>
            <w:r w:rsidRPr="00307CEC">
              <w:rPr>
                <w:rFonts w:ascii="Cambria" w:hAnsi="Cambria"/>
                <w:sz w:val="20"/>
                <w:szCs w:val="20"/>
              </w:rPr>
              <w:t xml:space="preserve">posługiwać się właściwie dobranymi środowiskami programistycznymi, symulatorami oraz narzędziami komputerowo wspomaganego projektowania do symulacji, projektowania i weryfikacji procesów, urządzeń i systemów </w:t>
            </w:r>
            <w:r w:rsidRPr="00307CEC">
              <w:rPr>
                <w:rStyle w:val="fontstyle01"/>
              </w:rPr>
              <w:t>zakresie projektowania urządzeń elektroni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6CA743B" w14:textId="77777777" w:rsidR="007667D3" w:rsidRPr="00307CEC" w:rsidRDefault="007667D3" w:rsidP="006D4D6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K_U01, K_U02, K_U03, K_U08, K_U16, K_U17, K_U18</w:t>
            </w:r>
          </w:p>
        </w:tc>
      </w:tr>
      <w:tr w:rsidR="007667D3" w:rsidRPr="00307CEC" w14:paraId="4F51E2CB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DDB6987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356C0788" w14:textId="77777777" w:rsidR="007667D3" w:rsidRPr="00307CEC" w:rsidRDefault="007667D3" w:rsidP="00307CEC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 xml:space="preserve">Potrafi </w:t>
            </w:r>
            <w:r w:rsidRPr="00307CEC">
              <w:rPr>
                <w:rFonts w:ascii="Cambria" w:hAnsi="Cambria"/>
                <w:color w:val="000000"/>
                <w:sz w:val="20"/>
                <w:szCs w:val="20"/>
              </w:rPr>
              <w:t xml:space="preserve">formułować algorytmy, posługiwać się językami programowania wysokiego i niskiego poziomu oraz odpowiednimi narzędziami informatycznymi do opracowania programów komputerowych opisujących procesy i działanie </w:t>
            </w:r>
            <w:r w:rsidRPr="00307CEC">
              <w:rPr>
                <w:rStyle w:val="fontstyle01"/>
              </w:rPr>
              <w:t>urządzeń elektroni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C69BBAF" w14:textId="77777777" w:rsidR="007667D3" w:rsidRPr="00307CEC" w:rsidRDefault="007667D3" w:rsidP="006D4D6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K_U05, K_U09, K-U10, K_U11, K_U13, K_U14</w:t>
            </w:r>
          </w:p>
        </w:tc>
      </w:tr>
      <w:tr w:rsidR="00997D91" w:rsidRPr="00307CEC" w14:paraId="4004263E" w14:textId="77777777" w:rsidTr="006D4D6C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37664C2" w14:textId="77777777" w:rsidR="00997D91" w:rsidRPr="00307CEC" w:rsidRDefault="00997D91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7667D3" w:rsidRPr="00307CEC" w14:paraId="61AB8349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A3BE21A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665DE785" w14:textId="77777777" w:rsidR="007667D3" w:rsidRPr="00307CEC" w:rsidRDefault="007667D3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Jest gotów do myślenia i działania w sposób przedsiębiorczy m. in. tworząc rozwiązania z uwzględnieniem korzyści biznesowych oraz społe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B87BEB2" w14:textId="77777777" w:rsidR="007667D3" w:rsidRPr="00307CEC" w:rsidRDefault="007667D3" w:rsidP="006D4D6C">
            <w:pPr>
              <w:spacing w:after="0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K_K04, K_K05, K_K06</w:t>
            </w:r>
          </w:p>
        </w:tc>
      </w:tr>
    </w:tbl>
    <w:p w14:paraId="0BD87272" w14:textId="77777777" w:rsidR="009D3659" w:rsidRPr="00307CEC" w:rsidRDefault="009D3659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9AB3A9C" w14:textId="77777777" w:rsidR="0055388E" w:rsidRPr="00307CEC" w:rsidRDefault="0055388E" w:rsidP="00307CEC">
      <w:pPr>
        <w:spacing w:after="0"/>
        <w:rPr>
          <w:rFonts w:ascii="Cambria" w:hAnsi="Cambria"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307CEC">
        <w:rPr>
          <w:rFonts w:ascii="Cambria" w:hAnsi="Cambria"/>
          <w:sz w:val="20"/>
          <w:szCs w:val="20"/>
        </w:rPr>
        <w:t>(zgodnie z programem studiów):</w:t>
      </w:r>
    </w:p>
    <w:p w14:paraId="08F4392F" w14:textId="77777777" w:rsidR="004359F4" w:rsidRPr="00307CEC" w:rsidRDefault="004359F4" w:rsidP="00307CEC">
      <w:pPr>
        <w:spacing w:after="0"/>
        <w:rPr>
          <w:rFonts w:ascii="Cambria" w:hAnsi="Cambria" w:cs="Times New Roman"/>
          <w:b/>
          <w:bCs/>
          <w:sz w:val="20"/>
          <w:szCs w:val="20"/>
          <w:u w:val="single"/>
        </w:rPr>
      </w:pPr>
      <w:r w:rsidRPr="00307CEC">
        <w:rPr>
          <w:rFonts w:ascii="Cambria" w:hAnsi="Cambria"/>
          <w:b/>
          <w:sz w:val="20"/>
          <w:szCs w:val="20"/>
          <w:u w:val="single"/>
        </w:rPr>
        <w:t>Semestr 5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5963"/>
        <w:gridCol w:w="1516"/>
        <w:gridCol w:w="1806"/>
      </w:tblGrid>
      <w:tr w:rsidR="0055388E" w:rsidRPr="00307CEC" w14:paraId="26566D73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1C4270A1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3BE79EF0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3FC93DD8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307CEC" w14:paraId="4E3265FC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5CB1906B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22FE4931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104A9AFF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1928D2F9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667D3" w:rsidRPr="00307CEC" w14:paraId="7F6537E2" w14:textId="77777777" w:rsidTr="00127F6C">
        <w:trPr>
          <w:trHeight w:val="225"/>
          <w:jc w:val="center"/>
        </w:trPr>
        <w:tc>
          <w:tcPr>
            <w:tcW w:w="659" w:type="dxa"/>
          </w:tcPr>
          <w:p w14:paraId="7E7F51FB" w14:textId="77777777" w:rsidR="007667D3" w:rsidRPr="00307CEC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  <w:vAlign w:val="center"/>
          </w:tcPr>
          <w:p w14:paraId="7578F76D" w14:textId="77777777" w:rsidR="007667D3" w:rsidRPr="00307CEC" w:rsidRDefault="007667D3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Wprowadzenie. Pojęcia, terminologia.</w:t>
            </w:r>
          </w:p>
        </w:tc>
        <w:tc>
          <w:tcPr>
            <w:tcW w:w="1256" w:type="dxa"/>
          </w:tcPr>
          <w:p w14:paraId="3CB90A82" w14:textId="77777777" w:rsidR="007667D3" w:rsidRPr="00307CEC" w:rsidRDefault="004359F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1D4E516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67D3" w:rsidRPr="00307CEC" w14:paraId="0A0A240B" w14:textId="77777777" w:rsidTr="009E1CC9">
        <w:trPr>
          <w:trHeight w:val="285"/>
          <w:jc w:val="center"/>
        </w:trPr>
        <w:tc>
          <w:tcPr>
            <w:tcW w:w="659" w:type="dxa"/>
          </w:tcPr>
          <w:p w14:paraId="691DD076" w14:textId="77777777" w:rsidR="007667D3" w:rsidRPr="00307CEC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37D32658" w14:textId="77777777" w:rsidR="007667D3" w:rsidRPr="00307CEC" w:rsidRDefault="007667D3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Planowanie pracy projekta</w:t>
            </w:r>
            <w:r w:rsidR="0052775A" w:rsidRPr="00307CEC">
              <w:rPr>
                <w:rFonts w:ascii="Cambria" w:hAnsi="Cambria"/>
                <w:sz w:val="20"/>
                <w:szCs w:val="20"/>
              </w:rPr>
              <w:t>nta. Etapy realizacji projektu.</w:t>
            </w:r>
          </w:p>
        </w:tc>
        <w:tc>
          <w:tcPr>
            <w:tcW w:w="1256" w:type="dxa"/>
          </w:tcPr>
          <w:p w14:paraId="3A72D1E4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1EADC16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667D3" w:rsidRPr="00307CEC" w14:paraId="7A9E6575" w14:textId="77777777" w:rsidTr="009E1CC9">
        <w:trPr>
          <w:trHeight w:val="345"/>
          <w:jc w:val="center"/>
        </w:trPr>
        <w:tc>
          <w:tcPr>
            <w:tcW w:w="659" w:type="dxa"/>
          </w:tcPr>
          <w:p w14:paraId="42156AA0" w14:textId="77777777" w:rsidR="007667D3" w:rsidRPr="00307CEC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4AA8518B" w14:textId="77777777" w:rsidR="007667D3" w:rsidRPr="00307CEC" w:rsidRDefault="0052775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Narzędzia wspomagania projektowania urządzeń elektronicznych.</w:t>
            </w:r>
          </w:p>
        </w:tc>
        <w:tc>
          <w:tcPr>
            <w:tcW w:w="1256" w:type="dxa"/>
          </w:tcPr>
          <w:p w14:paraId="364D1E09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785FF42" w14:textId="77777777" w:rsidR="007667D3" w:rsidRPr="00307CEC" w:rsidRDefault="004359F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667D3" w:rsidRPr="00307CEC" w14:paraId="18E746B2" w14:textId="77777777" w:rsidTr="009E1CC9">
        <w:trPr>
          <w:jc w:val="center"/>
        </w:trPr>
        <w:tc>
          <w:tcPr>
            <w:tcW w:w="659" w:type="dxa"/>
          </w:tcPr>
          <w:p w14:paraId="29A73B95" w14:textId="77777777" w:rsidR="007667D3" w:rsidRPr="00307CEC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0FA58332" w14:textId="77777777" w:rsidR="007667D3" w:rsidRPr="00307CEC" w:rsidRDefault="0052775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Schemat elektryczny, symbole, połączenia, opis.</w:t>
            </w:r>
          </w:p>
        </w:tc>
        <w:tc>
          <w:tcPr>
            <w:tcW w:w="1256" w:type="dxa"/>
          </w:tcPr>
          <w:p w14:paraId="5BA6D441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A299935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775A" w:rsidRPr="00307CEC" w14:paraId="3B93C5B9" w14:textId="77777777" w:rsidTr="009E1CC9">
        <w:trPr>
          <w:jc w:val="center"/>
        </w:trPr>
        <w:tc>
          <w:tcPr>
            <w:tcW w:w="659" w:type="dxa"/>
          </w:tcPr>
          <w:p w14:paraId="7B8FD63B" w14:textId="77777777" w:rsidR="0052775A" w:rsidRPr="00307CEC" w:rsidRDefault="0052775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581A7EC8" w14:textId="77777777" w:rsidR="0052775A" w:rsidRPr="00307CEC" w:rsidRDefault="0052775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Podstawy projektowania obwodów elektronicznych.</w:t>
            </w:r>
          </w:p>
        </w:tc>
        <w:tc>
          <w:tcPr>
            <w:tcW w:w="1256" w:type="dxa"/>
          </w:tcPr>
          <w:p w14:paraId="0B7EA77C" w14:textId="77777777" w:rsidR="0052775A" w:rsidRPr="00307CEC" w:rsidRDefault="0052775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4EBF7F2" w14:textId="77777777" w:rsidR="0052775A" w:rsidRPr="00307CEC" w:rsidRDefault="0052775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775A" w:rsidRPr="00307CEC" w14:paraId="1720F986" w14:textId="77777777" w:rsidTr="009E1CC9">
        <w:trPr>
          <w:jc w:val="center"/>
        </w:trPr>
        <w:tc>
          <w:tcPr>
            <w:tcW w:w="659" w:type="dxa"/>
          </w:tcPr>
          <w:p w14:paraId="2F1516A3" w14:textId="77777777" w:rsidR="0052775A" w:rsidRPr="00307CEC" w:rsidRDefault="0052775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5712292E" w14:textId="77777777" w:rsidR="0052775A" w:rsidRPr="00307CEC" w:rsidRDefault="0052775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Pozyskiwanie danych z dokumentacji.</w:t>
            </w:r>
          </w:p>
        </w:tc>
        <w:tc>
          <w:tcPr>
            <w:tcW w:w="1256" w:type="dxa"/>
          </w:tcPr>
          <w:p w14:paraId="6EC2ABDD" w14:textId="77777777" w:rsidR="0052775A" w:rsidRPr="00307CEC" w:rsidRDefault="0052775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D483B8A" w14:textId="77777777" w:rsidR="0052775A" w:rsidRPr="00307CEC" w:rsidRDefault="0052775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775A" w:rsidRPr="00307CEC" w14:paraId="30125858" w14:textId="77777777" w:rsidTr="009E1CC9">
        <w:trPr>
          <w:jc w:val="center"/>
        </w:trPr>
        <w:tc>
          <w:tcPr>
            <w:tcW w:w="659" w:type="dxa"/>
          </w:tcPr>
          <w:p w14:paraId="67113BBB" w14:textId="77777777" w:rsidR="0052775A" w:rsidRPr="00307CEC" w:rsidRDefault="0052775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1B2D5BAA" w14:textId="77777777" w:rsidR="0052775A" w:rsidRPr="00307CEC" w:rsidRDefault="0052775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Zasady tworzenia schematów elektrycznych - dobre praktyki</w:t>
            </w:r>
          </w:p>
        </w:tc>
        <w:tc>
          <w:tcPr>
            <w:tcW w:w="1256" w:type="dxa"/>
          </w:tcPr>
          <w:p w14:paraId="36223D5C" w14:textId="77777777" w:rsidR="0052775A" w:rsidRPr="00307CEC" w:rsidRDefault="0052775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A98B987" w14:textId="77777777" w:rsidR="0052775A" w:rsidRPr="00307CEC" w:rsidRDefault="0052775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459A" w:rsidRPr="00307CEC" w14:paraId="7B40C42C" w14:textId="77777777" w:rsidTr="009E1CC9">
        <w:trPr>
          <w:jc w:val="center"/>
        </w:trPr>
        <w:tc>
          <w:tcPr>
            <w:tcW w:w="659" w:type="dxa"/>
          </w:tcPr>
          <w:p w14:paraId="4AD3FBD0" w14:textId="77777777" w:rsidR="00E5459A" w:rsidRPr="00307CEC" w:rsidRDefault="00E545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41703E38" w14:textId="77777777" w:rsidR="00E5459A" w:rsidRPr="00307CEC" w:rsidRDefault="00E5459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Tworzenie bloków funkcjonalnych</w:t>
            </w:r>
          </w:p>
        </w:tc>
        <w:tc>
          <w:tcPr>
            <w:tcW w:w="1256" w:type="dxa"/>
          </w:tcPr>
          <w:p w14:paraId="0A0FB427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77EEC6D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459A" w:rsidRPr="00307CEC" w14:paraId="5F0A4303" w14:textId="77777777" w:rsidTr="009E1CC9">
        <w:trPr>
          <w:jc w:val="center"/>
        </w:trPr>
        <w:tc>
          <w:tcPr>
            <w:tcW w:w="659" w:type="dxa"/>
          </w:tcPr>
          <w:p w14:paraId="7EB2BD1F" w14:textId="77777777" w:rsidR="00E5459A" w:rsidRPr="00307CEC" w:rsidRDefault="00E545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537" w:type="dxa"/>
          </w:tcPr>
          <w:p w14:paraId="2A0E5941" w14:textId="77777777" w:rsidR="00E5459A" w:rsidRPr="00307CEC" w:rsidRDefault="00E5459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Tworzenie własnych elementów na schemacie elektrycznym</w:t>
            </w:r>
          </w:p>
        </w:tc>
        <w:tc>
          <w:tcPr>
            <w:tcW w:w="1256" w:type="dxa"/>
          </w:tcPr>
          <w:p w14:paraId="0382EA5C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065736F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459A" w:rsidRPr="00307CEC" w14:paraId="22EE7514" w14:textId="77777777" w:rsidTr="009E1CC9">
        <w:trPr>
          <w:jc w:val="center"/>
        </w:trPr>
        <w:tc>
          <w:tcPr>
            <w:tcW w:w="659" w:type="dxa"/>
          </w:tcPr>
          <w:p w14:paraId="27B9B431" w14:textId="77777777" w:rsidR="00E5459A" w:rsidRPr="00307CEC" w:rsidRDefault="00E545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537" w:type="dxa"/>
          </w:tcPr>
          <w:p w14:paraId="1A427712" w14:textId="77777777" w:rsidR="00E5459A" w:rsidRPr="00307CEC" w:rsidRDefault="00E5459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Listy połączeń</w:t>
            </w:r>
          </w:p>
        </w:tc>
        <w:tc>
          <w:tcPr>
            <w:tcW w:w="1256" w:type="dxa"/>
          </w:tcPr>
          <w:p w14:paraId="02DEBB05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5B95B40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459A" w:rsidRPr="00307CEC" w14:paraId="21054956" w14:textId="77777777" w:rsidTr="009E1CC9">
        <w:trPr>
          <w:jc w:val="center"/>
        </w:trPr>
        <w:tc>
          <w:tcPr>
            <w:tcW w:w="659" w:type="dxa"/>
          </w:tcPr>
          <w:p w14:paraId="310E4E0B" w14:textId="77777777" w:rsidR="00E5459A" w:rsidRPr="00307CEC" w:rsidRDefault="00E545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537" w:type="dxa"/>
          </w:tcPr>
          <w:p w14:paraId="0CD4C44E" w14:textId="77777777" w:rsidR="00E5459A" w:rsidRPr="00307CEC" w:rsidRDefault="00E5459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Symulacja w projektowaniu urządzeń elektronicznych</w:t>
            </w:r>
          </w:p>
        </w:tc>
        <w:tc>
          <w:tcPr>
            <w:tcW w:w="1256" w:type="dxa"/>
          </w:tcPr>
          <w:p w14:paraId="597BA2AD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71CA57B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459A" w:rsidRPr="00307CEC" w14:paraId="1E0F720F" w14:textId="77777777" w:rsidTr="009E1CC9">
        <w:trPr>
          <w:jc w:val="center"/>
        </w:trPr>
        <w:tc>
          <w:tcPr>
            <w:tcW w:w="659" w:type="dxa"/>
          </w:tcPr>
          <w:p w14:paraId="62DB2036" w14:textId="77777777" w:rsidR="00E5459A" w:rsidRPr="00307CEC" w:rsidRDefault="00E545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537" w:type="dxa"/>
          </w:tcPr>
          <w:p w14:paraId="0B6FABC2" w14:textId="77777777" w:rsidR="00E5459A" w:rsidRPr="00307CEC" w:rsidRDefault="00E5459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Podstawy projektowania obwodów PCB</w:t>
            </w:r>
          </w:p>
        </w:tc>
        <w:tc>
          <w:tcPr>
            <w:tcW w:w="1256" w:type="dxa"/>
          </w:tcPr>
          <w:p w14:paraId="561CF9C8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0A7525C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459A" w:rsidRPr="00307CEC" w14:paraId="65FC0A1E" w14:textId="77777777" w:rsidTr="009E1CC9">
        <w:trPr>
          <w:jc w:val="center"/>
        </w:trPr>
        <w:tc>
          <w:tcPr>
            <w:tcW w:w="659" w:type="dxa"/>
          </w:tcPr>
          <w:p w14:paraId="51976CBC" w14:textId="77777777" w:rsidR="00E5459A" w:rsidRPr="00307CEC" w:rsidRDefault="00E545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537" w:type="dxa"/>
          </w:tcPr>
          <w:p w14:paraId="3933467C" w14:textId="77777777" w:rsidR="00E5459A" w:rsidRPr="00307CEC" w:rsidRDefault="00E5459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Footprinty – przypisywanie do listy elementów</w:t>
            </w:r>
          </w:p>
        </w:tc>
        <w:tc>
          <w:tcPr>
            <w:tcW w:w="1256" w:type="dxa"/>
          </w:tcPr>
          <w:p w14:paraId="7F23C2E2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9F84F04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459A" w:rsidRPr="00307CEC" w14:paraId="2FB2379E" w14:textId="77777777" w:rsidTr="009E1CC9">
        <w:trPr>
          <w:jc w:val="center"/>
        </w:trPr>
        <w:tc>
          <w:tcPr>
            <w:tcW w:w="659" w:type="dxa"/>
          </w:tcPr>
          <w:p w14:paraId="111D0D8C" w14:textId="77777777" w:rsidR="00E5459A" w:rsidRPr="00307CEC" w:rsidRDefault="00E545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537" w:type="dxa"/>
          </w:tcPr>
          <w:p w14:paraId="229D75E0" w14:textId="77777777" w:rsidR="00E5459A" w:rsidRPr="00307CEC" w:rsidRDefault="00E5459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Tworzenie własnych footprintów</w:t>
            </w:r>
          </w:p>
        </w:tc>
        <w:tc>
          <w:tcPr>
            <w:tcW w:w="1256" w:type="dxa"/>
          </w:tcPr>
          <w:p w14:paraId="0DBFC6D4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13B6C30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459A" w:rsidRPr="00307CEC" w14:paraId="4F88563C" w14:textId="77777777" w:rsidTr="009E1CC9">
        <w:trPr>
          <w:jc w:val="center"/>
        </w:trPr>
        <w:tc>
          <w:tcPr>
            <w:tcW w:w="659" w:type="dxa"/>
          </w:tcPr>
          <w:p w14:paraId="630C7B7E" w14:textId="77777777" w:rsidR="00E5459A" w:rsidRPr="00307CEC" w:rsidRDefault="00E545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537" w:type="dxa"/>
          </w:tcPr>
          <w:p w14:paraId="70EA7B78" w14:textId="77777777" w:rsidR="00E5459A" w:rsidRPr="00307CEC" w:rsidRDefault="00E5459A" w:rsidP="00307CEC">
            <w:pPr>
              <w:spacing w:after="0"/>
              <w:rPr>
                <w:rFonts w:ascii="Cambria" w:hAnsi="Cambria" w:cs="Cambria"/>
                <w:color w:val="000000"/>
                <w:sz w:val="20"/>
                <w:szCs w:val="20"/>
                <w:lang w:eastAsia="pl-PL"/>
              </w:rPr>
            </w:pPr>
            <w:r w:rsidRPr="00307CEC">
              <w:rPr>
                <w:rFonts w:ascii="Cambria" w:hAnsi="Cambria" w:cs="Cambria"/>
                <w:color w:val="000000"/>
                <w:sz w:val="20"/>
                <w:szCs w:val="20"/>
                <w:lang w:eastAsia="pl-PL"/>
              </w:rPr>
              <w:t>Podsumowanie i zaliczenie</w:t>
            </w:r>
          </w:p>
        </w:tc>
        <w:tc>
          <w:tcPr>
            <w:tcW w:w="1256" w:type="dxa"/>
          </w:tcPr>
          <w:p w14:paraId="6E8F9D9B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69E3C9F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5459A" w:rsidRPr="00307CEC" w14:paraId="7C2244BB" w14:textId="77777777" w:rsidTr="009E1CC9">
        <w:trPr>
          <w:jc w:val="center"/>
        </w:trPr>
        <w:tc>
          <w:tcPr>
            <w:tcW w:w="659" w:type="dxa"/>
          </w:tcPr>
          <w:p w14:paraId="3C6117A9" w14:textId="77777777" w:rsidR="00E5459A" w:rsidRPr="00307CEC" w:rsidRDefault="00E5459A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73D57C64" w14:textId="77777777" w:rsidR="00E5459A" w:rsidRPr="00307CEC" w:rsidRDefault="00E5459A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60120BE7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2F5F7543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49B3BF61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0FC1D969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55388E" w:rsidRPr="00307CEC" w14:paraId="4ED21E3A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1ABE5D93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14188E5F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0D1A8E4F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307CEC" w14:paraId="04FE68FE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6DDE7361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09FD480D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54C1DF48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2C9FAEB7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667D3" w:rsidRPr="00307CEC" w14:paraId="3AEDD70F" w14:textId="77777777" w:rsidTr="009E1CC9">
        <w:trPr>
          <w:trHeight w:val="225"/>
          <w:jc w:val="center"/>
        </w:trPr>
        <w:tc>
          <w:tcPr>
            <w:tcW w:w="659" w:type="dxa"/>
          </w:tcPr>
          <w:p w14:paraId="2F0E88D4" w14:textId="77777777" w:rsidR="007667D3" w:rsidRPr="00307CEC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537" w:type="dxa"/>
          </w:tcPr>
          <w:p w14:paraId="5BA3FB77" w14:textId="77777777" w:rsidR="007667D3" w:rsidRPr="00307CEC" w:rsidRDefault="007667D3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</w:tcPr>
          <w:p w14:paraId="3CF2E4E3" w14:textId="77777777" w:rsidR="007667D3" w:rsidRPr="00307CEC" w:rsidRDefault="009D284D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D43BE71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67D3" w:rsidRPr="00307CEC" w14:paraId="65F94AC1" w14:textId="77777777" w:rsidTr="009E1CC9">
        <w:trPr>
          <w:trHeight w:val="285"/>
          <w:jc w:val="center"/>
        </w:trPr>
        <w:tc>
          <w:tcPr>
            <w:tcW w:w="659" w:type="dxa"/>
          </w:tcPr>
          <w:p w14:paraId="51602467" w14:textId="77777777" w:rsidR="007667D3" w:rsidRPr="00307CEC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14:paraId="706167F8" w14:textId="77777777" w:rsidR="007667D3" w:rsidRPr="00307CEC" w:rsidRDefault="007667D3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Zapoznanie z programową platformą realizacyjną. Instalacja i konfiguracja wymaganych środowisk deweloperskich.</w:t>
            </w:r>
          </w:p>
        </w:tc>
        <w:tc>
          <w:tcPr>
            <w:tcW w:w="1256" w:type="dxa"/>
          </w:tcPr>
          <w:p w14:paraId="63DE8C27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BB3A622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667D3" w:rsidRPr="00307CEC" w14:paraId="42E143AD" w14:textId="77777777" w:rsidTr="009E1CC9">
        <w:trPr>
          <w:trHeight w:val="345"/>
          <w:jc w:val="center"/>
        </w:trPr>
        <w:tc>
          <w:tcPr>
            <w:tcW w:w="659" w:type="dxa"/>
          </w:tcPr>
          <w:p w14:paraId="27B5B73D" w14:textId="77777777" w:rsidR="007667D3" w:rsidRPr="00307CEC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537" w:type="dxa"/>
          </w:tcPr>
          <w:p w14:paraId="014372EF" w14:textId="77777777" w:rsidR="007667D3" w:rsidRPr="00307CEC" w:rsidRDefault="007667D3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Schematy elektryczne, symbolika, łączenie, opis.</w:t>
            </w:r>
          </w:p>
        </w:tc>
        <w:tc>
          <w:tcPr>
            <w:tcW w:w="1256" w:type="dxa"/>
          </w:tcPr>
          <w:p w14:paraId="139CF126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6DC0CBC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67D3" w:rsidRPr="00307CEC" w14:paraId="2AD81DD7" w14:textId="77777777" w:rsidTr="009E1CC9">
        <w:trPr>
          <w:jc w:val="center"/>
        </w:trPr>
        <w:tc>
          <w:tcPr>
            <w:tcW w:w="659" w:type="dxa"/>
          </w:tcPr>
          <w:p w14:paraId="56EE2EF5" w14:textId="77777777" w:rsidR="007667D3" w:rsidRPr="00307CEC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537" w:type="dxa"/>
          </w:tcPr>
          <w:p w14:paraId="0A8C4CC4" w14:textId="77777777" w:rsidR="007667D3" w:rsidRPr="00307CEC" w:rsidRDefault="00E5459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Proste obwody elektryczne</w:t>
            </w:r>
          </w:p>
        </w:tc>
        <w:tc>
          <w:tcPr>
            <w:tcW w:w="1256" w:type="dxa"/>
          </w:tcPr>
          <w:p w14:paraId="4369B3ED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92851D4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67D3" w:rsidRPr="00307CEC" w14:paraId="39CC7C4C" w14:textId="77777777" w:rsidTr="009E1CC9">
        <w:trPr>
          <w:jc w:val="center"/>
        </w:trPr>
        <w:tc>
          <w:tcPr>
            <w:tcW w:w="659" w:type="dxa"/>
          </w:tcPr>
          <w:p w14:paraId="3FFD8331" w14:textId="77777777" w:rsidR="007667D3" w:rsidRPr="00307CEC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537" w:type="dxa"/>
          </w:tcPr>
          <w:p w14:paraId="7B9ED094" w14:textId="77777777" w:rsidR="007667D3" w:rsidRPr="00307CEC" w:rsidRDefault="00E5459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Tworzenie i modyfikacje obwodów na podstawie dokumentacji technicznej</w:t>
            </w:r>
          </w:p>
        </w:tc>
        <w:tc>
          <w:tcPr>
            <w:tcW w:w="1256" w:type="dxa"/>
          </w:tcPr>
          <w:p w14:paraId="16B4BF8B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F25020D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67D3" w:rsidRPr="00307CEC" w14:paraId="59AC7A22" w14:textId="77777777" w:rsidTr="009E1CC9">
        <w:trPr>
          <w:jc w:val="center"/>
        </w:trPr>
        <w:tc>
          <w:tcPr>
            <w:tcW w:w="659" w:type="dxa"/>
          </w:tcPr>
          <w:p w14:paraId="74C945B3" w14:textId="77777777" w:rsidR="007667D3" w:rsidRPr="00307CEC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537" w:type="dxa"/>
          </w:tcPr>
          <w:p w14:paraId="6883D8EA" w14:textId="77777777" w:rsidR="007667D3" w:rsidRPr="00307CEC" w:rsidRDefault="00E5459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Schematy wielostronicowe</w:t>
            </w:r>
          </w:p>
        </w:tc>
        <w:tc>
          <w:tcPr>
            <w:tcW w:w="1256" w:type="dxa"/>
          </w:tcPr>
          <w:p w14:paraId="252570A3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85ED8B6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67D3" w:rsidRPr="00307CEC" w14:paraId="10468A10" w14:textId="77777777" w:rsidTr="009E1CC9">
        <w:trPr>
          <w:jc w:val="center"/>
        </w:trPr>
        <w:tc>
          <w:tcPr>
            <w:tcW w:w="659" w:type="dxa"/>
          </w:tcPr>
          <w:p w14:paraId="48D65726" w14:textId="77777777" w:rsidR="007667D3" w:rsidRPr="00307CEC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14:paraId="61DA1CC0" w14:textId="77777777" w:rsidR="007667D3" w:rsidRPr="00307CEC" w:rsidRDefault="007667D3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Termin odróbczy I.</w:t>
            </w:r>
          </w:p>
        </w:tc>
        <w:tc>
          <w:tcPr>
            <w:tcW w:w="1256" w:type="dxa"/>
          </w:tcPr>
          <w:p w14:paraId="078DEAB0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A711BDB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67D3" w:rsidRPr="00307CEC" w14:paraId="3FDE8088" w14:textId="77777777" w:rsidTr="009E1CC9">
        <w:trPr>
          <w:jc w:val="center"/>
        </w:trPr>
        <w:tc>
          <w:tcPr>
            <w:tcW w:w="659" w:type="dxa"/>
          </w:tcPr>
          <w:p w14:paraId="7D2B31B2" w14:textId="77777777" w:rsidR="007667D3" w:rsidRPr="00307CEC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lastRenderedPageBreak/>
              <w:t>L8</w:t>
            </w:r>
          </w:p>
        </w:tc>
        <w:tc>
          <w:tcPr>
            <w:tcW w:w="6537" w:type="dxa"/>
          </w:tcPr>
          <w:p w14:paraId="7D1E681B" w14:textId="77777777" w:rsidR="007667D3" w:rsidRPr="00307CEC" w:rsidRDefault="00E5459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Tworzenie własnych elementów bibliotecznych</w:t>
            </w:r>
          </w:p>
        </w:tc>
        <w:tc>
          <w:tcPr>
            <w:tcW w:w="1256" w:type="dxa"/>
          </w:tcPr>
          <w:p w14:paraId="128CCA20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E32D9E8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67D3" w:rsidRPr="00307CEC" w14:paraId="186A14F6" w14:textId="77777777" w:rsidTr="009E1CC9">
        <w:trPr>
          <w:jc w:val="center"/>
        </w:trPr>
        <w:tc>
          <w:tcPr>
            <w:tcW w:w="659" w:type="dxa"/>
          </w:tcPr>
          <w:p w14:paraId="55F5C6C9" w14:textId="77777777" w:rsidR="007667D3" w:rsidRPr="00307CEC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537" w:type="dxa"/>
          </w:tcPr>
          <w:p w14:paraId="50D7DDA4" w14:textId="77777777" w:rsidR="007667D3" w:rsidRPr="00307CEC" w:rsidRDefault="00E5459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Tworzenie własnych bibliotek</w:t>
            </w:r>
          </w:p>
        </w:tc>
        <w:tc>
          <w:tcPr>
            <w:tcW w:w="1256" w:type="dxa"/>
          </w:tcPr>
          <w:p w14:paraId="045EC781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3185B0F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67D3" w:rsidRPr="00307CEC" w14:paraId="22762BA7" w14:textId="77777777" w:rsidTr="009E1CC9">
        <w:trPr>
          <w:jc w:val="center"/>
        </w:trPr>
        <w:tc>
          <w:tcPr>
            <w:tcW w:w="659" w:type="dxa"/>
          </w:tcPr>
          <w:p w14:paraId="38B2D1EC" w14:textId="77777777" w:rsidR="007667D3" w:rsidRPr="00307CEC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537" w:type="dxa"/>
          </w:tcPr>
          <w:p w14:paraId="3F2C192F" w14:textId="77777777" w:rsidR="007667D3" w:rsidRPr="00307CEC" w:rsidRDefault="00E5459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Symulacja wybranych obwodów elektronicznych, cz. I</w:t>
            </w:r>
          </w:p>
        </w:tc>
        <w:tc>
          <w:tcPr>
            <w:tcW w:w="1256" w:type="dxa"/>
          </w:tcPr>
          <w:p w14:paraId="19CF00BC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55BEBE9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67D3" w:rsidRPr="00307CEC" w14:paraId="749F3B79" w14:textId="77777777" w:rsidTr="009E1CC9">
        <w:trPr>
          <w:jc w:val="center"/>
        </w:trPr>
        <w:tc>
          <w:tcPr>
            <w:tcW w:w="659" w:type="dxa"/>
          </w:tcPr>
          <w:p w14:paraId="2A756FA0" w14:textId="77777777" w:rsidR="007667D3" w:rsidRPr="00307CEC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537" w:type="dxa"/>
          </w:tcPr>
          <w:p w14:paraId="76480B50" w14:textId="77777777" w:rsidR="007667D3" w:rsidRPr="00307CEC" w:rsidRDefault="00E5459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Symulacja wybranych obwodów elektronicznych, cz. II</w:t>
            </w:r>
          </w:p>
        </w:tc>
        <w:tc>
          <w:tcPr>
            <w:tcW w:w="1256" w:type="dxa"/>
          </w:tcPr>
          <w:p w14:paraId="44E6F320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B09DE3A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67D3" w:rsidRPr="00307CEC" w14:paraId="07A482BA" w14:textId="77777777" w:rsidTr="009E1CC9">
        <w:trPr>
          <w:jc w:val="center"/>
        </w:trPr>
        <w:tc>
          <w:tcPr>
            <w:tcW w:w="659" w:type="dxa"/>
          </w:tcPr>
          <w:p w14:paraId="1BB97A15" w14:textId="77777777" w:rsidR="007667D3" w:rsidRPr="00307CEC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537" w:type="dxa"/>
          </w:tcPr>
          <w:p w14:paraId="358D4B7A" w14:textId="77777777" w:rsidR="007667D3" w:rsidRPr="00307CEC" w:rsidRDefault="00EC7B6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Tworzenie obwodu PCB na podstawie listy połączeń</w:t>
            </w:r>
          </w:p>
        </w:tc>
        <w:tc>
          <w:tcPr>
            <w:tcW w:w="1256" w:type="dxa"/>
          </w:tcPr>
          <w:p w14:paraId="0895449E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17604D6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97D91" w:rsidRPr="00307CEC" w14:paraId="165B50F1" w14:textId="77777777" w:rsidTr="009E1CC9">
        <w:trPr>
          <w:jc w:val="center"/>
        </w:trPr>
        <w:tc>
          <w:tcPr>
            <w:tcW w:w="659" w:type="dxa"/>
          </w:tcPr>
          <w:p w14:paraId="4D37CC25" w14:textId="77777777" w:rsidR="00997D91" w:rsidRPr="00307CEC" w:rsidRDefault="00997D9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537" w:type="dxa"/>
          </w:tcPr>
          <w:p w14:paraId="709F9895" w14:textId="77777777" w:rsidR="00997D91" w:rsidRPr="00307CEC" w:rsidRDefault="00EC7B6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Tworzenie własnych footprintów</w:t>
            </w:r>
          </w:p>
        </w:tc>
        <w:tc>
          <w:tcPr>
            <w:tcW w:w="1256" w:type="dxa"/>
          </w:tcPr>
          <w:p w14:paraId="35AD709C" w14:textId="77777777" w:rsidR="00997D91" w:rsidRPr="00307CEC" w:rsidRDefault="009D284D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9C5DA7A" w14:textId="77777777" w:rsidR="00997D91" w:rsidRPr="00307CEC" w:rsidRDefault="00997D9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97D91" w:rsidRPr="00307CEC" w14:paraId="1567BDFD" w14:textId="77777777" w:rsidTr="009E1CC9">
        <w:trPr>
          <w:jc w:val="center"/>
        </w:trPr>
        <w:tc>
          <w:tcPr>
            <w:tcW w:w="659" w:type="dxa"/>
          </w:tcPr>
          <w:p w14:paraId="483CE021" w14:textId="77777777" w:rsidR="00997D91" w:rsidRPr="00307CEC" w:rsidRDefault="00997D9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537" w:type="dxa"/>
          </w:tcPr>
          <w:p w14:paraId="626F1CC4" w14:textId="77777777" w:rsidR="00997D91" w:rsidRPr="00307CEC" w:rsidRDefault="00997D9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Termin odróbczy II.</w:t>
            </w:r>
          </w:p>
        </w:tc>
        <w:tc>
          <w:tcPr>
            <w:tcW w:w="1256" w:type="dxa"/>
          </w:tcPr>
          <w:p w14:paraId="5BAF6FAE" w14:textId="77777777" w:rsidR="00997D91" w:rsidRPr="00307CEC" w:rsidRDefault="00997D9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45C564D" w14:textId="77777777" w:rsidR="00997D91" w:rsidRPr="00307CEC" w:rsidRDefault="00997D9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97D91" w:rsidRPr="00307CEC" w14:paraId="71549EC1" w14:textId="77777777" w:rsidTr="009E1CC9">
        <w:trPr>
          <w:jc w:val="center"/>
        </w:trPr>
        <w:tc>
          <w:tcPr>
            <w:tcW w:w="659" w:type="dxa"/>
          </w:tcPr>
          <w:p w14:paraId="47F049AF" w14:textId="77777777" w:rsidR="00997D91" w:rsidRPr="00307CEC" w:rsidRDefault="00997D9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537" w:type="dxa"/>
          </w:tcPr>
          <w:p w14:paraId="68478FF2" w14:textId="77777777" w:rsidR="00997D91" w:rsidRPr="00307CEC" w:rsidRDefault="00997D9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1C6A1ACC" w14:textId="77777777" w:rsidR="00997D91" w:rsidRPr="00307CEC" w:rsidRDefault="00997D9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D92BC75" w14:textId="77777777" w:rsidR="00997D91" w:rsidRPr="00307CEC" w:rsidRDefault="00997D9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97D91" w:rsidRPr="00307CEC" w14:paraId="041C4058" w14:textId="77777777" w:rsidTr="009E1CC9">
        <w:trPr>
          <w:jc w:val="center"/>
        </w:trPr>
        <w:tc>
          <w:tcPr>
            <w:tcW w:w="659" w:type="dxa"/>
          </w:tcPr>
          <w:p w14:paraId="565B528A" w14:textId="77777777" w:rsidR="00997D91" w:rsidRPr="00307CEC" w:rsidRDefault="00997D91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087A5EDD" w14:textId="77777777" w:rsidR="00997D91" w:rsidRPr="00307CEC" w:rsidRDefault="00997D91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5995F8E2" w14:textId="77777777" w:rsidR="00997D91" w:rsidRPr="00307CEC" w:rsidRDefault="00997D9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9D284D" w:rsidRPr="00307CEC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6979E392" w14:textId="77777777" w:rsidR="00997D91" w:rsidRPr="00307CEC" w:rsidRDefault="00997D9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4ADD1D73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1FBFA86F" w14:textId="77777777" w:rsidR="004359F4" w:rsidRPr="00307CEC" w:rsidRDefault="004359F4" w:rsidP="00307CEC">
      <w:pPr>
        <w:spacing w:after="0"/>
        <w:rPr>
          <w:rFonts w:ascii="Cambria" w:hAnsi="Cambria" w:cs="Times New Roman"/>
          <w:b/>
          <w:bCs/>
          <w:sz w:val="20"/>
          <w:szCs w:val="20"/>
          <w:u w:val="single"/>
        </w:rPr>
      </w:pPr>
      <w:r w:rsidRPr="00307CEC">
        <w:rPr>
          <w:rFonts w:ascii="Cambria" w:hAnsi="Cambria"/>
          <w:b/>
          <w:sz w:val="20"/>
          <w:szCs w:val="20"/>
          <w:u w:val="single"/>
        </w:rPr>
        <w:t>Semestr 6</w:t>
      </w:r>
    </w:p>
    <w:p w14:paraId="16AD7422" w14:textId="77777777" w:rsidR="004359F4" w:rsidRPr="00307CEC" w:rsidRDefault="004359F4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4359F4" w:rsidRPr="00307CEC" w14:paraId="73F6122B" w14:textId="77777777" w:rsidTr="004505FD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174CEC9C" w14:textId="77777777" w:rsidR="004359F4" w:rsidRPr="00307CEC" w:rsidRDefault="004359F4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7D1DCF3F" w14:textId="77777777" w:rsidR="004359F4" w:rsidRPr="00307CEC" w:rsidRDefault="004359F4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7BA49506" w14:textId="77777777" w:rsidR="004359F4" w:rsidRPr="00307CEC" w:rsidRDefault="004359F4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4359F4" w:rsidRPr="00307CEC" w14:paraId="0FA14C93" w14:textId="77777777" w:rsidTr="004505FD">
        <w:trPr>
          <w:trHeight w:val="196"/>
          <w:jc w:val="center"/>
        </w:trPr>
        <w:tc>
          <w:tcPr>
            <w:tcW w:w="659" w:type="dxa"/>
            <w:vMerge/>
          </w:tcPr>
          <w:p w14:paraId="4223F9BA" w14:textId="77777777" w:rsidR="004359F4" w:rsidRPr="00307CEC" w:rsidRDefault="004359F4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79302304" w14:textId="77777777" w:rsidR="004359F4" w:rsidRPr="00307CEC" w:rsidRDefault="004359F4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46BC5779" w14:textId="77777777" w:rsidR="004359F4" w:rsidRPr="00307CEC" w:rsidRDefault="004359F4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274A316" w14:textId="77777777" w:rsidR="004359F4" w:rsidRPr="00307CEC" w:rsidRDefault="004359F4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E5459A" w:rsidRPr="00307CEC" w14:paraId="25029B80" w14:textId="77777777" w:rsidTr="004505FD">
        <w:trPr>
          <w:trHeight w:val="225"/>
          <w:jc w:val="center"/>
        </w:trPr>
        <w:tc>
          <w:tcPr>
            <w:tcW w:w="659" w:type="dxa"/>
          </w:tcPr>
          <w:p w14:paraId="3A03651D" w14:textId="77777777" w:rsidR="00E5459A" w:rsidRPr="00307CEC" w:rsidRDefault="00E545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2F4AEED7" w14:textId="77777777" w:rsidR="00E5459A" w:rsidRPr="00307CEC" w:rsidRDefault="00E5459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Warstwy w projekcie PCB</w:t>
            </w:r>
          </w:p>
        </w:tc>
        <w:tc>
          <w:tcPr>
            <w:tcW w:w="1256" w:type="dxa"/>
          </w:tcPr>
          <w:p w14:paraId="68B977C2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E343C86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459A" w:rsidRPr="00307CEC" w14:paraId="062884C3" w14:textId="77777777" w:rsidTr="004505FD">
        <w:trPr>
          <w:trHeight w:val="285"/>
          <w:jc w:val="center"/>
        </w:trPr>
        <w:tc>
          <w:tcPr>
            <w:tcW w:w="659" w:type="dxa"/>
          </w:tcPr>
          <w:p w14:paraId="70144787" w14:textId="77777777" w:rsidR="00E5459A" w:rsidRPr="00307CEC" w:rsidRDefault="00E545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5508F190" w14:textId="77777777" w:rsidR="00E5459A" w:rsidRPr="00307CEC" w:rsidRDefault="00E5459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Rozmieszczenie elementów</w:t>
            </w:r>
          </w:p>
        </w:tc>
        <w:tc>
          <w:tcPr>
            <w:tcW w:w="1256" w:type="dxa"/>
          </w:tcPr>
          <w:p w14:paraId="53281454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3A0AD63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5459A" w:rsidRPr="00307CEC" w14:paraId="59D18682" w14:textId="77777777" w:rsidTr="004505FD">
        <w:trPr>
          <w:trHeight w:val="345"/>
          <w:jc w:val="center"/>
        </w:trPr>
        <w:tc>
          <w:tcPr>
            <w:tcW w:w="659" w:type="dxa"/>
          </w:tcPr>
          <w:p w14:paraId="5B79DF7D" w14:textId="77777777" w:rsidR="00E5459A" w:rsidRPr="00307CEC" w:rsidRDefault="00E545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6D7FB685" w14:textId="77777777" w:rsidR="00E5459A" w:rsidRPr="00307CEC" w:rsidRDefault="00E5459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Zasady prowadzenia ścieżek</w:t>
            </w:r>
          </w:p>
        </w:tc>
        <w:tc>
          <w:tcPr>
            <w:tcW w:w="1256" w:type="dxa"/>
          </w:tcPr>
          <w:p w14:paraId="5789ECAC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149731A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459A" w:rsidRPr="00307CEC" w14:paraId="0AC68B41" w14:textId="77777777" w:rsidTr="004505FD">
        <w:trPr>
          <w:jc w:val="center"/>
        </w:trPr>
        <w:tc>
          <w:tcPr>
            <w:tcW w:w="659" w:type="dxa"/>
          </w:tcPr>
          <w:p w14:paraId="56220FCD" w14:textId="77777777" w:rsidR="00E5459A" w:rsidRPr="00307CEC" w:rsidRDefault="00E545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73C51EDC" w14:textId="77777777" w:rsidR="00E5459A" w:rsidRPr="00307CEC" w:rsidRDefault="00E5459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Podstawy routingu ręcznego i automatycznego</w:t>
            </w:r>
          </w:p>
        </w:tc>
        <w:tc>
          <w:tcPr>
            <w:tcW w:w="1256" w:type="dxa"/>
          </w:tcPr>
          <w:p w14:paraId="6C3DD3A2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AECD57B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459A" w:rsidRPr="00307CEC" w14:paraId="27BE21C0" w14:textId="77777777" w:rsidTr="004505FD">
        <w:trPr>
          <w:jc w:val="center"/>
        </w:trPr>
        <w:tc>
          <w:tcPr>
            <w:tcW w:w="659" w:type="dxa"/>
          </w:tcPr>
          <w:p w14:paraId="7DD8FF99" w14:textId="77777777" w:rsidR="00E5459A" w:rsidRPr="00307CEC" w:rsidRDefault="00E545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08D27943" w14:textId="77777777" w:rsidR="00E5459A" w:rsidRPr="00307CEC" w:rsidRDefault="00E5459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Obliczenia rezystancji i obciążalności ścieżek</w:t>
            </w:r>
          </w:p>
        </w:tc>
        <w:tc>
          <w:tcPr>
            <w:tcW w:w="1256" w:type="dxa"/>
          </w:tcPr>
          <w:p w14:paraId="0D82A961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8A89DE4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459A" w:rsidRPr="00307CEC" w14:paraId="3AA03B3D" w14:textId="77777777" w:rsidTr="004505FD">
        <w:trPr>
          <w:jc w:val="center"/>
        </w:trPr>
        <w:tc>
          <w:tcPr>
            <w:tcW w:w="659" w:type="dxa"/>
          </w:tcPr>
          <w:p w14:paraId="44218822" w14:textId="77777777" w:rsidR="00E5459A" w:rsidRPr="00307CEC" w:rsidRDefault="00E545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557061D5" w14:textId="77777777" w:rsidR="00E5459A" w:rsidRPr="00307CEC" w:rsidRDefault="00E5459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Modyfikacje w obwodach PCB</w:t>
            </w:r>
          </w:p>
        </w:tc>
        <w:tc>
          <w:tcPr>
            <w:tcW w:w="1256" w:type="dxa"/>
          </w:tcPr>
          <w:p w14:paraId="53660E48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D3EBB33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459A" w:rsidRPr="00307CEC" w14:paraId="74D9649E" w14:textId="77777777" w:rsidTr="004505FD">
        <w:trPr>
          <w:jc w:val="center"/>
        </w:trPr>
        <w:tc>
          <w:tcPr>
            <w:tcW w:w="659" w:type="dxa"/>
          </w:tcPr>
          <w:p w14:paraId="300D7757" w14:textId="77777777" w:rsidR="00E5459A" w:rsidRPr="00307CEC" w:rsidRDefault="00E545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0FA818D4" w14:textId="77777777" w:rsidR="00E5459A" w:rsidRPr="00307CEC" w:rsidRDefault="00E5459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Zakłócenia w obwodach PCB</w:t>
            </w:r>
          </w:p>
        </w:tc>
        <w:tc>
          <w:tcPr>
            <w:tcW w:w="1256" w:type="dxa"/>
          </w:tcPr>
          <w:p w14:paraId="3ECD36C9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61BB9895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459A" w:rsidRPr="00307CEC" w14:paraId="60E0C748" w14:textId="77777777" w:rsidTr="004505FD">
        <w:trPr>
          <w:jc w:val="center"/>
        </w:trPr>
        <w:tc>
          <w:tcPr>
            <w:tcW w:w="659" w:type="dxa"/>
          </w:tcPr>
          <w:p w14:paraId="52F5EF18" w14:textId="77777777" w:rsidR="00E5459A" w:rsidRPr="00307CEC" w:rsidRDefault="00E545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3FE24290" w14:textId="77777777" w:rsidR="00E5459A" w:rsidRPr="00307CEC" w:rsidRDefault="00E5459A" w:rsidP="00307CEC">
            <w:pPr>
              <w:spacing w:after="0"/>
              <w:rPr>
                <w:rFonts w:ascii="Cambria" w:hAnsi="Cambria" w:cs="Cambria"/>
                <w:color w:val="000000"/>
                <w:sz w:val="20"/>
                <w:szCs w:val="20"/>
                <w:lang w:eastAsia="pl-PL"/>
              </w:rPr>
            </w:pPr>
            <w:r w:rsidRPr="00307CEC">
              <w:rPr>
                <w:rFonts w:ascii="Cambria" w:hAnsi="Cambria" w:cs="Cambria"/>
                <w:color w:val="000000"/>
                <w:sz w:val="20"/>
                <w:szCs w:val="20"/>
                <w:lang w:eastAsia="pl-PL"/>
              </w:rPr>
              <w:t>Podsumowanie i zaliczenie</w:t>
            </w:r>
          </w:p>
        </w:tc>
        <w:tc>
          <w:tcPr>
            <w:tcW w:w="1256" w:type="dxa"/>
          </w:tcPr>
          <w:p w14:paraId="662055CB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1883187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5459A" w:rsidRPr="00307CEC" w14:paraId="2FDDF236" w14:textId="77777777" w:rsidTr="004505FD">
        <w:trPr>
          <w:jc w:val="center"/>
        </w:trPr>
        <w:tc>
          <w:tcPr>
            <w:tcW w:w="659" w:type="dxa"/>
          </w:tcPr>
          <w:p w14:paraId="2A49FAB0" w14:textId="77777777" w:rsidR="00E5459A" w:rsidRPr="00307CEC" w:rsidRDefault="00E5459A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7322F598" w14:textId="77777777" w:rsidR="00E5459A" w:rsidRPr="00307CEC" w:rsidRDefault="00E5459A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1F34C93F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471947A2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70A1CBB8" w14:textId="77777777" w:rsidR="004359F4" w:rsidRPr="00307CEC" w:rsidRDefault="004359F4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0A114456" w14:textId="77777777" w:rsidR="004359F4" w:rsidRPr="00307CEC" w:rsidRDefault="004359F4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4359F4" w:rsidRPr="00307CEC" w14:paraId="7B0129F7" w14:textId="77777777" w:rsidTr="004505FD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53775FB2" w14:textId="77777777" w:rsidR="004359F4" w:rsidRPr="00307CEC" w:rsidRDefault="004359F4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259F224E" w14:textId="77777777" w:rsidR="004359F4" w:rsidRPr="00307CEC" w:rsidRDefault="004359F4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64F3E0BA" w14:textId="77777777" w:rsidR="004359F4" w:rsidRPr="00307CEC" w:rsidRDefault="004359F4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4359F4" w:rsidRPr="00307CEC" w14:paraId="6C44F37F" w14:textId="77777777" w:rsidTr="004505FD">
        <w:trPr>
          <w:trHeight w:val="196"/>
          <w:jc w:val="center"/>
        </w:trPr>
        <w:tc>
          <w:tcPr>
            <w:tcW w:w="659" w:type="dxa"/>
            <w:vMerge/>
          </w:tcPr>
          <w:p w14:paraId="76B3E63B" w14:textId="77777777" w:rsidR="004359F4" w:rsidRPr="00307CEC" w:rsidRDefault="004359F4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6E946F39" w14:textId="77777777" w:rsidR="004359F4" w:rsidRPr="00307CEC" w:rsidRDefault="004359F4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4F7BDF68" w14:textId="77777777" w:rsidR="004359F4" w:rsidRPr="00307CEC" w:rsidRDefault="004359F4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5E3682CE" w14:textId="77777777" w:rsidR="004359F4" w:rsidRPr="00307CEC" w:rsidRDefault="004359F4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359F4" w:rsidRPr="00307CEC" w14:paraId="39AEDB57" w14:textId="77777777" w:rsidTr="004505FD">
        <w:trPr>
          <w:trHeight w:val="225"/>
          <w:jc w:val="center"/>
        </w:trPr>
        <w:tc>
          <w:tcPr>
            <w:tcW w:w="659" w:type="dxa"/>
          </w:tcPr>
          <w:p w14:paraId="2C3E4719" w14:textId="77777777" w:rsidR="004359F4" w:rsidRPr="00307CEC" w:rsidRDefault="004359F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537" w:type="dxa"/>
          </w:tcPr>
          <w:p w14:paraId="6C3A5C93" w14:textId="77777777" w:rsidR="004359F4" w:rsidRPr="00307CEC" w:rsidRDefault="004359F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</w:tcPr>
          <w:p w14:paraId="15FE7315" w14:textId="77777777" w:rsidR="004359F4" w:rsidRPr="00307CEC" w:rsidRDefault="004359F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5D91B3E2" w14:textId="77777777" w:rsidR="004359F4" w:rsidRPr="00307CEC" w:rsidRDefault="004359F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59F4" w:rsidRPr="00307CEC" w14:paraId="408EC3A9" w14:textId="77777777" w:rsidTr="004505FD">
        <w:trPr>
          <w:trHeight w:val="285"/>
          <w:jc w:val="center"/>
        </w:trPr>
        <w:tc>
          <w:tcPr>
            <w:tcW w:w="659" w:type="dxa"/>
          </w:tcPr>
          <w:p w14:paraId="04216436" w14:textId="77777777" w:rsidR="004359F4" w:rsidRPr="00307CEC" w:rsidRDefault="004359F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14:paraId="100E29A9" w14:textId="77777777" w:rsidR="004359F4" w:rsidRPr="00307CEC" w:rsidRDefault="00EC7B6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Warstwy w projekcie PCB – zasady wykorzystania</w:t>
            </w:r>
          </w:p>
        </w:tc>
        <w:tc>
          <w:tcPr>
            <w:tcW w:w="1256" w:type="dxa"/>
          </w:tcPr>
          <w:p w14:paraId="0A60FB29" w14:textId="77777777" w:rsidR="004359F4" w:rsidRPr="00307CEC" w:rsidRDefault="004359F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590014D" w14:textId="77777777" w:rsidR="004359F4" w:rsidRPr="00307CEC" w:rsidRDefault="004359F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359F4" w:rsidRPr="00307CEC" w14:paraId="13AB2404" w14:textId="77777777" w:rsidTr="004505FD">
        <w:trPr>
          <w:trHeight w:val="345"/>
          <w:jc w:val="center"/>
        </w:trPr>
        <w:tc>
          <w:tcPr>
            <w:tcW w:w="659" w:type="dxa"/>
          </w:tcPr>
          <w:p w14:paraId="3FF4F852" w14:textId="77777777" w:rsidR="004359F4" w:rsidRPr="00307CEC" w:rsidRDefault="004359F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537" w:type="dxa"/>
          </w:tcPr>
          <w:p w14:paraId="33E73808" w14:textId="77777777" w:rsidR="004359F4" w:rsidRPr="00307CEC" w:rsidRDefault="00EC7B6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Rozmieszczanie elementów na płytce PCB</w:t>
            </w:r>
          </w:p>
        </w:tc>
        <w:tc>
          <w:tcPr>
            <w:tcW w:w="1256" w:type="dxa"/>
          </w:tcPr>
          <w:p w14:paraId="485D675E" w14:textId="77777777" w:rsidR="004359F4" w:rsidRPr="00307CEC" w:rsidRDefault="004359F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2536088" w14:textId="77777777" w:rsidR="004359F4" w:rsidRPr="00307CEC" w:rsidRDefault="004359F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59F4" w:rsidRPr="00307CEC" w14:paraId="55550662" w14:textId="77777777" w:rsidTr="004505FD">
        <w:trPr>
          <w:jc w:val="center"/>
        </w:trPr>
        <w:tc>
          <w:tcPr>
            <w:tcW w:w="659" w:type="dxa"/>
          </w:tcPr>
          <w:p w14:paraId="2791626E" w14:textId="77777777" w:rsidR="004359F4" w:rsidRPr="00307CEC" w:rsidRDefault="004359F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537" w:type="dxa"/>
          </w:tcPr>
          <w:p w14:paraId="0F79D98D" w14:textId="77777777" w:rsidR="004359F4" w:rsidRPr="00307CEC" w:rsidRDefault="00EC7B6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Podstawy routingu ręcznego</w:t>
            </w:r>
          </w:p>
        </w:tc>
        <w:tc>
          <w:tcPr>
            <w:tcW w:w="1256" w:type="dxa"/>
          </w:tcPr>
          <w:p w14:paraId="509BA38E" w14:textId="77777777" w:rsidR="004359F4" w:rsidRPr="00307CEC" w:rsidRDefault="004359F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DDE544D" w14:textId="77777777" w:rsidR="004359F4" w:rsidRPr="00307CEC" w:rsidRDefault="004359F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59F4" w:rsidRPr="00307CEC" w14:paraId="002EC9C5" w14:textId="77777777" w:rsidTr="004505FD">
        <w:trPr>
          <w:jc w:val="center"/>
        </w:trPr>
        <w:tc>
          <w:tcPr>
            <w:tcW w:w="659" w:type="dxa"/>
          </w:tcPr>
          <w:p w14:paraId="39E2B38C" w14:textId="77777777" w:rsidR="004359F4" w:rsidRPr="00307CEC" w:rsidRDefault="004359F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537" w:type="dxa"/>
          </w:tcPr>
          <w:p w14:paraId="490EC273" w14:textId="77777777" w:rsidR="004359F4" w:rsidRPr="00307CEC" w:rsidRDefault="00EC7B6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Podstawy routingu automatycznego</w:t>
            </w:r>
          </w:p>
        </w:tc>
        <w:tc>
          <w:tcPr>
            <w:tcW w:w="1256" w:type="dxa"/>
          </w:tcPr>
          <w:p w14:paraId="56467F48" w14:textId="77777777" w:rsidR="004359F4" w:rsidRPr="00307CEC" w:rsidRDefault="004359F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98DCE43" w14:textId="77777777" w:rsidR="004359F4" w:rsidRPr="00307CEC" w:rsidRDefault="004359F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59F4" w:rsidRPr="00307CEC" w14:paraId="1A81E124" w14:textId="77777777" w:rsidTr="004505FD">
        <w:trPr>
          <w:jc w:val="center"/>
        </w:trPr>
        <w:tc>
          <w:tcPr>
            <w:tcW w:w="659" w:type="dxa"/>
          </w:tcPr>
          <w:p w14:paraId="1DFF2D7C" w14:textId="77777777" w:rsidR="004359F4" w:rsidRPr="00307CEC" w:rsidRDefault="004359F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537" w:type="dxa"/>
          </w:tcPr>
          <w:p w14:paraId="6180BA40" w14:textId="77777777" w:rsidR="004359F4" w:rsidRPr="00307CEC" w:rsidRDefault="00EC7B6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Obliczenia rezystancji ścieżek</w:t>
            </w:r>
          </w:p>
        </w:tc>
        <w:tc>
          <w:tcPr>
            <w:tcW w:w="1256" w:type="dxa"/>
          </w:tcPr>
          <w:p w14:paraId="22760710" w14:textId="77777777" w:rsidR="004359F4" w:rsidRPr="00307CEC" w:rsidRDefault="004359F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4F9B42D" w14:textId="77777777" w:rsidR="004359F4" w:rsidRPr="00307CEC" w:rsidRDefault="004359F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59F4" w:rsidRPr="00307CEC" w14:paraId="5D515437" w14:textId="77777777" w:rsidTr="004505FD">
        <w:trPr>
          <w:jc w:val="center"/>
        </w:trPr>
        <w:tc>
          <w:tcPr>
            <w:tcW w:w="659" w:type="dxa"/>
          </w:tcPr>
          <w:p w14:paraId="03A6DDCD" w14:textId="77777777" w:rsidR="004359F4" w:rsidRPr="00307CEC" w:rsidRDefault="004359F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14:paraId="3397AC08" w14:textId="77777777" w:rsidR="004359F4" w:rsidRPr="00307CEC" w:rsidRDefault="00EC7B6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Termin odróbczy I.</w:t>
            </w:r>
          </w:p>
        </w:tc>
        <w:tc>
          <w:tcPr>
            <w:tcW w:w="1256" w:type="dxa"/>
          </w:tcPr>
          <w:p w14:paraId="5CAF8F56" w14:textId="77777777" w:rsidR="004359F4" w:rsidRPr="00307CEC" w:rsidRDefault="004359F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61ACDAD" w14:textId="77777777" w:rsidR="004359F4" w:rsidRPr="00307CEC" w:rsidRDefault="004359F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7B62" w:rsidRPr="00307CEC" w14:paraId="636CC74E" w14:textId="77777777" w:rsidTr="004505FD">
        <w:trPr>
          <w:jc w:val="center"/>
        </w:trPr>
        <w:tc>
          <w:tcPr>
            <w:tcW w:w="659" w:type="dxa"/>
          </w:tcPr>
          <w:p w14:paraId="1418B12D" w14:textId="77777777" w:rsidR="00EC7B62" w:rsidRPr="00307CEC" w:rsidRDefault="00EC7B6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537" w:type="dxa"/>
          </w:tcPr>
          <w:p w14:paraId="1251D41B" w14:textId="77777777" w:rsidR="00EC7B62" w:rsidRPr="00307CEC" w:rsidRDefault="00EC7B6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Obliczenia obciążalności ścieżek</w:t>
            </w:r>
          </w:p>
        </w:tc>
        <w:tc>
          <w:tcPr>
            <w:tcW w:w="1256" w:type="dxa"/>
          </w:tcPr>
          <w:p w14:paraId="6842D198" w14:textId="77777777" w:rsidR="00EC7B62" w:rsidRPr="00307CEC" w:rsidRDefault="00EC7B6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66FA07D" w14:textId="77777777" w:rsidR="00EC7B62" w:rsidRPr="00307CEC" w:rsidRDefault="00EC7B6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7B62" w:rsidRPr="00307CEC" w14:paraId="57E29D94" w14:textId="77777777" w:rsidTr="004505FD">
        <w:trPr>
          <w:jc w:val="center"/>
        </w:trPr>
        <w:tc>
          <w:tcPr>
            <w:tcW w:w="659" w:type="dxa"/>
          </w:tcPr>
          <w:p w14:paraId="5F26EAC1" w14:textId="77777777" w:rsidR="00EC7B62" w:rsidRPr="00307CEC" w:rsidRDefault="00EC7B6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537" w:type="dxa"/>
          </w:tcPr>
          <w:p w14:paraId="7308CBC5" w14:textId="77777777" w:rsidR="00EC7B62" w:rsidRPr="00307CEC" w:rsidRDefault="00EC7B6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Złącza w obwodach elektronicznych.</w:t>
            </w:r>
          </w:p>
        </w:tc>
        <w:tc>
          <w:tcPr>
            <w:tcW w:w="1256" w:type="dxa"/>
          </w:tcPr>
          <w:p w14:paraId="337E46B8" w14:textId="77777777" w:rsidR="00EC7B62" w:rsidRPr="00307CEC" w:rsidRDefault="00EC7B6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E6BC7F4" w14:textId="77777777" w:rsidR="00EC7B62" w:rsidRPr="00307CEC" w:rsidRDefault="00EC7B6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7B62" w:rsidRPr="00307CEC" w14:paraId="14B0ECB9" w14:textId="77777777" w:rsidTr="004505FD">
        <w:trPr>
          <w:jc w:val="center"/>
        </w:trPr>
        <w:tc>
          <w:tcPr>
            <w:tcW w:w="659" w:type="dxa"/>
          </w:tcPr>
          <w:p w14:paraId="2BC40A9D" w14:textId="77777777" w:rsidR="00EC7B62" w:rsidRPr="00307CEC" w:rsidRDefault="00EC7B6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537" w:type="dxa"/>
          </w:tcPr>
          <w:p w14:paraId="1AD7E654" w14:textId="77777777" w:rsidR="00EC7B62" w:rsidRPr="00307CEC" w:rsidRDefault="00EC7B6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Interfejsy komunikacyjne, cz. I</w:t>
            </w:r>
          </w:p>
        </w:tc>
        <w:tc>
          <w:tcPr>
            <w:tcW w:w="1256" w:type="dxa"/>
          </w:tcPr>
          <w:p w14:paraId="67ABEE51" w14:textId="77777777" w:rsidR="00EC7B62" w:rsidRPr="00307CEC" w:rsidRDefault="00EC7B6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9E29668" w14:textId="77777777" w:rsidR="00EC7B62" w:rsidRPr="00307CEC" w:rsidRDefault="00EC7B6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7B62" w:rsidRPr="00307CEC" w14:paraId="6FEF9253" w14:textId="77777777" w:rsidTr="004505FD">
        <w:trPr>
          <w:jc w:val="center"/>
        </w:trPr>
        <w:tc>
          <w:tcPr>
            <w:tcW w:w="659" w:type="dxa"/>
          </w:tcPr>
          <w:p w14:paraId="62763FFC" w14:textId="77777777" w:rsidR="00EC7B62" w:rsidRPr="00307CEC" w:rsidRDefault="00EC7B6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537" w:type="dxa"/>
          </w:tcPr>
          <w:p w14:paraId="6D818B06" w14:textId="77777777" w:rsidR="00EC7B62" w:rsidRPr="00307CEC" w:rsidRDefault="00EC7B6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Interfejsy komunikacyjne, cz. II</w:t>
            </w:r>
          </w:p>
        </w:tc>
        <w:tc>
          <w:tcPr>
            <w:tcW w:w="1256" w:type="dxa"/>
          </w:tcPr>
          <w:p w14:paraId="1DBF5546" w14:textId="77777777" w:rsidR="00EC7B62" w:rsidRPr="00307CEC" w:rsidRDefault="00EC7B6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0372E14" w14:textId="77777777" w:rsidR="00EC7B62" w:rsidRPr="00307CEC" w:rsidRDefault="00EC7B6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7B62" w:rsidRPr="00307CEC" w14:paraId="370ED242" w14:textId="77777777" w:rsidTr="004505FD">
        <w:trPr>
          <w:jc w:val="center"/>
        </w:trPr>
        <w:tc>
          <w:tcPr>
            <w:tcW w:w="659" w:type="dxa"/>
          </w:tcPr>
          <w:p w14:paraId="54CD6AEB" w14:textId="77777777" w:rsidR="00EC7B62" w:rsidRPr="00307CEC" w:rsidRDefault="00EC7B6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537" w:type="dxa"/>
          </w:tcPr>
          <w:p w14:paraId="678BA172" w14:textId="77777777" w:rsidR="00EC7B62" w:rsidRPr="00307CEC" w:rsidRDefault="00EC7B6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Zakłócenia w obwodach PCB, cz. I</w:t>
            </w:r>
          </w:p>
        </w:tc>
        <w:tc>
          <w:tcPr>
            <w:tcW w:w="1256" w:type="dxa"/>
          </w:tcPr>
          <w:p w14:paraId="72BD77B7" w14:textId="77777777" w:rsidR="00EC7B62" w:rsidRPr="00307CEC" w:rsidRDefault="00EC7B6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9A6977F" w14:textId="77777777" w:rsidR="00EC7B62" w:rsidRPr="00307CEC" w:rsidRDefault="00EC7B6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7B62" w:rsidRPr="00307CEC" w14:paraId="6626B9E1" w14:textId="77777777" w:rsidTr="004505FD">
        <w:trPr>
          <w:jc w:val="center"/>
        </w:trPr>
        <w:tc>
          <w:tcPr>
            <w:tcW w:w="659" w:type="dxa"/>
          </w:tcPr>
          <w:p w14:paraId="4EA4EFC3" w14:textId="77777777" w:rsidR="00EC7B62" w:rsidRPr="00307CEC" w:rsidRDefault="00EC7B6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537" w:type="dxa"/>
          </w:tcPr>
          <w:p w14:paraId="288EF81D" w14:textId="77777777" w:rsidR="00EC7B62" w:rsidRPr="00307CEC" w:rsidRDefault="00EC7B6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Zakłócenia w obwodach PCB, cz. II</w:t>
            </w:r>
          </w:p>
        </w:tc>
        <w:tc>
          <w:tcPr>
            <w:tcW w:w="1256" w:type="dxa"/>
          </w:tcPr>
          <w:p w14:paraId="0FD13612" w14:textId="77777777" w:rsidR="00EC7B62" w:rsidRPr="00307CEC" w:rsidRDefault="00EC7B6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</w:tcPr>
          <w:p w14:paraId="68141998" w14:textId="77777777" w:rsidR="00EC7B62" w:rsidRPr="00307CEC" w:rsidRDefault="00EC7B6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C7B62" w:rsidRPr="00307CEC" w14:paraId="5676D945" w14:textId="77777777" w:rsidTr="004505FD">
        <w:trPr>
          <w:jc w:val="center"/>
        </w:trPr>
        <w:tc>
          <w:tcPr>
            <w:tcW w:w="659" w:type="dxa"/>
          </w:tcPr>
          <w:p w14:paraId="76B5C886" w14:textId="77777777" w:rsidR="00EC7B62" w:rsidRPr="00307CEC" w:rsidRDefault="00EC7B6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537" w:type="dxa"/>
          </w:tcPr>
          <w:p w14:paraId="36DAAA13" w14:textId="77777777" w:rsidR="00EC7B62" w:rsidRPr="00307CEC" w:rsidRDefault="00EC7B6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Termin odróbczy II.</w:t>
            </w:r>
          </w:p>
        </w:tc>
        <w:tc>
          <w:tcPr>
            <w:tcW w:w="1256" w:type="dxa"/>
          </w:tcPr>
          <w:p w14:paraId="7DBB7C3B" w14:textId="77777777" w:rsidR="00EC7B62" w:rsidRPr="00307CEC" w:rsidRDefault="00EC7B6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C99E1C4" w14:textId="77777777" w:rsidR="00EC7B62" w:rsidRPr="00307CEC" w:rsidRDefault="00EC7B6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7B62" w:rsidRPr="00307CEC" w14:paraId="3343751E" w14:textId="77777777" w:rsidTr="004505FD">
        <w:trPr>
          <w:jc w:val="center"/>
        </w:trPr>
        <w:tc>
          <w:tcPr>
            <w:tcW w:w="659" w:type="dxa"/>
          </w:tcPr>
          <w:p w14:paraId="287A0755" w14:textId="77777777" w:rsidR="00EC7B62" w:rsidRPr="00307CEC" w:rsidRDefault="00EC7B6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537" w:type="dxa"/>
          </w:tcPr>
          <w:p w14:paraId="6C78047E" w14:textId="77777777" w:rsidR="00EC7B62" w:rsidRPr="00307CEC" w:rsidRDefault="00EC7B6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535153F4" w14:textId="77777777" w:rsidR="00EC7B62" w:rsidRPr="00307CEC" w:rsidRDefault="00EC7B6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20E8CFB" w14:textId="77777777" w:rsidR="00EC7B62" w:rsidRPr="00307CEC" w:rsidRDefault="00EC7B6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C7B62" w:rsidRPr="00307CEC" w14:paraId="72BED2BA" w14:textId="77777777" w:rsidTr="004505FD">
        <w:trPr>
          <w:jc w:val="center"/>
        </w:trPr>
        <w:tc>
          <w:tcPr>
            <w:tcW w:w="659" w:type="dxa"/>
          </w:tcPr>
          <w:p w14:paraId="3DF0C429" w14:textId="77777777" w:rsidR="00EC7B62" w:rsidRPr="00307CEC" w:rsidRDefault="00EC7B62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58A21E94" w14:textId="77777777" w:rsidR="00EC7B62" w:rsidRPr="00307CEC" w:rsidRDefault="00EC7B62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5E7BEAC1" w14:textId="77777777" w:rsidR="00EC7B62" w:rsidRPr="00307CEC" w:rsidRDefault="00EC7B6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52E9E9E5" w14:textId="77777777" w:rsidR="00EC7B62" w:rsidRPr="00307CEC" w:rsidRDefault="00EC7B6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1DA70FED" w14:textId="77777777" w:rsidR="004359F4" w:rsidRPr="00307CEC" w:rsidRDefault="004359F4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2D1AAF5F" w14:textId="77777777" w:rsidR="004359F4" w:rsidRPr="00307CEC" w:rsidRDefault="004359F4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55388E" w:rsidRPr="00307CEC" w14:paraId="39D36D32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73C692CB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23FA7A4C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744" w:type="dxa"/>
            <w:gridSpan w:val="2"/>
            <w:vAlign w:val="center"/>
          </w:tcPr>
          <w:p w14:paraId="5B327586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307CEC" w14:paraId="559098D0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7F10F6FE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48E07AB0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6CF9B0F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57C8895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B14ED7" w:rsidRPr="00307CEC" w14:paraId="6816DA0A" w14:textId="77777777" w:rsidTr="009E1CC9">
        <w:trPr>
          <w:trHeight w:val="225"/>
          <w:jc w:val="center"/>
        </w:trPr>
        <w:tc>
          <w:tcPr>
            <w:tcW w:w="659" w:type="dxa"/>
          </w:tcPr>
          <w:p w14:paraId="274357DA" w14:textId="77777777" w:rsidR="00B14ED7" w:rsidRPr="00307CEC" w:rsidRDefault="00B14E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537" w:type="dxa"/>
          </w:tcPr>
          <w:p w14:paraId="5D8E1C70" w14:textId="77777777" w:rsidR="00B14ED7" w:rsidRPr="00307CEC" w:rsidRDefault="00B14E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</w:tcPr>
          <w:p w14:paraId="2FE5D126" w14:textId="77777777" w:rsidR="00B14ED7" w:rsidRPr="00307CEC" w:rsidRDefault="00B14ED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E957E31" w14:textId="77777777" w:rsidR="00B14ED7" w:rsidRPr="00307CEC" w:rsidRDefault="00B14ED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14ED7" w:rsidRPr="00307CEC" w14:paraId="582A6BCA" w14:textId="77777777" w:rsidTr="009E1CC9">
        <w:trPr>
          <w:trHeight w:val="285"/>
          <w:jc w:val="center"/>
        </w:trPr>
        <w:tc>
          <w:tcPr>
            <w:tcW w:w="659" w:type="dxa"/>
          </w:tcPr>
          <w:p w14:paraId="4FB7B355" w14:textId="77777777" w:rsidR="00B14ED7" w:rsidRPr="00307CEC" w:rsidRDefault="00B14E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537" w:type="dxa"/>
          </w:tcPr>
          <w:p w14:paraId="5567ADD4" w14:textId="77777777" w:rsidR="00B14ED7" w:rsidRPr="00307CEC" w:rsidRDefault="00B14E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Omówienie i przydział tematów projektów.</w:t>
            </w:r>
          </w:p>
        </w:tc>
        <w:tc>
          <w:tcPr>
            <w:tcW w:w="1256" w:type="dxa"/>
          </w:tcPr>
          <w:p w14:paraId="058471B7" w14:textId="77777777" w:rsidR="00B14ED7" w:rsidRPr="00307CEC" w:rsidRDefault="00B14ED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50B28D6" w14:textId="77777777" w:rsidR="00B14ED7" w:rsidRPr="00307CEC" w:rsidRDefault="00B14ED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14ED7" w:rsidRPr="00307CEC" w14:paraId="128B9D92" w14:textId="77777777" w:rsidTr="009E1CC9">
        <w:trPr>
          <w:trHeight w:val="345"/>
          <w:jc w:val="center"/>
        </w:trPr>
        <w:tc>
          <w:tcPr>
            <w:tcW w:w="659" w:type="dxa"/>
          </w:tcPr>
          <w:p w14:paraId="6E75FA40" w14:textId="77777777" w:rsidR="00B14ED7" w:rsidRPr="00307CEC" w:rsidRDefault="00B14E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537" w:type="dxa"/>
          </w:tcPr>
          <w:p w14:paraId="3F0E493C" w14:textId="77777777" w:rsidR="00B14ED7" w:rsidRPr="00307CEC" w:rsidRDefault="00B14E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Analiza możliwości implementacyjnych.</w:t>
            </w:r>
          </w:p>
        </w:tc>
        <w:tc>
          <w:tcPr>
            <w:tcW w:w="1256" w:type="dxa"/>
          </w:tcPr>
          <w:p w14:paraId="221C5080" w14:textId="77777777" w:rsidR="00B14ED7" w:rsidRPr="00307CEC" w:rsidRDefault="00B14ED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348FFD7" w14:textId="77777777" w:rsidR="00B14ED7" w:rsidRPr="00307CEC" w:rsidRDefault="00B14ED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14ED7" w:rsidRPr="00307CEC" w14:paraId="536EA63C" w14:textId="77777777" w:rsidTr="009E1CC9">
        <w:trPr>
          <w:jc w:val="center"/>
        </w:trPr>
        <w:tc>
          <w:tcPr>
            <w:tcW w:w="659" w:type="dxa"/>
          </w:tcPr>
          <w:p w14:paraId="1128A1F0" w14:textId="77777777" w:rsidR="00B14ED7" w:rsidRPr="00307CEC" w:rsidRDefault="00B14E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537" w:type="dxa"/>
          </w:tcPr>
          <w:p w14:paraId="5ED93AFE" w14:textId="77777777" w:rsidR="00B14ED7" w:rsidRPr="00307CEC" w:rsidRDefault="00B14E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Implementacja części sprzętowej projektu.</w:t>
            </w:r>
          </w:p>
        </w:tc>
        <w:tc>
          <w:tcPr>
            <w:tcW w:w="1256" w:type="dxa"/>
          </w:tcPr>
          <w:p w14:paraId="4EB91510" w14:textId="77777777" w:rsidR="00B14ED7" w:rsidRPr="00307CEC" w:rsidRDefault="00B14ED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D69EB25" w14:textId="77777777" w:rsidR="00B14ED7" w:rsidRPr="00307CEC" w:rsidRDefault="00B14ED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14ED7" w:rsidRPr="00307CEC" w14:paraId="3BCDBE54" w14:textId="77777777" w:rsidTr="009E1CC9">
        <w:trPr>
          <w:jc w:val="center"/>
        </w:trPr>
        <w:tc>
          <w:tcPr>
            <w:tcW w:w="659" w:type="dxa"/>
          </w:tcPr>
          <w:p w14:paraId="56EC23B0" w14:textId="77777777" w:rsidR="00B14ED7" w:rsidRPr="00307CEC" w:rsidRDefault="00B14E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537" w:type="dxa"/>
          </w:tcPr>
          <w:p w14:paraId="3C21F340" w14:textId="77777777" w:rsidR="00B14ED7" w:rsidRPr="00307CEC" w:rsidRDefault="00B14ED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Kontynuacja implementacji części sprzętowej projektu.</w:t>
            </w:r>
          </w:p>
        </w:tc>
        <w:tc>
          <w:tcPr>
            <w:tcW w:w="1256" w:type="dxa"/>
          </w:tcPr>
          <w:p w14:paraId="7D7DAFB2" w14:textId="77777777" w:rsidR="00B14ED7" w:rsidRPr="00307CEC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9CA2A83" w14:textId="77777777" w:rsidR="00B14ED7" w:rsidRPr="00307CEC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B14ED7" w:rsidRPr="00307CEC" w14:paraId="65803EB7" w14:textId="77777777" w:rsidTr="009E1CC9">
        <w:trPr>
          <w:jc w:val="center"/>
        </w:trPr>
        <w:tc>
          <w:tcPr>
            <w:tcW w:w="659" w:type="dxa"/>
          </w:tcPr>
          <w:p w14:paraId="5F0B7514" w14:textId="77777777" w:rsidR="00B14ED7" w:rsidRPr="00307CEC" w:rsidRDefault="00B14E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537" w:type="dxa"/>
          </w:tcPr>
          <w:p w14:paraId="559774EE" w14:textId="77777777" w:rsidR="00B14ED7" w:rsidRPr="00307CEC" w:rsidRDefault="00B14ED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rezentacja wyników cz. I.</w:t>
            </w:r>
          </w:p>
        </w:tc>
        <w:tc>
          <w:tcPr>
            <w:tcW w:w="1256" w:type="dxa"/>
          </w:tcPr>
          <w:p w14:paraId="2E6DA12F" w14:textId="77777777" w:rsidR="00B14ED7" w:rsidRPr="00307CEC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ECD4FEE" w14:textId="77777777" w:rsidR="00B14ED7" w:rsidRPr="00307CEC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B14ED7" w:rsidRPr="00307CEC" w14:paraId="208D932E" w14:textId="77777777" w:rsidTr="009E1CC9">
        <w:trPr>
          <w:jc w:val="center"/>
        </w:trPr>
        <w:tc>
          <w:tcPr>
            <w:tcW w:w="659" w:type="dxa"/>
          </w:tcPr>
          <w:p w14:paraId="03F2E9D8" w14:textId="77777777" w:rsidR="00B14ED7" w:rsidRPr="00307CEC" w:rsidRDefault="00B14E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537" w:type="dxa"/>
          </w:tcPr>
          <w:p w14:paraId="1901C482" w14:textId="77777777" w:rsidR="00B14ED7" w:rsidRPr="00307CEC" w:rsidRDefault="00B14ED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Termin odróbczy I.</w:t>
            </w:r>
          </w:p>
        </w:tc>
        <w:tc>
          <w:tcPr>
            <w:tcW w:w="1256" w:type="dxa"/>
          </w:tcPr>
          <w:p w14:paraId="73DC7C2D" w14:textId="77777777" w:rsidR="00B14ED7" w:rsidRPr="00307CEC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C94B917" w14:textId="77777777" w:rsidR="00B14ED7" w:rsidRPr="00307CEC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B14ED7" w:rsidRPr="00307CEC" w14:paraId="3045ACFE" w14:textId="77777777" w:rsidTr="009E1CC9">
        <w:trPr>
          <w:jc w:val="center"/>
        </w:trPr>
        <w:tc>
          <w:tcPr>
            <w:tcW w:w="659" w:type="dxa"/>
          </w:tcPr>
          <w:p w14:paraId="72540DDF" w14:textId="77777777" w:rsidR="00B14ED7" w:rsidRPr="00307CEC" w:rsidRDefault="00B14E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537" w:type="dxa"/>
          </w:tcPr>
          <w:p w14:paraId="1DA50CC4" w14:textId="77777777" w:rsidR="00B14ED7" w:rsidRPr="00307CEC" w:rsidRDefault="00B14E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Implementacja części programowej  projektu.</w:t>
            </w:r>
          </w:p>
        </w:tc>
        <w:tc>
          <w:tcPr>
            <w:tcW w:w="1256" w:type="dxa"/>
          </w:tcPr>
          <w:p w14:paraId="5FE76C48" w14:textId="77777777" w:rsidR="00B14ED7" w:rsidRPr="00307CEC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C31DF05" w14:textId="77777777" w:rsidR="00B14ED7" w:rsidRPr="00307CEC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B14ED7" w:rsidRPr="00307CEC" w14:paraId="6464C02E" w14:textId="77777777" w:rsidTr="009E1CC9">
        <w:trPr>
          <w:jc w:val="center"/>
        </w:trPr>
        <w:tc>
          <w:tcPr>
            <w:tcW w:w="659" w:type="dxa"/>
          </w:tcPr>
          <w:p w14:paraId="7C0A4E82" w14:textId="77777777" w:rsidR="00B14ED7" w:rsidRPr="00307CEC" w:rsidRDefault="00B14E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9</w:t>
            </w:r>
          </w:p>
        </w:tc>
        <w:tc>
          <w:tcPr>
            <w:tcW w:w="6537" w:type="dxa"/>
          </w:tcPr>
          <w:p w14:paraId="3272C0F2" w14:textId="77777777" w:rsidR="00B14ED7" w:rsidRPr="00307CEC" w:rsidRDefault="00B14ED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 xml:space="preserve">Kontynuacja implementacji części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programowej </w:t>
            </w:r>
            <w:r w:rsidRPr="00307CEC">
              <w:rPr>
                <w:rFonts w:ascii="Cambria" w:hAnsi="Cambria" w:cs="Cambria"/>
                <w:sz w:val="20"/>
                <w:szCs w:val="20"/>
              </w:rPr>
              <w:t>projektu.</w:t>
            </w:r>
          </w:p>
        </w:tc>
        <w:tc>
          <w:tcPr>
            <w:tcW w:w="1256" w:type="dxa"/>
          </w:tcPr>
          <w:p w14:paraId="7760D728" w14:textId="77777777" w:rsidR="00B14ED7" w:rsidRPr="00307CEC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92B122A" w14:textId="77777777" w:rsidR="00B14ED7" w:rsidRPr="00307CEC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B14ED7" w:rsidRPr="00307CEC" w14:paraId="163A01D2" w14:textId="77777777" w:rsidTr="009E1CC9">
        <w:trPr>
          <w:jc w:val="center"/>
        </w:trPr>
        <w:tc>
          <w:tcPr>
            <w:tcW w:w="659" w:type="dxa"/>
          </w:tcPr>
          <w:p w14:paraId="082D8645" w14:textId="77777777" w:rsidR="00B14ED7" w:rsidRPr="00307CEC" w:rsidRDefault="00B14E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10</w:t>
            </w:r>
          </w:p>
        </w:tc>
        <w:tc>
          <w:tcPr>
            <w:tcW w:w="6537" w:type="dxa"/>
          </w:tcPr>
          <w:p w14:paraId="5584CB93" w14:textId="77777777" w:rsidR="00B14ED7" w:rsidRPr="00307CEC" w:rsidRDefault="00B14ED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eryfikacja projektów.</w:t>
            </w:r>
          </w:p>
        </w:tc>
        <w:tc>
          <w:tcPr>
            <w:tcW w:w="1256" w:type="dxa"/>
          </w:tcPr>
          <w:p w14:paraId="62829D51" w14:textId="77777777" w:rsidR="00B14ED7" w:rsidRPr="00307CEC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7DA213D" w14:textId="77777777" w:rsidR="00B14ED7" w:rsidRPr="00307CEC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B14ED7" w:rsidRPr="00307CEC" w14:paraId="5BB71C7D" w14:textId="77777777" w:rsidTr="009E1CC9">
        <w:trPr>
          <w:jc w:val="center"/>
        </w:trPr>
        <w:tc>
          <w:tcPr>
            <w:tcW w:w="659" w:type="dxa"/>
          </w:tcPr>
          <w:p w14:paraId="4A6494E7" w14:textId="77777777" w:rsidR="00B14ED7" w:rsidRPr="00307CEC" w:rsidRDefault="00B14E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6537" w:type="dxa"/>
          </w:tcPr>
          <w:p w14:paraId="0FB143ED" w14:textId="77777777" w:rsidR="00B14ED7" w:rsidRPr="00307CEC" w:rsidRDefault="00B14ED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Kontynuacja weryfikacji projektów.</w:t>
            </w:r>
          </w:p>
        </w:tc>
        <w:tc>
          <w:tcPr>
            <w:tcW w:w="1256" w:type="dxa"/>
          </w:tcPr>
          <w:p w14:paraId="1E87A50E" w14:textId="77777777" w:rsidR="00B14ED7" w:rsidRPr="00307CEC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4D3C847" w14:textId="77777777" w:rsidR="00B14ED7" w:rsidRPr="00307CEC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B14ED7" w:rsidRPr="00307CEC" w14:paraId="7AECE164" w14:textId="77777777" w:rsidTr="009E1CC9">
        <w:trPr>
          <w:jc w:val="center"/>
        </w:trPr>
        <w:tc>
          <w:tcPr>
            <w:tcW w:w="659" w:type="dxa"/>
          </w:tcPr>
          <w:p w14:paraId="1ACCD94E" w14:textId="77777777" w:rsidR="00B14ED7" w:rsidRPr="00307CEC" w:rsidRDefault="00B14E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6537" w:type="dxa"/>
          </w:tcPr>
          <w:p w14:paraId="3FB93C69" w14:textId="77777777" w:rsidR="00B14ED7" w:rsidRPr="00307CEC" w:rsidRDefault="00B14ED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rzygotowanie dokumentacji projektowej.</w:t>
            </w:r>
          </w:p>
        </w:tc>
        <w:tc>
          <w:tcPr>
            <w:tcW w:w="1256" w:type="dxa"/>
          </w:tcPr>
          <w:p w14:paraId="404F4F07" w14:textId="77777777" w:rsidR="00B14ED7" w:rsidRPr="00307CEC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D9792F0" w14:textId="77777777" w:rsidR="00B14ED7" w:rsidRPr="00307CEC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B14ED7" w:rsidRPr="00307CEC" w14:paraId="3CC4CFA0" w14:textId="77777777" w:rsidTr="009E1CC9">
        <w:trPr>
          <w:jc w:val="center"/>
        </w:trPr>
        <w:tc>
          <w:tcPr>
            <w:tcW w:w="659" w:type="dxa"/>
          </w:tcPr>
          <w:p w14:paraId="6C8FC238" w14:textId="77777777" w:rsidR="00B14ED7" w:rsidRPr="00307CEC" w:rsidRDefault="00B14E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6537" w:type="dxa"/>
          </w:tcPr>
          <w:p w14:paraId="621AD926" w14:textId="77777777" w:rsidR="00B14ED7" w:rsidRPr="00307CEC" w:rsidRDefault="00B14ED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Termin odróbczy II.</w:t>
            </w:r>
          </w:p>
        </w:tc>
        <w:tc>
          <w:tcPr>
            <w:tcW w:w="1256" w:type="dxa"/>
          </w:tcPr>
          <w:p w14:paraId="3B097BEB" w14:textId="77777777" w:rsidR="00B14ED7" w:rsidRPr="00307CEC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5E3BC89" w14:textId="77777777" w:rsidR="00B14ED7" w:rsidRPr="00307CEC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B14ED7" w:rsidRPr="00307CEC" w14:paraId="16F2BD53" w14:textId="77777777" w:rsidTr="009E1CC9">
        <w:trPr>
          <w:jc w:val="center"/>
        </w:trPr>
        <w:tc>
          <w:tcPr>
            <w:tcW w:w="659" w:type="dxa"/>
          </w:tcPr>
          <w:p w14:paraId="655E10B4" w14:textId="77777777" w:rsidR="00B14ED7" w:rsidRPr="00307CEC" w:rsidRDefault="00B14E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14</w:t>
            </w:r>
          </w:p>
        </w:tc>
        <w:tc>
          <w:tcPr>
            <w:tcW w:w="6537" w:type="dxa"/>
          </w:tcPr>
          <w:p w14:paraId="64B3B297" w14:textId="77777777" w:rsidR="00B14ED7" w:rsidRPr="00307CEC" w:rsidRDefault="00B14ED7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rezentacja wyników cz. II.</w:t>
            </w:r>
          </w:p>
        </w:tc>
        <w:tc>
          <w:tcPr>
            <w:tcW w:w="1256" w:type="dxa"/>
          </w:tcPr>
          <w:p w14:paraId="5CD72598" w14:textId="77777777" w:rsidR="00B14ED7" w:rsidRPr="00307CEC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4CA10C9" w14:textId="77777777" w:rsidR="00B14ED7" w:rsidRPr="00307CEC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B14ED7" w:rsidRPr="00307CEC" w14:paraId="29EBA2FA" w14:textId="77777777" w:rsidTr="009E1CC9">
        <w:trPr>
          <w:jc w:val="center"/>
        </w:trPr>
        <w:tc>
          <w:tcPr>
            <w:tcW w:w="659" w:type="dxa"/>
          </w:tcPr>
          <w:p w14:paraId="7955C582" w14:textId="77777777" w:rsidR="00B14ED7" w:rsidRPr="00307CEC" w:rsidRDefault="00B14E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537" w:type="dxa"/>
          </w:tcPr>
          <w:p w14:paraId="6A86FA72" w14:textId="77777777" w:rsidR="00B14ED7" w:rsidRPr="00307CEC" w:rsidRDefault="00B14ED7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5742C8BF" w14:textId="77777777" w:rsidR="00B14ED7" w:rsidRPr="00307CEC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81C1F5A" w14:textId="77777777" w:rsidR="00B14ED7" w:rsidRPr="00307CEC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B14ED7" w:rsidRPr="00307CEC" w14:paraId="77ACA30C" w14:textId="77777777" w:rsidTr="009E1CC9">
        <w:trPr>
          <w:jc w:val="center"/>
        </w:trPr>
        <w:tc>
          <w:tcPr>
            <w:tcW w:w="659" w:type="dxa"/>
          </w:tcPr>
          <w:p w14:paraId="4FD81E25" w14:textId="77777777" w:rsidR="00B14ED7" w:rsidRPr="00307CEC" w:rsidRDefault="00B14ED7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31095CAA" w14:textId="77777777" w:rsidR="00B14ED7" w:rsidRPr="00307CEC" w:rsidRDefault="00B14ED7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</w:tcPr>
          <w:p w14:paraId="4F34BCD3" w14:textId="77777777" w:rsidR="00B14ED7" w:rsidRPr="00307CEC" w:rsidRDefault="00B14ED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353CC70A" w14:textId="77777777" w:rsidR="00B14ED7" w:rsidRPr="00307CEC" w:rsidRDefault="00B14ED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34F7EA16" w14:textId="77777777" w:rsidR="0055388E" w:rsidRPr="00307CEC" w:rsidRDefault="0055388E" w:rsidP="00307CEC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25DC2908" w14:textId="77777777" w:rsidR="0055388E" w:rsidRPr="00307CEC" w:rsidRDefault="0055388E" w:rsidP="00307CEC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307CEC" w14:paraId="6444FC7F" w14:textId="77777777" w:rsidTr="009E1CC9">
        <w:trPr>
          <w:jc w:val="center"/>
        </w:trPr>
        <w:tc>
          <w:tcPr>
            <w:tcW w:w="1666" w:type="dxa"/>
          </w:tcPr>
          <w:p w14:paraId="0A1EE5FC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5E69B25C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17EC6E02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3654CE" w:rsidRPr="00307CEC" w14:paraId="28F6E626" w14:textId="77777777" w:rsidTr="009E1CC9">
        <w:trPr>
          <w:jc w:val="center"/>
        </w:trPr>
        <w:tc>
          <w:tcPr>
            <w:tcW w:w="1666" w:type="dxa"/>
          </w:tcPr>
          <w:p w14:paraId="45976FB3" w14:textId="77777777" w:rsidR="003654CE" w:rsidRPr="00307CEC" w:rsidRDefault="003654CE" w:rsidP="00307CEC">
            <w:pPr>
              <w:spacing w:after="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5DA4FE84" w14:textId="77777777" w:rsidR="003654CE" w:rsidRPr="00307CEC" w:rsidRDefault="003654CE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1DC4FBA7" w14:textId="77777777" w:rsidR="003654CE" w:rsidRPr="00307CEC" w:rsidRDefault="003654CE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komputer i projektor multimedialny, tablica suchościeralna</w:t>
            </w:r>
          </w:p>
        </w:tc>
      </w:tr>
      <w:tr w:rsidR="003654CE" w:rsidRPr="00307CEC" w14:paraId="0FB4E226" w14:textId="77777777" w:rsidTr="009E1CC9">
        <w:trPr>
          <w:jc w:val="center"/>
        </w:trPr>
        <w:tc>
          <w:tcPr>
            <w:tcW w:w="1666" w:type="dxa"/>
          </w:tcPr>
          <w:p w14:paraId="22E8074A" w14:textId="77777777" w:rsidR="003654CE" w:rsidRPr="00307CEC" w:rsidRDefault="003654CE" w:rsidP="00307CEC">
            <w:pPr>
              <w:spacing w:after="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3A6C604C" w14:textId="77777777" w:rsidR="003654CE" w:rsidRPr="00307CEC" w:rsidRDefault="003654CE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6AB72936" w14:textId="77777777" w:rsidR="003654CE" w:rsidRPr="00307CEC" w:rsidRDefault="003654CE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sprzęt laboratoryjny, komputery klasy PC wraz z oprogramowaniem</w:t>
            </w:r>
          </w:p>
        </w:tc>
      </w:tr>
      <w:tr w:rsidR="003654CE" w:rsidRPr="00307CEC" w14:paraId="4C1B30BA" w14:textId="77777777" w:rsidTr="009E1CC9">
        <w:trPr>
          <w:jc w:val="center"/>
        </w:trPr>
        <w:tc>
          <w:tcPr>
            <w:tcW w:w="1666" w:type="dxa"/>
          </w:tcPr>
          <w:p w14:paraId="29548401" w14:textId="77777777" w:rsidR="003654CE" w:rsidRPr="00307CEC" w:rsidRDefault="003654CE" w:rsidP="00307CEC">
            <w:pPr>
              <w:spacing w:after="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2A58D6AF" w14:textId="77777777" w:rsidR="003654CE" w:rsidRPr="00307CEC" w:rsidRDefault="003654CE" w:rsidP="00307CEC">
            <w:pPr>
              <w:spacing w:after="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Cs/>
                <w:sz w:val="20"/>
                <w:szCs w:val="20"/>
              </w:rPr>
              <w:t>M5 - doskonalenie metod i technik analizy zadania inżynierskiego; selekcjonowanie, grupowanie i dobór informacji do realizacji zadania inżynierskiego,</w:t>
            </w:r>
          </w:p>
        </w:tc>
        <w:tc>
          <w:tcPr>
            <w:tcW w:w="3260" w:type="dxa"/>
          </w:tcPr>
          <w:p w14:paraId="2D30B385" w14:textId="77777777" w:rsidR="003654CE" w:rsidRPr="00307CEC" w:rsidRDefault="003654CE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komputer i projektor multimedialny, tablica suchościeralna</w:t>
            </w:r>
          </w:p>
          <w:p w14:paraId="4063B4C8" w14:textId="77777777" w:rsidR="003654CE" w:rsidRPr="00307CEC" w:rsidRDefault="003654CE" w:rsidP="00307CEC">
            <w:pPr>
              <w:spacing w:after="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sala komputerowa z dostępem do Internetu</w:t>
            </w:r>
          </w:p>
        </w:tc>
      </w:tr>
    </w:tbl>
    <w:p w14:paraId="4A2921C4" w14:textId="77777777" w:rsidR="009D3659" w:rsidRPr="00307CEC" w:rsidRDefault="009D3659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7014002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6016477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55388E" w:rsidRPr="00307CEC" w14:paraId="46F1B445" w14:textId="77777777" w:rsidTr="009E1CC9">
        <w:tc>
          <w:tcPr>
            <w:tcW w:w="1459" w:type="dxa"/>
            <w:vAlign w:val="center"/>
          </w:tcPr>
          <w:p w14:paraId="2E781DF8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51228CEF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35857E7F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307CE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307CEC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5D52A786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3654CE" w:rsidRPr="00307CEC" w14:paraId="69C37E02" w14:textId="77777777" w:rsidTr="009E1CC9">
        <w:tc>
          <w:tcPr>
            <w:tcW w:w="1459" w:type="dxa"/>
          </w:tcPr>
          <w:p w14:paraId="419D86D2" w14:textId="77777777" w:rsidR="003654CE" w:rsidRPr="00307CEC" w:rsidRDefault="003654CE" w:rsidP="00307CEC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5349F244" w14:textId="77777777" w:rsidR="003654CE" w:rsidRPr="00307CEC" w:rsidRDefault="003654CE" w:rsidP="00307CEC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307CEC">
              <w:rPr>
                <w:rFonts w:ascii="Cambria" w:hAnsi="Cambria"/>
                <w:color w:val="auto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4536" w:type="dxa"/>
          </w:tcPr>
          <w:p w14:paraId="56DFFB96" w14:textId="77777777" w:rsidR="003654CE" w:rsidRPr="00307CEC" w:rsidRDefault="003654CE" w:rsidP="00307CEC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307CEC">
              <w:rPr>
                <w:rFonts w:ascii="Cambria" w:hAnsi="Cambria"/>
                <w:color w:val="auto"/>
                <w:sz w:val="20"/>
                <w:szCs w:val="20"/>
              </w:rPr>
              <w:t>P2 – egzamin ustny lub pisemny</w:t>
            </w:r>
          </w:p>
        </w:tc>
      </w:tr>
      <w:tr w:rsidR="003654CE" w:rsidRPr="00307CEC" w14:paraId="2F07A095" w14:textId="77777777" w:rsidTr="009E1CC9">
        <w:tc>
          <w:tcPr>
            <w:tcW w:w="1459" w:type="dxa"/>
          </w:tcPr>
          <w:p w14:paraId="0BC60EBD" w14:textId="77777777" w:rsidR="003654CE" w:rsidRPr="00307CEC" w:rsidRDefault="003654CE" w:rsidP="00307CEC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48300D60" w14:textId="77777777" w:rsidR="003654CE" w:rsidRPr="00307CEC" w:rsidRDefault="003654CE" w:rsidP="00307CEC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307CEC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767DF5DC" w14:textId="77777777" w:rsidR="003654CE" w:rsidRPr="00307CEC" w:rsidRDefault="003654CE" w:rsidP="00307CEC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307CEC">
              <w:rPr>
                <w:rFonts w:ascii="Cambria" w:hAnsi="Cambria"/>
                <w:color w:val="auto"/>
                <w:sz w:val="20"/>
                <w:szCs w:val="20"/>
              </w:rPr>
              <w:t xml:space="preserve">F3 – praca pisemna (sprawozdanie), </w:t>
            </w:r>
          </w:p>
          <w:p w14:paraId="594DFEE4" w14:textId="77777777" w:rsidR="003654CE" w:rsidRPr="00307CEC" w:rsidRDefault="003654CE" w:rsidP="00307CEC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color w:val="auto"/>
                <w:sz w:val="20"/>
                <w:szCs w:val="20"/>
              </w:rPr>
              <w:t>F5 - ćwiczenia praktyczne (ćwiczenia sprawdzające umiejętności),</w:t>
            </w:r>
          </w:p>
        </w:tc>
        <w:tc>
          <w:tcPr>
            <w:tcW w:w="4536" w:type="dxa"/>
          </w:tcPr>
          <w:p w14:paraId="20386857" w14:textId="77777777" w:rsidR="003654CE" w:rsidRPr="00307CEC" w:rsidRDefault="003654CE" w:rsidP="00307CEC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307CEC">
              <w:rPr>
                <w:rFonts w:ascii="Cambria" w:hAnsi="Cambria"/>
                <w:color w:val="auto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="003654CE" w:rsidRPr="00307CEC" w14:paraId="31B82844" w14:textId="77777777" w:rsidTr="009E1CC9">
        <w:tc>
          <w:tcPr>
            <w:tcW w:w="1459" w:type="dxa"/>
          </w:tcPr>
          <w:p w14:paraId="52A838D6" w14:textId="77777777" w:rsidR="003654CE" w:rsidRPr="00307CEC" w:rsidRDefault="003654CE" w:rsidP="00307CEC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Cs/>
                <w:sz w:val="20"/>
                <w:szCs w:val="20"/>
              </w:rPr>
              <w:t>Projekt</w:t>
            </w:r>
          </w:p>
        </w:tc>
        <w:tc>
          <w:tcPr>
            <w:tcW w:w="3894" w:type="dxa"/>
          </w:tcPr>
          <w:p w14:paraId="1A99593D" w14:textId="77777777" w:rsidR="003654CE" w:rsidRPr="00307CEC" w:rsidRDefault="003654CE" w:rsidP="00307CEC">
            <w:p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14:paraId="0801376E" w14:textId="77777777" w:rsidR="003654CE" w:rsidRPr="00307CEC" w:rsidRDefault="003654CE" w:rsidP="00307CEC">
            <w:pPr>
              <w:spacing w:after="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4 – praca pisemna (projekt)</w:t>
            </w:r>
          </w:p>
        </w:tc>
      </w:tr>
    </w:tbl>
    <w:p w14:paraId="00ED801D" w14:textId="77777777" w:rsidR="009D3659" w:rsidRPr="00307CEC" w:rsidRDefault="009D3659" w:rsidP="00307CEC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32588FFC" w14:textId="77777777" w:rsidR="0055388E" w:rsidRPr="00307CEC" w:rsidRDefault="0055388E" w:rsidP="00307CEC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307CEC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6484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73"/>
        <w:gridCol w:w="673"/>
        <w:gridCol w:w="710"/>
        <w:gridCol w:w="637"/>
        <w:gridCol w:w="638"/>
      </w:tblGrid>
      <w:tr w:rsidR="0055388E" w:rsidRPr="00307CEC" w14:paraId="249FB8EA" w14:textId="77777777" w:rsidTr="00997D91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9879EA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89A9F0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49268E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58E6EC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3654CE" w:rsidRPr="00307CEC" w14:paraId="257D4150" w14:textId="77777777" w:rsidTr="00997D91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59FEF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54CC6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6EFD34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4935A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5A70E" w14:textId="77777777" w:rsidR="003654CE" w:rsidRPr="00307CEC" w:rsidRDefault="003654CE" w:rsidP="00307CEC">
            <w:p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Cs/>
                <w:sz w:val="20"/>
                <w:szCs w:val="20"/>
              </w:rPr>
              <w:t>F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8A6A93E" w14:textId="77777777" w:rsidR="003654CE" w:rsidRPr="00307CEC" w:rsidRDefault="003654CE" w:rsidP="00307CEC">
            <w:p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Cs/>
                <w:sz w:val="20"/>
                <w:szCs w:val="20"/>
              </w:rPr>
              <w:t>F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CB76B64" w14:textId="77777777" w:rsidR="003654CE" w:rsidRPr="00307CEC" w:rsidRDefault="003654CE" w:rsidP="00307CEC">
            <w:p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Cs/>
                <w:sz w:val="20"/>
                <w:szCs w:val="20"/>
              </w:rPr>
              <w:t>P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39FBA30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Cs/>
                <w:sz w:val="20"/>
                <w:szCs w:val="20"/>
              </w:rPr>
              <w:t>F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1B69BA2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Cs/>
                <w:sz w:val="20"/>
                <w:szCs w:val="20"/>
              </w:rPr>
              <w:t>P4</w:t>
            </w:r>
          </w:p>
        </w:tc>
      </w:tr>
      <w:tr w:rsidR="003654CE" w:rsidRPr="00307CEC" w14:paraId="63A38709" w14:textId="77777777" w:rsidTr="003E4C4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F5B06" w14:textId="77777777" w:rsidR="003654CE" w:rsidRPr="00307CEC" w:rsidRDefault="003654CE" w:rsidP="00307CEC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3E188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3FC48B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3F3CC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C90C7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9B20EC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4AD6AC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</w:tcPr>
          <w:p w14:paraId="331A75A1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191F5F9B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</w:tr>
      <w:tr w:rsidR="003654CE" w:rsidRPr="00307CEC" w14:paraId="7FA59B19" w14:textId="77777777" w:rsidTr="003E4C4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05A49" w14:textId="77777777" w:rsidR="003654CE" w:rsidRPr="00307CEC" w:rsidRDefault="003654CE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45938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AF83C0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E1E63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09A4C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EC49C0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D6130F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</w:tcPr>
          <w:p w14:paraId="4FA5E4CA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2A46F805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</w:tr>
      <w:tr w:rsidR="003654CE" w:rsidRPr="00307CEC" w14:paraId="213A8E6F" w14:textId="77777777" w:rsidTr="003E4C4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C12A2" w14:textId="77777777" w:rsidR="003654CE" w:rsidRPr="00307CEC" w:rsidRDefault="003654CE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390C5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F586B8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E20AD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872E7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DCCAAE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5848FB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</w:tcPr>
          <w:p w14:paraId="50F4A1DF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53F2B5F0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</w:tr>
      <w:tr w:rsidR="003654CE" w:rsidRPr="00307CEC" w14:paraId="65C7D1C4" w14:textId="77777777" w:rsidTr="003E4C4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6EE6C" w14:textId="77777777" w:rsidR="003654CE" w:rsidRPr="00307CEC" w:rsidRDefault="003654CE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5849F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DD8401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DF5B5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7BDFB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EFF384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5DF30A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</w:tcPr>
          <w:p w14:paraId="4D419BC0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6900FBC6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3654CE" w:rsidRPr="00307CEC" w14:paraId="16BAFC18" w14:textId="77777777" w:rsidTr="003E4C4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72931" w14:textId="77777777" w:rsidR="003654CE" w:rsidRPr="00307CEC" w:rsidRDefault="003654CE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4003D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09E9EC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FBA56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C202E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EB3B42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4D35CF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</w:tcPr>
          <w:p w14:paraId="79161013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5E73ACD9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</w:tbl>
    <w:p w14:paraId="1E65D07B" w14:textId="77777777" w:rsidR="009D3659" w:rsidRPr="00307CEC" w:rsidRDefault="009D3659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42FBB528" w14:textId="77777777" w:rsidR="006A7E4B" w:rsidRPr="00307CEC" w:rsidRDefault="0055388E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307CEC">
        <w:rPr>
          <w:rFonts w:ascii="Cambria" w:hAnsi="Cambria"/>
          <w:sz w:val="20"/>
          <w:szCs w:val="20"/>
        </w:rPr>
        <w:t xml:space="preserve">9. Opis sposobu ustalania oceny końcowej </w:t>
      </w:r>
      <w:r w:rsidRPr="00307CEC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A7E4B" w:rsidRPr="00307CEC" w14:paraId="31C60CE1" w14:textId="77777777" w:rsidTr="009A063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19B65" w14:textId="77777777" w:rsidR="006A7E4B" w:rsidRPr="00307CEC" w:rsidRDefault="006A7E4B" w:rsidP="00307CEC">
            <w:pPr>
              <w:numPr>
                <w:ilvl w:val="0"/>
                <w:numId w:val="32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4933FB1" w14:textId="77777777" w:rsidR="006A7E4B" w:rsidRPr="00307CEC" w:rsidRDefault="006A7E4B" w:rsidP="00307CEC">
            <w:pPr>
              <w:numPr>
                <w:ilvl w:val="0"/>
                <w:numId w:val="32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07CE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6A7E4B" w:rsidRPr="00307CEC" w14:paraId="080E7539" w14:textId="77777777" w:rsidTr="009A0636">
              <w:tc>
                <w:tcPr>
                  <w:tcW w:w="4531" w:type="dxa"/>
                  <w:shd w:val="clear" w:color="auto" w:fill="auto"/>
                </w:tcPr>
                <w:p w14:paraId="0FFF4684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F40E7EE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6A7E4B" w:rsidRPr="00307CEC" w14:paraId="226D5020" w14:textId="77777777" w:rsidTr="009A063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2DB3C46E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48376B1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6A7E4B" w:rsidRPr="00307CEC" w14:paraId="5A12C2F7" w14:textId="77777777" w:rsidTr="009A0636">
              <w:tc>
                <w:tcPr>
                  <w:tcW w:w="4531" w:type="dxa"/>
                  <w:shd w:val="clear" w:color="auto" w:fill="auto"/>
                </w:tcPr>
                <w:p w14:paraId="56A79DB6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75A30E5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6A7E4B" w:rsidRPr="00307CEC" w14:paraId="27237ED5" w14:textId="77777777" w:rsidTr="009A0636">
              <w:tc>
                <w:tcPr>
                  <w:tcW w:w="4531" w:type="dxa"/>
                  <w:shd w:val="clear" w:color="auto" w:fill="auto"/>
                </w:tcPr>
                <w:p w14:paraId="1CCE6EA6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677A5E1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6A7E4B" w:rsidRPr="00307CEC" w14:paraId="42F6BE5A" w14:textId="77777777" w:rsidTr="009A0636">
              <w:tc>
                <w:tcPr>
                  <w:tcW w:w="4531" w:type="dxa"/>
                  <w:shd w:val="clear" w:color="auto" w:fill="auto"/>
                </w:tcPr>
                <w:p w14:paraId="17C57FE8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EC8A88C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6A7E4B" w:rsidRPr="00307CEC" w14:paraId="153980FB" w14:textId="77777777" w:rsidTr="009A0636">
              <w:tc>
                <w:tcPr>
                  <w:tcW w:w="4531" w:type="dxa"/>
                  <w:shd w:val="clear" w:color="auto" w:fill="auto"/>
                </w:tcPr>
                <w:p w14:paraId="0EF16514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DBF76B2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6A7E4B" w:rsidRPr="00307CEC" w14:paraId="5E6B072B" w14:textId="77777777" w:rsidTr="009A0636">
              <w:tc>
                <w:tcPr>
                  <w:tcW w:w="4531" w:type="dxa"/>
                  <w:shd w:val="clear" w:color="auto" w:fill="auto"/>
                </w:tcPr>
                <w:p w14:paraId="5A15C964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0DBE19D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4AFEF33B" w14:textId="77777777" w:rsidR="006A7E4B" w:rsidRPr="00307CEC" w:rsidRDefault="006A7E4B" w:rsidP="00307CEC">
            <w:pPr>
              <w:pStyle w:val="karta"/>
            </w:pPr>
          </w:p>
        </w:tc>
      </w:tr>
    </w:tbl>
    <w:p w14:paraId="15E8E38A" w14:textId="77777777" w:rsidR="009D3659" w:rsidRPr="00307CEC" w:rsidRDefault="009D3659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226DE9C5" w14:textId="77777777" w:rsidR="0055388E" w:rsidRPr="00307CEC" w:rsidRDefault="0055388E" w:rsidP="00307CEC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307CEC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307CEC" w14:paraId="445F8452" w14:textId="77777777" w:rsidTr="009E1CC9">
        <w:trPr>
          <w:trHeight w:val="540"/>
          <w:jc w:val="center"/>
        </w:trPr>
        <w:tc>
          <w:tcPr>
            <w:tcW w:w="9923" w:type="dxa"/>
          </w:tcPr>
          <w:p w14:paraId="6DADECBA" w14:textId="77777777" w:rsidR="0081584D" w:rsidRPr="00307CEC" w:rsidRDefault="009D3659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Forma zaliczenia/egzaminu: egzamin z oceną</w:t>
            </w:r>
          </w:p>
        </w:tc>
      </w:tr>
    </w:tbl>
    <w:p w14:paraId="1F64153C" w14:textId="77777777" w:rsidR="009D3659" w:rsidRPr="00307CEC" w:rsidRDefault="009D3659" w:rsidP="00307CEC">
      <w:pPr>
        <w:pStyle w:val="Legenda"/>
        <w:spacing w:after="0"/>
        <w:rPr>
          <w:rFonts w:ascii="Cambria" w:hAnsi="Cambria"/>
        </w:rPr>
      </w:pPr>
    </w:p>
    <w:p w14:paraId="5D8F514C" w14:textId="77777777" w:rsidR="0055388E" w:rsidRPr="00307CEC" w:rsidRDefault="0055388E" w:rsidP="00307CEC">
      <w:pPr>
        <w:pStyle w:val="Legenda"/>
        <w:spacing w:after="0"/>
        <w:rPr>
          <w:rFonts w:ascii="Cambria" w:hAnsi="Cambria"/>
          <w:b w:val="0"/>
          <w:bCs w:val="0"/>
        </w:rPr>
      </w:pPr>
      <w:r w:rsidRPr="00307CEC">
        <w:rPr>
          <w:rFonts w:ascii="Cambria" w:hAnsi="Cambria"/>
        </w:rPr>
        <w:t xml:space="preserve">11. Obciążenie pracą studenta </w:t>
      </w:r>
      <w:r w:rsidRPr="00307CE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307CEC" w14:paraId="0F127456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2EBAC8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07342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307CEC" w14:paraId="4A49BF26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05B40C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FD92207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7FB2F14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307CEC" w14:paraId="774BAEAC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36E714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307CEC" w14:paraId="3245AA36" w14:textId="77777777" w:rsidTr="006D4D6C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78F678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2859" w14:textId="77777777" w:rsidR="0055388E" w:rsidRPr="006D4D6C" w:rsidRDefault="00BD03AF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4D6C">
              <w:rPr>
                <w:rFonts w:ascii="Cambria" w:hAnsi="Cambria" w:cs="Times New Roman"/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8E24" w14:textId="77777777" w:rsidR="0055388E" w:rsidRPr="006D4D6C" w:rsidRDefault="00BD03AF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4D6C">
              <w:rPr>
                <w:rFonts w:ascii="Cambria" w:hAnsi="Cambria" w:cs="Times New Roman"/>
                <w:b/>
                <w:bCs/>
                <w:sz w:val="20"/>
                <w:szCs w:val="20"/>
              </w:rPr>
              <w:t>76</w:t>
            </w:r>
          </w:p>
        </w:tc>
      </w:tr>
      <w:tr w:rsidR="0055388E" w:rsidRPr="00307CEC" w14:paraId="466772B5" w14:textId="77777777" w:rsidTr="009E1CC9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9F96C2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997D91" w:rsidRPr="00307CEC" w14:paraId="2786EB28" w14:textId="77777777" w:rsidTr="006D4D6C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8689E" w14:textId="77777777" w:rsidR="00997D91" w:rsidRPr="00307CEC" w:rsidRDefault="00997D9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2273A" w14:textId="77777777" w:rsidR="00997D91" w:rsidRPr="00307CEC" w:rsidRDefault="00997D91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7ADE4" w14:textId="77777777" w:rsidR="00997D91" w:rsidRPr="00307CEC" w:rsidRDefault="00997D91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997D91" w:rsidRPr="00307CEC" w14:paraId="64996297" w14:textId="77777777" w:rsidTr="006D4D6C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82383" w14:textId="77777777" w:rsidR="00997D91" w:rsidRPr="00307CEC" w:rsidRDefault="00997D9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74B75" w14:textId="77777777" w:rsidR="00997D91" w:rsidRPr="00307CEC" w:rsidRDefault="00997D91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68C84" w14:textId="77777777" w:rsidR="00997D91" w:rsidRPr="00307CEC" w:rsidRDefault="00BD03AF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997D91" w:rsidRPr="00307CEC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="00997D91" w:rsidRPr="00307CEC" w14:paraId="028327CB" w14:textId="77777777" w:rsidTr="006D4D6C">
        <w:trPr>
          <w:gridAfter w:val="1"/>
          <w:wAfter w:w="7" w:type="dxa"/>
          <w:trHeight w:val="39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355D" w14:textId="77777777" w:rsidR="00997D91" w:rsidRPr="00307CEC" w:rsidRDefault="00997D9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Opracowanie referatu/wystąpi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420F5" w14:textId="77777777" w:rsidR="00997D91" w:rsidRPr="00307CEC" w:rsidRDefault="00BD03AF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997D91"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10755" w14:textId="77777777" w:rsidR="00997D91" w:rsidRPr="00307CEC" w:rsidRDefault="00BD03AF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997D91" w:rsidRPr="00307CEC" w14:paraId="5F4D5AF9" w14:textId="77777777" w:rsidTr="006D4D6C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3709" w14:textId="77777777" w:rsidR="00997D91" w:rsidRPr="00307CEC" w:rsidRDefault="00997D9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E5F7D" w14:textId="77777777" w:rsidR="00997D91" w:rsidRPr="00307CEC" w:rsidRDefault="00BD03AF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21BB2" w14:textId="77777777" w:rsidR="00997D91" w:rsidRPr="00307CEC" w:rsidRDefault="00BD03AF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997D91"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997D91" w:rsidRPr="00307CEC" w14:paraId="785B6DF3" w14:textId="77777777" w:rsidTr="006D4D6C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DE18" w14:textId="77777777" w:rsidR="00997D91" w:rsidRPr="00307CEC" w:rsidRDefault="00997D9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01E2E" w14:textId="77777777" w:rsidR="00997D91" w:rsidRPr="00307CEC" w:rsidRDefault="00BD03AF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997D91" w:rsidRPr="00307CEC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28DED" w14:textId="77777777" w:rsidR="00997D91" w:rsidRPr="00307CEC" w:rsidRDefault="00BD03AF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3</w:t>
            </w:r>
            <w:r w:rsidR="00997D91"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997D91" w:rsidRPr="00307CEC" w14:paraId="576F53AF" w14:textId="77777777" w:rsidTr="006D4D6C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ED99" w14:textId="77777777" w:rsidR="00997D91" w:rsidRPr="00307CEC" w:rsidRDefault="00997D9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FD32" w14:textId="77777777" w:rsidR="00997D91" w:rsidRPr="00307CEC" w:rsidRDefault="00BD03AF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997D91" w:rsidRPr="00307CEC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62F3E" w14:textId="77777777" w:rsidR="00997D91" w:rsidRPr="00307CEC" w:rsidRDefault="00BD03AF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997D91"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997D91" w:rsidRPr="00307CEC" w14:paraId="5D04EE1A" w14:textId="77777777" w:rsidTr="006D4D6C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A4B92" w14:textId="77777777" w:rsidR="00997D91" w:rsidRPr="00307CEC" w:rsidRDefault="00997D91" w:rsidP="006D4D6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20891" w14:textId="77777777" w:rsidR="00997D91" w:rsidRPr="00307CEC" w:rsidRDefault="00BD03AF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2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F6510" w14:textId="77777777" w:rsidR="00997D91" w:rsidRPr="00307CEC" w:rsidRDefault="00BD03AF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225</w:t>
            </w:r>
          </w:p>
        </w:tc>
      </w:tr>
      <w:tr w:rsidR="00997D91" w:rsidRPr="00307CEC" w14:paraId="3D335D7E" w14:textId="77777777" w:rsidTr="006D4D6C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F4CBD" w14:textId="77777777" w:rsidR="00997D91" w:rsidRPr="00307CEC" w:rsidRDefault="00997D91" w:rsidP="00307CE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 xml:space="preserve">liczba pkt ECTS przypisana do </w:t>
            </w:r>
            <w:r w:rsidRPr="00307CEC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FBAB7" w14:textId="77777777" w:rsidR="00997D91" w:rsidRPr="00307CEC" w:rsidRDefault="00BD03AF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ABFF8" w14:textId="77777777" w:rsidR="00997D91" w:rsidRPr="00307CEC" w:rsidRDefault="00BD03AF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9</w:t>
            </w:r>
          </w:p>
        </w:tc>
      </w:tr>
    </w:tbl>
    <w:p w14:paraId="769680CA" w14:textId="77777777" w:rsidR="00BD03AF" w:rsidRPr="00307CEC" w:rsidRDefault="00BD03AF" w:rsidP="00307CEC">
      <w:pPr>
        <w:pStyle w:val="Legenda"/>
        <w:spacing w:after="0"/>
        <w:rPr>
          <w:rFonts w:ascii="Cambria" w:hAnsi="Cambria"/>
        </w:rPr>
      </w:pPr>
    </w:p>
    <w:p w14:paraId="06D7B34E" w14:textId="77777777" w:rsidR="0055388E" w:rsidRPr="00307CEC" w:rsidRDefault="0055388E" w:rsidP="00307CEC">
      <w:pPr>
        <w:pStyle w:val="Legenda"/>
        <w:spacing w:after="0"/>
        <w:rPr>
          <w:rFonts w:ascii="Cambria" w:hAnsi="Cambria"/>
        </w:rPr>
      </w:pPr>
      <w:r w:rsidRPr="00307CEC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307CEC" w14:paraId="0F551B13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1C067CCC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FEE6032" w14:textId="77777777" w:rsidR="003654CE" w:rsidRPr="00307CEC" w:rsidRDefault="003654CE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1. Horowitz P., Hill W. Sztuka elektroniki. Część I i II. WKŁ 2013</w:t>
            </w:r>
          </w:p>
          <w:p w14:paraId="36ED3FF2" w14:textId="77777777" w:rsidR="003654CE" w:rsidRPr="00307CEC" w:rsidRDefault="003654CE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2. Wrotek W. Układy elektroniczne w praktyce. Helion. 2013</w:t>
            </w:r>
          </w:p>
          <w:p w14:paraId="46BB0254" w14:textId="77777777" w:rsidR="0055388E" w:rsidRPr="00307CEC" w:rsidRDefault="003654C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3. Gibilisco S., Schematy elektroniczne i elektryczne. Przewodnik dla początkujących. Helion 2014</w:t>
            </w:r>
          </w:p>
        </w:tc>
      </w:tr>
      <w:tr w:rsidR="0055388E" w:rsidRPr="00307CEC" w14:paraId="219AE0B8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4EFC511D" w14:textId="77777777" w:rsidR="0055388E" w:rsidRPr="00307CEC" w:rsidRDefault="0055388E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40C09BA1" w14:textId="77777777" w:rsidR="003654CE" w:rsidRPr="00307CEC" w:rsidRDefault="003654CE" w:rsidP="00307CEC">
            <w:pPr>
              <w:pStyle w:val="Akapitzlist"/>
              <w:spacing w:after="0"/>
              <w:ind w:left="0"/>
              <w:rPr>
                <w:rFonts w:ascii="Cambria" w:hAnsi="Cambria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307CEC">
                <w:rPr>
                  <w:rFonts w:ascii="Cambria" w:hAnsi="Cambria"/>
                  <w:sz w:val="20"/>
                  <w:szCs w:val="20"/>
                </w:rPr>
                <w:t>1. A</w:t>
              </w:r>
            </w:smartTag>
            <w:r w:rsidRPr="00307CEC">
              <w:rPr>
                <w:rFonts w:ascii="Cambria" w:hAnsi="Cambria"/>
                <w:sz w:val="20"/>
                <w:szCs w:val="20"/>
              </w:rPr>
              <w:t>. Pease R.A., Projektowanie układów analogowych. Poradnik praktyczny. Wyd. BTC 2005</w:t>
            </w:r>
          </w:p>
          <w:p w14:paraId="381F3E04" w14:textId="77777777" w:rsidR="0055388E" w:rsidRPr="00307CEC" w:rsidRDefault="003654CE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2. Zieliński T. P. Cyfrowe przetwarzanie sygnałów. Od teorii do zastosowań. WKŁ 2014</w:t>
            </w:r>
          </w:p>
        </w:tc>
      </w:tr>
    </w:tbl>
    <w:p w14:paraId="4DABAE56" w14:textId="77777777" w:rsidR="0055388E" w:rsidRPr="00307CEC" w:rsidRDefault="0055388E" w:rsidP="00307CEC">
      <w:pPr>
        <w:pStyle w:val="Legenda"/>
        <w:spacing w:after="0"/>
        <w:rPr>
          <w:rFonts w:ascii="Cambria" w:hAnsi="Cambria"/>
        </w:rPr>
      </w:pPr>
      <w:r w:rsidRPr="00307CEC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F45D5" w:rsidRPr="00307CEC" w14:paraId="42F310E6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4E4BFB9F" w14:textId="77777777" w:rsidR="002F45D5" w:rsidRPr="00307CEC" w:rsidRDefault="002F45D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5400EF8F" w14:textId="77777777" w:rsidR="002F45D5" w:rsidRPr="00307CEC" w:rsidRDefault="002F45D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dr inż. Grzegorz Andrzejewski</w:t>
            </w:r>
          </w:p>
        </w:tc>
      </w:tr>
      <w:tr w:rsidR="002F45D5" w:rsidRPr="00307CEC" w14:paraId="6AFF36C8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01DC1A21" w14:textId="77777777" w:rsidR="002F45D5" w:rsidRPr="00307CEC" w:rsidRDefault="002F45D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3E31DE8" w14:textId="3176E6B6" w:rsidR="002F45D5" w:rsidRPr="00307CEC" w:rsidRDefault="006D4D6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  <w:r w:rsidR="00BD03AF" w:rsidRPr="00307CEC">
              <w:rPr>
                <w:rFonts w:ascii="Cambria" w:hAnsi="Cambria" w:cs="Times New Roman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BD03AF" w:rsidRPr="00307CEC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9F1D9C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2F45D5" w:rsidRPr="00307CEC" w14:paraId="544DF7C7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5BE57DFB" w14:textId="77777777" w:rsidR="002F45D5" w:rsidRPr="00307CEC" w:rsidRDefault="002F45D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0E1EF29C" w14:textId="77777777" w:rsidR="002F45D5" w:rsidRPr="00307CEC" w:rsidRDefault="002F45D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gandrzejewski@ajp.edu.pl</w:t>
            </w:r>
          </w:p>
        </w:tc>
      </w:tr>
      <w:tr w:rsidR="002F45D5" w:rsidRPr="00307CEC" w14:paraId="133C411C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4E277478" w14:textId="77777777" w:rsidR="002F45D5" w:rsidRPr="00307CEC" w:rsidRDefault="002F45D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5AABFE01" w14:textId="77777777" w:rsidR="002F45D5" w:rsidRPr="00307CEC" w:rsidRDefault="002F45D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99A935C" w14:textId="77777777" w:rsidR="0055388E" w:rsidRPr="00307CEC" w:rsidRDefault="0055388E" w:rsidP="00307CEC">
      <w:pPr>
        <w:spacing w:after="0"/>
        <w:rPr>
          <w:rFonts w:ascii="Cambria" w:hAnsi="Cambria" w:cs="Times New Roman"/>
          <w:sz w:val="20"/>
          <w:szCs w:val="20"/>
        </w:rPr>
      </w:pPr>
    </w:p>
    <w:p w14:paraId="43A82C9E" w14:textId="77777777" w:rsidR="00823A4D" w:rsidRDefault="00823A4D" w:rsidP="6B067780">
      <w:pPr>
        <w:spacing w:after="0"/>
        <w:sectPr w:rsidR="00823A4D" w:rsidSect="006C416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E8E2503" w14:textId="1B19A5A0" w:rsidR="6B067780" w:rsidRDefault="6B067780" w:rsidP="6B067780">
      <w:pPr>
        <w:spacing w:after="0"/>
      </w:pPr>
    </w:p>
    <w:p w14:paraId="21A17A33" w14:textId="3AC9A2DF" w:rsidR="6B067780" w:rsidRDefault="6B067780" w:rsidP="6B067780">
      <w:pPr>
        <w:spacing w:after="0"/>
      </w:pPr>
    </w:p>
    <w:p w14:paraId="2DA43792" w14:textId="38CDEFC2" w:rsidR="6B067780" w:rsidRDefault="6B067780" w:rsidP="6B067780">
      <w:pPr>
        <w:spacing w:after="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1B01F24D" w14:textId="60D8D666" w:rsidR="6B067780" w:rsidRDefault="6B067780" w:rsidP="6B0677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917"/>
        <w:gridCol w:w="2737"/>
        <w:gridCol w:w="278"/>
        <w:gridCol w:w="4698"/>
      </w:tblGrid>
      <w:tr w:rsidR="6B067780" w14:paraId="6FB93A61" w14:textId="77777777" w:rsidTr="6B067780">
        <w:trPr>
          <w:trHeight w:val="255"/>
        </w:trPr>
        <w:tc>
          <w:tcPr>
            <w:tcW w:w="191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A6F8AE" w14:textId="4BA8F080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B05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0CE9C8" wp14:editId="00BE3068">
                  <wp:extent cx="1057275" cy="1057275"/>
                  <wp:effectExtent l="0" t="0" r="0" b="0"/>
                  <wp:docPr id="437674795" name="Picture 437674795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AB6995" w14:textId="0266009E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49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E22574" w14:textId="38EC8BC7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Techniczny</w:t>
            </w:r>
          </w:p>
        </w:tc>
      </w:tr>
      <w:tr w:rsidR="6B067780" w14:paraId="30849780" w14:textId="77777777" w:rsidTr="6B067780">
        <w:trPr>
          <w:trHeight w:val="270"/>
        </w:trPr>
        <w:tc>
          <w:tcPr>
            <w:tcW w:w="1917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EEE0ABE" w14:textId="77777777" w:rsidR="00B91397" w:rsidRDefault="00B91397"/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120C46" w14:textId="180CD334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49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2D32C9" w14:textId="78FD5972" w:rsidR="3047DEFA" w:rsidRDefault="3047DEFA" w:rsidP="6B067780">
            <w:pPr>
              <w:spacing w:after="0" w:line="240" w:lineRule="auto"/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Automatyka i robotyka</w:t>
            </w:r>
          </w:p>
        </w:tc>
      </w:tr>
      <w:tr w:rsidR="6B067780" w14:paraId="0B1053A9" w14:textId="77777777" w:rsidTr="6B067780">
        <w:trPr>
          <w:trHeight w:val="135"/>
        </w:trPr>
        <w:tc>
          <w:tcPr>
            <w:tcW w:w="1917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92FB5DF" w14:textId="77777777" w:rsidR="00B91397" w:rsidRDefault="00B91397"/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721D25" w14:textId="1C6367EF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49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EC675C" w14:textId="218AB988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pierwszego stopnia</w:t>
            </w:r>
          </w:p>
        </w:tc>
      </w:tr>
      <w:tr w:rsidR="6B067780" w14:paraId="12747954" w14:textId="77777777" w:rsidTr="6B067780">
        <w:trPr>
          <w:trHeight w:val="135"/>
        </w:trPr>
        <w:tc>
          <w:tcPr>
            <w:tcW w:w="1917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CD4099B" w14:textId="77777777" w:rsidR="00B91397" w:rsidRDefault="00B91397"/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D18210" w14:textId="0870869C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49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5912B60" w14:textId="497358DA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stacjonarna/niestacjonarna</w:t>
            </w:r>
          </w:p>
        </w:tc>
      </w:tr>
      <w:tr w:rsidR="6B067780" w14:paraId="3C6F6B4A" w14:textId="77777777" w:rsidTr="6B067780">
        <w:trPr>
          <w:trHeight w:val="135"/>
        </w:trPr>
        <w:tc>
          <w:tcPr>
            <w:tcW w:w="1917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7B92EAC" w14:textId="77777777" w:rsidR="00B91397" w:rsidRDefault="00B91397"/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C4AD29" w14:textId="6BAF5C03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49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2C2853" w14:textId="73F1AEC6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praktyczny</w:t>
            </w:r>
          </w:p>
        </w:tc>
      </w:tr>
      <w:tr w:rsidR="6B067780" w14:paraId="5B31E3EA" w14:textId="77777777" w:rsidTr="6B067780">
        <w:trPr>
          <w:trHeight w:val="135"/>
        </w:trPr>
        <w:tc>
          <w:tcPr>
            <w:tcW w:w="493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FF3CF1" w14:textId="37E0B68B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6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25B2D4" w14:textId="153FA94A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C.1.</w:t>
            </w:r>
            <w:r w:rsidR="5C3D3321" w:rsidRPr="6B067780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</w:tr>
    </w:tbl>
    <w:p w14:paraId="1930452C" w14:textId="23F4EF93" w:rsidR="6BC09586" w:rsidRDefault="6BC09586" w:rsidP="00D86987">
      <w:pPr>
        <w:spacing w:before="240" w:after="0" w:line="240" w:lineRule="auto"/>
        <w:jc w:val="center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6B067780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KARTA ZAJĘĆ</w:t>
      </w:r>
    </w:p>
    <w:p w14:paraId="0274944B" w14:textId="7EAC055B" w:rsidR="6BC09586" w:rsidRDefault="6BC09586" w:rsidP="6B067780">
      <w:pPr>
        <w:spacing w:before="120" w:after="12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6B067780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1. Informacje ogólne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06"/>
        <w:gridCol w:w="5524"/>
      </w:tblGrid>
      <w:tr w:rsidR="6B067780" w14:paraId="5DD6A118" w14:textId="77777777" w:rsidTr="6B067780">
        <w:trPr>
          <w:trHeight w:val="315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64F85" w14:textId="454C0524" w:rsidR="6B067780" w:rsidRDefault="6B067780" w:rsidP="6B067780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6B067780">
              <w:rPr>
                <w:rFonts w:eastAsia="Cambria" w:cs="Cambria"/>
                <w:bCs/>
                <w:iCs w:val="0"/>
              </w:rPr>
              <w:t>Nazwa zajęć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CAA0F" w14:textId="5EE611EB" w:rsidR="6B067780" w:rsidRDefault="6B067780" w:rsidP="6B067780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6B067780">
              <w:rPr>
                <w:rFonts w:eastAsia="Cambria" w:cs="Cambria"/>
                <w:bCs/>
                <w:iCs w:val="0"/>
              </w:rPr>
              <w:t>Optymalizacja procesów produkcyjnych</w:t>
            </w:r>
          </w:p>
        </w:tc>
      </w:tr>
      <w:tr w:rsidR="6B067780" w14:paraId="7A9816B3" w14:textId="77777777" w:rsidTr="6B067780"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31825" w14:textId="66C19880" w:rsidR="6B067780" w:rsidRDefault="6B067780" w:rsidP="6B067780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6B067780">
              <w:rPr>
                <w:rFonts w:eastAsia="Cambria" w:cs="Cambria"/>
                <w:bCs/>
                <w:iCs w:val="0"/>
              </w:rPr>
              <w:t>Punkty ECTS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254AC" w14:textId="116B0B10" w:rsidR="387AEC41" w:rsidRDefault="387AEC41" w:rsidP="6B067780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6B067780">
              <w:rPr>
                <w:rFonts w:eastAsia="Cambria" w:cs="Cambria"/>
                <w:bCs/>
                <w:iCs w:val="0"/>
              </w:rPr>
              <w:t>5</w:t>
            </w:r>
          </w:p>
        </w:tc>
      </w:tr>
      <w:tr w:rsidR="6B067780" w14:paraId="79308CBD" w14:textId="77777777" w:rsidTr="6B067780"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12A08" w14:textId="566B98F6" w:rsidR="6B067780" w:rsidRDefault="6B067780" w:rsidP="6B067780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6B067780">
              <w:rPr>
                <w:rFonts w:eastAsia="Cambria" w:cs="Cambria"/>
                <w:bCs/>
                <w:iCs w:val="0"/>
              </w:rPr>
              <w:t>Rodzaj zajęć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55F25" w14:textId="71A7510C" w:rsidR="6B067780" w:rsidRDefault="6B067780" w:rsidP="6B067780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6B067780">
              <w:rPr>
                <w:rFonts w:eastAsia="Cambria" w:cs="Cambria"/>
                <w:bCs/>
                <w:iCs w:val="0"/>
                <w:strike/>
              </w:rPr>
              <w:t>obowiązkowe</w:t>
            </w:r>
            <w:r w:rsidRPr="6B067780">
              <w:rPr>
                <w:rFonts w:eastAsia="Cambria" w:cs="Cambria"/>
                <w:bCs/>
                <w:iCs w:val="0"/>
              </w:rPr>
              <w:t>/obieralne</w:t>
            </w:r>
          </w:p>
        </w:tc>
      </w:tr>
      <w:tr w:rsidR="6B067780" w14:paraId="778A50E8" w14:textId="77777777" w:rsidTr="6B067780"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DD046" w14:textId="7A729A35" w:rsidR="6B067780" w:rsidRDefault="6B067780" w:rsidP="6B067780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6B067780">
              <w:rPr>
                <w:rFonts w:eastAsia="Cambria" w:cs="Cambria"/>
                <w:bCs/>
                <w:iCs w:val="0"/>
              </w:rPr>
              <w:t>Moduł/specjalizacja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66C79" w14:textId="2EF2FFC9" w:rsidR="703146B9" w:rsidRDefault="703146B9" w:rsidP="6B067780">
            <w:pPr>
              <w:pStyle w:val="akarta"/>
              <w:rPr>
                <w:bCs/>
                <w:iCs w:val="0"/>
              </w:rPr>
            </w:pPr>
            <w:r w:rsidRPr="6B067780">
              <w:rPr>
                <w:rFonts w:eastAsia="Cambria" w:cs="Cambria"/>
                <w:bCs/>
                <w:iCs w:val="0"/>
              </w:rPr>
              <w:t>Automatyka</w:t>
            </w:r>
          </w:p>
        </w:tc>
      </w:tr>
      <w:tr w:rsidR="6B067780" w14:paraId="4D3CD787" w14:textId="77777777" w:rsidTr="6B067780"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B5247" w14:textId="67E5D793" w:rsidR="6B067780" w:rsidRDefault="6B067780" w:rsidP="6B067780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6B067780">
              <w:rPr>
                <w:rFonts w:eastAsia="Cambria" w:cs="Cambria"/>
                <w:bCs/>
                <w:iCs w:val="0"/>
              </w:rPr>
              <w:t>Język, w którym prowadzone są zajęcia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9CA30" w14:textId="440D447F" w:rsidR="6B067780" w:rsidRDefault="6B067780" w:rsidP="6B067780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6B067780">
              <w:rPr>
                <w:rFonts w:eastAsia="Cambria" w:cs="Cambria"/>
                <w:bCs/>
                <w:iCs w:val="0"/>
              </w:rPr>
              <w:t>polski</w:t>
            </w:r>
          </w:p>
        </w:tc>
      </w:tr>
      <w:tr w:rsidR="6B067780" w14:paraId="67356EBB" w14:textId="77777777" w:rsidTr="6B067780"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9C74D" w14:textId="78073B85" w:rsidR="6B067780" w:rsidRDefault="6B067780" w:rsidP="6B067780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6B067780">
              <w:rPr>
                <w:rFonts w:eastAsia="Cambria" w:cs="Cambria"/>
                <w:bCs/>
                <w:iCs w:val="0"/>
              </w:rPr>
              <w:t>Rok studiów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9C94F" w14:textId="57917C9D" w:rsidR="6B067780" w:rsidRDefault="6B067780" w:rsidP="6B067780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6B067780">
              <w:rPr>
                <w:rFonts w:eastAsia="Cambria" w:cs="Cambria"/>
                <w:bCs/>
                <w:iCs w:val="0"/>
              </w:rPr>
              <w:t>3</w:t>
            </w:r>
          </w:p>
        </w:tc>
      </w:tr>
      <w:tr w:rsidR="6B067780" w14:paraId="749DB1BD" w14:textId="77777777" w:rsidTr="6B067780"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3197" w14:textId="29D1D187" w:rsidR="6B067780" w:rsidRDefault="6B067780" w:rsidP="6B067780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6B067780">
              <w:rPr>
                <w:rFonts w:eastAsia="Cambria" w:cs="Cambria"/>
                <w:bCs/>
                <w:iCs w:val="0"/>
              </w:rPr>
              <w:t>Imię i nazwisko koordynatora zajęć oraz osób prowadzących zajęcia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D38C9" w14:textId="73D946E3" w:rsidR="6B067780" w:rsidRDefault="6B067780" w:rsidP="6B067780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6B067780">
              <w:rPr>
                <w:rFonts w:eastAsia="Cambria" w:cs="Cambria"/>
                <w:bCs/>
                <w:iCs w:val="0"/>
              </w:rPr>
              <w:t>Dr hab. inż. Andrzej Perec</w:t>
            </w:r>
          </w:p>
        </w:tc>
      </w:tr>
    </w:tbl>
    <w:p w14:paraId="3CBE56A3" w14:textId="4639AE72" w:rsidR="6B067780" w:rsidRDefault="6B067780" w:rsidP="6B067780">
      <w:pPr>
        <w:spacing w:before="120" w:after="12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6C9D4F4A" w14:textId="2D900100" w:rsidR="6BC09586" w:rsidRDefault="6BC09586" w:rsidP="6B067780">
      <w:pPr>
        <w:spacing w:before="120" w:after="12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6B067780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2. Formy dydaktyczne prowadzenia zajęć i liczba godzin w semestrz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94"/>
        <w:gridCol w:w="2345"/>
        <w:gridCol w:w="2199"/>
        <w:gridCol w:w="2492"/>
      </w:tblGrid>
      <w:tr w:rsidR="6B067780" w14:paraId="214AF465" w14:textId="77777777" w:rsidTr="6B067780"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B9C11" w14:textId="67A22F7F" w:rsidR="6B067780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4B08B" w14:textId="156A836B" w:rsidR="6B067780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C802F" w14:textId="56FD21EE" w:rsidR="6B067780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76AEA" w14:textId="27F1CA89" w:rsidR="6B067780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Punkty ECTS </w:t>
            </w:r>
            <w:r w:rsidRPr="6B067780">
              <w:rPr>
                <w:rFonts w:ascii="Cambria" w:eastAsia="Cambria" w:hAnsi="Cambria" w:cs="Cambria"/>
                <w:sz w:val="20"/>
                <w:szCs w:val="20"/>
              </w:rPr>
              <w:t>(zgodnie z programem studiów)</w:t>
            </w:r>
          </w:p>
        </w:tc>
      </w:tr>
      <w:tr w:rsidR="6B067780" w14:paraId="61F98EDA" w14:textId="77777777" w:rsidTr="6B067780"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D105" w14:textId="38BD0144" w:rsidR="6B067780" w:rsidRDefault="6B067780" w:rsidP="6B067780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CD72" w14:textId="10DD8016" w:rsidR="6B067780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3E297" w14:textId="5D54539A" w:rsidR="6B067780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4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6249C" w14:textId="1FFEC7D7" w:rsidR="6B067780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5</w:t>
            </w:r>
          </w:p>
        </w:tc>
      </w:tr>
      <w:tr w:rsidR="6B067780" w14:paraId="0D115C9C" w14:textId="77777777" w:rsidTr="6B067780"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9CF85" w14:textId="57582195" w:rsidR="6B067780" w:rsidRDefault="6B067780" w:rsidP="6B067780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A47F4" w14:textId="4F2EFE22" w:rsidR="6B067780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D297" w14:textId="74BD10B2" w:rsidR="6B067780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492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0E6DFBB" w14:textId="77777777" w:rsidR="00B91397" w:rsidRDefault="00B91397"/>
        </w:tc>
      </w:tr>
      <w:tr w:rsidR="6B067780" w14:paraId="58DB1868" w14:textId="77777777" w:rsidTr="6B067780"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98214" w14:textId="3BF7B0B6" w:rsidR="6B067780" w:rsidRDefault="6B067780" w:rsidP="6B067780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AE928" w14:textId="742D71E5" w:rsidR="6B067780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FA23D" w14:textId="3A431137" w:rsidR="6B067780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492" w:type="dxa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76AAF23" w14:textId="77777777" w:rsidR="00B91397" w:rsidRDefault="00B91397"/>
        </w:tc>
      </w:tr>
    </w:tbl>
    <w:p w14:paraId="3EFE860A" w14:textId="74697976" w:rsidR="6B067780" w:rsidRDefault="6B067780" w:rsidP="6B067780">
      <w:pPr>
        <w:spacing w:before="120" w:after="12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0CBE0EA5" w14:textId="09334140" w:rsidR="6BC09586" w:rsidRDefault="6BC09586" w:rsidP="6B067780">
      <w:pPr>
        <w:spacing w:before="120" w:after="12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6B067780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3. Wymagania wstępne, z uwzględnieniem sekwencyjności zajęć</w:t>
      </w:r>
    </w:p>
    <w:p w14:paraId="4DF88747" w14:textId="6FD83349" w:rsidR="6BC09586" w:rsidRDefault="6BC09586" w:rsidP="6B067780">
      <w:pPr>
        <w:spacing w:before="20" w:after="2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6B067780">
        <w:rPr>
          <w:rFonts w:ascii="Cambria" w:eastAsia="Cambria" w:hAnsi="Cambria" w:cs="Cambria"/>
          <w:color w:val="000000" w:themeColor="text1"/>
          <w:sz w:val="20"/>
          <w:szCs w:val="20"/>
        </w:rPr>
        <w:t>Analiza matematyczna,  Podstawy technologii maszyn oraz Inżynieria wytwarzania</w:t>
      </w:r>
    </w:p>
    <w:p w14:paraId="642B0FA1" w14:textId="047BF696" w:rsidR="6B067780" w:rsidRDefault="6B067780" w:rsidP="6B067780">
      <w:pPr>
        <w:spacing w:before="120" w:after="12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745D81C6" w14:textId="662ECA42" w:rsidR="6BC09586" w:rsidRDefault="6BC09586" w:rsidP="6B067780">
      <w:pPr>
        <w:spacing w:before="120" w:after="12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6B067780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4.  Cele kształcenia</w:t>
      </w:r>
    </w:p>
    <w:p w14:paraId="45F36DD0" w14:textId="77DC8E10" w:rsidR="6BC09586" w:rsidRDefault="6BC09586" w:rsidP="6B067780">
      <w:pPr>
        <w:spacing w:before="60" w:after="6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6B067780">
        <w:rPr>
          <w:rFonts w:ascii="Cambria" w:eastAsia="Cambria" w:hAnsi="Cambria" w:cs="Cambria"/>
          <w:color w:val="000000" w:themeColor="text1"/>
          <w:sz w:val="20"/>
          <w:szCs w:val="20"/>
        </w:rPr>
        <w:t>C1 - Przekazanie wiedzy z zakresu podstaw optymalizacji procesów produkcyjnych</w:t>
      </w:r>
    </w:p>
    <w:p w14:paraId="58BE923D" w14:textId="67675564" w:rsidR="6BC09586" w:rsidRDefault="6BC09586" w:rsidP="6B067780">
      <w:pPr>
        <w:spacing w:before="60" w:after="6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6B067780">
        <w:rPr>
          <w:rFonts w:ascii="Cambria" w:eastAsia="Cambria" w:hAnsi="Cambria" w:cs="Cambria"/>
          <w:color w:val="000000" w:themeColor="text1"/>
          <w:sz w:val="20"/>
          <w:szCs w:val="20"/>
        </w:rPr>
        <w:t>C2 - Przekazanie wiedzy z zakresu podstawowych metod i narzędzi stosowanych w optymalizacji procesów produkcyjnych</w:t>
      </w:r>
    </w:p>
    <w:p w14:paraId="27C396C6" w14:textId="3F5F607D" w:rsidR="6BC09586" w:rsidRDefault="6BC09586" w:rsidP="6B067780">
      <w:pPr>
        <w:spacing w:before="60" w:after="6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6B067780">
        <w:rPr>
          <w:rFonts w:ascii="Cambria" w:eastAsia="Cambria" w:hAnsi="Cambria" w:cs="Cambria"/>
          <w:color w:val="000000" w:themeColor="text1"/>
          <w:sz w:val="20"/>
          <w:szCs w:val="20"/>
        </w:rPr>
        <w:t>C3 - Wyrobienie umiejętności posługiwania się metodami i oprogramowaniem do optymalizacji procesów produkcyjnych</w:t>
      </w:r>
    </w:p>
    <w:p w14:paraId="462E4514" w14:textId="7470C210" w:rsidR="6BC09586" w:rsidRDefault="6BC09586" w:rsidP="6B067780">
      <w:pPr>
        <w:spacing w:before="60" w:after="6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6B067780">
        <w:rPr>
          <w:rFonts w:ascii="Cambria" w:eastAsia="Cambria" w:hAnsi="Cambria" w:cs="Cambria"/>
          <w:color w:val="000000" w:themeColor="text1"/>
          <w:sz w:val="20"/>
          <w:szCs w:val="20"/>
        </w:rPr>
        <w:t>C4 - W wykorzystanie poznanych metody i modele e, do analiz, projektowania i optymalizacji procesów produkcyjnych</w:t>
      </w:r>
    </w:p>
    <w:p w14:paraId="5B40FCD3" w14:textId="071AA39A" w:rsidR="6BC09586" w:rsidRDefault="6BC09586" w:rsidP="6B067780">
      <w:pPr>
        <w:spacing w:before="60" w:after="6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6B067780">
        <w:rPr>
          <w:rFonts w:ascii="Cambria" w:eastAsia="Cambria" w:hAnsi="Cambria" w:cs="Cambria"/>
          <w:color w:val="000000" w:themeColor="text1"/>
          <w:sz w:val="20"/>
          <w:szCs w:val="20"/>
        </w:rPr>
        <w:t>C5 - Uświadomienie ważności kształcenia się w kontekście skutków działalności inżynierskiej</w:t>
      </w:r>
    </w:p>
    <w:p w14:paraId="2F634D6A" w14:textId="77C8B6B6" w:rsidR="6BC09586" w:rsidRDefault="6BC09586" w:rsidP="6B067780">
      <w:pPr>
        <w:spacing w:before="120" w:after="12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6B067780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5. Efekty uczenia się dla zajęć wraz z odniesieniem do efektów kierunkowych </w:t>
      </w: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1474"/>
        <w:gridCol w:w="6478"/>
        <w:gridCol w:w="1679"/>
      </w:tblGrid>
      <w:tr w:rsidR="6B067780" w14:paraId="14CD0172" w14:textId="77777777" w:rsidTr="00D86987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85060" w14:textId="67C85302" w:rsidR="6B067780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A11E" w14:textId="02EA2501" w:rsidR="6B067780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41C6B" w14:textId="2806784C" w:rsidR="6B067780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6B067780" w14:paraId="413DAB44" w14:textId="77777777" w:rsidTr="00D86987"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966B8" w14:textId="1D711FA9" w:rsidR="6B067780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IEDZA</w:t>
            </w:r>
          </w:p>
        </w:tc>
      </w:tr>
      <w:tr w:rsidR="6B067780" w14:paraId="3F4BDBD5" w14:textId="77777777" w:rsidTr="00D86987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D9BF4" w14:textId="06C979A4" w:rsidR="6B067780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W_0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C11EA" w14:textId="57FCE964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Student ma uporządkowaną, podbudowaną teoretycznie ogólną wiedzę z optymalizacji procesów produkcyjnych stosowane przy rozwiązywaniu prostych zadań inżynierskich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B223A" w14:textId="59DF1795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K_W08, K_W12, K_W16, K_W17</w:t>
            </w:r>
          </w:p>
        </w:tc>
      </w:tr>
      <w:tr w:rsidR="6B067780" w14:paraId="29EACBAF" w14:textId="77777777" w:rsidTr="00D86987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6C414" w14:textId="008B3D15" w:rsidR="6B067780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W_0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E7023" w14:textId="69A33C4A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Zna podstawowe metody i narzędzia stosowane w optymalizacji procesów produkcyjnych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23F57" w14:textId="1FE33E63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K_W09, K_W11</w:t>
            </w:r>
          </w:p>
        </w:tc>
      </w:tr>
      <w:tr w:rsidR="6B067780" w14:paraId="2A56B57A" w14:textId="77777777" w:rsidTr="00D86987"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F105A" w14:textId="6E9912FA" w:rsidR="6B067780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MIEJĘTNOŚCI</w:t>
            </w:r>
          </w:p>
        </w:tc>
      </w:tr>
      <w:tr w:rsidR="6B067780" w14:paraId="335D2362" w14:textId="77777777" w:rsidTr="00D86987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1D0F8" w14:textId="7647D346" w:rsidR="6B067780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U_0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1E7A4" w14:textId="4237B8D8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Potrafi wykorzystać poznane metody i modele matematyczne, do analiz, projektowania i optymalizacji procesów produkcyjnych.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137E5" w14:textId="40275D37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K_U06, K_U08, K_U26</w:t>
            </w:r>
          </w:p>
        </w:tc>
      </w:tr>
      <w:tr w:rsidR="6B067780" w14:paraId="5C04488A" w14:textId="77777777" w:rsidTr="00D86987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EFD9D" w14:textId="08CE957C" w:rsidR="6B067780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U_0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11E3" w14:textId="04651715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potrafi sformułować specyfikację procesu, systemu na poziomie realizowanych funkcji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08CE8" w14:textId="5E7D6C86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K_U13, K_U14, K_U16, K_U17</w:t>
            </w:r>
          </w:p>
        </w:tc>
      </w:tr>
      <w:tr w:rsidR="6B067780" w14:paraId="7DCE2F25" w14:textId="77777777" w:rsidTr="00D86987"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29BB8" w14:textId="0DE37D00" w:rsidR="6B067780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6B067780" w14:paraId="61320682" w14:textId="77777777" w:rsidTr="00D86987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FA55F" w14:textId="76A99F9E" w:rsidR="6B067780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K_0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F6470" w14:textId="4C24564A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Potrafi współdziałać i pracować w grupie, przyjmując w niej różne role i ponoszenia  odpowiedzialności za wspólnie realizowane działania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4B83" w14:textId="31FDD3DC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K_K02</w:t>
            </w:r>
          </w:p>
        </w:tc>
      </w:tr>
    </w:tbl>
    <w:p w14:paraId="473732A7" w14:textId="4B63C79C" w:rsidR="6B067780" w:rsidRDefault="6B067780" w:rsidP="6B067780">
      <w:pPr>
        <w:spacing w:before="120" w:after="12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7BB75526" w14:textId="2235E40D" w:rsidR="6BC09586" w:rsidRDefault="6BC09586" w:rsidP="6B067780">
      <w:pPr>
        <w:spacing w:before="120" w:after="12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6B067780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6. Treści programowe  oraz liczba godzin na poszczególnych formach zajęć </w:t>
      </w:r>
      <w:r w:rsidRPr="6B067780">
        <w:rPr>
          <w:rFonts w:ascii="Cambria" w:eastAsia="Cambria" w:hAnsi="Cambria" w:cs="Cambria"/>
          <w:color w:val="000000" w:themeColor="text1"/>
          <w:sz w:val="20"/>
          <w:szCs w:val="20"/>
        </w:rPr>
        <w:t>(zgodnie z programem studiów)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06"/>
        <w:gridCol w:w="5675"/>
        <w:gridCol w:w="1485"/>
        <w:gridCol w:w="1764"/>
      </w:tblGrid>
      <w:tr w:rsidR="6B067780" w14:paraId="607CF928" w14:textId="77777777" w:rsidTr="6B067780">
        <w:trPr>
          <w:trHeight w:val="15"/>
        </w:trPr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D7260" w14:textId="7C88060C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7B1B2" w14:textId="3740EC5E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Treści wykładów </w:t>
            </w:r>
          </w:p>
        </w:tc>
        <w:tc>
          <w:tcPr>
            <w:tcW w:w="3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71258" w14:textId="23B314F0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6B067780" w14:paraId="59E2C937" w14:textId="77777777" w:rsidTr="6B067780">
        <w:trPr>
          <w:trHeight w:val="15"/>
        </w:trPr>
        <w:tc>
          <w:tcPr>
            <w:tcW w:w="706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A5CD727" w14:textId="77777777" w:rsidR="00B91397" w:rsidRDefault="00B91397"/>
        </w:tc>
        <w:tc>
          <w:tcPr>
            <w:tcW w:w="567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CC4D50E" w14:textId="77777777" w:rsidR="00B91397" w:rsidRDefault="00B91397"/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CC82" w14:textId="5A25FBC1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8CA6" w14:textId="28DCFAA3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6B067780" w14:paraId="30576B14" w14:textId="77777777" w:rsidTr="6B067780">
        <w:trPr>
          <w:trHeight w:val="1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BF4B4" w14:textId="14E38D81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W1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8316" w14:textId="33BD1E27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1A21D" w14:textId="34346B2A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137D" w14:textId="44FD2A92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14:paraId="1FBB15EC" w14:textId="77777777" w:rsidTr="6B067780">
        <w:trPr>
          <w:trHeight w:val="1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350A" w14:textId="7A23A467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W2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F504" w14:textId="0D673FE6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color w:val="454545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color w:val="454545"/>
                <w:sz w:val="20"/>
                <w:szCs w:val="20"/>
              </w:rPr>
              <w:t>Wprowadzenie do identyfikacji i modelowania procesów. Podstawy teorii optymalizacji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2D60" w14:textId="657D5DFF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7E297" w14:textId="6EF0914E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14:paraId="5E9B0CE3" w14:textId="77777777" w:rsidTr="6B067780">
        <w:trPr>
          <w:trHeight w:val="1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BDED3" w14:textId="2360596E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W3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3C279" w14:textId="5AA0B5D2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Wprowadzenie do metody macierzy ortogonalnych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54C92" w14:textId="371414B3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65A9" w14:textId="057848A4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14:paraId="1BCD9CB6" w14:textId="77777777" w:rsidTr="6B067780">
        <w:trPr>
          <w:trHeight w:val="1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45EA2" w14:textId="774654BC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W4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6D94" w14:textId="3639AD25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Optymalizacja metodą Taguchi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71986" w14:textId="022F759E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D49FA" w14:textId="4116D03D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6B067780" w14:paraId="48A37F1C" w14:textId="77777777" w:rsidTr="6B067780">
        <w:trPr>
          <w:trHeight w:val="1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23DE3" w14:textId="5536E97F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W5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0B10" w14:textId="0A59AA2D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Programowanie liniowe oraz całkowitoliczbowe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E6795" w14:textId="759F6D71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88EE" w14:textId="4F2F6E20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14:paraId="263CCFEB" w14:textId="77777777" w:rsidTr="6B067780">
        <w:trPr>
          <w:trHeight w:val="1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CA436" w14:textId="705A69A2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W6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A2F4B" w14:textId="73DBE045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Optymalizacja metodą VIKOR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C1816" w14:textId="03C6698F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4E134" w14:textId="6AC7A345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14:paraId="2B8DFB8A" w14:textId="77777777" w:rsidTr="6B067780">
        <w:trPr>
          <w:trHeight w:val="1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EFBB" w14:textId="364312F6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W7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6246B" w14:textId="2AF7F1D3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Optymalizacja metodą graficzną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52AA1" w14:textId="06CB4FF3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0FB55" w14:textId="417252F7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14:paraId="5D4BD8A2" w14:textId="77777777" w:rsidTr="6B067780">
        <w:trPr>
          <w:trHeight w:val="1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6D125" w14:textId="5CF5B04E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W8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37FA" w14:textId="42738F78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Optymalizacja kolejności operacji technologicznych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DBE6" w14:textId="460EBDF6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79ADE" w14:textId="41DD4AEF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14:paraId="35F44286" w14:textId="77777777" w:rsidTr="6B067780">
        <w:trPr>
          <w:trHeight w:val="1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D0596" w14:textId="256AC0AD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W9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809F3" w14:textId="13077D9C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Optymalizacja w sieciach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49CF0" w14:textId="55E212D9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B6A2" w14:textId="63CF737B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14:paraId="385F0BA2" w14:textId="77777777" w:rsidTr="6B067780">
        <w:trPr>
          <w:trHeight w:val="1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4EE3" w14:textId="3B701B26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W10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636B" w14:textId="5855A0B3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Optymalizacja metodą SIMPLEX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63396" w14:textId="2066DA9E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12F60" w14:textId="6CAFB9DC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14:paraId="4D8D4E80" w14:textId="77777777" w:rsidTr="6B067780">
        <w:trPr>
          <w:trHeight w:val="1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0A6C9" w14:textId="7A0126BD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W11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41341" w14:textId="58E412BB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Optymalizacja w zagadnieniach transportowych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43F9D" w14:textId="3DDB2ABC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C150B" w14:textId="1CA8A8F5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14:paraId="5E514457" w14:textId="77777777" w:rsidTr="6B067780">
        <w:trPr>
          <w:trHeight w:val="1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E6A61" w14:textId="3C338111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W12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1B83D" w14:textId="102CD4A1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Optymalizacja i modelowanie metodą RSM – model liniowy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DEB0F" w14:textId="268E03DC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E5FA2" w14:textId="14B047F6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6B067780" w14:paraId="6272FAE3" w14:textId="77777777" w:rsidTr="6B067780">
        <w:trPr>
          <w:trHeight w:val="1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2DB3" w14:textId="09D8AD11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W13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C473" w14:textId="37260918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Optymalizacja i modelowanie metodą RSM – model kwadratowy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A9B4D" w14:textId="04A0C517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F5B9B" w14:textId="6FCBA10A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14:paraId="4EDBB2E6" w14:textId="77777777" w:rsidTr="6B067780">
        <w:trPr>
          <w:trHeight w:val="1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C27FF" w14:textId="72BAEE00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W14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F74CB" w14:textId="1E41AD2C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Programowanie nieliniowe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697A" w14:textId="3A3DBAE1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E51E2" w14:textId="0CFCBEB0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14:paraId="5E1DB3E5" w14:textId="77777777" w:rsidTr="6B067780">
        <w:trPr>
          <w:trHeight w:val="1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3A928" w14:textId="253C1FBC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W15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9163F" w14:textId="0357BB07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Zaliczenie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1B579" w14:textId="05B238E0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438A8" w14:textId="324B3B29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6B067780" w14:paraId="69C5FDF2" w14:textId="77777777" w:rsidTr="6B067780">
        <w:trPr>
          <w:trHeight w:val="1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29950" w14:textId="78B09907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6C2" w14:textId="07A42334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487F" w14:textId="2BA8CA63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3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A5363" w14:textId="298AB207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8</w:t>
            </w:r>
          </w:p>
        </w:tc>
      </w:tr>
    </w:tbl>
    <w:p w14:paraId="7E1DE0BF" w14:textId="116360D7" w:rsidR="6B067780" w:rsidRDefault="6B067780" w:rsidP="6B067780">
      <w:pPr>
        <w:spacing w:after="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03"/>
        <w:gridCol w:w="5778"/>
        <w:gridCol w:w="1485"/>
        <w:gridCol w:w="1764"/>
      </w:tblGrid>
      <w:tr w:rsidR="6B067780" w14:paraId="689D3970" w14:textId="77777777" w:rsidTr="6B067780">
        <w:trPr>
          <w:trHeight w:val="15"/>
        </w:trPr>
        <w:tc>
          <w:tcPr>
            <w:tcW w:w="6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3FF4" w14:textId="370FC316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7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75A5" w14:textId="0E825D6B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Treści laboratoriów</w:t>
            </w:r>
          </w:p>
        </w:tc>
        <w:tc>
          <w:tcPr>
            <w:tcW w:w="3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11FF2" w14:textId="3CF56F02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6B067780" w14:paraId="43AC4975" w14:textId="77777777" w:rsidTr="6B067780">
        <w:trPr>
          <w:trHeight w:val="15"/>
        </w:trPr>
        <w:tc>
          <w:tcPr>
            <w:tcW w:w="603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11B1AC1" w14:textId="77777777" w:rsidR="00B91397" w:rsidRDefault="00B91397"/>
        </w:tc>
        <w:tc>
          <w:tcPr>
            <w:tcW w:w="577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1E310AA" w14:textId="77777777" w:rsidR="00B91397" w:rsidRDefault="00B91397"/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50725" w14:textId="2F9B3298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FA583" w14:textId="47CE6CCC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6B067780" w14:paraId="03CC6852" w14:textId="77777777" w:rsidTr="6B067780">
        <w:trPr>
          <w:trHeight w:val="15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28F1" w14:textId="5B6CA064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L1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B1308" w14:textId="32D673CF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0B74" w14:textId="12102FC2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EFEB" w14:textId="1225C99C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14:paraId="0F1EE89F" w14:textId="77777777" w:rsidTr="6B067780">
        <w:trPr>
          <w:trHeight w:val="15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152B7" w14:textId="12CF8CA4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L2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14D6" w14:textId="2A8A6C32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Optymalizacja metodą graficzną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FF5D9" w14:textId="71F6F3FC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F9144" w14:textId="49526171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14:paraId="4358569F" w14:textId="77777777" w:rsidTr="6B067780">
        <w:trPr>
          <w:trHeight w:val="15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3D3DE" w14:textId="5D9EA22F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L3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F44BB" w14:textId="28F21D92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 xml:space="preserve">Zastosowanie modułu Solver w optymalizacji.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59D68" w14:textId="5C068859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6AA8" w14:textId="31AB189E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6B067780" w14:paraId="2A2247CD" w14:textId="77777777" w:rsidTr="6B067780">
        <w:trPr>
          <w:trHeight w:val="15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DC704" w14:textId="69C3A988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L4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5F96" w14:textId="3DE8973B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 xml:space="preserve">Zastosowanie pakietu MiniTab w optymalizacji.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F3BEE" w14:textId="451C6AE7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75D28" w14:textId="4F9194BC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14:paraId="0D4CBBC9" w14:textId="77777777" w:rsidTr="6B067780">
        <w:trPr>
          <w:trHeight w:val="15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B4B7B" w14:textId="0EA28568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lastRenderedPageBreak/>
              <w:t>L5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E810C" w14:textId="034C6128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 xml:space="preserve">Optymalizacja w MiniTab. Metoda Taguchi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89547" w14:textId="20766049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4C472" w14:textId="010D5C90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6B067780" w14:paraId="3AEEF53B" w14:textId="77777777" w:rsidTr="6B067780">
        <w:trPr>
          <w:trHeight w:val="15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D7C97" w14:textId="0540AC34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L6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EA079" w14:textId="3C990B78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Optymalizacja w MiniTab. Metoda RSM. Model liniowy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8187D" w14:textId="67C619C6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8FCF8" w14:textId="67FA490B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14:paraId="3E3D8413" w14:textId="77777777" w:rsidTr="6B067780">
        <w:trPr>
          <w:trHeight w:val="15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F5C6" w14:textId="784D1964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L7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2B499" w14:textId="5A0132FA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Optymalizacja w MiniTab. Metoda RSM. Model kwadratowy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5235" w14:textId="6F942510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0D3F7" w14:textId="2D059CC4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14:paraId="79EFFBFA" w14:textId="77777777" w:rsidTr="6B067780">
        <w:trPr>
          <w:trHeight w:val="15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AD0B9" w14:textId="4D3E53B0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L8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7F864" w14:textId="57D5FD9D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Termin odróbczy I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43EA6" w14:textId="22C658DC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AFB1D" w14:textId="2E7F295C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14:paraId="70CDDD6E" w14:textId="77777777" w:rsidTr="6B067780">
        <w:trPr>
          <w:trHeight w:val="15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FBFF3" w14:textId="5D1CE93C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7014" w14:textId="4F90E0CC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azem liczba godzin laboratoriów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D614" w14:textId="7FA0695A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5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F18D" w14:textId="097EB6A9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187005D8" w14:textId="76359BC8" w:rsidR="6B067780" w:rsidRDefault="6B067780" w:rsidP="6B067780">
      <w:pPr>
        <w:spacing w:after="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17"/>
        <w:gridCol w:w="5769"/>
        <w:gridCol w:w="1483"/>
        <w:gridCol w:w="1762"/>
      </w:tblGrid>
      <w:tr w:rsidR="6B067780" w14:paraId="758C1B88" w14:textId="77777777" w:rsidTr="6B067780">
        <w:trPr>
          <w:trHeight w:val="45"/>
        </w:trPr>
        <w:tc>
          <w:tcPr>
            <w:tcW w:w="6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76211" w14:textId="087C53BF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bookmarkStart w:id="0" w:name="_Hlk138167972"/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7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DA9F" w14:textId="2979E655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Treści zajęć projektowych</w:t>
            </w:r>
          </w:p>
        </w:tc>
        <w:tc>
          <w:tcPr>
            <w:tcW w:w="3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7F7A" w14:textId="0C9CDD78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6B067780" w14:paraId="20BD3446" w14:textId="77777777" w:rsidTr="6B067780">
        <w:trPr>
          <w:trHeight w:val="45"/>
        </w:trPr>
        <w:tc>
          <w:tcPr>
            <w:tcW w:w="617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902BC32" w14:textId="77777777" w:rsidR="00B91397" w:rsidRDefault="00B91397"/>
        </w:tc>
        <w:tc>
          <w:tcPr>
            <w:tcW w:w="5769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9343BA0" w14:textId="77777777" w:rsidR="00B91397" w:rsidRDefault="00B91397"/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67E1" w14:textId="7E050F46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4F8C" w14:textId="53DE330D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6B067780" w14:paraId="49627D39" w14:textId="77777777" w:rsidTr="6B067780">
        <w:trPr>
          <w:trHeight w:val="45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CDFA5" w14:textId="2C62A4F2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P1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2ED4F" w14:textId="60170BC3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09CAD" w14:textId="4B626FC4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2C0A3" w14:textId="55A8AF8F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14:paraId="4243BF57" w14:textId="77777777" w:rsidTr="6B067780">
        <w:trPr>
          <w:trHeight w:val="45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36786" w14:textId="0C70BCBB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P2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32C27" w14:textId="1B05A8B6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Rozwiązywanie zagadnień optymalizacyjnych z zastosowaniem modułu Solver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372E" w14:textId="3C05E7B7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99E59" w14:textId="43D4F2E6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14:paraId="2AEE9144" w14:textId="77777777" w:rsidTr="6B067780">
        <w:trPr>
          <w:trHeight w:val="45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476DC" w14:textId="68665D31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P3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14EF" w14:textId="567200DE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 xml:space="preserve">Rozwiązywanie problemów optymalizacyjnych z zastosowaniem metody programowania liniowego.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9EFA2" w14:textId="061752B3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6513A" w14:textId="507E5B36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14:paraId="76E86E3C" w14:textId="77777777" w:rsidTr="6B067780">
        <w:trPr>
          <w:trHeight w:val="45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C9C9" w14:textId="7F0F3A33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P4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EB56" w14:textId="0E6B9288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 xml:space="preserve">Rozwiązywanie problemów optymalizacyjnych – metoda VIKOR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3027F" w14:textId="63E9C74B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42B25" w14:textId="7E0EF0A9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14:paraId="5BC4060F" w14:textId="77777777" w:rsidTr="6B067780">
        <w:trPr>
          <w:trHeight w:val="45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6C5B" w14:textId="21E4C20F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P5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B11D9" w14:textId="65F7A835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Rozwiązywanie problemów optymalizacyjnych - metoda TOPSIS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CA973" w14:textId="31CB9D25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4C3A" w14:textId="62DF30D5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14:paraId="613B7198" w14:textId="77777777" w:rsidTr="6B067780">
        <w:trPr>
          <w:trHeight w:val="45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DEAEB" w14:textId="615D3365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P6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F476F" w14:textId="53EC21E6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Rozwiązywanie problemów optymalizacyjnych - metoda GRA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92D66" w14:textId="15589458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30E73" w14:textId="3973C163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14:paraId="73812093" w14:textId="77777777" w:rsidTr="6B067780">
        <w:trPr>
          <w:trHeight w:val="45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8733A" w14:textId="2A46E3F3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P7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76D57" w14:textId="4ED4E6D4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Rozwiązywanie problemów optymalizacyjnych – metoda DFA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330F5" w14:textId="5444CEF2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E1F4" w14:textId="571C42FC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14:paraId="7967CBD7" w14:textId="77777777" w:rsidTr="6B067780">
        <w:trPr>
          <w:trHeight w:val="45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08E8F" w14:textId="65903B12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P8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242D4" w14:textId="4E0AEB18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Rozwiązywanie problemów optymalizacyjnych - szeregowanie sieciowe z ograniczonymi zasobami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E59A8" w14:textId="1B93B6C7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8258" w14:textId="30CB2D6C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14:paraId="5187E4B7" w14:textId="77777777" w:rsidTr="6B067780">
        <w:trPr>
          <w:trHeight w:val="45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874B" w14:textId="4E07EAC2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P9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A1FD" w14:textId="657A8A7F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Rozwiązywanie problemów optymalizacyjnych – problem mieszanek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EEFA0" w14:textId="7175A226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8980E" w14:textId="5E67650A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6B067780" w14:paraId="40A0DFD1" w14:textId="77777777" w:rsidTr="6B067780">
        <w:trPr>
          <w:trHeight w:val="45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D5D1" w14:textId="510CEA0A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P10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7F2DB" w14:textId="41BAC9AD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Rozwiązywanie problemów optymalizacyjnych – struktura produkcji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E0093" w14:textId="43A61D5C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708E9" w14:textId="3F5E8171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14:paraId="0502FF29" w14:textId="77777777" w:rsidTr="6B067780">
        <w:trPr>
          <w:trHeight w:val="45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6468" w14:textId="1D515AFD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P11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F602B" w14:textId="18331697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 xml:space="preserve">Rozwiązywanie problemów optymalizacyjnych – przydział zadań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EA24E" w14:textId="6CEC2131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A8FD" w14:textId="11E4591C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14:paraId="3E02BFF7" w14:textId="77777777" w:rsidTr="6B067780">
        <w:trPr>
          <w:trHeight w:val="45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AD1AD" w14:textId="266EE99B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P12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7E3A3" w14:textId="4DEC4214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Rozwiązywanie problemów optymalizacyjnych - przydział zadań z warunkami dodatkowymi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C9DEE" w14:textId="6C73CCFE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E5680" w14:textId="16933DFE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14:paraId="71830F95" w14:textId="77777777" w:rsidTr="6B067780">
        <w:trPr>
          <w:trHeight w:val="45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05201" w14:textId="6BB8748D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P13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6AFE" w14:textId="064100AC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Rozwiązywanie problemów optymalizacyjnych – zapasy surowców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3025A" w14:textId="675A8857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1C63" w14:textId="1437F9A5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14:paraId="390BB6ED" w14:textId="77777777" w:rsidTr="6B067780">
        <w:trPr>
          <w:trHeight w:val="45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F25BC" w14:textId="46A18173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P14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C7D6" w14:textId="1769BF2B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 xml:space="preserve">Rozwiązywanie problemów optymalizacyjnych – alokacja środków produkcji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A1648" w14:textId="5FA68C12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021D5" w14:textId="474922BF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6B067780" w14:paraId="37A994FE" w14:textId="77777777" w:rsidTr="6B067780">
        <w:trPr>
          <w:trHeight w:val="45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88139" w14:textId="1041C04D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P15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EA583" w14:textId="3ADA2F89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Zaliczenie.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898CA" w14:textId="2D678322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4A927" w14:textId="0B6EA32D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6B067780" w14:paraId="5C912CA4" w14:textId="77777777" w:rsidTr="6B067780">
        <w:trPr>
          <w:trHeight w:val="45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53533" w14:textId="5646D2EB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6B89" w14:textId="369587AD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azem liczba godzin projektów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7E8C2" w14:textId="27859C72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3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E694E" w14:textId="62E5D979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8</w:t>
            </w:r>
          </w:p>
        </w:tc>
      </w:tr>
      <w:bookmarkEnd w:id="0"/>
    </w:tbl>
    <w:p w14:paraId="5ED13388" w14:textId="77777777" w:rsidR="00D86987" w:rsidRDefault="00D86987" w:rsidP="6B067780">
      <w:pPr>
        <w:spacing w:before="120" w:after="120" w:line="240" w:lineRule="auto"/>
        <w:jc w:val="both"/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</w:p>
    <w:p w14:paraId="11E093B2" w14:textId="396B2758" w:rsidR="6BC09586" w:rsidRDefault="6BC09586" w:rsidP="6B067780">
      <w:pPr>
        <w:spacing w:before="120" w:after="120" w:line="240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6B067780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25"/>
        <w:gridCol w:w="4830"/>
        <w:gridCol w:w="3176"/>
      </w:tblGrid>
      <w:tr w:rsidR="6B067780" w14:paraId="090EF221" w14:textId="77777777" w:rsidTr="6B067780"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9B206" w14:textId="282FE8A4" w:rsidR="6B067780" w:rsidRDefault="6B067780" w:rsidP="6B067780">
            <w:pPr>
              <w:spacing w:before="60" w:after="60" w:line="240" w:lineRule="auto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0EE9F" w14:textId="503712F7" w:rsidR="6B067780" w:rsidRDefault="6B067780" w:rsidP="6B067780">
            <w:pPr>
              <w:spacing w:before="60" w:after="60" w:line="240" w:lineRule="auto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CC5B" w14:textId="0E427FFB" w:rsidR="6B067780" w:rsidRDefault="6B067780" w:rsidP="6B067780">
            <w:pPr>
              <w:spacing w:before="60" w:after="60" w:line="240" w:lineRule="auto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b/>
                <w:bCs/>
                <w:sz w:val="20"/>
                <w:szCs w:val="20"/>
              </w:rPr>
              <w:t>Ś</w:t>
            </w: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odki dydaktyczne</w:t>
            </w:r>
          </w:p>
        </w:tc>
      </w:tr>
      <w:tr w:rsidR="6B067780" w14:paraId="612E6664" w14:textId="77777777" w:rsidTr="6B067780"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0A0E5" w14:textId="6270AE98" w:rsidR="6B067780" w:rsidRDefault="6B067780" w:rsidP="6B067780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Wykład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FDE01" w14:textId="1F9D77E8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8ADD2" w14:textId="49A96587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komputer i projektor multimedialny, tablica suchościeralna</w:t>
            </w:r>
          </w:p>
        </w:tc>
      </w:tr>
      <w:tr w:rsidR="6B067780" w14:paraId="13F189F8" w14:textId="77777777" w:rsidTr="6B067780"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0B4F9" w14:textId="1E1EB65F" w:rsidR="6B067780" w:rsidRDefault="6B067780" w:rsidP="6B067780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Laboratorium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43233" w14:textId="40753ED8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897F1" w14:textId="5BEA1746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sprzęt laboratoryjny, komputery klasy PC wraz z oprogramowaniem</w:t>
            </w:r>
          </w:p>
        </w:tc>
      </w:tr>
      <w:tr w:rsidR="6B067780" w14:paraId="4DE0147E" w14:textId="77777777" w:rsidTr="6B067780"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13DCE" w14:textId="1346028F" w:rsidR="6B067780" w:rsidRDefault="6B067780" w:rsidP="6B067780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Projekt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B25BB" w14:textId="11F264FF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M5 - doskonalenie metod i technik analizy zadania inżynierskiego; selekcjonowanie, grupowanie i dobór informacji do realizacji zadania inżynierskiego,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2509" w14:textId="2A6A9DDD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komputer i projektor multimedialny, tablica suchościeralna</w:t>
            </w:r>
          </w:p>
          <w:p w14:paraId="67BC14CE" w14:textId="067DA313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sala komputerowa z dostępem do Internetu</w:t>
            </w:r>
          </w:p>
        </w:tc>
      </w:tr>
    </w:tbl>
    <w:p w14:paraId="44FC9D45" w14:textId="3DC9CEE0" w:rsidR="6B067780" w:rsidRDefault="6B067780" w:rsidP="6B067780">
      <w:pPr>
        <w:rPr>
          <w:color w:val="000000" w:themeColor="text1"/>
        </w:rPr>
      </w:pPr>
    </w:p>
    <w:p w14:paraId="619A4066" w14:textId="2C4586E1" w:rsidR="6BC09586" w:rsidRDefault="6BC09586" w:rsidP="6B067780">
      <w:pPr>
        <w:spacing w:before="120" w:after="12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6B067780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8. Sposoby (metody) weryfikacji i oceny efektów uczenia się osiągniętych przez studenta</w:t>
      </w:r>
    </w:p>
    <w:p w14:paraId="7B1FDB94" w14:textId="097B3D10" w:rsidR="6BC09586" w:rsidRDefault="6BC09586" w:rsidP="6B067780">
      <w:pPr>
        <w:spacing w:before="120" w:after="12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6B067780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20"/>
        <w:gridCol w:w="3791"/>
        <w:gridCol w:w="4420"/>
      </w:tblGrid>
      <w:tr w:rsidR="6B067780" w14:paraId="664B6F19" w14:textId="77777777" w:rsidTr="6B067780"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CD63B" w14:textId="53AB74AF" w:rsidR="6B067780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6C921" w14:textId="1C2B6BD6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Ocena formująca (F) </w:t>
            </w:r>
          </w:p>
          <w:p w14:paraId="37F20BEA" w14:textId="22B53BAF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– </w:t>
            </w:r>
            <w:r w:rsidRPr="6B0677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6B0677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(wybór z listy)</w:t>
            </w:r>
          </w:p>
        </w:tc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02C99" w14:textId="4D3039A3" w:rsidR="6B067780" w:rsidRDefault="6B067780" w:rsidP="6B067780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Ocena podsumowująca (P) – </w:t>
            </w:r>
            <w:r w:rsidRPr="6B067780">
              <w:rPr>
                <w:rFonts w:ascii="Cambria" w:eastAsia="Cambria" w:hAnsi="Cambria" w:cs="Cambria"/>
                <w:sz w:val="20"/>
                <w:szCs w:val="20"/>
              </w:rPr>
              <w:t xml:space="preserve">podsumowuje osiągnięte efekty uczenia się </w:t>
            </w: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(wybór z listy)</w:t>
            </w:r>
          </w:p>
        </w:tc>
      </w:tr>
      <w:tr w:rsidR="6B067780" w14:paraId="6215B71A" w14:textId="77777777" w:rsidTr="6B067780"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BF78A" w14:textId="7ABEC3E4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Wykład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E3596" w14:textId="27B29E10" w:rsidR="6B067780" w:rsidRDefault="6B067780" w:rsidP="6B067780">
            <w:pPr>
              <w:pStyle w:val="Default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2 – obserwacja/aktywność</w:t>
            </w:r>
          </w:p>
        </w:tc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603E" w14:textId="488C8183" w:rsidR="6B067780" w:rsidRDefault="6B067780" w:rsidP="6B067780">
            <w:pPr>
              <w:pStyle w:val="Default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1 – egzamin ustny lub pisemny podsumowujący semestr w postaci testu, ocena wynika z przyjętej gradacji punktowej</w:t>
            </w:r>
          </w:p>
        </w:tc>
      </w:tr>
      <w:tr w:rsidR="6B067780" w14:paraId="53F3F0AF" w14:textId="77777777" w:rsidTr="6B067780"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7D144" w14:textId="4219E1D8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Laboratorium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F9BA" w14:textId="2359BDF0" w:rsidR="6B067780" w:rsidRDefault="6B067780" w:rsidP="6B067780">
            <w:pPr>
              <w:pStyle w:val="Default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79BCD16E" w14:textId="3C8AB087" w:rsidR="6B067780" w:rsidRDefault="6B067780" w:rsidP="6B067780">
            <w:pPr>
              <w:pStyle w:val="Default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3 – praca pisemna (sprawozdanie)</w:t>
            </w:r>
          </w:p>
        </w:tc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D3DB8" w14:textId="5FAC04BF" w:rsidR="6B067780" w:rsidRDefault="6B067780" w:rsidP="6B067780">
            <w:pPr>
              <w:pStyle w:val="Default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  <w:tr w:rsidR="6B067780" w14:paraId="4109CDE2" w14:textId="77777777" w:rsidTr="6B067780"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A5E40" w14:textId="6E394F51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Projekt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0FAFF" w14:textId="63801686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F2 – obserwacja/aktywność</w:t>
            </w:r>
          </w:p>
          <w:p w14:paraId="52C6EDB6" w14:textId="44765C11" w:rsidR="6B067780" w:rsidRDefault="6B067780" w:rsidP="6B067780">
            <w:pPr>
              <w:pStyle w:val="Default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3 – praca pisemna (projekt)</w:t>
            </w:r>
          </w:p>
        </w:tc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A8EBB" w14:textId="0CC7BB85" w:rsidR="6B067780" w:rsidRDefault="6B067780" w:rsidP="6B067780">
            <w:pPr>
              <w:pStyle w:val="Default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4 – praca pisemna (projekt)</w:t>
            </w:r>
          </w:p>
        </w:tc>
      </w:tr>
    </w:tbl>
    <w:p w14:paraId="69E433AE" w14:textId="77777777" w:rsidR="00D86987" w:rsidRDefault="00D86987" w:rsidP="6B067780">
      <w:pPr>
        <w:spacing w:before="120" w:after="120" w:line="240" w:lineRule="auto"/>
        <w:jc w:val="both"/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</w:p>
    <w:p w14:paraId="2EF24ED5" w14:textId="575819D7" w:rsidR="6BC09586" w:rsidRDefault="6BC09586" w:rsidP="6B067780">
      <w:pPr>
        <w:spacing w:before="120" w:after="120" w:line="240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6B067780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45"/>
        <w:gridCol w:w="690"/>
        <w:gridCol w:w="690"/>
        <w:gridCol w:w="690"/>
        <w:gridCol w:w="690"/>
        <w:gridCol w:w="690"/>
        <w:gridCol w:w="690"/>
        <w:gridCol w:w="690"/>
        <w:gridCol w:w="690"/>
      </w:tblGrid>
      <w:tr w:rsidR="6B067780" w14:paraId="6B5DAA2B" w14:textId="77777777" w:rsidTr="6B067780">
        <w:trPr>
          <w:trHeight w:val="135"/>
        </w:trPr>
        <w:tc>
          <w:tcPr>
            <w:tcW w:w="94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50600BA" w14:textId="662C858B" w:rsidR="6B067780" w:rsidRDefault="6B067780" w:rsidP="6B067780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718902CC" w14:textId="0C973304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 xml:space="preserve">Wykład </w:t>
            </w:r>
          </w:p>
        </w:tc>
        <w:tc>
          <w:tcPr>
            <w:tcW w:w="207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03FC962F" w14:textId="769393E3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Laboratorium</w:t>
            </w:r>
          </w:p>
        </w:tc>
        <w:tc>
          <w:tcPr>
            <w:tcW w:w="207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68E0D61A" w14:textId="7D7E6F26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Projek</w:t>
            </w:r>
            <w:r w:rsidR="00823A4D">
              <w:rPr>
                <w:rFonts w:ascii="Cambria" w:eastAsia="Cambria" w:hAnsi="Cambria" w:cs="Cambria"/>
                <w:sz w:val="20"/>
                <w:szCs w:val="20"/>
              </w:rPr>
              <w:t>t</w:t>
            </w:r>
          </w:p>
        </w:tc>
      </w:tr>
      <w:tr w:rsidR="6B067780" w14:paraId="540F42BF" w14:textId="77777777" w:rsidTr="6B067780">
        <w:trPr>
          <w:trHeight w:val="315"/>
        </w:trPr>
        <w:tc>
          <w:tcPr>
            <w:tcW w:w="945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4D91942" w14:textId="77777777" w:rsidR="00B91397" w:rsidRDefault="00B91397"/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25AD82" w14:textId="6621FD5D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F2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1FECD709" w14:textId="7B7C2452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P2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645C67" w14:textId="6604DCE2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F2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7F73C7" w14:textId="59F97A80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F3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823DBC" w14:textId="5FA71D78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P4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44EE6D" w14:textId="38C7B79E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F2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9BDD15C" w14:textId="707E450C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F3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40966E" w14:textId="6212FC9B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P3</w:t>
            </w:r>
          </w:p>
        </w:tc>
      </w:tr>
      <w:tr w:rsidR="6B067780" w14:paraId="3817010F" w14:textId="77777777" w:rsidTr="6B067780"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C09893" w14:textId="625081E4" w:rsidR="6B067780" w:rsidRDefault="6B067780" w:rsidP="6B067780">
            <w:pPr>
              <w:spacing w:before="20" w:after="20" w:line="240" w:lineRule="auto"/>
              <w:ind w:righ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W_01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AFD03F" w14:textId="60214451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605AF0C2" w14:textId="4ED1E3EF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DA25BF" w14:textId="1C174798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44F974" w14:textId="5A4F63EB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1859CC" w14:textId="57ABB25F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324CF9" w14:textId="6CF940E8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89DDD0" w14:textId="370C8D4E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B07E1C" w14:textId="3C5A3B19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6B067780" w14:paraId="57B6B977" w14:textId="77777777" w:rsidTr="6B067780">
        <w:trPr>
          <w:trHeight w:val="255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406D40" w14:textId="1D0190EA" w:rsidR="6B067780" w:rsidRDefault="6B067780" w:rsidP="6B067780">
            <w:pPr>
              <w:spacing w:before="20" w:after="20" w:line="240" w:lineRule="auto"/>
              <w:ind w:righ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W_02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45B4DF" w14:textId="15D44CF4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7B3CAE23" w14:textId="05CCBC80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89D88B" w14:textId="285FF89F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39B017" w14:textId="4991952F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AA6FFC7" w14:textId="0CACC99B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7E3EFF" w14:textId="153CB91B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98333A" w14:textId="7C005F4F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04EB76" w14:textId="18114C46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6B067780" w14:paraId="48DBAD4F" w14:textId="77777777" w:rsidTr="6B067780"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14E2AA" w14:textId="4B47F3A9" w:rsidR="6B067780" w:rsidRDefault="6B067780" w:rsidP="6B067780">
            <w:pPr>
              <w:spacing w:before="20" w:after="20" w:line="240" w:lineRule="auto"/>
              <w:ind w:righ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U_01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26471A" w14:textId="15F64CD8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4F0A7841" w14:textId="79D08C79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6FFE3D" w14:textId="64AFB770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556CCC" w14:textId="39558E40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C42F28" w14:textId="55C44BBD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9C7CEA" w14:textId="1680197A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8CADD5" w14:textId="772EA128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89C225" w14:textId="3E912DCB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</w:tr>
      <w:tr w:rsidR="6B067780" w14:paraId="3CF18747" w14:textId="77777777" w:rsidTr="6B067780"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154307" w14:textId="37F0BB77" w:rsidR="6B067780" w:rsidRDefault="6B067780" w:rsidP="6B067780">
            <w:pPr>
              <w:spacing w:before="20" w:after="20" w:line="240" w:lineRule="auto"/>
              <w:ind w:righ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U_02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ECF0F2" w14:textId="36E9D0D1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590F7841" w14:textId="6148BE3F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A6428B" w14:textId="5A7145BC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5AB19A" w14:textId="15265FFE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C6CD9B9" w14:textId="187CE9AB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9416C4" w14:textId="6E8B5FD2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06F2CB" w14:textId="6793D0C1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70ED94" w14:textId="54343235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</w:tr>
      <w:tr w:rsidR="6B067780" w14:paraId="62965A2D" w14:textId="77777777" w:rsidTr="6B067780"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5ADBA9" w14:textId="051F625F" w:rsidR="6B067780" w:rsidRDefault="6B067780" w:rsidP="6B067780">
            <w:pPr>
              <w:spacing w:before="20" w:after="20" w:line="240" w:lineRule="auto"/>
              <w:ind w:righ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K_01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7A7056" w14:textId="02FF921F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49EE598B" w14:textId="64EC2D21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F39A40" w14:textId="37281C39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2C80EF" w14:textId="6CADDB36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A1C287" w14:textId="4867692C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50CB0D8" w14:textId="78268AAF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673C35" w14:textId="417E0674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4D1DC7" w14:textId="07D23E32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</w:tr>
    </w:tbl>
    <w:p w14:paraId="6E081C4B" w14:textId="77777777" w:rsidR="00D86987" w:rsidRDefault="00D86987" w:rsidP="6B067780">
      <w:pPr>
        <w:pStyle w:val="Nagwek1"/>
        <w:spacing w:before="120" w:after="12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63B4DB7B" w14:textId="729F8D99" w:rsidR="6BC09586" w:rsidRDefault="6BC09586" w:rsidP="6B067780">
      <w:pPr>
        <w:pStyle w:val="Nagwek1"/>
        <w:spacing w:before="120" w:after="12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6B067780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9. Opis sposobu ustalania oceny końcowej </w:t>
      </w:r>
      <w:r w:rsidRPr="6B067780">
        <w:rPr>
          <w:rFonts w:ascii="Cambria" w:eastAsia="Cambria" w:hAnsi="Cambria" w:cs="Cambria"/>
          <w:b w:val="0"/>
          <w:bCs w:val="0"/>
          <w:color w:val="000000" w:themeColor="text1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42D66929" w14:textId="4AC20993" w:rsidR="6BC09586" w:rsidRDefault="6BC09586" w:rsidP="6B067780">
      <w:pPr>
        <w:pStyle w:val="Akapitzlist"/>
        <w:numPr>
          <w:ilvl w:val="0"/>
          <w:numId w:val="3"/>
        </w:numPr>
        <w:spacing w:after="0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6B067780">
        <w:rPr>
          <w:rFonts w:ascii="Cambria" w:eastAsia="Cambria" w:hAnsi="Cambria" w:cs="Cambria"/>
          <w:color w:val="000000" w:themeColor="text1"/>
          <w:sz w:val="20"/>
          <w:szCs w:val="20"/>
        </w:rPr>
        <w:t>Z każdej formy prowadzonych zajęć uzyskaną ilość punktów przelicza się na wartość procentową. Ocena końcowa jest zgoda w progami oceniania zamieszczonymi w tabeli 1.</w:t>
      </w:r>
    </w:p>
    <w:p w14:paraId="4873F050" w14:textId="05A4D858" w:rsidR="6BC09586" w:rsidRDefault="6BC09586" w:rsidP="6B067780">
      <w:pPr>
        <w:pStyle w:val="Akapitzlist"/>
        <w:numPr>
          <w:ilvl w:val="0"/>
          <w:numId w:val="3"/>
        </w:numPr>
        <w:spacing w:after="0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6B067780">
        <w:rPr>
          <w:rFonts w:ascii="Cambria" w:eastAsia="Cambria" w:hAnsi="Cambria" w:cs="Cambria"/>
          <w:i/>
          <w:iCs/>
          <w:color w:val="000000" w:themeColor="text1"/>
          <w:sz w:val="20"/>
          <w:szCs w:val="20"/>
        </w:rPr>
        <w:t xml:space="preserve">Tab. 1. Progi ocenia procentowego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6B067780" w14:paraId="120DBC81" w14:textId="77777777" w:rsidTr="6B067780"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9155F" w14:textId="558AC65C" w:rsidR="6B067780" w:rsidRDefault="6B067780" w:rsidP="6B067780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ynik procentowy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16449" w14:textId="2F269086" w:rsidR="6B067780" w:rsidRDefault="6B067780" w:rsidP="6B067780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Ocena</w:t>
            </w:r>
          </w:p>
        </w:tc>
      </w:tr>
      <w:tr w:rsidR="6B067780" w14:paraId="31B50C4C" w14:textId="77777777" w:rsidTr="6B067780">
        <w:trPr>
          <w:trHeight w:val="19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9CC5E" w14:textId="7CD74233" w:rsidR="6B067780" w:rsidRDefault="6B067780" w:rsidP="6B067780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0-50 %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FAD5A" w14:textId="7FA47C3A" w:rsidR="6B067780" w:rsidRDefault="6B067780" w:rsidP="6B067780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niedostateczny (2.0)</w:t>
            </w:r>
          </w:p>
        </w:tc>
      </w:tr>
      <w:tr w:rsidR="6B067780" w14:paraId="70C187A7" w14:textId="77777777" w:rsidTr="6B067780"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89498" w14:textId="3E4D2A41" w:rsidR="6B067780" w:rsidRDefault="6B067780" w:rsidP="6B067780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51-60 %.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85D" w14:textId="298A1709" w:rsidR="6B067780" w:rsidRDefault="6B067780" w:rsidP="6B067780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dostateczny (3.0)</w:t>
            </w:r>
          </w:p>
        </w:tc>
      </w:tr>
      <w:tr w:rsidR="6B067780" w14:paraId="70454D62" w14:textId="77777777" w:rsidTr="6B067780"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7448" w14:textId="25A9F41A" w:rsidR="6B067780" w:rsidRDefault="6B067780" w:rsidP="6B067780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61-70 %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DCE93" w14:textId="534B931A" w:rsidR="6B067780" w:rsidRDefault="6B067780" w:rsidP="6B067780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dostateczny plus (3.5)</w:t>
            </w:r>
          </w:p>
        </w:tc>
      </w:tr>
      <w:tr w:rsidR="6B067780" w14:paraId="0D27851C" w14:textId="77777777" w:rsidTr="6B067780"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1A656" w14:textId="5EECAE2E" w:rsidR="6B067780" w:rsidRDefault="6B067780" w:rsidP="6B067780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71-80 %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2FC33" w14:textId="73389812" w:rsidR="6B067780" w:rsidRDefault="6B067780" w:rsidP="6B067780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dobry (4.0)</w:t>
            </w:r>
          </w:p>
        </w:tc>
      </w:tr>
      <w:tr w:rsidR="6B067780" w14:paraId="7C105D02" w14:textId="77777777" w:rsidTr="6B067780"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931C" w14:textId="4C9D0228" w:rsidR="6B067780" w:rsidRDefault="6B067780" w:rsidP="6B067780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81-90 %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7A98E" w14:textId="075A83DB" w:rsidR="6B067780" w:rsidRDefault="6B067780" w:rsidP="6B067780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dobry plus (4.5)</w:t>
            </w:r>
          </w:p>
        </w:tc>
      </w:tr>
      <w:tr w:rsidR="6B067780" w14:paraId="61688820" w14:textId="77777777" w:rsidTr="6B067780"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773B" w14:textId="0C965403" w:rsidR="6B067780" w:rsidRDefault="6B067780" w:rsidP="6B067780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91-100 %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1B92" w14:textId="2505DA64" w:rsidR="6B067780" w:rsidRDefault="6B067780" w:rsidP="6B067780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bardzo dobry (5.0)</w:t>
            </w:r>
          </w:p>
        </w:tc>
      </w:tr>
    </w:tbl>
    <w:p w14:paraId="1AFD8046" w14:textId="77777777" w:rsidR="00D86987" w:rsidRDefault="00D86987" w:rsidP="6B067780">
      <w:pPr>
        <w:pStyle w:val="Legenda"/>
        <w:spacing w:before="120" w:after="120" w:line="240" w:lineRule="auto"/>
        <w:rPr>
          <w:rFonts w:ascii="Cambria" w:eastAsia="Cambria" w:hAnsi="Cambria" w:cs="Cambria"/>
          <w:color w:val="000000" w:themeColor="text1"/>
        </w:rPr>
      </w:pPr>
    </w:p>
    <w:p w14:paraId="26EE67D3" w14:textId="52BF9680" w:rsidR="6BC09586" w:rsidRDefault="6BC09586" w:rsidP="6B067780">
      <w:pPr>
        <w:pStyle w:val="Legenda"/>
        <w:spacing w:before="120" w:after="120" w:line="240" w:lineRule="auto"/>
        <w:rPr>
          <w:rFonts w:ascii="Cambria" w:eastAsia="Cambria" w:hAnsi="Cambria" w:cs="Cambria"/>
          <w:color w:val="000000" w:themeColor="text1"/>
        </w:rPr>
      </w:pPr>
      <w:r w:rsidRPr="6B067780">
        <w:rPr>
          <w:rFonts w:ascii="Cambria" w:eastAsia="Cambria" w:hAnsi="Cambria" w:cs="Cambria"/>
          <w:color w:val="000000" w:themeColor="text1"/>
        </w:rPr>
        <w:t>10. Forma zaliczenia zajęć</w:t>
      </w:r>
    </w:p>
    <w:p w14:paraId="237E85A9" w14:textId="5E261840" w:rsidR="6BC09586" w:rsidRDefault="6BC09586" w:rsidP="6B067780">
      <w:pPr>
        <w:spacing w:before="120" w:after="12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6B067780">
        <w:rPr>
          <w:rFonts w:ascii="Cambria" w:eastAsia="Cambria" w:hAnsi="Cambria" w:cs="Cambria"/>
          <w:color w:val="000000" w:themeColor="text1"/>
          <w:sz w:val="20"/>
          <w:szCs w:val="20"/>
        </w:rPr>
        <w:t>Forma zaliczenia/egzaminu: egzamin z oceną</w:t>
      </w:r>
    </w:p>
    <w:p w14:paraId="3CB2C10A" w14:textId="77777777" w:rsidR="00D86987" w:rsidRDefault="00D86987" w:rsidP="6B067780">
      <w:pPr>
        <w:pStyle w:val="Legenda"/>
        <w:spacing w:before="120" w:after="120" w:line="240" w:lineRule="auto"/>
        <w:rPr>
          <w:rFonts w:ascii="Cambria" w:eastAsia="Cambria" w:hAnsi="Cambria" w:cs="Cambria"/>
          <w:color w:val="000000" w:themeColor="text1"/>
        </w:rPr>
      </w:pPr>
    </w:p>
    <w:p w14:paraId="638729DA" w14:textId="0A2EB3C2" w:rsidR="6BC09586" w:rsidRDefault="6BC09586" w:rsidP="6B067780">
      <w:pPr>
        <w:pStyle w:val="Legenda"/>
        <w:spacing w:before="120" w:after="120" w:line="240" w:lineRule="auto"/>
        <w:rPr>
          <w:rFonts w:ascii="Cambria" w:eastAsia="Cambria" w:hAnsi="Cambria" w:cs="Cambria"/>
          <w:color w:val="000000" w:themeColor="text1"/>
        </w:rPr>
      </w:pPr>
      <w:r w:rsidRPr="6B067780">
        <w:rPr>
          <w:rFonts w:ascii="Cambria" w:eastAsia="Cambria" w:hAnsi="Cambria" w:cs="Cambria"/>
          <w:color w:val="000000" w:themeColor="text1"/>
        </w:rPr>
        <w:t xml:space="preserve">11. Obciążenie pracą studenta </w:t>
      </w:r>
      <w:r w:rsidRPr="6B067780">
        <w:rPr>
          <w:rFonts w:ascii="Cambria" w:eastAsia="Cambria" w:hAnsi="Cambria" w:cs="Cambria"/>
          <w:b w:val="0"/>
          <w:bCs w:val="0"/>
          <w:color w:val="000000" w:themeColor="text1"/>
        </w:rPr>
        <w:t>(sposób wyznaczenia punktów ECTS):</w:t>
      </w:r>
    </w:p>
    <w:tbl>
      <w:tblPr>
        <w:tblW w:w="9631" w:type="dxa"/>
        <w:tblLayout w:type="fixed"/>
        <w:tblLook w:val="00A0" w:firstRow="1" w:lastRow="0" w:firstColumn="1" w:lastColumn="0" w:noHBand="0" w:noVBand="0"/>
      </w:tblPr>
      <w:tblGrid>
        <w:gridCol w:w="6229"/>
        <w:gridCol w:w="1560"/>
        <w:gridCol w:w="1842"/>
      </w:tblGrid>
      <w:tr w:rsidR="6B067780" w14:paraId="2EC20644" w14:textId="77777777" w:rsidTr="00D86987">
        <w:trPr>
          <w:trHeight w:val="285"/>
        </w:trPr>
        <w:tc>
          <w:tcPr>
            <w:tcW w:w="622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BC85AC9" w14:textId="1485D845" w:rsidR="6B067780" w:rsidRDefault="6B067780" w:rsidP="6B067780">
            <w:pPr>
              <w:spacing w:before="20" w:after="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40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1F0CD0B" w14:textId="0F87F5B2" w:rsidR="6B067780" w:rsidRDefault="6B067780" w:rsidP="6B067780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czba godzin</w:t>
            </w:r>
          </w:p>
        </w:tc>
      </w:tr>
      <w:tr w:rsidR="6B067780" w14:paraId="46D039CF" w14:textId="77777777" w:rsidTr="00D86987">
        <w:trPr>
          <w:trHeight w:val="285"/>
        </w:trPr>
        <w:tc>
          <w:tcPr>
            <w:tcW w:w="6229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FE55E82" w14:textId="77777777" w:rsidR="00B91397" w:rsidRDefault="00B91397"/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7D518AD" w14:textId="006FFF24" w:rsidR="6B067780" w:rsidRDefault="6B067780" w:rsidP="6B067780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a studiach stacjonarnych</w:t>
            </w:r>
          </w:p>
        </w:tc>
        <w:tc>
          <w:tcPr>
            <w:tcW w:w="18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666779A" w14:textId="62A6D7EB" w:rsidR="6B067780" w:rsidRDefault="6B067780" w:rsidP="6B067780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a studiach niestacjonarnych</w:t>
            </w:r>
          </w:p>
        </w:tc>
      </w:tr>
      <w:tr w:rsidR="6B067780" w14:paraId="365055BD" w14:textId="77777777" w:rsidTr="00D86987">
        <w:trPr>
          <w:trHeight w:val="435"/>
        </w:trPr>
        <w:tc>
          <w:tcPr>
            <w:tcW w:w="963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D22528" w14:textId="5301D7DD" w:rsidR="6B067780" w:rsidRDefault="6B067780" w:rsidP="6B067780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6B067780" w14:paraId="6E62D73D" w14:textId="77777777" w:rsidTr="00D86987">
        <w:trPr>
          <w:trHeight w:val="285"/>
        </w:trPr>
        <w:tc>
          <w:tcPr>
            <w:tcW w:w="62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1FF608" w14:textId="75CA5C09" w:rsidR="6B067780" w:rsidRDefault="6B067780" w:rsidP="6B067780">
            <w:pPr>
              <w:spacing w:before="20" w:after="20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3C51A1AC" w14:textId="6DA86BEF" w:rsidR="6B067780" w:rsidRDefault="6B067780" w:rsidP="6B067780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841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B7B267" w14:textId="78ED3A1A" w:rsidR="6B067780" w:rsidRDefault="6B067780" w:rsidP="6B067780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43</w:t>
            </w:r>
          </w:p>
        </w:tc>
      </w:tr>
      <w:tr w:rsidR="6B067780" w14:paraId="0D8109AC" w14:textId="77777777" w:rsidTr="00D86987">
        <w:trPr>
          <w:trHeight w:val="435"/>
        </w:trPr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578CEC" w14:textId="17FD4C1C" w:rsidR="6B067780" w:rsidRDefault="6B067780" w:rsidP="6B067780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6B067780" w14:paraId="5871F377" w14:textId="77777777" w:rsidTr="00D86987">
        <w:trPr>
          <w:trHeight w:val="390"/>
        </w:trPr>
        <w:tc>
          <w:tcPr>
            <w:tcW w:w="62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F0B7AD" w14:textId="58AC7604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Konsultacje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2AF624" w14:textId="75E01D58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F8E422" w14:textId="4E8DE515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5</w:t>
            </w:r>
          </w:p>
        </w:tc>
      </w:tr>
      <w:tr w:rsidR="6B067780" w14:paraId="208739EB" w14:textId="77777777" w:rsidTr="00D86987">
        <w:trPr>
          <w:trHeight w:val="405"/>
        </w:trPr>
        <w:tc>
          <w:tcPr>
            <w:tcW w:w="62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EA45A8" w14:textId="07278365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Czytanie literatury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0DEC66" w14:textId="7A954288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18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B8C8B7" w14:textId="4925D21D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7</w:t>
            </w:r>
          </w:p>
        </w:tc>
      </w:tr>
      <w:tr w:rsidR="6B067780" w14:paraId="26DE5FBD" w14:textId="77777777" w:rsidTr="00D86987">
        <w:trPr>
          <w:trHeight w:val="360"/>
        </w:trPr>
        <w:tc>
          <w:tcPr>
            <w:tcW w:w="62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2165E5" w14:textId="4181EB43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Przygotowanie do ćwiczeń laboratoryjnych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8C5F70" w14:textId="7B9FE7DD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18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B7A4A0" w14:textId="09F0C8C6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5</w:t>
            </w:r>
          </w:p>
        </w:tc>
      </w:tr>
      <w:tr w:rsidR="6B067780" w14:paraId="763832E0" w14:textId="77777777" w:rsidTr="00D86987">
        <w:trPr>
          <w:trHeight w:val="450"/>
        </w:trPr>
        <w:tc>
          <w:tcPr>
            <w:tcW w:w="62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52FA75" w14:textId="28987BDB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Opracowywanie sprawozdań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6509C2" w14:textId="1D585739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18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A28CE1" w14:textId="37D2BC51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5</w:t>
            </w:r>
          </w:p>
        </w:tc>
      </w:tr>
      <w:tr w:rsidR="6B067780" w14:paraId="40C45120" w14:textId="77777777" w:rsidTr="00D86987">
        <w:trPr>
          <w:trHeight w:val="405"/>
        </w:trPr>
        <w:tc>
          <w:tcPr>
            <w:tcW w:w="62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DBF924" w14:textId="2AE5C1B7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Przygotowanie do egzaminu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8B0051" w14:textId="22415F92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5</w:t>
            </w:r>
          </w:p>
        </w:tc>
        <w:tc>
          <w:tcPr>
            <w:tcW w:w="18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3FF85E" w14:textId="0A0B76BE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0</w:t>
            </w:r>
          </w:p>
        </w:tc>
      </w:tr>
      <w:tr w:rsidR="6B067780" w14:paraId="62447AA9" w14:textId="77777777" w:rsidTr="00D86987">
        <w:trPr>
          <w:trHeight w:val="360"/>
        </w:trPr>
        <w:tc>
          <w:tcPr>
            <w:tcW w:w="62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FC3DCD" w14:textId="1AC2EE4F" w:rsidR="6B067780" w:rsidRDefault="6B067780" w:rsidP="6B067780">
            <w:pPr>
              <w:spacing w:before="20" w:after="20" w:line="240" w:lineRule="auto"/>
              <w:jc w:val="right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uma godzin: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7013F5" w14:textId="49B467AE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18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5725F8" w14:textId="7180A62C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25</w:t>
            </w:r>
          </w:p>
        </w:tc>
      </w:tr>
      <w:tr w:rsidR="6B067780" w14:paraId="5D0017FF" w14:textId="77777777" w:rsidTr="00D86987">
        <w:tc>
          <w:tcPr>
            <w:tcW w:w="62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FFE8F8" w14:textId="55C0BFD5" w:rsidR="6B067780" w:rsidRDefault="6B067780" w:rsidP="6B067780">
            <w:pPr>
              <w:spacing w:before="20" w:after="20" w:line="240" w:lineRule="auto"/>
              <w:jc w:val="right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liczba pkt ECTS przypisana do zajęć: </w:t>
            </w:r>
            <w:r>
              <w:br/>
            </w: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C716CA" w14:textId="2B6ACCA5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22C1CC" w14:textId="6427F673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5</w:t>
            </w:r>
          </w:p>
        </w:tc>
      </w:tr>
    </w:tbl>
    <w:p w14:paraId="41B02677" w14:textId="67AC1DC4" w:rsidR="6B067780" w:rsidRDefault="6B067780" w:rsidP="6B067780">
      <w:pPr>
        <w:spacing w:before="120" w:after="120" w:line="240" w:lineRule="auto"/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</w:p>
    <w:p w14:paraId="79DFEC02" w14:textId="3C86AF15" w:rsidR="6BC09586" w:rsidRDefault="6BC09586" w:rsidP="6B067780">
      <w:pPr>
        <w:pStyle w:val="Legenda"/>
        <w:spacing w:before="120" w:after="120" w:line="240" w:lineRule="auto"/>
        <w:rPr>
          <w:rFonts w:ascii="Cambria" w:eastAsia="Cambria" w:hAnsi="Cambria" w:cs="Cambria"/>
          <w:color w:val="000000" w:themeColor="text1"/>
        </w:rPr>
      </w:pPr>
      <w:r w:rsidRPr="6B067780">
        <w:rPr>
          <w:rFonts w:ascii="Cambria" w:eastAsia="Cambria" w:hAnsi="Cambria" w:cs="Cambria"/>
          <w:color w:val="000000" w:themeColor="text1"/>
        </w:rPr>
        <w:t>12. Literatura zajęć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630"/>
      </w:tblGrid>
      <w:tr w:rsidR="6B067780" w14:paraId="31B9D432" w14:textId="77777777" w:rsidTr="6B067780">
        <w:tc>
          <w:tcPr>
            <w:tcW w:w="9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5B4C2A" w14:textId="4011CB70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teratura obowiązkowa:</w:t>
            </w:r>
          </w:p>
          <w:p w14:paraId="0A045CC3" w14:textId="1B9B9F66" w:rsidR="6B067780" w:rsidRDefault="6B067780" w:rsidP="6B06778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Sysło M.: Algorytmy optymalizacji dyskretnej PWN 1993</w:t>
            </w:r>
          </w:p>
          <w:p w14:paraId="2497207D" w14:textId="5A852418" w:rsidR="6B067780" w:rsidRDefault="6B067780" w:rsidP="6B06778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 xml:space="preserve">Kusiak J, Danielewska-Tułecka A., Oprocha P.: Optymalizacja. Wybrane metody z przykładami zastosowań. PWN, Warszawa, 2009. </w:t>
            </w:r>
          </w:p>
          <w:p w14:paraId="19CB522F" w14:textId="66F0FEFE" w:rsidR="6B067780" w:rsidRDefault="6B067780" w:rsidP="6B06778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 xml:space="preserve">Zdanowicz R.: Modelowanie i symulacja procesów wytwarzani. PS Gliwice 2007 </w:t>
            </w:r>
          </w:p>
          <w:p w14:paraId="7F424F8D" w14:textId="1E42F9B4" w:rsidR="6B067780" w:rsidRDefault="6B067780" w:rsidP="6B06778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Gawlik J. i inni: Procesy produkcyjne PWE</w:t>
            </w:r>
          </w:p>
        </w:tc>
      </w:tr>
      <w:tr w:rsidR="6B067780" w14:paraId="4067F79B" w14:textId="77777777" w:rsidTr="6B067780">
        <w:tc>
          <w:tcPr>
            <w:tcW w:w="9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F1A66A" w14:textId="79CD1329" w:rsidR="6B067780" w:rsidRDefault="6B067780" w:rsidP="6B067780">
            <w:pPr>
              <w:spacing w:after="0" w:line="240" w:lineRule="auto"/>
              <w:ind w:right="-567"/>
              <w:contextualSpacing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teratura zalecana / fakultatywna:</w:t>
            </w:r>
          </w:p>
          <w:p w14:paraId="3BDFC925" w14:textId="449F92AA" w:rsidR="6B067780" w:rsidRDefault="6B067780" w:rsidP="6B06778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567"/>
              <w:contextualSpacing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Lis S.: Podstawy projektowania systemu rytmicznej produkcji PWN 1976</w:t>
            </w:r>
          </w:p>
          <w:p w14:paraId="05931958" w14:textId="66445F06" w:rsidR="6B067780" w:rsidRDefault="6B067780" w:rsidP="6B06778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567"/>
              <w:contextualSpacing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Durlik I: Inżynieria zarządzania. Placet 1996</w:t>
            </w:r>
          </w:p>
        </w:tc>
      </w:tr>
    </w:tbl>
    <w:p w14:paraId="1B5AB34C" w14:textId="4552E118" w:rsidR="6B067780" w:rsidRDefault="6B067780" w:rsidP="6B067780">
      <w:pPr>
        <w:spacing w:before="120" w:after="120" w:line="240" w:lineRule="auto"/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</w:p>
    <w:p w14:paraId="3EFE45AD" w14:textId="6471263E" w:rsidR="6BC09586" w:rsidRDefault="6BC09586" w:rsidP="6B067780">
      <w:pPr>
        <w:pStyle w:val="Legenda"/>
        <w:spacing w:before="120" w:after="120" w:line="240" w:lineRule="auto"/>
        <w:rPr>
          <w:rFonts w:ascii="Cambria" w:eastAsia="Cambria" w:hAnsi="Cambria" w:cs="Cambria"/>
          <w:color w:val="000000" w:themeColor="text1"/>
        </w:rPr>
      </w:pPr>
      <w:r w:rsidRPr="6B067780">
        <w:rPr>
          <w:rFonts w:ascii="Cambria" w:eastAsia="Cambria" w:hAnsi="Cambria" w:cs="Cambria"/>
          <w:color w:val="000000" w:themeColor="text1"/>
        </w:rPr>
        <w:t>13. Informacje dodatkowe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747"/>
        <w:gridCol w:w="5883"/>
      </w:tblGrid>
      <w:tr w:rsidR="6B067780" w14:paraId="64C07CB6" w14:textId="77777777" w:rsidTr="6B067780">
        <w:tc>
          <w:tcPr>
            <w:tcW w:w="3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46B8AF" w14:textId="18E1A098" w:rsidR="6B067780" w:rsidRDefault="6B067780" w:rsidP="6B067780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imię i nazwisko  sporządzającego</w:t>
            </w:r>
          </w:p>
        </w:tc>
        <w:tc>
          <w:tcPr>
            <w:tcW w:w="58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E4257E" w14:textId="7FC3BE6A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dr hab. inż. Andrzej Perec</w:t>
            </w:r>
          </w:p>
        </w:tc>
      </w:tr>
      <w:tr w:rsidR="6B067780" w14:paraId="3362F868" w14:textId="77777777" w:rsidTr="6B067780">
        <w:tc>
          <w:tcPr>
            <w:tcW w:w="3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981C1C" w14:textId="21FB3A6A" w:rsidR="6B067780" w:rsidRDefault="6B067780" w:rsidP="6B067780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data sporządzenia / aktualizacji</w:t>
            </w:r>
          </w:p>
        </w:tc>
        <w:tc>
          <w:tcPr>
            <w:tcW w:w="58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01C282" w14:textId="24063302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0.06.</w:t>
            </w:r>
            <w:r w:rsidR="009F1D9C">
              <w:rPr>
                <w:rFonts w:ascii="Cambria" w:eastAsia="Cambria" w:hAnsi="Cambria" w:cs="Cambria"/>
                <w:sz w:val="20"/>
                <w:szCs w:val="20"/>
              </w:rPr>
              <w:t>2023</w:t>
            </w:r>
          </w:p>
        </w:tc>
      </w:tr>
      <w:tr w:rsidR="6B067780" w14:paraId="069712A3" w14:textId="77777777" w:rsidTr="6B067780">
        <w:tc>
          <w:tcPr>
            <w:tcW w:w="3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49442C" w14:textId="29CEB5AA" w:rsidR="6B067780" w:rsidRDefault="6B067780" w:rsidP="6B067780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dane kontaktowe (e-mail)</w:t>
            </w:r>
          </w:p>
        </w:tc>
        <w:tc>
          <w:tcPr>
            <w:tcW w:w="58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C681A8" w14:textId="1495329F" w:rsidR="6B067780" w:rsidRDefault="0000000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hyperlink r:id="rId22">
              <w:r w:rsidR="6B067780" w:rsidRPr="6B067780">
                <w:rPr>
                  <w:rStyle w:val="Hipercze"/>
                  <w:rFonts w:ascii="Cambria" w:eastAsia="Cambria" w:hAnsi="Cambria" w:cs="Cambria"/>
                  <w:sz w:val="20"/>
                  <w:szCs w:val="20"/>
                </w:rPr>
                <w:t>aperec@ajp.edu.pl</w:t>
              </w:r>
            </w:hyperlink>
          </w:p>
        </w:tc>
      </w:tr>
      <w:tr w:rsidR="6B067780" w14:paraId="537022CD" w14:textId="77777777" w:rsidTr="6B067780">
        <w:tc>
          <w:tcPr>
            <w:tcW w:w="3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00FAA2" w14:textId="4EDD65C6" w:rsidR="6B067780" w:rsidRDefault="6B067780" w:rsidP="6B067780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podpis</w:t>
            </w:r>
          </w:p>
        </w:tc>
        <w:tc>
          <w:tcPr>
            <w:tcW w:w="58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7178D7" w14:textId="5D370423" w:rsidR="6B067780" w:rsidRDefault="6B067780" w:rsidP="6B067780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20CD8FAE" w14:textId="0293CC10" w:rsidR="6B067780" w:rsidRDefault="6B067780" w:rsidP="6B067780">
      <w:pPr>
        <w:rPr>
          <w:color w:val="000000" w:themeColor="text1"/>
        </w:rPr>
      </w:pPr>
    </w:p>
    <w:p w14:paraId="40D128C0" w14:textId="53BA4B4C" w:rsidR="6B067780" w:rsidRDefault="6B067780" w:rsidP="6B067780">
      <w:pPr>
        <w:spacing w:after="0"/>
      </w:pPr>
    </w:p>
    <w:p w14:paraId="5B6A6768" w14:textId="44AB1CA5" w:rsidR="6B067780" w:rsidRDefault="6B067780" w:rsidP="6B067780">
      <w:pPr>
        <w:spacing w:after="0"/>
      </w:pPr>
    </w:p>
    <w:p w14:paraId="61078531" w14:textId="20055B50" w:rsidR="6B067780" w:rsidRDefault="6B067780" w:rsidP="6B067780">
      <w:pPr>
        <w:spacing w:after="0"/>
      </w:pPr>
    </w:p>
    <w:p w14:paraId="597605D2" w14:textId="77777777" w:rsidR="0055388E" w:rsidRPr="00307CEC" w:rsidRDefault="0055388E" w:rsidP="00307CEC">
      <w:pPr>
        <w:spacing w:after="0"/>
        <w:rPr>
          <w:rFonts w:ascii="Cambria" w:hAnsi="Cambria"/>
          <w:vanish/>
          <w:sz w:val="20"/>
          <w:szCs w:val="20"/>
        </w:rPr>
      </w:pPr>
      <w:r w:rsidRPr="00307CEC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307CEC" w14:paraId="14BE45EC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1FCA2FF1" w14:textId="4B9FC3C2" w:rsidR="0055388E" w:rsidRPr="00307CEC" w:rsidRDefault="007E2E13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32130E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0642E030" wp14:editId="6675ADF7">
                  <wp:extent cx="1066800" cy="10668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9E048C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213A17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307CEC" w14:paraId="5354BFF6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628D1FBC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7678E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1CA0E1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307CEC" w14:paraId="11103B3F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555339B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A9A915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C87A7F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307CEC" w14:paraId="02A9EE99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6BDA2F3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210D8F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1F327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307CEC" w14:paraId="6BA5EF56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C330560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C620AA5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383F3375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307CEC" w14:paraId="0A1E5A49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B9C4B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07D25F" w14:textId="77777777" w:rsidR="0055388E" w:rsidRPr="00307CEC" w:rsidRDefault="00DD4AF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2E1B74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.10</w:t>
            </w:r>
          </w:p>
        </w:tc>
      </w:tr>
    </w:tbl>
    <w:p w14:paraId="497A58D8" w14:textId="77777777" w:rsidR="006D4D6C" w:rsidRDefault="006D4D6C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75AF2464" w14:textId="10F641E6" w:rsidR="0055388E" w:rsidRPr="00307CEC" w:rsidRDefault="0055388E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307CEC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5B140CEF" w14:textId="77777777" w:rsidR="0055388E" w:rsidRPr="00307CEC" w:rsidRDefault="0055388E" w:rsidP="00307CEC">
      <w:pPr>
        <w:numPr>
          <w:ilvl w:val="0"/>
          <w:numId w:val="27"/>
        </w:num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307CEC" w14:paraId="1A8B2E6B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2B41095D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Nazwa zajęć</w:t>
            </w:r>
          </w:p>
        </w:tc>
        <w:tc>
          <w:tcPr>
            <w:tcW w:w="5670" w:type="dxa"/>
            <w:vAlign w:val="center"/>
          </w:tcPr>
          <w:p w14:paraId="7910F4C5" w14:textId="77777777" w:rsidR="0055388E" w:rsidRPr="00307CEC" w:rsidRDefault="000A4F42" w:rsidP="00307CEC">
            <w:pPr>
              <w:pStyle w:val="akarta"/>
              <w:spacing w:before="0" w:after="0"/>
            </w:pPr>
            <w:r w:rsidRPr="00307CEC">
              <w:rPr>
                <w:lang w:eastAsia="pl-PL"/>
              </w:rPr>
              <w:t>Przemysłowe systemy sterowania</w:t>
            </w:r>
          </w:p>
        </w:tc>
      </w:tr>
      <w:tr w:rsidR="0055388E" w:rsidRPr="00307CEC" w14:paraId="77A7CAE8" w14:textId="77777777" w:rsidTr="009E1CC9">
        <w:tc>
          <w:tcPr>
            <w:tcW w:w="4219" w:type="dxa"/>
            <w:vAlign w:val="center"/>
          </w:tcPr>
          <w:p w14:paraId="6880744B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Punkty ECTS</w:t>
            </w:r>
          </w:p>
        </w:tc>
        <w:tc>
          <w:tcPr>
            <w:tcW w:w="5670" w:type="dxa"/>
            <w:vAlign w:val="center"/>
          </w:tcPr>
          <w:p w14:paraId="22FA4EA5" w14:textId="3ED9EB7C" w:rsidR="0055388E" w:rsidRPr="00307CEC" w:rsidRDefault="009F1D9C" w:rsidP="00307CEC">
            <w:pPr>
              <w:pStyle w:val="akarta"/>
              <w:spacing w:before="0" w:after="0"/>
            </w:pPr>
            <w:r>
              <w:t>4</w:t>
            </w:r>
          </w:p>
        </w:tc>
      </w:tr>
      <w:tr w:rsidR="0055388E" w:rsidRPr="00307CEC" w14:paraId="1C25B8C9" w14:textId="77777777" w:rsidTr="009E1CC9">
        <w:tc>
          <w:tcPr>
            <w:tcW w:w="4219" w:type="dxa"/>
            <w:vAlign w:val="center"/>
          </w:tcPr>
          <w:p w14:paraId="7B20249B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Rodzaj zajęć</w:t>
            </w:r>
          </w:p>
        </w:tc>
        <w:tc>
          <w:tcPr>
            <w:tcW w:w="5670" w:type="dxa"/>
            <w:vAlign w:val="center"/>
          </w:tcPr>
          <w:p w14:paraId="1B29581B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rPr>
                <w:strike/>
              </w:rPr>
              <w:t>obowiązkowe</w:t>
            </w:r>
            <w:r w:rsidRPr="00307CEC">
              <w:t>/obieralne</w:t>
            </w:r>
          </w:p>
        </w:tc>
      </w:tr>
      <w:tr w:rsidR="0055388E" w:rsidRPr="00307CEC" w14:paraId="193C1C29" w14:textId="77777777" w:rsidTr="009E1CC9">
        <w:tc>
          <w:tcPr>
            <w:tcW w:w="4219" w:type="dxa"/>
            <w:vAlign w:val="center"/>
          </w:tcPr>
          <w:p w14:paraId="6E2EBA9A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Moduł/specjalizacja</w:t>
            </w:r>
          </w:p>
        </w:tc>
        <w:tc>
          <w:tcPr>
            <w:tcW w:w="5670" w:type="dxa"/>
            <w:vAlign w:val="center"/>
          </w:tcPr>
          <w:p w14:paraId="11B9A002" w14:textId="77777777" w:rsidR="0055388E" w:rsidRPr="00307CEC" w:rsidRDefault="00396644" w:rsidP="00307CEC">
            <w:pPr>
              <w:pStyle w:val="akarta"/>
              <w:spacing w:before="0" w:after="0"/>
            </w:pPr>
            <w:r w:rsidRPr="00307CEC">
              <w:t>Automatyka</w:t>
            </w:r>
          </w:p>
        </w:tc>
      </w:tr>
      <w:tr w:rsidR="0055388E" w:rsidRPr="00307CEC" w14:paraId="164591AB" w14:textId="77777777" w:rsidTr="009E1CC9">
        <w:tc>
          <w:tcPr>
            <w:tcW w:w="4219" w:type="dxa"/>
            <w:vAlign w:val="center"/>
          </w:tcPr>
          <w:p w14:paraId="3211038C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51C1E39B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język polski</w:t>
            </w:r>
          </w:p>
        </w:tc>
      </w:tr>
      <w:tr w:rsidR="0055388E" w:rsidRPr="00307CEC" w14:paraId="317FE4FC" w14:textId="77777777" w:rsidTr="009E1CC9">
        <w:tc>
          <w:tcPr>
            <w:tcW w:w="4219" w:type="dxa"/>
            <w:vAlign w:val="center"/>
          </w:tcPr>
          <w:p w14:paraId="05F2173B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Rok studiów</w:t>
            </w:r>
          </w:p>
        </w:tc>
        <w:tc>
          <w:tcPr>
            <w:tcW w:w="5670" w:type="dxa"/>
            <w:vAlign w:val="center"/>
          </w:tcPr>
          <w:p w14:paraId="3371D833" w14:textId="77777777" w:rsidR="0055388E" w:rsidRPr="00307CEC" w:rsidRDefault="00BD03AF" w:rsidP="00307CEC">
            <w:pPr>
              <w:pStyle w:val="akarta"/>
              <w:spacing w:before="0" w:after="0"/>
            </w:pPr>
            <w:r w:rsidRPr="00307CEC">
              <w:t>3</w:t>
            </w:r>
          </w:p>
        </w:tc>
      </w:tr>
      <w:tr w:rsidR="0055388E" w:rsidRPr="00307CEC" w14:paraId="4077CC65" w14:textId="77777777" w:rsidTr="009E1CC9">
        <w:tc>
          <w:tcPr>
            <w:tcW w:w="4219" w:type="dxa"/>
            <w:vAlign w:val="center"/>
          </w:tcPr>
          <w:p w14:paraId="128063D4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2826C0B" w14:textId="77777777" w:rsidR="0055388E" w:rsidRPr="00307CEC" w:rsidRDefault="00127F6C" w:rsidP="00307CEC">
            <w:pPr>
              <w:pStyle w:val="akarta"/>
              <w:spacing w:before="0" w:after="0"/>
            </w:pPr>
            <w:r w:rsidRPr="00307CEC">
              <w:rPr>
                <w:noProof/>
              </w:rPr>
              <w:t>Dr inż. Grzegorz Andrzejewski</w:t>
            </w:r>
          </w:p>
        </w:tc>
      </w:tr>
    </w:tbl>
    <w:p w14:paraId="4EE915D5" w14:textId="77777777" w:rsidR="00BD03AF" w:rsidRPr="00307CEC" w:rsidRDefault="00BD03AF" w:rsidP="00307CEC">
      <w:pPr>
        <w:spacing w:after="0"/>
        <w:ind w:left="720"/>
        <w:rPr>
          <w:rFonts w:ascii="Cambria" w:hAnsi="Cambria" w:cs="Times New Roman"/>
          <w:b/>
          <w:bCs/>
          <w:sz w:val="20"/>
          <w:szCs w:val="20"/>
        </w:rPr>
      </w:pPr>
    </w:p>
    <w:p w14:paraId="5EF76FBB" w14:textId="77777777" w:rsidR="0055388E" w:rsidRPr="00307CEC" w:rsidRDefault="0055388E" w:rsidP="00307CEC">
      <w:pPr>
        <w:numPr>
          <w:ilvl w:val="0"/>
          <w:numId w:val="27"/>
        </w:num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307CEC" w14:paraId="3F729712" w14:textId="77777777" w:rsidTr="6B067780">
        <w:tc>
          <w:tcPr>
            <w:tcW w:w="2498" w:type="dxa"/>
            <w:shd w:val="clear" w:color="auto" w:fill="auto"/>
            <w:vAlign w:val="center"/>
          </w:tcPr>
          <w:p w14:paraId="55865397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D41AEF6" w14:textId="77777777" w:rsidR="006D4D6C" w:rsidRPr="008247DA" w:rsidRDefault="006D4D6C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BE1C471" w14:textId="77777777" w:rsidR="0055388E" w:rsidRPr="00307CEC" w:rsidRDefault="006D4D6C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F3A2248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441E81F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307CEC" w14:paraId="0A73D90D" w14:textId="77777777" w:rsidTr="6B067780">
        <w:tc>
          <w:tcPr>
            <w:tcW w:w="2498" w:type="dxa"/>
            <w:shd w:val="clear" w:color="auto" w:fill="auto"/>
          </w:tcPr>
          <w:p w14:paraId="2A1A7504" w14:textId="77777777" w:rsidR="0055388E" w:rsidRPr="00307CEC" w:rsidRDefault="00BD03AF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</w:t>
            </w:r>
            <w:r w:rsidR="0055388E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407EE5F" w14:textId="77777777" w:rsidR="0055388E" w:rsidRPr="00307CEC" w:rsidRDefault="00EB3258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F509D22" w14:textId="77777777" w:rsidR="0055388E" w:rsidRPr="00307CEC" w:rsidRDefault="00BD03AF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EB3258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62A90D65" w14:textId="089A0D34" w:rsidR="0055388E" w:rsidRPr="00307CEC" w:rsidRDefault="56C99789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5388E" w:rsidRPr="00307CEC" w14:paraId="7B92C58F" w14:textId="77777777" w:rsidTr="6B067780">
        <w:tc>
          <w:tcPr>
            <w:tcW w:w="2498" w:type="dxa"/>
            <w:shd w:val="clear" w:color="auto" w:fill="auto"/>
          </w:tcPr>
          <w:p w14:paraId="195A76C8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E8B8CD4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EB3258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AA6875F" w14:textId="77777777" w:rsidR="0055388E" w:rsidRPr="00307CEC" w:rsidRDefault="00BD03AF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EB3258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31A3FFA2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F13982F" w14:textId="02D52928" w:rsidR="6B067780" w:rsidRDefault="6B067780"/>
    <w:p w14:paraId="1C64A051" w14:textId="77777777" w:rsidR="0055388E" w:rsidRPr="00307CEC" w:rsidRDefault="0055388E" w:rsidP="00307CEC">
      <w:pPr>
        <w:numPr>
          <w:ilvl w:val="0"/>
          <w:numId w:val="27"/>
        </w:num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307CEC" w14:paraId="1BA724BA" w14:textId="77777777" w:rsidTr="009E1CC9">
        <w:trPr>
          <w:trHeight w:val="301"/>
          <w:jc w:val="center"/>
        </w:trPr>
        <w:tc>
          <w:tcPr>
            <w:tcW w:w="9898" w:type="dxa"/>
          </w:tcPr>
          <w:p w14:paraId="5B670E94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638A8B1" w14:textId="77777777" w:rsidR="00BD03AF" w:rsidRPr="00307CEC" w:rsidRDefault="00BD03AF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6AC862F" w14:textId="77777777" w:rsidR="0055388E" w:rsidRPr="00307CEC" w:rsidRDefault="0055388E" w:rsidP="00307CEC">
      <w:pPr>
        <w:numPr>
          <w:ilvl w:val="0"/>
          <w:numId w:val="27"/>
        </w:num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307CEC" w14:paraId="50A91CD9" w14:textId="77777777" w:rsidTr="009E1CC9">
        <w:tc>
          <w:tcPr>
            <w:tcW w:w="9889" w:type="dxa"/>
            <w:shd w:val="clear" w:color="auto" w:fill="auto"/>
          </w:tcPr>
          <w:p w14:paraId="53A4AAE4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1 </w:t>
            </w:r>
            <w:r w:rsidR="009F6EED" w:rsidRPr="00307CEC">
              <w:rPr>
                <w:rFonts w:ascii="Cambria" w:hAnsi="Cambria" w:cs="Times New Roman"/>
                <w:sz w:val="20"/>
                <w:szCs w:val="20"/>
              </w:rPr>
              <w:t>–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127F6C"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Przekazanie wiedzy z zakresu podstaw przemysłowych </w:t>
            </w:r>
            <w:r w:rsidR="00127F6C" w:rsidRPr="00307CEC">
              <w:rPr>
                <w:rFonts w:ascii="Cambria" w:hAnsi="Cambria" w:cs="Times New Roman"/>
                <w:sz w:val="20"/>
                <w:szCs w:val="20"/>
              </w:rPr>
              <w:t>systemów sterowania.</w:t>
            </w:r>
          </w:p>
          <w:p w14:paraId="6F3CC35E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2 </w:t>
            </w:r>
            <w:r w:rsidR="009F6EED" w:rsidRPr="00307CEC">
              <w:rPr>
                <w:rFonts w:ascii="Cambria" w:hAnsi="Cambria" w:cs="Times New Roman"/>
                <w:sz w:val="20"/>
                <w:szCs w:val="20"/>
              </w:rPr>
              <w:t>–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127F6C" w:rsidRPr="00307CEC">
              <w:rPr>
                <w:rFonts w:ascii="Cambria" w:hAnsi="Cambria" w:cs="Times New Roman"/>
                <w:bCs/>
                <w:sz w:val="20"/>
                <w:szCs w:val="20"/>
              </w:rPr>
              <w:t>Przekazanie wiedzy dotyczącej  podstawowych metod, technik, narzędzi i materiałów stosowanych przy rozwiązywaniu prostych zadań inżynierskich związanych z automatyka i robotyką</w:t>
            </w:r>
            <w:r w:rsidR="00127F6C" w:rsidRPr="00307CEC">
              <w:rPr>
                <w:rFonts w:ascii="Cambria" w:hAnsi="Cambria" w:cs="Times New Roman"/>
                <w:sz w:val="20"/>
                <w:szCs w:val="20"/>
              </w:rPr>
              <w:t xml:space="preserve"> w zakresie </w:t>
            </w:r>
            <w:r w:rsidR="00127F6C"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przemysłowych </w:t>
            </w:r>
            <w:r w:rsidR="00127F6C" w:rsidRPr="00307CEC">
              <w:rPr>
                <w:rFonts w:ascii="Cambria" w:hAnsi="Cambria" w:cs="Times New Roman"/>
                <w:sz w:val="20"/>
                <w:szCs w:val="20"/>
              </w:rPr>
              <w:t>systemów sterowania.</w:t>
            </w:r>
          </w:p>
          <w:p w14:paraId="091FE57D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3 </w:t>
            </w:r>
            <w:r w:rsidR="009F6EED" w:rsidRPr="00307CEC">
              <w:rPr>
                <w:rFonts w:ascii="Cambria" w:hAnsi="Cambria" w:cs="Times New Roman"/>
                <w:sz w:val="20"/>
                <w:szCs w:val="20"/>
              </w:rPr>
              <w:t>–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127F6C" w:rsidRPr="00307CEC">
              <w:rPr>
                <w:rFonts w:ascii="Cambria" w:hAnsi="Cambria" w:cs="Cambria"/>
                <w:sz w:val="20"/>
                <w:szCs w:val="20"/>
              </w:rPr>
              <w:t xml:space="preserve">Wyrobienie umiejętności </w:t>
            </w:r>
            <w:r w:rsidR="00127F6C" w:rsidRPr="00307CEC">
              <w:rPr>
                <w:rFonts w:ascii="Cambria" w:hAnsi="Cambria" w:cs="Times New Roman"/>
                <w:sz w:val="20"/>
                <w:szCs w:val="20"/>
              </w:rPr>
              <w:t xml:space="preserve">posługiwania się właściwie dobranymi środowiskami programistycznymi, symulatorami oraz narzędziami komputerowo wspomaganego projektowania do symulacji, projektowania i weryfikacji procesów, urządzeń i systemów zakresie podstaw </w:t>
            </w:r>
            <w:r w:rsidR="00127F6C"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przemysłowych </w:t>
            </w:r>
            <w:r w:rsidR="00127F6C" w:rsidRPr="00307CEC">
              <w:rPr>
                <w:rFonts w:ascii="Cambria" w:hAnsi="Cambria" w:cs="Times New Roman"/>
                <w:sz w:val="20"/>
                <w:szCs w:val="20"/>
              </w:rPr>
              <w:t>systemów sterowania.</w:t>
            </w:r>
          </w:p>
          <w:p w14:paraId="27B39519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4 </w:t>
            </w:r>
            <w:r w:rsidR="009F6EED" w:rsidRPr="00307CEC">
              <w:rPr>
                <w:rFonts w:ascii="Cambria" w:hAnsi="Cambria" w:cs="Times New Roman"/>
                <w:sz w:val="20"/>
                <w:szCs w:val="20"/>
              </w:rPr>
              <w:t>–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127F6C" w:rsidRPr="00307CEC">
              <w:rPr>
                <w:rFonts w:ascii="Cambria" w:hAnsi="Cambria" w:cs="Cambria"/>
                <w:sz w:val="20"/>
                <w:szCs w:val="20"/>
              </w:rPr>
              <w:t xml:space="preserve">Wyrobienie umiejętności </w:t>
            </w:r>
            <w:r w:rsidR="00127F6C" w:rsidRPr="00307CEC">
              <w:rPr>
                <w:rFonts w:ascii="Cambria" w:hAnsi="Cambria" w:cs="Times New Roman"/>
                <w:sz w:val="20"/>
                <w:szCs w:val="20"/>
              </w:rPr>
              <w:t xml:space="preserve">posługiwania się właściwie dobranymi metodami pomiarowymi przy projektowaniu i tworzeniu urządzeń i procesów w zakresie podstaw </w:t>
            </w:r>
            <w:r w:rsidR="00127F6C"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przemysłowych </w:t>
            </w:r>
            <w:r w:rsidR="00127F6C" w:rsidRPr="00307CEC">
              <w:rPr>
                <w:rFonts w:ascii="Cambria" w:hAnsi="Cambria" w:cs="Times New Roman"/>
                <w:sz w:val="20"/>
                <w:szCs w:val="20"/>
              </w:rPr>
              <w:t>systemów sterowania.</w:t>
            </w:r>
          </w:p>
          <w:p w14:paraId="2F6BABC3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C5 </w:t>
            </w:r>
            <w:r w:rsidR="009F6EED" w:rsidRPr="00307CEC">
              <w:rPr>
                <w:rFonts w:ascii="Cambria" w:hAnsi="Cambria" w:cs="Times New Roman"/>
                <w:bCs/>
                <w:sz w:val="20"/>
                <w:szCs w:val="20"/>
              </w:rPr>
              <w:t>–</w:t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="00127F6C" w:rsidRPr="00307CEC">
              <w:rPr>
                <w:rFonts w:ascii="Cambria" w:hAnsi="Cambria" w:cs="Cambria"/>
                <w:sz w:val="20"/>
                <w:szCs w:val="20"/>
              </w:rPr>
              <w:t>Uświadomienie ważności kształcenia się w kontekście skutków działalności inżynierskiej.</w:t>
            </w:r>
          </w:p>
        </w:tc>
      </w:tr>
    </w:tbl>
    <w:p w14:paraId="02C495D7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AB506E3" w14:textId="77777777" w:rsidR="0055388E" w:rsidRPr="00307CEC" w:rsidRDefault="0055388E" w:rsidP="00307CEC">
      <w:pPr>
        <w:numPr>
          <w:ilvl w:val="0"/>
          <w:numId w:val="27"/>
        </w:num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 xml:space="preserve">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307CEC" w14:paraId="120493BC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DD60BA2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789162D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1248B66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307CEC" w14:paraId="3FDC8D57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54A4584E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127F6C" w:rsidRPr="00307CEC" w14:paraId="6B780A7D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B2716C1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75A09CE9" w14:textId="77777777" w:rsidR="00127F6C" w:rsidRPr="00307CEC" w:rsidRDefault="00127F6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Zna i rozumie pojęcia związane z monitorowaniem procesów oraz inżynierią urządzeń w zakresie podstaw </w:t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przemysłowych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>systemów sterowan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DB09CB1" w14:textId="77777777" w:rsidR="00127F6C" w:rsidRPr="00307CEC" w:rsidRDefault="00127F6C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W05, K_W06, K_W08, K_W10</w:t>
            </w:r>
          </w:p>
        </w:tc>
      </w:tr>
      <w:tr w:rsidR="00127F6C" w:rsidRPr="00307CEC" w14:paraId="0EE911D8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7375598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  <w:shd w:val="clear" w:color="auto" w:fill="auto"/>
          </w:tcPr>
          <w:p w14:paraId="20DB8F8C" w14:textId="77777777" w:rsidR="00127F6C" w:rsidRPr="00307CEC" w:rsidRDefault="00127F6C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Zna i rozumie </w:t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odstawowe metody, techniki, narzędzia i materiały stosowane przy rozwiązywaniu prostych zadań inżynierskich związanych z automatyką i robotyką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 w zakresie podstaw </w:t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przemysłowych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>systemów sterow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21EB3EB" w14:textId="77777777" w:rsidR="00127F6C" w:rsidRPr="00307CEC" w:rsidRDefault="00127F6C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W12, K_W16</w:t>
            </w:r>
          </w:p>
        </w:tc>
      </w:tr>
      <w:tr w:rsidR="003E4C44" w:rsidRPr="00307CEC" w14:paraId="22A14491" w14:textId="77777777" w:rsidTr="006D4D6C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E5E4C49" w14:textId="77777777" w:rsidR="003E4C44" w:rsidRPr="00307CEC" w:rsidRDefault="003E4C44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127F6C" w:rsidRPr="00307CEC" w14:paraId="5653695F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FD0436C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13B74A6C" w14:textId="77777777" w:rsidR="00127F6C" w:rsidRPr="00307CEC" w:rsidRDefault="00127F6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Potrafi posłużyć się właściwie dobranymi środowiskami programistycznymi, symulatorami oraz narzędziami komputerowo wspomaganego projektowania </w:t>
            </w:r>
          </w:p>
          <w:p w14:paraId="79AECFF2" w14:textId="77777777" w:rsidR="00127F6C" w:rsidRPr="00307CEC" w:rsidRDefault="00127F6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do symulacji, projektowania i weryfikacji procesów, urządzeń i systemów zakresie podstaw </w:t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przemysłowych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>systemów sterowan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26C7864" w14:textId="77777777" w:rsidR="00127F6C" w:rsidRPr="00307CEC" w:rsidRDefault="00127F6C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U02, K_U04, K_07, K_U08</w:t>
            </w:r>
          </w:p>
        </w:tc>
      </w:tr>
      <w:tr w:rsidR="00127F6C" w:rsidRPr="00307CEC" w14:paraId="666EB52F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8FE4192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2D2652A2" w14:textId="77777777" w:rsidR="00127F6C" w:rsidRPr="00307CEC" w:rsidRDefault="00127F6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/>
                <w:color w:val="000000"/>
                <w:sz w:val="20"/>
                <w:szCs w:val="20"/>
              </w:rPr>
              <w:t xml:space="preserve">Potrafi posłużyć się właściwie dobranymi metodami pomiarowymi przy projektowaniu i tworzeniu urządzeń i procesów w zakresie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podstaw </w:t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przemysłowych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>systemów sterowan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23CED77" w14:textId="77777777" w:rsidR="00127F6C" w:rsidRPr="00307CEC" w:rsidRDefault="00127F6C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U15, K_U16, K_U17, K_U18</w:t>
            </w:r>
          </w:p>
        </w:tc>
      </w:tr>
      <w:tr w:rsidR="003E4C44" w:rsidRPr="00307CEC" w14:paraId="1EA2B090" w14:textId="77777777" w:rsidTr="006D4D6C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029CCCD" w14:textId="77777777" w:rsidR="003E4C44" w:rsidRPr="00307CEC" w:rsidRDefault="003E4C44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127F6C" w:rsidRPr="00307CEC" w14:paraId="50200B14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25C40DA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0830E269" w14:textId="77777777" w:rsidR="00127F6C" w:rsidRPr="00307CEC" w:rsidRDefault="00127F6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Jest gotów do myślenia i działania w sposób przedsiębiorczy m. in. tworząc rozwiązania z uwzględnieniem korzyści biznesowych oraz społe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66A893F" w14:textId="77777777" w:rsidR="00127F6C" w:rsidRPr="00307CEC" w:rsidRDefault="00127F6C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14:paraId="7855EC42" w14:textId="77777777" w:rsidR="00E2312A" w:rsidRPr="00307CEC" w:rsidRDefault="00E2312A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35592B2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307CEC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5963"/>
        <w:gridCol w:w="1516"/>
        <w:gridCol w:w="1806"/>
      </w:tblGrid>
      <w:tr w:rsidR="0055388E" w:rsidRPr="00307CEC" w14:paraId="23A3780A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54E96DBC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1A23B28C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668551E4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307CEC" w14:paraId="1A53FB5D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5140D3CD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3F0A33D8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0573AD2E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1C76AAB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127F6C" w:rsidRPr="00307CEC" w14:paraId="5E26C87E" w14:textId="77777777" w:rsidTr="00127F6C">
        <w:trPr>
          <w:trHeight w:val="225"/>
          <w:jc w:val="center"/>
        </w:trPr>
        <w:tc>
          <w:tcPr>
            <w:tcW w:w="659" w:type="dxa"/>
          </w:tcPr>
          <w:p w14:paraId="22DEDF13" w14:textId="77777777" w:rsidR="00127F6C" w:rsidRPr="00307CEC" w:rsidRDefault="00127F6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5B20AFE5" w14:textId="77777777" w:rsidR="00127F6C" w:rsidRPr="00307CEC" w:rsidRDefault="00127F6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Podstawowe pojęcia.</w:t>
            </w:r>
          </w:p>
        </w:tc>
        <w:tc>
          <w:tcPr>
            <w:tcW w:w="1256" w:type="dxa"/>
            <w:vAlign w:val="center"/>
          </w:tcPr>
          <w:p w14:paraId="1008D5C9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DFE4195" w14:textId="77777777" w:rsidR="00127F6C" w:rsidRPr="00307CEC" w:rsidRDefault="00127F6C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27F6C" w:rsidRPr="00307CEC" w14:paraId="1BB83CA2" w14:textId="77777777" w:rsidTr="00127F6C">
        <w:trPr>
          <w:trHeight w:val="285"/>
          <w:jc w:val="center"/>
        </w:trPr>
        <w:tc>
          <w:tcPr>
            <w:tcW w:w="659" w:type="dxa"/>
          </w:tcPr>
          <w:p w14:paraId="10E68209" w14:textId="77777777" w:rsidR="00127F6C" w:rsidRPr="00307CEC" w:rsidRDefault="00127F6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76175B33" w14:textId="77777777" w:rsidR="00127F6C" w:rsidRPr="00307CEC" w:rsidRDefault="00127F6C" w:rsidP="00307CEC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Systemy sterujące w przemyśle.</w:t>
            </w:r>
          </w:p>
        </w:tc>
        <w:tc>
          <w:tcPr>
            <w:tcW w:w="1256" w:type="dxa"/>
            <w:vAlign w:val="center"/>
          </w:tcPr>
          <w:p w14:paraId="79129BC0" w14:textId="77777777" w:rsidR="00127F6C" w:rsidRPr="00307CEC" w:rsidRDefault="00CE061F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9EE0810" w14:textId="77777777" w:rsidR="00127F6C" w:rsidRPr="00307CEC" w:rsidRDefault="00CE061F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127F6C" w:rsidRPr="00307CEC" w14:paraId="4E527C6A" w14:textId="77777777" w:rsidTr="00127F6C">
        <w:trPr>
          <w:trHeight w:val="345"/>
          <w:jc w:val="center"/>
        </w:trPr>
        <w:tc>
          <w:tcPr>
            <w:tcW w:w="659" w:type="dxa"/>
          </w:tcPr>
          <w:p w14:paraId="05FADF22" w14:textId="77777777" w:rsidR="00127F6C" w:rsidRPr="00307CEC" w:rsidRDefault="00127F6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044ECB62" w14:textId="77777777" w:rsidR="00127F6C" w:rsidRPr="00307CEC" w:rsidRDefault="00127F6C" w:rsidP="00307CEC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Metody modelowania wybranych klas systemów sterujących.</w:t>
            </w:r>
          </w:p>
        </w:tc>
        <w:tc>
          <w:tcPr>
            <w:tcW w:w="1256" w:type="dxa"/>
            <w:vAlign w:val="center"/>
          </w:tcPr>
          <w:p w14:paraId="5DDD32A3" w14:textId="77777777" w:rsidR="00127F6C" w:rsidRPr="00307CEC" w:rsidRDefault="00CE061F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9EC6E5C" w14:textId="77777777" w:rsidR="00127F6C" w:rsidRPr="00307CEC" w:rsidRDefault="00CE061F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127F6C" w:rsidRPr="00307CEC" w14:paraId="55206D0D" w14:textId="77777777" w:rsidTr="00127F6C">
        <w:trPr>
          <w:jc w:val="center"/>
        </w:trPr>
        <w:tc>
          <w:tcPr>
            <w:tcW w:w="659" w:type="dxa"/>
          </w:tcPr>
          <w:p w14:paraId="4D7BC2CD" w14:textId="77777777" w:rsidR="00127F6C" w:rsidRPr="00307CEC" w:rsidRDefault="00127F6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1FED1994" w14:textId="77777777" w:rsidR="00127F6C" w:rsidRPr="00307CEC" w:rsidRDefault="00127F6C" w:rsidP="00307CEC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Implementacja wybranych modeli behawioralnych opisu systemów sterujących.</w:t>
            </w:r>
          </w:p>
        </w:tc>
        <w:tc>
          <w:tcPr>
            <w:tcW w:w="1256" w:type="dxa"/>
            <w:vAlign w:val="center"/>
          </w:tcPr>
          <w:p w14:paraId="65FAF3D7" w14:textId="77777777" w:rsidR="00127F6C" w:rsidRPr="00307CEC" w:rsidRDefault="00CE061F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7697E55" w14:textId="77777777" w:rsidR="00127F6C" w:rsidRPr="00307CEC" w:rsidRDefault="00CE061F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97277" w:rsidRPr="00307CEC" w14:paraId="548DE4F4" w14:textId="77777777" w:rsidTr="00127F6C">
        <w:trPr>
          <w:jc w:val="center"/>
        </w:trPr>
        <w:tc>
          <w:tcPr>
            <w:tcW w:w="659" w:type="dxa"/>
          </w:tcPr>
          <w:p w14:paraId="58047452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3DEF5D82" w14:textId="77777777" w:rsidR="00697277" w:rsidRPr="00307CEC" w:rsidRDefault="00697277" w:rsidP="00307CEC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izualizacja w przemysłowych systemach sterujących cz. I.</w:t>
            </w:r>
          </w:p>
        </w:tc>
        <w:tc>
          <w:tcPr>
            <w:tcW w:w="1256" w:type="dxa"/>
            <w:vAlign w:val="center"/>
          </w:tcPr>
          <w:p w14:paraId="22E31766" w14:textId="77777777" w:rsidR="00697277" w:rsidRPr="00307CEC" w:rsidRDefault="00CE061F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D056F5B" w14:textId="77777777" w:rsidR="00697277" w:rsidRPr="00307CEC" w:rsidRDefault="00CE061F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307CEC" w14:paraId="75E5C5A4" w14:textId="77777777" w:rsidTr="00127F6C">
        <w:trPr>
          <w:jc w:val="center"/>
        </w:trPr>
        <w:tc>
          <w:tcPr>
            <w:tcW w:w="659" w:type="dxa"/>
          </w:tcPr>
          <w:p w14:paraId="629537E2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118DD1BD" w14:textId="77777777" w:rsidR="00697277" w:rsidRPr="00307CEC" w:rsidRDefault="00697277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izualizacja w przemysłowych systemach sterujących cz. II.</w:t>
            </w:r>
          </w:p>
        </w:tc>
        <w:tc>
          <w:tcPr>
            <w:tcW w:w="1256" w:type="dxa"/>
            <w:vAlign w:val="center"/>
          </w:tcPr>
          <w:p w14:paraId="08B40413" w14:textId="77777777" w:rsidR="00697277" w:rsidRPr="00307CEC" w:rsidRDefault="00CE061F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D0CFA28" w14:textId="77777777" w:rsidR="00697277" w:rsidRPr="00307CEC" w:rsidRDefault="00CE061F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307CEC" w14:paraId="12FEBC79" w14:textId="77777777" w:rsidTr="00127F6C">
        <w:trPr>
          <w:jc w:val="center"/>
        </w:trPr>
        <w:tc>
          <w:tcPr>
            <w:tcW w:w="659" w:type="dxa"/>
          </w:tcPr>
          <w:p w14:paraId="0ADC2130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39F1E49D" w14:textId="77777777" w:rsidR="00697277" w:rsidRPr="00307CEC" w:rsidRDefault="00697277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eastAsia="Cambria" w:hAnsi="Cambria" w:cs="Cambria"/>
                <w:sz w:val="20"/>
                <w:szCs w:val="20"/>
              </w:rPr>
              <w:t>Pomiar wybranych wielkości. Przetwarzanie analogowo-cyfrowe.</w:t>
            </w:r>
          </w:p>
        </w:tc>
        <w:tc>
          <w:tcPr>
            <w:tcW w:w="1256" w:type="dxa"/>
            <w:vAlign w:val="center"/>
          </w:tcPr>
          <w:p w14:paraId="0FDC1B07" w14:textId="77777777" w:rsidR="00697277" w:rsidRPr="00307CEC" w:rsidRDefault="00CE061F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A0593AB" w14:textId="77777777" w:rsidR="00697277" w:rsidRPr="00307CEC" w:rsidRDefault="00CE061F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307CEC" w14:paraId="43319950" w14:textId="77777777" w:rsidTr="00127F6C">
        <w:trPr>
          <w:jc w:val="center"/>
        </w:trPr>
        <w:tc>
          <w:tcPr>
            <w:tcW w:w="659" w:type="dxa"/>
          </w:tcPr>
          <w:p w14:paraId="51912E05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499F5B45" w14:textId="77777777" w:rsidR="00697277" w:rsidRPr="00307CEC" w:rsidRDefault="00697277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eastAsia="Cambria" w:hAnsi="Cambria" w:cs="Cambria"/>
                <w:sz w:val="20"/>
                <w:szCs w:val="20"/>
              </w:rPr>
              <w:t>Interpretacja i skalowanie danych z przetwornika ADC. Zakresy, progi.</w:t>
            </w:r>
          </w:p>
        </w:tc>
        <w:tc>
          <w:tcPr>
            <w:tcW w:w="1256" w:type="dxa"/>
            <w:vAlign w:val="center"/>
          </w:tcPr>
          <w:p w14:paraId="017D3DA9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CB33CD5" w14:textId="77777777" w:rsidR="00697277" w:rsidRPr="00307CEC" w:rsidRDefault="00CE061F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307CEC" w14:paraId="66397733" w14:textId="77777777" w:rsidTr="00127F6C">
        <w:trPr>
          <w:jc w:val="center"/>
        </w:trPr>
        <w:tc>
          <w:tcPr>
            <w:tcW w:w="659" w:type="dxa"/>
          </w:tcPr>
          <w:p w14:paraId="60D36083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537" w:type="dxa"/>
          </w:tcPr>
          <w:p w14:paraId="282A6240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Gromadzenie danych</w:t>
            </w:r>
          </w:p>
        </w:tc>
        <w:tc>
          <w:tcPr>
            <w:tcW w:w="1256" w:type="dxa"/>
            <w:vAlign w:val="center"/>
          </w:tcPr>
          <w:p w14:paraId="7D07F0DC" w14:textId="77777777" w:rsidR="00697277" w:rsidRPr="00307CEC" w:rsidRDefault="00CE061F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4B0304B" w14:textId="77777777" w:rsidR="00697277" w:rsidRPr="00307CEC" w:rsidRDefault="00CE061F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307CEC" w14:paraId="3216C448" w14:textId="77777777" w:rsidTr="00127F6C">
        <w:trPr>
          <w:jc w:val="center"/>
        </w:trPr>
        <w:tc>
          <w:tcPr>
            <w:tcW w:w="659" w:type="dxa"/>
          </w:tcPr>
          <w:p w14:paraId="459EC415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537" w:type="dxa"/>
          </w:tcPr>
          <w:p w14:paraId="76D52A53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emysłowe bazy danych</w:t>
            </w:r>
          </w:p>
        </w:tc>
        <w:tc>
          <w:tcPr>
            <w:tcW w:w="1256" w:type="dxa"/>
            <w:vAlign w:val="center"/>
          </w:tcPr>
          <w:p w14:paraId="6AC5A40B" w14:textId="77777777" w:rsidR="00697277" w:rsidRPr="00307CEC" w:rsidRDefault="00CE061F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B33176F" w14:textId="77777777" w:rsidR="00697277" w:rsidRPr="00307CEC" w:rsidRDefault="00CE061F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307CEC" w14:paraId="26662277" w14:textId="77777777" w:rsidTr="00127F6C">
        <w:trPr>
          <w:jc w:val="center"/>
        </w:trPr>
        <w:tc>
          <w:tcPr>
            <w:tcW w:w="659" w:type="dxa"/>
          </w:tcPr>
          <w:p w14:paraId="2E74D885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537" w:type="dxa"/>
          </w:tcPr>
          <w:p w14:paraId="53A34267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emysłowe interfejsy komunikacyjne, cz. I</w:t>
            </w:r>
          </w:p>
        </w:tc>
        <w:tc>
          <w:tcPr>
            <w:tcW w:w="1256" w:type="dxa"/>
            <w:vAlign w:val="center"/>
          </w:tcPr>
          <w:p w14:paraId="39374C53" w14:textId="77777777" w:rsidR="00697277" w:rsidRPr="00307CEC" w:rsidRDefault="00CE061F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977DD01" w14:textId="77777777" w:rsidR="00697277" w:rsidRPr="00307CEC" w:rsidRDefault="00CE061F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307CEC" w14:paraId="46A5AB63" w14:textId="77777777" w:rsidTr="00127F6C">
        <w:trPr>
          <w:jc w:val="center"/>
        </w:trPr>
        <w:tc>
          <w:tcPr>
            <w:tcW w:w="659" w:type="dxa"/>
          </w:tcPr>
          <w:p w14:paraId="3745046D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537" w:type="dxa"/>
          </w:tcPr>
          <w:p w14:paraId="6DC7913A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emysłowe interfejsy komunikacyjne, cz. II</w:t>
            </w:r>
          </w:p>
        </w:tc>
        <w:tc>
          <w:tcPr>
            <w:tcW w:w="1256" w:type="dxa"/>
            <w:vAlign w:val="center"/>
          </w:tcPr>
          <w:p w14:paraId="1C1B50CA" w14:textId="77777777" w:rsidR="00697277" w:rsidRPr="00307CEC" w:rsidRDefault="00CE061F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EF70C74" w14:textId="77777777" w:rsidR="00697277" w:rsidRPr="00307CEC" w:rsidRDefault="00CE061F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307CEC" w14:paraId="27588D17" w14:textId="77777777" w:rsidTr="00127F6C">
        <w:trPr>
          <w:jc w:val="center"/>
        </w:trPr>
        <w:tc>
          <w:tcPr>
            <w:tcW w:w="659" w:type="dxa"/>
          </w:tcPr>
          <w:p w14:paraId="5CACC85C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537" w:type="dxa"/>
          </w:tcPr>
          <w:p w14:paraId="6B8F51A1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Sterowanie w systemach z wieloma jednostkami centralnymi, cz. I</w:t>
            </w:r>
          </w:p>
        </w:tc>
        <w:tc>
          <w:tcPr>
            <w:tcW w:w="1256" w:type="dxa"/>
            <w:vAlign w:val="center"/>
          </w:tcPr>
          <w:p w14:paraId="743B7004" w14:textId="77777777" w:rsidR="00697277" w:rsidRPr="00307CEC" w:rsidRDefault="00CE061F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7454443" w14:textId="77777777" w:rsidR="00697277" w:rsidRPr="00307CEC" w:rsidRDefault="00CE061F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307CEC" w14:paraId="1C47F184" w14:textId="77777777" w:rsidTr="00127F6C">
        <w:trPr>
          <w:jc w:val="center"/>
        </w:trPr>
        <w:tc>
          <w:tcPr>
            <w:tcW w:w="659" w:type="dxa"/>
          </w:tcPr>
          <w:p w14:paraId="0B298187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537" w:type="dxa"/>
          </w:tcPr>
          <w:p w14:paraId="525AC72C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Sterowanie w systemach z wieloma jednostkami centralnymi, cz. II</w:t>
            </w:r>
          </w:p>
        </w:tc>
        <w:tc>
          <w:tcPr>
            <w:tcW w:w="1256" w:type="dxa"/>
            <w:vAlign w:val="center"/>
          </w:tcPr>
          <w:p w14:paraId="7F97C67C" w14:textId="77777777" w:rsidR="00697277" w:rsidRPr="00307CEC" w:rsidRDefault="00CE061F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CA68BA3" w14:textId="77777777" w:rsidR="00697277" w:rsidRPr="00307CEC" w:rsidRDefault="00CE061F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307CEC" w14:paraId="7B150511" w14:textId="77777777" w:rsidTr="00127F6C">
        <w:trPr>
          <w:jc w:val="center"/>
        </w:trPr>
        <w:tc>
          <w:tcPr>
            <w:tcW w:w="659" w:type="dxa"/>
          </w:tcPr>
          <w:p w14:paraId="0F090DD4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537" w:type="dxa"/>
          </w:tcPr>
          <w:p w14:paraId="69642C52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  <w:vAlign w:val="center"/>
          </w:tcPr>
          <w:p w14:paraId="4305295E" w14:textId="77777777" w:rsidR="00697277" w:rsidRPr="00307CEC" w:rsidRDefault="00CE061F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810E459" w14:textId="77777777" w:rsidR="00697277" w:rsidRPr="00307CEC" w:rsidRDefault="00CE061F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307CEC" w14:paraId="1A734EEA" w14:textId="77777777" w:rsidTr="009E1CC9">
        <w:trPr>
          <w:jc w:val="center"/>
        </w:trPr>
        <w:tc>
          <w:tcPr>
            <w:tcW w:w="659" w:type="dxa"/>
          </w:tcPr>
          <w:p w14:paraId="70705C1A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218A4643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50B632B5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CE061F" w:rsidRPr="00307CEC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78C436B2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CE061F" w:rsidRPr="00307CEC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54A73169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973"/>
        <w:gridCol w:w="1516"/>
        <w:gridCol w:w="1806"/>
      </w:tblGrid>
      <w:tr w:rsidR="0055388E" w:rsidRPr="00307CEC" w14:paraId="122A40D9" w14:textId="77777777" w:rsidTr="00E2312A">
        <w:trPr>
          <w:trHeight w:val="340"/>
          <w:jc w:val="center"/>
        </w:trPr>
        <w:tc>
          <w:tcPr>
            <w:tcW w:w="645" w:type="dxa"/>
            <w:vMerge w:val="restart"/>
            <w:vAlign w:val="center"/>
          </w:tcPr>
          <w:p w14:paraId="2D1F7125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3" w:type="dxa"/>
            <w:vMerge w:val="restart"/>
            <w:vAlign w:val="center"/>
          </w:tcPr>
          <w:p w14:paraId="2A4476C7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1F8D7E12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307CEC" w14:paraId="22C4B697" w14:textId="77777777" w:rsidTr="00E2312A">
        <w:trPr>
          <w:trHeight w:val="196"/>
          <w:jc w:val="center"/>
        </w:trPr>
        <w:tc>
          <w:tcPr>
            <w:tcW w:w="645" w:type="dxa"/>
            <w:vMerge/>
          </w:tcPr>
          <w:p w14:paraId="7A06832B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3" w:type="dxa"/>
            <w:vMerge/>
          </w:tcPr>
          <w:p w14:paraId="66E30D9E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F8E5020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01A49A6B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127F6C" w:rsidRPr="00307CEC" w14:paraId="12952F39" w14:textId="77777777" w:rsidTr="00E2312A">
        <w:trPr>
          <w:trHeight w:val="225"/>
          <w:jc w:val="center"/>
        </w:trPr>
        <w:tc>
          <w:tcPr>
            <w:tcW w:w="645" w:type="dxa"/>
          </w:tcPr>
          <w:p w14:paraId="6F9D8FC7" w14:textId="77777777" w:rsidR="00127F6C" w:rsidRPr="00307CEC" w:rsidRDefault="00127F6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3" w:type="dxa"/>
          </w:tcPr>
          <w:p w14:paraId="0AA1B13B" w14:textId="77777777" w:rsidR="00127F6C" w:rsidRPr="00307CEC" w:rsidRDefault="00127F6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516" w:type="dxa"/>
          </w:tcPr>
          <w:p w14:paraId="7818DDE7" w14:textId="77777777" w:rsidR="00127F6C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D05CCF8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307CEC" w14:paraId="329618B8" w14:textId="77777777" w:rsidTr="00E2312A">
        <w:trPr>
          <w:trHeight w:val="285"/>
          <w:jc w:val="center"/>
        </w:trPr>
        <w:tc>
          <w:tcPr>
            <w:tcW w:w="645" w:type="dxa"/>
          </w:tcPr>
          <w:p w14:paraId="00414B31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73" w:type="dxa"/>
          </w:tcPr>
          <w:p w14:paraId="63EE5417" w14:textId="77777777" w:rsidR="00697277" w:rsidRPr="00307CEC" w:rsidRDefault="00697277" w:rsidP="00307CEC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Modelowanie wybranych klas systemów sterujących.</w:t>
            </w:r>
          </w:p>
        </w:tc>
        <w:tc>
          <w:tcPr>
            <w:tcW w:w="1516" w:type="dxa"/>
          </w:tcPr>
          <w:p w14:paraId="491CE686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4C487AE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97277" w:rsidRPr="00307CEC" w14:paraId="0EFCEF9F" w14:textId="77777777" w:rsidTr="00E2312A">
        <w:trPr>
          <w:trHeight w:val="345"/>
          <w:jc w:val="center"/>
        </w:trPr>
        <w:tc>
          <w:tcPr>
            <w:tcW w:w="645" w:type="dxa"/>
          </w:tcPr>
          <w:p w14:paraId="433F2415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73" w:type="dxa"/>
          </w:tcPr>
          <w:p w14:paraId="68582047" w14:textId="77777777" w:rsidR="00697277" w:rsidRPr="00307CEC" w:rsidRDefault="00697277" w:rsidP="00307CEC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Implementacja wybranych modeli behawioralnych opisu systemów sterujących.</w:t>
            </w:r>
          </w:p>
        </w:tc>
        <w:tc>
          <w:tcPr>
            <w:tcW w:w="1516" w:type="dxa"/>
          </w:tcPr>
          <w:p w14:paraId="17DB3E27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0EC2965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307CEC" w14:paraId="70A1C252" w14:textId="77777777" w:rsidTr="00E2312A">
        <w:trPr>
          <w:jc w:val="center"/>
        </w:trPr>
        <w:tc>
          <w:tcPr>
            <w:tcW w:w="645" w:type="dxa"/>
          </w:tcPr>
          <w:p w14:paraId="188157C4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lastRenderedPageBreak/>
              <w:t>L4</w:t>
            </w:r>
          </w:p>
        </w:tc>
        <w:tc>
          <w:tcPr>
            <w:tcW w:w="5973" w:type="dxa"/>
          </w:tcPr>
          <w:p w14:paraId="3510CC1A" w14:textId="77777777" w:rsidR="00697277" w:rsidRPr="00307CEC" w:rsidRDefault="00697277" w:rsidP="00307CEC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izualizacja w systemach sterujących cz. I.</w:t>
            </w:r>
          </w:p>
        </w:tc>
        <w:tc>
          <w:tcPr>
            <w:tcW w:w="1516" w:type="dxa"/>
          </w:tcPr>
          <w:p w14:paraId="6072C960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EA4501A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307CEC" w14:paraId="7A31910C" w14:textId="77777777" w:rsidTr="00E2312A">
        <w:trPr>
          <w:jc w:val="center"/>
        </w:trPr>
        <w:tc>
          <w:tcPr>
            <w:tcW w:w="645" w:type="dxa"/>
          </w:tcPr>
          <w:p w14:paraId="08A8AB92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73" w:type="dxa"/>
          </w:tcPr>
          <w:p w14:paraId="49CAA32E" w14:textId="77777777" w:rsidR="00697277" w:rsidRPr="00307CEC" w:rsidRDefault="00697277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izualizacja w systemach sterujących cz. II.</w:t>
            </w:r>
          </w:p>
        </w:tc>
        <w:tc>
          <w:tcPr>
            <w:tcW w:w="1516" w:type="dxa"/>
          </w:tcPr>
          <w:p w14:paraId="7DE2FCD1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809C75B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307CEC" w14:paraId="52C43DD3" w14:textId="77777777" w:rsidTr="00E2312A">
        <w:trPr>
          <w:jc w:val="center"/>
        </w:trPr>
        <w:tc>
          <w:tcPr>
            <w:tcW w:w="645" w:type="dxa"/>
          </w:tcPr>
          <w:p w14:paraId="5A9672E4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73" w:type="dxa"/>
          </w:tcPr>
          <w:p w14:paraId="58C286A5" w14:textId="77777777" w:rsidR="00697277" w:rsidRPr="00307CEC" w:rsidRDefault="00697277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eastAsia="Cambria" w:hAnsi="Cambria" w:cs="Cambria"/>
                <w:sz w:val="20"/>
                <w:szCs w:val="20"/>
              </w:rPr>
              <w:t>Pomiar wybranych wielkości. Przetwarzanie analogowo-cyfrowe.</w:t>
            </w:r>
          </w:p>
        </w:tc>
        <w:tc>
          <w:tcPr>
            <w:tcW w:w="1516" w:type="dxa"/>
          </w:tcPr>
          <w:p w14:paraId="39B43E69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2CB0D26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307CEC" w14:paraId="7047C537" w14:textId="77777777" w:rsidTr="00E2312A">
        <w:trPr>
          <w:jc w:val="center"/>
        </w:trPr>
        <w:tc>
          <w:tcPr>
            <w:tcW w:w="645" w:type="dxa"/>
          </w:tcPr>
          <w:p w14:paraId="4D84AB62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73" w:type="dxa"/>
          </w:tcPr>
          <w:p w14:paraId="75AF9F5F" w14:textId="77777777" w:rsidR="00697277" w:rsidRPr="00307CEC" w:rsidRDefault="00697277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eastAsia="Cambria" w:hAnsi="Cambria" w:cs="Cambria"/>
                <w:sz w:val="20"/>
                <w:szCs w:val="20"/>
              </w:rPr>
              <w:t>Interpretacja i skalowanie danych z przetwornika ADC. Zakresy, progi.</w:t>
            </w:r>
          </w:p>
        </w:tc>
        <w:tc>
          <w:tcPr>
            <w:tcW w:w="1516" w:type="dxa"/>
          </w:tcPr>
          <w:p w14:paraId="6D81F85E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E222DE7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307CEC" w14:paraId="257E7104" w14:textId="77777777" w:rsidTr="00E2312A">
        <w:trPr>
          <w:jc w:val="center"/>
        </w:trPr>
        <w:tc>
          <w:tcPr>
            <w:tcW w:w="645" w:type="dxa"/>
          </w:tcPr>
          <w:p w14:paraId="0C65C811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73" w:type="dxa"/>
          </w:tcPr>
          <w:p w14:paraId="37B8FC08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Termin odróbczy I.</w:t>
            </w:r>
          </w:p>
        </w:tc>
        <w:tc>
          <w:tcPr>
            <w:tcW w:w="1516" w:type="dxa"/>
          </w:tcPr>
          <w:p w14:paraId="4EA9A02A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C723C41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307CEC" w14:paraId="7E19593D" w14:textId="77777777" w:rsidTr="00E2312A">
        <w:trPr>
          <w:jc w:val="center"/>
        </w:trPr>
        <w:tc>
          <w:tcPr>
            <w:tcW w:w="645" w:type="dxa"/>
          </w:tcPr>
          <w:p w14:paraId="7EC27367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73" w:type="dxa"/>
          </w:tcPr>
          <w:p w14:paraId="04D2252A" w14:textId="77777777" w:rsidR="00697277" w:rsidRPr="00307CEC" w:rsidRDefault="00697277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eastAsia="Cambria" w:hAnsi="Cambria" w:cs="Cambria"/>
                <w:sz w:val="20"/>
                <w:szCs w:val="20"/>
              </w:rPr>
              <w:t>Gromadzenie danych, cz. I</w:t>
            </w:r>
          </w:p>
        </w:tc>
        <w:tc>
          <w:tcPr>
            <w:tcW w:w="1516" w:type="dxa"/>
          </w:tcPr>
          <w:p w14:paraId="0CE881B8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EC531EE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307CEC" w14:paraId="7C2E795F" w14:textId="77777777" w:rsidTr="00E2312A">
        <w:trPr>
          <w:jc w:val="center"/>
        </w:trPr>
        <w:tc>
          <w:tcPr>
            <w:tcW w:w="645" w:type="dxa"/>
          </w:tcPr>
          <w:p w14:paraId="2D817AF0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73" w:type="dxa"/>
          </w:tcPr>
          <w:p w14:paraId="5B5613BD" w14:textId="77777777" w:rsidR="00697277" w:rsidRPr="00307CEC" w:rsidRDefault="00697277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eastAsia="Cambria" w:hAnsi="Cambria" w:cs="Cambria"/>
                <w:sz w:val="20"/>
                <w:szCs w:val="20"/>
              </w:rPr>
              <w:t>Gromadzenie danych, cz. II</w:t>
            </w:r>
          </w:p>
        </w:tc>
        <w:tc>
          <w:tcPr>
            <w:tcW w:w="1516" w:type="dxa"/>
          </w:tcPr>
          <w:p w14:paraId="10402F9A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96ED6AE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307CEC" w14:paraId="2C78E546" w14:textId="77777777" w:rsidTr="00E2312A">
        <w:trPr>
          <w:jc w:val="center"/>
        </w:trPr>
        <w:tc>
          <w:tcPr>
            <w:tcW w:w="645" w:type="dxa"/>
          </w:tcPr>
          <w:p w14:paraId="1DF31924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73" w:type="dxa"/>
          </w:tcPr>
          <w:p w14:paraId="121835A6" w14:textId="77777777" w:rsidR="00697277" w:rsidRPr="00307CEC" w:rsidRDefault="00697277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eastAsia="Cambria" w:hAnsi="Cambria" w:cs="Cambria"/>
                <w:sz w:val="20"/>
                <w:szCs w:val="20"/>
              </w:rPr>
              <w:t>Transmisja danych z wykorzystaniem wybranego interfejsu komunikacyjnego, cz. I</w:t>
            </w:r>
          </w:p>
        </w:tc>
        <w:tc>
          <w:tcPr>
            <w:tcW w:w="1516" w:type="dxa"/>
          </w:tcPr>
          <w:p w14:paraId="45CEE44A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D18D38F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307CEC" w14:paraId="05410CC5" w14:textId="77777777" w:rsidTr="00E2312A">
        <w:trPr>
          <w:jc w:val="center"/>
        </w:trPr>
        <w:tc>
          <w:tcPr>
            <w:tcW w:w="645" w:type="dxa"/>
          </w:tcPr>
          <w:p w14:paraId="35007D7B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73" w:type="dxa"/>
          </w:tcPr>
          <w:p w14:paraId="6EDAA35C" w14:textId="77777777" w:rsidR="00697277" w:rsidRPr="00307CEC" w:rsidRDefault="00697277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eastAsia="Cambria" w:hAnsi="Cambria" w:cs="Cambria"/>
                <w:sz w:val="20"/>
                <w:szCs w:val="20"/>
              </w:rPr>
              <w:t>Transmisja danych z wykorzystaniem wybranego interfejsu komunikacyjnego, cz. II</w:t>
            </w:r>
          </w:p>
        </w:tc>
        <w:tc>
          <w:tcPr>
            <w:tcW w:w="1516" w:type="dxa"/>
          </w:tcPr>
          <w:p w14:paraId="54B9EBCB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B97AFD2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97277" w:rsidRPr="00307CEC" w14:paraId="1B729211" w14:textId="77777777" w:rsidTr="00E2312A">
        <w:trPr>
          <w:jc w:val="center"/>
        </w:trPr>
        <w:tc>
          <w:tcPr>
            <w:tcW w:w="645" w:type="dxa"/>
          </w:tcPr>
          <w:p w14:paraId="2B939040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73" w:type="dxa"/>
          </w:tcPr>
          <w:p w14:paraId="5711A0F2" w14:textId="77777777" w:rsidR="00697277" w:rsidRPr="00307CEC" w:rsidRDefault="00697277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Systemy z wieloma jednostkami centralnymi</w:t>
            </w:r>
          </w:p>
        </w:tc>
        <w:tc>
          <w:tcPr>
            <w:tcW w:w="1516" w:type="dxa"/>
          </w:tcPr>
          <w:p w14:paraId="5A583882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57CAFD8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307CEC" w14:paraId="417284B2" w14:textId="77777777" w:rsidTr="00E2312A">
        <w:trPr>
          <w:jc w:val="center"/>
        </w:trPr>
        <w:tc>
          <w:tcPr>
            <w:tcW w:w="645" w:type="dxa"/>
          </w:tcPr>
          <w:p w14:paraId="155A4A2E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73" w:type="dxa"/>
          </w:tcPr>
          <w:p w14:paraId="43DC7C6F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Termin odróbczy II.</w:t>
            </w:r>
          </w:p>
        </w:tc>
        <w:tc>
          <w:tcPr>
            <w:tcW w:w="1516" w:type="dxa"/>
          </w:tcPr>
          <w:p w14:paraId="7C9E913A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A365547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307CEC" w14:paraId="10C54D75" w14:textId="77777777" w:rsidTr="00E2312A">
        <w:trPr>
          <w:jc w:val="center"/>
        </w:trPr>
        <w:tc>
          <w:tcPr>
            <w:tcW w:w="645" w:type="dxa"/>
          </w:tcPr>
          <w:p w14:paraId="61597CD3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73" w:type="dxa"/>
          </w:tcPr>
          <w:p w14:paraId="41169487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</w:tcPr>
          <w:p w14:paraId="1A4CCBC6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F321E69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97277" w:rsidRPr="00307CEC" w14:paraId="0C74808E" w14:textId="77777777" w:rsidTr="00E2312A">
        <w:trPr>
          <w:jc w:val="center"/>
        </w:trPr>
        <w:tc>
          <w:tcPr>
            <w:tcW w:w="645" w:type="dxa"/>
          </w:tcPr>
          <w:p w14:paraId="7C393487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3" w:type="dxa"/>
          </w:tcPr>
          <w:p w14:paraId="39A113A2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737AF99A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4FC67B49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6C7483AD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7753B42D" w14:textId="77777777" w:rsidR="0055388E" w:rsidRPr="00307CEC" w:rsidRDefault="0055388E" w:rsidP="00307CEC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613424A5" w14:textId="77777777" w:rsidR="0055388E" w:rsidRPr="00307CEC" w:rsidRDefault="0055388E" w:rsidP="00307CEC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307CEC" w14:paraId="02CF1D5A" w14:textId="77777777" w:rsidTr="6B067780">
        <w:trPr>
          <w:jc w:val="center"/>
        </w:trPr>
        <w:tc>
          <w:tcPr>
            <w:tcW w:w="1666" w:type="dxa"/>
          </w:tcPr>
          <w:p w14:paraId="286EC95A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3D2F3B64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58063FEC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127F6C" w:rsidRPr="00307CEC" w14:paraId="1BABBEA9" w14:textId="77777777" w:rsidTr="6B067780">
        <w:trPr>
          <w:jc w:val="center"/>
        </w:trPr>
        <w:tc>
          <w:tcPr>
            <w:tcW w:w="1666" w:type="dxa"/>
          </w:tcPr>
          <w:p w14:paraId="5EA5A64A" w14:textId="77777777" w:rsidR="00127F6C" w:rsidRPr="00307CEC" w:rsidRDefault="00127F6C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13E93F40" w14:textId="77777777" w:rsidR="00127F6C" w:rsidRPr="00307CEC" w:rsidRDefault="00127F6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762C46F9" w14:textId="77777777" w:rsidR="00127F6C" w:rsidRPr="00307CEC" w:rsidRDefault="00127F6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omputer i projektor multimedialny, tablica suchościeralna</w:t>
            </w:r>
          </w:p>
        </w:tc>
      </w:tr>
      <w:tr w:rsidR="00127F6C" w:rsidRPr="00307CEC" w14:paraId="562D45DF" w14:textId="77777777" w:rsidTr="6B067780">
        <w:trPr>
          <w:jc w:val="center"/>
        </w:trPr>
        <w:tc>
          <w:tcPr>
            <w:tcW w:w="1666" w:type="dxa"/>
          </w:tcPr>
          <w:p w14:paraId="26BE2B25" w14:textId="77777777" w:rsidR="00127F6C" w:rsidRPr="00307CEC" w:rsidRDefault="00127F6C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6889E46F" w14:textId="77777777" w:rsidR="00127F6C" w:rsidRPr="00307CEC" w:rsidRDefault="00127F6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0D0D66CC" w14:textId="77777777" w:rsidR="00127F6C" w:rsidRPr="00307CEC" w:rsidRDefault="00127F6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sprzęt laboratoryjny (sterowniki PLC Siemens, sterowniki Moeller, panele operatorskie, szafa sterownicza, aktuatory, itp.), komputery klasy PC wraz z oprogramowaniem</w:t>
            </w:r>
          </w:p>
        </w:tc>
      </w:tr>
    </w:tbl>
    <w:p w14:paraId="6B949A7E" w14:textId="49E85752" w:rsidR="6B067780" w:rsidRDefault="6B067780"/>
    <w:p w14:paraId="02D16FE1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37BDC855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55388E" w:rsidRPr="00307CEC" w14:paraId="3288E88B" w14:textId="77777777" w:rsidTr="6B067780">
        <w:tc>
          <w:tcPr>
            <w:tcW w:w="1459" w:type="dxa"/>
            <w:vAlign w:val="center"/>
          </w:tcPr>
          <w:p w14:paraId="06BB2433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54686F4D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4582AE58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307CE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307CEC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416749D9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127F6C" w:rsidRPr="00307CEC" w14:paraId="1007111C" w14:textId="77777777" w:rsidTr="6B067780">
        <w:tc>
          <w:tcPr>
            <w:tcW w:w="1459" w:type="dxa"/>
          </w:tcPr>
          <w:p w14:paraId="494DE6C0" w14:textId="77777777" w:rsidR="00127F6C" w:rsidRPr="00307CEC" w:rsidRDefault="00127F6C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4C9A2DD0" w14:textId="77777777" w:rsidR="00127F6C" w:rsidRPr="00307CEC" w:rsidRDefault="00127F6C" w:rsidP="00307CEC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307CEC">
              <w:rPr>
                <w:rFonts w:ascii="Cambria" w:hAnsi="Cambria"/>
                <w:color w:val="auto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4536" w:type="dxa"/>
          </w:tcPr>
          <w:p w14:paraId="51DC6B23" w14:textId="77777777" w:rsidR="00127F6C" w:rsidRPr="00307CEC" w:rsidRDefault="00E35C4D" w:rsidP="00307CEC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307CEC">
              <w:rPr>
                <w:rFonts w:ascii="Cambria" w:hAnsi="Cambria"/>
                <w:color w:val="auto"/>
                <w:sz w:val="20"/>
                <w:szCs w:val="20"/>
              </w:rPr>
              <w:t>P1 – egzamin w formie</w:t>
            </w:r>
            <w:r w:rsidR="00127F6C" w:rsidRPr="00307CEC">
              <w:rPr>
                <w:rFonts w:ascii="Cambria" w:hAnsi="Cambria"/>
                <w:color w:val="auto"/>
                <w:sz w:val="20"/>
                <w:szCs w:val="20"/>
              </w:rPr>
              <w:t xml:space="preserve"> ustne</w:t>
            </w:r>
            <w:r w:rsidRPr="00307CEC">
              <w:rPr>
                <w:rFonts w:ascii="Cambria" w:hAnsi="Cambria"/>
                <w:color w:val="auto"/>
                <w:sz w:val="20"/>
                <w:szCs w:val="20"/>
              </w:rPr>
              <w:t>j</w:t>
            </w:r>
            <w:r w:rsidR="00127F6C" w:rsidRPr="00307CEC">
              <w:rPr>
                <w:rFonts w:ascii="Cambria" w:hAnsi="Cambria"/>
                <w:color w:val="auto"/>
                <w:sz w:val="20"/>
                <w:szCs w:val="20"/>
              </w:rPr>
              <w:t xml:space="preserve"> lub pisemne</w:t>
            </w:r>
            <w:r w:rsidRPr="00307CEC">
              <w:rPr>
                <w:rFonts w:ascii="Cambria" w:hAnsi="Cambria"/>
                <w:color w:val="auto"/>
                <w:sz w:val="20"/>
                <w:szCs w:val="20"/>
              </w:rPr>
              <w:t>j</w:t>
            </w:r>
          </w:p>
        </w:tc>
      </w:tr>
      <w:tr w:rsidR="00127F6C" w:rsidRPr="00307CEC" w14:paraId="11ED9415" w14:textId="77777777" w:rsidTr="6B067780">
        <w:tc>
          <w:tcPr>
            <w:tcW w:w="1459" w:type="dxa"/>
          </w:tcPr>
          <w:p w14:paraId="7A280828" w14:textId="77777777" w:rsidR="00127F6C" w:rsidRPr="00307CEC" w:rsidRDefault="00127F6C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6CCDCE14" w14:textId="77777777" w:rsidR="00127F6C" w:rsidRPr="00307CEC" w:rsidRDefault="00127F6C" w:rsidP="00307CEC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307CEC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2E67D6AB" w14:textId="77777777" w:rsidR="00127F6C" w:rsidRPr="00307CEC" w:rsidRDefault="00127F6C" w:rsidP="00307CEC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307CEC">
              <w:rPr>
                <w:rFonts w:ascii="Cambria" w:hAnsi="Cambria"/>
                <w:color w:val="auto"/>
                <w:sz w:val="20"/>
                <w:szCs w:val="20"/>
              </w:rPr>
              <w:t xml:space="preserve">F3 – praca pisemna (sprawozdanie), </w:t>
            </w:r>
          </w:p>
          <w:p w14:paraId="60A32C45" w14:textId="77777777" w:rsidR="00127F6C" w:rsidRPr="00307CEC" w:rsidRDefault="00127F6C" w:rsidP="00307CEC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color w:val="auto"/>
                <w:sz w:val="20"/>
                <w:szCs w:val="20"/>
              </w:rPr>
              <w:t>F5 - ćwiczenia praktyczne (ćwiczenia sprawdzające umiejętności),</w:t>
            </w:r>
          </w:p>
        </w:tc>
        <w:tc>
          <w:tcPr>
            <w:tcW w:w="4536" w:type="dxa"/>
          </w:tcPr>
          <w:p w14:paraId="6EE63E36" w14:textId="77777777" w:rsidR="00127F6C" w:rsidRPr="00307CEC" w:rsidRDefault="00127F6C" w:rsidP="00307CEC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307CEC">
              <w:rPr>
                <w:rFonts w:ascii="Cambria" w:hAnsi="Cambria"/>
                <w:color w:val="auto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42C9454B" w14:textId="299730E7" w:rsidR="6B067780" w:rsidRDefault="6B067780"/>
    <w:p w14:paraId="4FAC25F3" w14:textId="77777777" w:rsidR="00E2312A" w:rsidRPr="00307CEC" w:rsidRDefault="00E2312A" w:rsidP="00307CEC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1A38CC0C" w14:textId="77777777" w:rsidR="0055388E" w:rsidRPr="00307CEC" w:rsidRDefault="0055388E" w:rsidP="00307CEC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307CEC">
        <w:rPr>
          <w:rFonts w:ascii="Cambria" w:hAnsi="Cambria" w:cs="Times New Roman"/>
          <w:b/>
          <w:sz w:val="20"/>
          <w:szCs w:val="20"/>
        </w:rPr>
        <w:lastRenderedPageBreak/>
        <w:t>8.2. Sposoby (metody) weryfikacji osiągnięcia przedmiotowych efektów uczenia się (wstawić „x”)</w:t>
      </w:r>
    </w:p>
    <w:tbl>
      <w:tblPr>
        <w:tblW w:w="5135" w:type="dxa"/>
        <w:tblInd w:w="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38"/>
        <w:gridCol w:w="672"/>
        <w:gridCol w:w="672"/>
      </w:tblGrid>
      <w:tr w:rsidR="00127F6C" w:rsidRPr="00307CEC" w14:paraId="0B7DA327" w14:textId="77777777" w:rsidTr="6B067780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F8AA00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19E79F8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7BA133C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127F6C" w:rsidRPr="00307CEC" w14:paraId="400D5554" w14:textId="77777777" w:rsidTr="6B067780">
        <w:trPr>
          <w:trHeight w:val="325"/>
        </w:trPr>
        <w:tc>
          <w:tcPr>
            <w:tcW w:w="956" w:type="dxa"/>
            <w:vMerge/>
            <w:vAlign w:val="center"/>
          </w:tcPr>
          <w:p w14:paraId="6DE8C770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37FD57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CFEAA93" w14:textId="77777777" w:rsidR="00127F6C" w:rsidRPr="00307CEC" w:rsidRDefault="00E35C4D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E2BD8A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8E45F4" w14:textId="77777777" w:rsidR="00127F6C" w:rsidRPr="00307CEC" w:rsidRDefault="00127F6C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1E6DEB" w14:textId="77777777" w:rsidR="00127F6C" w:rsidRPr="00307CEC" w:rsidRDefault="00127F6C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6BA6C3" w14:textId="77777777" w:rsidR="00127F6C" w:rsidRPr="00307CEC" w:rsidRDefault="00127F6C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127F6C" w:rsidRPr="00307CEC" w14:paraId="6DA7D272" w14:textId="77777777" w:rsidTr="6B067780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8F4BCF" w14:textId="77777777" w:rsidR="00127F6C" w:rsidRPr="00307CEC" w:rsidRDefault="00127F6C" w:rsidP="00307CEC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5C2B4D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8F6006A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7ABB5F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7315B0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7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13C33F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7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363E93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127F6C" w:rsidRPr="00307CEC" w14:paraId="76DB4045" w14:textId="77777777" w:rsidTr="6B067780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41525A" w14:textId="77777777" w:rsidR="00127F6C" w:rsidRPr="00307CEC" w:rsidRDefault="00127F6C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01391D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4F8CF06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2AE993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4FA8C9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7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0AEE94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7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6F6927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127F6C" w:rsidRPr="00307CEC" w14:paraId="402C8F47" w14:textId="77777777" w:rsidTr="6B067780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3D8B94" w14:textId="77777777" w:rsidR="00127F6C" w:rsidRPr="00307CEC" w:rsidRDefault="00127F6C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2097FD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5739BF9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33A234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E2A3BF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09DCB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A2528F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127F6C" w:rsidRPr="00307CEC" w14:paraId="677C7734" w14:textId="77777777" w:rsidTr="6B067780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8167B8" w14:textId="77777777" w:rsidR="00127F6C" w:rsidRPr="00307CEC" w:rsidRDefault="00127F6C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74B7E9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3C05D16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BFB6A4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CE540C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7B191D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7F55B0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127F6C" w:rsidRPr="00307CEC" w14:paraId="72533410" w14:textId="77777777" w:rsidTr="6B067780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F5E3A1" w14:textId="77777777" w:rsidR="00127F6C" w:rsidRPr="00307CEC" w:rsidRDefault="00127F6C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2A53E1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2E0C804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65FCE0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A2D26C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7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6F6A27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7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4829D2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</w:p>
        </w:tc>
      </w:tr>
    </w:tbl>
    <w:p w14:paraId="7D01339C" w14:textId="77777777" w:rsidR="00E2312A" w:rsidRPr="00307CEC" w:rsidRDefault="00E2312A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3225D3CB" w14:textId="77777777" w:rsidR="006A7E4B" w:rsidRPr="00307CEC" w:rsidRDefault="0055388E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307CEC">
        <w:rPr>
          <w:rFonts w:ascii="Cambria" w:hAnsi="Cambria"/>
          <w:sz w:val="20"/>
          <w:szCs w:val="20"/>
        </w:rPr>
        <w:t xml:space="preserve">9. Opis sposobu ustalania oceny końcowej </w:t>
      </w:r>
      <w:r w:rsidRPr="00307CEC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A7E4B" w:rsidRPr="00307CEC" w14:paraId="1F9D8A4E" w14:textId="77777777" w:rsidTr="6B067780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3AF0C7" w14:textId="77777777" w:rsidR="006A7E4B" w:rsidRPr="00307CEC" w:rsidRDefault="2F4B3EDF" w:rsidP="00307CEC">
            <w:pPr>
              <w:numPr>
                <w:ilvl w:val="0"/>
                <w:numId w:val="32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03400ED" w14:textId="77777777" w:rsidR="006A7E4B" w:rsidRPr="00307CEC" w:rsidRDefault="2F4B3EDF" w:rsidP="6B067780">
            <w:pPr>
              <w:numPr>
                <w:ilvl w:val="0"/>
                <w:numId w:val="32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6B067780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6A7E4B" w:rsidRPr="00307CEC" w14:paraId="331BBF9B" w14:textId="77777777" w:rsidTr="009A0636">
              <w:tc>
                <w:tcPr>
                  <w:tcW w:w="4531" w:type="dxa"/>
                  <w:shd w:val="clear" w:color="auto" w:fill="auto"/>
                </w:tcPr>
                <w:p w14:paraId="061436AE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08255A0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6A7E4B" w:rsidRPr="00307CEC" w14:paraId="0B023939" w14:textId="77777777" w:rsidTr="009A063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4A92670A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D87BA47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6A7E4B" w:rsidRPr="00307CEC" w14:paraId="26F2CE3C" w14:textId="77777777" w:rsidTr="009A0636">
              <w:tc>
                <w:tcPr>
                  <w:tcW w:w="4531" w:type="dxa"/>
                  <w:shd w:val="clear" w:color="auto" w:fill="auto"/>
                </w:tcPr>
                <w:p w14:paraId="6F59E3E5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688BE20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6A7E4B" w:rsidRPr="00307CEC" w14:paraId="1045EB03" w14:textId="77777777" w:rsidTr="009A0636">
              <w:tc>
                <w:tcPr>
                  <w:tcW w:w="4531" w:type="dxa"/>
                  <w:shd w:val="clear" w:color="auto" w:fill="auto"/>
                </w:tcPr>
                <w:p w14:paraId="4BDE89E5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35CF594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6A7E4B" w:rsidRPr="00307CEC" w14:paraId="2345BE89" w14:textId="77777777" w:rsidTr="009A0636">
              <w:tc>
                <w:tcPr>
                  <w:tcW w:w="4531" w:type="dxa"/>
                  <w:shd w:val="clear" w:color="auto" w:fill="auto"/>
                </w:tcPr>
                <w:p w14:paraId="65558710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D2B5AC3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6A7E4B" w:rsidRPr="00307CEC" w14:paraId="3D2A525F" w14:textId="77777777" w:rsidTr="009A0636">
              <w:tc>
                <w:tcPr>
                  <w:tcW w:w="4531" w:type="dxa"/>
                  <w:shd w:val="clear" w:color="auto" w:fill="auto"/>
                </w:tcPr>
                <w:p w14:paraId="45AB637D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B148475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6A7E4B" w:rsidRPr="00307CEC" w14:paraId="37311093" w14:textId="77777777" w:rsidTr="009A0636">
              <w:tc>
                <w:tcPr>
                  <w:tcW w:w="4531" w:type="dxa"/>
                  <w:shd w:val="clear" w:color="auto" w:fill="auto"/>
                </w:tcPr>
                <w:p w14:paraId="1BA6E67F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CE563C3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0559E0F" w14:textId="77777777" w:rsidR="006A7E4B" w:rsidRPr="00307CEC" w:rsidRDefault="006A7E4B" w:rsidP="00307CEC">
            <w:pPr>
              <w:pStyle w:val="karta"/>
            </w:pPr>
          </w:p>
        </w:tc>
      </w:tr>
    </w:tbl>
    <w:p w14:paraId="79CF98B1" w14:textId="77777777" w:rsidR="00E2312A" w:rsidRPr="00307CEC" w:rsidRDefault="00E2312A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2C21ADA5" w14:textId="77777777" w:rsidR="0055388E" w:rsidRPr="00307CEC" w:rsidRDefault="0055388E" w:rsidP="00307CEC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307CEC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307CEC" w14:paraId="215A0B81" w14:textId="77777777" w:rsidTr="009E1CC9">
        <w:trPr>
          <w:trHeight w:val="540"/>
          <w:jc w:val="center"/>
        </w:trPr>
        <w:tc>
          <w:tcPr>
            <w:tcW w:w="9923" w:type="dxa"/>
          </w:tcPr>
          <w:p w14:paraId="230F69C9" w14:textId="77777777" w:rsidR="0055388E" w:rsidRPr="00307CEC" w:rsidRDefault="00E2312A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noProof/>
                <w:sz w:val="20"/>
                <w:szCs w:val="20"/>
              </w:rPr>
              <w:t>Forma zaliczenia/egzaminu: egzamin z oceną</w:t>
            </w:r>
          </w:p>
        </w:tc>
      </w:tr>
    </w:tbl>
    <w:p w14:paraId="16781248" w14:textId="77777777" w:rsidR="00E2312A" w:rsidRPr="00307CEC" w:rsidRDefault="00E2312A" w:rsidP="00307CEC">
      <w:pPr>
        <w:pStyle w:val="Legenda"/>
        <w:spacing w:after="0"/>
        <w:rPr>
          <w:rFonts w:ascii="Cambria" w:hAnsi="Cambria"/>
        </w:rPr>
      </w:pPr>
    </w:p>
    <w:p w14:paraId="17621366" w14:textId="77777777" w:rsidR="0055388E" w:rsidRPr="00307CEC" w:rsidRDefault="0055388E" w:rsidP="00307CEC">
      <w:pPr>
        <w:pStyle w:val="Legenda"/>
        <w:spacing w:after="0"/>
        <w:rPr>
          <w:rFonts w:ascii="Cambria" w:hAnsi="Cambria"/>
          <w:b w:val="0"/>
          <w:bCs w:val="0"/>
        </w:rPr>
      </w:pPr>
      <w:r w:rsidRPr="00307CEC">
        <w:rPr>
          <w:rFonts w:ascii="Cambria" w:hAnsi="Cambria"/>
        </w:rPr>
        <w:t xml:space="preserve">11. Obciążenie pracą studenta </w:t>
      </w:r>
      <w:r w:rsidRPr="00307CE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307CEC" w14:paraId="49612199" w14:textId="77777777" w:rsidTr="6B067780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88EEF39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7C15E8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307CEC" w14:paraId="50F2D89F" w14:textId="77777777" w:rsidTr="6B067780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2E52CCE4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98B064B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57D3F51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307CEC" w14:paraId="6AC6A56A" w14:textId="77777777" w:rsidTr="6B067780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6D2F92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307CEC" w14:paraId="6F5E72E9" w14:textId="77777777" w:rsidTr="6B067780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1C4C83F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F2BA" w14:textId="0E4FE46C" w:rsidR="0055388E" w:rsidRPr="006D4D6C" w:rsidRDefault="0CE41BF6" w:rsidP="6B067780">
            <w:pPr>
              <w:spacing w:after="0"/>
              <w:jc w:val="center"/>
              <w:rPr>
                <w:b/>
                <w:bCs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9B3F" w14:textId="10FABC97" w:rsidR="0055388E" w:rsidRPr="006D4D6C" w:rsidRDefault="0CE41BF6" w:rsidP="6B067780">
            <w:pPr>
              <w:spacing w:after="0"/>
              <w:jc w:val="center"/>
              <w:rPr>
                <w:b/>
                <w:bCs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33</w:t>
            </w:r>
          </w:p>
        </w:tc>
      </w:tr>
      <w:tr w:rsidR="0055388E" w:rsidRPr="00307CEC" w14:paraId="4FE54E8C" w14:textId="77777777" w:rsidTr="6B067780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B493C" w14:textId="77777777" w:rsidR="0055388E" w:rsidRPr="00307CEC" w:rsidRDefault="0055388E" w:rsidP="006D4D6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7E12FB" w:rsidRPr="00307CEC" w14:paraId="729C5B66" w14:textId="77777777" w:rsidTr="6B067780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034334" w14:textId="77777777" w:rsidR="007E12FB" w:rsidRPr="00307CEC" w:rsidRDefault="007E12F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35DC69" w14:textId="77777777" w:rsidR="007E12FB" w:rsidRPr="00307CEC" w:rsidRDefault="007E12FB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557CAA" w14:textId="77777777" w:rsidR="007E12FB" w:rsidRPr="00307CEC" w:rsidRDefault="007E12FB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7E12FB" w:rsidRPr="00307CEC" w14:paraId="1D7580AC" w14:textId="77777777" w:rsidTr="6B067780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B497E" w14:textId="77777777" w:rsidR="007E12FB" w:rsidRPr="00307CEC" w:rsidRDefault="007E12F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EF6746" w14:textId="77777777" w:rsidR="007E12FB" w:rsidRPr="00307CEC" w:rsidRDefault="007E12FB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59D60C" w14:textId="4547DADC" w:rsidR="007E12FB" w:rsidRPr="00307CEC" w:rsidRDefault="5DB4600F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2</w:t>
            </w:r>
            <w:r w:rsidR="605C5C92" w:rsidRPr="6B06778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E12FB" w:rsidRPr="00307CEC" w14:paraId="2A67A1C2" w14:textId="77777777" w:rsidTr="6B067780">
        <w:trPr>
          <w:gridAfter w:val="1"/>
          <w:wAfter w:w="7" w:type="dxa"/>
          <w:trHeight w:val="39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61921" w14:textId="77777777" w:rsidR="007E12FB" w:rsidRPr="00307CEC" w:rsidRDefault="007E12F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do laboratoriów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8EEE3E" w14:textId="77777777" w:rsidR="007E12FB" w:rsidRPr="00307CEC" w:rsidRDefault="007E12FB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567F89" w14:textId="77777777" w:rsidR="007E12FB" w:rsidRPr="00307CEC" w:rsidRDefault="007E12FB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7E12FB" w:rsidRPr="00307CEC" w14:paraId="79199898" w14:textId="77777777" w:rsidTr="6B067780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55409" w14:textId="77777777" w:rsidR="007E12FB" w:rsidRPr="00307CEC" w:rsidRDefault="007E12F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sprawozdań laboratoryjnyc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65BED4" w14:textId="77777777" w:rsidR="007E12FB" w:rsidRPr="00307CEC" w:rsidRDefault="00EB3258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569186" w14:textId="2E301542" w:rsidR="007E12FB" w:rsidRPr="00307CEC" w:rsidRDefault="280A4535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1</w:t>
            </w:r>
            <w:r w:rsidR="11D441FA" w:rsidRPr="6B067780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7E12FB" w:rsidRPr="00307CEC" w14:paraId="2388891C" w14:textId="77777777" w:rsidTr="6B067780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4B9FC" w14:textId="77777777" w:rsidR="007E12FB" w:rsidRPr="00307CEC" w:rsidRDefault="007E12F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3FD994" w14:textId="77777777" w:rsidR="007E12FB" w:rsidRPr="00307CEC" w:rsidRDefault="00EB3258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8AE539" w14:textId="53F10201" w:rsidR="007E12FB" w:rsidRPr="00307CEC" w:rsidRDefault="280A4535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1</w:t>
            </w:r>
            <w:r w:rsidR="5070214B" w:rsidRPr="6B067780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7E12FB" w:rsidRPr="00307CEC" w14:paraId="623612BD" w14:textId="77777777" w:rsidTr="6B067780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00C300" w14:textId="77777777" w:rsidR="007E12FB" w:rsidRPr="00307CEC" w:rsidRDefault="007E12FB" w:rsidP="006D4D6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45A9F2" w14:textId="0C5458F4" w:rsidR="007E12FB" w:rsidRPr="00307CEC" w:rsidRDefault="280A4535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1</w:t>
            </w:r>
            <w:r w:rsidR="3960AD68"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9585AC" w14:textId="7F5332BA" w:rsidR="007E12FB" w:rsidRPr="00307CEC" w:rsidRDefault="280A4535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1</w:t>
            </w:r>
            <w:r w:rsidR="1D66C99E"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00</w:t>
            </w:r>
          </w:p>
        </w:tc>
      </w:tr>
      <w:tr w:rsidR="007E12FB" w:rsidRPr="00307CEC" w14:paraId="2DDA3F3C" w14:textId="77777777" w:rsidTr="6B067780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79D538" w14:textId="77777777" w:rsidR="007E12FB" w:rsidRPr="00307CEC" w:rsidRDefault="007E12FB" w:rsidP="00307CE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307CEC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F5A927" w14:textId="627084F4" w:rsidR="007E12FB" w:rsidRPr="00307CEC" w:rsidRDefault="10EB5DB2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66EE8B" w14:textId="17899D3D" w:rsidR="007E12FB" w:rsidRPr="00307CEC" w:rsidRDefault="10EB5DB2" w:rsidP="6B067780">
            <w:pPr>
              <w:spacing w:after="0"/>
              <w:jc w:val="center"/>
              <w:rPr>
                <w:b/>
                <w:bCs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</w:tbl>
    <w:p w14:paraId="28B8BA7D" w14:textId="77777777" w:rsidR="00E2312A" w:rsidRPr="00307CEC" w:rsidRDefault="00E2312A" w:rsidP="00307CEC">
      <w:pPr>
        <w:pStyle w:val="Legenda"/>
        <w:spacing w:after="0"/>
        <w:rPr>
          <w:rFonts w:ascii="Cambria" w:hAnsi="Cambria"/>
        </w:rPr>
      </w:pPr>
    </w:p>
    <w:p w14:paraId="51D71125" w14:textId="77777777" w:rsidR="0055388E" w:rsidRPr="00307CEC" w:rsidRDefault="0055388E" w:rsidP="00307CEC">
      <w:pPr>
        <w:pStyle w:val="Legenda"/>
        <w:spacing w:after="0"/>
        <w:rPr>
          <w:rFonts w:ascii="Cambria" w:hAnsi="Cambria"/>
        </w:rPr>
      </w:pPr>
      <w:r w:rsidRPr="00307CEC">
        <w:rPr>
          <w:rFonts w:ascii="Cambria" w:hAnsi="Cambria"/>
        </w:rPr>
        <w:lastRenderedPageBreak/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307CEC" w14:paraId="12DA940A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42B99A13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65589860" w14:textId="77777777" w:rsidR="0055388E" w:rsidRPr="00307CEC" w:rsidRDefault="00127F6C" w:rsidP="00307CEC">
            <w:pPr>
              <w:numPr>
                <w:ilvl w:val="0"/>
                <w:numId w:val="19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 xml:space="preserve">Tadeusz Legierski [et al.]: </w:t>
            </w:r>
            <w:r w:rsidRPr="00307CEC">
              <w:rPr>
                <w:rFonts w:ascii="Cambria" w:hAnsi="Cambria" w:cs="Cambria"/>
                <w:i/>
                <w:iCs/>
                <w:sz w:val="20"/>
                <w:szCs w:val="20"/>
              </w:rPr>
              <w:t>Programowanie sterowników PLC</w:t>
            </w:r>
            <w:r w:rsidRPr="00307CEC">
              <w:rPr>
                <w:rFonts w:ascii="Cambria" w:hAnsi="Cambria" w:cs="Cambria"/>
                <w:sz w:val="20"/>
                <w:szCs w:val="20"/>
              </w:rPr>
              <w:t>, Wydaw. Pracowni Komputerowej Jacka Skalmierskiego, Gliwice, 1998.</w:t>
            </w:r>
          </w:p>
        </w:tc>
      </w:tr>
      <w:tr w:rsidR="0055388E" w:rsidRPr="00307CEC" w14:paraId="41ABA551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666DEC18" w14:textId="77777777" w:rsidR="0055388E" w:rsidRPr="00307CEC" w:rsidRDefault="0055388E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220731DB" w14:textId="77777777" w:rsidR="00127F6C" w:rsidRPr="00307CEC" w:rsidRDefault="00127F6C" w:rsidP="00307CEC">
            <w:pPr>
              <w:pStyle w:val="Akapitzlist"/>
              <w:numPr>
                <w:ilvl w:val="0"/>
                <w:numId w:val="20"/>
              </w:numPr>
              <w:spacing w:after="0"/>
              <w:ind w:right="283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 xml:space="preserve">Artur Król, Joanna Moczko-Król: </w:t>
            </w:r>
            <w:r w:rsidRPr="00307CEC">
              <w:rPr>
                <w:rFonts w:ascii="Cambria" w:hAnsi="Cambria" w:cs="Cambria"/>
                <w:i/>
                <w:iCs/>
                <w:sz w:val="20"/>
                <w:szCs w:val="20"/>
              </w:rPr>
              <w:t>S5/S7 Windows : programowanie i symulacja sterowników PLC firmy Siemens</w:t>
            </w:r>
            <w:r w:rsidRPr="00307CEC">
              <w:rPr>
                <w:rFonts w:ascii="Cambria" w:hAnsi="Cambria" w:cs="Cambria"/>
                <w:sz w:val="20"/>
                <w:szCs w:val="20"/>
              </w:rPr>
              <w:t xml:space="preserve"> Wydawnictwo Nakom, Poznań, 2003.</w:t>
            </w:r>
          </w:p>
          <w:p w14:paraId="09106FEF" w14:textId="77777777" w:rsidR="00127F6C" w:rsidRPr="00307CEC" w:rsidRDefault="00127F6C" w:rsidP="00307CEC">
            <w:pPr>
              <w:pStyle w:val="Akapitzlist"/>
              <w:numPr>
                <w:ilvl w:val="0"/>
                <w:numId w:val="20"/>
              </w:numPr>
              <w:spacing w:after="0"/>
              <w:ind w:right="283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 xml:space="preserve">Janusz Kwaśniewski: </w:t>
            </w:r>
            <w:r w:rsidRPr="00307CEC">
              <w:rPr>
                <w:rFonts w:ascii="Cambria" w:hAnsi="Cambria" w:cs="Cambria"/>
                <w:i/>
                <w:iCs/>
                <w:sz w:val="20"/>
                <w:szCs w:val="20"/>
              </w:rPr>
              <w:t>Programowalne sterowniki przemysłowe w systemach sterowania</w:t>
            </w:r>
            <w:r w:rsidRPr="00307CEC">
              <w:rPr>
                <w:rFonts w:ascii="Cambria" w:hAnsi="Cambria" w:cs="Cambria"/>
                <w:sz w:val="20"/>
                <w:szCs w:val="20"/>
              </w:rPr>
              <w:t>, Fundacja Dobrej Książki, Kraków, 1999.</w:t>
            </w:r>
          </w:p>
          <w:p w14:paraId="56A2E157" w14:textId="77777777" w:rsidR="0055388E" w:rsidRPr="00307CEC" w:rsidRDefault="00127F6C" w:rsidP="00307CEC">
            <w:pPr>
              <w:numPr>
                <w:ilvl w:val="0"/>
                <w:numId w:val="20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 xml:space="preserve">3. Zbigniew Seta: </w:t>
            </w:r>
            <w:r w:rsidRPr="00307CEC">
              <w:rPr>
                <w:rFonts w:ascii="Cambria" w:hAnsi="Cambria" w:cs="Cambria"/>
                <w:i/>
                <w:iCs/>
                <w:sz w:val="20"/>
                <w:szCs w:val="20"/>
              </w:rPr>
              <w:t>Wprowadzenie do zagadnień sterowania: wykorzystanie programowalnych sterowników logicznych PLC</w:t>
            </w:r>
            <w:r w:rsidRPr="00307CEC">
              <w:rPr>
                <w:rFonts w:ascii="Cambria" w:hAnsi="Cambria" w:cs="Cambria"/>
                <w:sz w:val="20"/>
                <w:szCs w:val="20"/>
              </w:rPr>
              <w:t>, Mikom, Warszawa, 2002</w:t>
            </w:r>
          </w:p>
        </w:tc>
      </w:tr>
    </w:tbl>
    <w:p w14:paraId="70F1DEAD" w14:textId="77777777" w:rsidR="00E2312A" w:rsidRPr="00307CEC" w:rsidRDefault="00E2312A" w:rsidP="00307CEC">
      <w:pPr>
        <w:pStyle w:val="Legenda"/>
        <w:spacing w:after="0"/>
        <w:rPr>
          <w:rFonts w:ascii="Cambria" w:hAnsi="Cambria"/>
        </w:rPr>
      </w:pPr>
    </w:p>
    <w:p w14:paraId="09F89347" w14:textId="77777777" w:rsidR="0055388E" w:rsidRPr="00307CEC" w:rsidRDefault="0055388E" w:rsidP="00307CEC">
      <w:pPr>
        <w:pStyle w:val="Legenda"/>
        <w:spacing w:after="0"/>
        <w:rPr>
          <w:rFonts w:ascii="Cambria" w:hAnsi="Cambria"/>
        </w:rPr>
      </w:pPr>
      <w:r w:rsidRPr="00307CEC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BE3EFB" w:rsidRPr="00307CEC" w14:paraId="7113073E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2036CB29" w14:textId="77777777" w:rsidR="00BE3EFB" w:rsidRPr="00307CEC" w:rsidRDefault="00BE3EF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711C987E" w14:textId="77777777" w:rsidR="00BE3EFB" w:rsidRPr="00307CEC" w:rsidRDefault="00BE3EF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dr inż. Grzegorz Andrzejewski</w:t>
            </w:r>
          </w:p>
        </w:tc>
      </w:tr>
      <w:tr w:rsidR="00BE3EFB" w:rsidRPr="00307CEC" w14:paraId="4EA9048E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0209BDE7" w14:textId="77777777" w:rsidR="00BE3EFB" w:rsidRPr="00307CEC" w:rsidRDefault="00BE3EF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4AC6FB71" w14:textId="48860E37" w:rsidR="00BE3EFB" w:rsidRPr="00307CEC" w:rsidRDefault="00BE3EF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6D4D6C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E2312A" w:rsidRPr="00307CEC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9F1D9C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BE3EFB" w:rsidRPr="00307CEC" w14:paraId="4DE221C1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452098A6" w14:textId="77777777" w:rsidR="00BE3EFB" w:rsidRPr="00307CEC" w:rsidRDefault="00BE3EF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0E8CE2B6" w14:textId="77777777" w:rsidR="00BE3EFB" w:rsidRPr="00307CEC" w:rsidRDefault="00000000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23" w:history="1">
              <w:r w:rsidR="00BE3EFB" w:rsidRPr="00307CEC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gandrzejewski@ajp.edu.pl</w:t>
              </w:r>
            </w:hyperlink>
          </w:p>
        </w:tc>
      </w:tr>
      <w:tr w:rsidR="00BE3EFB" w:rsidRPr="00307CEC" w14:paraId="3085940B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7735C772" w14:textId="77777777" w:rsidR="00BE3EFB" w:rsidRPr="00307CEC" w:rsidRDefault="00BE3EF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6531548D" w14:textId="77777777" w:rsidR="00BE3EFB" w:rsidRPr="00307CEC" w:rsidRDefault="00BE3EF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F8D3647" w14:textId="77777777" w:rsidR="0055388E" w:rsidRPr="00307CEC" w:rsidRDefault="0055388E" w:rsidP="00307CEC">
      <w:pPr>
        <w:spacing w:after="0"/>
        <w:rPr>
          <w:rFonts w:ascii="Cambria" w:hAnsi="Cambria" w:cs="Times New Roman"/>
          <w:sz w:val="20"/>
          <w:szCs w:val="20"/>
        </w:rPr>
      </w:pPr>
    </w:p>
    <w:p w14:paraId="3767F1D3" w14:textId="77777777" w:rsidR="0055388E" w:rsidRPr="00307CEC" w:rsidRDefault="0055388E" w:rsidP="00307CEC">
      <w:pPr>
        <w:spacing w:after="0"/>
        <w:rPr>
          <w:rFonts w:ascii="Cambria" w:hAnsi="Cambria"/>
          <w:vanish/>
          <w:sz w:val="20"/>
          <w:szCs w:val="20"/>
        </w:rPr>
      </w:pPr>
      <w:r w:rsidRPr="00307CEC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307CEC" w14:paraId="421B9C0E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29B4EFB0" w14:textId="5E8A96C2" w:rsidR="0055388E" w:rsidRPr="00307CEC" w:rsidRDefault="007E2E13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32130E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4E9F406B" wp14:editId="7EC82043">
                  <wp:extent cx="1066800" cy="10668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5C0A15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FB849E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307CEC" w14:paraId="3FF64252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83EAC43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6364C0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1CEE7F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307CEC" w14:paraId="6684963C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55B28DE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BA7C2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9FB8E3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307CEC" w14:paraId="63DE7472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784575D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183CE9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E5A456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307CEC" w14:paraId="7C6D5A35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8262755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1ABFD3A1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C26829B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307CEC" w14:paraId="6DB0C2DB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2AA4A9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FB8F2F" w14:textId="77777777" w:rsidR="0055388E" w:rsidRPr="00307CEC" w:rsidRDefault="00DD4AF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2E1B74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.11</w:t>
            </w:r>
          </w:p>
        </w:tc>
      </w:tr>
    </w:tbl>
    <w:p w14:paraId="31304205" w14:textId="77777777" w:rsidR="006D4D6C" w:rsidRDefault="006D4D6C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23619A67" w14:textId="213B3DB5" w:rsidR="0055388E" w:rsidRPr="00307CEC" w:rsidRDefault="0055388E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307CEC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726D1A10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307CEC" w14:paraId="22F509F0" w14:textId="77777777" w:rsidTr="33750A4B">
        <w:trPr>
          <w:trHeight w:val="328"/>
        </w:trPr>
        <w:tc>
          <w:tcPr>
            <w:tcW w:w="4219" w:type="dxa"/>
            <w:vAlign w:val="center"/>
          </w:tcPr>
          <w:p w14:paraId="5E8DBDF0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Nazwa zajęć</w:t>
            </w:r>
          </w:p>
        </w:tc>
        <w:tc>
          <w:tcPr>
            <w:tcW w:w="5670" w:type="dxa"/>
            <w:vAlign w:val="center"/>
          </w:tcPr>
          <w:p w14:paraId="7EBC9034" w14:textId="77777777" w:rsidR="0055388E" w:rsidRPr="00307CEC" w:rsidRDefault="000A4F42" w:rsidP="00307CEC">
            <w:pPr>
              <w:pStyle w:val="akarta"/>
              <w:spacing w:before="0" w:after="0"/>
              <w:rPr>
                <w:highlight w:val="yellow"/>
              </w:rPr>
            </w:pPr>
            <w:r w:rsidRPr="00307CEC">
              <w:rPr>
                <w:lang w:eastAsia="pl-PL"/>
              </w:rPr>
              <w:t>Bezprzewodowe interfejsy komunikacyjne</w:t>
            </w:r>
          </w:p>
        </w:tc>
      </w:tr>
      <w:tr w:rsidR="0055388E" w:rsidRPr="00307CEC" w14:paraId="6032986A" w14:textId="77777777" w:rsidTr="33750A4B">
        <w:tc>
          <w:tcPr>
            <w:tcW w:w="4219" w:type="dxa"/>
            <w:vAlign w:val="center"/>
          </w:tcPr>
          <w:p w14:paraId="2D8AF728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Punkty ECTS</w:t>
            </w:r>
          </w:p>
        </w:tc>
        <w:tc>
          <w:tcPr>
            <w:tcW w:w="5670" w:type="dxa"/>
            <w:vAlign w:val="center"/>
          </w:tcPr>
          <w:p w14:paraId="4738917F" w14:textId="77777777" w:rsidR="0055388E" w:rsidRPr="00307CEC" w:rsidRDefault="00EB3258" w:rsidP="00307CEC">
            <w:pPr>
              <w:pStyle w:val="akarta"/>
              <w:spacing w:before="0" w:after="0"/>
            </w:pPr>
            <w:r w:rsidRPr="00307CEC">
              <w:t>4</w:t>
            </w:r>
          </w:p>
        </w:tc>
      </w:tr>
      <w:tr w:rsidR="0055388E" w:rsidRPr="00307CEC" w14:paraId="667AD008" w14:textId="77777777" w:rsidTr="33750A4B">
        <w:tc>
          <w:tcPr>
            <w:tcW w:w="4219" w:type="dxa"/>
            <w:vAlign w:val="center"/>
          </w:tcPr>
          <w:p w14:paraId="100E0E33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Rodzaj zajęć</w:t>
            </w:r>
          </w:p>
        </w:tc>
        <w:tc>
          <w:tcPr>
            <w:tcW w:w="5670" w:type="dxa"/>
            <w:vAlign w:val="center"/>
          </w:tcPr>
          <w:p w14:paraId="06437F64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rPr>
                <w:strike/>
              </w:rPr>
              <w:t>obowiązkowe</w:t>
            </w:r>
            <w:r w:rsidRPr="00307CEC">
              <w:t>/obieralne</w:t>
            </w:r>
          </w:p>
        </w:tc>
      </w:tr>
      <w:tr w:rsidR="0055388E" w:rsidRPr="00307CEC" w14:paraId="3906B21F" w14:textId="77777777" w:rsidTr="33750A4B">
        <w:tc>
          <w:tcPr>
            <w:tcW w:w="4219" w:type="dxa"/>
            <w:vAlign w:val="center"/>
          </w:tcPr>
          <w:p w14:paraId="108B9F4C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Moduł/specjalizacja</w:t>
            </w:r>
          </w:p>
        </w:tc>
        <w:tc>
          <w:tcPr>
            <w:tcW w:w="5670" w:type="dxa"/>
            <w:vAlign w:val="center"/>
          </w:tcPr>
          <w:p w14:paraId="576AD8A9" w14:textId="77777777" w:rsidR="0055388E" w:rsidRPr="00307CEC" w:rsidRDefault="00396644" w:rsidP="00307CEC">
            <w:pPr>
              <w:pStyle w:val="akarta"/>
              <w:spacing w:before="0" w:after="0"/>
            </w:pPr>
            <w:r w:rsidRPr="00307CEC">
              <w:t>Automatyka</w:t>
            </w:r>
          </w:p>
        </w:tc>
      </w:tr>
      <w:tr w:rsidR="0055388E" w:rsidRPr="00307CEC" w14:paraId="5C1F38A5" w14:textId="77777777" w:rsidTr="33750A4B">
        <w:tc>
          <w:tcPr>
            <w:tcW w:w="4219" w:type="dxa"/>
            <w:vAlign w:val="center"/>
          </w:tcPr>
          <w:p w14:paraId="50EC2A39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0F1CBA2E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język polski</w:t>
            </w:r>
          </w:p>
        </w:tc>
      </w:tr>
      <w:tr w:rsidR="0055388E" w:rsidRPr="00307CEC" w14:paraId="7DD705AB" w14:textId="77777777" w:rsidTr="33750A4B">
        <w:tc>
          <w:tcPr>
            <w:tcW w:w="4219" w:type="dxa"/>
            <w:vAlign w:val="center"/>
          </w:tcPr>
          <w:p w14:paraId="34CD0C27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Rok studiów</w:t>
            </w:r>
          </w:p>
        </w:tc>
        <w:tc>
          <w:tcPr>
            <w:tcW w:w="5670" w:type="dxa"/>
            <w:vAlign w:val="center"/>
          </w:tcPr>
          <w:p w14:paraId="3957F176" w14:textId="77777777" w:rsidR="0055388E" w:rsidRPr="00307CEC" w:rsidRDefault="00E2312A" w:rsidP="00307CEC">
            <w:pPr>
              <w:pStyle w:val="akarta"/>
              <w:spacing w:before="0" w:after="0"/>
            </w:pPr>
            <w:r w:rsidRPr="00307CEC">
              <w:t>3</w:t>
            </w:r>
          </w:p>
        </w:tc>
      </w:tr>
      <w:tr w:rsidR="0055388E" w:rsidRPr="00307CEC" w14:paraId="72BA04BE" w14:textId="77777777" w:rsidTr="33750A4B">
        <w:tc>
          <w:tcPr>
            <w:tcW w:w="4219" w:type="dxa"/>
            <w:vAlign w:val="center"/>
          </w:tcPr>
          <w:p w14:paraId="3D016E1A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7AE9B462" w14:textId="77777777" w:rsidR="0055388E" w:rsidRPr="00307CEC" w:rsidRDefault="2827EB14" w:rsidP="00307CEC">
            <w:pPr>
              <w:pStyle w:val="akarta"/>
              <w:spacing w:before="0" w:after="0"/>
            </w:pPr>
            <w:r w:rsidRPr="33750A4B">
              <w:rPr>
                <w:lang w:eastAsia="pl-PL"/>
              </w:rPr>
              <w:t>Dr inż. Kazimierz Krzywicki</w:t>
            </w:r>
          </w:p>
        </w:tc>
      </w:tr>
    </w:tbl>
    <w:p w14:paraId="6554D1A6" w14:textId="77777777" w:rsidR="00E2312A" w:rsidRPr="00307CEC" w:rsidRDefault="00E2312A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1FBCB6A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307CEC" w14:paraId="4F2CE3F1" w14:textId="77777777" w:rsidTr="006D4D6C">
        <w:tc>
          <w:tcPr>
            <w:tcW w:w="2498" w:type="dxa"/>
            <w:shd w:val="clear" w:color="auto" w:fill="auto"/>
            <w:vAlign w:val="center"/>
          </w:tcPr>
          <w:p w14:paraId="33B74985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98C4D03" w14:textId="77777777" w:rsidR="006D4D6C" w:rsidRPr="008247DA" w:rsidRDefault="006D4D6C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36732077" w14:textId="77777777" w:rsidR="0055388E" w:rsidRPr="00307CEC" w:rsidRDefault="006D4D6C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9B14DCB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2025969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307CEC" w14:paraId="443DFF19" w14:textId="77777777" w:rsidTr="006D4D6C">
        <w:tc>
          <w:tcPr>
            <w:tcW w:w="2498" w:type="dxa"/>
            <w:shd w:val="clear" w:color="auto" w:fill="auto"/>
          </w:tcPr>
          <w:p w14:paraId="08316361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9BE3702" w14:textId="77777777" w:rsidR="0055388E" w:rsidRPr="00307CEC" w:rsidRDefault="00EB3258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1513F76" w14:textId="77777777" w:rsidR="0055388E" w:rsidRPr="00307CEC" w:rsidRDefault="00E2312A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EB3258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64FC75BF" w14:textId="77777777" w:rsidR="0055388E" w:rsidRPr="00307CEC" w:rsidRDefault="00EB3258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5388E" w:rsidRPr="00307CEC" w14:paraId="3DE5117D" w14:textId="77777777" w:rsidTr="006D4D6C">
        <w:tc>
          <w:tcPr>
            <w:tcW w:w="2498" w:type="dxa"/>
            <w:shd w:val="clear" w:color="auto" w:fill="auto"/>
          </w:tcPr>
          <w:p w14:paraId="19702C57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F61B94D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EB3258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30ECBE9" w14:textId="77777777" w:rsidR="0055388E" w:rsidRPr="00307CEC" w:rsidRDefault="00E2312A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EB3258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49B19D1C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17DCCBD8" w14:textId="77777777" w:rsidR="00E2312A" w:rsidRPr="00307CEC" w:rsidRDefault="00E2312A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C84D25F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307CEC" w14:paraId="062720CF" w14:textId="77777777" w:rsidTr="009E1CC9">
        <w:trPr>
          <w:trHeight w:val="301"/>
          <w:jc w:val="center"/>
        </w:trPr>
        <w:tc>
          <w:tcPr>
            <w:tcW w:w="9898" w:type="dxa"/>
          </w:tcPr>
          <w:p w14:paraId="5E874321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622542E" w14:textId="77777777" w:rsidR="00E2312A" w:rsidRPr="00307CEC" w:rsidRDefault="00E2312A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E043E48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307CEC" w14:paraId="75D5A55A" w14:textId="77777777" w:rsidTr="009E1CC9">
        <w:tc>
          <w:tcPr>
            <w:tcW w:w="9889" w:type="dxa"/>
            <w:shd w:val="clear" w:color="auto" w:fill="auto"/>
          </w:tcPr>
          <w:p w14:paraId="53D61444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632ECA" w:rsidRPr="00307CEC">
              <w:rPr>
                <w:rFonts w:ascii="Cambria" w:hAnsi="Cambria"/>
                <w:sz w:val="20"/>
                <w:szCs w:val="20"/>
              </w:rPr>
              <w:t>Przekazanie wiedzy związanej z podstawowymi metodami, technikami, narzędziami i materiałami stosowanymi przy rozwiązywaniu prostych zadań inżynierskich związanych z systemami rozproszonymi.</w:t>
            </w:r>
          </w:p>
          <w:p w14:paraId="56D452D0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632ECA" w:rsidRPr="00307CEC">
              <w:rPr>
                <w:rFonts w:ascii="Cambria" w:hAnsi="Cambria"/>
                <w:sz w:val="20"/>
                <w:szCs w:val="20"/>
              </w:rPr>
              <w:t>Przekazanie wiedzy w zakresie standardów i norm technicznych dotyczących systemów rozproszonych.</w:t>
            </w:r>
          </w:p>
          <w:p w14:paraId="2A79D4CC" w14:textId="77777777" w:rsidR="00457E36" w:rsidRPr="00307CEC" w:rsidRDefault="0055388E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632ECA" w:rsidRPr="00307CEC">
              <w:rPr>
                <w:rFonts w:ascii="Cambria" w:hAnsi="Cambria"/>
                <w:sz w:val="20"/>
                <w:szCs w:val="20"/>
              </w:rPr>
              <w:t>Wyrobienie umiejętności w zakresie doskonalenia wiedzy, pozyskiwania i integrowania informacji z literatury, baz danych i innych źródeł, opracowywania dokumentacji.</w:t>
            </w:r>
          </w:p>
          <w:p w14:paraId="1EE56AC8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632ECA" w:rsidRPr="00307CEC">
              <w:rPr>
                <w:rFonts w:ascii="Cambria" w:hAnsi="Cambria"/>
                <w:sz w:val="20"/>
                <w:szCs w:val="20"/>
              </w:rPr>
              <w:t>Wyrobienie umiejętności projektowania, odpowiedniego doboru narzędzi, posługiwania się nimi oraz implementacji systemów rozproszonych.</w:t>
            </w:r>
          </w:p>
          <w:p w14:paraId="623E37DF" w14:textId="77777777" w:rsidR="0055388E" w:rsidRPr="00307CEC" w:rsidRDefault="0055388E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C5 - </w:t>
            </w:r>
            <w:r w:rsidR="00632ECA" w:rsidRPr="00307CEC">
              <w:rPr>
                <w:rFonts w:ascii="Cambria" w:hAnsi="Cambria"/>
                <w:sz w:val="20"/>
                <w:szCs w:val="20"/>
              </w:rPr>
              <w:t>Przygotowanie do uczenia się przez całe życie, podnoszenie kompetencji zawodowych, osobistych i społecznych w zmieniającej się rzeczywistości, podjęcia pracy związanej z praktycznym posługiwaniem się różnego rodzaju narzędziami inżynierskimi.</w:t>
            </w:r>
          </w:p>
          <w:p w14:paraId="07F24F37" w14:textId="77777777" w:rsidR="00632ECA" w:rsidRPr="00307CEC" w:rsidRDefault="00632ECA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C6 - Uświadomienie ważności i rozumienia społecznych skutków działalności inżynierskiej, w tym jej wpływu na środowisko i związanej z tym odpowiedzialności za podejmowane decyzje.</w:t>
            </w:r>
          </w:p>
        </w:tc>
      </w:tr>
    </w:tbl>
    <w:p w14:paraId="20356CA0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C950493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307CEC" w14:paraId="4252D843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BDD5C0F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621916D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0D4E49B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307CEC" w14:paraId="3E5B2FE4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7F3F66E4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457E36" w:rsidRPr="00307CEC" w14:paraId="7C65C369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B49096E" w14:textId="77777777" w:rsidR="00457E36" w:rsidRPr="00307CEC" w:rsidRDefault="00457E36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  <w:shd w:val="clear" w:color="auto" w:fill="auto"/>
          </w:tcPr>
          <w:p w14:paraId="4BFBA55D" w14:textId="77777777" w:rsidR="00457E36" w:rsidRPr="00307CEC" w:rsidRDefault="00632EC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Zna podstawowe metody, techniki, narzędzia i materiały stosowane przy rozwiązywaniu prostych zadań inżynierskich związanych z systemami rozproszonym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003C9EA" w14:textId="77777777" w:rsidR="00457E36" w:rsidRPr="00307CEC" w:rsidRDefault="00877C41" w:rsidP="006D4D6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K_W12</w:t>
            </w:r>
          </w:p>
        </w:tc>
      </w:tr>
      <w:tr w:rsidR="00457E36" w:rsidRPr="00307CEC" w14:paraId="0660F5F1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7069631" w14:textId="77777777" w:rsidR="00457E36" w:rsidRPr="00307CEC" w:rsidRDefault="00457E36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02BCCA2B" w14:textId="77777777" w:rsidR="00457E36" w:rsidRPr="00307CEC" w:rsidRDefault="00632EC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Zna pojęcia w zakresie standardów i norm technicznych związanych z systemami rozproszonym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FA48A79" w14:textId="77777777" w:rsidR="00457E36" w:rsidRPr="00307CEC" w:rsidRDefault="00457E36" w:rsidP="006D4D6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K_W1</w:t>
            </w:r>
            <w:r w:rsidR="00877C41" w:rsidRPr="00307CEC">
              <w:rPr>
                <w:rFonts w:ascii="Cambria" w:hAnsi="Cambria" w:cs="Cambria"/>
                <w:sz w:val="20"/>
                <w:szCs w:val="20"/>
              </w:rPr>
              <w:t>3</w:t>
            </w:r>
          </w:p>
        </w:tc>
      </w:tr>
      <w:tr w:rsidR="0055388E" w:rsidRPr="00307CEC" w14:paraId="1B66F883" w14:textId="77777777" w:rsidTr="006D4D6C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0C7C896" w14:textId="77777777" w:rsidR="0055388E" w:rsidRPr="00307CEC" w:rsidRDefault="0055388E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457E36" w:rsidRPr="00307CEC" w14:paraId="4A039B46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8588125" w14:textId="77777777" w:rsidR="00457E36" w:rsidRPr="00307CEC" w:rsidRDefault="00457E36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565F5430" w14:textId="77777777" w:rsidR="00457E36" w:rsidRPr="00307CEC" w:rsidRDefault="00632ECA" w:rsidP="00307CEC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307CEC">
              <w:rPr>
                <w:rFonts w:ascii="Cambria" w:hAnsi="Cambria" w:cs="Cambria"/>
                <w:color w:val="auto"/>
                <w:sz w:val="20"/>
                <w:szCs w:val="20"/>
              </w:rPr>
              <w:t>Potrafi pozyskiwać informacje z literatury, baz danych i innych źródeł; potrafi integrować uzyskane informacje, dokonywać ich interpretacji, a także wyciągać wnioski oraz formułować i uzasadniać opini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22D96EC" w14:textId="77777777" w:rsidR="00457E36" w:rsidRPr="00307CEC" w:rsidRDefault="00457E36" w:rsidP="006D4D6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K_U01</w:t>
            </w:r>
          </w:p>
        </w:tc>
      </w:tr>
      <w:tr w:rsidR="00457E36" w:rsidRPr="00307CEC" w14:paraId="38C26631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768A779" w14:textId="77777777" w:rsidR="00457E36" w:rsidRPr="00307CEC" w:rsidRDefault="00457E36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54ED74AB" w14:textId="77777777" w:rsidR="00457E36" w:rsidRPr="00307CEC" w:rsidRDefault="00632EC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  <w:lang w:eastAsia="pl-PL"/>
              </w:rPr>
              <w:t>Potrafi dobrać odpowiednie elementy i zaprojektować prosty system rozproszony z uwzględnieniem narzuconych kryteriów użytk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4A1A84D" w14:textId="77777777" w:rsidR="00457E36" w:rsidRPr="00307CEC" w:rsidRDefault="00877C41" w:rsidP="006D4D6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K_U1</w:t>
            </w:r>
            <w:r w:rsidR="00457E36" w:rsidRPr="00307CEC">
              <w:rPr>
                <w:rFonts w:ascii="Cambria" w:hAnsi="Cambria" w:cs="Cambria"/>
                <w:sz w:val="20"/>
                <w:szCs w:val="20"/>
              </w:rPr>
              <w:t>3</w:t>
            </w:r>
          </w:p>
        </w:tc>
      </w:tr>
      <w:tr w:rsidR="0055388E" w:rsidRPr="00307CEC" w14:paraId="21A2BD64" w14:textId="77777777" w:rsidTr="006D4D6C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4D745F0" w14:textId="77777777" w:rsidR="0055388E" w:rsidRPr="00307CEC" w:rsidRDefault="0055388E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457E36" w:rsidRPr="00307CEC" w14:paraId="626443F9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B485774" w14:textId="77777777" w:rsidR="00457E36" w:rsidRPr="00307CEC" w:rsidRDefault="00457E36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14FEAD6" w14:textId="77777777" w:rsidR="00457E36" w:rsidRPr="00307CEC" w:rsidRDefault="00877C41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Rozumie potrzebę uczenia się przez całe życie – dalsze kształcenie na studiach podyplomowych, kursach specjalistycznych, szczególnie ważne w obszarze nauk technicznych, ze zmieniającymi się szybko technologiami, podnosząc w ten sposób kompetencje zawodowe, osobiste i społeczn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1F0EA96" w14:textId="77777777" w:rsidR="00457E36" w:rsidRPr="00307CEC" w:rsidRDefault="00877C41" w:rsidP="006D4D6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K_K01</w:t>
            </w:r>
          </w:p>
        </w:tc>
      </w:tr>
      <w:tr w:rsidR="00877C41" w:rsidRPr="00307CEC" w14:paraId="682CDFB0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B908C3C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3360BF67" w14:textId="77777777" w:rsidR="00877C41" w:rsidRPr="00307CEC" w:rsidRDefault="00877C41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Ma świadomość ważności i rozumie pozatechniczne aspekty i skutki działalności inżynierskiej, w tym jej wpływu na środowisko i związanej z tym odpowiedzialności za podejmowane decyzj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19B9196" w14:textId="77777777" w:rsidR="00877C41" w:rsidRPr="00307CEC" w:rsidRDefault="00877C41" w:rsidP="006D4D6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K_K03</w:t>
            </w:r>
          </w:p>
        </w:tc>
      </w:tr>
    </w:tbl>
    <w:p w14:paraId="1C8E459F" w14:textId="77777777" w:rsidR="00E2312A" w:rsidRPr="00307CEC" w:rsidRDefault="00E2312A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911A0B5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307CEC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5703"/>
        <w:gridCol w:w="1516"/>
        <w:gridCol w:w="1806"/>
      </w:tblGrid>
      <w:tr w:rsidR="0055388E" w:rsidRPr="00307CEC" w14:paraId="77113444" w14:textId="77777777" w:rsidTr="33750A4B">
        <w:trPr>
          <w:trHeight w:val="340"/>
          <w:jc w:val="center"/>
        </w:trPr>
        <w:tc>
          <w:tcPr>
            <w:tcW w:w="915" w:type="dxa"/>
            <w:vMerge w:val="restart"/>
            <w:vAlign w:val="center"/>
          </w:tcPr>
          <w:p w14:paraId="544EFF38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03" w:type="dxa"/>
            <w:vMerge w:val="restart"/>
            <w:vAlign w:val="center"/>
          </w:tcPr>
          <w:p w14:paraId="75A1DB69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5D6B43B4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307CEC" w14:paraId="47E46717" w14:textId="77777777" w:rsidTr="33750A4B">
        <w:trPr>
          <w:trHeight w:val="196"/>
          <w:jc w:val="center"/>
        </w:trPr>
        <w:tc>
          <w:tcPr>
            <w:tcW w:w="915" w:type="dxa"/>
            <w:vMerge/>
          </w:tcPr>
          <w:p w14:paraId="6A0F19C6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703" w:type="dxa"/>
            <w:vMerge/>
          </w:tcPr>
          <w:p w14:paraId="605CB18C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5F1421EC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2664150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57E36" w:rsidRPr="00307CEC" w14:paraId="42AC34DC" w14:textId="77777777" w:rsidTr="33750A4B">
        <w:trPr>
          <w:trHeight w:val="225"/>
          <w:jc w:val="center"/>
        </w:trPr>
        <w:tc>
          <w:tcPr>
            <w:tcW w:w="915" w:type="dxa"/>
          </w:tcPr>
          <w:p w14:paraId="2053ACB5" w14:textId="77777777" w:rsidR="00457E36" w:rsidRPr="00307CEC" w:rsidRDefault="00457E3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703" w:type="dxa"/>
            <w:vAlign w:val="center"/>
          </w:tcPr>
          <w:p w14:paraId="45155CF1" w14:textId="77777777" w:rsidR="00457E36" w:rsidRPr="00307CEC" w:rsidRDefault="00877C4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516" w:type="dxa"/>
            <w:vAlign w:val="center"/>
          </w:tcPr>
          <w:p w14:paraId="5F9B6470" w14:textId="77777777" w:rsidR="00457E36" w:rsidRPr="00307CEC" w:rsidRDefault="00457E36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7690330" w14:textId="77777777" w:rsidR="00457E36" w:rsidRPr="00307CEC" w:rsidRDefault="33750A4B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57E36" w:rsidRPr="00307CEC" w14:paraId="7636A588" w14:textId="77777777" w:rsidTr="33750A4B">
        <w:trPr>
          <w:trHeight w:val="285"/>
          <w:jc w:val="center"/>
        </w:trPr>
        <w:tc>
          <w:tcPr>
            <w:tcW w:w="915" w:type="dxa"/>
          </w:tcPr>
          <w:p w14:paraId="6374AF64" w14:textId="77777777" w:rsidR="00457E36" w:rsidRPr="00307CEC" w:rsidRDefault="00457E3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703" w:type="dxa"/>
          </w:tcPr>
          <w:p w14:paraId="0E797682" w14:textId="77777777" w:rsidR="00457E36" w:rsidRPr="0032130E" w:rsidRDefault="33750A4B" w:rsidP="33750A4B">
            <w:pPr>
              <w:spacing w:after="0"/>
              <w:rPr>
                <w:color w:val="000000"/>
              </w:rPr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omunikacja bezprzewodowa i interfejsy - wprowadzenie, rodzaje, definicje. Cz. I.</w:t>
            </w:r>
          </w:p>
        </w:tc>
        <w:tc>
          <w:tcPr>
            <w:tcW w:w="1516" w:type="dxa"/>
            <w:vAlign w:val="center"/>
          </w:tcPr>
          <w:p w14:paraId="64C41145" w14:textId="77777777" w:rsidR="00457E36" w:rsidRPr="00307CEC" w:rsidRDefault="00E2312A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0D77F2C" w14:textId="77777777" w:rsidR="00457E36" w:rsidRPr="00307CEC" w:rsidRDefault="33750A4B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12A" w:rsidRPr="00307CEC" w14:paraId="31F948AF" w14:textId="77777777" w:rsidTr="33750A4B">
        <w:trPr>
          <w:trHeight w:val="285"/>
          <w:jc w:val="center"/>
        </w:trPr>
        <w:tc>
          <w:tcPr>
            <w:tcW w:w="915" w:type="dxa"/>
          </w:tcPr>
          <w:p w14:paraId="2979377C" w14:textId="77777777" w:rsidR="00E2312A" w:rsidRPr="00307CEC" w:rsidRDefault="00E2312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703" w:type="dxa"/>
          </w:tcPr>
          <w:p w14:paraId="2A526B3C" w14:textId="77777777" w:rsidR="00E2312A" w:rsidRPr="0032130E" w:rsidRDefault="33750A4B" w:rsidP="33750A4B">
            <w:pPr>
              <w:spacing w:after="0"/>
              <w:rPr>
                <w:color w:val="000000"/>
              </w:rPr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omunikacja bezprzewodowa i interfejsy - wprowadzenie, rodzaje, definicje. Cz. II.</w:t>
            </w:r>
          </w:p>
        </w:tc>
        <w:tc>
          <w:tcPr>
            <w:tcW w:w="1516" w:type="dxa"/>
            <w:vAlign w:val="center"/>
          </w:tcPr>
          <w:p w14:paraId="36E8B8CF" w14:textId="77777777" w:rsidR="00E2312A" w:rsidRPr="00307CEC" w:rsidRDefault="00E2312A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906B924" w14:textId="77777777" w:rsidR="00E2312A" w:rsidRPr="00307CEC" w:rsidRDefault="00E2312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12A" w:rsidRPr="00307CEC" w14:paraId="18AA0C8D" w14:textId="77777777" w:rsidTr="33750A4B">
        <w:trPr>
          <w:trHeight w:val="285"/>
          <w:jc w:val="center"/>
        </w:trPr>
        <w:tc>
          <w:tcPr>
            <w:tcW w:w="915" w:type="dxa"/>
          </w:tcPr>
          <w:p w14:paraId="43663AAA" w14:textId="77777777" w:rsidR="00E2312A" w:rsidRPr="00307CEC" w:rsidRDefault="00E2312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703" w:type="dxa"/>
          </w:tcPr>
          <w:p w14:paraId="43E56479" w14:textId="77777777" w:rsidR="00E2312A" w:rsidRPr="00307CEC" w:rsidRDefault="33750A4B" w:rsidP="33750A4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33750A4B">
              <w:rPr>
                <w:rFonts w:ascii="Cambria" w:hAnsi="Cambria"/>
                <w:sz w:val="20"/>
                <w:szCs w:val="20"/>
              </w:rPr>
              <w:t>Modele i rodzaje komunikacji bezprzewodowej.</w:t>
            </w:r>
          </w:p>
        </w:tc>
        <w:tc>
          <w:tcPr>
            <w:tcW w:w="1516" w:type="dxa"/>
            <w:vAlign w:val="center"/>
          </w:tcPr>
          <w:p w14:paraId="524C5231" w14:textId="77777777" w:rsidR="00E2312A" w:rsidRPr="00307CEC" w:rsidRDefault="00E2312A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4FA12A4" w14:textId="77777777" w:rsidR="00E2312A" w:rsidRPr="00307CEC" w:rsidRDefault="00E2312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57E36" w:rsidRPr="00307CEC" w14:paraId="1AC84AAF" w14:textId="77777777" w:rsidTr="33750A4B">
        <w:trPr>
          <w:trHeight w:val="345"/>
          <w:jc w:val="center"/>
        </w:trPr>
        <w:tc>
          <w:tcPr>
            <w:tcW w:w="915" w:type="dxa"/>
          </w:tcPr>
          <w:p w14:paraId="4EB03113" w14:textId="77777777" w:rsidR="00457E36" w:rsidRPr="00307CEC" w:rsidRDefault="00457E3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E2312A"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703" w:type="dxa"/>
          </w:tcPr>
          <w:p w14:paraId="5857740D" w14:textId="77777777" w:rsidR="00457E36" w:rsidRPr="00307CEC" w:rsidRDefault="33750A4B" w:rsidP="33750A4B">
            <w:pPr>
              <w:spacing w:after="0"/>
            </w:pPr>
            <w:r w:rsidRPr="33750A4B">
              <w:rPr>
                <w:rFonts w:ascii="Cambria" w:hAnsi="Cambria"/>
                <w:sz w:val="20"/>
                <w:szCs w:val="20"/>
              </w:rPr>
              <w:t>Bezprzewodowe protokoły komunikacyjne. Cz. I.</w:t>
            </w:r>
          </w:p>
        </w:tc>
        <w:tc>
          <w:tcPr>
            <w:tcW w:w="1516" w:type="dxa"/>
            <w:vAlign w:val="center"/>
          </w:tcPr>
          <w:p w14:paraId="2E0C01DF" w14:textId="77777777" w:rsidR="00457E36" w:rsidRPr="00307CEC" w:rsidRDefault="00E2312A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DB0981D" w14:textId="77777777" w:rsidR="00457E36" w:rsidRPr="00307CEC" w:rsidRDefault="00E2312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12A" w:rsidRPr="00307CEC" w14:paraId="634C6274" w14:textId="77777777" w:rsidTr="33750A4B">
        <w:trPr>
          <w:trHeight w:val="345"/>
          <w:jc w:val="center"/>
        </w:trPr>
        <w:tc>
          <w:tcPr>
            <w:tcW w:w="915" w:type="dxa"/>
          </w:tcPr>
          <w:p w14:paraId="10E5CD41" w14:textId="77777777" w:rsidR="00E2312A" w:rsidRPr="00307CEC" w:rsidRDefault="00E2312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703" w:type="dxa"/>
          </w:tcPr>
          <w:p w14:paraId="5AFFFA7F" w14:textId="77777777" w:rsidR="00E2312A" w:rsidRPr="00307CEC" w:rsidRDefault="33750A4B" w:rsidP="33750A4B">
            <w:pPr>
              <w:spacing w:after="0"/>
            </w:pPr>
            <w:r w:rsidRPr="33750A4B">
              <w:rPr>
                <w:rFonts w:ascii="Cambria" w:hAnsi="Cambria"/>
                <w:sz w:val="20"/>
                <w:szCs w:val="20"/>
              </w:rPr>
              <w:t>Bezprzewodowe protokoły komunikacyjne. Cz. II.</w:t>
            </w:r>
          </w:p>
        </w:tc>
        <w:tc>
          <w:tcPr>
            <w:tcW w:w="1516" w:type="dxa"/>
            <w:vAlign w:val="center"/>
          </w:tcPr>
          <w:p w14:paraId="2939C9B5" w14:textId="77777777" w:rsidR="00E2312A" w:rsidRPr="00307CEC" w:rsidRDefault="00E2312A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8FBE9FD" w14:textId="77777777" w:rsidR="00E2312A" w:rsidRPr="00307CEC" w:rsidRDefault="00E2312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12A" w:rsidRPr="00307CEC" w14:paraId="18F7FA9E" w14:textId="77777777" w:rsidTr="33750A4B">
        <w:trPr>
          <w:jc w:val="center"/>
        </w:trPr>
        <w:tc>
          <w:tcPr>
            <w:tcW w:w="915" w:type="dxa"/>
          </w:tcPr>
          <w:p w14:paraId="0469EA4A" w14:textId="77777777" w:rsidR="00E2312A" w:rsidRPr="00307CEC" w:rsidRDefault="00E2312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703" w:type="dxa"/>
          </w:tcPr>
          <w:p w14:paraId="6E4DCCCE" w14:textId="77777777" w:rsidR="00E2312A" w:rsidRPr="00307CEC" w:rsidRDefault="33750A4B" w:rsidP="33750A4B">
            <w:pPr>
              <w:spacing w:after="0"/>
            </w:pPr>
            <w:r w:rsidRPr="33750A4B">
              <w:rPr>
                <w:rFonts w:ascii="Cambria" w:hAnsi="Cambria"/>
                <w:sz w:val="20"/>
                <w:szCs w:val="20"/>
              </w:rPr>
              <w:t>Bezprzewodowe protokoły komunikacyjne. Cz. III.</w:t>
            </w:r>
          </w:p>
        </w:tc>
        <w:tc>
          <w:tcPr>
            <w:tcW w:w="1516" w:type="dxa"/>
            <w:vAlign w:val="center"/>
          </w:tcPr>
          <w:p w14:paraId="39B6F652" w14:textId="77777777" w:rsidR="00E2312A" w:rsidRPr="00307CEC" w:rsidRDefault="00E2312A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B146874" w14:textId="77777777" w:rsidR="00E2312A" w:rsidRPr="00307CEC" w:rsidRDefault="00E2312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12A" w:rsidRPr="00307CEC" w14:paraId="338F4D12" w14:textId="77777777" w:rsidTr="33750A4B">
        <w:trPr>
          <w:jc w:val="center"/>
        </w:trPr>
        <w:tc>
          <w:tcPr>
            <w:tcW w:w="915" w:type="dxa"/>
          </w:tcPr>
          <w:p w14:paraId="7C563605" w14:textId="77777777" w:rsidR="00E2312A" w:rsidRPr="00307CEC" w:rsidRDefault="00E2312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703" w:type="dxa"/>
          </w:tcPr>
          <w:p w14:paraId="1263479E" w14:textId="77777777" w:rsidR="00E2312A" w:rsidRPr="00307CEC" w:rsidRDefault="33750A4B" w:rsidP="33750A4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Błędy bezprzewodowej transmisji danych. Cz. I.</w:t>
            </w:r>
          </w:p>
        </w:tc>
        <w:tc>
          <w:tcPr>
            <w:tcW w:w="1516" w:type="dxa"/>
            <w:vAlign w:val="center"/>
          </w:tcPr>
          <w:p w14:paraId="05BF3E29" w14:textId="77777777" w:rsidR="00E2312A" w:rsidRPr="00307CEC" w:rsidRDefault="00E2312A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4C0627F" w14:textId="77777777" w:rsidR="00E2312A" w:rsidRPr="00307CEC" w:rsidRDefault="00E2312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12A" w:rsidRPr="00307CEC" w14:paraId="2C1F77C3" w14:textId="77777777" w:rsidTr="33750A4B">
        <w:trPr>
          <w:jc w:val="center"/>
        </w:trPr>
        <w:tc>
          <w:tcPr>
            <w:tcW w:w="915" w:type="dxa"/>
          </w:tcPr>
          <w:p w14:paraId="1B8C8874" w14:textId="77777777" w:rsidR="00E2312A" w:rsidRPr="00307CEC" w:rsidRDefault="00E2312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703" w:type="dxa"/>
          </w:tcPr>
          <w:p w14:paraId="795B869B" w14:textId="77777777" w:rsidR="00E2312A" w:rsidRPr="00307CEC" w:rsidRDefault="33750A4B" w:rsidP="33750A4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Błędy bezprzewodowej transmisji danych. Cz. II.</w:t>
            </w:r>
          </w:p>
        </w:tc>
        <w:tc>
          <w:tcPr>
            <w:tcW w:w="1516" w:type="dxa"/>
            <w:vAlign w:val="center"/>
          </w:tcPr>
          <w:p w14:paraId="4747D88D" w14:textId="77777777" w:rsidR="00E2312A" w:rsidRPr="00307CEC" w:rsidRDefault="00E2312A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A4B76F6" w14:textId="77777777" w:rsidR="00E2312A" w:rsidRPr="00307CEC" w:rsidRDefault="00E2312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12A" w:rsidRPr="00307CEC" w14:paraId="22354CD8" w14:textId="77777777" w:rsidTr="33750A4B">
        <w:trPr>
          <w:jc w:val="center"/>
        </w:trPr>
        <w:tc>
          <w:tcPr>
            <w:tcW w:w="915" w:type="dxa"/>
          </w:tcPr>
          <w:p w14:paraId="4E4236C0" w14:textId="77777777" w:rsidR="00E2312A" w:rsidRPr="00307CEC" w:rsidRDefault="00E2312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703" w:type="dxa"/>
          </w:tcPr>
          <w:p w14:paraId="5D3B4574" w14:textId="77777777" w:rsidR="00E2312A" w:rsidRPr="00307CEC" w:rsidRDefault="33750A4B" w:rsidP="33750A4B">
            <w:pPr>
              <w:spacing w:after="0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Bezpieczeństwo bezprzewodowej wymiany informacji. Cz. I.</w:t>
            </w:r>
          </w:p>
        </w:tc>
        <w:tc>
          <w:tcPr>
            <w:tcW w:w="1516" w:type="dxa"/>
            <w:vAlign w:val="center"/>
          </w:tcPr>
          <w:p w14:paraId="45E46DF3" w14:textId="77777777" w:rsidR="00E2312A" w:rsidRPr="00307CEC" w:rsidRDefault="00E2312A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75AD1F3" w14:textId="77777777" w:rsidR="00E2312A" w:rsidRPr="00307CEC" w:rsidRDefault="00E2312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12A" w:rsidRPr="00307CEC" w14:paraId="2B23930E" w14:textId="77777777" w:rsidTr="33750A4B">
        <w:trPr>
          <w:jc w:val="center"/>
        </w:trPr>
        <w:tc>
          <w:tcPr>
            <w:tcW w:w="915" w:type="dxa"/>
          </w:tcPr>
          <w:p w14:paraId="71D1ADB8" w14:textId="77777777" w:rsidR="00E2312A" w:rsidRPr="00307CEC" w:rsidRDefault="00E2312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703" w:type="dxa"/>
          </w:tcPr>
          <w:p w14:paraId="14024EFA" w14:textId="77777777" w:rsidR="00E2312A" w:rsidRPr="00307CEC" w:rsidRDefault="33750A4B" w:rsidP="33750A4B">
            <w:pPr>
              <w:spacing w:after="0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Bezpieczeństwo bezprzewodowej wymiany informacji. Cz. II.</w:t>
            </w:r>
          </w:p>
        </w:tc>
        <w:tc>
          <w:tcPr>
            <w:tcW w:w="1516" w:type="dxa"/>
            <w:vAlign w:val="center"/>
          </w:tcPr>
          <w:p w14:paraId="379C8C49" w14:textId="77777777" w:rsidR="00E2312A" w:rsidRPr="00307CEC" w:rsidRDefault="00E2312A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BBEA098" w14:textId="77777777" w:rsidR="00E2312A" w:rsidRPr="00307CEC" w:rsidRDefault="00E2312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12A" w:rsidRPr="00307CEC" w14:paraId="712FFB13" w14:textId="77777777" w:rsidTr="33750A4B">
        <w:trPr>
          <w:jc w:val="center"/>
        </w:trPr>
        <w:tc>
          <w:tcPr>
            <w:tcW w:w="915" w:type="dxa"/>
          </w:tcPr>
          <w:p w14:paraId="0ECD3D88" w14:textId="77777777" w:rsidR="00E2312A" w:rsidRPr="00307CEC" w:rsidRDefault="00E2312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703" w:type="dxa"/>
          </w:tcPr>
          <w:p w14:paraId="72BE3BC8" w14:textId="77777777" w:rsidR="00E2312A" w:rsidRPr="00307CEC" w:rsidRDefault="18FB5C11" w:rsidP="33750A4B">
            <w:pPr>
              <w:spacing w:after="0"/>
            </w:pPr>
            <w:r w:rsidRPr="33750A4B">
              <w:rPr>
                <w:rFonts w:ascii="Cambria" w:hAnsi="Cambria"/>
                <w:sz w:val="20"/>
                <w:szCs w:val="20"/>
              </w:rPr>
              <w:t xml:space="preserve">Redundancja w systemach rozproszonych. </w:t>
            </w:r>
            <w:r w:rsidR="1EF23E65" w:rsidRPr="33750A4B">
              <w:rPr>
                <w:rFonts w:ascii="Cambria" w:hAnsi="Cambria"/>
                <w:sz w:val="20"/>
                <w:szCs w:val="20"/>
              </w:rPr>
              <w:t>Cz. I.</w:t>
            </w:r>
          </w:p>
        </w:tc>
        <w:tc>
          <w:tcPr>
            <w:tcW w:w="1516" w:type="dxa"/>
            <w:vAlign w:val="center"/>
          </w:tcPr>
          <w:p w14:paraId="07085C66" w14:textId="77777777" w:rsidR="00E2312A" w:rsidRPr="00307CEC" w:rsidRDefault="00E2312A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6CD6887" w14:textId="77777777" w:rsidR="00E2312A" w:rsidRPr="00307CEC" w:rsidRDefault="00E2312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12A" w:rsidRPr="00307CEC" w14:paraId="4CC50DBB" w14:textId="77777777" w:rsidTr="33750A4B">
        <w:trPr>
          <w:jc w:val="center"/>
        </w:trPr>
        <w:tc>
          <w:tcPr>
            <w:tcW w:w="915" w:type="dxa"/>
          </w:tcPr>
          <w:p w14:paraId="58C007A7" w14:textId="77777777" w:rsidR="00E2312A" w:rsidRPr="00307CEC" w:rsidRDefault="00E2312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703" w:type="dxa"/>
          </w:tcPr>
          <w:p w14:paraId="59F28654" w14:textId="77777777" w:rsidR="00E2312A" w:rsidRPr="00307CEC" w:rsidRDefault="18FB5C11" w:rsidP="33750A4B">
            <w:pPr>
              <w:spacing w:after="0"/>
            </w:pPr>
            <w:r w:rsidRPr="33750A4B">
              <w:rPr>
                <w:rFonts w:ascii="Cambria" w:hAnsi="Cambria"/>
                <w:sz w:val="20"/>
                <w:szCs w:val="20"/>
              </w:rPr>
              <w:t>Redundancja w systemach rozproszonych.</w:t>
            </w:r>
            <w:r w:rsidR="1EF23E65" w:rsidRPr="33750A4B">
              <w:rPr>
                <w:rFonts w:ascii="Cambria" w:hAnsi="Cambria"/>
                <w:sz w:val="20"/>
                <w:szCs w:val="20"/>
              </w:rPr>
              <w:t xml:space="preserve"> Cz. II.</w:t>
            </w:r>
          </w:p>
        </w:tc>
        <w:tc>
          <w:tcPr>
            <w:tcW w:w="1516" w:type="dxa"/>
            <w:vAlign w:val="center"/>
          </w:tcPr>
          <w:p w14:paraId="48183D99" w14:textId="77777777" w:rsidR="00E2312A" w:rsidRPr="00307CEC" w:rsidRDefault="00E2312A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50004CD" w14:textId="77777777" w:rsidR="00E2312A" w:rsidRPr="00307CEC" w:rsidRDefault="00E2312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12A" w:rsidRPr="00307CEC" w14:paraId="3A544CC0" w14:textId="77777777" w:rsidTr="33750A4B">
        <w:trPr>
          <w:jc w:val="center"/>
        </w:trPr>
        <w:tc>
          <w:tcPr>
            <w:tcW w:w="915" w:type="dxa"/>
          </w:tcPr>
          <w:p w14:paraId="3EAC8FEE" w14:textId="77777777" w:rsidR="00E2312A" w:rsidRPr="00307CEC" w:rsidRDefault="00E2312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703" w:type="dxa"/>
          </w:tcPr>
          <w:p w14:paraId="7D1A84DC" w14:textId="77777777" w:rsidR="00E2312A" w:rsidRPr="00307CEC" w:rsidRDefault="33750A4B" w:rsidP="33750A4B">
            <w:pPr>
              <w:spacing w:after="0"/>
            </w:pPr>
            <w:r w:rsidRPr="33750A4B">
              <w:rPr>
                <w:rFonts w:ascii="Cambria" w:hAnsi="Cambria"/>
                <w:sz w:val="20"/>
                <w:szCs w:val="20"/>
              </w:rPr>
              <w:t>Komunikacja M2M. Nowoczesne protokoły komunikacyjne przemysłowe i automatyki domowej.</w:t>
            </w:r>
          </w:p>
        </w:tc>
        <w:tc>
          <w:tcPr>
            <w:tcW w:w="1516" w:type="dxa"/>
            <w:vAlign w:val="center"/>
          </w:tcPr>
          <w:p w14:paraId="7D67DF3C" w14:textId="77777777" w:rsidR="00E2312A" w:rsidRPr="00307CEC" w:rsidRDefault="00E2312A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4EBEF9E" w14:textId="77777777" w:rsidR="00E2312A" w:rsidRPr="00307CEC" w:rsidRDefault="00E2312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12A" w:rsidRPr="00307CEC" w14:paraId="3A474052" w14:textId="77777777" w:rsidTr="33750A4B">
        <w:trPr>
          <w:jc w:val="center"/>
        </w:trPr>
        <w:tc>
          <w:tcPr>
            <w:tcW w:w="915" w:type="dxa"/>
          </w:tcPr>
          <w:p w14:paraId="4F113F1C" w14:textId="77777777" w:rsidR="00E2312A" w:rsidRPr="00307CEC" w:rsidRDefault="00E2312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703" w:type="dxa"/>
          </w:tcPr>
          <w:p w14:paraId="63AEFB72" w14:textId="77777777" w:rsidR="00E2312A" w:rsidRPr="00307CEC" w:rsidRDefault="00E2312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4AF1424B" w14:textId="77777777" w:rsidR="00E2312A" w:rsidRPr="00307CEC" w:rsidRDefault="00E2312A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4891715" w14:textId="77777777" w:rsidR="00E2312A" w:rsidRPr="00307CEC" w:rsidRDefault="33750A4B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12A" w:rsidRPr="00307CEC" w14:paraId="7A019FBF" w14:textId="77777777" w:rsidTr="33750A4B">
        <w:trPr>
          <w:jc w:val="center"/>
        </w:trPr>
        <w:tc>
          <w:tcPr>
            <w:tcW w:w="915" w:type="dxa"/>
          </w:tcPr>
          <w:p w14:paraId="5A7B4C66" w14:textId="77777777" w:rsidR="00E2312A" w:rsidRPr="00307CEC" w:rsidRDefault="00E2312A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703" w:type="dxa"/>
          </w:tcPr>
          <w:p w14:paraId="472ED140" w14:textId="77777777" w:rsidR="00E2312A" w:rsidRPr="00307CEC" w:rsidRDefault="00E2312A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6A1E692D" w14:textId="77777777" w:rsidR="00E2312A" w:rsidRPr="00307CEC" w:rsidRDefault="00E2312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2BB5D6E3" w14:textId="77777777" w:rsidR="00E2312A" w:rsidRPr="00307CEC" w:rsidRDefault="00E2312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2B5A680F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15"/>
        <w:gridCol w:w="6000"/>
        <w:gridCol w:w="1290"/>
        <w:gridCol w:w="1725"/>
      </w:tblGrid>
      <w:tr w:rsidR="33750A4B" w14:paraId="0D06F6EA" w14:textId="77777777" w:rsidTr="33750A4B">
        <w:trPr>
          <w:trHeight w:val="330"/>
        </w:trPr>
        <w:tc>
          <w:tcPr>
            <w:tcW w:w="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6E316" w14:textId="77777777" w:rsidR="33750A4B" w:rsidRDefault="33750A4B" w:rsidP="33750A4B">
            <w:r w:rsidRPr="0032130E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2A274" w14:textId="77777777" w:rsidR="33750A4B" w:rsidRDefault="33750A4B" w:rsidP="33750A4B">
            <w:r w:rsidRPr="0032130E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Treści laboratoriów</w:t>
            </w:r>
          </w:p>
        </w:tc>
        <w:tc>
          <w:tcPr>
            <w:tcW w:w="3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EFF5B" w14:textId="77777777" w:rsidR="33750A4B" w:rsidRDefault="33750A4B" w:rsidP="33750A4B">
            <w:pPr>
              <w:jc w:val="center"/>
            </w:pPr>
            <w:r w:rsidRPr="0032130E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Liczba godzin na studiach</w:t>
            </w:r>
          </w:p>
        </w:tc>
      </w:tr>
      <w:tr w:rsidR="33750A4B" w14:paraId="0A374EFC" w14:textId="77777777" w:rsidTr="33750A4B">
        <w:trPr>
          <w:trHeight w:val="195"/>
        </w:trPr>
        <w:tc>
          <w:tcPr>
            <w:tcW w:w="61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F3B32F7" w14:textId="77777777" w:rsidR="00F30FF5" w:rsidRDefault="00F30FF5"/>
        </w:tc>
        <w:tc>
          <w:tcPr>
            <w:tcW w:w="600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D1F2443" w14:textId="77777777" w:rsidR="00F30FF5" w:rsidRDefault="00F30FF5"/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BF2C2E" w14:textId="77777777" w:rsidR="33750A4B" w:rsidRDefault="33750A4B" w:rsidP="33750A4B">
            <w:pPr>
              <w:jc w:val="center"/>
            </w:pPr>
            <w:r w:rsidRPr="0032130E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0EB4B4" w14:textId="77777777" w:rsidR="33750A4B" w:rsidRDefault="33750A4B" w:rsidP="33750A4B">
            <w:pPr>
              <w:jc w:val="center"/>
            </w:pPr>
            <w:r w:rsidRPr="0032130E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niestacjonarnych</w:t>
            </w:r>
          </w:p>
        </w:tc>
      </w:tr>
      <w:tr w:rsidR="33750A4B" w14:paraId="0AC443F9" w14:textId="77777777" w:rsidTr="33750A4B">
        <w:trPr>
          <w:trHeight w:val="22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DDB1D" w14:textId="77777777" w:rsidR="33750A4B" w:rsidRDefault="33750A4B" w:rsidP="33750A4B">
            <w:pPr>
              <w:spacing w:after="0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1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B988B" w14:textId="77777777" w:rsidR="33750A4B" w:rsidRDefault="33750A4B" w:rsidP="33750A4B">
            <w:pPr>
              <w:spacing w:after="0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Wprowadzenie: treści programowe, zasady pracy, bezpieczeństwa, zaliczenia. 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87B808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ABD2D6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33750A4B" w14:paraId="7FF40159" w14:textId="77777777" w:rsidTr="33750A4B">
        <w:trPr>
          <w:trHeight w:val="270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04E0C" w14:textId="77777777" w:rsidR="33750A4B" w:rsidRDefault="33750A4B" w:rsidP="33750A4B">
            <w:pPr>
              <w:spacing w:after="0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2</w:t>
            </w:r>
          </w:p>
        </w:tc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EEABE" w14:textId="77777777" w:rsidR="33750A4B" w:rsidRDefault="33750A4B" w:rsidP="33750A4B">
            <w:pPr>
              <w:spacing w:after="0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Zapoznanie z programową i sprzętową platformą realizacyjną. Instalacja i konfiguracja wymaganych środowisk deweloperskich. 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304055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20D764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33750A4B" w14:paraId="6A68E215" w14:textId="77777777" w:rsidTr="33750A4B">
        <w:trPr>
          <w:trHeight w:val="270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4B45C" w14:textId="77777777" w:rsidR="33750A4B" w:rsidRDefault="33750A4B" w:rsidP="33750A4B">
            <w:pPr>
              <w:spacing w:after="0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3</w:t>
            </w:r>
          </w:p>
        </w:tc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7FF2B" w14:textId="77777777" w:rsidR="33750A4B" w:rsidRPr="0032130E" w:rsidRDefault="33750A4B" w:rsidP="33750A4B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omunikacja z wykorzystaniem IR. Cz. I.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34F4FA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70B49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33750A4B" w14:paraId="673BE58A" w14:textId="77777777" w:rsidTr="33750A4B">
        <w:trPr>
          <w:trHeight w:val="345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6357D" w14:textId="77777777" w:rsidR="33750A4B" w:rsidRDefault="33750A4B" w:rsidP="33750A4B">
            <w:pPr>
              <w:spacing w:after="0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4</w:t>
            </w:r>
          </w:p>
        </w:tc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EF1E5" w14:textId="77777777" w:rsidR="33750A4B" w:rsidRPr="0032130E" w:rsidRDefault="33750A4B" w:rsidP="33750A4B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omunikacja z wykorzystaniem IR. Cz. II.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2D733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06A6DB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33750A4B" w14:paraId="72817E3A" w14:textId="77777777" w:rsidTr="33750A4B">
        <w:trPr>
          <w:trHeight w:val="225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1D1FF" w14:textId="77777777" w:rsidR="33750A4B" w:rsidRDefault="33750A4B" w:rsidP="33750A4B">
            <w:pPr>
              <w:spacing w:after="0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5</w:t>
            </w:r>
          </w:p>
        </w:tc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20EF0" w14:textId="77777777" w:rsidR="33750A4B" w:rsidRPr="0032130E" w:rsidRDefault="33750A4B" w:rsidP="33750A4B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omunikacja z wykorzystaniem Bluetooth. Cz. I.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3C4DD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40431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33750A4B" w14:paraId="7AA7AEEF" w14:textId="77777777" w:rsidTr="33750A4B">
        <w:trPr>
          <w:trHeight w:val="225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45A46" w14:textId="77777777" w:rsidR="33750A4B" w:rsidRDefault="33750A4B" w:rsidP="33750A4B">
            <w:pPr>
              <w:spacing w:after="0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6</w:t>
            </w:r>
          </w:p>
        </w:tc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81C27" w14:textId="77777777" w:rsidR="33750A4B" w:rsidRPr="0032130E" w:rsidRDefault="33750A4B" w:rsidP="33750A4B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omunikacja z wykorzystaniem Bluetooth. Cz. II.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7CCD39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D9E15F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33750A4B" w14:paraId="38F9B2CC" w14:textId="77777777" w:rsidTr="33750A4B">
        <w:trPr>
          <w:trHeight w:val="225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EF439" w14:textId="77777777" w:rsidR="33750A4B" w:rsidRDefault="33750A4B" w:rsidP="33750A4B">
            <w:pPr>
              <w:spacing w:after="0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7</w:t>
            </w:r>
          </w:p>
        </w:tc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BE9AD" w14:textId="77777777" w:rsidR="33750A4B" w:rsidRPr="0032130E" w:rsidRDefault="33750A4B" w:rsidP="33750A4B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omunikacja z wykorzystaniem Bluetooth. Cz. III.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069D1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833D8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33750A4B" w14:paraId="572D2739" w14:textId="77777777" w:rsidTr="33750A4B">
        <w:trPr>
          <w:trHeight w:val="225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D0C6E" w14:textId="77777777" w:rsidR="33750A4B" w:rsidRDefault="33750A4B" w:rsidP="33750A4B">
            <w:pPr>
              <w:spacing w:after="0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8</w:t>
            </w:r>
          </w:p>
        </w:tc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2CD60" w14:textId="77777777" w:rsidR="33750A4B" w:rsidRDefault="33750A4B" w:rsidP="33750A4B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33750A4B">
              <w:rPr>
                <w:rFonts w:ascii="Cambria" w:eastAsia="Cambria" w:hAnsi="Cambria" w:cs="Cambria"/>
                <w:sz w:val="20"/>
                <w:szCs w:val="20"/>
              </w:rPr>
              <w:t>Komunikacja z wykorzystaniem US. Cz. I.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DA78E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1B798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33750A4B" w14:paraId="1400979B" w14:textId="77777777" w:rsidTr="33750A4B">
        <w:trPr>
          <w:trHeight w:val="225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689D9" w14:textId="77777777" w:rsidR="33750A4B" w:rsidRDefault="33750A4B" w:rsidP="33750A4B">
            <w:pPr>
              <w:spacing w:after="0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9</w:t>
            </w:r>
          </w:p>
        </w:tc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3495B" w14:textId="77777777" w:rsidR="33750A4B" w:rsidRDefault="33750A4B" w:rsidP="33750A4B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33750A4B">
              <w:rPr>
                <w:rFonts w:ascii="Cambria" w:eastAsia="Cambria" w:hAnsi="Cambria" w:cs="Cambria"/>
                <w:sz w:val="20"/>
                <w:szCs w:val="20"/>
              </w:rPr>
              <w:t>Komunikacja z wykorzystaniem US. Cz. II.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22E42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559BE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33750A4B" w14:paraId="33C4F1E8" w14:textId="77777777" w:rsidTr="33750A4B">
        <w:trPr>
          <w:trHeight w:val="225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4D705" w14:textId="77777777" w:rsidR="33750A4B" w:rsidRDefault="33750A4B" w:rsidP="33750A4B">
            <w:pPr>
              <w:spacing w:after="0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10</w:t>
            </w:r>
          </w:p>
        </w:tc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9C01F" w14:textId="77777777" w:rsidR="33750A4B" w:rsidRPr="0032130E" w:rsidRDefault="33750A4B" w:rsidP="33750A4B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omunikacja z wykorzystaniem WiFi. Cz. I.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CC2EEB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30B60D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33750A4B" w14:paraId="1BF07927" w14:textId="77777777" w:rsidTr="33750A4B">
        <w:trPr>
          <w:trHeight w:val="225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11B50" w14:textId="77777777" w:rsidR="33750A4B" w:rsidRDefault="33750A4B" w:rsidP="33750A4B">
            <w:pPr>
              <w:spacing w:after="0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11</w:t>
            </w:r>
          </w:p>
        </w:tc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19138" w14:textId="77777777" w:rsidR="33750A4B" w:rsidRPr="0032130E" w:rsidRDefault="33750A4B" w:rsidP="33750A4B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omunikacja z wykorzystaniem WiFi. Cz. II.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2D044A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A306C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33750A4B" w14:paraId="16C5F63B" w14:textId="77777777" w:rsidTr="33750A4B">
        <w:trPr>
          <w:trHeight w:val="225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47F71" w14:textId="77777777" w:rsidR="33750A4B" w:rsidRDefault="33750A4B" w:rsidP="33750A4B">
            <w:pPr>
              <w:spacing w:after="0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12</w:t>
            </w:r>
          </w:p>
        </w:tc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A0DAE" w14:textId="77777777" w:rsidR="33750A4B" w:rsidRPr="0032130E" w:rsidRDefault="33750A4B" w:rsidP="33750A4B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omunikacja z wykorzystaniem WiFi. Cz. III.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6BC152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46365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33750A4B" w14:paraId="0E47B29F" w14:textId="77777777" w:rsidTr="33750A4B">
        <w:trPr>
          <w:trHeight w:val="225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3F56C" w14:textId="77777777" w:rsidR="33750A4B" w:rsidRDefault="33750A4B" w:rsidP="33750A4B">
            <w:pPr>
              <w:spacing w:after="0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13</w:t>
            </w:r>
          </w:p>
        </w:tc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B0EB8" w14:textId="77777777" w:rsidR="33750A4B" w:rsidRDefault="33750A4B" w:rsidP="33750A4B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33750A4B">
              <w:rPr>
                <w:rFonts w:ascii="Cambria" w:eastAsia="Cambria" w:hAnsi="Cambria" w:cs="Cambria"/>
                <w:sz w:val="20"/>
                <w:szCs w:val="20"/>
              </w:rPr>
              <w:t>Komunikacja klient-serwer. Cz. I.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20848D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8A2203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33750A4B" w14:paraId="24A376A3" w14:textId="77777777" w:rsidTr="33750A4B">
        <w:trPr>
          <w:trHeight w:val="225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C35F5" w14:textId="77777777" w:rsidR="33750A4B" w:rsidRDefault="33750A4B" w:rsidP="33750A4B">
            <w:pPr>
              <w:spacing w:after="0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14</w:t>
            </w:r>
          </w:p>
        </w:tc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EDAAF" w14:textId="77777777" w:rsidR="33750A4B" w:rsidRDefault="33750A4B" w:rsidP="33750A4B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33750A4B">
              <w:rPr>
                <w:rFonts w:ascii="Cambria" w:eastAsia="Cambria" w:hAnsi="Cambria" w:cs="Cambria"/>
                <w:sz w:val="20"/>
                <w:szCs w:val="20"/>
              </w:rPr>
              <w:t>Komunikacja klient-serwer. Cz. II.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84DF4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37670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33750A4B" w14:paraId="29249656" w14:textId="77777777" w:rsidTr="33750A4B">
        <w:trPr>
          <w:trHeight w:val="225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B1DCA" w14:textId="77777777" w:rsidR="33750A4B" w:rsidRDefault="33750A4B" w:rsidP="33750A4B">
            <w:pPr>
              <w:spacing w:after="0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15</w:t>
            </w:r>
          </w:p>
        </w:tc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2884D" w14:textId="77777777" w:rsidR="33750A4B" w:rsidRDefault="33750A4B" w:rsidP="33750A4B">
            <w:pPr>
              <w:spacing w:after="0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olokwium zaliczeniowe. Podsumowanie.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3DB78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F78134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33750A4B" w14:paraId="31642245" w14:textId="77777777" w:rsidTr="33750A4B"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8310A" w14:textId="77777777" w:rsidR="33750A4B" w:rsidRDefault="33750A4B" w:rsidP="33750A4B">
            <w:pPr>
              <w:spacing w:after="0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E37A0" w14:textId="77777777" w:rsidR="33750A4B" w:rsidRDefault="33750A4B" w:rsidP="33750A4B">
            <w:pPr>
              <w:spacing w:after="0"/>
            </w:pPr>
            <w:r w:rsidRPr="0032130E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Razem liczba godzin laboratoriów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590403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BCFEB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</w:tbl>
    <w:p w14:paraId="698377DF" w14:textId="77777777" w:rsidR="0055388E" w:rsidRPr="00307CEC" w:rsidRDefault="0055388E" w:rsidP="33750A4B">
      <w:pPr>
        <w:spacing w:after="0"/>
        <w:jc w:val="both"/>
        <w:rPr>
          <w:b/>
          <w:bCs/>
        </w:rPr>
      </w:pPr>
    </w:p>
    <w:p w14:paraId="739A98CD" w14:textId="77777777" w:rsidR="0055388E" w:rsidRPr="00307CEC" w:rsidRDefault="0055388E" w:rsidP="00307CEC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307CEC" w14:paraId="10A5F572" w14:textId="77777777" w:rsidTr="009E1CC9">
        <w:trPr>
          <w:jc w:val="center"/>
        </w:trPr>
        <w:tc>
          <w:tcPr>
            <w:tcW w:w="1666" w:type="dxa"/>
          </w:tcPr>
          <w:p w14:paraId="0CE4D4CE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1C49EB4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2F093E40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457E36" w:rsidRPr="00307CEC" w14:paraId="02CAC75C" w14:textId="77777777" w:rsidTr="009E1CC9">
        <w:trPr>
          <w:jc w:val="center"/>
        </w:trPr>
        <w:tc>
          <w:tcPr>
            <w:tcW w:w="1666" w:type="dxa"/>
          </w:tcPr>
          <w:p w14:paraId="49C5C1DF" w14:textId="77777777" w:rsidR="00457E36" w:rsidRPr="00307CEC" w:rsidRDefault="00457E36" w:rsidP="00307CE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42AB6F57" w14:textId="77777777" w:rsidR="00457E36" w:rsidRPr="00307CEC" w:rsidRDefault="00877C41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45DB2297" w14:textId="77777777" w:rsidR="00457E36" w:rsidRPr="00307CEC" w:rsidRDefault="00457E36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 xml:space="preserve">Komputer i projektor multimedialny, tablica suchościeralna </w:t>
            </w:r>
          </w:p>
        </w:tc>
      </w:tr>
      <w:tr w:rsidR="00457E36" w:rsidRPr="00307CEC" w14:paraId="77030062" w14:textId="77777777" w:rsidTr="00877C41">
        <w:trPr>
          <w:trHeight w:val="735"/>
          <w:jc w:val="center"/>
        </w:trPr>
        <w:tc>
          <w:tcPr>
            <w:tcW w:w="1666" w:type="dxa"/>
          </w:tcPr>
          <w:p w14:paraId="384ED95B" w14:textId="77777777" w:rsidR="00457E36" w:rsidRPr="00307CEC" w:rsidRDefault="00457E36" w:rsidP="00307CE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43F55619" w14:textId="77777777" w:rsidR="00877C41" w:rsidRPr="00307CEC" w:rsidRDefault="00877C41" w:rsidP="00307CEC">
            <w:pPr>
              <w:spacing w:after="0"/>
              <w:jc w:val="both"/>
              <w:rPr>
                <w:rFonts w:ascii="Cambria" w:hAnsi="Cambria" w:cs="Cambria"/>
                <w:bCs/>
                <w:sz w:val="20"/>
                <w:szCs w:val="20"/>
              </w:rPr>
            </w:pPr>
            <w:r w:rsidRPr="00307CEC">
              <w:rPr>
                <w:rFonts w:ascii="Cambria" w:hAnsi="Cambria" w:cs="Cambria"/>
                <w:bCs/>
                <w:sz w:val="20"/>
                <w:szCs w:val="20"/>
              </w:rPr>
              <w:t>M5 - ćwiczenia doskonalące umiejętność pozyskiwania informacji ze źródeł internetowych,</w:t>
            </w:r>
          </w:p>
          <w:p w14:paraId="35F4C5FD" w14:textId="77777777" w:rsidR="00457E36" w:rsidRPr="00307CEC" w:rsidRDefault="00877C41" w:rsidP="00307CEC">
            <w:pPr>
              <w:spacing w:after="0"/>
              <w:jc w:val="both"/>
              <w:rPr>
                <w:rFonts w:ascii="Cambria" w:hAnsi="Cambria" w:cs="Cambria"/>
                <w:bCs/>
                <w:sz w:val="20"/>
                <w:szCs w:val="20"/>
              </w:rPr>
            </w:pPr>
            <w:r w:rsidRPr="00307CEC">
              <w:rPr>
                <w:rFonts w:ascii="Cambria" w:hAnsi="Cambria" w:cs="Cambria"/>
                <w:bCs/>
                <w:sz w:val="20"/>
                <w:szCs w:val="20"/>
              </w:rPr>
              <w:t>M5 - 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0A5C4AA3" w14:textId="77777777" w:rsidR="00457E36" w:rsidRPr="00307CEC" w:rsidRDefault="00457E36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Komputer i projektor multimedialny, tablica suchościeralna</w:t>
            </w:r>
          </w:p>
          <w:p w14:paraId="11A80CE2" w14:textId="77777777" w:rsidR="00457E36" w:rsidRPr="00307CEC" w:rsidRDefault="00457E36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Sala komputerowa z dostępem do Internetu</w:t>
            </w:r>
          </w:p>
        </w:tc>
      </w:tr>
    </w:tbl>
    <w:p w14:paraId="493297FA" w14:textId="77777777" w:rsidR="002D7C14" w:rsidRPr="00307CEC" w:rsidRDefault="002D7C14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4FD2CB6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6FA90241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55388E" w:rsidRPr="00307CEC" w14:paraId="25416E1E" w14:textId="77777777" w:rsidTr="006D4D6C">
        <w:tc>
          <w:tcPr>
            <w:tcW w:w="1459" w:type="dxa"/>
            <w:vAlign w:val="center"/>
          </w:tcPr>
          <w:p w14:paraId="41C86409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3FB280D1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3E0499B5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307CE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307CEC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51898F0B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457E36" w:rsidRPr="00307CEC" w14:paraId="1422292A" w14:textId="77777777" w:rsidTr="006D4D6C">
        <w:tc>
          <w:tcPr>
            <w:tcW w:w="1459" w:type="dxa"/>
          </w:tcPr>
          <w:p w14:paraId="5A2A358F" w14:textId="77777777" w:rsidR="00457E36" w:rsidRPr="00307CEC" w:rsidRDefault="00457E36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2055A5CA" w14:textId="77777777" w:rsidR="00457E36" w:rsidRPr="00307CEC" w:rsidRDefault="00877C41" w:rsidP="00307CEC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F2 – obserwacja/aktywność</w:t>
            </w:r>
          </w:p>
        </w:tc>
        <w:tc>
          <w:tcPr>
            <w:tcW w:w="4224" w:type="dxa"/>
          </w:tcPr>
          <w:p w14:paraId="10C5ED02" w14:textId="77777777" w:rsidR="00457E36" w:rsidRPr="00307CEC" w:rsidRDefault="00E35C4D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2</w:t>
            </w:r>
            <w:r w:rsidR="00877C41" w:rsidRPr="00307CEC">
              <w:rPr>
                <w:rFonts w:ascii="Cambria" w:hAnsi="Cambria" w:cs="Cambria"/>
                <w:sz w:val="20"/>
                <w:szCs w:val="20"/>
              </w:rPr>
              <w:t xml:space="preserve"> – </w:t>
            </w:r>
            <w:r w:rsidRPr="00307CEC">
              <w:rPr>
                <w:rFonts w:ascii="Cambria" w:hAnsi="Cambria" w:cs="Cambria"/>
                <w:sz w:val="20"/>
                <w:szCs w:val="20"/>
              </w:rPr>
              <w:t>zaliczenie w formie ustnej lub pisemnej</w:t>
            </w:r>
          </w:p>
        </w:tc>
      </w:tr>
      <w:tr w:rsidR="00457E36" w:rsidRPr="00307CEC" w14:paraId="4E823FB4" w14:textId="77777777" w:rsidTr="006D4D6C">
        <w:tc>
          <w:tcPr>
            <w:tcW w:w="1459" w:type="dxa"/>
          </w:tcPr>
          <w:p w14:paraId="7D91F603" w14:textId="77777777" w:rsidR="00457E36" w:rsidRPr="00307CEC" w:rsidRDefault="00457E36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4206" w:type="dxa"/>
          </w:tcPr>
          <w:p w14:paraId="6397D569" w14:textId="77777777" w:rsidR="00877C41" w:rsidRPr="00307CEC" w:rsidRDefault="00877C41" w:rsidP="00307CEC">
            <w:pPr>
              <w:snapToGrid w:val="0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F1 – sprawdzian</w:t>
            </w:r>
          </w:p>
          <w:p w14:paraId="52E314F4" w14:textId="77777777" w:rsidR="00877C41" w:rsidRPr="00307CEC" w:rsidRDefault="00877C41" w:rsidP="00307CEC">
            <w:pPr>
              <w:snapToGrid w:val="0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F2 – obserwacja/aktywność</w:t>
            </w:r>
          </w:p>
          <w:p w14:paraId="6CA7BF7C" w14:textId="77777777" w:rsidR="00457E36" w:rsidRPr="00307CEC" w:rsidRDefault="00877C41" w:rsidP="00307CEC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F3 – praca pisemna (sprawozdanie)</w:t>
            </w:r>
          </w:p>
        </w:tc>
        <w:tc>
          <w:tcPr>
            <w:tcW w:w="4224" w:type="dxa"/>
          </w:tcPr>
          <w:p w14:paraId="7A69F8FF" w14:textId="77777777" w:rsidR="00457E36" w:rsidRPr="00307CEC" w:rsidRDefault="00877C41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</w:tbl>
    <w:p w14:paraId="75D2B9F9" w14:textId="77777777" w:rsidR="002D7C14" w:rsidRPr="00307CEC" w:rsidRDefault="002D7C14" w:rsidP="00307CEC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303580A4" w14:textId="77777777" w:rsidR="0055388E" w:rsidRPr="00307CEC" w:rsidRDefault="0055388E" w:rsidP="00307CEC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307CEC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067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38"/>
        <w:gridCol w:w="638"/>
        <w:gridCol w:w="638"/>
      </w:tblGrid>
      <w:tr w:rsidR="00877C41" w:rsidRPr="00307CEC" w14:paraId="2A550EF3" w14:textId="77777777" w:rsidTr="006D0E26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94DEBC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318CE4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F6E251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877C41" w:rsidRPr="00307CEC" w14:paraId="09D28C86" w14:textId="77777777" w:rsidTr="00877C41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B4BBC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51B67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F9096D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</w:t>
            </w:r>
            <w:r w:rsidR="00E35C4D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B4740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96C58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95E3CD1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F4FF765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</w:tr>
      <w:tr w:rsidR="00877C41" w:rsidRPr="00307CEC" w14:paraId="5B6ECB47" w14:textId="77777777" w:rsidTr="00877C4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5B84F" w14:textId="77777777" w:rsidR="00877C41" w:rsidRPr="00307CEC" w:rsidRDefault="00877C41" w:rsidP="00307CEC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CA169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A93CF1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D6E0" w14:textId="77777777" w:rsidR="00877C41" w:rsidRPr="00307CEC" w:rsidRDefault="00877C41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70361" w14:textId="77777777" w:rsidR="00877C41" w:rsidRPr="00307CEC" w:rsidRDefault="00877C41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093955F7" w14:textId="77777777" w:rsidR="00877C41" w:rsidRPr="00307CEC" w:rsidRDefault="00877C41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77A3A145" w14:textId="77777777" w:rsidR="00877C41" w:rsidRPr="00307CEC" w:rsidRDefault="00877C41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877C41" w:rsidRPr="00307CEC" w14:paraId="7EFA4885" w14:textId="77777777" w:rsidTr="00877C4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93C55" w14:textId="77777777" w:rsidR="00877C41" w:rsidRPr="00307CEC" w:rsidRDefault="00877C41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C650A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8D1A82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EBA07" w14:textId="77777777" w:rsidR="00877C41" w:rsidRPr="00307CEC" w:rsidRDefault="00877C41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7F5A" w14:textId="77777777" w:rsidR="00877C41" w:rsidRPr="00307CEC" w:rsidRDefault="00877C41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6EE96D3E" w14:textId="77777777" w:rsidR="00877C41" w:rsidRPr="00307CEC" w:rsidRDefault="00877C41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0C10E3A8" w14:textId="77777777" w:rsidR="00877C41" w:rsidRPr="00307CEC" w:rsidRDefault="00877C41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877C41" w:rsidRPr="00307CEC" w14:paraId="1B197614" w14:textId="77777777" w:rsidTr="00877C4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D01C3" w14:textId="77777777" w:rsidR="00877C41" w:rsidRPr="00307CEC" w:rsidRDefault="00877C41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981F7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FB9855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F9FD1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2CB79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6CF4C3C9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0507E644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877C41" w:rsidRPr="00307CEC" w14:paraId="2BB18937" w14:textId="77777777" w:rsidTr="00877C4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399A9" w14:textId="77777777" w:rsidR="00877C41" w:rsidRPr="00307CEC" w:rsidRDefault="00877C41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AAB4E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4AB10B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6C772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E08BA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783196C5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2171F430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877C41" w:rsidRPr="00307CEC" w14:paraId="0504E6C9" w14:textId="77777777" w:rsidTr="00877C4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9CA29" w14:textId="77777777" w:rsidR="00877C41" w:rsidRPr="00307CEC" w:rsidRDefault="00877C41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D762A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AAF8FB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E9936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89943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354C87B7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53FF524B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877C41" w:rsidRPr="00307CEC" w14:paraId="5A411BE5" w14:textId="77777777" w:rsidTr="00877C4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650D6" w14:textId="77777777" w:rsidR="00877C41" w:rsidRPr="00307CEC" w:rsidRDefault="00877C41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7F4D6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E8A071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FDBB3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C5B43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22C5EF23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1E73C45E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ED8008D" w14:textId="77777777" w:rsidR="002D7C14" w:rsidRPr="00307CEC" w:rsidRDefault="002D7C14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0F99EB54" w14:textId="77777777" w:rsidR="006A7E4B" w:rsidRPr="00307CEC" w:rsidRDefault="0055388E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307CEC">
        <w:rPr>
          <w:rFonts w:ascii="Cambria" w:hAnsi="Cambria"/>
          <w:sz w:val="20"/>
          <w:szCs w:val="20"/>
        </w:rPr>
        <w:t xml:space="preserve">9. Opis sposobu ustalania oceny końcowej </w:t>
      </w:r>
      <w:r w:rsidRPr="00307CEC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A7E4B" w:rsidRPr="00307CEC" w14:paraId="3E8978F8" w14:textId="77777777" w:rsidTr="6B067780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E5C1A5" w14:textId="77777777" w:rsidR="006A7E4B" w:rsidRPr="00307CEC" w:rsidRDefault="2F4B3EDF" w:rsidP="00307CEC">
            <w:pPr>
              <w:numPr>
                <w:ilvl w:val="0"/>
                <w:numId w:val="32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6F429F65" w14:textId="77777777" w:rsidR="006A7E4B" w:rsidRPr="00307CEC" w:rsidRDefault="2F4B3EDF" w:rsidP="6B067780">
            <w:pPr>
              <w:numPr>
                <w:ilvl w:val="0"/>
                <w:numId w:val="32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6B067780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6A7E4B" w:rsidRPr="00307CEC" w14:paraId="344C0035" w14:textId="77777777" w:rsidTr="009A0636">
              <w:tc>
                <w:tcPr>
                  <w:tcW w:w="4531" w:type="dxa"/>
                  <w:shd w:val="clear" w:color="auto" w:fill="auto"/>
                </w:tcPr>
                <w:p w14:paraId="69E9D854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B1D0B6C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6A7E4B" w:rsidRPr="00307CEC" w14:paraId="735456AE" w14:textId="77777777" w:rsidTr="009A063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62B0C027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1C87C46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6A7E4B" w:rsidRPr="00307CEC" w14:paraId="6831319F" w14:textId="77777777" w:rsidTr="009A0636">
              <w:tc>
                <w:tcPr>
                  <w:tcW w:w="4531" w:type="dxa"/>
                  <w:shd w:val="clear" w:color="auto" w:fill="auto"/>
                </w:tcPr>
                <w:p w14:paraId="058E3578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BA5F192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6A7E4B" w:rsidRPr="00307CEC" w14:paraId="56355EC6" w14:textId="77777777" w:rsidTr="009A0636">
              <w:tc>
                <w:tcPr>
                  <w:tcW w:w="4531" w:type="dxa"/>
                  <w:shd w:val="clear" w:color="auto" w:fill="auto"/>
                </w:tcPr>
                <w:p w14:paraId="42499AD2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CC54002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6A7E4B" w:rsidRPr="00307CEC" w14:paraId="3BDBEF58" w14:textId="77777777" w:rsidTr="009A0636">
              <w:tc>
                <w:tcPr>
                  <w:tcW w:w="4531" w:type="dxa"/>
                  <w:shd w:val="clear" w:color="auto" w:fill="auto"/>
                </w:tcPr>
                <w:p w14:paraId="5881A7CC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10F1D19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6A7E4B" w:rsidRPr="00307CEC" w14:paraId="50FE98A1" w14:textId="77777777" w:rsidTr="009A0636">
              <w:tc>
                <w:tcPr>
                  <w:tcW w:w="4531" w:type="dxa"/>
                  <w:shd w:val="clear" w:color="auto" w:fill="auto"/>
                </w:tcPr>
                <w:p w14:paraId="7F79E3B3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2214271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6A7E4B" w:rsidRPr="00307CEC" w14:paraId="04A6EFFE" w14:textId="77777777" w:rsidTr="009A0636">
              <w:tc>
                <w:tcPr>
                  <w:tcW w:w="4531" w:type="dxa"/>
                  <w:shd w:val="clear" w:color="auto" w:fill="auto"/>
                </w:tcPr>
                <w:p w14:paraId="52323F71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CB8B28E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351A73D" w14:textId="77777777" w:rsidR="006A7E4B" w:rsidRPr="00307CEC" w:rsidRDefault="006A7E4B" w:rsidP="00307CEC">
            <w:pPr>
              <w:pStyle w:val="karta"/>
            </w:pPr>
          </w:p>
        </w:tc>
      </w:tr>
    </w:tbl>
    <w:p w14:paraId="3AF2A992" w14:textId="77777777" w:rsidR="002D7C14" w:rsidRPr="00307CEC" w:rsidRDefault="002D7C14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0A6019F6" w14:textId="77777777" w:rsidR="0055388E" w:rsidRPr="00307CEC" w:rsidRDefault="0055388E" w:rsidP="00307CEC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307CEC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307CEC" w14:paraId="18FB042D" w14:textId="77777777" w:rsidTr="009E1CC9">
        <w:trPr>
          <w:trHeight w:val="540"/>
          <w:jc w:val="center"/>
        </w:trPr>
        <w:tc>
          <w:tcPr>
            <w:tcW w:w="9923" w:type="dxa"/>
          </w:tcPr>
          <w:p w14:paraId="23D0B6A1" w14:textId="77777777" w:rsidR="0055388E" w:rsidRPr="00307CEC" w:rsidRDefault="002D7C14" w:rsidP="00307CEC">
            <w:pPr>
              <w:pStyle w:val="karta"/>
            </w:pPr>
            <w:r w:rsidRPr="00307CEC">
              <w:t>Forma zaliczenia/egzaminu: z</w:t>
            </w:r>
            <w:r w:rsidR="000C640C" w:rsidRPr="00307CEC">
              <w:t>aliczenie z oceną</w:t>
            </w:r>
          </w:p>
        </w:tc>
      </w:tr>
    </w:tbl>
    <w:p w14:paraId="70DBE2F9" w14:textId="77777777" w:rsidR="002D7C14" w:rsidRPr="00307CEC" w:rsidRDefault="002D7C14" w:rsidP="00307CEC">
      <w:pPr>
        <w:pStyle w:val="Legenda"/>
        <w:spacing w:after="0"/>
        <w:rPr>
          <w:rFonts w:ascii="Cambria" w:hAnsi="Cambria"/>
        </w:rPr>
      </w:pPr>
    </w:p>
    <w:p w14:paraId="3E9F663D" w14:textId="77777777" w:rsidR="0055388E" w:rsidRPr="00307CEC" w:rsidRDefault="0055388E" w:rsidP="00307CEC">
      <w:pPr>
        <w:pStyle w:val="Legenda"/>
        <w:spacing w:after="0"/>
        <w:rPr>
          <w:rFonts w:ascii="Cambria" w:hAnsi="Cambria"/>
          <w:b w:val="0"/>
          <w:bCs w:val="0"/>
        </w:rPr>
      </w:pPr>
      <w:r w:rsidRPr="00307CEC">
        <w:rPr>
          <w:rFonts w:ascii="Cambria" w:hAnsi="Cambria"/>
        </w:rPr>
        <w:t xml:space="preserve">11. Obciążenie pracą studenta </w:t>
      </w:r>
      <w:r w:rsidRPr="00307CE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307CEC" w14:paraId="2D52DCF0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220EB3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AA905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307CEC" w14:paraId="47D139CE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F2BEE6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19263FC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81279A4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307CEC" w14:paraId="5AA4A125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A37AA3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307CEC" w14:paraId="1EE7A0DB" w14:textId="77777777" w:rsidTr="006D4D6C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C6F1CA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BB10" w14:textId="77777777" w:rsidR="0055388E" w:rsidRPr="006D4D6C" w:rsidRDefault="00EB3258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4D6C">
              <w:rPr>
                <w:rFonts w:ascii="Cambria" w:hAnsi="Cambria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FED8" w14:textId="77777777" w:rsidR="0055388E" w:rsidRPr="006D4D6C" w:rsidRDefault="00EB3258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4D6C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55388E" w:rsidRPr="006D4D6C">
              <w:rPr>
                <w:rFonts w:ascii="Cambria" w:hAnsi="Cambria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55388E" w:rsidRPr="00307CEC" w14:paraId="620733CB" w14:textId="77777777" w:rsidTr="006D4D6C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12A9C1" w14:textId="77777777" w:rsidR="0055388E" w:rsidRPr="00307CEC" w:rsidRDefault="0055388E" w:rsidP="006D4D6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457E36" w:rsidRPr="00307CEC" w14:paraId="5119D171" w14:textId="77777777" w:rsidTr="006D4D6C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AD50D" w14:textId="77777777" w:rsidR="00457E36" w:rsidRPr="00307CEC" w:rsidRDefault="00457E3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C398D" w14:textId="77777777" w:rsidR="00457E36" w:rsidRPr="00307CEC" w:rsidRDefault="00457E36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8AA4B" w14:textId="77777777" w:rsidR="00457E36" w:rsidRPr="00307CEC" w:rsidRDefault="00457E36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457E36" w:rsidRPr="00307CEC" w14:paraId="56709405" w14:textId="77777777" w:rsidTr="006D4D6C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4BFDA" w14:textId="77777777" w:rsidR="00457E36" w:rsidRPr="00307CEC" w:rsidRDefault="00457E3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10C4E" w14:textId="77777777" w:rsidR="00457E36" w:rsidRPr="00307CEC" w:rsidRDefault="00457E36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1B459" w14:textId="77777777" w:rsidR="00457E36" w:rsidRPr="00307CEC" w:rsidRDefault="00457E36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</w:tr>
      <w:tr w:rsidR="00457E36" w:rsidRPr="00307CEC" w14:paraId="2C194BE2" w14:textId="77777777" w:rsidTr="006D4D6C">
        <w:trPr>
          <w:gridAfter w:val="1"/>
          <w:wAfter w:w="7" w:type="dxa"/>
          <w:trHeight w:val="419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6DEA" w14:textId="77777777" w:rsidR="00457E36" w:rsidRPr="00307CEC" w:rsidRDefault="00457E3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do laboratori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48BA3" w14:textId="77777777" w:rsidR="00457E36" w:rsidRPr="00307CEC" w:rsidRDefault="00457E36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DE00E" w14:textId="77777777" w:rsidR="00457E36" w:rsidRPr="00307CEC" w:rsidRDefault="00457E36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457E36" w:rsidRPr="00307CEC" w14:paraId="6E6F487F" w14:textId="77777777" w:rsidTr="006D4D6C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EBED" w14:textId="77777777" w:rsidR="00457E36" w:rsidRPr="00307CEC" w:rsidRDefault="00457E3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sprawozda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7C03C" w14:textId="77777777" w:rsidR="00457E36" w:rsidRPr="00307CEC" w:rsidRDefault="00457E36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68F2B" w14:textId="77777777" w:rsidR="00457E36" w:rsidRPr="00307CEC" w:rsidRDefault="00457E36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457E36" w:rsidRPr="00307CEC" w14:paraId="1D38827B" w14:textId="77777777" w:rsidTr="006D4D6C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3536" w14:textId="77777777" w:rsidR="00457E36" w:rsidRPr="00307CEC" w:rsidRDefault="00457E3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E35C4D" w:rsidRPr="00307CEC">
              <w:rPr>
                <w:rFonts w:ascii="Cambria" w:hAnsi="Cambria" w:cs="Times New Roman"/>
                <w:sz w:val="20"/>
                <w:szCs w:val="20"/>
              </w:rPr>
              <w:t>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F22DF" w14:textId="77777777" w:rsidR="00457E36" w:rsidRPr="00307CEC" w:rsidRDefault="00457E36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99F14" w14:textId="77777777" w:rsidR="00457E36" w:rsidRPr="00307CEC" w:rsidRDefault="00457E36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457E36" w:rsidRPr="00307CEC" w14:paraId="005AE58C" w14:textId="77777777" w:rsidTr="006D4D6C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275B6" w14:textId="77777777" w:rsidR="00457E36" w:rsidRPr="00307CEC" w:rsidRDefault="00457E36" w:rsidP="006D4D6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A9677" w14:textId="77777777" w:rsidR="00457E36" w:rsidRPr="00307CEC" w:rsidRDefault="00457E36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EB3258" w:rsidRPr="00307CEC">
              <w:rPr>
                <w:rFonts w:ascii="Cambria" w:hAnsi="Cambria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B3AC8" w14:textId="77777777" w:rsidR="00457E36" w:rsidRPr="00307CEC" w:rsidRDefault="00457E36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EB3258" w:rsidRPr="00307CEC">
              <w:rPr>
                <w:rFonts w:ascii="Cambria" w:hAnsi="Cambria" w:cs="Times New Roman"/>
                <w:b/>
                <w:sz w:val="20"/>
                <w:szCs w:val="20"/>
              </w:rPr>
              <w:t>00</w:t>
            </w:r>
          </w:p>
        </w:tc>
      </w:tr>
      <w:tr w:rsidR="00457E36" w:rsidRPr="00307CEC" w14:paraId="12CBA1B8" w14:textId="77777777" w:rsidTr="006D4D6C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4EC00" w14:textId="77777777" w:rsidR="00457E36" w:rsidRPr="00307CEC" w:rsidRDefault="00457E36" w:rsidP="00307CE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307CEC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E820F" w14:textId="77777777" w:rsidR="00457E36" w:rsidRPr="00307CEC" w:rsidRDefault="00EB3258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05B4E" w14:textId="77777777" w:rsidR="00457E36" w:rsidRPr="00307CEC" w:rsidRDefault="00EB3258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2907D647" w14:textId="77777777" w:rsidR="002D7C14" w:rsidRPr="00307CEC" w:rsidRDefault="002D7C14" w:rsidP="00307CEC">
      <w:pPr>
        <w:pStyle w:val="Legenda"/>
        <w:spacing w:after="0"/>
        <w:rPr>
          <w:rFonts w:ascii="Cambria" w:hAnsi="Cambria"/>
        </w:rPr>
      </w:pPr>
    </w:p>
    <w:p w14:paraId="2CB431BE" w14:textId="77777777" w:rsidR="0055388E" w:rsidRPr="00307CEC" w:rsidRDefault="0055388E" w:rsidP="00307CEC">
      <w:pPr>
        <w:pStyle w:val="Legenda"/>
        <w:spacing w:after="0"/>
        <w:rPr>
          <w:rFonts w:ascii="Cambria" w:hAnsi="Cambria"/>
        </w:rPr>
      </w:pPr>
      <w:r w:rsidRPr="00307CEC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FA3CE3" w14:paraId="7163A254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17E51899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4AED5F80" w14:textId="77777777" w:rsidR="00877C41" w:rsidRPr="00307CEC" w:rsidRDefault="00877C41" w:rsidP="00307CEC">
            <w:pPr>
              <w:numPr>
                <w:ilvl w:val="0"/>
                <w:numId w:val="21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lastRenderedPageBreak/>
              <w:t>Paweł Hadam: Projektowanie systemów mikroprocesorowych, Wydaw. BTC, Warszawa, 2004.</w:t>
            </w:r>
          </w:p>
          <w:p w14:paraId="0F759B01" w14:textId="77777777" w:rsidR="00877C41" w:rsidRPr="00307CEC" w:rsidRDefault="00877C41" w:rsidP="00307CEC">
            <w:pPr>
              <w:numPr>
                <w:ilvl w:val="0"/>
                <w:numId w:val="21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Waldemar Nawrocki: Rozproszone systemy pomiarowe, WKiŁ, 2006</w:t>
            </w:r>
          </w:p>
          <w:p w14:paraId="2DC81F40" w14:textId="77777777" w:rsidR="0055388E" w:rsidRPr="00307CEC" w:rsidRDefault="00877C41" w:rsidP="00307CEC">
            <w:pPr>
              <w:numPr>
                <w:ilvl w:val="0"/>
                <w:numId w:val="21"/>
              </w:numPr>
              <w:spacing w:after="0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307CEC">
              <w:rPr>
                <w:rFonts w:ascii="Cambria" w:hAnsi="Cambria"/>
                <w:sz w:val="20"/>
                <w:szCs w:val="20"/>
                <w:lang w:val="en-US"/>
              </w:rPr>
              <w:t>Dorf R. C. Systems, controls, embedded systems, energy, and machines, 2006</w:t>
            </w:r>
          </w:p>
        </w:tc>
      </w:tr>
      <w:tr w:rsidR="0055388E" w:rsidRPr="00FA3CE3" w14:paraId="7114386C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165766AE" w14:textId="77777777" w:rsidR="0055388E" w:rsidRPr="00307CEC" w:rsidRDefault="0055388E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14:paraId="320AE5EC" w14:textId="77777777" w:rsidR="00877C41" w:rsidRPr="00307CEC" w:rsidRDefault="00877C41" w:rsidP="00307CEC">
            <w:pPr>
              <w:numPr>
                <w:ilvl w:val="0"/>
                <w:numId w:val="22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R. Baranowski: Mikrokontrolery AVR ATmega w praktyce, Wydaw. BTC, Warszawa 2005.</w:t>
            </w:r>
          </w:p>
          <w:p w14:paraId="672357DD" w14:textId="77777777" w:rsidR="00877C41" w:rsidRPr="00307CEC" w:rsidRDefault="00877C41" w:rsidP="00307CEC">
            <w:pPr>
              <w:numPr>
                <w:ilvl w:val="0"/>
                <w:numId w:val="22"/>
              </w:numPr>
              <w:spacing w:after="0"/>
              <w:rPr>
                <w:rFonts w:ascii="Cambria" w:hAnsi="Cambria"/>
                <w:sz w:val="20"/>
                <w:szCs w:val="20"/>
                <w:lang w:val="en-US"/>
              </w:rPr>
            </w:pPr>
            <w:r w:rsidRPr="00307CEC">
              <w:rPr>
                <w:rFonts w:ascii="Cambria" w:hAnsi="Cambria"/>
                <w:sz w:val="20"/>
                <w:szCs w:val="20"/>
                <w:lang w:val="en-US"/>
              </w:rPr>
              <w:t>Holger Karl, Andreas Willig: Protocols And Architectures For Wireless Sensor Networks, WILEY, 2005</w:t>
            </w:r>
          </w:p>
          <w:p w14:paraId="51EE9DEA" w14:textId="77777777" w:rsidR="00877C41" w:rsidRPr="00307CEC" w:rsidRDefault="00877C41" w:rsidP="00307CEC">
            <w:pPr>
              <w:numPr>
                <w:ilvl w:val="0"/>
                <w:numId w:val="22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G. Coulouris, J. Dollimore, T. Kindberg: Systemy rozproszone podstawy i projektowanie, WNT, 1997</w:t>
            </w:r>
          </w:p>
          <w:p w14:paraId="4A2CF1AC" w14:textId="77777777" w:rsidR="00877C41" w:rsidRPr="00307CEC" w:rsidRDefault="00877C41" w:rsidP="00307CEC">
            <w:pPr>
              <w:numPr>
                <w:ilvl w:val="0"/>
                <w:numId w:val="22"/>
              </w:numPr>
              <w:spacing w:after="0"/>
              <w:rPr>
                <w:rFonts w:ascii="Cambria" w:hAnsi="Cambria"/>
                <w:sz w:val="20"/>
                <w:szCs w:val="20"/>
                <w:lang w:val="en-US"/>
              </w:rPr>
            </w:pPr>
            <w:r w:rsidRPr="00307CEC">
              <w:rPr>
                <w:rFonts w:ascii="Cambria" w:hAnsi="Cambria"/>
                <w:sz w:val="20"/>
                <w:szCs w:val="20"/>
                <w:lang w:val="en-US"/>
              </w:rPr>
              <w:t>S. R. Ball, Embedded Microprocessor Systems: Real World Design, Elsevier Science, 2002</w:t>
            </w:r>
          </w:p>
          <w:p w14:paraId="39404141" w14:textId="77777777" w:rsidR="0055388E" w:rsidRPr="00307CEC" w:rsidRDefault="00877C41" w:rsidP="00307CEC">
            <w:pPr>
              <w:numPr>
                <w:ilvl w:val="0"/>
                <w:numId w:val="22"/>
              </w:numPr>
              <w:spacing w:after="0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307CEC">
              <w:rPr>
                <w:rFonts w:ascii="Cambria" w:hAnsi="Cambria"/>
                <w:sz w:val="20"/>
                <w:szCs w:val="20"/>
                <w:lang w:val="en-US"/>
              </w:rPr>
              <w:t>Vahid F. Embedded system design : a unified hardware/software introduction, 2002</w:t>
            </w:r>
          </w:p>
        </w:tc>
      </w:tr>
    </w:tbl>
    <w:p w14:paraId="2FC570F6" w14:textId="77777777" w:rsidR="002D7C14" w:rsidRPr="00B07384" w:rsidRDefault="002D7C14" w:rsidP="00307CEC">
      <w:pPr>
        <w:pStyle w:val="Legenda"/>
        <w:spacing w:after="0"/>
        <w:rPr>
          <w:rFonts w:ascii="Cambria" w:hAnsi="Cambria"/>
          <w:lang w:val="en-GB"/>
        </w:rPr>
      </w:pPr>
    </w:p>
    <w:p w14:paraId="448B4C3B" w14:textId="77777777" w:rsidR="0055388E" w:rsidRPr="00307CEC" w:rsidRDefault="0055388E" w:rsidP="00307CEC">
      <w:pPr>
        <w:pStyle w:val="Legenda"/>
        <w:spacing w:after="0"/>
        <w:rPr>
          <w:rFonts w:ascii="Cambria" w:hAnsi="Cambria"/>
        </w:rPr>
      </w:pPr>
      <w:r w:rsidRPr="00307CEC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457E36" w:rsidRPr="00307CEC" w14:paraId="7EE5DEA3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2EF85C7C" w14:textId="77777777" w:rsidR="00457E36" w:rsidRPr="00307CEC" w:rsidRDefault="00457E3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0900CDDA" w14:textId="77777777" w:rsidR="00457E36" w:rsidRPr="00307CEC" w:rsidRDefault="002D7C14" w:rsidP="00307CEC">
            <w:pPr>
              <w:snapToGrid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877C41" w:rsidRPr="00307CEC">
              <w:rPr>
                <w:rFonts w:ascii="Cambria" w:hAnsi="Cambria" w:cs="Times New Roman"/>
                <w:sz w:val="20"/>
                <w:szCs w:val="20"/>
              </w:rPr>
              <w:t>Kazimierz Krzywicki</w:t>
            </w:r>
          </w:p>
        </w:tc>
      </w:tr>
      <w:tr w:rsidR="00457E36" w:rsidRPr="00307CEC" w14:paraId="66A8D4AF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539B0721" w14:textId="77777777" w:rsidR="00457E36" w:rsidRPr="00307CEC" w:rsidRDefault="00457E3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D6D56D3" w14:textId="2D2DB5AD" w:rsidR="00457E36" w:rsidRPr="00307CEC" w:rsidRDefault="00457E3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6D4D6C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2D7C14" w:rsidRPr="00307CEC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9F1D9C">
              <w:rPr>
                <w:rFonts w:ascii="Cambria" w:hAnsi="Cambria" w:cs="Times New Roman"/>
                <w:sz w:val="20"/>
                <w:szCs w:val="20"/>
              </w:rPr>
              <w:t>2023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457E36" w:rsidRPr="00307CEC" w14:paraId="059451B6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75F43D79" w14:textId="77777777" w:rsidR="00457E36" w:rsidRPr="00307CEC" w:rsidRDefault="00457E3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35E74D7C" w14:textId="77777777" w:rsidR="00457E36" w:rsidRPr="00307CEC" w:rsidRDefault="00877C41" w:rsidP="00307CEC">
            <w:pPr>
              <w:snapToGrid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krzywicki</w:t>
            </w:r>
            <w:r w:rsidR="00457E36" w:rsidRPr="00307CEC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="00457E36" w:rsidRPr="00307CEC" w14:paraId="5718DF04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260F676B" w14:textId="77777777" w:rsidR="00457E36" w:rsidRPr="00307CEC" w:rsidRDefault="00457E3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37FF4578" w14:textId="77777777" w:rsidR="00457E36" w:rsidRPr="00307CEC" w:rsidRDefault="00457E3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0306ECC" w14:textId="77777777" w:rsidR="0055388E" w:rsidRPr="00307CEC" w:rsidRDefault="0055388E" w:rsidP="00307CEC">
      <w:pPr>
        <w:spacing w:after="0"/>
        <w:rPr>
          <w:rFonts w:ascii="Cambria" w:hAnsi="Cambria" w:cs="Times New Roman"/>
          <w:sz w:val="20"/>
          <w:szCs w:val="20"/>
        </w:rPr>
      </w:pPr>
    </w:p>
    <w:p w14:paraId="0D1779DB" w14:textId="77777777" w:rsidR="0055388E" w:rsidRPr="00307CEC" w:rsidRDefault="0055388E" w:rsidP="00307CEC">
      <w:pPr>
        <w:spacing w:after="0"/>
        <w:rPr>
          <w:rFonts w:ascii="Cambria" w:hAnsi="Cambria"/>
          <w:vanish/>
          <w:sz w:val="20"/>
          <w:szCs w:val="20"/>
        </w:rPr>
      </w:pPr>
      <w:r w:rsidRPr="00307CEC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307CEC" w14:paraId="01B90A34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8AA6FD8" w14:textId="4384FABA" w:rsidR="0055388E" w:rsidRPr="00307CEC" w:rsidRDefault="007E2E13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32130E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4E771E70" wp14:editId="2DCA434F">
                  <wp:extent cx="1066800" cy="1066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918E88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15C1CF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307CEC" w14:paraId="543391E6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2C924DD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980010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474520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307CEC" w14:paraId="3CBB9AC8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9710403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3D0AA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58E0FA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307CEC" w14:paraId="6BCDDFEC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42DBAD5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653E7D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1B3BB1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307CEC" w14:paraId="068113D7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54144CDB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29D54B98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6C1DE7B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307CEC" w14:paraId="6A370315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E2DC06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1F9F82" w14:textId="77777777" w:rsidR="0055388E" w:rsidRPr="00307CEC" w:rsidRDefault="00DD4AF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2E1B74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.12</w:t>
            </w:r>
          </w:p>
        </w:tc>
      </w:tr>
    </w:tbl>
    <w:p w14:paraId="5B7E3A0F" w14:textId="77777777" w:rsidR="006D4D6C" w:rsidRDefault="006D4D6C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14862DD7" w14:textId="78BB0E6F" w:rsidR="0055388E" w:rsidRPr="00307CEC" w:rsidRDefault="0055388E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307CEC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7A994328" w14:textId="77777777" w:rsidR="002D7C14" w:rsidRPr="00307CEC" w:rsidRDefault="002D7C14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64B23C42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307CEC" w14:paraId="2783AD39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24BE8B04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Nazwa zajęć</w:t>
            </w:r>
          </w:p>
        </w:tc>
        <w:tc>
          <w:tcPr>
            <w:tcW w:w="5670" w:type="dxa"/>
            <w:vAlign w:val="center"/>
          </w:tcPr>
          <w:p w14:paraId="3CE7E687" w14:textId="77777777" w:rsidR="0055388E" w:rsidRPr="00307CEC" w:rsidRDefault="000A4F42" w:rsidP="00307CEC">
            <w:pPr>
              <w:pStyle w:val="akarta"/>
              <w:spacing w:before="0" w:after="0"/>
            </w:pPr>
            <w:r w:rsidRPr="00307CEC">
              <w:t>Modelowanie systemów przemysłowych</w:t>
            </w:r>
          </w:p>
        </w:tc>
      </w:tr>
      <w:tr w:rsidR="0055388E" w:rsidRPr="00307CEC" w14:paraId="12693600" w14:textId="77777777" w:rsidTr="009E1CC9">
        <w:tc>
          <w:tcPr>
            <w:tcW w:w="4219" w:type="dxa"/>
            <w:vAlign w:val="center"/>
          </w:tcPr>
          <w:p w14:paraId="019937EE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Punkty ECTS</w:t>
            </w:r>
          </w:p>
        </w:tc>
        <w:tc>
          <w:tcPr>
            <w:tcW w:w="5670" w:type="dxa"/>
            <w:vAlign w:val="center"/>
          </w:tcPr>
          <w:p w14:paraId="6E035F3A" w14:textId="77777777" w:rsidR="0055388E" w:rsidRPr="00307CEC" w:rsidRDefault="00EB3258" w:rsidP="00307CEC">
            <w:pPr>
              <w:pStyle w:val="akarta"/>
              <w:spacing w:before="0" w:after="0"/>
            </w:pPr>
            <w:r w:rsidRPr="00307CEC">
              <w:t>4</w:t>
            </w:r>
          </w:p>
        </w:tc>
      </w:tr>
      <w:tr w:rsidR="0055388E" w:rsidRPr="00307CEC" w14:paraId="62FAD8CB" w14:textId="77777777" w:rsidTr="009E1CC9">
        <w:tc>
          <w:tcPr>
            <w:tcW w:w="4219" w:type="dxa"/>
            <w:vAlign w:val="center"/>
          </w:tcPr>
          <w:p w14:paraId="69495BAA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Rodzaj zajęć</w:t>
            </w:r>
          </w:p>
        </w:tc>
        <w:tc>
          <w:tcPr>
            <w:tcW w:w="5670" w:type="dxa"/>
            <w:vAlign w:val="center"/>
          </w:tcPr>
          <w:p w14:paraId="3E4E7567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rPr>
                <w:strike/>
              </w:rPr>
              <w:t>obowiązkowe</w:t>
            </w:r>
            <w:r w:rsidRPr="00307CEC">
              <w:t>/obieralne</w:t>
            </w:r>
          </w:p>
        </w:tc>
      </w:tr>
      <w:tr w:rsidR="0055388E" w:rsidRPr="00307CEC" w14:paraId="7F518639" w14:textId="77777777" w:rsidTr="009E1CC9">
        <w:tc>
          <w:tcPr>
            <w:tcW w:w="4219" w:type="dxa"/>
            <w:vAlign w:val="center"/>
          </w:tcPr>
          <w:p w14:paraId="4C5BBE8F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Moduł/specjalizacja</w:t>
            </w:r>
          </w:p>
        </w:tc>
        <w:tc>
          <w:tcPr>
            <w:tcW w:w="5670" w:type="dxa"/>
            <w:vAlign w:val="center"/>
          </w:tcPr>
          <w:p w14:paraId="76AA537B" w14:textId="77777777" w:rsidR="0055388E" w:rsidRPr="00307CEC" w:rsidRDefault="00396644" w:rsidP="00307CEC">
            <w:pPr>
              <w:pStyle w:val="akarta"/>
              <w:spacing w:before="0" w:after="0"/>
            </w:pPr>
            <w:r w:rsidRPr="00307CEC">
              <w:t>Automatyka</w:t>
            </w:r>
          </w:p>
        </w:tc>
      </w:tr>
      <w:tr w:rsidR="0055388E" w:rsidRPr="00307CEC" w14:paraId="6939BA61" w14:textId="77777777" w:rsidTr="009E1CC9">
        <w:tc>
          <w:tcPr>
            <w:tcW w:w="4219" w:type="dxa"/>
            <w:vAlign w:val="center"/>
          </w:tcPr>
          <w:p w14:paraId="75973250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4721FC6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język polski</w:t>
            </w:r>
          </w:p>
        </w:tc>
      </w:tr>
      <w:tr w:rsidR="0055388E" w:rsidRPr="00307CEC" w14:paraId="464AE884" w14:textId="77777777" w:rsidTr="009E1CC9">
        <w:tc>
          <w:tcPr>
            <w:tcW w:w="4219" w:type="dxa"/>
            <w:vAlign w:val="center"/>
          </w:tcPr>
          <w:p w14:paraId="66B01811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Rok studiów</w:t>
            </w:r>
          </w:p>
        </w:tc>
        <w:tc>
          <w:tcPr>
            <w:tcW w:w="5670" w:type="dxa"/>
            <w:vAlign w:val="center"/>
          </w:tcPr>
          <w:p w14:paraId="0C98358C" w14:textId="77777777" w:rsidR="0055388E" w:rsidRPr="00307CEC" w:rsidRDefault="002D7C14" w:rsidP="00307CEC">
            <w:pPr>
              <w:pStyle w:val="akarta"/>
              <w:spacing w:before="0" w:after="0"/>
            </w:pPr>
            <w:r w:rsidRPr="00307CEC">
              <w:t>4</w:t>
            </w:r>
          </w:p>
        </w:tc>
      </w:tr>
      <w:tr w:rsidR="0055388E" w:rsidRPr="00307CEC" w14:paraId="606095D4" w14:textId="77777777" w:rsidTr="009E1CC9">
        <w:tc>
          <w:tcPr>
            <w:tcW w:w="4219" w:type="dxa"/>
            <w:vAlign w:val="center"/>
          </w:tcPr>
          <w:p w14:paraId="42C6F3AF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57F5158" w14:textId="77777777" w:rsidR="0055388E" w:rsidRPr="00307CEC" w:rsidRDefault="002D7C14" w:rsidP="00307CEC">
            <w:pPr>
              <w:pStyle w:val="akarta"/>
              <w:spacing w:before="0" w:after="0"/>
            </w:pPr>
            <w:r w:rsidRPr="00307CEC">
              <w:rPr>
                <w:lang w:eastAsia="pl-PL"/>
              </w:rPr>
              <w:t xml:space="preserve">Dr inż. </w:t>
            </w:r>
            <w:r w:rsidR="00131AA2" w:rsidRPr="00307CEC">
              <w:rPr>
                <w:lang w:eastAsia="pl-PL"/>
              </w:rPr>
              <w:t>Wojciech Zając</w:t>
            </w:r>
          </w:p>
        </w:tc>
      </w:tr>
    </w:tbl>
    <w:p w14:paraId="7460BF54" w14:textId="77777777" w:rsidR="002D7C14" w:rsidRPr="00307CEC" w:rsidRDefault="002D7C14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E98E723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307CEC" w14:paraId="7EB4EEFB" w14:textId="77777777" w:rsidTr="006D4D6C">
        <w:tc>
          <w:tcPr>
            <w:tcW w:w="2498" w:type="dxa"/>
            <w:shd w:val="clear" w:color="auto" w:fill="auto"/>
            <w:vAlign w:val="center"/>
          </w:tcPr>
          <w:p w14:paraId="0AE7F9AB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061C155" w14:textId="77777777" w:rsidR="006D4D6C" w:rsidRPr="008247DA" w:rsidRDefault="006D4D6C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414293CC" w14:textId="77777777" w:rsidR="0055388E" w:rsidRPr="00307CEC" w:rsidRDefault="006D4D6C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22CE29C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EFE594E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307CEC" w14:paraId="47672BC1" w14:textId="77777777" w:rsidTr="006D4D6C">
        <w:tc>
          <w:tcPr>
            <w:tcW w:w="2498" w:type="dxa"/>
            <w:shd w:val="clear" w:color="auto" w:fill="auto"/>
          </w:tcPr>
          <w:p w14:paraId="7E4117E1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23E06F4" w14:textId="77777777" w:rsidR="0055388E" w:rsidRPr="00307CEC" w:rsidRDefault="00846D14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09D8DFD" w14:textId="77777777" w:rsidR="0055388E" w:rsidRPr="00307CEC" w:rsidRDefault="002D7C14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846D14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775D0A75" w14:textId="77777777" w:rsidR="0055388E" w:rsidRPr="00307CEC" w:rsidRDefault="00EB3258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5388E" w:rsidRPr="00307CEC" w14:paraId="337CCA81" w14:textId="77777777" w:rsidTr="006D4D6C">
        <w:tc>
          <w:tcPr>
            <w:tcW w:w="2498" w:type="dxa"/>
            <w:shd w:val="clear" w:color="auto" w:fill="auto"/>
          </w:tcPr>
          <w:p w14:paraId="5C0671B0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E446053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846D14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03045DE" w14:textId="77777777" w:rsidR="0055388E" w:rsidRPr="00307CEC" w:rsidRDefault="002D7C14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846D14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76F516E8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55717308" w14:textId="77777777" w:rsidR="002D7C14" w:rsidRPr="00307CEC" w:rsidRDefault="002D7C14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C56CE46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307CEC" w14:paraId="54C19EE5" w14:textId="77777777" w:rsidTr="009E1CC9">
        <w:trPr>
          <w:trHeight w:val="301"/>
          <w:jc w:val="center"/>
        </w:trPr>
        <w:tc>
          <w:tcPr>
            <w:tcW w:w="9898" w:type="dxa"/>
          </w:tcPr>
          <w:p w14:paraId="29344180" w14:textId="77777777" w:rsidR="0055388E" w:rsidRPr="00307CEC" w:rsidRDefault="0022254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Podstawy robotyki </w:t>
            </w:r>
          </w:p>
        </w:tc>
      </w:tr>
    </w:tbl>
    <w:p w14:paraId="22F99767" w14:textId="77777777" w:rsidR="002D7C14" w:rsidRPr="00307CEC" w:rsidRDefault="002D7C14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C320696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307CEC" w14:paraId="2ECD725B" w14:textId="77777777" w:rsidTr="009E1CC9">
        <w:tc>
          <w:tcPr>
            <w:tcW w:w="9889" w:type="dxa"/>
            <w:shd w:val="clear" w:color="auto" w:fill="auto"/>
          </w:tcPr>
          <w:p w14:paraId="06337CDE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131AA2" w:rsidRPr="00307CEC">
              <w:rPr>
                <w:rFonts w:ascii="Cambria" w:hAnsi="Cambria"/>
                <w:sz w:val="20"/>
                <w:szCs w:val="20"/>
              </w:rPr>
              <w:t>Przekazanie wiedzy w zakresie wiedzy technicznej obejmującej terminologię, pojęcia, teorie, zasady, metody, techniki, narzędzia i materiały stosowane przy rozwiązywaniu zadań inżynierskich związanych z szeroko pojętą automatyką i robotyką, procesami planowania i realizacji eksperymentów tak w procesie przygotowania z udziałem metod symulacji komputerowych, jak i w rzeczywistym środowisku</w:t>
            </w:r>
          </w:p>
          <w:p w14:paraId="0049F1FF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131AA2" w:rsidRPr="00307CEC">
              <w:rPr>
                <w:rFonts w:ascii="Cambria" w:hAnsi="Cambria"/>
                <w:sz w:val="20"/>
                <w:szCs w:val="20"/>
              </w:rPr>
              <w:t>Przekazanie wiedzy ogólnej dotyczącej standardów i norm technicznych dotyczących zagadnień automatyki i robotyki, w tym projektowania procesów i urządzeń oraz związanych z tym technik i metod programowania</w:t>
            </w:r>
          </w:p>
          <w:p w14:paraId="2FD57098" w14:textId="77777777" w:rsidR="00131AA2" w:rsidRPr="00307CEC" w:rsidRDefault="0055388E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131AA2" w:rsidRPr="00307CEC">
              <w:rPr>
                <w:rFonts w:ascii="Cambria" w:hAnsi="Cambria"/>
                <w:sz w:val="20"/>
                <w:szCs w:val="20"/>
              </w:rPr>
              <w:t>Wyrobienie umiejętności wyrobienie umiejętności projektowania maszyn i urządzeń, realizacji procesów automatyzacji i robotyzacji, doboru materiałów inżynierskich stosowanych jako elementy maszyn oraz nadzoru nad ich eksploatacją i inżynierii jakości</w:t>
            </w:r>
          </w:p>
          <w:p w14:paraId="2A4D5076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222547" w:rsidRPr="00307CEC">
              <w:rPr>
                <w:rFonts w:ascii="Cambria" w:hAnsi="Cambria" w:cs="Times New Roman"/>
                <w:bCs/>
                <w:sz w:val="20"/>
                <w:szCs w:val="20"/>
              </w:rPr>
              <w:t>Wyrobienie umiejętności projektowania, odpowiedniego doboru i implementacji inteligentnych układów robotyki.</w:t>
            </w:r>
          </w:p>
          <w:p w14:paraId="73148D8A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C5 - </w:t>
            </w:r>
            <w:r w:rsidR="00131AA2" w:rsidRPr="00307CEC">
              <w:rPr>
                <w:rFonts w:ascii="Cambria" w:hAnsi="Cambria"/>
                <w:sz w:val="20"/>
                <w:szCs w:val="20"/>
              </w:rPr>
              <w:t>Wyrobienie umiejętności eksploatacji i integracji przemysłowych systemów sterowania oraz systemów kontrolno-pomiarowych, obsługi i programowania przemysłowych stanowisk zrobotyzowanych, projektowania i realizacji prostych układów i systemów automatyki dostrzegając kryteria użytkowe, prawne i ekonomiczne oraz rozwiązywania praktycznych zadań inżynierskich</w:t>
            </w:r>
          </w:p>
          <w:p w14:paraId="7686DCB1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C6 - </w:t>
            </w:r>
            <w:r w:rsidR="00222547" w:rsidRPr="00307CEC">
              <w:rPr>
                <w:rFonts w:ascii="Cambria" w:hAnsi="Cambria" w:cs="Times New Roman"/>
                <w:bCs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.</w:t>
            </w:r>
          </w:p>
        </w:tc>
      </w:tr>
    </w:tbl>
    <w:p w14:paraId="1AA8D0DF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961BD3F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307CEC" w14:paraId="462DC971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5A6099C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DCB527B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C2803FD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307CEC" w14:paraId="3E0B80E2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6595C74B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131AA2" w:rsidRPr="00307CEC" w14:paraId="5E100151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A5C2283" w14:textId="77777777" w:rsidR="00131AA2" w:rsidRPr="00307CEC" w:rsidRDefault="00131AA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1BA4CF36" w14:textId="77777777" w:rsidR="00131AA2" w:rsidRPr="00307CEC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 xml:space="preserve">Po zaliczeniu przedmiotu student ma szczegółową wiedzę obejmującą </w:t>
            </w:r>
            <w:r w:rsidRPr="00307CEC">
              <w:rPr>
                <w:rFonts w:ascii="Cambria" w:hAnsi="Cambria"/>
                <w:sz w:val="20"/>
                <w:szCs w:val="20"/>
              </w:rPr>
              <w:t>pojęcia związane z modelowaniem przemysłowych systemów automaty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CAE195F" w14:textId="77777777" w:rsidR="00131AA2" w:rsidRPr="00307CEC" w:rsidRDefault="00131AA2" w:rsidP="006D4D6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K_W04, K_W05, K_W06, K_W08</w:t>
            </w:r>
          </w:p>
        </w:tc>
      </w:tr>
      <w:tr w:rsidR="00131AA2" w:rsidRPr="00307CEC" w14:paraId="6EC0F32A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70F55EC" w14:textId="77777777" w:rsidR="00131AA2" w:rsidRPr="00307CEC" w:rsidRDefault="00131AA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125FFBE1" w14:textId="77777777" w:rsidR="00131AA2" w:rsidRPr="00307CEC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o zaliczeniu przedmiotu student ma podstawową wiedzę, niezbędną do rozumienia społecznych, ekonomicznych, prawnych i innych pozatechnicznych uwarunkowań działalności inżynierski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74EA29C" w14:textId="77777777" w:rsidR="00131AA2" w:rsidRPr="00307CEC" w:rsidRDefault="00131AA2" w:rsidP="006D4D6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K_W10, K_W12, K_W17</w:t>
            </w:r>
          </w:p>
        </w:tc>
      </w:tr>
      <w:tr w:rsidR="00131AA2" w:rsidRPr="00307CEC" w14:paraId="03E94D77" w14:textId="77777777" w:rsidTr="006D4D6C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B3D90CF" w14:textId="77777777" w:rsidR="00131AA2" w:rsidRPr="00307CEC" w:rsidRDefault="00131AA2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131AA2" w:rsidRPr="00307CEC" w14:paraId="00429BE2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84D6FE0" w14:textId="77777777" w:rsidR="00131AA2" w:rsidRPr="00307CEC" w:rsidRDefault="00131AA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3DC9AD35" w14:textId="77777777" w:rsidR="00131AA2" w:rsidRPr="00307CEC" w:rsidRDefault="00131AA2" w:rsidP="00307CEC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307CEC">
              <w:rPr>
                <w:rFonts w:ascii="Cambria" w:hAnsi="Cambria" w:cs="Cambria"/>
                <w:color w:val="auto"/>
                <w:sz w:val="20"/>
                <w:szCs w:val="20"/>
              </w:rPr>
              <w:t>Po zaliczeniu przedmiotu student potrafi 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D069302" w14:textId="77777777" w:rsidR="00131AA2" w:rsidRPr="00307CEC" w:rsidRDefault="00131AA2" w:rsidP="006D4D6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K_U01, K_U02, K_U03, K_U05, K_06,</w:t>
            </w:r>
          </w:p>
        </w:tc>
      </w:tr>
      <w:tr w:rsidR="00131AA2" w:rsidRPr="00307CEC" w14:paraId="2AFFB82F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662CCCD" w14:textId="77777777" w:rsidR="00131AA2" w:rsidRPr="00307CEC" w:rsidRDefault="00131AA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67578194" w14:textId="77777777" w:rsidR="00131AA2" w:rsidRPr="00307CEC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  <w:lang w:eastAsia="pl-PL"/>
              </w:rPr>
              <w:t xml:space="preserve">Po zaliczeniu przedmiotu student potrafi </w:t>
            </w:r>
            <w:r w:rsidRPr="00307CEC">
              <w:rPr>
                <w:rFonts w:ascii="Cambria" w:hAnsi="Cambria"/>
                <w:sz w:val="20"/>
                <w:szCs w:val="20"/>
              </w:rPr>
              <w:t>przygotować i przedstawić prezentację poświęconą wynikom realizacji zadania inżynierskieg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3130050" w14:textId="77777777" w:rsidR="00131AA2" w:rsidRPr="00307CEC" w:rsidRDefault="00131AA2" w:rsidP="006D4D6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K_U09, K_U10, K_U13, K_U15, K_U23</w:t>
            </w:r>
          </w:p>
        </w:tc>
      </w:tr>
      <w:tr w:rsidR="00131AA2" w:rsidRPr="00307CEC" w14:paraId="36F03C13" w14:textId="77777777" w:rsidTr="006D4D6C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F49A29D" w14:textId="77777777" w:rsidR="00131AA2" w:rsidRPr="00307CEC" w:rsidRDefault="00131AA2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131AA2" w:rsidRPr="00307CEC" w14:paraId="5831F57A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93D72FA" w14:textId="77777777" w:rsidR="00131AA2" w:rsidRPr="00307CEC" w:rsidRDefault="00131AA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0570C501" w14:textId="77777777" w:rsidR="00131AA2" w:rsidRPr="00307CEC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o zaliczeniu przedmiotu student ma świadomość ponoszenia odpowiedzialności za podejmowane decyzje oraz ma świadomość ważności i rozumie i skutki działalności inżynierski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2426538" w14:textId="77777777" w:rsidR="00131AA2" w:rsidRPr="00307CEC" w:rsidRDefault="00131AA2" w:rsidP="006D4D6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K_K02</w:t>
            </w:r>
          </w:p>
        </w:tc>
      </w:tr>
    </w:tbl>
    <w:p w14:paraId="0FA324E3" w14:textId="77777777" w:rsidR="00131AA2" w:rsidRPr="00307CEC" w:rsidRDefault="00131AA2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0CACA99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307CEC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55388E" w:rsidRPr="00307CEC" w14:paraId="77012CC3" w14:textId="77777777" w:rsidTr="002D7C14">
        <w:trPr>
          <w:trHeight w:val="340"/>
          <w:jc w:val="center"/>
        </w:trPr>
        <w:tc>
          <w:tcPr>
            <w:tcW w:w="642" w:type="dxa"/>
            <w:vMerge w:val="restart"/>
            <w:vAlign w:val="center"/>
          </w:tcPr>
          <w:p w14:paraId="7ECAF08C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6" w:type="dxa"/>
            <w:vMerge w:val="restart"/>
            <w:vAlign w:val="center"/>
          </w:tcPr>
          <w:p w14:paraId="4A7B2811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71BCE745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307CEC" w14:paraId="6230C13C" w14:textId="77777777" w:rsidTr="002D7C14">
        <w:trPr>
          <w:trHeight w:val="196"/>
          <w:jc w:val="center"/>
        </w:trPr>
        <w:tc>
          <w:tcPr>
            <w:tcW w:w="642" w:type="dxa"/>
            <w:vMerge/>
          </w:tcPr>
          <w:p w14:paraId="031F27DC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  <w:vMerge/>
          </w:tcPr>
          <w:p w14:paraId="5D48CF81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D4D64A0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D1A3A06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131AA2" w:rsidRPr="00307CEC" w14:paraId="49B58497" w14:textId="77777777" w:rsidTr="002D7C14">
        <w:trPr>
          <w:trHeight w:val="225"/>
          <w:jc w:val="center"/>
        </w:trPr>
        <w:tc>
          <w:tcPr>
            <w:tcW w:w="642" w:type="dxa"/>
          </w:tcPr>
          <w:p w14:paraId="0371F876" w14:textId="77777777" w:rsidR="00131AA2" w:rsidRPr="00307CEC" w:rsidRDefault="00131AA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76" w:type="dxa"/>
            <w:vAlign w:val="center"/>
          </w:tcPr>
          <w:p w14:paraId="46557C4A" w14:textId="77777777" w:rsidR="00131AA2" w:rsidRPr="00307CEC" w:rsidRDefault="00131AA2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Wprowadzenie, pojęcia podstawowe. Sterowanie, system, system sterowania. Modelowanie systemów - cele, metody, narzędzia.</w:t>
            </w:r>
          </w:p>
        </w:tc>
        <w:tc>
          <w:tcPr>
            <w:tcW w:w="1516" w:type="dxa"/>
          </w:tcPr>
          <w:p w14:paraId="588E1047" w14:textId="77777777" w:rsidR="00131AA2" w:rsidRPr="00307CEC" w:rsidRDefault="00131AA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D135520" w14:textId="77777777" w:rsidR="00131AA2" w:rsidRPr="00307CEC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131AA2" w:rsidRPr="00307CEC" w14:paraId="730E4C82" w14:textId="77777777" w:rsidTr="002D7C14">
        <w:trPr>
          <w:trHeight w:val="285"/>
          <w:jc w:val="center"/>
        </w:trPr>
        <w:tc>
          <w:tcPr>
            <w:tcW w:w="642" w:type="dxa"/>
          </w:tcPr>
          <w:p w14:paraId="53AC7822" w14:textId="77777777" w:rsidR="00131AA2" w:rsidRPr="00307CEC" w:rsidRDefault="00131AA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76" w:type="dxa"/>
          </w:tcPr>
          <w:p w14:paraId="1A89A40B" w14:textId="77777777" w:rsidR="00131AA2" w:rsidRPr="00307CEC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UML: charakterystyka, przeznaczenie, przykłady zastosowania.</w:t>
            </w:r>
          </w:p>
        </w:tc>
        <w:tc>
          <w:tcPr>
            <w:tcW w:w="1516" w:type="dxa"/>
          </w:tcPr>
          <w:p w14:paraId="2D66FEDB" w14:textId="77777777" w:rsidR="00131AA2" w:rsidRPr="00307CEC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34BEEA0" w14:textId="77777777" w:rsidR="00131AA2" w:rsidRPr="00307CEC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2D7C14" w:rsidRPr="00307CEC" w14:paraId="7A5EB57D" w14:textId="77777777" w:rsidTr="002D7C14">
        <w:trPr>
          <w:trHeight w:val="285"/>
          <w:jc w:val="center"/>
        </w:trPr>
        <w:tc>
          <w:tcPr>
            <w:tcW w:w="642" w:type="dxa"/>
          </w:tcPr>
          <w:p w14:paraId="069A1602" w14:textId="77777777" w:rsidR="002D7C14" w:rsidRPr="00307CEC" w:rsidRDefault="002D7C1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76" w:type="dxa"/>
          </w:tcPr>
          <w:p w14:paraId="604B0B17" w14:textId="77777777" w:rsidR="002D7C14" w:rsidRPr="00307CEC" w:rsidRDefault="002D7C1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UML: charakterystyka, przeznaczenie, przykłady zastosowania.</w:t>
            </w:r>
          </w:p>
        </w:tc>
        <w:tc>
          <w:tcPr>
            <w:tcW w:w="1516" w:type="dxa"/>
          </w:tcPr>
          <w:p w14:paraId="39F54C52" w14:textId="77777777" w:rsidR="002D7C14" w:rsidRPr="00307CEC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27DACE6" w14:textId="77777777" w:rsidR="002D7C14" w:rsidRPr="00307CEC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D7C14" w:rsidRPr="00307CEC" w14:paraId="517B388E" w14:textId="77777777" w:rsidTr="002D7C14">
        <w:trPr>
          <w:trHeight w:val="285"/>
          <w:jc w:val="center"/>
        </w:trPr>
        <w:tc>
          <w:tcPr>
            <w:tcW w:w="642" w:type="dxa"/>
          </w:tcPr>
          <w:p w14:paraId="1E65769F" w14:textId="77777777" w:rsidR="002D7C14" w:rsidRPr="00307CEC" w:rsidRDefault="002D7C1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76" w:type="dxa"/>
          </w:tcPr>
          <w:p w14:paraId="35846F21" w14:textId="77777777" w:rsidR="002D7C14" w:rsidRPr="00307CEC" w:rsidRDefault="002D7C1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UML: charakterystyka, przeznaczenie, przykłady zastosowania.</w:t>
            </w:r>
          </w:p>
        </w:tc>
        <w:tc>
          <w:tcPr>
            <w:tcW w:w="1516" w:type="dxa"/>
          </w:tcPr>
          <w:p w14:paraId="34A815C3" w14:textId="77777777" w:rsidR="002D7C14" w:rsidRPr="00307CEC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F57AC56" w14:textId="77777777" w:rsidR="002D7C14" w:rsidRPr="00307CEC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31AA2" w:rsidRPr="00307CEC" w14:paraId="4D6238E2" w14:textId="77777777" w:rsidTr="002D7C14">
        <w:trPr>
          <w:trHeight w:val="345"/>
          <w:jc w:val="center"/>
        </w:trPr>
        <w:tc>
          <w:tcPr>
            <w:tcW w:w="642" w:type="dxa"/>
          </w:tcPr>
          <w:p w14:paraId="7F358D34" w14:textId="77777777" w:rsidR="00131AA2" w:rsidRPr="00307CEC" w:rsidRDefault="00131AA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2D7C14"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976" w:type="dxa"/>
          </w:tcPr>
          <w:p w14:paraId="4476FA21" w14:textId="77777777" w:rsidR="00131AA2" w:rsidRPr="00307CEC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Modelowanie systemów w językach wysokiego poziomu cz. I.</w:t>
            </w:r>
          </w:p>
        </w:tc>
        <w:tc>
          <w:tcPr>
            <w:tcW w:w="1516" w:type="dxa"/>
          </w:tcPr>
          <w:p w14:paraId="23668FBE" w14:textId="77777777" w:rsidR="00131AA2" w:rsidRPr="00307CEC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0A53801" w14:textId="77777777" w:rsidR="00131AA2" w:rsidRPr="00307CEC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D7C14" w:rsidRPr="00307CEC" w14:paraId="2A924E12" w14:textId="77777777" w:rsidTr="002D7C14">
        <w:trPr>
          <w:trHeight w:val="345"/>
          <w:jc w:val="center"/>
        </w:trPr>
        <w:tc>
          <w:tcPr>
            <w:tcW w:w="642" w:type="dxa"/>
          </w:tcPr>
          <w:p w14:paraId="4C2D0A9F" w14:textId="77777777" w:rsidR="002D7C14" w:rsidRPr="00307CEC" w:rsidRDefault="002D7C1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76" w:type="dxa"/>
          </w:tcPr>
          <w:p w14:paraId="76FD4B67" w14:textId="77777777" w:rsidR="002D7C14" w:rsidRPr="00307CEC" w:rsidRDefault="002D7C1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Modelowanie systemów w językach wysokiego poziomu cz. I.</w:t>
            </w:r>
          </w:p>
        </w:tc>
        <w:tc>
          <w:tcPr>
            <w:tcW w:w="1516" w:type="dxa"/>
          </w:tcPr>
          <w:p w14:paraId="6E429FDB" w14:textId="77777777" w:rsidR="002D7C14" w:rsidRPr="00307CEC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CFB9510" w14:textId="77777777" w:rsidR="002D7C14" w:rsidRPr="00307CEC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31AA2" w:rsidRPr="00307CEC" w14:paraId="3B4B42D0" w14:textId="77777777" w:rsidTr="002D7C14">
        <w:trPr>
          <w:jc w:val="center"/>
        </w:trPr>
        <w:tc>
          <w:tcPr>
            <w:tcW w:w="642" w:type="dxa"/>
          </w:tcPr>
          <w:p w14:paraId="49C9D86A" w14:textId="77777777" w:rsidR="00131AA2" w:rsidRPr="00307CEC" w:rsidRDefault="00131AA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2D7C14" w:rsidRPr="00307CEC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976" w:type="dxa"/>
          </w:tcPr>
          <w:p w14:paraId="5F80261C" w14:textId="77777777" w:rsidR="00131AA2" w:rsidRPr="00307CEC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Modelowanie systemów w językach wysokiego poziomu cz. II.</w:t>
            </w:r>
          </w:p>
        </w:tc>
        <w:tc>
          <w:tcPr>
            <w:tcW w:w="1516" w:type="dxa"/>
          </w:tcPr>
          <w:p w14:paraId="5242E493" w14:textId="77777777" w:rsidR="00131AA2" w:rsidRPr="00307CEC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B47C486" w14:textId="77777777" w:rsidR="00131AA2" w:rsidRPr="00307CEC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D7C14" w:rsidRPr="00307CEC" w14:paraId="1C16E98D" w14:textId="77777777" w:rsidTr="002D7C14">
        <w:trPr>
          <w:jc w:val="center"/>
        </w:trPr>
        <w:tc>
          <w:tcPr>
            <w:tcW w:w="642" w:type="dxa"/>
          </w:tcPr>
          <w:p w14:paraId="514F0266" w14:textId="77777777" w:rsidR="002D7C14" w:rsidRPr="00307CEC" w:rsidRDefault="002D7C1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76" w:type="dxa"/>
          </w:tcPr>
          <w:p w14:paraId="5F1BDEEA" w14:textId="77777777" w:rsidR="002D7C14" w:rsidRPr="00307CEC" w:rsidRDefault="002D7C1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Modelowanie systemów w językach wysokiego poziomu cz. II.</w:t>
            </w:r>
          </w:p>
        </w:tc>
        <w:tc>
          <w:tcPr>
            <w:tcW w:w="1516" w:type="dxa"/>
          </w:tcPr>
          <w:p w14:paraId="4B43AB5F" w14:textId="77777777" w:rsidR="002D7C14" w:rsidRPr="00307CEC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E1238B8" w14:textId="77777777" w:rsidR="002D7C14" w:rsidRPr="00307CEC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31AA2" w:rsidRPr="00307CEC" w14:paraId="5FFBFC5A" w14:textId="77777777" w:rsidTr="002D7C14">
        <w:trPr>
          <w:jc w:val="center"/>
        </w:trPr>
        <w:tc>
          <w:tcPr>
            <w:tcW w:w="642" w:type="dxa"/>
          </w:tcPr>
          <w:p w14:paraId="360A7FB2" w14:textId="77777777" w:rsidR="00131AA2" w:rsidRPr="00307CEC" w:rsidRDefault="00131AA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2D7C14" w:rsidRPr="00307CEC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5976" w:type="dxa"/>
          </w:tcPr>
          <w:p w14:paraId="4BD18F5A" w14:textId="77777777" w:rsidR="00131AA2" w:rsidRPr="00307CEC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Modelowanie systemów w językach wysokiego poziomu cz. III.</w:t>
            </w:r>
          </w:p>
        </w:tc>
        <w:tc>
          <w:tcPr>
            <w:tcW w:w="1516" w:type="dxa"/>
          </w:tcPr>
          <w:p w14:paraId="417558AC" w14:textId="77777777" w:rsidR="00131AA2" w:rsidRPr="00307CEC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DD78451" w14:textId="77777777" w:rsidR="00131AA2" w:rsidRPr="00307CEC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D7C14" w:rsidRPr="00307CEC" w14:paraId="5A1EEF2F" w14:textId="77777777" w:rsidTr="002D7C14">
        <w:trPr>
          <w:jc w:val="center"/>
        </w:trPr>
        <w:tc>
          <w:tcPr>
            <w:tcW w:w="642" w:type="dxa"/>
          </w:tcPr>
          <w:p w14:paraId="610CFC3C" w14:textId="77777777" w:rsidR="002D7C14" w:rsidRPr="00307CEC" w:rsidRDefault="002D7C1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76" w:type="dxa"/>
          </w:tcPr>
          <w:p w14:paraId="4A356715" w14:textId="77777777" w:rsidR="002D7C14" w:rsidRPr="00307CEC" w:rsidRDefault="002D7C1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Modelowanie systemów w językach wysokiego poziomu cz. III.</w:t>
            </w:r>
          </w:p>
        </w:tc>
        <w:tc>
          <w:tcPr>
            <w:tcW w:w="1516" w:type="dxa"/>
          </w:tcPr>
          <w:p w14:paraId="7DC06FEF" w14:textId="77777777" w:rsidR="002D7C14" w:rsidRPr="00307CEC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A9325D3" w14:textId="77777777" w:rsidR="002D7C14" w:rsidRPr="00307CEC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31AA2" w:rsidRPr="00307CEC" w14:paraId="1DB8ED70" w14:textId="77777777" w:rsidTr="002D7C14">
        <w:trPr>
          <w:jc w:val="center"/>
        </w:trPr>
        <w:tc>
          <w:tcPr>
            <w:tcW w:w="642" w:type="dxa"/>
          </w:tcPr>
          <w:p w14:paraId="6FCACE9D" w14:textId="77777777" w:rsidR="00131AA2" w:rsidRPr="00307CEC" w:rsidRDefault="00131AA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2D7C14" w:rsidRPr="00307CEC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5976" w:type="dxa"/>
          </w:tcPr>
          <w:p w14:paraId="5265567E" w14:textId="77777777" w:rsidR="00131AA2" w:rsidRPr="00307CEC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Przykłady implementacji systemów sterowania.</w:t>
            </w:r>
          </w:p>
        </w:tc>
        <w:tc>
          <w:tcPr>
            <w:tcW w:w="1516" w:type="dxa"/>
          </w:tcPr>
          <w:p w14:paraId="14B40A8D" w14:textId="77777777" w:rsidR="00131AA2" w:rsidRPr="00307CEC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A05707A" w14:textId="77777777" w:rsidR="00131AA2" w:rsidRPr="00307CEC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D7C14" w:rsidRPr="00307CEC" w14:paraId="4E11C2E8" w14:textId="77777777" w:rsidTr="002D7C14">
        <w:trPr>
          <w:jc w:val="center"/>
        </w:trPr>
        <w:tc>
          <w:tcPr>
            <w:tcW w:w="642" w:type="dxa"/>
          </w:tcPr>
          <w:p w14:paraId="5A79917E" w14:textId="77777777" w:rsidR="002D7C14" w:rsidRPr="00307CEC" w:rsidRDefault="002D7C1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76" w:type="dxa"/>
          </w:tcPr>
          <w:p w14:paraId="04CF6445" w14:textId="77777777" w:rsidR="002D7C14" w:rsidRPr="00307CEC" w:rsidRDefault="002D7C1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Przykłady implementacji systemów sterowania.</w:t>
            </w:r>
          </w:p>
        </w:tc>
        <w:tc>
          <w:tcPr>
            <w:tcW w:w="1516" w:type="dxa"/>
          </w:tcPr>
          <w:p w14:paraId="23466836" w14:textId="77777777" w:rsidR="002D7C14" w:rsidRPr="00307CEC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F189B7C" w14:textId="77777777" w:rsidR="002D7C14" w:rsidRPr="00307CEC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31AA2" w:rsidRPr="00307CEC" w14:paraId="5148F6E3" w14:textId="77777777" w:rsidTr="002D7C14">
        <w:trPr>
          <w:jc w:val="center"/>
        </w:trPr>
        <w:tc>
          <w:tcPr>
            <w:tcW w:w="642" w:type="dxa"/>
          </w:tcPr>
          <w:p w14:paraId="1A6F1679" w14:textId="77777777" w:rsidR="00131AA2" w:rsidRPr="00307CEC" w:rsidRDefault="00131AA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2D7C14" w:rsidRPr="00307CEC"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  <w:tc>
          <w:tcPr>
            <w:tcW w:w="5976" w:type="dxa"/>
          </w:tcPr>
          <w:p w14:paraId="32BDF1C8" w14:textId="77777777" w:rsidR="00131AA2" w:rsidRPr="00307CEC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Społeczna i środowiskowa rola inżyniera.</w:t>
            </w:r>
          </w:p>
        </w:tc>
        <w:tc>
          <w:tcPr>
            <w:tcW w:w="1516" w:type="dxa"/>
          </w:tcPr>
          <w:p w14:paraId="3BF1469F" w14:textId="77777777" w:rsidR="00131AA2" w:rsidRPr="00307CEC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22F07BF" w14:textId="77777777" w:rsidR="00131AA2" w:rsidRPr="00307CEC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D7C14" w:rsidRPr="00307CEC" w14:paraId="6DA75B3E" w14:textId="77777777" w:rsidTr="002D7C14">
        <w:trPr>
          <w:jc w:val="center"/>
        </w:trPr>
        <w:tc>
          <w:tcPr>
            <w:tcW w:w="642" w:type="dxa"/>
          </w:tcPr>
          <w:p w14:paraId="77344DC2" w14:textId="77777777" w:rsidR="002D7C14" w:rsidRPr="00307CEC" w:rsidRDefault="002D7C1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976" w:type="dxa"/>
          </w:tcPr>
          <w:p w14:paraId="2C980FE0" w14:textId="77777777" w:rsidR="002D7C14" w:rsidRPr="00307CEC" w:rsidRDefault="002D7C1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Społeczna i środowiskowa rola inżyniera.</w:t>
            </w:r>
          </w:p>
        </w:tc>
        <w:tc>
          <w:tcPr>
            <w:tcW w:w="1516" w:type="dxa"/>
          </w:tcPr>
          <w:p w14:paraId="60A5DCB7" w14:textId="77777777" w:rsidR="002D7C14" w:rsidRPr="00307CEC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611383D" w14:textId="77777777" w:rsidR="002D7C14" w:rsidRPr="00307CEC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31AA2" w:rsidRPr="00307CEC" w14:paraId="0464DE89" w14:textId="77777777" w:rsidTr="002D7C14">
        <w:trPr>
          <w:jc w:val="center"/>
        </w:trPr>
        <w:tc>
          <w:tcPr>
            <w:tcW w:w="642" w:type="dxa"/>
          </w:tcPr>
          <w:p w14:paraId="4864469E" w14:textId="77777777" w:rsidR="00131AA2" w:rsidRPr="00307CEC" w:rsidRDefault="00131AA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2D7C14" w:rsidRPr="00307CE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5976" w:type="dxa"/>
          </w:tcPr>
          <w:p w14:paraId="49F60738" w14:textId="77777777" w:rsidR="00131AA2" w:rsidRPr="00307CEC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Zaliczenie przedmiotu.</w:t>
            </w:r>
          </w:p>
        </w:tc>
        <w:tc>
          <w:tcPr>
            <w:tcW w:w="1516" w:type="dxa"/>
          </w:tcPr>
          <w:p w14:paraId="7E7FD7CA" w14:textId="77777777" w:rsidR="00131AA2" w:rsidRPr="00307CEC" w:rsidRDefault="00131AA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9866888" w14:textId="77777777" w:rsidR="00131AA2" w:rsidRPr="00307CEC" w:rsidRDefault="00131AA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46D14" w:rsidRPr="00307CEC" w14:paraId="3D5DE9EA" w14:textId="77777777" w:rsidTr="002D7C14">
        <w:trPr>
          <w:jc w:val="center"/>
        </w:trPr>
        <w:tc>
          <w:tcPr>
            <w:tcW w:w="642" w:type="dxa"/>
          </w:tcPr>
          <w:p w14:paraId="2CB9D8EE" w14:textId="77777777" w:rsidR="00846D14" w:rsidRPr="00307CEC" w:rsidRDefault="00846D14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</w:tcPr>
          <w:p w14:paraId="70C3EDE9" w14:textId="77777777" w:rsidR="00846D14" w:rsidRPr="00307CEC" w:rsidRDefault="00846D14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278B007A" w14:textId="77777777" w:rsidR="00846D14" w:rsidRPr="00307CEC" w:rsidRDefault="00846D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1A9E137A" w14:textId="77777777" w:rsidR="00846D14" w:rsidRPr="00307CEC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5D086E" w:rsidRPr="00307CEC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56E3917F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55388E" w:rsidRPr="00307CEC" w14:paraId="70726FD8" w14:textId="77777777" w:rsidTr="005D086E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735186A8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14:paraId="19A7CCDA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556A7760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307CEC" w14:paraId="1C427658" w14:textId="77777777" w:rsidTr="005D086E">
        <w:trPr>
          <w:trHeight w:val="196"/>
          <w:jc w:val="center"/>
        </w:trPr>
        <w:tc>
          <w:tcPr>
            <w:tcW w:w="640" w:type="dxa"/>
            <w:vMerge/>
          </w:tcPr>
          <w:p w14:paraId="7139A6BB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14:paraId="4BBE381D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5B7B84D4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CA3A01E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131AA2" w:rsidRPr="00307CEC" w14:paraId="583E2AF8" w14:textId="77777777" w:rsidTr="005D086E">
        <w:trPr>
          <w:trHeight w:val="225"/>
          <w:jc w:val="center"/>
        </w:trPr>
        <w:tc>
          <w:tcPr>
            <w:tcW w:w="640" w:type="dxa"/>
          </w:tcPr>
          <w:p w14:paraId="3CC2C079" w14:textId="77777777" w:rsidR="00131AA2" w:rsidRPr="00307CEC" w:rsidRDefault="00131AA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8" w:type="dxa"/>
            <w:vAlign w:val="center"/>
          </w:tcPr>
          <w:p w14:paraId="165EA5C5" w14:textId="77777777" w:rsidR="00131AA2" w:rsidRPr="00307CEC" w:rsidRDefault="00131AA2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Wprowadzenie, pojęcia podstawowe. Sterowanie, system, system sterowania. Modelowanie systemów - cele, metody, narzędzia.</w:t>
            </w:r>
          </w:p>
        </w:tc>
        <w:tc>
          <w:tcPr>
            <w:tcW w:w="1516" w:type="dxa"/>
          </w:tcPr>
          <w:p w14:paraId="480A38CE" w14:textId="77777777" w:rsidR="00131AA2" w:rsidRPr="00307CEC" w:rsidRDefault="00131AA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4B320031" w14:textId="77777777" w:rsidR="00131AA2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131AA2" w:rsidRPr="00307CEC" w14:paraId="7151F707" w14:textId="77777777" w:rsidTr="005D086E">
        <w:trPr>
          <w:trHeight w:val="285"/>
          <w:jc w:val="center"/>
        </w:trPr>
        <w:tc>
          <w:tcPr>
            <w:tcW w:w="640" w:type="dxa"/>
          </w:tcPr>
          <w:p w14:paraId="64035DC2" w14:textId="77777777" w:rsidR="00131AA2" w:rsidRPr="00307CEC" w:rsidRDefault="00131AA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lastRenderedPageBreak/>
              <w:t>L2</w:t>
            </w:r>
          </w:p>
        </w:tc>
        <w:tc>
          <w:tcPr>
            <w:tcW w:w="5978" w:type="dxa"/>
          </w:tcPr>
          <w:p w14:paraId="7030CA5E" w14:textId="77777777" w:rsidR="00131AA2" w:rsidRPr="00307CEC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UML: charakterystyka, przeznaczenie, przykłady zastosowania.</w:t>
            </w:r>
          </w:p>
        </w:tc>
        <w:tc>
          <w:tcPr>
            <w:tcW w:w="1516" w:type="dxa"/>
          </w:tcPr>
          <w:p w14:paraId="1AD071C2" w14:textId="77777777" w:rsidR="00131AA2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9A8F1D3" w14:textId="77777777" w:rsidR="00131AA2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086E" w:rsidRPr="00307CEC" w14:paraId="1871DBCE" w14:textId="77777777" w:rsidTr="005D086E">
        <w:trPr>
          <w:trHeight w:val="285"/>
          <w:jc w:val="center"/>
        </w:trPr>
        <w:tc>
          <w:tcPr>
            <w:tcW w:w="640" w:type="dxa"/>
          </w:tcPr>
          <w:p w14:paraId="707EBD67" w14:textId="77777777" w:rsidR="005D086E" w:rsidRPr="00307CEC" w:rsidRDefault="005D086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78" w:type="dxa"/>
          </w:tcPr>
          <w:p w14:paraId="49350DFB" w14:textId="77777777" w:rsidR="005D086E" w:rsidRPr="00307CEC" w:rsidRDefault="005D086E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UML: charakterystyka, przeznaczenie, przykłady zastosowania.</w:t>
            </w:r>
          </w:p>
        </w:tc>
        <w:tc>
          <w:tcPr>
            <w:tcW w:w="1516" w:type="dxa"/>
          </w:tcPr>
          <w:p w14:paraId="13662FE0" w14:textId="77777777" w:rsidR="005D086E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247681C" w14:textId="77777777" w:rsidR="005D086E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086E" w:rsidRPr="00307CEC" w14:paraId="5D049E20" w14:textId="77777777" w:rsidTr="005D086E">
        <w:trPr>
          <w:trHeight w:val="285"/>
          <w:jc w:val="center"/>
        </w:trPr>
        <w:tc>
          <w:tcPr>
            <w:tcW w:w="640" w:type="dxa"/>
          </w:tcPr>
          <w:p w14:paraId="630A3B4F" w14:textId="77777777" w:rsidR="005D086E" w:rsidRPr="00307CEC" w:rsidRDefault="005D086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78" w:type="dxa"/>
          </w:tcPr>
          <w:p w14:paraId="1A923EDC" w14:textId="77777777" w:rsidR="005D086E" w:rsidRPr="00307CEC" w:rsidRDefault="005D086E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UML: charakterystyka, przeznaczenie, przykłady zastosowania.</w:t>
            </w:r>
          </w:p>
        </w:tc>
        <w:tc>
          <w:tcPr>
            <w:tcW w:w="1516" w:type="dxa"/>
          </w:tcPr>
          <w:p w14:paraId="77824CBE" w14:textId="77777777" w:rsidR="005D086E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CC71885" w14:textId="77777777" w:rsidR="005D086E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086E" w:rsidRPr="00307CEC" w14:paraId="2B9C849D" w14:textId="77777777" w:rsidTr="005D086E">
        <w:trPr>
          <w:trHeight w:val="285"/>
          <w:jc w:val="center"/>
        </w:trPr>
        <w:tc>
          <w:tcPr>
            <w:tcW w:w="640" w:type="dxa"/>
          </w:tcPr>
          <w:p w14:paraId="15331C7A" w14:textId="77777777" w:rsidR="005D086E" w:rsidRPr="00307CEC" w:rsidRDefault="005D086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78" w:type="dxa"/>
          </w:tcPr>
          <w:p w14:paraId="64D8288B" w14:textId="77777777" w:rsidR="005D086E" w:rsidRPr="00307CEC" w:rsidRDefault="005D086E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UML: charakterystyka, przeznaczenie, przykłady zastosowania.</w:t>
            </w:r>
          </w:p>
        </w:tc>
        <w:tc>
          <w:tcPr>
            <w:tcW w:w="1516" w:type="dxa"/>
          </w:tcPr>
          <w:p w14:paraId="53984D7D" w14:textId="77777777" w:rsidR="005D086E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4E18AF5" w14:textId="77777777" w:rsidR="005D086E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086E" w:rsidRPr="00307CEC" w14:paraId="391CE5B3" w14:textId="77777777" w:rsidTr="005D086E">
        <w:trPr>
          <w:trHeight w:val="285"/>
          <w:jc w:val="center"/>
        </w:trPr>
        <w:tc>
          <w:tcPr>
            <w:tcW w:w="640" w:type="dxa"/>
          </w:tcPr>
          <w:p w14:paraId="2E9849F0" w14:textId="77777777" w:rsidR="005D086E" w:rsidRPr="00307CEC" w:rsidRDefault="005D086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78" w:type="dxa"/>
          </w:tcPr>
          <w:p w14:paraId="235939EE" w14:textId="77777777" w:rsidR="005D086E" w:rsidRPr="00307CEC" w:rsidRDefault="005D086E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UML: charakterystyka, przeznaczenie, przykłady zastosowania.</w:t>
            </w:r>
          </w:p>
        </w:tc>
        <w:tc>
          <w:tcPr>
            <w:tcW w:w="1516" w:type="dxa"/>
          </w:tcPr>
          <w:p w14:paraId="31102CB7" w14:textId="77777777" w:rsidR="005D086E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490265F" w14:textId="77777777" w:rsidR="005D086E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31AA2" w:rsidRPr="00307CEC" w14:paraId="1B2A28A5" w14:textId="77777777" w:rsidTr="005D086E">
        <w:trPr>
          <w:trHeight w:val="345"/>
          <w:jc w:val="center"/>
        </w:trPr>
        <w:tc>
          <w:tcPr>
            <w:tcW w:w="640" w:type="dxa"/>
          </w:tcPr>
          <w:p w14:paraId="24A4E00B" w14:textId="77777777" w:rsidR="00131AA2" w:rsidRPr="00307CEC" w:rsidRDefault="00131AA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5D086E" w:rsidRPr="00307CEC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978" w:type="dxa"/>
          </w:tcPr>
          <w:p w14:paraId="6433BB91" w14:textId="77777777" w:rsidR="00131AA2" w:rsidRPr="00307CEC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Modelowanie systemów w językach wysokiego poziomu cz. I.</w:t>
            </w:r>
          </w:p>
        </w:tc>
        <w:tc>
          <w:tcPr>
            <w:tcW w:w="1516" w:type="dxa"/>
          </w:tcPr>
          <w:p w14:paraId="2FAFA502" w14:textId="77777777" w:rsidR="00131AA2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05A16D2" w14:textId="77777777" w:rsidR="00131AA2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131AA2" w:rsidRPr="00307CEC" w14:paraId="5C86CACA" w14:textId="77777777" w:rsidTr="005D086E">
        <w:trPr>
          <w:jc w:val="center"/>
        </w:trPr>
        <w:tc>
          <w:tcPr>
            <w:tcW w:w="640" w:type="dxa"/>
          </w:tcPr>
          <w:p w14:paraId="3B65F7D1" w14:textId="77777777" w:rsidR="00131AA2" w:rsidRPr="00307CEC" w:rsidRDefault="00131AA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5D086E" w:rsidRPr="00307CEC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5978" w:type="dxa"/>
          </w:tcPr>
          <w:p w14:paraId="51E0E5CA" w14:textId="77777777" w:rsidR="00131AA2" w:rsidRPr="00307CEC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Modelowanie systemów w językach wysokiego poziomu cz. I.</w:t>
            </w:r>
          </w:p>
        </w:tc>
        <w:tc>
          <w:tcPr>
            <w:tcW w:w="1516" w:type="dxa"/>
          </w:tcPr>
          <w:p w14:paraId="3BDC608F" w14:textId="77777777" w:rsidR="00131AA2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0711030" w14:textId="77777777" w:rsidR="00131AA2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31AA2" w:rsidRPr="00307CEC" w14:paraId="689D9A51" w14:textId="77777777" w:rsidTr="005D086E">
        <w:trPr>
          <w:jc w:val="center"/>
        </w:trPr>
        <w:tc>
          <w:tcPr>
            <w:tcW w:w="640" w:type="dxa"/>
          </w:tcPr>
          <w:p w14:paraId="3A1EA0EB" w14:textId="77777777" w:rsidR="00131AA2" w:rsidRPr="00307CEC" w:rsidRDefault="00131AA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5D086E" w:rsidRPr="00307CEC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5978" w:type="dxa"/>
          </w:tcPr>
          <w:p w14:paraId="441022AD" w14:textId="77777777" w:rsidR="00131AA2" w:rsidRPr="00307CEC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Modelowanie systemów w językach wysokiego poziomu cz. I</w:t>
            </w:r>
            <w:r w:rsidR="005D086E" w:rsidRPr="00307CEC">
              <w:rPr>
                <w:rFonts w:ascii="Cambria" w:hAnsi="Cambria"/>
                <w:sz w:val="20"/>
                <w:szCs w:val="20"/>
              </w:rPr>
              <w:t>I</w:t>
            </w:r>
            <w:r w:rsidRPr="00307CEC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3A0F0F61" w14:textId="77777777" w:rsidR="00131AA2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ECDCF7B" w14:textId="77777777" w:rsidR="00131AA2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086E" w:rsidRPr="00307CEC" w14:paraId="241A0D7F" w14:textId="77777777" w:rsidTr="005D086E">
        <w:trPr>
          <w:jc w:val="center"/>
        </w:trPr>
        <w:tc>
          <w:tcPr>
            <w:tcW w:w="640" w:type="dxa"/>
          </w:tcPr>
          <w:p w14:paraId="0136005A" w14:textId="77777777" w:rsidR="005D086E" w:rsidRPr="00307CEC" w:rsidRDefault="005D086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78" w:type="dxa"/>
          </w:tcPr>
          <w:p w14:paraId="0FB837E4" w14:textId="77777777" w:rsidR="005D086E" w:rsidRPr="00307CEC" w:rsidRDefault="005D086E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Modelowanie systemów w językach wysokiego poziomu cz. II.</w:t>
            </w:r>
          </w:p>
        </w:tc>
        <w:tc>
          <w:tcPr>
            <w:tcW w:w="1516" w:type="dxa"/>
          </w:tcPr>
          <w:p w14:paraId="2944EC57" w14:textId="77777777" w:rsidR="005D086E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42B81A9" w14:textId="77777777" w:rsidR="005D086E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086E" w:rsidRPr="00307CEC" w14:paraId="6A7A0868" w14:textId="77777777" w:rsidTr="005D086E">
        <w:trPr>
          <w:jc w:val="center"/>
        </w:trPr>
        <w:tc>
          <w:tcPr>
            <w:tcW w:w="640" w:type="dxa"/>
          </w:tcPr>
          <w:p w14:paraId="16847BE2" w14:textId="77777777" w:rsidR="005D086E" w:rsidRPr="00307CEC" w:rsidRDefault="005D086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78" w:type="dxa"/>
          </w:tcPr>
          <w:p w14:paraId="73915029" w14:textId="77777777" w:rsidR="005D086E" w:rsidRPr="00307CEC" w:rsidRDefault="005D086E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Modelowanie systemów w językach wysokiego poziomu cz. III.</w:t>
            </w:r>
          </w:p>
        </w:tc>
        <w:tc>
          <w:tcPr>
            <w:tcW w:w="1516" w:type="dxa"/>
          </w:tcPr>
          <w:p w14:paraId="28BD248A" w14:textId="77777777" w:rsidR="005D086E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B2F8E7B" w14:textId="77777777" w:rsidR="005D086E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086E" w:rsidRPr="00307CEC" w14:paraId="593B267F" w14:textId="77777777" w:rsidTr="005D086E">
        <w:trPr>
          <w:jc w:val="center"/>
        </w:trPr>
        <w:tc>
          <w:tcPr>
            <w:tcW w:w="640" w:type="dxa"/>
          </w:tcPr>
          <w:p w14:paraId="66A16435" w14:textId="77777777" w:rsidR="005D086E" w:rsidRPr="00307CEC" w:rsidRDefault="005D086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78" w:type="dxa"/>
          </w:tcPr>
          <w:p w14:paraId="588E2AB5" w14:textId="77777777" w:rsidR="005D086E" w:rsidRPr="00307CEC" w:rsidRDefault="005D086E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Modelowanie systemów w językach wysokiego poziomu cz. III.</w:t>
            </w:r>
          </w:p>
        </w:tc>
        <w:tc>
          <w:tcPr>
            <w:tcW w:w="1516" w:type="dxa"/>
          </w:tcPr>
          <w:p w14:paraId="61093958" w14:textId="77777777" w:rsidR="005D086E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9E9CBC5" w14:textId="77777777" w:rsidR="005D086E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31AA2" w:rsidRPr="00307CEC" w14:paraId="013FB530" w14:textId="77777777" w:rsidTr="005D086E">
        <w:trPr>
          <w:jc w:val="center"/>
        </w:trPr>
        <w:tc>
          <w:tcPr>
            <w:tcW w:w="640" w:type="dxa"/>
          </w:tcPr>
          <w:p w14:paraId="4D40BF7C" w14:textId="77777777" w:rsidR="00131AA2" w:rsidRPr="00307CEC" w:rsidRDefault="00131AA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5D086E" w:rsidRPr="00307CEC"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  <w:tc>
          <w:tcPr>
            <w:tcW w:w="5978" w:type="dxa"/>
          </w:tcPr>
          <w:p w14:paraId="47FEE0B9" w14:textId="77777777" w:rsidR="00131AA2" w:rsidRPr="00307CEC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Przykłady implementacji systemów sterowania.</w:t>
            </w:r>
          </w:p>
        </w:tc>
        <w:tc>
          <w:tcPr>
            <w:tcW w:w="1516" w:type="dxa"/>
          </w:tcPr>
          <w:p w14:paraId="17FFE988" w14:textId="77777777" w:rsidR="00131AA2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FAED574" w14:textId="77777777" w:rsidR="00131AA2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D086E" w:rsidRPr="00307CEC" w14:paraId="1B80E596" w14:textId="77777777" w:rsidTr="005D086E">
        <w:trPr>
          <w:jc w:val="center"/>
        </w:trPr>
        <w:tc>
          <w:tcPr>
            <w:tcW w:w="640" w:type="dxa"/>
          </w:tcPr>
          <w:p w14:paraId="04169116" w14:textId="77777777" w:rsidR="005D086E" w:rsidRPr="00307CEC" w:rsidRDefault="005D086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78" w:type="dxa"/>
          </w:tcPr>
          <w:p w14:paraId="70C8B7A1" w14:textId="77777777" w:rsidR="005D086E" w:rsidRPr="00307CEC" w:rsidRDefault="005D086E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Przykłady implementacji systemów sterowania.</w:t>
            </w:r>
          </w:p>
        </w:tc>
        <w:tc>
          <w:tcPr>
            <w:tcW w:w="1516" w:type="dxa"/>
          </w:tcPr>
          <w:p w14:paraId="5F39A17E" w14:textId="77777777" w:rsidR="005D086E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0F53F0E" w14:textId="77777777" w:rsidR="005D086E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31AA2" w:rsidRPr="00307CEC" w14:paraId="204EACDD" w14:textId="77777777" w:rsidTr="005D086E">
        <w:trPr>
          <w:jc w:val="center"/>
        </w:trPr>
        <w:tc>
          <w:tcPr>
            <w:tcW w:w="640" w:type="dxa"/>
          </w:tcPr>
          <w:p w14:paraId="3AF47BBE" w14:textId="77777777" w:rsidR="00131AA2" w:rsidRPr="00307CEC" w:rsidRDefault="00131AA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5D086E" w:rsidRPr="00307CE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5978" w:type="dxa"/>
          </w:tcPr>
          <w:p w14:paraId="503BF01B" w14:textId="77777777" w:rsidR="00131AA2" w:rsidRPr="00307CEC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Społeczna i środowiskowa rola inżyniera.</w:t>
            </w:r>
          </w:p>
        </w:tc>
        <w:tc>
          <w:tcPr>
            <w:tcW w:w="1516" w:type="dxa"/>
          </w:tcPr>
          <w:p w14:paraId="26770B9C" w14:textId="77777777" w:rsidR="00131AA2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4005244E" w14:textId="77777777" w:rsidR="00131AA2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131AA2" w:rsidRPr="00307CEC" w14:paraId="602EAA53" w14:textId="77777777" w:rsidTr="005D086E">
        <w:trPr>
          <w:jc w:val="center"/>
        </w:trPr>
        <w:tc>
          <w:tcPr>
            <w:tcW w:w="640" w:type="dxa"/>
          </w:tcPr>
          <w:p w14:paraId="054A5CAD" w14:textId="77777777" w:rsidR="00131AA2" w:rsidRPr="00307CEC" w:rsidRDefault="00131AA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5D086E" w:rsidRPr="00307CEC">
              <w:rPr>
                <w:rFonts w:ascii="Cambria" w:hAnsi="Cambria" w:cs="Times New Roman"/>
                <w:sz w:val="20"/>
                <w:szCs w:val="20"/>
              </w:rPr>
              <w:t>16</w:t>
            </w:r>
          </w:p>
        </w:tc>
        <w:tc>
          <w:tcPr>
            <w:tcW w:w="5978" w:type="dxa"/>
          </w:tcPr>
          <w:p w14:paraId="10D209C7" w14:textId="77777777" w:rsidR="00131AA2" w:rsidRPr="00307CEC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Zaliczenie przedmiotu.</w:t>
            </w:r>
          </w:p>
        </w:tc>
        <w:tc>
          <w:tcPr>
            <w:tcW w:w="1516" w:type="dxa"/>
          </w:tcPr>
          <w:p w14:paraId="64CDE238" w14:textId="77777777" w:rsidR="00131AA2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96C70C2" w14:textId="77777777" w:rsidR="00131AA2" w:rsidRPr="00307CEC" w:rsidRDefault="00131AA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46D14" w:rsidRPr="00307CEC" w14:paraId="560F077F" w14:textId="77777777" w:rsidTr="005D086E">
        <w:trPr>
          <w:jc w:val="center"/>
        </w:trPr>
        <w:tc>
          <w:tcPr>
            <w:tcW w:w="640" w:type="dxa"/>
          </w:tcPr>
          <w:p w14:paraId="794928E9" w14:textId="77777777" w:rsidR="00846D14" w:rsidRPr="00307CEC" w:rsidRDefault="00846D14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14:paraId="06B36F08" w14:textId="77777777" w:rsidR="00846D14" w:rsidRPr="00307CEC" w:rsidRDefault="00846D14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2CB7271A" w14:textId="77777777" w:rsidR="00846D14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0963D5D5" w14:textId="77777777" w:rsidR="00846D14" w:rsidRPr="00307CEC" w:rsidRDefault="00846D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5D086E" w:rsidRPr="00307CEC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199F790B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15F34FAC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2444790" w14:textId="77777777" w:rsidR="0055388E" w:rsidRPr="00307CEC" w:rsidRDefault="0055388E" w:rsidP="00307CEC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307CEC" w14:paraId="72DEB0FD" w14:textId="77777777" w:rsidTr="009E1CC9">
        <w:trPr>
          <w:jc w:val="center"/>
        </w:trPr>
        <w:tc>
          <w:tcPr>
            <w:tcW w:w="1666" w:type="dxa"/>
          </w:tcPr>
          <w:p w14:paraId="007A1D22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67BC4F35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E378463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131AA2" w:rsidRPr="00307CEC" w14:paraId="17E0D0C1" w14:textId="77777777" w:rsidTr="009E1CC9">
        <w:trPr>
          <w:jc w:val="center"/>
        </w:trPr>
        <w:tc>
          <w:tcPr>
            <w:tcW w:w="1666" w:type="dxa"/>
          </w:tcPr>
          <w:p w14:paraId="6438D0BF" w14:textId="77777777" w:rsidR="00131AA2" w:rsidRPr="00307CEC" w:rsidRDefault="00131AA2" w:rsidP="00307CE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72AD0C85" w14:textId="77777777" w:rsidR="00131AA2" w:rsidRPr="00307CEC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ykład informacyjny, wykład problemowy połączony z dyskusją</w:t>
            </w:r>
          </w:p>
        </w:tc>
        <w:tc>
          <w:tcPr>
            <w:tcW w:w="3260" w:type="dxa"/>
          </w:tcPr>
          <w:p w14:paraId="73C6420D" w14:textId="77777777" w:rsidR="00131AA2" w:rsidRPr="00307CEC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 xml:space="preserve">Komputer i projektor multimedialny, tablica suchościeralna </w:t>
            </w:r>
          </w:p>
        </w:tc>
      </w:tr>
      <w:tr w:rsidR="00131AA2" w:rsidRPr="00307CEC" w14:paraId="3657D29C" w14:textId="77777777" w:rsidTr="009E1CC9">
        <w:trPr>
          <w:jc w:val="center"/>
        </w:trPr>
        <w:tc>
          <w:tcPr>
            <w:tcW w:w="1666" w:type="dxa"/>
          </w:tcPr>
          <w:p w14:paraId="26B54279" w14:textId="77777777" w:rsidR="00131AA2" w:rsidRPr="00307CEC" w:rsidRDefault="00131AA2" w:rsidP="00307CE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12C3E4F1" w14:textId="77777777" w:rsidR="00131AA2" w:rsidRPr="00307CEC" w:rsidRDefault="00131AA2" w:rsidP="00307CEC">
            <w:pPr>
              <w:spacing w:after="0"/>
              <w:jc w:val="both"/>
              <w:rPr>
                <w:rFonts w:ascii="Cambria" w:hAnsi="Cambria" w:cs="Cambria"/>
                <w:bCs/>
                <w:sz w:val="20"/>
                <w:szCs w:val="20"/>
              </w:rPr>
            </w:pPr>
            <w:r w:rsidRPr="00307CEC">
              <w:rPr>
                <w:rFonts w:ascii="Cambria" w:hAnsi="Cambria" w:cs="Cambria"/>
                <w:bCs/>
                <w:sz w:val="20"/>
                <w:szCs w:val="20"/>
              </w:rPr>
              <w:t xml:space="preserve">Ćwiczenia doskonalące umiejętność pozyskiwania informacji ze źródeł internetowych, </w:t>
            </w:r>
          </w:p>
          <w:p w14:paraId="0032A1E2" w14:textId="77777777" w:rsidR="00131AA2" w:rsidRPr="00307CEC" w:rsidRDefault="00131AA2" w:rsidP="00307CEC">
            <w:pPr>
              <w:spacing w:after="0"/>
              <w:jc w:val="both"/>
              <w:rPr>
                <w:rFonts w:ascii="Cambria" w:hAnsi="Cambria" w:cs="Cambria"/>
                <w:bCs/>
                <w:sz w:val="20"/>
                <w:szCs w:val="20"/>
              </w:rPr>
            </w:pPr>
            <w:r w:rsidRPr="00307CEC">
              <w:rPr>
                <w:rFonts w:ascii="Cambria" w:hAnsi="Cambria" w:cs="Cambria"/>
                <w:bCs/>
                <w:sz w:val="20"/>
                <w:szCs w:val="20"/>
              </w:rPr>
              <w:t>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317914A6" w14:textId="77777777" w:rsidR="00131AA2" w:rsidRPr="00307CEC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Komputer i projektor multimedialny, tablica suchościeralna</w:t>
            </w:r>
          </w:p>
          <w:p w14:paraId="0D19EAF8" w14:textId="77777777" w:rsidR="00131AA2" w:rsidRPr="00307CEC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Sala komputerowa z dostępem do Internetu</w:t>
            </w:r>
          </w:p>
        </w:tc>
      </w:tr>
    </w:tbl>
    <w:p w14:paraId="62376C15" w14:textId="77777777" w:rsidR="005D086E" w:rsidRPr="00307CEC" w:rsidRDefault="005D086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33A516D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6F52765F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55388E" w:rsidRPr="00307CEC" w14:paraId="28BCC2AD" w14:textId="77777777" w:rsidTr="009E1CC9">
        <w:tc>
          <w:tcPr>
            <w:tcW w:w="1459" w:type="dxa"/>
            <w:vAlign w:val="center"/>
          </w:tcPr>
          <w:p w14:paraId="4994080F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4F06076F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3557FAF3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307CE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307CEC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0B431D03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131AA2" w:rsidRPr="00307CEC" w14:paraId="39D9822C" w14:textId="77777777" w:rsidTr="009E1CC9">
        <w:tc>
          <w:tcPr>
            <w:tcW w:w="1459" w:type="dxa"/>
          </w:tcPr>
          <w:p w14:paraId="6C851E5E" w14:textId="77777777" w:rsidR="00131AA2" w:rsidRPr="00307CEC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49EAECD7" w14:textId="77777777" w:rsidR="00131AA2" w:rsidRPr="00307CEC" w:rsidRDefault="00131AA2" w:rsidP="00307CEC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F1 – sprawdzian pisemny</w:t>
            </w:r>
          </w:p>
        </w:tc>
        <w:tc>
          <w:tcPr>
            <w:tcW w:w="4536" w:type="dxa"/>
          </w:tcPr>
          <w:p w14:paraId="548CD523" w14:textId="77777777" w:rsidR="00131AA2" w:rsidRPr="00307CEC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3 – ocena podsumowująca powstała na podstawie ocen formujących, uzyskanych w semestrze,</w:t>
            </w:r>
          </w:p>
        </w:tc>
      </w:tr>
      <w:tr w:rsidR="00131AA2" w:rsidRPr="00307CEC" w14:paraId="1DC96D10" w14:textId="77777777" w:rsidTr="009E1CC9">
        <w:tc>
          <w:tcPr>
            <w:tcW w:w="1459" w:type="dxa"/>
          </w:tcPr>
          <w:p w14:paraId="68639F62" w14:textId="77777777" w:rsidR="00131AA2" w:rsidRPr="00307CEC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50E664CB" w14:textId="77777777" w:rsidR="00131AA2" w:rsidRPr="00307CEC" w:rsidRDefault="00131AA2" w:rsidP="00307CEC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F3 – sprawozdanie</w:t>
            </w:r>
          </w:p>
        </w:tc>
        <w:tc>
          <w:tcPr>
            <w:tcW w:w="4536" w:type="dxa"/>
          </w:tcPr>
          <w:p w14:paraId="31B592B1" w14:textId="77777777" w:rsidR="00131AA2" w:rsidRPr="00307CEC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5369D3B5" w14:textId="77777777" w:rsidR="005D086E" w:rsidRPr="00307CEC" w:rsidRDefault="005D086E" w:rsidP="00307CEC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1DEB98E1" w14:textId="77777777" w:rsidR="0055388E" w:rsidRPr="00307CEC" w:rsidRDefault="0055388E" w:rsidP="00307CEC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307CEC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3791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38"/>
      </w:tblGrid>
      <w:tr w:rsidR="00846D14" w:rsidRPr="00307CEC" w14:paraId="4F9EAB87" w14:textId="77777777" w:rsidTr="00131AA2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54A635" w14:textId="77777777" w:rsidR="00846D14" w:rsidRPr="00307CEC" w:rsidRDefault="00846D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79417B" w14:textId="77777777" w:rsidR="00846D14" w:rsidRPr="00307CEC" w:rsidRDefault="00846D1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D1D9D6" w14:textId="77777777" w:rsidR="00846D14" w:rsidRPr="00307CEC" w:rsidRDefault="00846D1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131AA2" w:rsidRPr="00307CEC" w14:paraId="1E6F1266" w14:textId="77777777" w:rsidTr="00131AA2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72A25" w14:textId="77777777" w:rsidR="00131AA2" w:rsidRPr="00307CEC" w:rsidRDefault="00131AA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88797" w14:textId="77777777" w:rsidR="00131AA2" w:rsidRPr="00307CEC" w:rsidRDefault="00131AA2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C65D89" w14:textId="77777777" w:rsidR="00131AA2" w:rsidRPr="00307CEC" w:rsidRDefault="00131AA2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F14A8" w14:textId="77777777" w:rsidR="00131AA2" w:rsidRPr="00307CEC" w:rsidRDefault="00131AA2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83A3C" w14:textId="77777777" w:rsidR="00131AA2" w:rsidRPr="00307CEC" w:rsidRDefault="00131AA2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</w:tr>
      <w:tr w:rsidR="00131AA2" w:rsidRPr="00307CEC" w14:paraId="4AF049FC" w14:textId="77777777" w:rsidTr="00131AA2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19D9C" w14:textId="77777777" w:rsidR="00131AA2" w:rsidRPr="00307CEC" w:rsidRDefault="00131AA2" w:rsidP="00307CEC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8393E" w14:textId="77777777" w:rsidR="00131AA2" w:rsidRPr="00307CEC" w:rsidRDefault="00131AA2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A8FBFB" w14:textId="77777777" w:rsidR="00131AA2" w:rsidRPr="00307CEC" w:rsidRDefault="00131AA2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79AC8" w14:textId="77777777" w:rsidR="00131AA2" w:rsidRPr="00307CEC" w:rsidRDefault="00131AA2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9D941" w14:textId="77777777" w:rsidR="00131AA2" w:rsidRPr="00307CEC" w:rsidRDefault="00131AA2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131AA2" w:rsidRPr="00307CEC" w14:paraId="77B2E8B9" w14:textId="77777777" w:rsidTr="00131AA2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32B4C" w14:textId="77777777" w:rsidR="00131AA2" w:rsidRPr="00307CEC" w:rsidRDefault="00131AA2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1123F" w14:textId="77777777" w:rsidR="00131AA2" w:rsidRPr="00307CEC" w:rsidRDefault="00131AA2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15DCAC" w14:textId="77777777" w:rsidR="00131AA2" w:rsidRPr="00307CEC" w:rsidRDefault="00131AA2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F6789" w14:textId="77777777" w:rsidR="00131AA2" w:rsidRPr="00307CEC" w:rsidRDefault="00131AA2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3BD53" w14:textId="77777777" w:rsidR="00131AA2" w:rsidRPr="00307CEC" w:rsidRDefault="00131AA2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131AA2" w:rsidRPr="00307CEC" w14:paraId="10372543" w14:textId="77777777" w:rsidTr="00131AA2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6FDAA" w14:textId="77777777" w:rsidR="00131AA2" w:rsidRPr="00307CEC" w:rsidRDefault="00131AA2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E315C" w14:textId="77777777" w:rsidR="00131AA2" w:rsidRPr="00307CEC" w:rsidRDefault="00131AA2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085EA7" w14:textId="77777777" w:rsidR="00131AA2" w:rsidRPr="00307CEC" w:rsidRDefault="00131AA2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40A67" w14:textId="77777777" w:rsidR="00131AA2" w:rsidRPr="00307CEC" w:rsidRDefault="00131AA2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FF42D" w14:textId="77777777" w:rsidR="00131AA2" w:rsidRPr="00307CEC" w:rsidRDefault="00131AA2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131AA2" w:rsidRPr="00307CEC" w14:paraId="084139AC" w14:textId="77777777" w:rsidTr="00131AA2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D36AF" w14:textId="77777777" w:rsidR="00131AA2" w:rsidRPr="00307CEC" w:rsidRDefault="00131AA2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7AC04" w14:textId="77777777" w:rsidR="00131AA2" w:rsidRPr="00307CEC" w:rsidRDefault="00131AA2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9F0A7E" w14:textId="77777777" w:rsidR="00131AA2" w:rsidRPr="00307CEC" w:rsidRDefault="00131AA2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252F9" w14:textId="77777777" w:rsidR="00131AA2" w:rsidRPr="00307CEC" w:rsidRDefault="00131AA2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5F411" w14:textId="77777777" w:rsidR="00131AA2" w:rsidRPr="00307CEC" w:rsidRDefault="00131AA2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131AA2" w:rsidRPr="00307CEC" w14:paraId="4657E7C7" w14:textId="77777777" w:rsidTr="00131AA2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E3AF3" w14:textId="77777777" w:rsidR="00131AA2" w:rsidRPr="00307CEC" w:rsidRDefault="00131AA2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85058" w14:textId="77777777" w:rsidR="00131AA2" w:rsidRPr="00307CEC" w:rsidRDefault="00131AA2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6F3887" w14:textId="77777777" w:rsidR="00131AA2" w:rsidRPr="00307CEC" w:rsidRDefault="00131AA2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876D9" w14:textId="77777777" w:rsidR="00131AA2" w:rsidRPr="00307CEC" w:rsidRDefault="00131AA2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43A92" w14:textId="77777777" w:rsidR="00131AA2" w:rsidRPr="00307CEC" w:rsidRDefault="00131AA2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5639722" w14:textId="77777777" w:rsidR="005D086E" w:rsidRPr="00307CEC" w:rsidRDefault="005D086E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48A9C506" w14:textId="77777777" w:rsidR="006A7E4B" w:rsidRPr="00307CEC" w:rsidRDefault="0055388E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307CEC">
        <w:rPr>
          <w:rFonts w:ascii="Cambria" w:hAnsi="Cambria"/>
          <w:sz w:val="20"/>
          <w:szCs w:val="20"/>
        </w:rPr>
        <w:t xml:space="preserve">9. Opis sposobu ustalania oceny końcowej </w:t>
      </w:r>
      <w:r w:rsidRPr="00307CEC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A7E4B" w:rsidRPr="00307CEC" w14:paraId="38A1ABD4" w14:textId="77777777" w:rsidTr="6B067780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F85092" w14:textId="77777777" w:rsidR="006A7E4B" w:rsidRPr="00307CEC" w:rsidRDefault="2F4B3EDF" w:rsidP="00307CEC">
            <w:pPr>
              <w:numPr>
                <w:ilvl w:val="0"/>
                <w:numId w:val="32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837BF43" w14:textId="77777777" w:rsidR="006A7E4B" w:rsidRPr="00307CEC" w:rsidRDefault="2F4B3EDF" w:rsidP="6B067780">
            <w:pPr>
              <w:numPr>
                <w:ilvl w:val="0"/>
                <w:numId w:val="32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6B067780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6A7E4B" w:rsidRPr="00307CEC" w14:paraId="6A026AB7" w14:textId="77777777" w:rsidTr="009A0636">
              <w:tc>
                <w:tcPr>
                  <w:tcW w:w="4531" w:type="dxa"/>
                  <w:shd w:val="clear" w:color="auto" w:fill="auto"/>
                </w:tcPr>
                <w:p w14:paraId="6DB15F74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8A7D77B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6A7E4B" w:rsidRPr="00307CEC" w14:paraId="5209F0C2" w14:textId="77777777" w:rsidTr="009A063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79C4D0EF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E905497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6A7E4B" w:rsidRPr="00307CEC" w14:paraId="1E9DFF5D" w14:textId="77777777" w:rsidTr="009A0636">
              <w:tc>
                <w:tcPr>
                  <w:tcW w:w="4531" w:type="dxa"/>
                  <w:shd w:val="clear" w:color="auto" w:fill="auto"/>
                </w:tcPr>
                <w:p w14:paraId="62661C64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25C00F9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6A7E4B" w:rsidRPr="00307CEC" w14:paraId="0E966333" w14:textId="77777777" w:rsidTr="009A0636">
              <w:tc>
                <w:tcPr>
                  <w:tcW w:w="4531" w:type="dxa"/>
                  <w:shd w:val="clear" w:color="auto" w:fill="auto"/>
                </w:tcPr>
                <w:p w14:paraId="2E5A6164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C56F233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6A7E4B" w:rsidRPr="00307CEC" w14:paraId="2A8F1772" w14:textId="77777777" w:rsidTr="009A0636">
              <w:tc>
                <w:tcPr>
                  <w:tcW w:w="4531" w:type="dxa"/>
                  <w:shd w:val="clear" w:color="auto" w:fill="auto"/>
                </w:tcPr>
                <w:p w14:paraId="3A6858BF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0215A39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6A7E4B" w:rsidRPr="00307CEC" w14:paraId="418DCEC5" w14:textId="77777777" w:rsidTr="009A0636">
              <w:tc>
                <w:tcPr>
                  <w:tcW w:w="4531" w:type="dxa"/>
                  <w:shd w:val="clear" w:color="auto" w:fill="auto"/>
                </w:tcPr>
                <w:p w14:paraId="4E8348FB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D93937C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6A7E4B" w:rsidRPr="00307CEC" w14:paraId="21D2FDEC" w14:textId="77777777" w:rsidTr="009A0636">
              <w:tc>
                <w:tcPr>
                  <w:tcW w:w="4531" w:type="dxa"/>
                  <w:shd w:val="clear" w:color="auto" w:fill="auto"/>
                </w:tcPr>
                <w:p w14:paraId="7842236B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C55C77E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66415B6" w14:textId="77777777" w:rsidR="006A7E4B" w:rsidRPr="00307CEC" w:rsidRDefault="006A7E4B" w:rsidP="00307CEC">
            <w:pPr>
              <w:pStyle w:val="karta"/>
            </w:pPr>
          </w:p>
        </w:tc>
      </w:tr>
    </w:tbl>
    <w:p w14:paraId="2D49AD26" w14:textId="77777777" w:rsidR="005D086E" w:rsidRPr="00307CEC" w:rsidRDefault="005D086E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7E844911" w14:textId="77777777" w:rsidR="0055388E" w:rsidRPr="00307CEC" w:rsidRDefault="0055388E" w:rsidP="00307CEC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307CEC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307CEC" w14:paraId="34F82BD0" w14:textId="77777777" w:rsidTr="009E1CC9">
        <w:trPr>
          <w:trHeight w:val="540"/>
          <w:jc w:val="center"/>
        </w:trPr>
        <w:tc>
          <w:tcPr>
            <w:tcW w:w="9923" w:type="dxa"/>
          </w:tcPr>
          <w:p w14:paraId="33F40F35" w14:textId="77777777" w:rsidR="0055388E" w:rsidRPr="00307CEC" w:rsidRDefault="005D086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Forma zaliczenia/egzaminu: z</w:t>
            </w:r>
            <w:r w:rsidR="00E35C4D" w:rsidRPr="00307CEC">
              <w:rPr>
                <w:rFonts w:ascii="Cambria" w:hAnsi="Cambria" w:cs="Times New Roman"/>
                <w:sz w:val="20"/>
                <w:szCs w:val="20"/>
              </w:rPr>
              <w:t>aliczenie z oceną</w:t>
            </w:r>
          </w:p>
        </w:tc>
      </w:tr>
    </w:tbl>
    <w:p w14:paraId="2FB58FF3" w14:textId="77777777" w:rsidR="005D086E" w:rsidRPr="00307CEC" w:rsidRDefault="005D086E" w:rsidP="00307CEC">
      <w:pPr>
        <w:pStyle w:val="Legenda"/>
        <w:spacing w:after="0"/>
        <w:rPr>
          <w:rFonts w:ascii="Cambria" w:hAnsi="Cambria"/>
        </w:rPr>
      </w:pPr>
    </w:p>
    <w:p w14:paraId="63601865" w14:textId="77777777" w:rsidR="0055388E" w:rsidRPr="00307CEC" w:rsidRDefault="0055388E" w:rsidP="00307CEC">
      <w:pPr>
        <w:pStyle w:val="Legenda"/>
        <w:spacing w:after="0"/>
        <w:rPr>
          <w:rFonts w:ascii="Cambria" w:hAnsi="Cambria"/>
          <w:b w:val="0"/>
          <w:bCs w:val="0"/>
        </w:rPr>
      </w:pPr>
      <w:r w:rsidRPr="00307CEC">
        <w:rPr>
          <w:rFonts w:ascii="Cambria" w:hAnsi="Cambria"/>
        </w:rPr>
        <w:t xml:space="preserve">11. Obciążenie pracą studenta </w:t>
      </w:r>
      <w:r w:rsidRPr="00307CE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307CEC" w14:paraId="7F9F4C20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94C097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D6241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307CEC" w14:paraId="4FEF93DB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3852DA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4CF25FA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9F0A4CF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307CEC" w14:paraId="13B36DD7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081FA9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307CEC" w14:paraId="596027E0" w14:textId="77777777" w:rsidTr="006D4D6C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89839B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BB7B" w14:textId="77777777" w:rsidR="0055388E" w:rsidRPr="006D4D6C" w:rsidRDefault="00846D14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4D6C">
              <w:rPr>
                <w:rFonts w:ascii="Cambria" w:hAnsi="Cambria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4648" w14:textId="77777777" w:rsidR="0055388E" w:rsidRPr="006D4D6C" w:rsidRDefault="00846D14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4D6C">
              <w:rPr>
                <w:rFonts w:ascii="Cambria" w:hAnsi="Cambria" w:cs="Times New Roman"/>
                <w:b/>
                <w:bCs/>
                <w:sz w:val="20"/>
                <w:szCs w:val="20"/>
              </w:rPr>
              <w:t>36</w:t>
            </w:r>
          </w:p>
        </w:tc>
      </w:tr>
      <w:tr w:rsidR="0055388E" w:rsidRPr="00307CEC" w14:paraId="201DB92A" w14:textId="77777777" w:rsidTr="006D4D6C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E68F8B" w14:textId="77777777" w:rsidR="0055388E" w:rsidRPr="00307CEC" w:rsidRDefault="0055388E" w:rsidP="006D4D6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892158" w:rsidRPr="00307CEC" w14:paraId="65FA2766" w14:textId="77777777" w:rsidTr="006D4D6C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548CA" w14:textId="77777777" w:rsidR="00892158" w:rsidRPr="00307CEC" w:rsidRDefault="0089215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640A0" w14:textId="77777777" w:rsidR="00892158" w:rsidRPr="00307CEC" w:rsidRDefault="00892158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A32C3" w14:textId="77777777" w:rsidR="00892158" w:rsidRPr="00307CEC" w:rsidRDefault="00892158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892158" w:rsidRPr="00307CEC" w14:paraId="725AEDF4" w14:textId="77777777" w:rsidTr="006D4D6C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6559C" w14:textId="77777777" w:rsidR="00892158" w:rsidRPr="00307CEC" w:rsidRDefault="0089215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2E8A" w14:textId="77777777" w:rsidR="00892158" w:rsidRPr="00307CEC" w:rsidRDefault="00892158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96169" w14:textId="77777777" w:rsidR="00892158" w:rsidRPr="00307CEC" w:rsidRDefault="00892158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</w:tr>
      <w:tr w:rsidR="00892158" w:rsidRPr="00307CEC" w14:paraId="3399A30E" w14:textId="77777777" w:rsidTr="006D4D6C">
        <w:trPr>
          <w:gridAfter w:val="1"/>
          <w:wAfter w:w="7" w:type="dxa"/>
          <w:trHeight w:val="39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B0AA" w14:textId="77777777" w:rsidR="00892158" w:rsidRPr="00307CEC" w:rsidRDefault="0089215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12986" w14:textId="77777777" w:rsidR="00892158" w:rsidRPr="00307CEC" w:rsidRDefault="00892158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2C342" w14:textId="77777777" w:rsidR="00892158" w:rsidRPr="00307CEC" w:rsidRDefault="00892158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892158" w:rsidRPr="00307CEC" w14:paraId="1196BC70" w14:textId="77777777" w:rsidTr="006D4D6C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0F07" w14:textId="77777777" w:rsidR="00892158" w:rsidRPr="00307CEC" w:rsidRDefault="0089215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A4933" w14:textId="77777777" w:rsidR="00892158" w:rsidRPr="00307CEC" w:rsidRDefault="00892158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6F235" w14:textId="77777777" w:rsidR="00892158" w:rsidRPr="00307CEC" w:rsidRDefault="00892158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892158" w:rsidRPr="00307CEC" w14:paraId="17CD4175" w14:textId="77777777" w:rsidTr="006D4D6C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DEB7" w14:textId="77777777" w:rsidR="00892158" w:rsidRPr="00307CEC" w:rsidRDefault="0089215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do sprawdzia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7FE01" w14:textId="77777777" w:rsidR="00892158" w:rsidRPr="00307CEC" w:rsidRDefault="00892158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838F1" w14:textId="77777777" w:rsidR="00892158" w:rsidRPr="00307CEC" w:rsidRDefault="00892158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892158" w:rsidRPr="00307CEC" w14:paraId="5786E0B4" w14:textId="77777777" w:rsidTr="006D4D6C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4D90E" w14:textId="77777777" w:rsidR="00892158" w:rsidRPr="00307CEC" w:rsidRDefault="00892158" w:rsidP="006D4D6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7C6BA" w14:textId="77777777" w:rsidR="00892158" w:rsidRPr="00307CEC" w:rsidRDefault="00892158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846D14" w:rsidRPr="00307CEC">
              <w:rPr>
                <w:rFonts w:ascii="Cambria" w:hAnsi="Cambria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FA2D6" w14:textId="77777777" w:rsidR="00892158" w:rsidRPr="00307CEC" w:rsidRDefault="00892158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846D14" w:rsidRPr="00307CEC">
              <w:rPr>
                <w:rFonts w:ascii="Cambria" w:hAnsi="Cambria" w:cs="Times New Roman"/>
                <w:b/>
                <w:sz w:val="20"/>
                <w:szCs w:val="20"/>
              </w:rPr>
              <w:t>00</w:t>
            </w:r>
          </w:p>
        </w:tc>
      </w:tr>
      <w:tr w:rsidR="00892158" w:rsidRPr="00307CEC" w14:paraId="26B76C20" w14:textId="77777777" w:rsidTr="006D4D6C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7480F" w14:textId="77777777" w:rsidR="00892158" w:rsidRPr="00307CEC" w:rsidRDefault="00892158" w:rsidP="00307CE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307CEC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44C27" w14:textId="77777777" w:rsidR="00892158" w:rsidRPr="00307CEC" w:rsidRDefault="00846D14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A52CD" w14:textId="77777777" w:rsidR="00892158" w:rsidRPr="00307CEC" w:rsidRDefault="00846D14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65BBBF72" w14:textId="77777777" w:rsidR="005D086E" w:rsidRPr="00307CEC" w:rsidRDefault="005D086E" w:rsidP="00307CEC">
      <w:pPr>
        <w:pStyle w:val="Legenda"/>
        <w:spacing w:after="0"/>
        <w:rPr>
          <w:rFonts w:ascii="Cambria" w:hAnsi="Cambria"/>
        </w:rPr>
      </w:pPr>
    </w:p>
    <w:p w14:paraId="6EAC5E9D" w14:textId="77777777" w:rsidR="0055388E" w:rsidRPr="00307CEC" w:rsidRDefault="0055388E" w:rsidP="00307CEC">
      <w:pPr>
        <w:pStyle w:val="Legenda"/>
        <w:spacing w:after="0"/>
        <w:rPr>
          <w:rFonts w:ascii="Cambria" w:hAnsi="Cambria"/>
        </w:rPr>
      </w:pPr>
      <w:r w:rsidRPr="00307CEC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307CEC" w14:paraId="04ACD68B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65B6A3F2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ABC5EF2" w14:textId="77777777" w:rsidR="00131AA2" w:rsidRPr="00307CEC" w:rsidRDefault="00131AA2" w:rsidP="00307CEC">
            <w:pPr>
              <w:numPr>
                <w:ilvl w:val="0"/>
                <w:numId w:val="25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S. Wrycza, B. Marcinkowski, K. Wyrzykowski. Język UML 2.0 w modelowaniu systemów informatycznych. Wyd. Helion 2006.</w:t>
            </w:r>
          </w:p>
          <w:p w14:paraId="17933033" w14:textId="77777777" w:rsidR="0055388E" w:rsidRPr="00307CEC" w:rsidRDefault="00131AA2" w:rsidP="00307CEC">
            <w:pPr>
              <w:numPr>
                <w:ilvl w:val="0"/>
                <w:numId w:val="25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lastRenderedPageBreak/>
              <w:t>Kołopieńczyk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 M., Adamski M., Modelowanie układów sterowania dyskretnego z wykorzystaniem sieci SFC. Wydawnictwo Politechniki Zielonogórskiej, 2000</w:t>
            </w:r>
          </w:p>
        </w:tc>
      </w:tr>
      <w:tr w:rsidR="0055388E" w:rsidRPr="00307CEC" w14:paraId="4E75B308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75AF46F1" w14:textId="77777777" w:rsidR="0055388E" w:rsidRPr="00307CEC" w:rsidRDefault="0055388E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14:paraId="60419172" w14:textId="77777777" w:rsidR="0055388E" w:rsidRPr="00307CEC" w:rsidRDefault="00131AA2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. Krupa K., Modelowanie, symulacja i programowanie. Wydawnictwo PWN, 2017</w:t>
            </w:r>
          </w:p>
        </w:tc>
      </w:tr>
    </w:tbl>
    <w:p w14:paraId="146213F9" w14:textId="77777777" w:rsidR="005D086E" w:rsidRPr="00307CEC" w:rsidRDefault="005D086E" w:rsidP="00307CEC">
      <w:pPr>
        <w:pStyle w:val="Legenda"/>
        <w:spacing w:after="0"/>
        <w:rPr>
          <w:rFonts w:ascii="Cambria" w:hAnsi="Cambria"/>
        </w:rPr>
      </w:pPr>
    </w:p>
    <w:p w14:paraId="11A4F7AC" w14:textId="77777777" w:rsidR="0055388E" w:rsidRPr="00307CEC" w:rsidRDefault="0055388E" w:rsidP="00307CEC">
      <w:pPr>
        <w:pStyle w:val="Legenda"/>
        <w:spacing w:after="0"/>
        <w:rPr>
          <w:rFonts w:ascii="Cambria" w:hAnsi="Cambria"/>
        </w:rPr>
      </w:pPr>
      <w:r w:rsidRPr="00307CEC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131AA2" w:rsidRPr="00307CEC" w14:paraId="0D9ACCBE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00BE4E84" w14:textId="77777777" w:rsidR="00131AA2" w:rsidRPr="00307CEC" w:rsidRDefault="00131AA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1FD6C6F1" w14:textId="77777777" w:rsidR="00131AA2" w:rsidRPr="00307CEC" w:rsidRDefault="005D086E" w:rsidP="00307CEC">
            <w:pPr>
              <w:snapToGrid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131AA2" w:rsidRPr="00307CEC">
              <w:rPr>
                <w:rFonts w:ascii="Cambria" w:hAnsi="Cambria" w:cs="Times New Roman"/>
                <w:sz w:val="20"/>
                <w:szCs w:val="20"/>
              </w:rPr>
              <w:t>Wojciech Zając</w:t>
            </w:r>
          </w:p>
        </w:tc>
      </w:tr>
      <w:tr w:rsidR="00131AA2" w:rsidRPr="00307CEC" w14:paraId="40FB420F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06AD550E" w14:textId="77777777" w:rsidR="00131AA2" w:rsidRPr="00307CEC" w:rsidRDefault="00131AA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42A4A283" w14:textId="7C253C9B" w:rsidR="00131AA2" w:rsidRPr="00307CEC" w:rsidRDefault="00131AA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6D4D6C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5D086E" w:rsidRPr="00307CEC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9F1D9C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131AA2" w:rsidRPr="00307CEC" w14:paraId="2A120F48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0222201B" w14:textId="77777777" w:rsidR="00131AA2" w:rsidRPr="00307CEC" w:rsidRDefault="00131AA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72365970" w14:textId="77777777" w:rsidR="00131AA2" w:rsidRPr="00307CEC" w:rsidRDefault="00000000" w:rsidP="00307CEC">
            <w:pPr>
              <w:snapToGrid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24" w:history="1">
              <w:r w:rsidR="00131AA2" w:rsidRPr="00307CEC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WZajac@ajp.edu.pl</w:t>
              </w:r>
            </w:hyperlink>
          </w:p>
        </w:tc>
      </w:tr>
      <w:tr w:rsidR="00892158" w:rsidRPr="00307CEC" w14:paraId="4C643FD6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1E115CD" w14:textId="77777777" w:rsidR="00892158" w:rsidRPr="00307CEC" w:rsidRDefault="0089215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030E0862" w14:textId="77777777" w:rsidR="00892158" w:rsidRPr="00307CEC" w:rsidRDefault="0089215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CF1E357" w14:textId="77777777" w:rsidR="0055388E" w:rsidRPr="00307CEC" w:rsidRDefault="0055388E" w:rsidP="00307CEC">
      <w:pPr>
        <w:spacing w:after="0"/>
        <w:rPr>
          <w:rFonts w:ascii="Cambria" w:hAnsi="Cambria" w:cs="Times New Roman"/>
          <w:sz w:val="20"/>
          <w:szCs w:val="20"/>
        </w:rPr>
      </w:pPr>
    </w:p>
    <w:p w14:paraId="26AB4EFB" w14:textId="77777777" w:rsidR="0055388E" w:rsidRPr="00307CEC" w:rsidRDefault="0055388E" w:rsidP="00307CEC">
      <w:pPr>
        <w:spacing w:after="0"/>
        <w:rPr>
          <w:rFonts w:ascii="Cambria" w:hAnsi="Cambria"/>
          <w:vanish/>
          <w:sz w:val="20"/>
          <w:szCs w:val="20"/>
        </w:rPr>
      </w:pPr>
      <w:r w:rsidRPr="00307CEC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307CEC" w14:paraId="64BC4C50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1501CCE0" w14:textId="4ED44514" w:rsidR="0055388E" w:rsidRPr="00307CEC" w:rsidRDefault="007E2E13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32130E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4AD79929" wp14:editId="238C0CD0">
                  <wp:extent cx="1066800" cy="1066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D711D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8920CD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307CEC" w14:paraId="7CD76E12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26C87753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9671F5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9EB6CB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307CEC" w14:paraId="148957C9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FA6B121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E64449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683C0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307CEC" w14:paraId="58055170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3F9773C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6021FF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050E60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307CEC" w14:paraId="0AA629D5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5F122A59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6EF916A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3FAA7DBA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307CEC" w14:paraId="655BF3B9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9F7B04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3F097E" w14:textId="77777777" w:rsidR="0055388E" w:rsidRPr="00307CEC" w:rsidRDefault="00DD4AF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2E1B74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.13</w:t>
            </w:r>
          </w:p>
        </w:tc>
      </w:tr>
    </w:tbl>
    <w:p w14:paraId="13A1EEF4" w14:textId="77777777" w:rsidR="006D4D6C" w:rsidRDefault="006D4D6C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4658CBF3" w14:textId="3B25B5AE" w:rsidR="0055388E" w:rsidRPr="00307CEC" w:rsidRDefault="0055388E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307CEC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579503CA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307CEC" w14:paraId="0DEE8D04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0ABF4669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Nazwa zajęć</w:t>
            </w:r>
          </w:p>
        </w:tc>
        <w:tc>
          <w:tcPr>
            <w:tcW w:w="5670" w:type="dxa"/>
            <w:vAlign w:val="center"/>
          </w:tcPr>
          <w:p w14:paraId="66FCDE71" w14:textId="77777777" w:rsidR="0055388E" w:rsidRPr="00307CEC" w:rsidRDefault="000A4F42" w:rsidP="00307CEC">
            <w:pPr>
              <w:pStyle w:val="akarta"/>
              <w:spacing w:before="0" w:after="0"/>
              <w:rPr>
                <w:highlight w:val="yellow"/>
              </w:rPr>
            </w:pPr>
            <w:r w:rsidRPr="00307CEC">
              <w:t>Systemy rozproszone</w:t>
            </w:r>
          </w:p>
        </w:tc>
      </w:tr>
      <w:tr w:rsidR="0055388E" w:rsidRPr="00307CEC" w14:paraId="26397791" w14:textId="77777777" w:rsidTr="009E1CC9">
        <w:tc>
          <w:tcPr>
            <w:tcW w:w="4219" w:type="dxa"/>
            <w:vAlign w:val="center"/>
          </w:tcPr>
          <w:p w14:paraId="13A47E84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Punkty ECTS</w:t>
            </w:r>
          </w:p>
        </w:tc>
        <w:tc>
          <w:tcPr>
            <w:tcW w:w="5670" w:type="dxa"/>
            <w:vAlign w:val="center"/>
          </w:tcPr>
          <w:p w14:paraId="289639F0" w14:textId="77777777" w:rsidR="0055388E" w:rsidRPr="00307CEC" w:rsidRDefault="00892158" w:rsidP="00307CEC">
            <w:pPr>
              <w:pStyle w:val="akarta"/>
              <w:spacing w:before="0" w:after="0"/>
            </w:pPr>
            <w:r w:rsidRPr="00307CEC">
              <w:t>4</w:t>
            </w:r>
          </w:p>
        </w:tc>
      </w:tr>
      <w:tr w:rsidR="0055388E" w:rsidRPr="00307CEC" w14:paraId="553EDA9A" w14:textId="77777777" w:rsidTr="009E1CC9">
        <w:tc>
          <w:tcPr>
            <w:tcW w:w="4219" w:type="dxa"/>
            <w:vAlign w:val="center"/>
          </w:tcPr>
          <w:p w14:paraId="05ACC52E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Rodzaj zajęć</w:t>
            </w:r>
          </w:p>
        </w:tc>
        <w:tc>
          <w:tcPr>
            <w:tcW w:w="5670" w:type="dxa"/>
            <w:vAlign w:val="center"/>
          </w:tcPr>
          <w:p w14:paraId="50151E79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rPr>
                <w:strike/>
              </w:rPr>
              <w:t>obowiązkowe</w:t>
            </w:r>
            <w:r w:rsidRPr="00307CEC">
              <w:t>/obieralne</w:t>
            </w:r>
          </w:p>
        </w:tc>
      </w:tr>
      <w:tr w:rsidR="0055388E" w:rsidRPr="00307CEC" w14:paraId="0F54F11F" w14:textId="77777777" w:rsidTr="009E1CC9">
        <w:tc>
          <w:tcPr>
            <w:tcW w:w="4219" w:type="dxa"/>
            <w:vAlign w:val="center"/>
          </w:tcPr>
          <w:p w14:paraId="67552D32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Moduł/specjalizacja</w:t>
            </w:r>
          </w:p>
        </w:tc>
        <w:tc>
          <w:tcPr>
            <w:tcW w:w="5670" w:type="dxa"/>
            <w:vAlign w:val="center"/>
          </w:tcPr>
          <w:p w14:paraId="49B3BC8B" w14:textId="77777777" w:rsidR="0055388E" w:rsidRPr="00307CEC" w:rsidRDefault="00396644" w:rsidP="00307CEC">
            <w:pPr>
              <w:pStyle w:val="akarta"/>
              <w:spacing w:before="0" w:after="0"/>
            </w:pPr>
            <w:r w:rsidRPr="00307CEC">
              <w:t>Automatyka</w:t>
            </w:r>
          </w:p>
        </w:tc>
      </w:tr>
      <w:tr w:rsidR="0055388E" w:rsidRPr="00307CEC" w14:paraId="4DA0C657" w14:textId="77777777" w:rsidTr="009E1CC9">
        <w:tc>
          <w:tcPr>
            <w:tcW w:w="4219" w:type="dxa"/>
            <w:vAlign w:val="center"/>
          </w:tcPr>
          <w:p w14:paraId="48B2F6D2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4B3B7D9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język polski</w:t>
            </w:r>
          </w:p>
        </w:tc>
      </w:tr>
      <w:tr w:rsidR="0055388E" w:rsidRPr="00307CEC" w14:paraId="2A3B07A6" w14:textId="77777777" w:rsidTr="009E1CC9">
        <w:tc>
          <w:tcPr>
            <w:tcW w:w="4219" w:type="dxa"/>
            <w:vAlign w:val="center"/>
          </w:tcPr>
          <w:p w14:paraId="2BE5CE86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Rok studiów</w:t>
            </w:r>
          </w:p>
        </w:tc>
        <w:tc>
          <w:tcPr>
            <w:tcW w:w="5670" w:type="dxa"/>
            <w:vAlign w:val="center"/>
          </w:tcPr>
          <w:p w14:paraId="2A30B922" w14:textId="77777777" w:rsidR="0055388E" w:rsidRPr="00307CEC" w:rsidRDefault="005D086E" w:rsidP="00307CEC">
            <w:pPr>
              <w:pStyle w:val="akarta"/>
              <w:spacing w:before="0" w:after="0"/>
            </w:pPr>
            <w:r w:rsidRPr="00307CEC">
              <w:t>4</w:t>
            </w:r>
          </w:p>
        </w:tc>
      </w:tr>
      <w:tr w:rsidR="0055388E" w:rsidRPr="00307CEC" w14:paraId="0CD66232" w14:textId="77777777" w:rsidTr="009E1CC9">
        <w:tc>
          <w:tcPr>
            <w:tcW w:w="4219" w:type="dxa"/>
            <w:vAlign w:val="center"/>
          </w:tcPr>
          <w:p w14:paraId="35A12AEB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2F85B62" w14:textId="77777777" w:rsidR="0055388E" w:rsidRPr="00307CEC" w:rsidRDefault="005D086E" w:rsidP="00307CEC">
            <w:pPr>
              <w:pStyle w:val="akarta"/>
              <w:spacing w:before="0" w:after="0"/>
            </w:pPr>
            <w:r w:rsidRPr="00307CEC">
              <w:t xml:space="preserve">Dr inż. </w:t>
            </w:r>
            <w:r w:rsidR="00505A08" w:rsidRPr="00307CEC">
              <w:t>Kazimierz Krzywicki</w:t>
            </w:r>
          </w:p>
        </w:tc>
      </w:tr>
    </w:tbl>
    <w:p w14:paraId="1781D65C" w14:textId="77777777" w:rsidR="005D086E" w:rsidRPr="00307CEC" w:rsidRDefault="005D086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B0948BF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307CEC" w14:paraId="500C214F" w14:textId="77777777" w:rsidTr="006D4D6C">
        <w:tc>
          <w:tcPr>
            <w:tcW w:w="2498" w:type="dxa"/>
            <w:shd w:val="clear" w:color="auto" w:fill="auto"/>
            <w:vAlign w:val="center"/>
          </w:tcPr>
          <w:p w14:paraId="5E38C753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343AE04" w14:textId="77777777" w:rsidR="006D4D6C" w:rsidRPr="008247DA" w:rsidRDefault="006D4D6C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677BAC1" w14:textId="77777777" w:rsidR="0055388E" w:rsidRPr="00307CEC" w:rsidRDefault="006D4D6C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A4435CA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5D03848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307CEC" w14:paraId="296482DB" w14:textId="77777777" w:rsidTr="006D4D6C">
        <w:tc>
          <w:tcPr>
            <w:tcW w:w="2498" w:type="dxa"/>
            <w:shd w:val="clear" w:color="auto" w:fill="auto"/>
          </w:tcPr>
          <w:p w14:paraId="7C66B6FA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B868883" w14:textId="77777777" w:rsidR="0055388E" w:rsidRPr="00307CEC" w:rsidRDefault="00892158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846D14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32FCE73" w14:textId="77777777" w:rsidR="0055388E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846D14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1C0FE8D9" w14:textId="77777777" w:rsidR="0055388E" w:rsidRPr="00307CEC" w:rsidRDefault="00892158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5388E" w:rsidRPr="00307CEC" w14:paraId="5FED64B3" w14:textId="77777777" w:rsidTr="006D4D6C">
        <w:tc>
          <w:tcPr>
            <w:tcW w:w="2498" w:type="dxa"/>
            <w:shd w:val="clear" w:color="auto" w:fill="auto"/>
          </w:tcPr>
          <w:p w14:paraId="0FFCE3FA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3C2AE2E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846D14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EA11C0A" w14:textId="77777777" w:rsidR="0055388E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846D14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55BD72E3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13D18FF" w14:textId="77777777" w:rsidR="005D086E" w:rsidRPr="00307CEC" w:rsidRDefault="005D086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FF4ACAE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307CEC" w14:paraId="3A02913A" w14:textId="77777777" w:rsidTr="009E1CC9">
        <w:trPr>
          <w:trHeight w:val="301"/>
          <w:jc w:val="center"/>
        </w:trPr>
        <w:tc>
          <w:tcPr>
            <w:tcW w:w="9898" w:type="dxa"/>
          </w:tcPr>
          <w:p w14:paraId="389151F9" w14:textId="77777777" w:rsidR="0055388E" w:rsidRPr="00307CEC" w:rsidRDefault="00505A0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Sprzętowe interfejsy wymiany informacji, Systemy wbudowane, Projektowanie urządzeń elektronicznych</w:t>
            </w:r>
          </w:p>
        </w:tc>
      </w:tr>
    </w:tbl>
    <w:p w14:paraId="0F8A3AC3" w14:textId="77777777" w:rsidR="005D086E" w:rsidRPr="00307CEC" w:rsidRDefault="005D086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4FCF267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307CEC" w14:paraId="5F371340" w14:textId="77777777" w:rsidTr="009E1CC9">
        <w:tc>
          <w:tcPr>
            <w:tcW w:w="9889" w:type="dxa"/>
            <w:shd w:val="clear" w:color="auto" w:fill="auto"/>
          </w:tcPr>
          <w:p w14:paraId="36EC2FA9" w14:textId="77777777" w:rsidR="00505A08" w:rsidRPr="00307CEC" w:rsidRDefault="0055388E" w:rsidP="00307CEC">
            <w:pPr>
              <w:spacing w:after="0"/>
              <w:rPr>
                <w:rStyle w:val="fontstyle01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505A08" w:rsidRPr="00307CEC">
              <w:rPr>
                <w:rStyle w:val="fontstyle01"/>
              </w:rPr>
              <w:t>Przekazanie wiedzy związanej z podstawowymi metodami, technikami, narzędziami i materiałami stosowanymi przy rozwiązywaniu prostych zadań inżynierskich związanych z systemami rozproszonymi.</w:t>
            </w:r>
          </w:p>
          <w:p w14:paraId="1DED42DC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505A08" w:rsidRPr="00307CEC">
              <w:rPr>
                <w:rStyle w:val="fontstyle01"/>
              </w:rPr>
              <w:t>Przekazanie wiedzy w zakresie standardów i norm technicznych dotyczących systemów rozproszonych.</w:t>
            </w:r>
          </w:p>
          <w:p w14:paraId="322AAAF2" w14:textId="77777777" w:rsidR="00505A08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505A08" w:rsidRPr="00307CEC">
              <w:rPr>
                <w:rFonts w:ascii="Cambria" w:hAnsi="Cambria" w:cs="Times New Roman"/>
                <w:bCs/>
                <w:sz w:val="20"/>
                <w:szCs w:val="20"/>
              </w:rPr>
              <w:t>Wyrobienie umiejętności w zakresie doskonalenia wiedzy, pozyskiwania i integrowania</w:t>
            </w:r>
          </w:p>
          <w:p w14:paraId="29ECC228" w14:textId="77777777" w:rsidR="00892158" w:rsidRPr="00307CEC" w:rsidRDefault="00505A0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informacji z literatury, baz danych i innych źródeł, opracowywania dokumentacji.</w:t>
            </w:r>
          </w:p>
          <w:p w14:paraId="7AE153DE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505A08" w:rsidRPr="00307CEC">
              <w:rPr>
                <w:rFonts w:ascii="Cambria" w:hAnsi="Cambria" w:cs="Times New Roman"/>
                <w:bCs/>
                <w:sz w:val="20"/>
                <w:szCs w:val="20"/>
              </w:rPr>
              <w:t>Wyrobienie umiejętności projektowania, odpowiedniego doboru narzędzi, posługiwania się nimi oraz implementacji systemów rozproszonych.</w:t>
            </w:r>
          </w:p>
          <w:p w14:paraId="315B5599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C5 - </w:t>
            </w:r>
            <w:r w:rsidR="00505A08" w:rsidRPr="00307CEC">
              <w:rPr>
                <w:rFonts w:ascii="Cambria" w:hAnsi="Cambria" w:cs="Times New Roman"/>
                <w:bCs/>
                <w:sz w:val="20"/>
                <w:szCs w:val="20"/>
              </w:rPr>
              <w:t>Przygotowanie do uczenia się przez całe życie, podnoszenie kompetencji zawodowych, osobistych i społecznych w zmieniającej się rzeczywistości, podjęcia pracy związanej z praktycznym posługiwaniem się różnego rodzaju narzędziami inżynierskimi.</w:t>
            </w:r>
          </w:p>
          <w:p w14:paraId="17EFA26E" w14:textId="77777777" w:rsidR="00505A08" w:rsidRPr="00307CEC" w:rsidRDefault="00505A0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C6 - Uświadomienie ważności i rozumienia społecznych skutków działalności inżynierskiej, w tym jej wpływu na środowisko i związanej z tym odpowiedzialności za podejmowane decyzje.</w:t>
            </w:r>
          </w:p>
        </w:tc>
      </w:tr>
    </w:tbl>
    <w:p w14:paraId="5EEA6E6B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29AD57D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307CEC" w14:paraId="52AC486B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8FCF559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B5D4879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4B22E6F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307CEC" w14:paraId="0F17CB61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36630085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505A08" w:rsidRPr="00307CEC" w14:paraId="7A4AFC38" w14:textId="77777777" w:rsidTr="006D0E2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EE212A5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  <w:shd w:val="clear" w:color="auto" w:fill="auto"/>
          </w:tcPr>
          <w:p w14:paraId="61F20594" w14:textId="77777777" w:rsidR="00505A08" w:rsidRPr="00307CEC" w:rsidRDefault="00505A0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Zna </w:t>
            </w:r>
            <w:r w:rsidRPr="00307CEC">
              <w:rPr>
                <w:rFonts w:ascii="Cambria" w:hAnsi="Cambria"/>
                <w:color w:val="000000"/>
                <w:sz w:val="20"/>
                <w:szCs w:val="20"/>
              </w:rPr>
              <w:t xml:space="preserve">podstawowe metody, techniki, narzędzia i materiały stosowane przy rozwiązywaniu prostych zadań inżynierskich związanych z </w:t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systemami rozproszonym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CCCDD1A" w14:textId="77777777" w:rsidR="00505A08" w:rsidRPr="00307CEC" w:rsidRDefault="00505A08" w:rsidP="00307CEC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K_W12</w:t>
            </w:r>
          </w:p>
        </w:tc>
      </w:tr>
      <w:tr w:rsidR="00505A08" w:rsidRPr="00307CEC" w14:paraId="70AA68C7" w14:textId="77777777" w:rsidTr="006D0E2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9BADF04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010A5ADF" w14:textId="77777777" w:rsidR="00505A08" w:rsidRPr="00307CEC" w:rsidRDefault="00505A0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/>
                <w:color w:val="000000"/>
                <w:sz w:val="20"/>
                <w:szCs w:val="20"/>
              </w:rPr>
              <w:t xml:space="preserve">Zna pojęcia w zakresie standardów i norm technicznych związanych z </w:t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systemami rozproszonym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54CDC41" w14:textId="77777777" w:rsidR="00505A08" w:rsidRPr="00307CEC" w:rsidRDefault="00505A08" w:rsidP="00307CEC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K_W13</w:t>
            </w:r>
          </w:p>
        </w:tc>
      </w:tr>
      <w:tr w:rsidR="00892158" w:rsidRPr="00307CEC" w14:paraId="2E1C340F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4828459" w14:textId="77777777" w:rsidR="00892158" w:rsidRPr="00307CEC" w:rsidRDefault="00892158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505A08" w:rsidRPr="00307CEC" w14:paraId="508DE4D9" w14:textId="77777777" w:rsidTr="006D0E2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B05E23E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7BC5203D" w14:textId="77777777" w:rsidR="00505A08" w:rsidRPr="00307CEC" w:rsidRDefault="00505A08" w:rsidP="00307CEC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307CEC">
              <w:rPr>
                <w:rFonts w:ascii="Cambria" w:hAnsi="Cambria"/>
                <w:color w:val="000000"/>
                <w:sz w:val="20"/>
                <w:szCs w:val="20"/>
              </w:rPr>
              <w:t>Potrafi pozyskiwać informacje z literatury, baz danych i innych źródeł; potrafi integrować uzyskane informacje, dokonywać ich interpretacji, a także wyciągać wnioski oraz formułować i uzasadniać opini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472BB72" w14:textId="77777777" w:rsidR="00505A08" w:rsidRPr="00307CEC" w:rsidRDefault="00505A08" w:rsidP="00307CEC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K_U01</w:t>
            </w:r>
          </w:p>
        </w:tc>
      </w:tr>
      <w:tr w:rsidR="00505A08" w:rsidRPr="00307CEC" w14:paraId="407FD11B" w14:textId="77777777" w:rsidTr="006D0E2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E9129E7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52017149" w14:textId="77777777" w:rsidR="00505A08" w:rsidRPr="00307CEC" w:rsidRDefault="00505A0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trafi dobrać odpowiednie elementy i zaprojektować prosty system rozproszony z uwzględnieniem narzuconych kryteriów użytk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C63ECCA" w14:textId="77777777" w:rsidR="00505A08" w:rsidRPr="00307CEC" w:rsidRDefault="00505A08" w:rsidP="00307CEC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K_U13</w:t>
            </w:r>
          </w:p>
        </w:tc>
      </w:tr>
      <w:tr w:rsidR="00892158" w:rsidRPr="00307CEC" w14:paraId="6475EA63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285DCD8" w14:textId="77777777" w:rsidR="00892158" w:rsidRPr="00307CEC" w:rsidRDefault="00892158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505A08" w:rsidRPr="00307CEC" w14:paraId="018A6866" w14:textId="77777777" w:rsidTr="006D0E2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AADC058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16B8BB6D" w14:textId="77777777" w:rsidR="00505A08" w:rsidRPr="00307CEC" w:rsidRDefault="00505A0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/>
                <w:color w:val="000000"/>
                <w:sz w:val="20"/>
                <w:szCs w:val="20"/>
              </w:rPr>
              <w:t>Rozumie potrzebę uczenia się przez całe życie – dalsze kształcenie na studiach podyplomowych, kursach specjalistycznych, szczególnie ważne w obszarze nauk technicznych, ze zmieniającymi się szybko technologiami, podnosząc w ten sposób kompetencje zawodowe, osobiste i społeczn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7FAF4B4" w14:textId="77777777" w:rsidR="00505A08" w:rsidRPr="00307CEC" w:rsidRDefault="00505A08" w:rsidP="00307CEC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K_K01</w:t>
            </w:r>
          </w:p>
        </w:tc>
      </w:tr>
      <w:tr w:rsidR="00505A08" w:rsidRPr="00307CEC" w14:paraId="06899C06" w14:textId="77777777" w:rsidTr="006D0E2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5D3BDB7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1721D2DA" w14:textId="77777777" w:rsidR="00505A08" w:rsidRPr="00307CEC" w:rsidRDefault="00505A0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Ma świadomość ważności i rozumie pozatechniczne aspekty i skutki działalności inżynierskiej, w tym jej wpływu na środowisko i związanej z tym odpowiedzialności za podejmowane decyzj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7A2AB13" w14:textId="77777777" w:rsidR="00505A08" w:rsidRPr="00307CEC" w:rsidRDefault="00505A08" w:rsidP="00307CEC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K_K03</w:t>
            </w:r>
          </w:p>
        </w:tc>
      </w:tr>
    </w:tbl>
    <w:p w14:paraId="6833346B" w14:textId="77777777" w:rsidR="00892158" w:rsidRPr="00307CEC" w:rsidRDefault="00892158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F6EED74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33750A4B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33750A4B">
        <w:rPr>
          <w:rFonts w:ascii="Cambria" w:hAnsi="Cambria"/>
          <w:sz w:val="20"/>
          <w:szCs w:val="20"/>
        </w:rPr>
        <w:t>(zgodnie z programem studiów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5417"/>
        <w:gridCol w:w="1516"/>
        <w:gridCol w:w="1806"/>
      </w:tblGrid>
      <w:tr w:rsidR="33750A4B" w14:paraId="704AB50D" w14:textId="77777777" w:rsidTr="33750A4B">
        <w:trPr>
          <w:trHeight w:val="340"/>
          <w:jc w:val="center"/>
        </w:trPr>
        <w:tc>
          <w:tcPr>
            <w:tcW w:w="915" w:type="dxa"/>
            <w:vMerge w:val="restart"/>
            <w:vAlign w:val="center"/>
          </w:tcPr>
          <w:p w14:paraId="2D9822EE" w14:textId="77777777" w:rsidR="0055388E" w:rsidRDefault="0055388E" w:rsidP="33750A4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703" w:type="dxa"/>
            <w:vMerge w:val="restart"/>
            <w:vAlign w:val="center"/>
          </w:tcPr>
          <w:p w14:paraId="4080C93F" w14:textId="77777777" w:rsidR="0055388E" w:rsidRDefault="0055388E" w:rsidP="33750A4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27B545FD" w14:textId="77777777" w:rsidR="0055388E" w:rsidRDefault="0055388E" w:rsidP="33750A4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33750A4B" w14:paraId="71FA176C" w14:textId="77777777" w:rsidTr="33750A4B">
        <w:trPr>
          <w:trHeight w:val="196"/>
          <w:jc w:val="center"/>
        </w:trPr>
        <w:tc>
          <w:tcPr>
            <w:tcW w:w="915" w:type="dxa"/>
            <w:vMerge/>
          </w:tcPr>
          <w:p w14:paraId="7D10B220" w14:textId="77777777" w:rsidR="00F30FF5" w:rsidRDefault="00F30FF5"/>
        </w:tc>
        <w:tc>
          <w:tcPr>
            <w:tcW w:w="5703" w:type="dxa"/>
            <w:vMerge/>
          </w:tcPr>
          <w:p w14:paraId="048E5FF4" w14:textId="77777777" w:rsidR="00F30FF5" w:rsidRDefault="00F30FF5"/>
        </w:tc>
        <w:tc>
          <w:tcPr>
            <w:tcW w:w="1516" w:type="dxa"/>
          </w:tcPr>
          <w:p w14:paraId="6503BD86" w14:textId="77777777" w:rsidR="0055388E" w:rsidRDefault="0055388E" w:rsidP="33750A4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B8AAC1F" w14:textId="77777777" w:rsidR="0055388E" w:rsidRDefault="0055388E" w:rsidP="33750A4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b/>
                <w:bCs/>
                <w:sz w:val="20"/>
                <w:szCs w:val="20"/>
              </w:rPr>
              <w:t>niestacjonarnych</w:t>
            </w:r>
          </w:p>
        </w:tc>
      </w:tr>
      <w:tr w:rsidR="33750A4B" w14:paraId="22DB4EB6" w14:textId="77777777" w:rsidTr="33750A4B">
        <w:trPr>
          <w:trHeight w:val="225"/>
          <w:jc w:val="center"/>
        </w:trPr>
        <w:tc>
          <w:tcPr>
            <w:tcW w:w="915" w:type="dxa"/>
          </w:tcPr>
          <w:p w14:paraId="2261753C" w14:textId="77777777" w:rsidR="21D81CD9" w:rsidRDefault="21D81CD9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703" w:type="dxa"/>
            <w:vAlign w:val="center"/>
          </w:tcPr>
          <w:p w14:paraId="0FDB40F6" w14:textId="77777777" w:rsidR="1EF23E65" w:rsidRDefault="1EF23E65" w:rsidP="33750A4B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33750A4B">
              <w:rPr>
                <w:rFonts w:ascii="Cambria" w:hAnsi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516" w:type="dxa"/>
            <w:vAlign w:val="center"/>
          </w:tcPr>
          <w:p w14:paraId="6957DFC0" w14:textId="77777777" w:rsidR="21D81CD9" w:rsidRDefault="21D81CD9" w:rsidP="33750A4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33750A4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B2FC667" w14:textId="77777777" w:rsidR="33750A4B" w:rsidRDefault="33750A4B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14:paraId="74C662D2" w14:textId="77777777" w:rsidTr="33750A4B">
        <w:trPr>
          <w:trHeight w:val="285"/>
          <w:jc w:val="center"/>
        </w:trPr>
        <w:tc>
          <w:tcPr>
            <w:tcW w:w="915" w:type="dxa"/>
          </w:tcPr>
          <w:p w14:paraId="5267682B" w14:textId="77777777" w:rsidR="21D81CD9" w:rsidRDefault="21D81CD9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703" w:type="dxa"/>
          </w:tcPr>
          <w:p w14:paraId="64142178" w14:textId="77777777" w:rsidR="1EF23E65" w:rsidRDefault="1EF23E65" w:rsidP="33750A4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33750A4B">
              <w:rPr>
                <w:rFonts w:ascii="Cambria" w:hAnsi="Cambria"/>
                <w:sz w:val="20"/>
                <w:szCs w:val="20"/>
              </w:rPr>
              <w:t>Wprowadzenie do tematyki systemów rozproszonych. Cechy, architektura, podstawowe pojęcia. Realizacja programowa i sprzętowa: analiza, porównanie i przykładowe zastosowania. Cz. I.</w:t>
            </w:r>
          </w:p>
        </w:tc>
        <w:tc>
          <w:tcPr>
            <w:tcW w:w="1516" w:type="dxa"/>
            <w:vAlign w:val="center"/>
          </w:tcPr>
          <w:p w14:paraId="7354EF5A" w14:textId="77777777" w:rsidR="18FB5C11" w:rsidRDefault="18FB5C11" w:rsidP="33750A4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33750A4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C6F4C14" w14:textId="77777777" w:rsidR="33750A4B" w:rsidRDefault="33750A4B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14:paraId="1DD77821" w14:textId="77777777" w:rsidTr="33750A4B">
        <w:trPr>
          <w:trHeight w:val="285"/>
          <w:jc w:val="center"/>
        </w:trPr>
        <w:tc>
          <w:tcPr>
            <w:tcW w:w="915" w:type="dxa"/>
          </w:tcPr>
          <w:p w14:paraId="79C9FE08" w14:textId="77777777" w:rsidR="18FB5C11" w:rsidRDefault="18FB5C11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703" w:type="dxa"/>
          </w:tcPr>
          <w:p w14:paraId="552380E6" w14:textId="77777777" w:rsidR="18FB5C11" w:rsidRDefault="18FB5C11" w:rsidP="33750A4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33750A4B">
              <w:rPr>
                <w:rFonts w:ascii="Cambria" w:hAnsi="Cambria"/>
                <w:sz w:val="20"/>
                <w:szCs w:val="20"/>
              </w:rPr>
              <w:t>Architektura, podstawowe pojęcia. Realizacja programowa i sprzętowa: analiza, porównanie i przykładowe zastosowania. Cz. II.</w:t>
            </w:r>
          </w:p>
        </w:tc>
        <w:tc>
          <w:tcPr>
            <w:tcW w:w="1516" w:type="dxa"/>
            <w:vAlign w:val="center"/>
          </w:tcPr>
          <w:p w14:paraId="4E14EB78" w14:textId="77777777" w:rsidR="18FB5C11" w:rsidRDefault="18FB5C11" w:rsidP="33750A4B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33750A4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39A345C" w14:textId="77777777" w:rsidR="18FB5C11" w:rsidRDefault="18FB5C11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14:paraId="055900D3" w14:textId="77777777" w:rsidTr="33750A4B">
        <w:trPr>
          <w:trHeight w:val="285"/>
          <w:jc w:val="center"/>
        </w:trPr>
        <w:tc>
          <w:tcPr>
            <w:tcW w:w="915" w:type="dxa"/>
          </w:tcPr>
          <w:p w14:paraId="6E284122" w14:textId="77777777" w:rsidR="18FB5C11" w:rsidRDefault="18FB5C11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703" w:type="dxa"/>
          </w:tcPr>
          <w:p w14:paraId="1957A991" w14:textId="77777777" w:rsidR="18FB5C11" w:rsidRDefault="18FB5C11" w:rsidP="33750A4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33750A4B">
              <w:rPr>
                <w:rFonts w:ascii="Cambria" w:hAnsi="Cambria"/>
                <w:sz w:val="20"/>
                <w:szCs w:val="20"/>
              </w:rPr>
              <w:t>Architektura, podstawowe pojęcia. Realizacja programowa i sprzętowa: analiza, porównanie i przykładowe zastosowania. Cz. III.</w:t>
            </w:r>
          </w:p>
        </w:tc>
        <w:tc>
          <w:tcPr>
            <w:tcW w:w="1516" w:type="dxa"/>
            <w:vAlign w:val="center"/>
          </w:tcPr>
          <w:p w14:paraId="5310EF06" w14:textId="77777777" w:rsidR="18FB5C11" w:rsidRDefault="18FB5C11" w:rsidP="33750A4B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33750A4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BAEA0BB" w14:textId="77777777" w:rsidR="18FB5C11" w:rsidRDefault="18FB5C11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14:paraId="40C78FBE" w14:textId="77777777" w:rsidTr="33750A4B">
        <w:trPr>
          <w:trHeight w:val="345"/>
          <w:jc w:val="center"/>
        </w:trPr>
        <w:tc>
          <w:tcPr>
            <w:tcW w:w="915" w:type="dxa"/>
          </w:tcPr>
          <w:p w14:paraId="42815ECB" w14:textId="77777777" w:rsidR="21D81CD9" w:rsidRDefault="21D81CD9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18FB5C11" w:rsidRPr="33750A4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703" w:type="dxa"/>
          </w:tcPr>
          <w:p w14:paraId="781E57CD" w14:textId="77777777" w:rsidR="1EF23E65" w:rsidRDefault="1EF23E65" w:rsidP="33750A4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33750A4B">
              <w:rPr>
                <w:rFonts w:ascii="Cambria" w:hAnsi="Cambria"/>
                <w:sz w:val="20"/>
                <w:szCs w:val="20"/>
              </w:rPr>
              <w:t>Przetwarzanie/sterowanie współbieżne. Synchronizacja procesów. Cz. I.</w:t>
            </w:r>
          </w:p>
        </w:tc>
        <w:tc>
          <w:tcPr>
            <w:tcW w:w="1516" w:type="dxa"/>
            <w:vAlign w:val="center"/>
          </w:tcPr>
          <w:p w14:paraId="3F1B4D4E" w14:textId="77777777" w:rsidR="18FB5C11" w:rsidRDefault="18FB5C11" w:rsidP="33750A4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33750A4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57190AA" w14:textId="77777777" w:rsidR="18FB5C11" w:rsidRDefault="18FB5C11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14:paraId="0B786351" w14:textId="77777777" w:rsidTr="33750A4B">
        <w:trPr>
          <w:trHeight w:val="345"/>
          <w:jc w:val="center"/>
        </w:trPr>
        <w:tc>
          <w:tcPr>
            <w:tcW w:w="915" w:type="dxa"/>
          </w:tcPr>
          <w:p w14:paraId="42E23886" w14:textId="77777777" w:rsidR="18FB5C11" w:rsidRDefault="18FB5C11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703" w:type="dxa"/>
          </w:tcPr>
          <w:p w14:paraId="7B9F57F9" w14:textId="77777777" w:rsidR="18FB5C11" w:rsidRDefault="18FB5C11" w:rsidP="33750A4B">
            <w:pPr>
              <w:spacing w:after="0"/>
            </w:pPr>
            <w:r w:rsidRPr="33750A4B">
              <w:rPr>
                <w:rFonts w:ascii="Cambria" w:hAnsi="Cambria"/>
                <w:sz w:val="20"/>
                <w:szCs w:val="20"/>
              </w:rPr>
              <w:t xml:space="preserve">Przetwarzanie/sterowanie współbieżne. Synchronizacja procesów. </w:t>
            </w:r>
            <w:r w:rsidR="1EF23E65" w:rsidRPr="33750A4B">
              <w:rPr>
                <w:rFonts w:ascii="Cambria" w:hAnsi="Cambria"/>
                <w:sz w:val="20"/>
                <w:szCs w:val="20"/>
              </w:rPr>
              <w:t>Cz. II.</w:t>
            </w:r>
          </w:p>
        </w:tc>
        <w:tc>
          <w:tcPr>
            <w:tcW w:w="1516" w:type="dxa"/>
            <w:vAlign w:val="center"/>
          </w:tcPr>
          <w:p w14:paraId="2AFEEFDB" w14:textId="77777777" w:rsidR="18FB5C11" w:rsidRDefault="18FB5C11" w:rsidP="33750A4B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33750A4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1447CE7" w14:textId="77777777" w:rsidR="18FB5C11" w:rsidRDefault="18FB5C11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14:paraId="57953D1E" w14:textId="77777777" w:rsidTr="33750A4B">
        <w:trPr>
          <w:jc w:val="center"/>
        </w:trPr>
        <w:tc>
          <w:tcPr>
            <w:tcW w:w="915" w:type="dxa"/>
          </w:tcPr>
          <w:p w14:paraId="2486D326" w14:textId="77777777" w:rsidR="18FB5C11" w:rsidRDefault="18FB5C11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703" w:type="dxa"/>
          </w:tcPr>
          <w:p w14:paraId="635F1F89" w14:textId="77777777" w:rsidR="18FB5C11" w:rsidRDefault="18FB5C11" w:rsidP="33750A4B">
            <w:pPr>
              <w:spacing w:after="0"/>
            </w:pPr>
            <w:r w:rsidRPr="33750A4B">
              <w:rPr>
                <w:rFonts w:ascii="Cambria" w:hAnsi="Cambria"/>
                <w:sz w:val="20"/>
                <w:szCs w:val="20"/>
              </w:rPr>
              <w:t xml:space="preserve">Projektowanie prostych rozproszonych systemów sterujących: modelowanie, realizacja, weryfikacja. </w:t>
            </w:r>
            <w:r w:rsidR="1EF23E65" w:rsidRPr="33750A4B">
              <w:rPr>
                <w:rFonts w:ascii="Cambria" w:hAnsi="Cambria"/>
                <w:sz w:val="20"/>
                <w:szCs w:val="20"/>
              </w:rPr>
              <w:t>Cz. I.</w:t>
            </w:r>
          </w:p>
        </w:tc>
        <w:tc>
          <w:tcPr>
            <w:tcW w:w="1516" w:type="dxa"/>
            <w:vAlign w:val="center"/>
          </w:tcPr>
          <w:p w14:paraId="5349B697" w14:textId="77777777" w:rsidR="18FB5C11" w:rsidRDefault="18FB5C11" w:rsidP="33750A4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33750A4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DEEA74E" w14:textId="77777777" w:rsidR="18FB5C11" w:rsidRDefault="18FB5C11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14:paraId="117EAF91" w14:textId="77777777" w:rsidTr="33750A4B">
        <w:trPr>
          <w:jc w:val="center"/>
        </w:trPr>
        <w:tc>
          <w:tcPr>
            <w:tcW w:w="915" w:type="dxa"/>
          </w:tcPr>
          <w:p w14:paraId="13568350" w14:textId="77777777" w:rsidR="18FB5C11" w:rsidRDefault="18FB5C11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703" w:type="dxa"/>
          </w:tcPr>
          <w:p w14:paraId="78F85E9D" w14:textId="77777777" w:rsidR="18FB5C11" w:rsidRDefault="18FB5C11" w:rsidP="33750A4B">
            <w:pPr>
              <w:spacing w:after="0"/>
            </w:pPr>
            <w:r w:rsidRPr="33750A4B">
              <w:rPr>
                <w:rFonts w:ascii="Cambria" w:hAnsi="Cambria"/>
                <w:sz w:val="20"/>
                <w:szCs w:val="20"/>
              </w:rPr>
              <w:t xml:space="preserve">Projektowanie prostych rozproszonych systemów sterujących: modelowanie, realizacja, weryfikacja. </w:t>
            </w:r>
            <w:r w:rsidR="1EF23E65" w:rsidRPr="33750A4B">
              <w:rPr>
                <w:rFonts w:ascii="Cambria" w:hAnsi="Cambria"/>
                <w:sz w:val="20"/>
                <w:szCs w:val="20"/>
              </w:rPr>
              <w:t>Cz. II.</w:t>
            </w:r>
          </w:p>
        </w:tc>
        <w:tc>
          <w:tcPr>
            <w:tcW w:w="1516" w:type="dxa"/>
            <w:vAlign w:val="center"/>
          </w:tcPr>
          <w:p w14:paraId="6B52A2F8" w14:textId="77777777" w:rsidR="18FB5C11" w:rsidRDefault="18FB5C11" w:rsidP="33750A4B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33750A4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C4300B3" w14:textId="77777777" w:rsidR="18FB5C11" w:rsidRDefault="18FB5C11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14:paraId="21DA6F3D" w14:textId="77777777" w:rsidTr="33750A4B">
        <w:trPr>
          <w:jc w:val="center"/>
        </w:trPr>
        <w:tc>
          <w:tcPr>
            <w:tcW w:w="915" w:type="dxa"/>
          </w:tcPr>
          <w:p w14:paraId="44220DAA" w14:textId="77777777" w:rsidR="18FB5C11" w:rsidRDefault="18FB5C11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703" w:type="dxa"/>
          </w:tcPr>
          <w:p w14:paraId="6973113D" w14:textId="77777777" w:rsidR="18FB5C11" w:rsidRDefault="18FB5C11" w:rsidP="33750A4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33750A4B">
              <w:rPr>
                <w:rFonts w:ascii="Cambria" w:hAnsi="Cambria"/>
                <w:sz w:val="20"/>
                <w:szCs w:val="20"/>
              </w:rPr>
              <w:t>Problemy związane z realizacją sterowania współbieżnego. Żywotność, zakleszczenie, blokada.</w:t>
            </w:r>
          </w:p>
        </w:tc>
        <w:tc>
          <w:tcPr>
            <w:tcW w:w="1516" w:type="dxa"/>
            <w:vAlign w:val="center"/>
          </w:tcPr>
          <w:p w14:paraId="7E69533B" w14:textId="77777777" w:rsidR="18FB5C11" w:rsidRDefault="18FB5C11" w:rsidP="33750A4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33750A4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9AB0B3A" w14:textId="77777777" w:rsidR="18FB5C11" w:rsidRDefault="18FB5C11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14:paraId="691DB304" w14:textId="77777777" w:rsidTr="33750A4B">
        <w:trPr>
          <w:jc w:val="center"/>
        </w:trPr>
        <w:tc>
          <w:tcPr>
            <w:tcW w:w="915" w:type="dxa"/>
          </w:tcPr>
          <w:p w14:paraId="53EA2F5B" w14:textId="77777777" w:rsidR="18FB5C11" w:rsidRDefault="18FB5C11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703" w:type="dxa"/>
          </w:tcPr>
          <w:p w14:paraId="5A2798BD" w14:textId="77777777" w:rsidR="18FB5C11" w:rsidRDefault="18FB5C11" w:rsidP="33750A4B">
            <w:pPr>
              <w:spacing w:after="0"/>
            </w:pPr>
            <w:r w:rsidRPr="33750A4B">
              <w:rPr>
                <w:rFonts w:ascii="Cambria" w:hAnsi="Cambria"/>
                <w:sz w:val="20"/>
                <w:szCs w:val="20"/>
              </w:rPr>
              <w:t xml:space="preserve">Interfejsy wymiany danych. Protokoły komunikacyjne. </w:t>
            </w:r>
            <w:r w:rsidR="1EF23E65" w:rsidRPr="33750A4B">
              <w:rPr>
                <w:rFonts w:ascii="Cambria" w:hAnsi="Cambria"/>
                <w:sz w:val="20"/>
                <w:szCs w:val="20"/>
              </w:rPr>
              <w:t>Cz. I.</w:t>
            </w:r>
          </w:p>
        </w:tc>
        <w:tc>
          <w:tcPr>
            <w:tcW w:w="1516" w:type="dxa"/>
            <w:vAlign w:val="center"/>
          </w:tcPr>
          <w:p w14:paraId="3C1B6CF7" w14:textId="77777777" w:rsidR="18FB5C11" w:rsidRDefault="18FB5C11" w:rsidP="33750A4B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33750A4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3302590" w14:textId="77777777" w:rsidR="18FB5C11" w:rsidRDefault="18FB5C11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14:paraId="12A82E36" w14:textId="77777777" w:rsidTr="33750A4B">
        <w:trPr>
          <w:jc w:val="center"/>
        </w:trPr>
        <w:tc>
          <w:tcPr>
            <w:tcW w:w="915" w:type="dxa"/>
          </w:tcPr>
          <w:p w14:paraId="33699904" w14:textId="77777777" w:rsidR="18FB5C11" w:rsidRDefault="18FB5C11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703" w:type="dxa"/>
          </w:tcPr>
          <w:p w14:paraId="752002E5" w14:textId="77777777" w:rsidR="18FB5C11" w:rsidRDefault="18FB5C11" w:rsidP="33750A4B">
            <w:pPr>
              <w:spacing w:after="0"/>
            </w:pPr>
            <w:r w:rsidRPr="33750A4B">
              <w:rPr>
                <w:rFonts w:ascii="Cambria" w:hAnsi="Cambria"/>
                <w:sz w:val="20"/>
                <w:szCs w:val="20"/>
              </w:rPr>
              <w:t xml:space="preserve">Interfejsy wymiany danych. Protokoły komunikacyjne. </w:t>
            </w:r>
            <w:r w:rsidR="1EF23E65" w:rsidRPr="33750A4B">
              <w:rPr>
                <w:rFonts w:ascii="Cambria" w:hAnsi="Cambria"/>
                <w:sz w:val="20"/>
                <w:szCs w:val="20"/>
              </w:rPr>
              <w:t>Cz. II.</w:t>
            </w:r>
          </w:p>
        </w:tc>
        <w:tc>
          <w:tcPr>
            <w:tcW w:w="1516" w:type="dxa"/>
            <w:vAlign w:val="center"/>
          </w:tcPr>
          <w:p w14:paraId="681C003A" w14:textId="77777777" w:rsidR="18FB5C11" w:rsidRDefault="18FB5C11" w:rsidP="33750A4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33750A4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541A6C9" w14:textId="77777777" w:rsidR="18FB5C11" w:rsidRDefault="18FB5C11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14:paraId="314B2275" w14:textId="77777777" w:rsidTr="33750A4B">
        <w:trPr>
          <w:jc w:val="center"/>
        </w:trPr>
        <w:tc>
          <w:tcPr>
            <w:tcW w:w="915" w:type="dxa"/>
          </w:tcPr>
          <w:p w14:paraId="59018224" w14:textId="77777777" w:rsidR="18FB5C11" w:rsidRDefault="18FB5C11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703" w:type="dxa"/>
          </w:tcPr>
          <w:p w14:paraId="29EA8595" w14:textId="77777777" w:rsidR="18FB5C11" w:rsidRDefault="18FB5C11" w:rsidP="33750A4B">
            <w:pPr>
              <w:spacing w:after="0"/>
            </w:pPr>
            <w:r w:rsidRPr="33750A4B">
              <w:rPr>
                <w:rFonts w:ascii="Cambria" w:hAnsi="Cambria"/>
                <w:sz w:val="20"/>
                <w:szCs w:val="20"/>
              </w:rPr>
              <w:t xml:space="preserve">Redundancja w systemach rozproszonych. </w:t>
            </w:r>
            <w:r w:rsidR="1EF23E65" w:rsidRPr="33750A4B">
              <w:rPr>
                <w:rFonts w:ascii="Cambria" w:hAnsi="Cambria"/>
                <w:sz w:val="20"/>
                <w:szCs w:val="20"/>
              </w:rPr>
              <w:t>Cz. I.</w:t>
            </w:r>
          </w:p>
        </w:tc>
        <w:tc>
          <w:tcPr>
            <w:tcW w:w="1516" w:type="dxa"/>
            <w:vAlign w:val="center"/>
          </w:tcPr>
          <w:p w14:paraId="25136B30" w14:textId="77777777" w:rsidR="18FB5C11" w:rsidRDefault="18FB5C11" w:rsidP="33750A4B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33750A4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503E3E8" w14:textId="77777777" w:rsidR="18FB5C11" w:rsidRDefault="18FB5C11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14:paraId="3B2EBA6A" w14:textId="77777777" w:rsidTr="33750A4B">
        <w:trPr>
          <w:jc w:val="center"/>
        </w:trPr>
        <w:tc>
          <w:tcPr>
            <w:tcW w:w="915" w:type="dxa"/>
          </w:tcPr>
          <w:p w14:paraId="2A75C0FD" w14:textId="77777777" w:rsidR="18FB5C11" w:rsidRDefault="18FB5C11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lastRenderedPageBreak/>
              <w:t>W13</w:t>
            </w:r>
          </w:p>
        </w:tc>
        <w:tc>
          <w:tcPr>
            <w:tcW w:w="5703" w:type="dxa"/>
          </w:tcPr>
          <w:p w14:paraId="027985A0" w14:textId="77777777" w:rsidR="18FB5C11" w:rsidRDefault="18FB5C11" w:rsidP="33750A4B">
            <w:pPr>
              <w:spacing w:after="0"/>
            </w:pPr>
            <w:r w:rsidRPr="33750A4B">
              <w:rPr>
                <w:rFonts w:ascii="Cambria" w:hAnsi="Cambria"/>
                <w:sz w:val="20"/>
                <w:szCs w:val="20"/>
              </w:rPr>
              <w:t>Redundancja w systemach rozproszonych.</w:t>
            </w:r>
            <w:r w:rsidR="1EF23E65" w:rsidRPr="33750A4B">
              <w:rPr>
                <w:rFonts w:ascii="Cambria" w:hAnsi="Cambria"/>
                <w:sz w:val="20"/>
                <w:szCs w:val="20"/>
              </w:rPr>
              <w:t xml:space="preserve"> Cz. II.</w:t>
            </w:r>
          </w:p>
        </w:tc>
        <w:tc>
          <w:tcPr>
            <w:tcW w:w="1516" w:type="dxa"/>
            <w:vAlign w:val="center"/>
          </w:tcPr>
          <w:p w14:paraId="0B080B31" w14:textId="77777777" w:rsidR="18FB5C11" w:rsidRDefault="18FB5C11" w:rsidP="33750A4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33750A4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EA215E4" w14:textId="77777777" w:rsidR="18FB5C11" w:rsidRDefault="18FB5C11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14:paraId="798F1423" w14:textId="77777777" w:rsidTr="33750A4B">
        <w:trPr>
          <w:jc w:val="center"/>
        </w:trPr>
        <w:tc>
          <w:tcPr>
            <w:tcW w:w="915" w:type="dxa"/>
          </w:tcPr>
          <w:p w14:paraId="0AB242F6" w14:textId="77777777" w:rsidR="18FB5C11" w:rsidRDefault="18FB5C11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703" w:type="dxa"/>
          </w:tcPr>
          <w:p w14:paraId="73BF91A9" w14:textId="77777777" w:rsidR="18FB5C11" w:rsidRDefault="18FB5C11" w:rsidP="33750A4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33750A4B">
              <w:rPr>
                <w:rFonts w:ascii="Cambria" w:hAnsi="Cambria"/>
                <w:sz w:val="20"/>
                <w:szCs w:val="20"/>
              </w:rPr>
              <w:t>Internet Rzeczy, Przemysł 4.0. Model-Based Design (MBD). Nowe podejście do projektowania i implementacji wbudowany systemów rozproszonych.</w:t>
            </w:r>
          </w:p>
        </w:tc>
        <w:tc>
          <w:tcPr>
            <w:tcW w:w="1516" w:type="dxa"/>
            <w:vAlign w:val="center"/>
          </w:tcPr>
          <w:p w14:paraId="1743E660" w14:textId="77777777" w:rsidR="18FB5C11" w:rsidRDefault="18FB5C11" w:rsidP="33750A4B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33750A4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2E9AC98" w14:textId="77777777" w:rsidR="18FB5C11" w:rsidRDefault="18FB5C11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14:paraId="6CDF5260" w14:textId="77777777" w:rsidTr="33750A4B">
        <w:trPr>
          <w:jc w:val="center"/>
        </w:trPr>
        <w:tc>
          <w:tcPr>
            <w:tcW w:w="915" w:type="dxa"/>
          </w:tcPr>
          <w:p w14:paraId="01048984" w14:textId="77777777" w:rsidR="18FB5C11" w:rsidRDefault="18FB5C11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703" w:type="dxa"/>
          </w:tcPr>
          <w:p w14:paraId="261C37BD" w14:textId="77777777" w:rsidR="18FB5C11" w:rsidRDefault="18FB5C11" w:rsidP="33750A4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33750A4B">
              <w:rPr>
                <w:rFonts w:ascii="Cambria" w:hAnsi="Cambria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23931CA3" w14:textId="77777777" w:rsidR="18FB5C11" w:rsidRDefault="18FB5C11" w:rsidP="33750A4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33750A4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DBE696D" w14:textId="77777777" w:rsidR="33750A4B" w:rsidRDefault="33750A4B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14:paraId="33F2C528" w14:textId="77777777" w:rsidTr="33750A4B">
        <w:trPr>
          <w:jc w:val="center"/>
        </w:trPr>
        <w:tc>
          <w:tcPr>
            <w:tcW w:w="915" w:type="dxa"/>
          </w:tcPr>
          <w:p w14:paraId="4E6811E1" w14:textId="77777777" w:rsidR="33750A4B" w:rsidRDefault="33750A4B" w:rsidP="33750A4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03" w:type="dxa"/>
          </w:tcPr>
          <w:p w14:paraId="0982B8E3" w14:textId="77777777" w:rsidR="18FB5C11" w:rsidRDefault="18FB5C11" w:rsidP="33750A4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76FB8F43" w14:textId="77777777" w:rsidR="18FB5C11" w:rsidRDefault="18FB5C11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33750A4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33750A4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33750A4B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33750A4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2BB40363" w14:textId="77777777" w:rsidR="18FB5C11" w:rsidRDefault="18FB5C11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33750A4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33750A4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33750A4B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33750A4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0382615B" w14:textId="77777777" w:rsidR="0055388E" w:rsidRPr="00307CEC" w:rsidRDefault="0055388E" w:rsidP="33750A4B">
      <w:pPr>
        <w:spacing w:after="0"/>
        <w:rPr>
          <w:b/>
          <w:bCs/>
        </w:rPr>
      </w:pPr>
    </w:p>
    <w:p w14:paraId="3BDDA106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5674"/>
        <w:gridCol w:w="1516"/>
        <w:gridCol w:w="1806"/>
      </w:tblGrid>
      <w:tr w:rsidR="33750A4B" w14:paraId="5D4D4EF7" w14:textId="77777777" w:rsidTr="33750A4B">
        <w:trPr>
          <w:trHeight w:val="340"/>
          <w:jc w:val="center"/>
        </w:trPr>
        <w:tc>
          <w:tcPr>
            <w:tcW w:w="639" w:type="dxa"/>
            <w:vMerge w:val="restart"/>
            <w:vAlign w:val="center"/>
          </w:tcPr>
          <w:p w14:paraId="4077292A" w14:textId="77777777" w:rsidR="0055388E" w:rsidRDefault="0055388E" w:rsidP="33750A4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979" w:type="dxa"/>
            <w:vMerge w:val="restart"/>
            <w:vAlign w:val="center"/>
          </w:tcPr>
          <w:p w14:paraId="3672FCC3" w14:textId="77777777" w:rsidR="0055388E" w:rsidRDefault="0055388E" w:rsidP="33750A4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b/>
                <w:bCs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745789C5" w14:textId="77777777" w:rsidR="0055388E" w:rsidRDefault="0055388E" w:rsidP="33750A4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33750A4B" w14:paraId="1145274C" w14:textId="77777777" w:rsidTr="33750A4B">
        <w:trPr>
          <w:trHeight w:val="196"/>
          <w:jc w:val="center"/>
        </w:trPr>
        <w:tc>
          <w:tcPr>
            <w:tcW w:w="639" w:type="dxa"/>
            <w:vMerge/>
          </w:tcPr>
          <w:p w14:paraId="79DB3211" w14:textId="77777777" w:rsidR="00F30FF5" w:rsidRDefault="00F30FF5"/>
        </w:tc>
        <w:tc>
          <w:tcPr>
            <w:tcW w:w="5979" w:type="dxa"/>
            <w:vMerge/>
          </w:tcPr>
          <w:p w14:paraId="691CBC4C" w14:textId="77777777" w:rsidR="00F30FF5" w:rsidRDefault="00F30FF5"/>
        </w:tc>
        <w:tc>
          <w:tcPr>
            <w:tcW w:w="1516" w:type="dxa"/>
          </w:tcPr>
          <w:p w14:paraId="0E708ED9" w14:textId="77777777" w:rsidR="0055388E" w:rsidRDefault="0055388E" w:rsidP="33750A4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0F24C924" w14:textId="77777777" w:rsidR="0055388E" w:rsidRDefault="0055388E" w:rsidP="33750A4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b/>
                <w:bCs/>
                <w:sz w:val="20"/>
                <w:szCs w:val="20"/>
              </w:rPr>
              <w:t>niestacjonarnych</w:t>
            </w:r>
          </w:p>
        </w:tc>
      </w:tr>
      <w:tr w:rsidR="33750A4B" w14:paraId="047E934F" w14:textId="77777777" w:rsidTr="33750A4B">
        <w:trPr>
          <w:trHeight w:val="225"/>
          <w:jc w:val="center"/>
        </w:trPr>
        <w:tc>
          <w:tcPr>
            <w:tcW w:w="639" w:type="dxa"/>
          </w:tcPr>
          <w:p w14:paraId="25015173" w14:textId="77777777" w:rsidR="21D81CD9" w:rsidRDefault="21D81CD9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9" w:type="dxa"/>
            <w:vAlign w:val="center"/>
          </w:tcPr>
          <w:p w14:paraId="3E9E5D27" w14:textId="77777777" w:rsidR="1EF23E65" w:rsidRDefault="1EF23E65" w:rsidP="33750A4B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33750A4B">
              <w:rPr>
                <w:rFonts w:ascii="Cambria" w:hAnsi="Cambria" w:cs="Cambria"/>
                <w:sz w:val="20"/>
                <w:szCs w:val="20"/>
              </w:rPr>
              <w:t>Wprowadzenie: treści programowe, zasady pracy, bezpieczeństwa, zaliczenia.</w:t>
            </w:r>
            <w:r w:rsidR="3804281F" w:rsidRPr="33750A4B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="3804281F" w:rsidRPr="33750A4B">
              <w:rPr>
                <w:rFonts w:ascii="Cambria" w:hAnsi="Cambria"/>
                <w:sz w:val="20"/>
                <w:szCs w:val="20"/>
              </w:rPr>
              <w:t>Zapoznanie z programową i sprzętową platformą realizacyjną. Instalacja i konfiguracja wymaganych środowisk deweloperskich.</w:t>
            </w:r>
          </w:p>
        </w:tc>
        <w:tc>
          <w:tcPr>
            <w:tcW w:w="1516" w:type="dxa"/>
            <w:vAlign w:val="center"/>
          </w:tcPr>
          <w:p w14:paraId="5C6879BB" w14:textId="77777777" w:rsidR="3804281F" w:rsidRDefault="3804281F" w:rsidP="33750A4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33750A4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F12EF99" w14:textId="77777777" w:rsidR="1EF23E65" w:rsidRDefault="1EF23E65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14:paraId="036D66E2" w14:textId="77777777" w:rsidTr="33750A4B">
        <w:trPr>
          <w:trHeight w:val="285"/>
          <w:jc w:val="center"/>
        </w:trPr>
        <w:tc>
          <w:tcPr>
            <w:tcW w:w="639" w:type="dxa"/>
          </w:tcPr>
          <w:p w14:paraId="06E5DF32" w14:textId="77777777" w:rsidR="21D81CD9" w:rsidRDefault="21D81CD9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79" w:type="dxa"/>
          </w:tcPr>
          <w:p w14:paraId="3BB03C0F" w14:textId="77777777" w:rsidR="1EF23E65" w:rsidRDefault="1EF23E65" w:rsidP="33750A4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33750A4B">
              <w:rPr>
                <w:rFonts w:ascii="Cambria" w:hAnsi="Cambria"/>
                <w:sz w:val="20"/>
                <w:szCs w:val="20"/>
              </w:rPr>
              <w:t>Zapoznanie z programową i sprzętową platformą realizacyjną. Instalacja i konfiguracja wymaganych środowisk deweloperskich. Cz. I</w:t>
            </w:r>
          </w:p>
        </w:tc>
        <w:tc>
          <w:tcPr>
            <w:tcW w:w="1516" w:type="dxa"/>
            <w:vAlign w:val="center"/>
          </w:tcPr>
          <w:p w14:paraId="72FCDC72" w14:textId="77777777" w:rsidR="3804281F" w:rsidRDefault="3804281F" w:rsidP="33750A4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33750A4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9A1E8D0" w14:textId="77777777" w:rsidR="3804281F" w:rsidRDefault="3804281F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33750A4B" w14:paraId="39371D8D" w14:textId="77777777" w:rsidTr="33750A4B">
        <w:trPr>
          <w:trHeight w:val="285"/>
          <w:jc w:val="center"/>
        </w:trPr>
        <w:tc>
          <w:tcPr>
            <w:tcW w:w="639" w:type="dxa"/>
          </w:tcPr>
          <w:p w14:paraId="17108E1F" w14:textId="77777777" w:rsidR="3804281F" w:rsidRDefault="3804281F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79" w:type="dxa"/>
          </w:tcPr>
          <w:p w14:paraId="71290091" w14:textId="77777777" w:rsidR="3804281F" w:rsidRDefault="3804281F" w:rsidP="33750A4B">
            <w:pPr>
              <w:spacing w:after="0"/>
            </w:pPr>
            <w:r w:rsidRPr="33750A4B">
              <w:rPr>
                <w:rFonts w:ascii="Cambria" w:hAnsi="Cambria"/>
                <w:sz w:val="20"/>
                <w:szCs w:val="20"/>
              </w:rPr>
              <w:t xml:space="preserve">Zapoznanie z programową i sprzętową platformą realizacyjną. Instalacja i konfiguracja wymaganych środowisk deweloperskich. </w:t>
            </w:r>
            <w:r w:rsidR="1EF23E65" w:rsidRPr="33750A4B">
              <w:rPr>
                <w:rFonts w:ascii="Cambria" w:hAnsi="Cambria"/>
                <w:sz w:val="20"/>
                <w:szCs w:val="20"/>
              </w:rPr>
              <w:t>Cz. II. Pierwszy program.</w:t>
            </w:r>
          </w:p>
        </w:tc>
        <w:tc>
          <w:tcPr>
            <w:tcW w:w="1516" w:type="dxa"/>
            <w:vAlign w:val="center"/>
          </w:tcPr>
          <w:p w14:paraId="4D07BB8D" w14:textId="77777777" w:rsidR="3804281F" w:rsidRDefault="3804281F" w:rsidP="33750A4B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33750A4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CB2FA3F" w14:textId="77777777" w:rsidR="3804281F" w:rsidRDefault="3804281F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14:paraId="2B4B052C" w14:textId="77777777" w:rsidTr="33750A4B">
        <w:trPr>
          <w:trHeight w:val="345"/>
          <w:jc w:val="center"/>
        </w:trPr>
        <w:tc>
          <w:tcPr>
            <w:tcW w:w="639" w:type="dxa"/>
          </w:tcPr>
          <w:p w14:paraId="12757BD3" w14:textId="77777777" w:rsidR="21D81CD9" w:rsidRDefault="21D81CD9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3804281F" w:rsidRPr="33750A4B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5979" w:type="dxa"/>
          </w:tcPr>
          <w:p w14:paraId="401BF9B6" w14:textId="77777777" w:rsidR="1EF23E65" w:rsidRDefault="1EF23E65" w:rsidP="33750A4B">
            <w:pPr>
              <w:spacing w:after="0"/>
            </w:pPr>
            <w:r w:rsidRPr="33750A4B">
              <w:rPr>
                <w:rFonts w:ascii="Cambria" w:hAnsi="Cambria"/>
                <w:sz w:val="20"/>
                <w:szCs w:val="20"/>
              </w:rPr>
              <w:t>Projektowanie i implementacja prostego systemu rozproszonego typu master-slave. Cz. I.</w:t>
            </w:r>
          </w:p>
        </w:tc>
        <w:tc>
          <w:tcPr>
            <w:tcW w:w="1516" w:type="dxa"/>
            <w:vAlign w:val="center"/>
          </w:tcPr>
          <w:p w14:paraId="0C478D78" w14:textId="77777777" w:rsidR="3804281F" w:rsidRDefault="3804281F" w:rsidP="33750A4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33750A4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00AD99C" w14:textId="77777777" w:rsidR="3804281F" w:rsidRDefault="3804281F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33750A4B" w14:paraId="4670BE08" w14:textId="77777777" w:rsidTr="33750A4B">
        <w:trPr>
          <w:trHeight w:val="345"/>
          <w:jc w:val="center"/>
        </w:trPr>
        <w:tc>
          <w:tcPr>
            <w:tcW w:w="639" w:type="dxa"/>
          </w:tcPr>
          <w:p w14:paraId="7812381B" w14:textId="77777777" w:rsidR="3804281F" w:rsidRDefault="3804281F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79" w:type="dxa"/>
          </w:tcPr>
          <w:p w14:paraId="6DFF5CD1" w14:textId="77777777" w:rsidR="3804281F" w:rsidRDefault="3804281F" w:rsidP="33750A4B">
            <w:pPr>
              <w:spacing w:after="0"/>
            </w:pPr>
            <w:r w:rsidRPr="33750A4B">
              <w:rPr>
                <w:rFonts w:ascii="Cambria" w:hAnsi="Cambria"/>
                <w:sz w:val="20"/>
                <w:szCs w:val="20"/>
              </w:rPr>
              <w:t xml:space="preserve">Projektowanie i implementacja prostego systemu rozproszonego typu master-slave. </w:t>
            </w:r>
            <w:r w:rsidR="1EF23E65" w:rsidRPr="33750A4B">
              <w:rPr>
                <w:rFonts w:ascii="Cambria" w:hAnsi="Cambria"/>
                <w:sz w:val="20"/>
                <w:szCs w:val="20"/>
              </w:rPr>
              <w:t>Cz. II.</w:t>
            </w:r>
          </w:p>
        </w:tc>
        <w:tc>
          <w:tcPr>
            <w:tcW w:w="1516" w:type="dxa"/>
            <w:vAlign w:val="center"/>
          </w:tcPr>
          <w:p w14:paraId="7898A540" w14:textId="77777777" w:rsidR="3804281F" w:rsidRDefault="3804281F" w:rsidP="33750A4B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33750A4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30874AD" w14:textId="77777777" w:rsidR="3804281F" w:rsidRDefault="3804281F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14:paraId="14111F99" w14:textId="77777777" w:rsidTr="33750A4B">
        <w:trPr>
          <w:jc w:val="center"/>
        </w:trPr>
        <w:tc>
          <w:tcPr>
            <w:tcW w:w="639" w:type="dxa"/>
          </w:tcPr>
          <w:p w14:paraId="6E3700AF" w14:textId="77777777" w:rsidR="21D81CD9" w:rsidRDefault="21D81CD9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3804281F" w:rsidRPr="33750A4B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5979" w:type="dxa"/>
          </w:tcPr>
          <w:p w14:paraId="4F223A3A" w14:textId="77777777" w:rsidR="1EF23E65" w:rsidRDefault="1EF23E65" w:rsidP="33750A4B">
            <w:pPr>
              <w:spacing w:after="0"/>
            </w:pPr>
            <w:r w:rsidRPr="33750A4B">
              <w:rPr>
                <w:rFonts w:ascii="Cambria" w:hAnsi="Cambria"/>
                <w:sz w:val="20"/>
                <w:szCs w:val="20"/>
              </w:rPr>
              <w:t>Implementacja jednego z podstawowych protokołów komunikacyjnych. Cz. I.</w:t>
            </w:r>
          </w:p>
        </w:tc>
        <w:tc>
          <w:tcPr>
            <w:tcW w:w="1516" w:type="dxa"/>
            <w:vAlign w:val="center"/>
          </w:tcPr>
          <w:p w14:paraId="6F209843" w14:textId="77777777" w:rsidR="3804281F" w:rsidRDefault="3804281F" w:rsidP="33750A4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33750A4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07E3055" w14:textId="77777777" w:rsidR="3804281F" w:rsidRDefault="3804281F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14:paraId="0E037C2E" w14:textId="77777777" w:rsidTr="33750A4B">
        <w:trPr>
          <w:jc w:val="center"/>
        </w:trPr>
        <w:tc>
          <w:tcPr>
            <w:tcW w:w="639" w:type="dxa"/>
          </w:tcPr>
          <w:p w14:paraId="6FF5E794" w14:textId="77777777" w:rsidR="3804281F" w:rsidRDefault="3804281F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79" w:type="dxa"/>
          </w:tcPr>
          <w:p w14:paraId="47C1FF0B" w14:textId="77777777" w:rsidR="3804281F" w:rsidRDefault="3804281F" w:rsidP="33750A4B">
            <w:pPr>
              <w:spacing w:after="0"/>
            </w:pPr>
            <w:r w:rsidRPr="33750A4B">
              <w:rPr>
                <w:rFonts w:ascii="Cambria" w:hAnsi="Cambria"/>
                <w:sz w:val="20"/>
                <w:szCs w:val="20"/>
              </w:rPr>
              <w:t xml:space="preserve">Implementacja jednego z podstawowych protokołów komunikacyjnych. </w:t>
            </w:r>
            <w:r w:rsidR="1EF23E65" w:rsidRPr="33750A4B">
              <w:rPr>
                <w:rFonts w:ascii="Cambria" w:hAnsi="Cambria"/>
                <w:sz w:val="20"/>
                <w:szCs w:val="20"/>
              </w:rPr>
              <w:t>Cz. II.</w:t>
            </w:r>
          </w:p>
        </w:tc>
        <w:tc>
          <w:tcPr>
            <w:tcW w:w="1516" w:type="dxa"/>
            <w:vAlign w:val="center"/>
          </w:tcPr>
          <w:p w14:paraId="78622096" w14:textId="77777777" w:rsidR="3804281F" w:rsidRDefault="3804281F" w:rsidP="33750A4B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33750A4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789014B" w14:textId="77777777" w:rsidR="3804281F" w:rsidRDefault="3804281F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14:paraId="67E6CF44" w14:textId="77777777" w:rsidTr="33750A4B">
        <w:trPr>
          <w:jc w:val="center"/>
        </w:trPr>
        <w:tc>
          <w:tcPr>
            <w:tcW w:w="639" w:type="dxa"/>
          </w:tcPr>
          <w:p w14:paraId="36BFB3B3" w14:textId="77777777" w:rsidR="21D81CD9" w:rsidRDefault="21D81CD9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3804281F" w:rsidRPr="33750A4B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5979" w:type="dxa"/>
          </w:tcPr>
          <w:p w14:paraId="735D9C56" w14:textId="77777777" w:rsidR="1EF23E65" w:rsidRDefault="1EF23E65" w:rsidP="33750A4B">
            <w:pPr>
              <w:spacing w:after="0"/>
            </w:pPr>
            <w:r w:rsidRPr="33750A4B">
              <w:rPr>
                <w:rFonts w:ascii="Cambria" w:hAnsi="Cambria"/>
                <w:sz w:val="20"/>
                <w:szCs w:val="20"/>
              </w:rPr>
              <w:t>Projektowanie i implementacja prostego systemu rozproszonego składającego się z trzech modułów tego samego typu. Cz. I.</w:t>
            </w:r>
          </w:p>
        </w:tc>
        <w:tc>
          <w:tcPr>
            <w:tcW w:w="1516" w:type="dxa"/>
            <w:vAlign w:val="center"/>
          </w:tcPr>
          <w:p w14:paraId="694385ED" w14:textId="77777777" w:rsidR="3804281F" w:rsidRDefault="3804281F" w:rsidP="33750A4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33750A4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E75CA82" w14:textId="77777777" w:rsidR="3804281F" w:rsidRDefault="3804281F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14:paraId="13F856AD" w14:textId="77777777" w:rsidTr="33750A4B">
        <w:trPr>
          <w:jc w:val="center"/>
        </w:trPr>
        <w:tc>
          <w:tcPr>
            <w:tcW w:w="639" w:type="dxa"/>
          </w:tcPr>
          <w:p w14:paraId="1CAA4F14" w14:textId="77777777" w:rsidR="3804281F" w:rsidRDefault="3804281F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79" w:type="dxa"/>
          </w:tcPr>
          <w:p w14:paraId="4CA870E8" w14:textId="77777777" w:rsidR="3804281F" w:rsidRDefault="3804281F" w:rsidP="33750A4B">
            <w:pPr>
              <w:spacing w:after="0"/>
            </w:pPr>
            <w:r w:rsidRPr="33750A4B">
              <w:rPr>
                <w:rFonts w:ascii="Cambria" w:hAnsi="Cambria"/>
                <w:sz w:val="20"/>
                <w:szCs w:val="20"/>
              </w:rPr>
              <w:t xml:space="preserve">Projektowanie i implementacja prostego systemu rozproszonego składającego się z trzech modułów tego samego typu. </w:t>
            </w:r>
            <w:r w:rsidR="1EF23E65" w:rsidRPr="33750A4B">
              <w:rPr>
                <w:rFonts w:ascii="Cambria" w:hAnsi="Cambria"/>
                <w:sz w:val="20"/>
                <w:szCs w:val="20"/>
              </w:rPr>
              <w:t>Cz. II.</w:t>
            </w:r>
          </w:p>
        </w:tc>
        <w:tc>
          <w:tcPr>
            <w:tcW w:w="1516" w:type="dxa"/>
            <w:vAlign w:val="center"/>
          </w:tcPr>
          <w:p w14:paraId="7500486C" w14:textId="77777777" w:rsidR="3804281F" w:rsidRDefault="3804281F" w:rsidP="33750A4B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33750A4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6E756C4" w14:textId="77777777" w:rsidR="3804281F" w:rsidRDefault="3804281F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14:paraId="59B7569B" w14:textId="77777777" w:rsidTr="33750A4B">
        <w:trPr>
          <w:jc w:val="center"/>
        </w:trPr>
        <w:tc>
          <w:tcPr>
            <w:tcW w:w="639" w:type="dxa"/>
          </w:tcPr>
          <w:p w14:paraId="3921EA8A" w14:textId="77777777" w:rsidR="21D81CD9" w:rsidRDefault="21D81CD9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3804281F" w:rsidRPr="33750A4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5979" w:type="dxa"/>
          </w:tcPr>
          <w:p w14:paraId="652F72BE" w14:textId="77777777" w:rsidR="1EF23E65" w:rsidRDefault="1EF23E65" w:rsidP="33750A4B">
            <w:pPr>
              <w:spacing w:after="0"/>
            </w:pPr>
            <w:r w:rsidRPr="33750A4B">
              <w:rPr>
                <w:rFonts w:ascii="Cambria" w:hAnsi="Cambria"/>
                <w:sz w:val="20"/>
                <w:szCs w:val="20"/>
              </w:rPr>
              <w:t>Projektowanie i implementacja systemu rozproszonego składającego się z kilku modułów wykorzystujących różną architekturę. Cz. I.</w:t>
            </w:r>
          </w:p>
        </w:tc>
        <w:tc>
          <w:tcPr>
            <w:tcW w:w="1516" w:type="dxa"/>
            <w:vAlign w:val="center"/>
          </w:tcPr>
          <w:p w14:paraId="6851CF38" w14:textId="77777777" w:rsidR="3804281F" w:rsidRDefault="3804281F" w:rsidP="33750A4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33750A4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5877C46" w14:textId="77777777" w:rsidR="3804281F" w:rsidRDefault="3804281F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14:paraId="4B6D5CB2" w14:textId="77777777" w:rsidTr="33750A4B">
        <w:trPr>
          <w:jc w:val="center"/>
        </w:trPr>
        <w:tc>
          <w:tcPr>
            <w:tcW w:w="639" w:type="dxa"/>
          </w:tcPr>
          <w:p w14:paraId="69825598" w14:textId="77777777" w:rsidR="3804281F" w:rsidRDefault="3804281F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79" w:type="dxa"/>
          </w:tcPr>
          <w:p w14:paraId="481A8787" w14:textId="77777777" w:rsidR="3804281F" w:rsidRDefault="3804281F" w:rsidP="33750A4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33750A4B">
              <w:rPr>
                <w:rFonts w:ascii="Cambria" w:hAnsi="Cambria"/>
                <w:sz w:val="20"/>
                <w:szCs w:val="20"/>
              </w:rPr>
              <w:t xml:space="preserve">Projektowanie i implementacja systemu rozproszonego składającego się z kilku modułów wykorzystujących różną architekturę. </w:t>
            </w:r>
            <w:r w:rsidR="1EF23E65" w:rsidRPr="33750A4B">
              <w:rPr>
                <w:rFonts w:ascii="Cambria" w:hAnsi="Cambria"/>
                <w:sz w:val="20"/>
                <w:szCs w:val="20"/>
              </w:rPr>
              <w:t>Cz. I</w:t>
            </w:r>
            <w:r w:rsidRPr="33750A4B">
              <w:rPr>
                <w:rFonts w:ascii="Cambria" w:hAnsi="Cambria"/>
                <w:sz w:val="20"/>
                <w:szCs w:val="20"/>
              </w:rPr>
              <w:t>I.</w:t>
            </w:r>
          </w:p>
        </w:tc>
        <w:tc>
          <w:tcPr>
            <w:tcW w:w="1516" w:type="dxa"/>
            <w:vAlign w:val="center"/>
          </w:tcPr>
          <w:p w14:paraId="3CCE21AE" w14:textId="77777777" w:rsidR="3804281F" w:rsidRDefault="3804281F" w:rsidP="33750A4B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33750A4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AEEEFAB" w14:textId="77777777" w:rsidR="3804281F" w:rsidRDefault="3804281F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14:paraId="1F2D7ED8" w14:textId="77777777" w:rsidTr="33750A4B">
        <w:trPr>
          <w:jc w:val="center"/>
        </w:trPr>
        <w:tc>
          <w:tcPr>
            <w:tcW w:w="639" w:type="dxa"/>
          </w:tcPr>
          <w:p w14:paraId="3D89EFE2" w14:textId="77777777" w:rsidR="21D81CD9" w:rsidRDefault="21D81CD9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3804281F" w:rsidRPr="33750A4B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5979" w:type="dxa"/>
          </w:tcPr>
          <w:p w14:paraId="6FC4750F" w14:textId="77777777" w:rsidR="1EF23E65" w:rsidRDefault="1EF23E65" w:rsidP="33750A4B">
            <w:pPr>
              <w:spacing w:after="0"/>
            </w:pPr>
            <w:r w:rsidRPr="33750A4B">
              <w:rPr>
                <w:rFonts w:ascii="Cambria" w:hAnsi="Cambria"/>
                <w:sz w:val="20"/>
                <w:szCs w:val="20"/>
              </w:rPr>
              <w:t>Projektowanie i implementacja prostego systemu rozproszonego wykorzystującego komunikację bezprzewodową. Cz. I.</w:t>
            </w:r>
          </w:p>
        </w:tc>
        <w:tc>
          <w:tcPr>
            <w:tcW w:w="1516" w:type="dxa"/>
            <w:vAlign w:val="center"/>
          </w:tcPr>
          <w:p w14:paraId="5ECBB6FC" w14:textId="77777777" w:rsidR="3804281F" w:rsidRDefault="3804281F" w:rsidP="33750A4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33750A4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837C92C" w14:textId="77777777" w:rsidR="3804281F" w:rsidRDefault="3804281F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14:paraId="36DDE156" w14:textId="77777777" w:rsidTr="33750A4B">
        <w:trPr>
          <w:jc w:val="center"/>
        </w:trPr>
        <w:tc>
          <w:tcPr>
            <w:tcW w:w="639" w:type="dxa"/>
          </w:tcPr>
          <w:p w14:paraId="2F67E07D" w14:textId="77777777" w:rsidR="3804281F" w:rsidRDefault="3804281F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79" w:type="dxa"/>
          </w:tcPr>
          <w:p w14:paraId="3F1BE1D8" w14:textId="77777777" w:rsidR="3804281F" w:rsidRDefault="3804281F" w:rsidP="33750A4B">
            <w:pPr>
              <w:spacing w:after="0"/>
            </w:pPr>
            <w:r w:rsidRPr="33750A4B">
              <w:rPr>
                <w:rFonts w:ascii="Cambria" w:hAnsi="Cambria"/>
                <w:sz w:val="20"/>
                <w:szCs w:val="20"/>
              </w:rPr>
              <w:t xml:space="preserve">Projektowanie i implementacja prostego systemu rozproszonego wykorzystującego komunikację bezprzewodową. </w:t>
            </w:r>
            <w:r w:rsidR="1EF23E65" w:rsidRPr="33750A4B">
              <w:rPr>
                <w:rFonts w:ascii="Cambria" w:hAnsi="Cambria"/>
                <w:sz w:val="20"/>
                <w:szCs w:val="20"/>
              </w:rPr>
              <w:t>Cz. II.</w:t>
            </w:r>
          </w:p>
        </w:tc>
        <w:tc>
          <w:tcPr>
            <w:tcW w:w="1516" w:type="dxa"/>
            <w:vAlign w:val="center"/>
          </w:tcPr>
          <w:p w14:paraId="2BB3EB6B" w14:textId="77777777" w:rsidR="3804281F" w:rsidRDefault="3804281F" w:rsidP="33750A4B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33750A4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05B3A71" w14:textId="77777777" w:rsidR="3804281F" w:rsidRDefault="3804281F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14:paraId="0117EE15" w14:textId="77777777" w:rsidTr="33750A4B">
        <w:trPr>
          <w:jc w:val="center"/>
        </w:trPr>
        <w:tc>
          <w:tcPr>
            <w:tcW w:w="639" w:type="dxa"/>
          </w:tcPr>
          <w:p w14:paraId="791A6360" w14:textId="77777777" w:rsidR="3804281F" w:rsidRDefault="3804281F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79" w:type="dxa"/>
          </w:tcPr>
          <w:p w14:paraId="0463507E" w14:textId="77777777" w:rsidR="3804281F" w:rsidRDefault="3804281F" w:rsidP="33750A4B">
            <w:pPr>
              <w:spacing w:after="0"/>
            </w:pPr>
            <w:r w:rsidRPr="33750A4B">
              <w:rPr>
                <w:rFonts w:ascii="Cambria" w:hAnsi="Cambria"/>
                <w:sz w:val="20"/>
                <w:szCs w:val="20"/>
              </w:rPr>
              <w:t xml:space="preserve">Projektowanie i implementacja prostego systemu rozproszonego wykorzystującego komunikację bezprzewodową. </w:t>
            </w:r>
            <w:r w:rsidR="1EF23E65" w:rsidRPr="33750A4B">
              <w:rPr>
                <w:rFonts w:ascii="Cambria" w:hAnsi="Cambria"/>
                <w:sz w:val="20"/>
                <w:szCs w:val="20"/>
              </w:rPr>
              <w:t>Cz. III.</w:t>
            </w:r>
          </w:p>
        </w:tc>
        <w:tc>
          <w:tcPr>
            <w:tcW w:w="1516" w:type="dxa"/>
            <w:vAlign w:val="center"/>
          </w:tcPr>
          <w:p w14:paraId="71139390" w14:textId="77777777" w:rsidR="3804281F" w:rsidRDefault="3804281F" w:rsidP="33750A4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33750A4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710F872" w14:textId="77777777" w:rsidR="3804281F" w:rsidRDefault="3804281F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14:paraId="0E1BA5E7" w14:textId="77777777" w:rsidTr="33750A4B">
        <w:trPr>
          <w:jc w:val="center"/>
        </w:trPr>
        <w:tc>
          <w:tcPr>
            <w:tcW w:w="639" w:type="dxa"/>
          </w:tcPr>
          <w:p w14:paraId="0E1545BE" w14:textId="77777777" w:rsidR="1EF23E65" w:rsidRDefault="1EF23E65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lastRenderedPageBreak/>
              <w:t>L</w:t>
            </w:r>
            <w:r w:rsidR="3804281F" w:rsidRPr="33750A4B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5979" w:type="dxa"/>
          </w:tcPr>
          <w:p w14:paraId="612140A5" w14:textId="77777777" w:rsidR="1EF23E65" w:rsidRDefault="1EF23E65" w:rsidP="33750A4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33750A4B">
              <w:rPr>
                <w:rFonts w:ascii="Cambria" w:hAnsi="Cambria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  <w:vAlign w:val="center"/>
          </w:tcPr>
          <w:p w14:paraId="53B9EF3E" w14:textId="77777777" w:rsidR="1EF23E65" w:rsidRDefault="1EF23E65" w:rsidP="33750A4B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33750A4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F1BF1E5" w14:textId="77777777" w:rsidR="3804281F" w:rsidRDefault="3804281F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33750A4B" w14:paraId="74EFF50D" w14:textId="77777777" w:rsidTr="33750A4B">
        <w:trPr>
          <w:jc w:val="center"/>
        </w:trPr>
        <w:tc>
          <w:tcPr>
            <w:tcW w:w="639" w:type="dxa"/>
          </w:tcPr>
          <w:p w14:paraId="55B83BE0" w14:textId="77777777" w:rsidR="33750A4B" w:rsidRDefault="33750A4B" w:rsidP="33750A4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79" w:type="dxa"/>
          </w:tcPr>
          <w:p w14:paraId="17DDD99E" w14:textId="77777777" w:rsidR="791735B3" w:rsidRDefault="791735B3" w:rsidP="33750A4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b/>
                <w:bCs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34F242B0" w14:textId="77777777" w:rsidR="3804281F" w:rsidRDefault="3804281F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33750A4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33750A4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33750A4B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33750A4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4CF52DEF" w14:textId="77777777" w:rsidR="3804281F" w:rsidRDefault="3804281F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33750A4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33750A4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33750A4B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33750A4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3498DBA6" w14:textId="77777777" w:rsidR="0055388E" w:rsidRPr="00307CEC" w:rsidRDefault="0055388E" w:rsidP="33750A4B">
      <w:pPr>
        <w:spacing w:after="0"/>
        <w:rPr>
          <w:b/>
          <w:bCs/>
        </w:rPr>
      </w:pPr>
    </w:p>
    <w:p w14:paraId="672F46BE" w14:textId="77777777" w:rsidR="0055388E" w:rsidRPr="00307CEC" w:rsidRDefault="0055388E" w:rsidP="00307CEC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307CEC" w14:paraId="3F61FD19" w14:textId="77777777" w:rsidTr="009E1CC9">
        <w:trPr>
          <w:jc w:val="center"/>
        </w:trPr>
        <w:tc>
          <w:tcPr>
            <w:tcW w:w="1666" w:type="dxa"/>
          </w:tcPr>
          <w:p w14:paraId="1BB9E641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5C30F6C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7338AD5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505A08" w:rsidRPr="00307CEC" w14:paraId="15BF432B" w14:textId="77777777" w:rsidTr="009E1CC9">
        <w:trPr>
          <w:jc w:val="center"/>
        </w:trPr>
        <w:tc>
          <w:tcPr>
            <w:tcW w:w="1666" w:type="dxa"/>
          </w:tcPr>
          <w:p w14:paraId="2D377B41" w14:textId="77777777" w:rsidR="00505A08" w:rsidRPr="00307CEC" w:rsidRDefault="00505A08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448037EB" w14:textId="77777777" w:rsidR="00505A08" w:rsidRPr="00307CEC" w:rsidRDefault="00505A0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05EDFAE8" w14:textId="77777777" w:rsidR="00505A08" w:rsidRPr="00307CEC" w:rsidRDefault="00505A0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suchościeralna </w:t>
            </w:r>
          </w:p>
        </w:tc>
      </w:tr>
      <w:tr w:rsidR="00505A08" w:rsidRPr="00307CEC" w14:paraId="5219AE78" w14:textId="77777777" w:rsidTr="009E1CC9">
        <w:trPr>
          <w:jc w:val="center"/>
        </w:trPr>
        <w:tc>
          <w:tcPr>
            <w:tcW w:w="1666" w:type="dxa"/>
          </w:tcPr>
          <w:p w14:paraId="65807487" w14:textId="77777777" w:rsidR="00505A08" w:rsidRPr="00307CEC" w:rsidRDefault="00505A08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0C0349D2" w14:textId="77777777" w:rsidR="00505A08" w:rsidRPr="00307CEC" w:rsidRDefault="00505A08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M5 - ćwiczenia doskonalące umiejętność pozyskiwania informacji ze źródeł internetowych, </w:t>
            </w:r>
          </w:p>
          <w:p w14:paraId="7533AA8B" w14:textId="77777777" w:rsidR="00505A08" w:rsidRPr="00307CEC" w:rsidRDefault="00505A08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M5 - 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5A228B9C" w14:textId="77777777" w:rsidR="00505A08" w:rsidRPr="00307CEC" w:rsidRDefault="00505A0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omputer i projektor multimedialny, tablica suchościeralna</w:t>
            </w:r>
          </w:p>
          <w:p w14:paraId="7A52B5E9" w14:textId="77777777" w:rsidR="00505A08" w:rsidRPr="00307CEC" w:rsidRDefault="00505A0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sala komputerowa z dostępem do Internetu</w:t>
            </w:r>
          </w:p>
        </w:tc>
      </w:tr>
    </w:tbl>
    <w:p w14:paraId="3E471121" w14:textId="77777777" w:rsidR="00982DE1" w:rsidRPr="00307CEC" w:rsidRDefault="00982DE1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768E92B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1EC5E9B8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55388E" w:rsidRPr="00307CEC" w14:paraId="2972B4AB" w14:textId="77777777" w:rsidTr="009E1CC9">
        <w:tc>
          <w:tcPr>
            <w:tcW w:w="1459" w:type="dxa"/>
            <w:vAlign w:val="center"/>
          </w:tcPr>
          <w:p w14:paraId="29A3FC2E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130E3D5E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2454EBA8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307CE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307CEC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68E161D2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505A08" w:rsidRPr="00307CEC" w14:paraId="13D6EB82" w14:textId="77777777" w:rsidTr="009E1CC9">
        <w:tc>
          <w:tcPr>
            <w:tcW w:w="1459" w:type="dxa"/>
          </w:tcPr>
          <w:p w14:paraId="3089D5DE" w14:textId="77777777" w:rsidR="00505A08" w:rsidRPr="00307CEC" w:rsidRDefault="00505A08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32DE8602" w14:textId="77777777" w:rsidR="00505A08" w:rsidRPr="00307CEC" w:rsidRDefault="00505A0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14:paraId="1DC7C4D5" w14:textId="77777777" w:rsidR="00505A08" w:rsidRPr="00307CEC" w:rsidRDefault="00E35C4D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2</w:t>
            </w:r>
            <w:r w:rsidR="00505A08" w:rsidRPr="00307CEC">
              <w:rPr>
                <w:rFonts w:ascii="Cambria" w:hAnsi="Cambria" w:cs="Times New Roman"/>
                <w:sz w:val="20"/>
                <w:szCs w:val="20"/>
              </w:rPr>
              <w:t xml:space="preserve"> – </w:t>
            </w:r>
            <w:r w:rsidRPr="00307CEC">
              <w:rPr>
                <w:rFonts w:ascii="Cambria" w:hAnsi="Cambria" w:cs="Cambria"/>
                <w:sz w:val="20"/>
                <w:szCs w:val="20"/>
              </w:rPr>
              <w:t>zaliczenie w formie ustnej lub pisemnej</w:t>
            </w:r>
          </w:p>
        </w:tc>
      </w:tr>
      <w:tr w:rsidR="00505A08" w:rsidRPr="00307CEC" w14:paraId="4C9A3B62" w14:textId="77777777" w:rsidTr="009E1CC9">
        <w:tc>
          <w:tcPr>
            <w:tcW w:w="1459" w:type="dxa"/>
          </w:tcPr>
          <w:p w14:paraId="3715A2AF" w14:textId="77777777" w:rsidR="00505A08" w:rsidRPr="00307CEC" w:rsidRDefault="00505A08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540EDFDA" w14:textId="77777777" w:rsidR="00505A08" w:rsidRPr="00307CEC" w:rsidRDefault="00505A0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1 – sprawdzian</w:t>
            </w:r>
          </w:p>
          <w:p w14:paraId="59AE8496" w14:textId="77777777" w:rsidR="00505A08" w:rsidRPr="00307CEC" w:rsidRDefault="00505A0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  <w:p w14:paraId="172158E5" w14:textId="77777777" w:rsidR="00505A08" w:rsidRPr="00307CEC" w:rsidRDefault="00505A0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3 – praca pisemna (sprawozdanie)</w:t>
            </w:r>
          </w:p>
        </w:tc>
        <w:tc>
          <w:tcPr>
            <w:tcW w:w="4536" w:type="dxa"/>
          </w:tcPr>
          <w:p w14:paraId="755BF9F8" w14:textId="77777777" w:rsidR="00505A08" w:rsidRPr="00307CEC" w:rsidRDefault="00505A0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3 - ocena podsumowująca</w:t>
            </w:r>
          </w:p>
          <w:p w14:paraId="64918272" w14:textId="77777777" w:rsidR="00505A08" w:rsidRPr="00307CEC" w:rsidRDefault="00505A0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owstała na podstawie ocen</w:t>
            </w:r>
          </w:p>
          <w:p w14:paraId="3D464A39" w14:textId="77777777" w:rsidR="00505A08" w:rsidRPr="00307CEC" w:rsidRDefault="00505A0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ormujących, uzyskanych w semestrze</w:t>
            </w:r>
          </w:p>
        </w:tc>
      </w:tr>
    </w:tbl>
    <w:p w14:paraId="53E4EDCD" w14:textId="77777777" w:rsidR="0055388E" w:rsidRPr="00307CEC" w:rsidRDefault="0055388E" w:rsidP="00307CEC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307CEC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209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73"/>
        <w:gridCol w:w="673"/>
        <w:gridCol w:w="710"/>
      </w:tblGrid>
      <w:tr w:rsidR="00892158" w:rsidRPr="00307CEC" w14:paraId="6FA1238D" w14:textId="77777777" w:rsidTr="00892158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83AB17" w14:textId="77777777" w:rsidR="00892158" w:rsidRPr="00307CEC" w:rsidRDefault="00892158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474E20" w14:textId="77777777" w:rsidR="00892158" w:rsidRPr="00307CEC" w:rsidRDefault="008921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8CE104" w14:textId="77777777" w:rsidR="00892158" w:rsidRPr="00307CEC" w:rsidRDefault="008921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505A08" w:rsidRPr="00307CEC" w14:paraId="548BD1F6" w14:textId="77777777" w:rsidTr="00892158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D4E8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D8559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318299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E35C4D"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BE432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E5057" w14:textId="77777777" w:rsidR="00505A08" w:rsidRPr="00307CEC" w:rsidRDefault="00505A0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8FD1550" w14:textId="77777777" w:rsidR="00505A08" w:rsidRPr="00307CEC" w:rsidRDefault="00505A0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02773A2" w14:textId="77777777" w:rsidR="00505A08" w:rsidRPr="00307CEC" w:rsidRDefault="00505A0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505A08" w:rsidRPr="00307CEC" w14:paraId="07D18160" w14:textId="77777777" w:rsidTr="00892158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2A87B" w14:textId="77777777" w:rsidR="00505A08" w:rsidRPr="00307CEC" w:rsidRDefault="00505A08" w:rsidP="00307CEC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62F8D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5B2F41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0B431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DA500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2FCBBE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A7EA3A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505A08" w:rsidRPr="00307CEC" w14:paraId="33D7BE18" w14:textId="77777777" w:rsidTr="00892158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CEC3C" w14:textId="77777777" w:rsidR="00505A08" w:rsidRPr="00307CEC" w:rsidRDefault="00505A08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F81A8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7DC4ED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88918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0451E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588338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AE9D5C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505A08" w:rsidRPr="00307CEC" w14:paraId="71158959" w14:textId="77777777" w:rsidTr="00892158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4793B" w14:textId="77777777" w:rsidR="00505A08" w:rsidRPr="00307CEC" w:rsidRDefault="00505A08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BB676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23813F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20016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A40A9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3F3FC0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7D96F8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505A08" w:rsidRPr="00307CEC" w14:paraId="39981213" w14:textId="77777777" w:rsidTr="00892158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312B1" w14:textId="77777777" w:rsidR="00505A08" w:rsidRPr="00307CEC" w:rsidRDefault="00505A08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0F7C7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9E6136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43F3E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AF348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53EF1E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092332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505A08" w:rsidRPr="00307CEC" w14:paraId="308ED9C4" w14:textId="77777777" w:rsidTr="00892158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A45BC" w14:textId="77777777" w:rsidR="00505A08" w:rsidRPr="00307CEC" w:rsidRDefault="00505A08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2072D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EA26EF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473A4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54C18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B515AE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0D6956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7344FFA7" w14:textId="77777777" w:rsidR="00982DE1" w:rsidRPr="00307CEC" w:rsidRDefault="00982DE1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3910A680" w14:textId="77777777" w:rsidR="006A7E4B" w:rsidRPr="00307CEC" w:rsidRDefault="0055388E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307CEC">
        <w:rPr>
          <w:rFonts w:ascii="Cambria" w:hAnsi="Cambria"/>
          <w:sz w:val="20"/>
          <w:szCs w:val="20"/>
        </w:rPr>
        <w:t xml:space="preserve">9. Opis sposobu ustalania oceny końcowej </w:t>
      </w:r>
      <w:r w:rsidRPr="00307CEC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A7E4B" w:rsidRPr="00307CEC" w14:paraId="38D5BC95" w14:textId="77777777" w:rsidTr="6B067780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D047A7" w14:textId="77777777" w:rsidR="006A7E4B" w:rsidRPr="00307CEC" w:rsidRDefault="2F4B3EDF" w:rsidP="00307CEC">
            <w:pPr>
              <w:numPr>
                <w:ilvl w:val="0"/>
                <w:numId w:val="32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759B2A1" w14:textId="77777777" w:rsidR="006A7E4B" w:rsidRPr="00307CEC" w:rsidRDefault="2F4B3EDF" w:rsidP="6B067780">
            <w:pPr>
              <w:numPr>
                <w:ilvl w:val="0"/>
                <w:numId w:val="32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6B067780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6A7E4B" w:rsidRPr="00307CEC" w14:paraId="5662E867" w14:textId="77777777" w:rsidTr="009A0636">
              <w:tc>
                <w:tcPr>
                  <w:tcW w:w="4531" w:type="dxa"/>
                  <w:shd w:val="clear" w:color="auto" w:fill="auto"/>
                </w:tcPr>
                <w:p w14:paraId="37267F9D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AFA7B8E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6A7E4B" w:rsidRPr="00307CEC" w14:paraId="3E2BB69D" w14:textId="77777777" w:rsidTr="009A063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2B7A8DE3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7A20879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6A7E4B" w:rsidRPr="00307CEC" w14:paraId="63632451" w14:textId="77777777" w:rsidTr="009A0636">
              <w:tc>
                <w:tcPr>
                  <w:tcW w:w="4531" w:type="dxa"/>
                  <w:shd w:val="clear" w:color="auto" w:fill="auto"/>
                </w:tcPr>
                <w:p w14:paraId="2E0988C4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ED097FA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6A7E4B" w:rsidRPr="00307CEC" w14:paraId="664D6A1A" w14:textId="77777777" w:rsidTr="009A0636">
              <w:tc>
                <w:tcPr>
                  <w:tcW w:w="4531" w:type="dxa"/>
                  <w:shd w:val="clear" w:color="auto" w:fill="auto"/>
                </w:tcPr>
                <w:p w14:paraId="6D7510BD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F101048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6A7E4B" w:rsidRPr="00307CEC" w14:paraId="34235CD1" w14:textId="77777777" w:rsidTr="009A0636">
              <w:tc>
                <w:tcPr>
                  <w:tcW w:w="4531" w:type="dxa"/>
                  <w:shd w:val="clear" w:color="auto" w:fill="auto"/>
                </w:tcPr>
                <w:p w14:paraId="42EC6061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13A4986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6A7E4B" w:rsidRPr="00307CEC" w14:paraId="1A23B3E0" w14:textId="77777777" w:rsidTr="009A0636">
              <w:tc>
                <w:tcPr>
                  <w:tcW w:w="4531" w:type="dxa"/>
                  <w:shd w:val="clear" w:color="auto" w:fill="auto"/>
                </w:tcPr>
                <w:p w14:paraId="4BAC8E2D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5D727EE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6A7E4B" w:rsidRPr="00307CEC" w14:paraId="1B79EC7A" w14:textId="77777777" w:rsidTr="009A0636">
              <w:tc>
                <w:tcPr>
                  <w:tcW w:w="4531" w:type="dxa"/>
                  <w:shd w:val="clear" w:color="auto" w:fill="auto"/>
                </w:tcPr>
                <w:p w14:paraId="66B846C1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67F44A9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F71B912" w14:textId="77777777" w:rsidR="006A7E4B" w:rsidRPr="00307CEC" w:rsidRDefault="006A7E4B" w:rsidP="00307CEC">
            <w:pPr>
              <w:pStyle w:val="karta"/>
            </w:pPr>
          </w:p>
        </w:tc>
      </w:tr>
    </w:tbl>
    <w:p w14:paraId="7AB0802F" w14:textId="77777777" w:rsidR="00982DE1" w:rsidRPr="00307CEC" w:rsidRDefault="00982DE1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60328608" w14:textId="77777777" w:rsidR="0055388E" w:rsidRPr="00307CEC" w:rsidRDefault="0055388E" w:rsidP="00307CEC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307CEC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307CEC" w14:paraId="54123E25" w14:textId="77777777" w:rsidTr="009E1CC9">
        <w:trPr>
          <w:trHeight w:val="540"/>
          <w:jc w:val="center"/>
        </w:trPr>
        <w:tc>
          <w:tcPr>
            <w:tcW w:w="9923" w:type="dxa"/>
          </w:tcPr>
          <w:p w14:paraId="0D4CBD99" w14:textId="77777777" w:rsidR="0055388E" w:rsidRPr="00307CEC" w:rsidRDefault="00982DE1" w:rsidP="00307CEC">
            <w:pPr>
              <w:pStyle w:val="karta"/>
            </w:pPr>
            <w:r w:rsidRPr="00307CEC">
              <w:t>Forma zaliczenia/egzaminu: z</w:t>
            </w:r>
            <w:r w:rsidR="00983FE1" w:rsidRPr="00307CEC">
              <w:t>aliczenie z oceną</w:t>
            </w:r>
          </w:p>
        </w:tc>
      </w:tr>
    </w:tbl>
    <w:p w14:paraId="5AE6E7AF" w14:textId="77777777" w:rsidR="00982DE1" w:rsidRPr="00307CEC" w:rsidRDefault="00982DE1" w:rsidP="00307CEC">
      <w:pPr>
        <w:pStyle w:val="Legenda"/>
        <w:spacing w:after="0"/>
        <w:rPr>
          <w:rFonts w:ascii="Cambria" w:hAnsi="Cambria"/>
        </w:rPr>
      </w:pPr>
    </w:p>
    <w:p w14:paraId="67530109" w14:textId="77777777" w:rsidR="0055388E" w:rsidRPr="00307CEC" w:rsidRDefault="0055388E" w:rsidP="00307CEC">
      <w:pPr>
        <w:pStyle w:val="Legenda"/>
        <w:spacing w:after="0"/>
        <w:rPr>
          <w:rFonts w:ascii="Cambria" w:hAnsi="Cambria"/>
          <w:b w:val="0"/>
          <w:bCs w:val="0"/>
        </w:rPr>
      </w:pPr>
      <w:r w:rsidRPr="00307CEC">
        <w:rPr>
          <w:rFonts w:ascii="Cambria" w:hAnsi="Cambria"/>
        </w:rPr>
        <w:t xml:space="preserve">11. Obciążenie pracą studenta </w:t>
      </w:r>
      <w:r w:rsidRPr="00307CE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307CEC" w14:paraId="4E5BFAC4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B95A6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90A46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307CEC" w14:paraId="62666668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B01B27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40E7ADD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A8C4601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307CEC" w14:paraId="27CE7313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73A004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307CEC" w14:paraId="31F3FB43" w14:textId="77777777" w:rsidTr="006D4D6C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216D87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B4C7" w14:textId="77777777" w:rsidR="0055388E" w:rsidRPr="006D4D6C" w:rsidRDefault="00892158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4D6C">
              <w:rPr>
                <w:rFonts w:ascii="Cambria" w:hAnsi="Cambria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FCE0" w14:textId="77777777" w:rsidR="0055388E" w:rsidRPr="006D4D6C" w:rsidRDefault="00892158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4D6C">
              <w:rPr>
                <w:rFonts w:ascii="Cambria" w:hAnsi="Cambria" w:cs="Times New Roman"/>
                <w:b/>
                <w:bCs/>
                <w:sz w:val="20"/>
                <w:szCs w:val="20"/>
              </w:rPr>
              <w:t>33</w:t>
            </w:r>
          </w:p>
        </w:tc>
      </w:tr>
      <w:tr w:rsidR="0055388E" w:rsidRPr="00307CEC" w14:paraId="73C89827" w14:textId="77777777" w:rsidTr="006D4D6C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FB03AA" w14:textId="77777777" w:rsidR="0055388E" w:rsidRPr="00307CEC" w:rsidRDefault="0055388E" w:rsidP="006D4D6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892158" w:rsidRPr="00307CEC" w14:paraId="710BFEEB" w14:textId="77777777" w:rsidTr="006D4D6C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1F2B2" w14:textId="77777777" w:rsidR="00892158" w:rsidRPr="00307CEC" w:rsidRDefault="0089215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89179" w14:textId="77777777" w:rsidR="00892158" w:rsidRPr="00307CEC" w:rsidRDefault="00892158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19DB4" w14:textId="77777777" w:rsidR="00892158" w:rsidRPr="00307CEC" w:rsidRDefault="00892158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892158" w:rsidRPr="00307CEC" w14:paraId="4F4645E1" w14:textId="77777777" w:rsidTr="006D4D6C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F7960" w14:textId="77777777" w:rsidR="00892158" w:rsidRPr="00307CEC" w:rsidRDefault="0089215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04964" w14:textId="77777777" w:rsidR="00892158" w:rsidRPr="00307CEC" w:rsidRDefault="00892158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C625C" w14:textId="77777777" w:rsidR="00892158" w:rsidRPr="00307CEC" w:rsidRDefault="00892158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="00892158" w:rsidRPr="00307CEC" w14:paraId="2E0BA750" w14:textId="77777777" w:rsidTr="006D4D6C">
        <w:trPr>
          <w:gridAfter w:val="1"/>
          <w:wAfter w:w="7" w:type="dxa"/>
          <w:trHeight w:val="435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964A" w14:textId="77777777" w:rsidR="00892158" w:rsidRPr="00307CEC" w:rsidRDefault="0089215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Opracowanie referatu/wystąpi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96EA5" w14:textId="77777777" w:rsidR="00892158" w:rsidRPr="00307CEC" w:rsidRDefault="00892158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6A102" w14:textId="77777777" w:rsidR="00892158" w:rsidRPr="00307CEC" w:rsidRDefault="00892158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892158" w:rsidRPr="00307CEC" w14:paraId="04AE3FAE" w14:textId="77777777" w:rsidTr="006D4D6C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7CE2" w14:textId="77777777" w:rsidR="00892158" w:rsidRPr="00307CEC" w:rsidRDefault="0089215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B540" w14:textId="77777777" w:rsidR="00892158" w:rsidRPr="00307CEC" w:rsidRDefault="00892158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B5F93" w14:textId="77777777" w:rsidR="00892158" w:rsidRPr="00307CEC" w:rsidRDefault="00892158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="00892158" w:rsidRPr="00307CEC" w14:paraId="712E8B3E" w14:textId="77777777" w:rsidTr="006D4D6C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DAF4F" w14:textId="77777777" w:rsidR="00892158" w:rsidRPr="00307CEC" w:rsidRDefault="00892158" w:rsidP="006D4D6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B2CEA" w14:textId="77777777" w:rsidR="00892158" w:rsidRPr="00307CEC" w:rsidRDefault="00892158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6BDDC" w14:textId="77777777" w:rsidR="00892158" w:rsidRPr="00307CEC" w:rsidRDefault="00892158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892158" w:rsidRPr="00307CEC" w14:paraId="4B50E5DB" w14:textId="77777777" w:rsidTr="006D4D6C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0C010" w14:textId="77777777" w:rsidR="00892158" w:rsidRPr="00307CEC" w:rsidRDefault="00892158" w:rsidP="00307CE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307CEC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4E714" w14:textId="77777777" w:rsidR="00892158" w:rsidRPr="00307CEC" w:rsidRDefault="00892158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1A5C3" w14:textId="77777777" w:rsidR="00892158" w:rsidRPr="00307CEC" w:rsidRDefault="00892158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798EEF5A" w14:textId="77777777" w:rsidR="00982DE1" w:rsidRPr="00307CEC" w:rsidRDefault="00982DE1" w:rsidP="00307CEC">
      <w:pPr>
        <w:pStyle w:val="Legenda"/>
        <w:spacing w:after="0"/>
        <w:rPr>
          <w:rFonts w:ascii="Cambria" w:hAnsi="Cambria"/>
        </w:rPr>
      </w:pPr>
    </w:p>
    <w:p w14:paraId="7B814601" w14:textId="77777777" w:rsidR="0055388E" w:rsidRPr="00307CEC" w:rsidRDefault="0055388E" w:rsidP="00307CEC">
      <w:pPr>
        <w:pStyle w:val="Legenda"/>
        <w:spacing w:after="0"/>
        <w:rPr>
          <w:rFonts w:ascii="Cambria" w:hAnsi="Cambria"/>
        </w:rPr>
      </w:pPr>
      <w:r w:rsidRPr="00307CEC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307CEC" w14:paraId="14467CDC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29678D60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04A75CD7" w14:textId="77777777" w:rsidR="00505A08" w:rsidRPr="00307CEC" w:rsidRDefault="00505A0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. Paweł Hadam: Projektowanie systemów mikroprocesorowych, Wydaw. BTC, Warszawa, 2004.</w:t>
            </w:r>
          </w:p>
          <w:p w14:paraId="23A16A17" w14:textId="77777777" w:rsidR="00505A08" w:rsidRPr="00307CEC" w:rsidRDefault="00505A0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. Waldemar Nawrocki: Rozproszone systemy pomiarowe, WKiŁ, 2006</w:t>
            </w:r>
          </w:p>
          <w:p w14:paraId="026FC0DD" w14:textId="77777777" w:rsidR="0055388E" w:rsidRPr="009F1D9C" w:rsidRDefault="00505A0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F1D9C">
              <w:rPr>
                <w:rFonts w:ascii="Cambria" w:hAnsi="Cambria" w:cs="Times New Roman"/>
                <w:sz w:val="20"/>
                <w:szCs w:val="20"/>
              </w:rPr>
              <w:t>3. Dorf R. C. Systems, controls, embedded systems, energy, and machines, 2006</w:t>
            </w:r>
          </w:p>
        </w:tc>
      </w:tr>
      <w:tr w:rsidR="0055388E" w:rsidRPr="00FA3CE3" w14:paraId="7265CD5F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6F30BB98" w14:textId="77777777" w:rsidR="0055388E" w:rsidRPr="00307CEC" w:rsidRDefault="0055388E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3B99A57D" w14:textId="77777777" w:rsidR="00505A08" w:rsidRPr="00307CEC" w:rsidRDefault="00505A08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1. R. Baranowski: Mikrokontrolery AVR ATmega w praktyce, Wydaw. </w:t>
            </w:r>
            <w:r w:rsidRPr="00307CEC">
              <w:rPr>
                <w:rFonts w:ascii="Cambria" w:hAnsi="Cambria" w:cs="Times New Roman"/>
                <w:sz w:val="20"/>
                <w:szCs w:val="20"/>
                <w:lang w:val="en-GB"/>
              </w:rPr>
              <w:t>BTC, Warszawa 2005.</w:t>
            </w:r>
          </w:p>
          <w:p w14:paraId="106E7C36" w14:textId="77777777" w:rsidR="00505A08" w:rsidRPr="00307CEC" w:rsidRDefault="00505A08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  <w:lang w:val="en-GB"/>
              </w:rPr>
              <w:t>2. Holger Karl, Andreas Willig: Protocols And Architectures For Wireless Sensor Networks, WILEY, 2005</w:t>
            </w:r>
          </w:p>
          <w:p w14:paraId="799FE840" w14:textId="77777777" w:rsidR="00505A08" w:rsidRPr="00307CEC" w:rsidRDefault="00505A08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3. G. Coulouris, J. Dollimore, T. Kindberg: Systemy rozproszone podstawy i projektowanie, WNT, 1997</w:t>
            </w:r>
          </w:p>
          <w:p w14:paraId="069DC7C7" w14:textId="77777777" w:rsidR="00505A08" w:rsidRPr="00307CEC" w:rsidRDefault="00505A08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  <w:lang w:val="en-GB"/>
              </w:rPr>
              <w:t>4. S. R. Ball, Embedded Microprocessor Systems: Real World Design, Elsevier Science, 2002</w:t>
            </w:r>
          </w:p>
          <w:p w14:paraId="6E05DFC0" w14:textId="77777777" w:rsidR="0055388E" w:rsidRPr="00307CEC" w:rsidRDefault="00505A08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  <w:lang w:val="en-GB"/>
              </w:rPr>
              <w:t>5. Vahid F. Embedded system design : a unified hardware/software introduction, 2002</w:t>
            </w:r>
          </w:p>
        </w:tc>
      </w:tr>
    </w:tbl>
    <w:p w14:paraId="4684A2D5" w14:textId="77777777" w:rsidR="00982DE1" w:rsidRPr="00B07384" w:rsidRDefault="00982DE1" w:rsidP="00307CEC">
      <w:pPr>
        <w:pStyle w:val="Legenda"/>
        <w:spacing w:after="0"/>
        <w:rPr>
          <w:rFonts w:ascii="Cambria" w:hAnsi="Cambria"/>
          <w:lang w:val="en-GB"/>
        </w:rPr>
      </w:pPr>
    </w:p>
    <w:p w14:paraId="69679FD1" w14:textId="77777777" w:rsidR="0055388E" w:rsidRPr="00307CEC" w:rsidRDefault="0055388E" w:rsidP="00307CEC">
      <w:pPr>
        <w:pStyle w:val="Legenda"/>
        <w:spacing w:after="0"/>
        <w:rPr>
          <w:rFonts w:ascii="Cambria" w:hAnsi="Cambria"/>
        </w:rPr>
      </w:pPr>
      <w:r w:rsidRPr="00307CEC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CA04FA" w:rsidRPr="00307CEC" w14:paraId="4F219951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476AF7FB" w14:textId="77777777" w:rsidR="00CA04FA" w:rsidRPr="00307CEC" w:rsidRDefault="00CA04F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DB836F7" w14:textId="77777777" w:rsidR="00CA04FA" w:rsidRPr="00307CEC" w:rsidRDefault="00982DE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CA04FA" w:rsidRPr="00307CEC">
              <w:rPr>
                <w:rFonts w:ascii="Cambria" w:hAnsi="Cambria" w:cs="Times New Roman"/>
                <w:sz w:val="20"/>
                <w:szCs w:val="20"/>
              </w:rPr>
              <w:t>Kazimierz Krzywicki</w:t>
            </w:r>
          </w:p>
        </w:tc>
      </w:tr>
      <w:tr w:rsidR="00CA04FA" w:rsidRPr="00307CEC" w14:paraId="590D15F3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57038E5E" w14:textId="77777777" w:rsidR="00CA04FA" w:rsidRPr="00307CEC" w:rsidRDefault="00CA04F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E79931A" w14:textId="125C621E" w:rsidR="00CA04FA" w:rsidRPr="00307CEC" w:rsidRDefault="00CA04F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6D4D6C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982DE1" w:rsidRPr="00307CEC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9F1D9C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CA04FA" w:rsidRPr="00307CEC" w14:paraId="0486B6D4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660FEC62" w14:textId="77777777" w:rsidR="00CA04FA" w:rsidRPr="00307CEC" w:rsidRDefault="00CA04F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0BEC5507" w14:textId="77777777" w:rsidR="00CA04FA" w:rsidRPr="00307CEC" w:rsidRDefault="00000000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25" w:history="1">
              <w:r w:rsidR="00CA04FA" w:rsidRPr="00307CEC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kkrzywicki@ajp.edu.pl</w:t>
              </w:r>
            </w:hyperlink>
          </w:p>
        </w:tc>
      </w:tr>
      <w:tr w:rsidR="00892158" w:rsidRPr="00307CEC" w14:paraId="4D7873B4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3F2088DB" w14:textId="77777777" w:rsidR="00892158" w:rsidRPr="00307CEC" w:rsidRDefault="0089215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5E2F08FB" w14:textId="77777777" w:rsidR="00892158" w:rsidRPr="00307CEC" w:rsidRDefault="0089215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0FB9729" w14:textId="77777777" w:rsidR="0055388E" w:rsidRPr="00307CEC" w:rsidRDefault="0055388E" w:rsidP="00307CEC">
      <w:pPr>
        <w:spacing w:after="0"/>
        <w:rPr>
          <w:rFonts w:ascii="Cambria" w:hAnsi="Cambria" w:cs="Times New Roman"/>
          <w:sz w:val="20"/>
          <w:szCs w:val="20"/>
        </w:rPr>
      </w:pPr>
    </w:p>
    <w:p w14:paraId="6EE2C068" w14:textId="77777777" w:rsidR="0055388E" w:rsidRPr="00307CEC" w:rsidRDefault="0055388E" w:rsidP="00307CEC">
      <w:pPr>
        <w:spacing w:after="0"/>
        <w:rPr>
          <w:rFonts w:ascii="Cambria" w:hAnsi="Cambria"/>
          <w:vanish/>
          <w:sz w:val="20"/>
          <w:szCs w:val="20"/>
        </w:rPr>
      </w:pPr>
      <w:r w:rsidRPr="00307CEC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307CEC" w14:paraId="62465A76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0BFC3EAF" w14:textId="4B47D072" w:rsidR="0055388E" w:rsidRPr="00307CEC" w:rsidRDefault="007E2E13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32130E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4C1B9801" wp14:editId="7AD7FE68">
                  <wp:extent cx="1066800" cy="1066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FD7E70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877BD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307CEC" w14:paraId="5E20EBFE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00941AD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5766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0ABDD1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307CEC" w14:paraId="1001AB1B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00A4CC9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3088DF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FFA249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307CEC" w14:paraId="08D83905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B0DE375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DBBF44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4583A5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307CEC" w14:paraId="3A658C17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A1033C1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A9E6322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94DD807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307CEC" w14:paraId="58C82917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BC1875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0332FF" w14:textId="77777777" w:rsidR="0055388E" w:rsidRPr="00307CEC" w:rsidRDefault="00DD4AF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2E1B74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.14</w:t>
            </w:r>
          </w:p>
        </w:tc>
      </w:tr>
    </w:tbl>
    <w:p w14:paraId="11DD4A00" w14:textId="77777777" w:rsidR="006D4D6C" w:rsidRDefault="006D4D6C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716C9207" w14:textId="30B7A9B5" w:rsidR="0055388E" w:rsidRPr="00307CEC" w:rsidRDefault="0055388E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307CEC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6D2B00F0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307CEC" w14:paraId="157A9A33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25CFF4B2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Nazwa zajęć</w:t>
            </w:r>
          </w:p>
        </w:tc>
        <w:tc>
          <w:tcPr>
            <w:tcW w:w="5670" w:type="dxa"/>
            <w:vAlign w:val="center"/>
          </w:tcPr>
          <w:p w14:paraId="35EB0DBB" w14:textId="77777777" w:rsidR="0055388E" w:rsidRPr="00307CEC" w:rsidRDefault="000A4F42" w:rsidP="00307CEC">
            <w:pPr>
              <w:pStyle w:val="akarta"/>
              <w:spacing w:before="0" w:after="0"/>
              <w:rPr>
                <w:highlight w:val="yellow"/>
              </w:rPr>
            </w:pPr>
            <w:r w:rsidRPr="00307CEC">
              <w:t>Projektowanie systemów automatyki</w:t>
            </w:r>
          </w:p>
        </w:tc>
      </w:tr>
      <w:tr w:rsidR="0055388E" w:rsidRPr="00307CEC" w14:paraId="7AC8DB51" w14:textId="77777777" w:rsidTr="009E1CC9">
        <w:tc>
          <w:tcPr>
            <w:tcW w:w="4219" w:type="dxa"/>
            <w:vAlign w:val="center"/>
          </w:tcPr>
          <w:p w14:paraId="1B7A5326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Punkty ECTS</w:t>
            </w:r>
          </w:p>
        </w:tc>
        <w:tc>
          <w:tcPr>
            <w:tcW w:w="5670" w:type="dxa"/>
            <w:vAlign w:val="center"/>
          </w:tcPr>
          <w:p w14:paraId="3ED48A42" w14:textId="77777777" w:rsidR="0055388E" w:rsidRPr="00307CEC" w:rsidRDefault="00846D14" w:rsidP="00307CEC">
            <w:pPr>
              <w:pStyle w:val="akarta"/>
              <w:spacing w:before="0" w:after="0"/>
            </w:pPr>
            <w:r w:rsidRPr="00307CEC">
              <w:t>5</w:t>
            </w:r>
          </w:p>
        </w:tc>
      </w:tr>
      <w:tr w:rsidR="0055388E" w:rsidRPr="00307CEC" w14:paraId="2A5AD642" w14:textId="77777777" w:rsidTr="009E1CC9">
        <w:tc>
          <w:tcPr>
            <w:tcW w:w="4219" w:type="dxa"/>
            <w:vAlign w:val="center"/>
          </w:tcPr>
          <w:p w14:paraId="0692AE5C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Rodzaj zajęć</w:t>
            </w:r>
          </w:p>
        </w:tc>
        <w:tc>
          <w:tcPr>
            <w:tcW w:w="5670" w:type="dxa"/>
            <w:vAlign w:val="center"/>
          </w:tcPr>
          <w:p w14:paraId="4437C3AE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rPr>
                <w:strike/>
              </w:rPr>
              <w:t>obowiązkowe</w:t>
            </w:r>
            <w:r w:rsidRPr="00307CEC">
              <w:t>/obieralne</w:t>
            </w:r>
          </w:p>
        </w:tc>
      </w:tr>
      <w:tr w:rsidR="0055388E" w:rsidRPr="00307CEC" w14:paraId="67445920" w14:textId="77777777" w:rsidTr="009E1CC9">
        <w:tc>
          <w:tcPr>
            <w:tcW w:w="4219" w:type="dxa"/>
            <w:vAlign w:val="center"/>
          </w:tcPr>
          <w:p w14:paraId="79DA78F7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Moduł/specjalizacja</w:t>
            </w:r>
          </w:p>
        </w:tc>
        <w:tc>
          <w:tcPr>
            <w:tcW w:w="5670" w:type="dxa"/>
            <w:vAlign w:val="center"/>
          </w:tcPr>
          <w:p w14:paraId="4D5F9783" w14:textId="77777777" w:rsidR="0055388E" w:rsidRPr="00307CEC" w:rsidRDefault="00396644" w:rsidP="00307CEC">
            <w:pPr>
              <w:pStyle w:val="akarta"/>
              <w:spacing w:before="0" w:after="0"/>
            </w:pPr>
            <w:r w:rsidRPr="00307CEC">
              <w:t>Automatyka</w:t>
            </w:r>
          </w:p>
        </w:tc>
      </w:tr>
      <w:tr w:rsidR="0055388E" w:rsidRPr="00307CEC" w14:paraId="196E230D" w14:textId="77777777" w:rsidTr="009E1CC9">
        <w:tc>
          <w:tcPr>
            <w:tcW w:w="4219" w:type="dxa"/>
            <w:vAlign w:val="center"/>
          </w:tcPr>
          <w:p w14:paraId="441C06FA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0244834F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język polski</w:t>
            </w:r>
          </w:p>
        </w:tc>
      </w:tr>
      <w:tr w:rsidR="0055388E" w:rsidRPr="00307CEC" w14:paraId="293C56D9" w14:textId="77777777" w:rsidTr="009E1CC9">
        <w:tc>
          <w:tcPr>
            <w:tcW w:w="4219" w:type="dxa"/>
            <w:vAlign w:val="center"/>
          </w:tcPr>
          <w:p w14:paraId="314369CA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Rok studiów</w:t>
            </w:r>
          </w:p>
        </w:tc>
        <w:tc>
          <w:tcPr>
            <w:tcW w:w="5670" w:type="dxa"/>
            <w:vAlign w:val="center"/>
          </w:tcPr>
          <w:p w14:paraId="023E407B" w14:textId="77777777" w:rsidR="0055388E" w:rsidRPr="00307CEC" w:rsidRDefault="00982DE1" w:rsidP="00307CEC">
            <w:pPr>
              <w:pStyle w:val="akarta"/>
              <w:spacing w:before="0" w:after="0"/>
            </w:pPr>
            <w:r w:rsidRPr="00307CEC">
              <w:t>4</w:t>
            </w:r>
          </w:p>
        </w:tc>
      </w:tr>
      <w:tr w:rsidR="0055388E" w:rsidRPr="00307CEC" w14:paraId="36455815" w14:textId="77777777" w:rsidTr="009E1CC9">
        <w:tc>
          <w:tcPr>
            <w:tcW w:w="4219" w:type="dxa"/>
            <w:vAlign w:val="center"/>
          </w:tcPr>
          <w:p w14:paraId="0ADC841A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8C48594" w14:textId="77777777" w:rsidR="0055388E" w:rsidRPr="00307CEC" w:rsidRDefault="00982DE1" w:rsidP="00307CEC">
            <w:pPr>
              <w:pStyle w:val="akarta"/>
              <w:spacing w:before="0" w:after="0"/>
            </w:pPr>
            <w:r w:rsidRPr="00307CEC">
              <w:rPr>
                <w:lang w:eastAsia="pl-PL"/>
              </w:rPr>
              <w:t xml:space="preserve">Dr inż. </w:t>
            </w:r>
            <w:r w:rsidR="00CA04FA" w:rsidRPr="00307CEC">
              <w:rPr>
                <w:lang w:eastAsia="pl-PL"/>
              </w:rPr>
              <w:t>Wojciech Zając</w:t>
            </w:r>
          </w:p>
        </w:tc>
      </w:tr>
    </w:tbl>
    <w:p w14:paraId="1D50E4E3" w14:textId="77777777" w:rsidR="00982DE1" w:rsidRPr="00307CEC" w:rsidRDefault="00982DE1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369A857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307CEC" w14:paraId="7AC2FD64" w14:textId="77777777" w:rsidTr="006D4D6C">
        <w:tc>
          <w:tcPr>
            <w:tcW w:w="2498" w:type="dxa"/>
            <w:shd w:val="clear" w:color="auto" w:fill="auto"/>
            <w:vAlign w:val="center"/>
          </w:tcPr>
          <w:p w14:paraId="476BDD35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0121EA9" w14:textId="77777777" w:rsidR="006D4D6C" w:rsidRPr="008247DA" w:rsidRDefault="006D4D6C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22EFC28" w14:textId="77777777" w:rsidR="0055388E" w:rsidRPr="00307CEC" w:rsidRDefault="006D4D6C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F8C5E4C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70A8CA9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307CEC" w14:paraId="125E4669" w14:textId="77777777" w:rsidTr="006D4D6C">
        <w:tc>
          <w:tcPr>
            <w:tcW w:w="2498" w:type="dxa"/>
            <w:shd w:val="clear" w:color="auto" w:fill="auto"/>
          </w:tcPr>
          <w:p w14:paraId="257FE8E7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716BE42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846D14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E8DC9BB" w14:textId="77777777" w:rsidR="0055388E" w:rsidRPr="00307CEC" w:rsidRDefault="00982DE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846D14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20811062" w14:textId="77777777" w:rsidR="0055388E" w:rsidRPr="00307CEC" w:rsidRDefault="00846D14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55388E" w:rsidRPr="00307CEC" w14:paraId="4EC11C1F" w14:textId="77777777" w:rsidTr="006D4D6C">
        <w:tc>
          <w:tcPr>
            <w:tcW w:w="2498" w:type="dxa"/>
            <w:shd w:val="clear" w:color="auto" w:fill="auto"/>
          </w:tcPr>
          <w:p w14:paraId="45BFF692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063235E" w14:textId="77777777" w:rsidR="0055388E" w:rsidRPr="00307CEC" w:rsidRDefault="00846D14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650AF4E" w14:textId="77777777" w:rsidR="0055388E" w:rsidRPr="00307CEC" w:rsidRDefault="00982DE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846D14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00621B62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55388E" w:rsidRPr="00307CEC" w14:paraId="60C794DD" w14:textId="77777777" w:rsidTr="006D4D6C">
        <w:tc>
          <w:tcPr>
            <w:tcW w:w="2498" w:type="dxa"/>
            <w:shd w:val="clear" w:color="auto" w:fill="auto"/>
          </w:tcPr>
          <w:p w14:paraId="6160C0D4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7D27EFF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846D14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15EF1C0" w14:textId="77777777" w:rsidR="0055388E" w:rsidRPr="00307CEC" w:rsidRDefault="00982DE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846D14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726D28EA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63A6C5DD" w14:textId="77777777" w:rsidR="00982DE1" w:rsidRPr="00307CEC" w:rsidRDefault="00982DE1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001987D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307CEC" w14:paraId="4688A296" w14:textId="77777777" w:rsidTr="009E1CC9">
        <w:trPr>
          <w:trHeight w:val="301"/>
          <w:jc w:val="center"/>
        </w:trPr>
        <w:tc>
          <w:tcPr>
            <w:tcW w:w="9898" w:type="dxa"/>
          </w:tcPr>
          <w:p w14:paraId="2843A7C9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2D222CC" w14:textId="77777777" w:rsidR="00982DE1" w:rsidRPr="00307CEC" w:rsidRDefault="00982DE1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28D9877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307CEC" w14:paraId="04715560" w14:textId="77777777" w:rsidTr="009E1CC9">
        <w:tc>
          <w:tcPr>
            <w:tcW w:w="9889" w:type="dxa"/>
            <w:shd w:val="clear" w:color="auto" w:fill="auto"/>
          </w:tcPr>
          <w:p w14:paraId="1D1EFB74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DE2B1E" w:rsidRPr="00307CEC">
              <w:rPr>
                <w:rStyle w:val="fontstyle01"/>
              </w:rPr>
              <w:t>Przekazanie wiedzy związanej z podstawowymi metodami, technikami, narzędziami i materiałami stosowanym</w:t>
            </w:r>
            <w:r w:rsidR="00CA04FA" w:rsidRPr="00307CEC">
              <w:rPr>
                <w:rFonts w:ascii="Cambria" w:hAnsi="Cambria"/>
                <w:sz w:val="20"/>
                <w:szCs w:val="20"/>
              </w:rPr>
              <w:t xml:space="preserve"> Przekazanie wiedzy w zakresie wiedzy technicznej obejmującej terminologię, pojęcia, teorie, zasady, metody, techniki, narzędzia i materiały stosowane przy rozwiązywaniu zadań inżynierskich związanych z szeroko pojętą automatyką i robotyką, procesami planowania i realizacji eksperymentów tak w procesie przygotowania z udziałem metod symulacji komputerowych, jak i w rzeczywistym środowisku</w:t>
            </w:r>
          </w:p>
          <w:p w14:paraId="48A16309" w14:textId="77777777" w:rsidR="00CA04FA" w:rsidRPr="00307CEC" w:rsidRDefault="0055388E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CA04FA" w:rsidRPr="00307CEC">
              <w:rPr>
                <w:rFonts w:ascii="Cambria" w:hAnsi="Cambria"/>
                <w:sz w:val="20"/>
                <w:szCs w:val="20"/>
              </w:rPr>
              <w:t>Przekazanie wiedzy ogólnej dotyczącej standardów i norm technicznych dotyczących zagadnień automatyki i robotyki, w tym projektowania procesów i urządzeń oraz związanych z tym technik i metod programowania</w:t>
            </w:r>
          </w:p>
          <w:p w14:paraId="72613E90" w14:textId="77777777" w:rsidR="00DE2B1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CA04FA" w:rsidRPr="00307CEC">
              <w:rPr>
                <w:rFonts w:ascii="Cambria" w:hAnsi="Cambria"/>
                <w:sz w:val="20"/>
                <w:szCs w:val="20"/>
              </w:rPr>
              <w:t>Wyrobienie umiejętności wyrobienie umiejętności projektowania maszyn i urządzeń, realizacji procesów automatyzacji i robotyzacji, doboru materiałów inżynierskich stosowanych jako elementy maszyn oraz nadzoru nad ich eksploatacją i inżynierii jakości</w:t>
            </w:r>
          </w:p>
          <w:p w14:paraId="17AA028A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CA04FA" w:rsidRPr="00307CEC">
              <w:rPr>
                <w:rFonts w:ascii="Cambria" w:hAnsi="Cambria"/>
                <w:sz w:val="20"/>
                <w:szCs w:val="20"/>
              </w:rPr>
              <w:t>Wyrobienie umiejętności eksploatacji i integracji przemysłowych systemów sterowania oraz systemów kontrolno-pomiarowych, obsługi i programowania przemysłowych stanowisk zrobotyzowanych, projektowania i realizacji prostych układów i systemów automatyki dostrzegając kryteria użytkowe, prawne i ekonomiczne oraz rozwiązywania praktycznych zadań inżynierskich</w:t>
            </w:r>
          </w:p>
          <w:p w14:paraId="70303515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C5 - </w:t>
            </w:r>
            <w:r w:rsidR="00CA04FA" w:rsidRPr="00307CEC">
              <w:rPr>
                <w:rFonts w:ascii="Cambria" w:hAnsi="Cambria"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</w:t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</w:tc>
      </w:tr>
    </w:tbl>
    <w:p w14:paraId="0AE50956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FA3EA55" w14:textId="77777777" w:rsidR="003E4EE1" w:rsidRPr="00307CEC" w:rsidRDefault="003E4EE1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E617A4D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307CEC" w14:paraId="625E751A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C9D9106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3D15DBB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205C4DE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307CEC" w14:paraId="34229360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5CBF5B68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CA04FA" w:rsidRPr="00307CEC" w14:paraId="48D8B0B8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D7CA79D" w14:textId="77777777" w:rsidR="00CA04FA" w:rsidRPr="00307CEC" w:rsidRDefault="00CA04F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2236EE6E" w14:textId="77777777" w:rsidR="00CA04FA" w:rsidRPr="00307CEC" w:rsidRDefault="00CA04F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 xml:space="preserve">Po zaliczeniu przedmiotu student ma szczegółową wiedzę obejmującą </w:t>
            </w:r>
            <w:r w:rsidRPr="00307CEC">
              <w:rPr>
                <w:rFonts w:ascii="Cambria" w:hAnsi="Cambria"/>
                <w:sz w:val="20"/>
                <w:szCs w:val="20"/>
              </w:rPr>
              <w:t>pojęcia związane z projektowaniem systemów automaty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065B4E0" w14:textId="77777777" w:rsidR="00CA04FA" w:rsidRPr="00307CEC" w:rsidRDefault="00CA04FA" w:rsidP="006D4D6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K_W08, K_W12, K_W13</w:t>
            </w:r>
          </w:p>
        </w:tc>
      </w:tr>
      <w:tr w:rsidR="00CA04FA" w:rsidRPr="00307CEC" w14:paraId="755E347E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C00574A" w14:textId="77777777" w:rsidR="00CA04FA" w:rsidRPr="00307CEC" w:rsidRDefault="00CA04F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7421808E" w14:textId="77777777" w:rsidR="00CA04FA" w:rsidRPr="00307CEC" w:rsidRDefault="00CA04F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o zaliczeniu przedmiotu student ma podstawową wiedzę, niezbędną do rozumienia społecznych, ekonomicznych, prawnych i innych pozatechnicznych uwarunkowań działalności inżynierski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44DBD26" w14:textId="77777777" w:rsidR="00CA04FA" w:rsidRPr="00307CEC" w:rsidRDefault="00CA04FA" w:rsidP="006D4D6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K_W15, K_W16, K_W17</w:t>
            </w:r>
          </w:p>
        </w:tc>
      </w:tr>
      <w:tr w:rsidR="0055388E" w:rsidRPr="00307CEC" w14:paraId="2D37DFA5" w14:textId="77777777" w:rsidTr="006D4D6C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A10AFDF" w14:textId="77777777" w:rsidR="0055388E" w:rsidRPr="00307CEC" w:rsidRDefault="0055388E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CA04FA" w:rsidRPr="00307CEC" w14:paraId="0C5BBC0E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38B8A6B" w14:textId="77777777" w:rsidR="00CA04FA" w:rsidRPr="00307CEC" w:rsidRDefault="00CA04F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2B49FDAB" w14:textId="77777777" w:rsidR="00CA04FA" w:rsidRPr="00307CEC" w:rsidRDefault="00CA04FA" w:rsidP="00307CEC">
            <w:pPr>
              <w:pStyle w:val="Default"/>
              <w:autoSpaceDE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307CEC">
              <w:rPr>
                <w:rFonts w:ascii="Cambria" w:hAnsi="Cambria" w:cs="Cambria"/>
                <w:color w:val="auto"/>
                <w:sz w:val="20"/>
                <w:szCs w:val="20"/>
              </w:rPr>
              <w:t>Po zaliczeniu przedmiotu student potrafi 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09557F2" w14:textId="77777777" w:rsidR="00CA04FA" w:rsidRPr="00307CEC" w:rsidRDefault="00CA04FA" w:rsidP="006D4D6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K_U01, K_U02, K_U03, K_U09, K_U10</w:t>
            </w:r>
          </w:p>
        </w:tc>
      </w:tr>
      <w:tr w:rsidR="00CA04FA" w:rsidRPr="00307CEC" w14:paraId="52D0CF80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64A1018" w14:textId="77777777" w:rsidR="00CA04FA" w:rsidRPr="00307CEC" w:rsidRDefault="00CA04F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52584C99" w14:textId="77777777" w:rsidR="00CA04FA" w:rsidRPr="00307CEC" w:rsidRDefault="00CA04F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  <w:lang w:eastAsia="pl-PL"/>
              </w:rPr>
              <w:t xml:space="preserve">Po zaliczeniu przedmiotu student potrafi </w:t>
            </w:r>
            <w:r w:rsidRPr="00307CEC">
              <w:rPr>
                <w:rFonts w:ascii="Cambria" w:hAnsi="Cambria"/>
                <w:sz w:val="20"/>
                <w:szCs w:val="20"/>
              </w:rPr>
              <w:t>przygotować i przedstawić prezentację poświęconą wynikom realizacji zadania inżynierskieg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07F684B" w14:textId="77777777" w:rsidR="00CA04FA" w:rsidRPr="00307CEC" w:rsidRDefault="00CA04FA" w:rsidP="006D4D6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K_U13, K_U16, K_U17, K_U23, K_U25, K_U26</w:t>
            </w:r>
          </w:p>
        </w:tc>
      </w:tr>
      <w:tr w:rsidR="0055388E" w:rsidRPr="00307CEC" w14:paraId="56BAE9E3" w14:textId="77777777" w:rsidTr="006D4D6C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FB53B91" w14:textId="77777777" w:rsidR="0055388E" w:rsidRPr="00307CEC" w:rsidRDefault="0055388E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CA04FA" w:rsidRPr="00307CEC" w14:paraId="650C9144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BAB9CDA" w14:textId="77777777" w:rsidR="00CA04FA" w:rsidRPr="00307CEC" w:rsidRDefault="00CA04F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61AD4CE8" w14:textId="77777777" w:rsidR="00CA04FA" w:rsidRPr="00307CEC" w:rsidRDefault="00CA04F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o zaliczeniu przedmiotu student ma świadomość ponoszenia odpowiedzialności za podejmowane decyzje oraz ma świadomość ważności i rozumie i skutki działalności inżynierski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06C47D5" w14:textId="77777777" w:rsidR="00CA04FA" w:rsidRPr="00307CEC" w:rsidRDefault="00CA04FA" w:rsidP="006D4D6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K_K02</w:t>
            </w:r>
          </w:p>
        </w:tc>
      </w:tr>
    </w:tbl>
    <w:p w14:paraId="2E2DC435" w14:textId="77777777" w:rsidR="003E4EE1" w:rsidRPr="00307CEC" w:rsidRDefault="003E4EE1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CCCEB50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307CEC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5975"/>
        <w:gridCol w:w="1516"/>
        <w:gridCol w:w="1806"/>
      </w:tblGrid>
      <w:tr w:rsidR="0055388E" w:rsidRPr="00307CEC" w14:paraId="07751FE1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4C6C2F88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6D685B94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578E418A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307CEC" w14:paraId="6B0A45E2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3354BEED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552D48D0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454F2EAD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09BE77E5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CA04FA" w:rsidRPr="00307CEC" w14:paraId="2A487BD4" w14:textId="77777777" w:rsidTr="006D0E26">
        <w:trPr>
          <w:trHeight w:val="225"/>
          <w:jc w:val="center"/>
        </w:trPr>
        <w:tc>
          <w:tcPr>
            <w:tcW w:w="659" w:type="dxa"/>
            <w:vAlign w:val="center"/>
          </w:tcPr>
          <w:p w14:paraId="0427EA10" w14:textId="77777777" w:rsidR="00CA04FA" w:rsidRPr="00307CEC" w:rsidRDefault="00CA04F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1</w:t>
            </w:r>
          </w:p>
        </w:tc>
        <w:tc>
          <w:tcPr>
            <w:tcW w:w="6537" w:type="dxa"/>
            <w:vAlign w:val="center"/>
          </w:tcPr>
          <w:p w14:paraId="0A4B1E24" w14:textId="77777777" w:rsidR="00CA04FA" w:rsidRPr="00307CEC" w:rsidRDefault="00CA04FA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prowadzenie do projektowania systemów automatyki</w:t>
            </w:r>
          </w:p>
        </w:tc>
        <w:tc>
          <w:tcPr>
            <w:tcW w:w="1256" w:type="dxa"/>
            <w:vAlign w:val="center"/>
          </w:tcPr>
          <w:p w14:paraId="7ECFF2A3" w14:textId="77777777" w:rsidR="00CA04FA" w:rsidRPr="00307CEC" w:rsidRDefault="00CA04FA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A9C53D3" w14:textId="77777777" w:rsidR="00CA04FA" w:rsidRPr="00307CEC" w:rsidRDefault="00CA04F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04FA" w:rsidRPr="00307CEC" w14:paraId="1F37BD31" w14:textId="77777777" w:rsidTr="006D0E26">
        <w:trPr>
          <w:trHeight w:val="285"/>
          <w:jc w:val="center"/>
        </w:trPr>
        <w:tc>
          <w:tcPr>
            <w:tcW w:w="659" w:type="dxa"/>
            <w:vAlign w:val="center"/>
          </w:tcPr>
          <w:p w14:paraId="39C33401" w14:textId="77777777" w:rsidR="00CA04FA" w:rsidRPr="00307CEC" w:rsidRDefault="00CA04F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2</w:t>
            </w:r>
          </w:p>
        </w:tc>
        <w:tc>
          <w:tcPr>
            <w:tcW w:w="6537" w:type="dxa"/>
            <w:vAlign w:val="center"/>
          </w:tcPr>
          <w:p w14:paraId="10AEE8DA" w14:textId="77777777" w:rsidR="00CA04FA" w:rsidRPr="00307CEC" w:rsidRDefault="00CA04FA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Zagadnienie oceny ryzyka maszyn</w:t>
            </w:r>
          </w:p>
        </w:tc>
        <w:tc>
          <w:tcPr>
            <w:tcW w:w="1256" w:type="dxa"/>
            <w:vAlign w:val="center"/>
          </w:tcPr>
          <w:p w14:paraId="2127A88C" w14:textId="77777777" w:rsidR="00CA04FA" w:rsidRPr="00307CEC" w:rsidRDefault="00CA04FA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979C2ED" w14:textId="77777777" w:rsidR="00CA04FA" w:rsidRPr="00307CEC" w:rsidRDefault="00CA04F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04FA" w:rsidRPr="00307CEC" w14:paraId="0527D099" w14:textId="77777777" w:rsidTr="006D0E26">
        <w:trPr>
          <w:trHeight w:val="345"/>
          <w:jc w:val="center"/>
        </w:trPr>
        <w:tc>
          <w:tcPr>
            <w:tcW w:w="659" w:type="dxa"/>
            <w:vAlign w:val="center"/>
          </w:tcPr>
          <w:p w14:paraId="3861B208" w14:textId="77777777" w:rsidR="00CA04FA" w:rsidRPr="00307CEC" w:rsidRDefault="00CA04F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3</w:t>
            </w:r>
          </w:p>
        </w:tc>
        <w:tc>
          <w:tcPr>
            <w:tcW w:w="6537" w:type="dxa"/>
            <w:vAlign w:val="center"/>
          </w:tcPr>
          <w:p w14:paraId="16F79D59" w14:textId="77777777" w:rsidR="00CA04FA" w:rsidRPr="00307CEC" w:rsidRDefault="00CA04FA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Zasady projektowania układów automatyki. Struktura systemu.</w:t>
            </w:r>
          </w:p>
        </w:tc>
        <w:tc>
          <w:tcPr>
            <w:tcW w:w="1256" w:type="dxa"/>
            <w:vAlign w:val="center"/>
          </w:tcPr>
          <w:p w14:paraId="345C1AE7" w14:textId="77777777" w:rsidR="00CA04FA" w:rsidRPr="00307CEC" w:rsidRDefault="00CA04FA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C80D2E7" w14:textId="77777777" w:rsidR="00CA04FA" w:rsidRPr="00307CEC" w:rsidRDefault="00CA04F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04FA" w:rsidRPr="00307CEC" w14:paraId="48688D15" w14:textId="77777777" w:rsidTr="006D0E26">
        <w:trPr>
          <w:jc w:val="center"/>
        </w:trPr>
        <w:tc>
          <w:tcPr>
            <w:tcW w:w="659" w:type="dxa"/>
            <w:vAlign w:val="center"/>
          </w:tcPr>
          <w:p w14:paraId="637A278A" w14:textId="77777777" w:rsidR="00CA04FA" w:rsidRPr="00307CEC" w:rsidRDefault="00CA04F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4</w:t>
            </w:r>
          </w:p>
        </w:tc>
        <w:tc>
          <w:tcPr>
            <w:tcW w:w="6537" w:type="dxa"/>
            <w:vAlign w:val="center"/>
          </w:tcPr>
          <w:p w14:paraId="604BCE8B" w14:textId="77777777" w:rsidR="00CA04FA" w:rsidRPr="00307CEC" w:rsidRDefault="00CA04FA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Dobór komponentów.</w:t>
            </w:r>
          </w:p>
        </w:tc>
        <w:tc>
          <w:tcPr>
            <w:tcW w:w="1256" w:type="dxa"/>
            <w:vAlign w:val="center"/>
          </w:tcPr>
          <w:p w14:paraId="573F9C89" w14:textId="77777777" w:rsidR="00CA04FA" w:rsidRPr="00307CEC" w:rsidRDefault="00CA04FA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E651F24" w14:textId="77777777" w:rsidR="00CA04FA" w:rsidRPr="00307CEC" w:rsidRDefault="00CA04F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04FA" w:rsidRPr="00307CEC" w14:paraId="1E509468" w14:textId="77777777" w:rsidTr="006D0E26">
        <w:trPr>
          <w:jc w:val="center"/>
        </w:trPr>
        <w:tc>
          <w:tcPr>
            <w:tcW w:w="659" w:type="dxa"/>
            <w:vAlign w:val="center"/>
          </w:tcPr>
          <w:p w14:paraId="6DF932C5" w14:textId="77777777" w:rsidR="00CA04FA" w:rsidRPr="00307CEC" w:rsidRDefault="00CA04F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5</w:t>
            </w:r>
          </w:p>
        </w:tc>
        <w:tc>
          <w:tcPr>
            <w:tcW w:w="6537" w:type="dxa"/>
            <w:vAlign w:val="center"/>
          </w:tcPr>
          <w:p w14:paraId="0C1DAF19" w14:textId="77777777" w:rsidR="00CA04FA" w:rsidRPr="00307CEC" w:rsidRDefault="00CA04FA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Czujniki.</w:t>
            </w:r>
          </w:p>
        </w:tc>
        <w:tc>
          <w:tcPr>
            <w:tcW w:w="1256" w:type="dxa"/>
            <w:vAlign w:val="center"/>
          </w:tcPr>
          <w:p w14:paraId="69D30B8D" w14:textId="77777777" w:rsidR="00CA04FA" w:rsidRPr="00307CEC" w:rsidRDefault="00CA04FA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06F0646" w14:textId="77777777" w:rsidR="00CA04FA" w:rsidRPr="00307CEC" w:rsidRDefault="00CA04F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A04FA" w:rsidRPr="00307CEC" w14:paraId="4A5CCCFC" w14:textId="77777777" w:rsidTr="006D0E26">
        <w:trPr>
          <w:jc w:val="center"/>
        </w:trPr>
        <w:tc>
          <w:tcPr>
            <w:tcW w:w="659" w:type="dxa"/>
            <w:vAlign w:val="center"/>
          </w:tcPr>
          <w:p w14:paraId="145A1F9E" w14:textId="77777777" w:rsidR="00CA04FA" w:rsidRPr="00307CEC" w:rsidRDefault="00CA04F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6</w:t>
            </w:r>
          </w:p>
        </w:tc>
        <w:tc>
          <w:tcPr>
            <w:tcW w:w="6537" w:type="dxa"/>
            <w:vAlign w:val="center"/>
          </w:tcPr>
          <w:p w14:paraId="607BAEF6" w14:textId="77777777" w:rsidR="00CA04FA" w:rsidRPr="00307CEC" w:rsidRDefault="00CA04FA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Napędy.</w:t>
            </w:r>
          </w:p>
        </w:tc>
        <w:tc>
          <w:tcPr>
            <w:tcW w:w="1256" w:type="dxa"/>
            <w:vAlign w:val="center"/>
          </w:tcPr>
          <w:p w14:paraId="03F406E9" w14:textId="77777777" w:rsidR="00CA04FA" w:rsidRPr="00307CEC" w:rsidRDefault="00CA04FA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3B9CF91" w14:textId="77777777" w:rsidR="00CA04FA" w:rsidRPr="00307CEC" w:rsidRDefault="00CA04F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A04FA" w:rsidRPr="00307CEC" w14:paraId="1CA6AE61" w14:textId="77777777" w:rsidTr="006D0E26">
        <w:trPr>
          <w:jc w:val="center"/>
        </w:trPr>
        <w:tc>
          <w:tcPr>
            <w:tcW w:w="659" w:type="dxa"/>
            <w:vAlign w:val="center"/>
          </w:tcPr>
          <w:p w14:paraId="6530BB2F" w14:textId="77777777" w:rsidR="00CA04FA" w:rsidRPr="00307CEC" w:rsidRDefault="00CA04F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7</w:t>
            </w:r>
          </w:p>
        </w:tc>
        <w:tc>
          <w:tcPr>
            <w:tcW w:w="6537" w:type="dxa"/>
            <w:vAlign w:val="center"/>
          </w:tcPr>
          <w:p w14:paraId="1989D989" w14:textId="77777777" w:rsidR="00CA04FA" w:rsidRPr="00307CEC" w:rsidRDefault="00CA04FA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 xml:space="preserve">Przekładnie </w:t>
            </w:r>
          </w:p>
        </w:tc>
        <w:tc>
          <w:tcPr>
            <w:tcW w:w="1256" w:type="dxa"/>
            <w:vAlign w:val="center"/>
          </w:tcPr>
          <w:p w14:paraId="586B1FFB" w14:textId="77777777" w:rsidR="00CA04FA" w:rsidRPr="00307CEC" w:rsidRDefault="00CA04FA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0B6B767" w14:textId="77777777" w:rsidR="00CA04FA" w:rsidRPr="00307CEC" w:rsidRDefault="00CA04F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04FA" w:rsidRPr="00307CEC" w14:paraId="6E17CD6C" w14:textId="77777777" w:rsidTr="006D0E26">
        <w:trPr>
          <w:jc w:val="center"/>
        </w:trPr>
        <w:tc>
          <w:tcPr>
            <w:tcW w:w="659" w:type="dxa"/>
            <w:vAlign w:val="center"/>
          </w:tcPr>
          <w:p w14:paraId="417C8F69" w14:textId="77777777" w:rsidR="00CA04FA" w:rsidRPr="00307CEC" w:rsidRDefault="00CA04F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8</w:t>
            </w:r>
          </w:p>
        </w:tc>
        <w:tc>
          <w:tcPr>
            <w:tcW w:w="6537" w:type="dxa"/>
            <w:vAlign w:val="center"/>
          </w:tcPr>
          <w:p w14:paraId="6296969E" w14:textId="77777777" w:rsidR="00CA04FA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Kolokwium zaliczeniowe</w:t>
            </w:r>
          </w:p>
        </w:tc>
        <w:tc>
          <w:tcPr>
            <w:tcW w:w="1256" w:type="dxa"/>
            <w:vAlign w:val="center"/>
          </w:tcPr>
          <w:p w14:paraId="461D25AE" w14:textId="77777777" w:rsidR="00CA04FA" w:rsidRPr="00307CEC" w:rsidRDefault="00CA04FA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673B6ED5" w14:textId="77777777" w:rsidR="00CA04FA" w:rsidRPr="00307CEC" w:rsidRDefault="00CA04F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04FA" w:rsidRPr="00307CEC" w14:paraId="6B3F3A50" w14:textId="77777777" w:rsidTr="009E1CC9">
        <w:trPr>
          <w:jc w:val="center"/>
        </w:trPr>
        <w:tc>
          <w:tcPr>
            <w:tcW w:w="659" w:type="dxa"/>
          </w:tcPr>
          <w:p w14:paraId="2230A597" w14:textId="77777777" w:rsidR="00CA04FA" w:rsidRPr="00307CEC" w:rsidRDefault="00CA04FA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3F4D6759" w14:textId="77777777" w:rsidR="00CA04FA" w:rsidRPr="00307CEC" w:rsidRDefault="00CA04FA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1782A4D7" w14:textId="77777777" w:rsidR="00CA04FA" w:rsidRPr="00307CEC" w:rsidRDefault="00CA04F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09FA87FA" w14:textId="77777777" w:rsidR="00CA04FA" w:rsidRPr="00307CEC" w:rsidRDefault="00CA04F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73AD0D9D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CA04FA" w:rsidRPr="00307CEC" w14:paraId="7C025930" w14:textId="77777777" w:rsidTr="003E4EE1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50F0384B" w14:textId="77777777" w:rsidR="00CA04FA" w:rsidRPr="00307CEC" w:rsidRDefault="00CA04FA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14:paraId="2AAC839E" w14:textId="77777777" w:rsidR="00CA04FA" w:rsidRPr="00307CEC" w:rsidRDefault="00CA04FA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37420D3B" w14:textId="77777777" w:rsidR="00CA04FA" w:rsidRPr="00307CEC" w:rsidRDefault="00CA04FA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CA04FA" w:rsidRPr="00307CEC" w14:paraId="007775A2" w14:textId="77777777" w:rsidTr="003E4EE1">
        <w:trPr>
          <w:trHeight w:val="196"/>
          <w:jc w:val="center"/>
        </w:trPr>
        <w:tc>
          <w:tcPr>
            <w:tcW w:w="640" w:type="dxa"/>
            <w:vMerge/>
          </w:tcPr>
          <w:p w14:paraId="01246E98" w14:textId="77777777" w:rsidR="00CA04FA" w:rsidRPr="00307CEC" w:rsidRDefault="00CA04FA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14:paraId="6DB35CE9" w14:textId="77777777" w:rsidR="00CA04FA" w:rsidRPr="00307CEC" w:rsidRDefault="00CA04FA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1500507B" w14:textId="77777777" w:rsidR="00CA04FA" w:rsidRPr="00307CEC" w:rsidRDefault="00CA04FA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81C4B09" w14:textId="77777777" w:rsidR="00CA04FA" w:rsidRPr="00307CEC" w:rsidRDefault="00CA04FA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CA04FA" w:rsidRPr="00307CEC" w14:paraId="1552E763" w14:textId="77777777" w:rsidTr="003E4EE1">
        <w:trPr>
          <w:trHeight w:val="225"/>
          <w:jc w:val="center"/>
        </w:trPr>
        <w:tc>
          <w:tcPr>
            <w:tcW w:w="640" w:type="dxa"/>
          </w:tcPr>
          <w:p w14:paraId="01E887C5" w14:textId="77777777" w:rsidR="00CA04FA" w:rsidRPr="00307CEC" w:rsidRDefault="00CA04F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8" w:type="dxa"/>
          </w:tcPr>
          <w:p w14:paraId="50AD41B8" w14:textId="77777777" w:rsidR="00CA04FA" w:rsidRPr="00307CEC" w:rsidRDefault="00CA04F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prowadzenie: treści programowe, zasady pracy, bezpieczeństwa, zaliczenia.</w:t>
            </w:r>
            <w:r w:rsidR="003E4EE1" w:rsidRPr="00307CEC">
              <w:rPr>
                <w:rFonts w:ascii="Cambria" w:hAnsi="Cambria" w:cs="Cambria"/>
                <w:sz w:val="20"/>
                <w:szCs w:val="20"/>
              </w:rPr>
              <w:t xml:space="preserve"> Zasady projektowania układów automatyki. Struktura systemu.</w:t>
            </w:r>
          </w:p>
        </w:tc>
        <w:tc>
          <w:tcPr>
            <w:tcW w:w="1516" w:type="dxa"/>
          </w:tcPr>
          <w:p w14:paraId="21BF1B2E" w14:textId="77777777" w:rsidR="00CA04FA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B826B15" w14:textId="77777777" w:rsidR="00CA04FA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95632" w:rsidRPr="00307CEC" w14:paraId="4B8D23F7" w14:textId="77777777" w:rsidTr="003E4EE1">
        <w:trPr>
          <w:trHeight w:val="285"/>
          <w:jc w:val="center"/>
        </w:trPr>
        <w:tc>
          <w:tcPr>
            <w:tcW w:w="640" w:type="dxa"/>
          </w:tcPr>
          <w:p w14:paraId="288383E1" w14:textId="77777777" w:rsidR="00295632" w:rsidRPr="00307CEC" w:rsidRDefault="0029563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78" w:type="dxa"/>
            <w:vAlign w:val="center"/>
          </w:tcPr>
          <w:p w14:paraId="58670A15" w14:textId="77777777" w:rsidR="00295632" w:rsidRPr="00307CEC" w:rsidRDefault="00295632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Zasady projektowania układów automatyki. Struktura systemu.</w:t>
            </w:r>
          </w:p>
        </w:tc>
        <w:tc>
          <w:tcPr>
            <w:tcW w:w="1516" w:type="dxa"/>
          </w:tcPr>
          <w:p w14:paraId="03FA9C14" w14:textId="77777777" w:rsidR="00295632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0425394" w14:textId="77777777" w:rsidR="00295632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EE1" w:rsidRPr="00307CEC" w14:paraId="5EA3E00A" w14:textId="77777777" w:rsidTr="003E4EE1">
        <w:trPr>
          <w:trHeight w:val="285"/>
          <w:jc w:val="center"/>
        </w:trPr>
        <w:tc>
          <w:tcPr>
            <w:tcW w:w="640" w:type="dxa"/>
          </w:tcPr>
          <w:p w14:paraId="00A99459" w14:textId="77777777" w:rsidR="003E4EE1" w:rsidRPr="00307CEC" w:rsidRDefault="003E4EE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78" w:type="dxa"/>
            <w:vAlign w:val="center"/>
          </w:tcPr>
          <w:p w14:paraId="04ACD71A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Zasady projektowania układów automatyki. Struktura systemu.</w:t>
            </w:r>
          </w:p>
        </w:tc>
        <w:tc>
          <w:tcPr>
            <w:tcW w:w="1516" w:type="dxa"/>
          </w:tcPr>
          <w:p w14:paraId="75C4BFD5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8004D58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EE1" w:rsidRPr="00307CEC" w14:paraId="2B9B4E0E" w14:textId="77777777" w:rsidTr="003E4EE1">
        <w:trPr>
          <w:trHeight w:val="345"/>
          <w:jc w:val="center"/>
        </w:trPr>
        <w:tc>
          <w:tcPr>
            <w:tcW w:w="640" w:type="dxa"/>
          </w:tcPr>
          <w:p w14:paraId="4FD6CCE1" w14:textId="77777777" w:rsidR="003E4EE1" w:rsidRPr="00307CEC" w:rsidRDefault="003E4EE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78" w:type="dxa"/>
            <w:vAlign w:val="center"/>
          </w:tcPr>
          <w:p w14:paraId="7E7EA721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Dobór komponentów.</w:t>
            </w:r>
          </w:p>
        </w:tc>
        <w:tc>
          <w:tcPr>
            <w:tcW w:w="1516" w:type="dxa"/>
          </w:tcPr>
          <w:p w14:paraId="5BDEA38F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735877C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E4EE1" w:rsidRPr="00307CEC" w14:paraId="7574C459" w14:textId="77777777" w:rsidTr="003E4EE1">
        <w:trPr>
          <w:trHeight w:val="345"/>
          <w:jc w:val="center"/>
        </w:trPr>
        <w:tc>
          <w:tcPr>
            <w:tcW w:w="640" w:type="dxa"/>
          </w:tcPr>
          <w:p w14:paraId="000E36CC" w14:textId="77777777" w:rsidR="003E4EE1" w:rsidRPr="00307CEC" w:rsidRDefault="003E4EE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78" w:type="dxa"/>
            <w:vAlign w:val="center"/>
          </w:tcPr>
          <w:p w14:paraId="3C58DD11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Dobór komponentów.</w:t>
            </w:r>
          </w:p>
        </w:tc>
        <w:tc>
          <w:tcPr>
            <w:tcW w:w="1516" w:type="dxa"/>
          </w:tcPr>
          <w:p w14:paraId="3825AE6B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8A10CCD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EE1" w:rsidRPr="00307CEC" w14:paraId="6AE599F0" w14:textId="77777777" w:rsidTr="003E4EE1">
        <w:trPr>
          <w:jc w:val="center"/>
        </w:trPr>
        <w:tc>
          <w:tcPr>
            <w:tcW w:w="640" w:type="dxa"/>
          </w:tcPr>
          <w:p w14:paraId="1B9D8D29" w14:textId="77777777" w:rsidR="003E4EE1" w:rsidRPr="00307CEC" w:rsidRDefault="003E4EE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78" w:type="dxa"/>
            <w:vAlign w:val="center"/>
          </w:tcPr>
          <w:p w14:paraId="063D1712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Czujniki.</w:t>
            </w:r>
          </w:p>
        </w:tc>
        <w:tc>
          <w:tcPr>
            <w:tcW w:w="1516" w:type="dxa"/>
          </w:tcPr>
          <w:p w14:paraId="70AAB15A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F62C327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EE1" w:rsidRPr="00307CEC" w14:paraId="701C54B6" w14:textId="77777777" w:rsidTr="003E4EE1">
        <w:trPr>
          <w:jc w:val="center"/>
        </w:trPr>
        <w:tc>
          <w:tcPr>
            <w:tcW w:w="640" w:type="dxa"/>
          </w:tcPr>
          <w:p w14:paraId="054F862D" w14:textId="77777777" w:rsidR="003E4EE1" w:rsidRPr="00307CEC" w:rsidRDefault="003E4EE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78" w:type="dxa"/>
            <w:vAlign w:val="center"/>
          </w:tcPr>
          <w:p w14:paraId="56DB14BC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Czujniki.</w:t>
            </w:r>
          </w:p>
        </w:tc>
        <w:tc>
          <w:tcPr>
            <w:tcW w:w="1516" w:type="dxa"/>
          </w:tcPr>
          <w:p w14:paraId="2DB74677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B1718B9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EE1" w:rsidRPr="00307CEC" w14:paraId="7BA6463F" w14:textId="77777777" w:rsidTr="003E4EE1">
        <w:trPr>
          <w:jc w:val="center"/>
        </w:trPr>
        <w:tc>
          <w:tcPr>
            <w:tcW w:w="640" w:type="dxa"/>
          </w:tcPr>
          <w:p w14:paraId="09EAAC5A" w14:textId="77777777" w:rsidR="003E4EE1" w:rsidRPr="00307CEC" w:rsidRDefault="003E4EE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78" w:type="dxa"/>
            <w:vAlign w:val="center"/>
          </w:tcPr>
          <w:p w14:paraId="0AE2B145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Czujniki.</w:t>
            </w:r>
          </w:p>
        </w:tc>
        <w:tc>
          <w:tcPr>
            <w:tcW w:w="1516" w:type="dxa"/>
          </w:tcPr>
          <w:p w14:paraId="35B75CDD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67257FC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EE1" w:rsidRPr="00307CEC" w14:paraId="3323868D" w14:textId="77777777" w:rsidTr="003E4EE1">
        <w:trPr>
          <w:jc w:val="center"/>
        </w:trPr>
        <w:tc>
          <w:tcPr>
            <w:tcW w:w="640" w:type="dxa"/>
          </w:tcPr>
          <w:p w14:paraId="34E1C7B6" w14:textId="77777777" w:rsidR="003E4EE1" w:rsidRPr="00307CEC" w:rsidRDefault="003E4EE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lastRenderedPageBreak/>
              <w:t>L9</w:t>
            </w:r>
          </w:p>
        </w:tc>
        <w:tc>
          <w:tcPr>
            <w:tcW w:w="5978" w:type="dxa"/>
            <w:vAlign w:val="center"/>
          </w:tcPr>
          <w:p w14:paraId="54B76F73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Napędy.</w:t>
            </w:r>
          </w:p>
        </w:tc>
        <w:tc>
          <w:tcPr>
            <w:tcW w:w="1516" w:type="dxa"/>
          </w:tcPr>
          <w:p w14:paraId="1C3B82EB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21A39AE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EE1" w:rsidRPr="00307CEC" w14:paraId="64237028" w14:textId="77777777" w:rsidTr="003E4EE1">
        <w:trPr>
          <w:jc w:val="center"/>
        </w:trPr>
        <w:tc>
          <w:tcPr>
            <w:tcW w:w="640" w:type="dxa"/>
          </w:tcPr>
          <w:p w14:paraId="74EDADDB" w14:textId="77777777" w:rsidR="003E4EE1" w:rsidRPr="00307CEC" w:rsidRDefault="003E4EE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78" w:type="dxa"/>
            <w:vAlign w:val="center"/>
          </w:tcPr>
          <w:p w14:paraId="5D339435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Napędy.</w:t>
            </w:r>
          </w:p>
        </w:tc>
        <w:tc>
          <w:tcPr>
            <w:tcW w:w="1516" w:type="dxa"/>
          </w:tcPr>
          <w:p w14:paraId="1EC99397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62FD5A2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EE1" w:rsidRPr="00307CEC" w14:paraId="0F4DD9C4" w14:textId="77777777" w:rsidTr="003E4EE1">
        <w:trPr>
          <w:jc w:val="center"/>
        </w:trPr>
        <w:tc>
          <w:tcPr>
            <w:tcW w:w="640" w:type="dxa"/>
          </w:tcPr>
          <w:p w14:paraId="3E92933C" w14:textId="77777777" w:rsidR="003E4EE1" w:rsidRPr="00307CEC" w:rsidRDefault="003E4EE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78" w:type="dxa"/>
            <w:vAlign w:val="center"/>
          </w:tcPr>
          <w:p w14:paraId="1827436F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Napędy.</w:t>
            </w:r>
          </w:p>
        </w:tc>
        <w:tc>
          <w:tcPr>
            <w:tcW w:w="1516" w:type="dxa"/>
          </w:tcPr>
          <w:p w14:paraId="3552BC9C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21A8ADB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EE1" w:rsidRPr="00307CEC" w14:paraId="567723FF" w14:textId="77777777" w:rsidTr="003E4EE1">
        <w:trPr>
          <w:jc w:val="center"/>
        </w:trPr>
        <w:tc>
          <w:tcPr>
            <w:tcW w:w="640" w:type="dxa"/>
          </w:tcPr>
          <w:p w14:paraId="38A7DE63" w14:textId="77777777" w:rsidR="003E4EE1" w:rsidRPr="00307CEC" w:rsidRDefault="003E4EE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78" w:type="dxa"/>
            <w:vAlign w:val="center"/>
          </w:tcPr>
          <w:p w14:paraId="1B0B5FEC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 xml:space="preserve">Przekładnie </w:t>
            </w:r>
          </w:p>
        </w:tc>
        <w:tc>
          <w:tcPr>
            <w:tcW w:w="1516" w:type="dxa"/>
          </w:tcPr>
          <w:p w14:paraId="1E6BA00D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1E7D8DC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EE1" w:rsidRPr="00307CEC" w14:paraId="202CB9B0" w14:textId="77777777" w:rsidTr="003E4EE1">
        <w:trPr>
          <w:jc w:val="center"/>
        </w:trPr>
        <w:tc>
          <w:tcPr>
            <w:tcW w:w="640" w:type="dxa"/>
          </w:tcPr>
          <w:p w14:paraId="33ACD0B1" w14:textId="77777777" w:rsidR="003E4EE1" w:rsidRPr="00307CEC" w:rsidRDefault="003E4EE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78" w:type="dxa"/>
            <w:vAlign w:val="center"/>
          </w:tcPr>
          <w:p w14:paraId="07CEF517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rzekładnie</w:t>
            </w:r>
          </w:p>
        </w:tc>
        <w:tc>
          <w:tcPr>
            <w:tcW w:w="1516" w:type="dxa"/>
          </w:tcPr>
          <w:p w14:paraId="299D1E37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B9CF9ED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EE1" w:rsidRPr="00307CEC" w14:paraId="124569BA" w14:textId="77777777" w:rsidTr="009A0636">
        <w:trPr>
          <w:jc w:val="center"/>
        </w:trPr>
        <w:tc>
          <w:tcPr>
            <w:tcW w:w="640" w:type="dxa"/>
          </w:tcPr>
          <w:p w14:paraId="6EDC5E71" w14:textId="77777777" w:rsidR="003E4EE1" w:rsidRPr="00307CEC" w:rsidRDefault="003E4EE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78" w:type="dxa"/>
            <w:vAlign w:val="center"/>
          </w:tcPr>
          <w:p w14:paraId="171FF629" w14:textId="77777777" w:rsidR="003E4EE1" w:rsidRPr="00307CEC" w:rsidRDefault="003E4EE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 xml:space="preserve">Przekładnie </w:t>
            </w:r>
          </w:p>
        </w:tc>
        <w:tc>
          <w:tcPr>
            <w:tcW w:w="1516" w:type="dxa"/>
          </w:tcPr>
          <w:p w14:paraId="403345F5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A0F914A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EE1" w:rsidRPr="00307CEC" w14:paraId="4F2D33F2" w14:textId="77777777" w:rsidTr="003E4EE1">
        <w:trPr>
          <w:jc w:val="center"/>
        </w:trPr>
        <w:tc>
          <w:tcPr>
            <w:tcW w:w="640" w:type="dxa"/>
          </w:tcPr>
          <w:p w14:paraId="0BF5ADA2" w14:textId="77777777" w:rsidR="003E4EE1" w:rsidRPr="00307CEC" w:rsidRDefault="003E4EE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78" w:type="dxa"/>
          </w:tcPr>
          <w:p w14:paraId="6B12E801" w14:textId="77777777" w:rsidR="003E4EE1" w:rsidRPr="00307CEC" w:rsidRDefault="003E4EE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</w:tcPr>
          <w:p w14:paraId="4F5B6B7E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137A7CE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E4EE1" w:rsidRPr="00307CEC" w14:paraId="7E51BBC8" w14:textId="77777777" w:rsidTr="003E4EE1">
        <w:trPr>
          <w:jc w:val="center"/>
        </w:trPr>
        <w:tc>
          <w:tcPr>
            <w:tcW w:w="640" w:type="dxa"/>
          </w:tcPr>
          <w:p w14:paraId="142EA7E7" w14:textId="77777777" w:rsidR="003E4EE1" w:rsidRPr="00307CEC" w:rsidRDefault="003E4EE1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14:paraId="5CEC17D1" w14:textId="77777777" w:rsidR="003E4EE1" w:rsidRPr="00307CEC" w:rsidRDefault="003E4EE1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685A9107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757AAD28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209DE95C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55388E" w:rsidRPr="00307CEC" w14:paraId="5AE540F7" w14:textId="77777777" w:rsidTr="003E4EE1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650E3215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14:paraId="6CA42A4A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70F750D7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307CEC" w14:paraId="68E724AD" w14:textId="77777777" w:rsidTr="003E4EE1">
        <w:trPr>
          <w:trHeight w:val="196"/>
          <w:jc w:val="center"/>
        </w:trPr>
        <w:tc>
          <w:tcPr>
            <w:tcW w:w="640" w:type="dxa"/>
            <w:vMerge/>
          </w:tcPr>
          <w:p w14:paraId="27FA1D1F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14:paraId="413BFC7D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552132A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8B5FE3D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CA04FA" w:rsidRPr="00307CEC" w14:paraId="526CAA1D" w14:textId="77777777" w:rsidTr="003E4EE1">
        <w:trPr>
          <w:trHeight w:val="225"/>
          <w:jc w:val="center"/>
        </w:trPr>
        <w:tc>
          <w:tcPr>
            <w:tcW w:w="640" w:type="dxa"/>
            <w:vAlign w:val="center"/>
          </w:tcPr>
          <w:p w14:paraId="0676FBBC" w14:textId="77777777" w:rsidR="00CA04FA" w:rsidRPr="00307CEC" w:rsidRDefault="00CA04F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1</w:t>
            </w:r>
          </w:p>
        </w:tc>
        <w:tc>
          <w:tcPr>
            <w:tcW w:w="5978" w:type="dxa"/>
            <w:vAlign w:val="center"/>
          </w:tcPr>
          <w:p w14:paraId="1DA40A94" w14:textId="77777777" w:rsidR="00CA04FA" w:rsidRPr="00307CEC" w:rsidRDefault="00CA04FA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prowadzenie do projektowania systemów automatyki</w:t>
            </w:r>
          </w:p>
        </w:tc>
        <w:tc>
          <w:tcPr>
            <w:tcW w:w="1516" w:type="dxa"/>
            <w:vAlign w:val="center"/>
          </w:tcPr>
          <w:p w14:paraId="39369AD8" w14:textId="77777777" w:rsidR="00CA04FA" w:rsidRPr="00307CEC" w:rsidRDefault="003E4EE1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EDF2A74" w14:textId="77777777" w:rsidR="00CA04FA" w:rsidRPr="00307CEC" w:rsidRDefault="003E4EE1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EE1" w:rsidRPr="00307CEC" w14:paraId="4732DA45" w14:textId="77777777" w:rsidTr="003E4EE1">
        <w:trPr>
          <w:trHeight w:val="225"/>
          <w:jc w:val="center"/>
        </w:trPr>
        <w:tc>
          <w:tcPr>
            <w:tcW w:w="640" w:type="dxa"/>
            <w:vAlign w:val="center"/>
          </w:tcPr>
          <w:p w14:paraId="2DC6EBAF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2</w:t>
            </w:r>
          </w:p>
        </w:tc>
        <w:tc>
          <w:tcPr>
            <w:tcW w:w="5978" w:type="dxa"/>
          </w:tcPr>
          <w:p w14:paraId="434C678C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prowadzenie do projektowania systemów automatyki</w:t>
            </w:r>
          </w:p>
        </w:tc>
        <w:tc>
          <w:tcPr>
            <w:tcW w:w="1516" w:type="dxa"/>
            <w:vAlign w:val="center"/>
          </w:tcPr>
          <w:p w14:paraId="652D50EE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686A9F5" w14:textId="77777777" w:rsidR="003E4EE1" w:rsidRPr="00307CEC" w:rsidRDefault="003E4EE1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EE1" w:rsidRPr="00307CEC" w14:paraId="11E40068" w14:textId="77777777" w:rsidTr="003E4EE1">
        <w:trPr>
          <w:trHeight w:val="225"/>
          <w:jc w:val="center"/>
        </w:trPr>
        <w:tc>
          <w:tcPr>
            <w:tcW w:w="640" w:type="dxa"/>
            <w:vAlign w:val="center"/>
          </w:tcPr>
          <w:p w14:paraId="04EC60BD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3</w:t>
            </w:r>
          </w:p>
        </w:tc>
        <w:tc>
          <w:tcPr>
            <w:tcW w:w="5978" w:type="dxa"/>
          </w:tcPr>
          <w:p w14:paraId="7B47D3B3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prowadzenie do projektowania systemów automatyki</w:t>
            </w:r>
          </w:p>
        </w:tc>
        <w:tc>
          <w:tcPr>
            <w:tcW w:w="1516" w:type="dxa"/>
            <w:vAlign w:val="center"/>
          </w:tcPr>
          <w:p w14:paraId="0D917E34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1A35441" w14:textId="77777777" w:rsidR="003E4EE1" w:rsidRPr="00307CEC" w:rsidRDefault="003E4EE1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04FA" w:rsidRPr="00307CEC" w14:paraId="7656362B" w14:textId="77777777" w:rsidTr="003E4EE1">
        <w:trPr>
          <w:trHeight w:val="285"/>
          <w:jc w:val="center"/>
        </w:trPr>
        <w:tc>
          <w:tcPr>
            <w:tcW w:w="640" w:type="dxa"/>
            <w:vAlign w:val="center"/>
          </w:tcPr>
          <w:p w14:paraId="72F0517F" w14:textId="77777777" w:rsidR="00CA04FA" w:rsidRPr="00307CEC" w:rsidRDefault="00CA04F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</w:t>
            </w:r>
            <w:r w:rsidR="003E4EE1" w:rsidRPr="00307CEC"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5978" w:type="dxa"/>
            <w:vAlign w:val="center"/>
          </w:tcPr>
          <w:p w14:paraId="08736C6D" w14:textId="77777777" w:rsidR="00CA04FA" w:rsidRPr="00307CEC" w:rsidRDefault="00CA04FA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Ocena ryzyka, projektowanie struktury systemu</w:t>
            </w:r>
          </w:p>
        </w:tc>
        <w:tc>
          <w:tcPr>
            <w:tcW w:w="1516" w:type="dxa"/>
            <w:vAlign w:val="center"/>
          </w:tcPr>
          <w:p w14:paraId="4F134BAB" w14:textId="77777777" w:rsidR="00CA04FA" w:rsidRPr="00307CEC" w:rsidRDefault="003E4EE1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24AB032" w14:textId="77777777" w:rsidR="00CA04FA" w:rsidRPr="00307CEC" w:rsidRDefault="003E4EE1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E4EE1" w:rsidRPr="00307CEC" w14:paraId="2AB92633" w14:textId="77777777" w:rsidTr="009A0636">
        <w:trPr>
          <w:trHeight w:val="285"/>
          <w:jc w:val="center"/>
        </w:trPr>
        <w:tc>
          <w:tcPr>
            <w:tcW w:w="640" w:type="dxa"/>
            <w:vAlign w:val="center"/>
          </w:tcPr>
          <w:p w14:paraId="6468FED0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5</w:t>
            </w:r>
          </w:p>
        </w:tc>
        <w:tc>
          <w:tcPr>
            <w:tcW w:w="5978" w:type="dxa"/>
          </w:tcPr>
          <w:p w14:paraId="2B0460AF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Ocena ryzyka, projektowanie struktury systemu</w:t>
            </w:r>
          </w:p>
        </w:tc>
        <w:tc>
          <w:tcPr>
            <w:tcW w:w="1516" w:type="dxa"/>
            <w:vAlign w:val="center"/>
          </w:tcPr>
          <w:p w14:paraId="61FDDB5C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2D544B1" w14:textId="77777777" w:rsidR="003E4EE1" w:rsidRPr="00307CEC" w:rsidRDefault="003E4EE1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EE1" w:rsidRPr="00307CEC" w14:paraId="523B06C9" w14:textId="77777777" w:rsidTr="009A0636">
        <w:trPr>
          <w:trHeight w:val="285"/>
          <w:jc w:val="center"/>
        </w:trPr>
        <w:tc>
          <w:tcPr>
            <w:tcW w:w="640" w:type="dxa"/>
            <w:vAlign w:val="center"/>
          </w:tcPr>
          <w:p w14:paraId="1BFB3B96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6</w:t>
            </w:r>
          </w:p>
        </w:tc>
        <w:tc>
          <w:tcPr>
            <w:tcW w:w="5978" w:type="dxa"/>
          </w:tcPr>
          <w:p w14:paraId="1029A0CB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Ocena ryzyka, projektowanie struktury systemu</w:t>
            </w:r>
          </w:p>
        </w:tc>
        <w:tc>
          <w:tcPr>
            <w:tcW w:w="1516" w:type="dxa"/>
            <w:vAlign w:val="center"/>
          </w:tcPr>
          <w:p w14:paraId="280A412C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C72FC05" w14:textId="77777777" w:rsidR="003E4EE1" w:rsidRPr="00307CEC" w:rsidRDefault="003E4EE1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EE1" w:rsidRPr="00307CEC" w14:paraId="29618416" w14:textId="77777777" w:rsidTr="009A0636">
        <w:trPr>
          <w:trHeight w:val="285"/>
          <w:jc w:val="center"/>
        </w:trPr>
        <w:tc>
          <w:tcPr>
            <w:tcW w:w="640" w:type="dxa"/>
            <w:vAlign w:val="center"/>
          </w:tcPr>
          <w:p w14:paraId="3D8024FC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7</w:t>
            </w:r>
          </w:p>
        </w:tc>
        <w:tc>
          <w:tcPr>
            <w:tcW w:w="5978" w:type="dxa"/>
          </w:tcPr>
          <w:p w14:paraId="7817BAD3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Ocena ryzyka, projektowanie struktury systemu</w:t>
            </w:r>
          </w:p>
        </w:tc>
        <w:tc>
          <w:tcPr>
            <w:tcW w:w="1516" w:type="dxa"/>
            <w:vAlign w:val="center"/>
          </w:tcPr>
          <w:p w14:paraId="41672458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CEA08D4" w14:textId="77777777" w:rsidR="003E4EE1" w:rsidRPr="00307CEC" w:rsidRDefault="003E4EE1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04FA" w:rsidRPr="00307CEC" w14:paraId="18C0F637" w14:textId="77777777" w:rsidTr="003E4EE1">
        <w:trPr>
          <w:trHeight w:val="345"/>
          <w:jc w:val="center"/>
        </w:trPr>
        <w:tc>
          <w:tcPr>
            <w:tcW w:w="640" w:type="dxa"/>
            <w:vAlign w:val="center"/>
          </w:tcPr>
          <w:p w14:paraId="1D14F605" w14:textId="77777777" w:rsidR="00CA04FA" w:rsidRPr="00307CEC" w:rsidRDefault="00CA04F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</w:t>
            </w:r>
            <w:r w:rsidR="003E4EE1" w:rsidRPr="00307CEC">
              <w:rPr>
                <w:rFonts w:ascii="Cambria" w:hAnsi="Cambria" w:cs="Cambria"/>
                <w:sz w:val="20"/>
                <w:szCs w:val="20"/>
              </w:rPr>
              <w:t>8</w:t>
            </w:r>
          </w:p>
        </w:tc>
        <w:tc>
          <w:tcPr>
            <w:tcW w:w="5978" w:type="dxa"/>
            <w:vAlign w:val="center"/>
          </w:tcPr>
          <w:p w14:paraId="482ECFDE" w14:textId="77777777" w:rsidR="00CA04FA" w:rsidRPr="00307CEC" w:rsidRDefault="00CA04FA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Dobór komponentów systemu. Czujniki, napędy, przekładnie.</w:t>
            </w:r>
          </w:p>
        </w:tc>
        <w:tc>
          <w:tcPr>
            <w:tcW w:w="1516" w:type="dxa"/>
            <w:vAlign w:val="center"/>
          </w:tcPr>
          <w:p w14:paraId="46E95E60" w14:textId="77777777" w:rsidR="00CA04FA" w:rsidRPr="00307CEC" w:rsidRDefault="003E4EE1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1D663D8" w14:textId="77777777" w:rsidR="00CA04FA" w:rsidRPr="00307CEC" w:rsidRDefault="003E4EE1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E4EE1" w:rsidRPr="00307CEC" w14:paraId="51C8AC8D" w14:textId="77777777" w:rsidTr="009A0636">
        <w:trPr>
          <w:trHeight w:val="345"/>
          <w:jc w:val="center"/>
        </w:trPr>
        <w:tc>
          <w:tcPr>
            <w:tcW w:w="640" w:type="dxa"/>
            <w:vAlign w:val="center"/>
          </w:tcPr>
          <w:p w14:paraId="3DB25DEC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9</w:t>
            </w:r>
          </w:p>
        </w:tc>
        <w:tc>
          <w:tcPr>
            <w:tcW w:w="5978" w:type="dxa"/>
          </w:tcPr>
          <w:p w14:paraId="7EC9EB37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Dobór komponentów systemu. Czujniki, napędy, przekładnie.</w:t>
            </w:r>
          </w:p>
        </w:tc>
        <w:tc>
          <w:tcPr>
            <w:tcW w:w="1516" w:type="dxa"/>
            <w:vAlign w:val="center"/>
          </w:tcPr>
          <w:p w14:paraId="23519DEF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D24A488" w14:textId="77777777" w:rsidR="003E4EE1" w:rsidRPr="00307CEC" w:rsidRDefault="003E4EE1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EE1" w:rsidRPr="00307CEC" w14:paraId="775514A5" w14:textId="77777777" w:rsidTr="009A0636">
        <w:trPr>
          <w:trHeight w:val="345"/>
          <w:jc w:val="center"/>
        </w:trPr>
        <w:tc>
          <w:tcPr>
            <w:tcW w:w="640" w:type="dxa"/>
            <w:vAlign w:val="center"/>
          </w:tcPr>
          <w:p w14:paraId="1A909170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10</w:t>
            </w:r>
          </w:p>
        </w:tc>
        <w:tc>
          <w:tcPr>
            <w:tcW w:w="5978" w:type="dxa"/>
          </w:tcPr>
          <w:p w14:paraId="372844F6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Dobór komponentów systemu. Czujniki, napędy, przekładnie.</w:t>
            </w:r>
          </w:p>
        </w:tc>
        <w:tc>
          <w:tcPr>
            <w:tcW w:w="1516" w:type="dxa"/>
            <w:vAlign w:val="center"/>
          </w:tcPr>
          <w:p w14:paraId="1EEA71F4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322564A" w14:textId="77777777" w:rsidR="003E4EE1" w:rsidRPr="00307CEC" w:rsidRDefault="003E4EE1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EE1" w:rsidRPr="00307CEC" w14:paraId="3BE17EFB" w14:textId="77777777" w:rsidTr="009A0636">
        <w:trPr>
          <w:trHeight w:val="345"/>
          <w:jc w:val="center"/>
        </w:trPr>
        <w:tc>
          <w:tcPr>
            <w:tcW w:w="640" w:type="dxa"/>
            <w:vAlign w:val="center"/>
          </w:tcPr>
          <w:p w14:paraId="1605EDE3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11</w:t>
            </w:r>
          </w:p>
        </w:tc>
        <w:tc>
          <w:tcPr>
            <w:tcW w:w="5978" w:type="dxa"/>
          </w:tcPr>
          <w:p w14:paraId="7C83DF53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Dobór komponentów systemu. Czujniki, napędy, przekładnie.</w:t>
            </w:r>
          </w:p>
        </w:tc>
        <w:tc>
          <w:tcPr>
            <w:tcW w:w="1516" w:type="dxa"/>
            <w:vAlign w:val="center"/>
          </w:tcPr>
          <w:p w14:paraId="6A1B6664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833F241" w14:textId="77777777" w:rsidR="003E4EE1" w:rsidRPr="00307CEC" w:rsidRDefault="003E4EE1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04FA" w:rsidRPr="00307CEC" w14:paraId="03DE3D5B" w14:textId="77777777" w:rsidTr="003E4EE1">
        <w:trPr>
          <w:jc w:val="center"/>
        </w:trPr>
        <w:tc>
          <w:tcPr>
            <w:tcW w:w="640" w:type="dxa"/>
            <w:vAlign w:val="center"/>
          </w:tcPr>
          <w:p w14:paraId="54D13514" w14:textId="77777777" w:rsidR="00CA04FA" w:rsidRPr="00307CEC" w:rsidRDefault="00CA04F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</w:t>
            </w:r>
            <w:r w:rsidR="003E4EE1" w:rsidRPr="00307CEC">
              <w:rPr>
                <w:rFonts w:ascii="Cambria" w:hAnsi="Cambria" w:cs="Cambria"/>
                <w:sz w:val="20"/>
                <w:szCs w:val="20"/>
              </w:rPr>
              <w:t>12</w:t>
            </w:r>
          </w:p>
        </w:tc>
        <w:tc>
          <w:tcPr>
            <w:tcW w:w="5978" w:type="dxa"/>
            <w:vAlign w:val="center"/>
          </w:tcPr>
          <w:p w14:paraId="78EE2E8F" w14:textId="77777777" w:rsidR="00CA04FA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Tworzenie p</w:t>
            </w:r>
            <w:r w:rsidR="00CA04FA" w:rsidRPr="00307CEC">
              <w:rPr>
                <w:rFonts w:ascii="Cambria" w:hAnsi="Cambria" w:cs="Cambria"/>
                <w:sz w:val="20"/>
                <w:szCs w:val="20"/>
              </w:rPr>
              <w:t>rojekt</w:t>
            </w:r>
            <w:r w:rsidRPr="00307CEC">
              <w:rPr>
                <w:rFonts w:ascii="Cambria" w:hAnsi="Cambria" w:cs="Cambria"/>
                <w:sz w:val="20"/>
                <w:szCs w:val="20"/>
              </w:rPr>
              <w:t>u</w:t>
            </w:r>
            <w:r w:rsidR="00CA04FA" w:rsidRPr="00307CEC">
              <w:rPr>
                <w:rFonts w:ascii="Cambria" w:hAnsi="Cambria" w:cs="Cambria"/>
                <w:sz w:val="20"/>
                <w:szCs w:val="20"/>
              </w:rPr>
              <w:t xml:space="preserve"> zaliczeniow</w:t>
            </w:r>
            <w:r w:rsidRPr="00307CEC">
              <w:rPr>
                <w:rFonts w:ascii="Cambria" w:hAnsi="Cambria" w:cs="Cambria"/>
                <w:sz w:val="20"/>
                <w:szCs w:val="20"/>
              </w:rPr>
              <w:t>ego</w:t>
            </w:r>
          </w:p>
        </w:tc>
        <w:tc>
          <w:tcPr>
            <w:tcW w:w="1516" w:type="dxa"/>
            <w:vAlign w:val="center"/>
          </w:tcPr>
          <w:p w14:paraId="647D0C2C" w14:textId="77777777" w:rsidR="00CA04FA" w:rsidRPr="00307CEC" w:rsidRDefault="003E4EE1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C48E74D" w14:textId="77777777" w:rsidR="00CA04FA" w:rsidRPr="00307CEC" w:rsidRDefault="003E4EE1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EE1" w:rsidRPr="00307CEC" w14:paraId="305BA63D" w14:textId="77777777" w:rsidTr="009A0636">
        <w:trPr>
          <w:jc w:val="center"/>
        </w:trPr>
        <w:tc>
          <w:tcPr>
            <w:tcW w:w="640" w:type="dxa"/>
            <w:vAlign w:val="center"/>
          </w:tcPr>
          <w:p w14:paraId="7FE4915D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13</w:t>
            </w:r>
          </w:p>
        </w:tc>
        <w:tc>
          <w:tcPr>
            <w:tcW w:w="5978" w:type="dxa"/>
          </w:tcPr>
          <w:p w14:paraId="7EA99DA9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Tworzenie projektu zaliczeniowego</w:t>
            </w:r>
          </w:p>
        </w:tc>
        <w:tc>
          <w:tcPr>
            <w:tcW w:w="1516" w:type="dxa"/>
            <w:vAlign w:val="center"/>
          </w:tcPr>
          <w:p w14:paraId="4C12466B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424519B" w14:textId="77777777" w:rsidR="003E4EE1" w:rsidRPr="00307CEC" w:rsidRDefault="003E4EE1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EE1" w:rsidRPr="00307CEC" w14:paraId="4DBB7A9C" w14:textId="77777777" w:rsidTr="009A0636">
        <w:trPr>
          <w:jc w:val="center"/>
        </w:trPr>
        <w:tc>
          <w:tcPr>
            <w:tcW w:w="640" w:type="dxa"/>
            <w:vAlign w:val="center"/>
          </w:tcPr>
          <w:p w14:paraId="4705409C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14</w:t>
            </w:r>
          </w:p>
        </w:tc>
        <w:tc>
          <w:tcPr>
            <w:tcW w:w="5978" w:type="dxa"/>
          </w:tcPr>
          <w:p w14:paraId="2F8C8155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Tworzenie projektu zaliczeniowego</w:t>
            </w:r>
          </w:p>
        </w:tc>
        <w:tc>
          <w:tcPr>
            <w:tcW w:w="1516" w:type="dxa"/>
            <w:vAlign w:val="center"/>
          </w:tcPr>
          <w:p w14:paraId="3C4A597E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B5818C8" w14:textId="77777777" w:rsidR="003E4EE1" w:rsidRPr="00307CEC" w:rsidRDefault="003E4EE1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EE1" w:rsidRPr="00307CEC" w14:paraId="7A530869" w14:textId="77777777" w:rsidTr="003E4EE1">
        <w:trPr>
          <w:jc w:val="center"/>
        </w:trPr>
        <w:tc>
          <w:tcPr>
            <w:tcW w:w="640" w:type="dxa"/>
            <w:vAlign w:val="center"/>
          </w:tcPr>
          <w:p w14:paraId="2C5B973A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15</w:t>
            </w:r>
          </w:p>
        </w:tc>
        <w:tc>
          <w:tcPr>
            <w:tcW w:w="5978" w:type="dxa"/>
            <w:vAlign w:val="center"/>
          </w:tcPr>
          <w:p w14:paraId="50C55CC4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Zaliczenie</w:t>
            </w:r>
          </w:p>
        </w:tc>
        <w:tc>
          <w:tcPr>
            <w:tcW w:w="1516" w:type="dxa"/>
            <w:vAlign w:val="center"/>
          </w:tcPr>
          <w:p w14:paraId="3E84BD18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5571F29" w14:textId="77777777" w:rsidR="003E4EE1" w:rsidRPr="00307CEC" w:rsidRDefault="003E4EE1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3750F" w:rsidRPr="00307CEC" w14:paraId="543440D4" w14:textId="77777777" w:rsidTr="003E4EE1">
        <w:trPr>
          <w:jc w:val="center"/>
        </w:trPr>
        <w:tc>
          <w:tcPr>
            <w:tcW w:w="640" w:type="dxa"/>
          </w:tcPr>
          <w:p w14:paraId="5E769DE7" w14:textId="77777777" w:rsidR="00F3750F" w:rsidRPr="00307CEC" w:rsidRDefault="00F3750F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14:paraId="07948734" w14:textId="77777777" w:rsidR="00F3750F" w:rsidRPr="00307CEC" w:rsidRDefault="00F3750F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</w:tcPr>
          <w:p w14:paraId="68139906" w14:textId="77777777" w:rsidR="00F3750F" w:rsidRPr="00307CEC" w:rsidRDefault="00F3750F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3E4EE1" w:rsidRPr="00307CEC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52E271CA" w14:textId="77777777" w:rsidR="00F3750F" w:rsidRPr="00307CEC" w:rsidRDefault="00F3750F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3E4EE1" w:rsidRPr="00307CEC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73A7D4D0" w14:textId="77777777" w:rsidR="0055388E" w:rsidRPr="00307CEC" w:rsidRDefault="0055388E" w:rsidP="00307CEC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089C1A90" w14:textId="77777777" w:rsidR="0055388E" w:rsidRPr="00307CEC" w:rsidRDefault="0055388E" w:rsidP="00307CEC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307CEC" w14:paraId="65C1145C" w14:textId="77777777" w:rsidTr="009E1CC9">
        <w:trPr>
          <w:jc w:val="center"/>
        </w:trPr>
        <w:tc>
          <w:tcPr>
            <w:tcW w:w="1666" w:type="dxa"/>
          </w:tcPr>
          <w:p w14:paraId="67B3C879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771EB2B4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FBAA10B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6D0E26" w:rsidRPr="00307CEC" w14:paraId="12F14D7B" w14:textId="77777777" w:rsidTr="009E1CC9">
        <w:trPr>
          <w:jc w:val="center"/>
        </w:trPr>
        <w:tc>
          <w:tcPr>
            <w:tcW w:w="1666" w:type="dxa"/>
          </w:tcPr>
          <w:p w14:paraId="3B3706E2" w14:textId="77777777" w:rsidR="006D0E26" w:rsidRPr="00307CEC" w:rsidRDefault="006D0E26" w:rsidP="00307CE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490FD070" w14:textId="77777777" w:rsidR="006D0E26" w:rsidRPr="00307CEC" w:rsidRDefault="006D0E26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ykład informacyjny, wykład problemowy połączony z dyskusją</w:t>
            </w:r>
          </w:p>
        </w:tc>
        <w:tc>
          <w:tcPr>
            <w:tcW w:w="3260" w:type="dxa"/>
          </w:tcPr>
          <w:p w14:paraId="7EBC2556" w14:textId="77777777" w:rsidR="006D0E26" w:rsidRPr="00307CEC" w:rsidRDefault="006D0E26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 xml:space="preserve">Komputer i projektor multimedialny, tablica suchościeralna </w:t>
            </w:r>
          </w:p>
        </w:tc>
      </w:tr>
      <w:tr w:rsidR="006D0E26" w:rsidRPr="00307CEC" w14:paraId="38623AFC" w14:textId="77777777" w:rsidTr="009E1CC9">
        <w:trPr>
          <w:jc w:val="center"/>
        </w:trPr>
        <w:tc>
          <w:tcPr>
            <w:tcW w:w="1666" w:type="dxa"/>
          </w:tcPr>
          <w:p w14:paraId="4E361743" w14:textId="77777777" w:rsidR="006D0E26" w:rsidRPr="00307CEC" w:rsidRDefault="006D0E26" w:rsidP="00307CE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bCs/>
                <w:sz w:val="20"/>
                <w:szCs w:val="20"/>
              </w:rPr>
              <w:t>Laboratori</w:t>
            </w:r>
            <w:r w:rsidR="00457137" w:rsidRPr="00307CEC">
              <w:rPr>
                <w:rFonts w:ascii="Cambria" w:hAnsi="Cambria" w:cs="Cambria"/>
                <w:bCs/>
                <w:sz w:val="20"/>
                <w:szCs w:val="20"/>
              </w:rPr>
              <w:t>um</w:t>
            </w:r>
          </w:p>
        </w:tc>
        <w:tc>
          <w:tcPr>
            <w:tcW w:w="4963" w:type="dxa"/>
          </w:tcPr>
          <w:p w14:paraId="0C274C4B" w14:textId="77777777" w:rsidR="006D0E26" w:rsidRPr="00307CEC" w:rsidRDefault="006D0E26" w:rsidP="00307CEC">
            <w:pPr>
              <w:spacing w:after="0"/>
              <w:jc w:val="both"/>
              <w:rPr>
                <w:rFonts w:ascii="Cambria" w:hAnsi="Cambria" w:cs="Cambria"/>
                <w:bCs/>
                <w:sz w:val="20"/>
                <w:szCs w:val="20"/>
              </w:rPr>
            </w:pPr>
            <w:r w:rsidRPr="00307CEC">
              <w:rPr>
                <w:rFonts w:ascii="Cambria" w:hAnsi="Cambria" w:cs="Cambria"/>
                <w:bCs/>
                <w:sz w:val="20"/>
                <w:szCs w:val="20"/>
              </w:rPr>
              <w:t>Ćwiczenia doskonalące umiejętność selekcjonowania, grupowania i przedstawiania zgromadzonych informacji, ćwiczenia doskonalące obsługę oprogramowania maszyn i urządzeń.</w:t>
            </w:r>
          </w:p>
        </w:tc>
        <w:tc>
          <w:tcPr>
            <w:tcW w:w="3260" w:type="dxa"/>
          </w:tcPr>
          <w:p w14:paraId="5AA6A2C0" w14:textId="77777777" w:rsidR="006D0E26" w:rsidRPr="00307CEC" w:rsidRDefault="006D0E26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Komputer i projektor multimedialny, tablica suchościeralna</w:t>
            </w:r>
          </w:p>
          <w:p w14:paraId="45BE80DB" w14:textId="77777777" w:rsidR="006D0E26" w:rsidRPr="00307CEC" w:rsidRDefault="006D0E26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Sala komputerowa z dostępem do Internetu</w:t>
            </w:r>
          </w:p>
        </w:tc>
      </w:tr>
      <w:tr w:rsidR="00295632" w:rsidRPr="00307CEC" w14:paraId="608766F9" w14:textId="77777777" w:rsidTr="009E1CC9">
        <w:trPr>
          <w:jc w:val="center"/>
        </w:trPr>
        <w:tc>
          <w:tcPr>
            <w:tcW w:w="1666" w:type="dxa"/>
          </w:tcPr>
          <w:p w14:paraId="2B7D9ED4" w14:textId="77777777" w:rsidR="00295632" w:rsidRPr="00307CEC" w:rsidRDefault="00295632" w:rsidP="00307CE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0D42F739" w14:textId="77777777" w:rsidR="00295632" w:rsidRPr="00307CEC" w:rsidRDefault="00295632" w:rsidP="00307CEC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Dobór właściwych narzędzi do realizacji zadania inżynierskiego</w:t>
            </w:r>
          </w:p>
        </w:tc>
        <w:tc>
          <w:tcPr>
            <w:tcW w:w="3260" w:type="dxa"/>
          </w:tcPr>
          <w:p w14:paraId="5D12EEC4" w14:textId="77777777" w:rsidR="00295632" w:rsidRPr="00307CEC" w:rsidRDefault="0029563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Komputer i projektor multimedialny, tablica suchościeralna</w:t>
            </w:r>
          </w:p>
          <w:p w14:paraId="3A5EC3B9" w14:textId="77777777" w:rsidR="00295632" w:rsidRPr="00307CEC" w:rsidRDefault="0029563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Sala komputerowa z dostępem do Internetu</w:t>
            </w:r>
          </w:p>
        </w:tc>
      </w:tr>
    </w:tbl>
    <w:p w14:paraId="45864555" w14:textId="77777777" w:rsidR="003E4EE1" w:rsidRPr="00307CEC" w:rsidRDefault="003E4EE1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B1EB6C7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456D585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55388E" w:rsidRPr="00307CEC" w14:paraId="569268AA" w14:textId="77777777" w:rsidTr="009E1CC9">
        <w:tc>
          <w:tcPr>
            <w:tcW w:w="1459" w:type="dxa"/>
            <w:vAlign w:val="center"/>
          </w:tcPr>
          <w:p w14:paraId="424A385E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34613B1A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11251CD4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 xml:space="preserve">– </w:t>
            </w:r>
            <w:r w:rsidRPr="00307CE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307CEC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57CFB653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 xml:space="preserve">Ocena podsumowująca (P) –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6D0E26" w:rsidRPr="00307CEC" w14:paraId="4019F963" w14:textId="77777777" w:rsidTr="009E1CC9">
        <w:tc>
          <w:tcPr>
            <w:tcW w:w="1459" w:type="dxa"/>
          </w:tcPr>
          <w:p w14:paraId="49C62BC8" w14:textId="77777777" w:rsidR="006D0E26" w:rsidRPr="00307CEC" w:rsidRDefault="006D0E26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528A7252" w14:textId="77777777" w:rsidR="006D0E26" w:rsidRPr="00307CEC" w:rsidRDefault="006D0E26" w:rsidP="00307CEC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307CEC">
              <w:rPr>
                <w:rFonts w:ascii="Cambria" w:hAnsi="Cambria" w:cs="Cambria"/>
                <w:color w:val="auto"/>
                <w:sz w:val="20"/>
                <w:szCs w:val="20"/>
              </w:rPr>
              <w:t xml:space="preserve">F4 – wystąpienie (prezentacja multimedialna formułowanie dłuższej wypowiedzi ustnej na wybrany temat, ustne formułowanie i rozwiązywanie problemu, wypowiedź problemowa, analiza projektu itd.) </w:t>
            </w:r>
          </w:p>
        </w:tc>
        <w:tc>
          <w:tcPr>
            <w:tcW w:w="4536" w:type="dxa"/>
          </w:tcPr>
          <w:p w14:paraId="24508563" w14:textId="77777777" w:rsidR="006D0E26" w:rsidRPr="00307CEC" w:rsidRDefault="00E35C4D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2</w:t>
            </w:r>
            <w:r w:rsidR="006D0E26" w:rsidRPr="00307CEC">
              <w:rPr>
                <w:rFonts w:ascii="Cambria" w:hAnsi="Cambria" w:cs="Cambria"/>
                <w:sz w:val="20"/>
                <w:szCs w:val="20"/>
              </w:rPr>
              <w:t xml:space="preserve"> – </w:t>
            </w:r>
            <w:r w:rsidRPr="00307CEC">
              <w:rPr>
                <w:rFonts w:ascii="Cambria" w:hAnsi="Cambria" w:cs="Cambria"/>
                <w:sz w:val="20"/>
                <w:szCs w:val="20"/>
              </w:rPr>
              <w:t>zaliczenie w formie ustnej lub pisemnej</w:t>
            </w:r>
          </w:p>
        </w:tc>
      </w:tr>
      <w:tr w:rsidR="006D0E26" w:rsidRPr="00307CEC" w14:paraId="2C6E8F59" w14:textId="77777777" w:rsidTr="009E1CC9">
        <w:tc>
          <w:tcPr>
            <w:tcW w:w="1459" w:type="dxa"/>
          </w:tcPr>
          <w:p w14:paraId="3F811D50" w14:textId="77777777" w:rsidR="006D0E26" w:rsidRPr="00307CEC" w:rsidRDefault="006D0E26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bCs/>
                <w:sz w:val="20"/>
                <w:szCs w:val="20"/>
              </w:rPr>
              <w:t>Laboratori</w:t>
            </w:r>
            <w:r w:rsidR="00457137" w:rsidRPr="00307CEC">
              <w:rPr>
                <w:rFonts w:ascii="Cambria" w:hAnsi="Cambria" w:cs="Cambria"/>
                <w:bCs/>
                <w:sz w:val="20"/>
                <w:szCs w:val="20"/>
              </w:rPr>
              <w:t>um</w:t>
            </w:r>
          </w:p>
        </w:tc>
        <w:tc>
          <w:tcPr>
            <w:tcW w:w="3894" w:type="dxa"/>
          </w:tcPr>
          <w:p w14:paraId="574E5170" w14:textId="77777777" w:rsidR="006D0E26" w:rsidRPr="00307CEC" w:rsidRDefault="006D0E26" w:rsidP="00307CEC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F3 - sprawozdanie</w:t>
            </w:r>
          </w:p>
        </w:tc>
        <w:tc>
          <w:tcPr>
            <w:tcW w:w="4536" w:type="dxa"/>
          </w:tcPr>
          <w:p w14:paraId="72972B8C" w14:textId="77777777" w:rsidR="006D0E26" w:rsidRPr="00307CEC" w:rsidRDefault="006D0E26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="00295632" w:rsidRPr="00307CEC" w14:paraId="7CC437FE" w14:textId="77777777" w:rsidTr="009E1CC9">
        <w:tc>
          <w:tcPr>
            <w:tcW w:w="1459" w:type="dxa"/>
          </w:tcPr>
          <w:p w14:paraId="287E1BFB" w14:textId="77777777" w:rsidR="00295632" w:rsidRPr="00307CEC" w:rsidRDefault="0029563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rojekt</w:t>
            </w:r>
          </w:p>
        </w:tc>
        <w:tc>
          <w:tcPr>
            <w:tcW w:w="3894" w:type="dxa"/>
          </w:tcPr>
          <w:p w14:paraId="09042D13" w14:textId="77777777" w:rsidR="00295632" w:rsidRPr="00307CEC" w:rsidRDefault="00295632" w:rsidP="00307CEC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F3 - sprawozdanie z realizacji projektu</w:t>
            </w:r>
          </w:p>
        </w:tc>
        <w:tc>
          <w:tcPr>
            <w:tcW w:w="4536" w:type="dxa"/>
          </w:tcPr>
          <w:p w14:paraId="0041F0EC" w14:textId="77777777" w:rsidR="00295632" w:rsidRPr="00307CEC" w:rsidRDefault="0029563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</w:tbl>
    <w:p w14:paraId="0EA4F633" w14:textId="77777777" w:rsidR="003E4EE1" w:rsidRPr="00307CEC" w:rsidRDefault="003E4EE1" w:rsidP="00307CEC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6985CC2E" w14:textId="77777777" w:rsidR="0055388E" w:rsidRPr="00307CEC" w:rsidRDefault="0055388E" w:rsidP="00307CEC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307CEC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069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7"/>
        <w:gridCol w:w="639"/>
        <w:gridCol w:w="639"/>
        <w:gridCol w:w="639"/>
      </w:tblGrid>
      <w:tr w:rsidR="00295632" w:rsidRPr="00307CEC" w14:paraId="6BB98C3C" w14:textId="77777777" w:rsidTr="00200041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F6EFC1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58A04C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0A4DA4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151BD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295632" w:rsidRPr="00307CEC" w14:paraId="47A22BDD" w14:textId="77777777" w:rsidTr="00200041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5CC10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25BCD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78A715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8AEA1C8" w14:textId="77777777" w:rsidR="00295632" w:rsidRPr="00307CEC" w:rsidRDefault="00295632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E811E45" w14:textId="77777777" w:rsidR="00295632" w:rsidRPr="00307CEC" w:rsidRDefault="00295632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A7301C7" w14:textId="77777777" w:rsidR="00295632" w:rsidRPr="00307CEC" w:rsidRDefault="00295632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917F86D" w14:textId="77777777" w:rsidR="00295632" w:rsidRPr="00307CEC" w:rsidRDefault="00295632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295632" w:rsidRPr="00307CEC" w14:paraId="47C5DC43" w14:textId="77777777" w:rsidTr="0020004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994F4" w14:textId="77777777" w:rsidR="00295632" w:rsidRPr="00307CEC" w:rsidRDefault="00295632" w:rsidP="00307CEC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41C0C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C4D62B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591959" w14:textId="77777777" w:rsidR="00295632" w:rsidRPr="00307CEC" w:rsidRDefault="00295632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2E2A1F" w14:textId="77777777" w:rsidR="00295632" w:rsidRPr="00307CEC" w:rsidRDefault="00295632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12C957" w14:textId="77777777" w:rsidR="00295632" w:rsidRPr="00307CEC" w:rsidRDefault="00295632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C305E5" w14:textId="77777777" w:rsidR="00295632" w:rsidRPr="00307CEC" w:rsidRDefault="00295632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295632" w:rsidRPr="00307CEC" w14:paraId="5B206B2D" w14:textId="77777777" w:rsidTr="0020004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FC76A" w14:textId="77777777" w:rsidR="00295632" w:rsidRPr="00307CEC" w:rsidRDefault="00295632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1F583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2491C9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F994C7" w14:textId="77777777" w:rsidR="00295632" w:rsidRPr="00307CEC" w:rsidRDefault="00295632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CD5815" w14:textId="77777777" w:rsidR="00295632" w:rsidRPr="00307CEC" w:rsidRDefault="00295632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B8E38B" w14:textId="77777777" w:rsidR="00295632" w:rsidRPr="00307CEC" w:rsidRDefault="00295632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FDEAAA" w14:textId="77777777" w:rsidR="00295632" w:rsidRPr="00307CEC" w:rsidRDefault="00295632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295632" w:rsidRPr="00307CEC" w14:paraId="13AB90BC" w14:textId="77777777" w:rsidTr="0020004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C867A" w14:textId="77777777" w:rsidR="00295632" w:rsidRPr="00307CEC" w:rsidRDefault="00295632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FA3BA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B8F342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58F8E7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518C29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7ADD5A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8ACB72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95632" w:rsidRPr="00307CEC" w14:paraId="1FF5D73D" w14:textId="77777777" w:rsidTr="0020004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C383E" w14:textId="77777777" w:rsidR="00295632" w:rsidRPr="00307CEC" w:rsidRDefault="00295632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661FE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C9FAFA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AE4162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0F0A1F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03FF9B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71CDED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295632" w:rsidRPr="00307CEC" w14:paraId="233158C2" w14:textId="77777777" w:rsidTr="0020004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F0658" w14:textId="77777777" w:rsidR="00295632" w:rsidRPr="00307CEC" w:rsidRDefault="00295632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326E0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E72F18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06B61D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853CE5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7DE62B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F3FCAD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295632" w:rsidRPr="00307CEC" w14:paraId="370DF7A9" w14:textId="77777777" w:rsidTr="0020004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6D123" w14:textId="77777777" w:rsidR="00295632" w:rsidRPr="00307CEC" w:rsidRDefault="00295632" w:rsidP="00307CEC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1EA34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F2B977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C545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9ED5D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3F38F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388A5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2DE2E071" w14:textId="77777777" w:rsidR="003E4EE1" w:rsidRPr="00307CEC" w:rsidRDefault="003E4EE1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73C924EA" w14:textId="77777777" w:rsidR="006A7E4B" w:rsidRPr="00307CEC" w:rsidRDefault="0055388E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307CEC">
        <w:rPr>
          <w:rFonts w:ascii="Cambria" w:hAnsi="Cambria"/>
          <w:sz w:val="20"/>
          <w:szCs w:val="20"/>
        </w:rPr>
        <w:t xml:space="preserve">9. Opis sposobu ustalania oceny końcowej </w:t>
      </w:r>
      <w:r w:rsidRPr="00307CEC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A7E4B" w:rsidRPr="00307CEC" w14:paraId="1DE5ADE5" w14:textId="77777777" w:rsidTr="6B067780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9A2B5C" w14:textId="77777777" w:rsidR="006A7E4B" w:rsidRPr="00307CEC" w:rsidRDefault="2F4B3EDF" w:rsidP="00307CEC">
            <w:pPr>
              <w:numPr>
                <w:ilvl w:val="0"/>
                <w:numId w:val="32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637E0FC2" w14:textId="77777777" w:rsidR="006A7E4B" w:rsidRPr="00307CEC" w:rsidRDefault="2F4B3EDF" w:rsidP="6B067780">
            <w:pPr>
              <w:numPr>
                <w:ilvl w:val="0"/>
                <w:numId w:val="32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6B067780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6A7E4B" w:rsidRPr="00307CEC" w14:paraId="7DB6B651" w14:textId="77777777" w:rsidTr="009A0636">
              <w:tc>
                <w:tcPr>
                  <w:tcW w:w="4531" w:type="dxa"/>
                  <w:shd w:val="clear" w:color="auto" w:fill="auto"/>
                </w:tcPr>
                <w:p w14:paraId="762F6D2D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47C402D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6A7E4B" w:rsidRPr="00307CEC" w14:paraId="407D18A1" w14:textId="77777777" w:rsidTr="009A063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657D3590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F7CC422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6A7E4B" w:rsidRPr="00307CEC" w14:paraId="4FE38DDB" w14:textId="77777777" w:rsidTr="009A0636">
              <w:tc>
                <w:tcPr>
                  <w:tcW w:w="4531" w:type="dxa"/>
                  <w:shd w:val="clear" w:color="auto" w:fill="auto"/>
                </w:tcPr>
                <w:p w14:paraId="1A26AEE2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90FD823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6A7E4B" w:rsidRPr="00307CEC" w14:paraId="04DCB714" w14:textId="77777777" w:rsidTr="009A0636">
              <w:tc>
                <w:tcPr>
                  <w:tcW w:w="4531" w:type="dxa"/>
                  <w:shd w:val="clear" w:color="auto" w:fill="auto"/>
                </w:tcPr>
                <w:p w14:paraId="67C5EDE9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F44FE4E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6A7E4B" w:rsidRPr="00307CEC" w14:paraId="515A808D" w14:textId="77777777" w:rsidTr="009A0636">
              <w:tc>
                <w:tcPr>
                  <w:tcW w:w="4531" w:type="dxa"/>
                  <w:shd w:val="clear" w:color="auto" w:fill="auto"/>
                </w:tcPr>
                <w:p w14:paraId="22682B59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153A7D6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6A7E4B" w:rsidRPr="00307CEC" w14:paraId="01C178E7" w14:textId="77777777" w:rsidTr="009A0636">
              <w:tc>
                <w:tcPr>
                  <w:tcW w:w="4531" w:type="dxa"/>
                  <w:shd w:val="clear" w:color="auto" w:fill="auto"/>
                </w:tcPr>
                <w:p w14:paraId="180289D3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46E2D02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6A7E4B" w:rsidRPr="00307CEC" w14:paraId="55993676" w14:textId="77777777" w:rsidTr="009A0636">
              <w:tc>
                <w:tcPr>
                  <w:tcW w:w="4531" w:type="dxa"/>
                  <w:shd w:val="clear" w:color="auto" w:fill="auto"/>
                </w:tcPr>
                <w:p w14:paraId="7647DADB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DA3F275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1CB4367" w14:textId="77777777" w:rsidR="006A7E4B" w:rsidRPr="00307CEC" w:rsidRDefault="006A7E4B" w:rsidP="00307CEC">
            <w:pPr>
              <w:pStyle w:val="karta"/>
            </w:pPr>
          </w:p>
        </w:tc>
      </w:tr>
    </w:tbl>
    <w:p w14:paraId="0F4CFE30" w14:textId="77777777" w:rsidR="003E4EE1" w:rsidRPr="00307CEC" w:rsidRDefault="003E4EE1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17C042AB" w14:textId="77777777" w:rsidR="0055388E" w:rsidRPr="00307CEC" w:rsidRDefault="0055388E" w:rsidP="00307CEC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307CEC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307CEC" w14:paraId="7F2C1FF0" w14:textId="77777777" w:rsidTr="009E1CC9">
        <w:trPr>
          <w:trHeight w:val="540"/>
          <w:jc w:val="center"/>
        </w:trPr>
        <w:tc>
          <w:tcPr>
            <w:tcW w:w="9923" w:type="dxa"/>
          </w:tcPr>
          <w:p w14:paraId="45CA5BAF" w14:textId="77777777" w:rsidR="0055388E" w:rsidRPr="00307CEC" w:rsidRDefault="003E4EE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Forma zaliczenia/egzaminu: z</w:t>
            </w:r>
            <w:r w:rsidR="0055388E" w:rsidRPr="00307CEC">
              <w:rPr>
                <w:rFonts w:ascii="Cambria" w:hAnsi="Cambria" w:cs="Times New Roman"/>
                <w:sz w:val="20"/>
                <w:szCs w:val="20"/>
              </w:rPr>
              <w:t>aliczenie z oceną</w:t>
            </w:r>
          </w:p>
        </w:tc>
      </w:tr>
    </w:tbl>
    <w:p w14:paraId="5AD23272" w14:textId="77777777" w:rsidR="003E4EE1" w:rsidRPr="00307CEC" w:rsidRDefault="003E4EE1" w:rsidP="00307CEC">
      <w:pPr>
        <w:pStyle w:val="Legenda"/>
        <w:spacing w:after="0"/>
        <w:rPr>
          <w:rFonts w:ascii="Cambria" w:hAnsi="Cambria"/>
        </w:rPr>
      </w:pPr>
    </w:p>
    <w:p w14:paraId="4CE62DC8" w14:textId="77777777" w:rsidR="0055388E" w:rsidRPr="00307CEC" w:rsidRDefault="0055388E" w:rsidP="00307CEC">
      <w:pPr>
        <w:pStyle w:val="Legenda"/>
        <w:spacing w:after="0"/>
        <w:rPr>
          <w:rFonts w:ascii="Cambria" w:hAnsi="Cambria"/>
          <w:b w:val="0"/>
          <w:bCs w:val="0"/>
        </w:rPr>
      </w:pPr>
      <w:r w:rsidRPr="00307CEC">
        <w:rPr>
          <w:rFonts w:ascii="Cambria" w:hAnsi="Cambria"/>
        </w:rPr>
        <w:t xml:space="preserve">11. Obciążenie pracą studenta </w:t>
      </w:r>
      <w:r w:rsidRPr="00307CE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307CEC" w14:paraId="7EA7596D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7740DA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FFB3F4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307CEC" w14:paraId="792BAD6D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1E96DE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18EAE9F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9CDD9DC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307CEC" w14:paraId="44304353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A92D01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307CEC" w14:paraId="50BB6667" w14:textId="77777777" w:rsidTr="006D4D6C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939754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32A1" w14:textId="77777777" w:rsidR="0055388E" w:rsidRPr="006D4D6C" w:rsidRDefault="00846D14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4D6C">
              <w:rPr>
                <w:rFonts w:ascii="Cambria" w:hAnsi="Cambria" w:cs="Times New Roman"/>
                <w:b/>
                <w:bCs/>
                <w:sz w:val="20"/>
                <w:szCs w:val="20"/>
              </w:rPr>
              <w:t>7</w:t>
            </w:r>
            <w:r w:rsidR="0055388E" w:rsidRPr="006D4D6C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1E69" w14:textId="77777777" w:rsidR="0055388E" w:rsidRPr="006D4D6C" w:rsidRDefault="00846D14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4D6C">
              <w:rPr>
                <w:rFonts w:ascii="Cambria" w:hAnsi="Cambria" w:cs="Times New Roman"/>
                <w:b/>
                <w:bCs/>
                <w:sz w:val="20"/>
                <w:szCs w:val="20"/>
              </w:rPr>
              <w:t>46</w:t>
            </w:r>
          </w:p>
        </w:tc>
      </w:tr>
      <w:tr w:rsidR="0055388E" w:rsidRPr="00307CEC" w14:paraId="015ED13A" w14:textId="77777777" w:rsidTr="006D4D6C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546977" w14:textId="77777777" w:rsidR="0055388E" w:rsidRPr="00307CEC" w:rsidRDefault="0055388E" w:rsidP="006D4D6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F3750F" w:rsidRPr="00307CEC" w14:paraId="272BF386" w14:textId="77777777" w:rsidTr="006D4D6C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D4D20" w14:textId="77777777" w:rsidR="00F3750F" w:rsidRPr="00307CEC" w:rsidRDefault="00F3750F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4A12A" w14:textId="77777777" w:rsidR="00F3750F" w:rsidRPr="00307CEC" w:rsidRDefault="00F3750F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793C0" w14:textId="77777777" w:rsidR="00F3750F" w:rsidRPr="00307CEC" w:rsidRDefault="00F3750F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F3750F" w:rsidRPr="00307CEC" w14:paraId="0167C581" w14:textId="77777777" w:rsidTr="006D4D6C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A1170" w14:textId="77777777" w:rsidR="00F3750F" w:rsidRPr="00307CEC" w:rsidRDefault="00F3750F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BEF42" w14:textId="77777777" w:rsidR="00F3750F" w:rsidRPr="00307CEC" w:rsidRDefault="00F3750F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98FB" w14:textId="77777777" w:rsidR="00F3750F" w:rsidRPr="00307CEC" w:rsidRDefault="00F3750F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81599D" w:rsidRPr="00307CEC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</w:tr>
      <w:tr w:rsidR="00F3750F" w:rsidRPr="00307CEC" w14:paraId="3AA75DAE" w14:textId="77777777" w:rsidTr="006D4D6C">
        <w:trPr>
          <w:gridAfter w:val="1"/>
          <w:wAfter w:w="7" w:type="dxa"/>
          <w:trHeight w:val="40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A422" w14:textId="77777777" w:rsidR="00F3750F" w:rsidRPr="00307CEC" w:rsidRDefault="00846D1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55DA7" w14:textId="77777777" w:rsidR="00F3750F" w:rsidRPr="00307CEC" w:rsidRDefault="00F3750F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6C8F0" w14:textId="77777777" w:rsidR="00F3750F" w:rsidRPr="00307CEC" w:rsidRDefault="00F3750F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846D14" w:rsidRPr="00307CEC" w14:paraId="3DCCDCBB" w14:textId="77777777" w:rsidTr="006D4D6C">
        <w:trPr>
          <w:gridAfter w:val="1"/>
          <w:wAfter w:w="7" w:type="dxa"/>
          <w:trHeight w:val="39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A26B" w14:textId="77777777" w:rsidR="00846D14" w:rsidRPr="00307CEC" w:rsidRDefault="00846D1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0C447" w14:textId="77777777" w:rsidR="00846D14" w:rsidRPr="00307CEC" w:rsidRDefault="00846D14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6B6BA" w14:textId="77777777" w:rsidR="00846D14" w:rsidRPr="00307CEC" w:rsidRDefault="00846D14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F3750F" w:rsidRPr="00307CEC" w14:paraId="4F7725B2" w14:textId="77777777" w:rsidTr="006D4D6C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CBFA2" w14:textId="77777777" w:rsidR="00F3750F" w:rsidRPr="00307CEC" w:rsidRDefault="00F3750F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918D" w14:textId="77777777" w:rsidR="00F3750F" w:rsidRPr="00307CEC" w:rsidRDefault="00F3750F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CB70B" w14:textId="77777777" w:rsidR="00F3750F" w:rsidRPr="00307CEC" w:rsidRDefault="00F3750F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846D14" w:rsidRPr="00307CEC" w14:paraId="07D0B8AE" w14:textId="77777777" w:rsidTr="006D4D6C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EB84" w14:textId="77777777" w:rsidR="00846D14" w:rsidRPr="00307CEC" w:rsidRDefault="00846D1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0F63A" w14:textId="77777777" w:rsidR="00846D14" w:rsidRPr="00307CEC" w:rsidRDefault="0081599D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2EFA7" w14:textId="77777777" w:rsidR="00846D14" w:rsidRPr="00307CEC" w:rsidRDefault="0081599D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="00F3750F" w:rsidRPr="00307CEC" w14:paraId="248FF609" w14:textId="77777777" w:rsidTr="006D4D6C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AAF9" w14:textId="77777777" w:rsidR="00F3750F" w:rsidRPr="00307CEC" w:rsidRDefault="00F3750F" w:rsidP="006D4D6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10266" w14:textId="77777777" w:rsidR="00F3750F" w:rsidRPr="00307CEC" w:rsidRDefault="00F3750F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846D14" w:rsidRPr="00307CEC">
              <w:rPr>
                <w:rFonts w:ascii="Cambria" w:hAnsi="Cambria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5EB47" w14:textId="77777777" w:rsidR="00F3750F" w:rsidRPr="00307CEC" w:rsidRDefault="00F3750F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846D14" w:rsidRPr="00307CEC">
              <w:rPr>
                <w:rFonts w:ascii="Cambria" w:hAnsi="Cambria" w:cs="Times New Roman"/>
                <w:b/>
                <w:sz w:val="20"/>
                <w:szCs w:val="20"/>
              </w:rPr>
              <w:t>25</w:t>
            </w:r>
          </w:p>
        </w:tc>
      </w:tr>
      <w:tr w:rsidR="00F3750F" w:rsidRPr="00307CEC" w14:paraId="3E626F73" w14:textId="77777777" w:rsidTr="006D4D6C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E78D5" w14:textId="77777777" w:rsidR="00F3750F" w:rsidRPr="00307CEC" w:rsidRDefault="00F3750F" w:rsidP="00307CE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307CEC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E5AC0" w14:textId="77777777" w:rsidR="00F3750F" w:rsidRPr="00307CEC" w:rsidRDefault="00846D14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C2349" w14:textId="77777777" w:rsidR="00F3750F" w:rsidRPr="00307CEC" w:rsidRDefault="00846D14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615A7700" w14:textId="77777777" w:rsidR="0081599D" w:rsidRPr="00307CEC" w:rsidRDefault="0081599D" w:rsidP="00307CEC">
      <w:pPr>
        <w:pStyle w:val="Legenda"/>
        <w:spacing w:after="0"/>
        <w:rPr>
          <w:rFonts w:ascii="Cambria" w:hAnsi="Cambria"/>
        </w:rPr>
      </w:pPr>
    </w:p>
    <w:p w14:paraId="66942E3D" w14:textId="77777777" w:rsidR="0055388E" w:rsidRPr="00307CEC" w:rsidRDefault="0055388E" w:rsidP="00307CEC">
      <w:pPr>
        <w:pStyle w:val="Legenda"/>
        <w:spacing w:after="0"/>
        <w:rPr>
          <w:rFonts w:ascii="Cambria" w:hAnsi="Cambria"/>
        </w:rPr>
      </w:pPr>
      <w:r w:rsidRPr="00307CEC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307CEC" w14:paraId="68F90563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5DBEC1EF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7A22DD9D" w14:textId="77777777" w:rsidR="006D0E26" w:rsidRPr="00307CEC" w:rsidRDefault="006D0E26" w:rsidP="00307CEC">
            <w:pPr>
              <w:numPr>
                <w:ilvl w:val="0"/>
                <w:numId w:val="26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Szelerski M.W., Automatyka przemysłowa w praktyce. Projektowanie, modernizacja i naprawa, Wydawnictwo KaBe, Krosno, 2016</w:t>
            </w:r>
          </w:p>
          <w:p w14:paraId="269CD08A" w14:textId="77777777" w:rsidR="0055388E" w:rsidRPr="00307CEC" w:rsidRDefault="006D0E26" w:rsidP="00307CEC">
            <w:pPr>
              <w:numPr>
                <w:ilvl w:val="0"/>
                <w:numId w:val="26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Kołopieńczyk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 M., Adamski M., Modelowanie układów sterowania dyskretnego z wykorzystaniem sieci SFC. Wydawnictwo Politechniki Zielonogórskiej, 2000</w:t>
            </w:r>
          </w:p>
        </w:tc>
      </w:tr>
      <w:tr w:rsidR="0055388E" w:rsidRPr="00307CEC" w14:paraId="3A12892E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34509D34" w14:textId="77777777" w:rsidR="0055388E" w:rsidRPr="00307CEC" w:rsidRDefault="0055388E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13AB9F7F" w14:textId="77777777" w:rsidR="0055388E" w:rsidRPr="00307CEC" w:rsidRDefault="006D0E26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1. Artur Król, Joanna Moczko-Król: S5/S7 Windows : programowanie i symulacja sterowników PLC firmy Siemens Wydawnictwo Nakom, Poznań, 2003.</w:t>
            </w:r>
          </w:p>
        </w:tc>
      </w:tr>
    </w:tbl>
    <w:p w14:paraId="74256C78" w14:textId="77777777" w:rsidR="0081599D" w:rsidRPr="00307CEC" w:rsidRDefault="0081599D" w:rsidP="00307CEC">
      <w:pPr>
        <w:pStyle w:val="Legenda"/>
        <w:spacing w:after="0"/>
        <w:rPr>
          <w:rFonts w:ascii="Cambria" w:hAnsi="Cambria"/>
        </w:rPr>
      </w:pPr>
    </w:p>
    <w:p w14:paraId="5ABF31BA" w14:textId="77777777" w:rsidR="0055388E" w:rsidRPr="00307CEC" w:rsidRDefault="0055388E" w:rsidP="00307CEC">
      <w:pPr>
        <w:pStyle w:val="Legenda"/>
        <w:spacing w:after="0"/>
        <w:rPr>
          <w:rFonts w:ascii="Cambria" w:hAnsi="Cambria"/>
        </w:rPr>
      </w:pPr>
      <w:r w:rsidRPr="00307CEC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6D0E26" w:rsidRPr="00307CEC" w14:paraId="5E0C2617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73E38967" w14:textId="77777777" w:rsidR="006D0E26" w:rsidRPr="00307CEC" w:rsidRDefault="006D0E2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7B1B36A4" w14:textId="77777777" w:rsidR="006D0E26" w:rsidRPr="00307CEC" w:rsidRDefault="0081599D" w:rsidP="00307CEC">
            <w:pPr>
              <w:snapToGrid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6D0E26" w:rsidRPr="00307CEC">
              <w:rPr>
                <w:rFonts w:ascii="Cambria" w:hAnsi="Cambria" w:cs="Times New Roman"/>
                <w:sz w:val="20"/>
                <w:szCs w:val="20"/>
              </w:rPr>
              <w:t>Wojciech Zając</w:t>
            </w:r>
          </w:p>
        </w:tc>
      </w:tr>
      <w:tr w:rsidR="006D0E26" w:rsidRPr="00307CEC" w14:paraId="06EBFEC5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131E2B95" w14:textId="77777777" w:rsidR="006D0E26" w:rsidRPr="00307CEC" w:rsidRDefault="006D0E2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77AA3D6" w14:textId="39983CD5" w:rsidR="006D0E26" w:rsidRPr="00307CEC" w:rsidRDefault="006D0E2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6D4D6C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81599D" w:rsidRPr="00307CEC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9F1D9C">
              <w:rPr>
                <w:rFonts w:ascii="Cambria" w:hAnsi="Cambria" w:cs="Times New Roman"/>
                <w:sz w:val="20"/>
                <w:szCs w:val="20"/>
              </w:rPr>
              <w:t>2023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6D0E26" w:rsidRPr="00307CEC" w14:paraId="481F8F96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26997D9F" w14:textId="77777777" w:rsidR="006D0E26" w:rsidRPr="00307CEC" w:rsidRDefault="006D0E2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6974FD1F" w14:textId="77777777" w:rsidR="006D0E26" w:rsidRPr="00307CEC" w:rsidRDefault="006D0E26" w:rsidP="00307CEC">
            <w:pPr>
              <w:snapToGrid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Zajac@ajp.edu.pl</w:t>
            </w:r>
          </w:p>
        </w:tc>
      </w:tr>
      <w:tr w:rsidR="00F3750F" w:rsidRPr="00307CEC" w14:paraId="17A5AEF8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7DD45AF5" w14:textId="77777777" w:rsidR="00F3750F" w:rsidRPr="00307CEC" w:rsidRDefault="00F3750F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56B277AB" w14:textId="77777777" w:rsidR="00F3750F" w:rsidRPr="00307CEC" w:rsidRDefault="00F3750F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A361D63" w14:textId="77777777" w:rsidR="0055388E" w:rsidRPr="00307CEC" w:rsidRDefault="0055388E" w:rsidP="00307CEC">
      <w:pPr>
        <w:spacing w:after="0"/>
        <w:rPr>
          <w:rFonts w:ascii="Cambria" w:hAnsi="Cambria" w:cs="Times New Roman"/>
          <w:sz w:val="20"/>
          <w:szCs w:val="20"/>
        </w:rPr>
      </w:pPr>
    </w:p>
    <w:p w14:paraId="191228C6" w14:textId="77777777" w:rsidR="009C0F92" w:rsidRPr="00307CEC" w:rsidRDefault="009C0F92" w:rsidP="00307CEC">
      <w:pPr>
        <w:spacing w:after="0"/>
        <w:rPr>
          <w:rFonts w:ascii="Cambria" w:hAnsi="Cambria" w:cs="Times New Roman"/>
          <w:sz w:val="20"/>
          <w:szCs w:val="20"/>
        </w:rPr>
      </w:pPr>
    </w:p>
    <w:sectPr w:rsidR="009C0F92" w:rsidRPr="00307CEC" w:rsidSect="006C41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A4A0C" w14:textId="77777777" w:rsidR="0072212A" w:rsidRDefault="0072212A">
      <w:r>
        <w:separator/>
      </w:r>
    </w:p>
  </w:endnote>
  <w:endnote w:type="continuationSeparator" w:id="0">
    <w:p w14:paraId="053AF91A" w14:textId="77777777" w:rsidR="0072212A" w:rsidRDefault="00722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26549" w14:textId="77777777" w:rsidR="00101E8A" w:rsidRDefault="00101E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6E570" w14:textId="77777777" w:rsidR="006D0E26" w:rsidRDefault="006D0E26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7D3E">
      <w:rPr>
        <w:noProof/>
      </w:rPr>
      <w:t>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AA93" w14:textId="77777777" w:rsidR="00101E8A" w:rsidRDefault="00101E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B9EE4" w14:textId="77777777" w:rsidR="0072212A" w:rsidRDefault="0072212A">
      <w:r>
        <w:separator/>
      </w:r>
    </w:p>
  </w:footnote>
  <w:footnote w:type="continuationSeparator" w:id="0">
    <w:p w14:paraId="2776B052" w14:textId="77777777" w:rsidR="0072212A" w:rsidRDefault="00722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8A492" w14:textId="77777777" w:rsidR="00101E8A" w:rsidRDefault="00101E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8FA0D" w14:textId="77777777" w:rsidR="00FA3CE3" w:rsidRDefault="00FA3CE3" w:rsidP="00FA3CE3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  <w:lang w:eastAsia="zh-CN"/>
      </w:rPr>
    </w:pPr>
    <w:r>
      <w:rPr>
        <w:rFonts w:ascii="Cambria" w:hAnsi="Cambria"/>
        <w:sz w:val="20"/>
        <w:szCs w:val="20"/>
      </w:rPr>
      <w:t>Załącznik nr 3</w:t>
    </w:r>
  </w:p>
  <w:p w14:paraId="0CADAF46" w14:textId="77777777" w:rsidR="00FA3CE3" w:rsidRDefault="00FA3CE3" w:rsidP="00FA3CE3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do Programu studiów na kierunku automatyka i robotyka - studia pierwszego stopnia o profilu praktycznym, </w:t>
    </w:r>
  </w:p>
  <w:p w14:paraId="7E29CF24" w14:textId="4A20629D" w:rsidR="00FA3CE3" w:rsidRDefault="00FA3CE3" w:rsidP="00FA3CE3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stanowiącego załącznik do Uchwały Nr 3</w:t>
    </w:r>
    <w:r w:rsidR="007D5640">
      <w:rPr>
        <w:rFonts w:ascii="Cambria" w:hAnsi="Cambria"/>
        <w:sz w:val="20"/>
        <w:szCs w:val="20"/>
      </w:rPr>
      <w:t>7</w:t>
    </w:r>
    <w:r>
      <w:rPr>
        <w:rFonts w:ascii="Cambria" w:hAnsi="Cambria"/>
        <w:sz w:val="20"/>
        <w:szCs w:val="20"/>
      </w:rPr>
      <w:t>/000/2023 Senatu AJP</w:t>
    </w:r>
  </w:p>
  <w:p w14:paraId="24FC998E" w14:textId="6925A1DB" w:rsidR="00FA3CE3" w:rsidRDefault="00FA3CE3" w:rsidP="00FA3CE3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 dnia 27 czerwca 2023 r. </w:t>
    </w:r>
  </w:p>
  <w:p w14:paraId="63BF4CE3" w14:textId="77777777" w:rsidR="00FA3CE3" w:rsidRDefault="00FA3CE3" w:rsidP="00FA3CE3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2F322" w14:textId="77777777" w:rsidR="00101E8A" w:rsidRDefault="00101E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FD5BBA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781EC5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2F5D09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BAD0AE8"/>
    <w:multiLevelType w:val="hybridMultilevel"/>
    <w:tmpl w:val="AB46101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87850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805537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232FE1"/>
    <w:multiLevelType w:val="hybridMultilevel"/>
    <w:tmpl w:val="C2A855EA"/>
    <w:lvl w:ilvl="0" w:tplc="6D5A8806">
      <w:start w:val="1"/>
      <w:numFmt w:val="decimal"/>
      <w:lvlText w:val="%1."/>
      <w:lvlJc w:val="left"/>
      <w:pPr>
        <w:ind w:left="72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41A91"/>
    <w:multiLevelType w:val="hybridMultilevel"/>
    <w:tmpl w:val="5DC81F9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277CD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9C95D76"/>
    <w:multiLevelType w:val="hybridMultilevel"/>
    <w:tmpl w:val="C2A855EA"/>
    <w:lvl w:ilvl="0" w:tplc="6D5A8806">
      <w:start w:val="1"/>
      <w:numFmt w:val="decimal"/>
      <w:lvlText w:val="%1."/>
      <w:lvlJc w:val="left"/>
      <w:pPr>
        <w:ind w:left="72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90D5D"/>
    <w:multiLevelType w:val="hybridMultilevel"/>
    <w:tmpl w:val="C2A855EA"/>
    <w:lvl w:ilvl="0" w:tplc="6D5A8806">
      <w:start w:val="1"/>
      <w:numFmt w:val="decimal"/>
      <w:lvlText w:val="%1."/>
      <w:lvlJc w:val="left"/>
      <w:pPr>
        <w:ind w:left="72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473CC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954BF"/>
    <w:multiLevelType w:val="hybridMultilevel"/>
    <w:tmpl w:val="EE7CA99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E20CD"/>
    <w:multiLevelType w:val="hybridMultilevel"/>
    <w:tmpl w:val="5C40564E"/>
    <w:lvl w:ilvl="0" w:tplc="659226CE">
      <w:start w:val="1"/>
      <w:numFmt w:val="decimal"/>
      <w:lvlText w:val=""/>
      <w:lvlJc w:val="left"/>
      <w:pPr>
        <w:ind w:left="0" w:firstLine="0"/>
      </w:pPr>
    </w:lvl>
    <w:lvl w:ilvl="1" w:tplc="11C2C612">
      <w:start w:val="1"/>
      <w:numFmt w:val="lowerLetter"/>
      <w:lvlText w:val="%2."/>
      <w:lvlJc w:val="left"/>
      <w:pPr>
        <w:ind w:left="1440" w:hanging="360"/>
      </w:pPr>
    </w:lvl>
    <w:lvl w:ilvl="2" w:tplc="42FAC362">
      <w:start w:val="1"/>
      <w:numFmt w:val="lowerRoman"/>
      <w:lvlText w:val="%3."/>
      <w:lvlJc w:val="right"/>
      <w:pPr>
        <w:ind w:left="2160" w:hanging="180"/>
      </w:pPr>
    </w:lvl>
    <w:lvl w:ilvl="3" w:tplc="FD90119C">
      <w:start w:val="1"/>
      <w:numFmt w:val="decimal"/>
      <w:lvlText w:val="%4."/>
      <w:lvlJc w:val="left"/>
      <w:pPr>
        <w:ind w:left="2880" w:hanging="360"/>
      </w:pPr>
    </w:lvl>
    <w:lvl w:ilvl="4" w:tplc="D94E2906">
      <w:start w:val="1"/>
      <w:numFmt w:val="lowerLetter"/>
      <w:lvlText w:val="%5."/>
      <w:lvlJc w:val="left"/>
      <w:pPr>
        <w:ind w:left="3600" w:hanging="360"/>
      </w:pPr>
    </w:lvl>
    <w:lvl w:ilvl="5" w:tplc="3F005786">
      <w:start w:val="1"/>
      <w:numFmt w:val="lowerRoman"/>
      <w:lvlText w:val="%6."/>
      <w:lvlJc w:val="right"/>
      <w:pPr>
        <w:ind w:left="4320" w:hanging="180"/>
      </w:pPr>
    </w:lvl>
    <w:lvl w:ilvl="6" w:tplc="26A636F4">
      <w:start w:val="1"/>
      <w:numFmt w:val="decimal"/>
      <w:lvlText w:val="%7."/>
      <w:lvlJc w:val="left"/>
      <w:pPr>
        <w:ind w:left="5040" w:hanging="360"/>
      </w:pPr>
    </w:lvl>
    <w:lvl w:ilvl="7" w:tplc="90384226">
      <w:start w:val="1"/>
      <w:numFmt w:val="lowerLetter"/>
      <w:lvlText w:val="%8."/>
      <w:lvlJc w:val="left"/>
      <w:pPr>
        <w:ind w:left="5760" w:hanging="360"/>
      </w:pPr>
    </w:lvl>
    <w:lvl w:ilvl="8" w:tplc="2CC62D1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951B0"/>
    <w:multiLevelType w:val="hybridMultilevel"/>
    <w:tmpl w:val="4928F6BA"/>
    <w:lvl w:ilvl="0" w:tplc="04D49A6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715AF"/>
    <w:multiLevelType w:val="hybridMultilevel"/>
    <w:tmpl w:val="B8D8AC84"/>
    <w:lvl w:ilvl="0" w:tplc="CF44F3E2">
      <w:start w:val="1"/>
      <w:numFmt w:val="decimal"/>
      <w:lvlText w:val="%1."/>
      <w:lvlJc w:val="left"/>
      <w:pPr>
        <w:ind w:left="720" w:hanging="360"/>
      </w:pPr>
    </w:lvl>
    <w:lvl w:ilvl="1" w:tplc="D09CACB0">
      <w:start w:val="1"/>
      <w:numFmt w:val="lowerLetter"/>
      <w:lvlText w:val="%2."/>
      <w:lvlJc w:val="left"/>
      <w:pPr>
        <w:ind w:left="1440" w:hanging="360"/>
      </w:pPr>
    </w:lvl>
    <w:lvl w:ilvl="2" w:tplc="82AEC028">
      <w:start w:val="1"/>
      <w:numFmt w:val="lowerRoman"/>
      <w:lvlText w:val="%3."/>
      <w:lvlJc w:val="right"/>
      <w:pPr>
        <w:ind w:left="2160" w:hanging="180"/>
      </w:pPr>
    </w:lvl>
    <w:lvl w:ilvl="3" w:tplc="654C864E">
      <w:start w:val="1"/>
      <w:numFmt w:val="decimal"/>
      <w:lvlText w:val="%4."/>
      <w:lvlJc w:val="left"/>
      <w:pPr>
        <w:ind w:left="2880" w:hanging="360"/>
      </w:pPr>
    </w:lvl>
    <w:lvl w:ilvl="4" w:tplc="E66C5CEA">
      <w:start w:val="1"/>
      <w:numFmt w:val="lowerLetter"/>
      <w:lvlText w:val="%5."/>
      <w:lvlJc w:val="left"/>
      <w:pPr>
        <w:ind w:left="3600" w:hanging="360"/>
      </w:pPr>
    </w:lvl>
    <w:lvl w:ilvl="5" w:tplc="EE04B3D0">
      <w:start w:val="1"/>
      <w:numFmt w:val="lowerRoman"/>
      <w:lvlText w:val="%6."/>
      <w:lvlJc w:val="right"/>
      <w:pPr>
        <w:ind w:left="4320" w:hanging="180"/>
      </w:pPr>
    </w:lvl>
    <w:lvl w:ilvl="6" w:tplc="AC002544">
      <w:start w:val="1"/>
      <w:numFmt w:val="decimal"/>
      <w:lvlText w:val="%7."/>
      <w:lvlJc w:val="left"/>
      <w:pPr>
        <w:ind w:left="5040" w:hanging="360"/>
      </w:pPr>
    </w:lvl>
    <w:lvl w:ilvl="7" w:tplc="E4BA6098">
      <w:start w:val="1"/>
      <w:numFmt w:val="lowerLetter"/>
      <w:lvlText w:val="%8."/>
      <w:lvlJc w:val="left"/>
      <w:pPr>
        <w:ind w:left="5760" w:hanging="360"/>
      </w:pPr>
    </w:lvl>
    <w:lvl w:ilvl="8" w:tplc="FB56CBA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66439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C27DD1"/>
    <w:multiLevelType w:val="hybridMultilevel"/>
    <w:tmpl w:val="DCEE469E"/>
    <w:lvl w:ilvl="0" w:tplc="56C8D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4235630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58242F4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5AE5C49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42DCD"/>
    <w:multiLevelType w:val="hybridMultilevel"/>
    <w:tmpl w:val="C2D6317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10E5A"/>
    <w:multiLevelType w:val="hybridMultilevel"/>
    <w:tmpl w:val="6482298C"/>
    <w:lvl w:ilvl="0" w:tplc="56C8D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AD5DB3B"/>
    <w:multiLevelType w:val="hybridMultilevel"/>
    <w:tmpl w:val="CD08420A"/>
    <w:lvl w:ilvl="0" w:tplc="D3307878">
      <w:start w:val="1"/>
      <w:numFmt w:val="decimal"/>
      <w:lvlText w:val="%1."/>
      <w:lvlJc w:val="left"/>
      <w:pPr>
        <w:ind w:left="720" w:hanging="360"/>
      </w:pPr>
    </w:lvl>
    <w:lvl w:ilvl="1" w:tplc="06289ACE">
      <w:start w:val="1"/>
      <w:numFmt w:val="lowerLetter"/>
      <w:lvlText w:val="%2."/>
      <w:lvlJc w:val="left"/>
      <w:pPr>
        <w:ind w:left="1440" w:hanging="360"/>
      </w:pPr>
    </w:lvl>
    <w:lvl w:ilvl="2" w:tplc="40346114">
      <w:start w:val="1"/>
      <w:numFmt w:val="lowerRoman"/>
      <w:lvlText w:val="%3."/>
      <w:lvlJc w:val="right"/>
      <w:pPr>
        <w:ind w:left="2160" w:hanging="180"/>
      </w:pPr>
    </w:lvl>
    <w:lvl w:ilvl="3" w:tplc="C3B22C7E">
      <w:start w:val="1"/>
      <w:numFmt w:val="decimal"/>
      <w:lvlText w:val="%4."/>
      <w:lvlJc w:val="left"/>
      <w:pPr>
        <w:ind w:left="2880" w:hanging="360"/>
      </w:pPr>
    </w:lvl>
    <w:lvl w:ilvl="4" w:tplc="5A82A8F4">
      <w:start w:val="1"/>
      <w:numFmt w:val="lowerLetter"/>
      <w:lvlText w:val="%5."/>
      <w:lvlJc w:val="left"/>
      <w:pPr>
        <w:ind w:left="3600" w:hanging="360"/>
      </w:pPr>
    </w:lvl>
    <w:lvl w:ilvl="5" w:tplc="4768CCD2">
      <w:start w:val="1"/>
      <w:numFmt w:val="lowerRoman"/>
      <w:lvlText w:val="%6."/>
      <w:lvlJc w:val="right"/>
      <w:pPr>
        <w:ind w:left="4320" w:hanging="180"/>
      </w:pPr>
    </w:lvl>
    <w:lvl w:ilvl="6" w:tplc="35EE4B86">
      <w:start w:val="1"/>
      <w:numFmt w:val="decimal"/>
      <w:lvlText w:val="%7."/>
      <w:lvlJc w:val="left"/>
      <w:pPr>
        <w:ind w:left="5040" w:hanging="360"/>
      </w:pPr>
    </w:lvl>
    <w:lvl w:ilvl="7" w:tplc="DDA6E7FA">
      <w:start w:val="1"/>
      <w:numFmt w:val="lowerLetter"/>
      <w:lvlText w:val="%8."/>
      <w:lvlJc w:val="left"/>
      <w:pPr>
        <w:ind w:left="5760" w:hanging="360"/>
      </w:pPr>
    </w:lvl>
    <w:lvl w:ilvl="8" w:tplc="0988E10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32745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6614FA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90081304">
    <w:abstractNumId w:val="27"/>
  </w:num>
  <w:num w:numId="2" w16cid:durableId="1162158922">
    <w:abstractNumId w:val="18"/>
  </w:num>
  <w:num w:numId="3" w16cid:durableId="531041283">
    <w:abstractNumId w:val="16"/>
  </w:num>
  <w:num w:numId="4" w16cid:durableId="1806072746">
    <w:abstractNumId w:val="24"/>
  </w:num>
  <w:num w:numId="5" w16cid:durableId="2002154026">
    <w:abstractNumId w:val="1"/>
  </w:num>
  <w:num w:numId="6" w16cid:durableId="294024747">
    <w:abstractNumId w:val="1"/>
    <w:lvlOverride w:ilvl="0">
      <w:startOverride w:val="1"/>
    </w:lvlOverride>
  </w:num>
  <w:num w:numId="7" w16cid:durableId="431704991">
    <w:abstractNumId w:val="15"/>
  </w:num>
  <w:num w:numId="8" w16cid:durableId="1379163517">
    <w:abstractNumId w:val="15"/>
    <w:lvlOverride w:ilvl="0">
      <w:startOverride w:val="1"/>
    </w:lvlOverride>
  </w:num>
  <w:num w:numId="9" w16cid:durableId="1374815480">
    <w:abstractNumId w:val="26"/>
  </w:num>
  <w:num w:numId="10" w16cid:durableId="1061517097">
    <w:abstractNumId w:val="8"/>
  </w:num>
  <w:num w:numId="11" w16cid:durableId="781074092">
    <w:abstractNumId w:val="12"/>
  </w:num>
  <w:num w:numId="12" w16cid:durableId="507523238">
    <w:abstractNumId w:val="20"/>
  </w:num>
  <w:num w:numId="13" w16cid:durableId="56516933">
    <w:abstractNumId w:val="28"/>
  </w:num>
  <w:num w:numId="14" w16cid:durableId="1863009757">
    <w:abstractNumId w:val="2"/>
  </w:num>
  <w:num w:numId="15" w16cid:durableId="1944150460">
    <w:abstractNumId w:val="29"/>
  </w:num>
  <w:num w:numId="16" w16cid:durableId="1144857203">
    <w:abstractNumId w:val="6"/>
  </w:num>
  <w:num w:numId="17" w16cid:durableId="1532299284">
    <w:abstractNumId w:val="22"/>
  </w:num>
  <w:num w:numId="18" w16cid:durableId="242494451">
    <w:abstractNumId w:val="21"/>
  </w:num>
  <w:num w:numId="19" w16cid:durableId="1466312858">
    <w:abstractNumId w:val="23"/>
  </w:num>
  <w:num w:numId="20" w16cid:durableId="1137063802">
    <w:abstractNumId w:val="13"/>
  </w:num>
  <w:num w:numId="21" w16cid:durableId="2056271613">
    <w:abstractNumId w:val="3"/>
  </w:num>
  <w:num w:numId="22" w16cid:durableId="870993987">
    <w:abstractNumId w:val="4"/>
  </w:num>
  <w:num w:numId="23" w16cid:durableId="1525903649">
    <w:abstractNumId w:val="19"/>
  </w:num>
  <w:num w:numId="24" w16cid:durableId="1606376469">
    <w:abstractNumId w:val="11"/>
  </w:num>
  <w:num w:numId="25" w16cid:durableId="1295256984">
    <w:abstractNumId w:val="7"/>
  </w:num>
  <w:num w:numId="26" w16cid:durableId="1102258434">
    <w:abstractNumId w:val="10"/>
  </w:num>
  <w:num w:numId="27" w16cid:durableId="289289247">
    <w:abstractNumId w:val="17"/>
  </w:num>
  <w:num w:numId="28" w16cid:durableId="1075012739">
    <w:abstractNumId w:val="25"/>
  </w:num>
  <w:num w:numId="29" w16cid:durableId="1022054207">
    <w:abstractNumId w:val="5"/>
  </w:num>
  <w:num w:numId="30" w16cid:durableId="1946690108">
    <w:abstractNumId w:val="9"/>
  </w:num>
  <w:num w:numId="31" w16cid:durableId="157356170">
    <w:abstractNumId w:val="14"/>
  </w:num>
  <w:num w:numId="32" w16cid:durableId="941180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9"/>
    <w:rsid w:val="00004F1B"/>
    <w:rsid w:val="00006126"/>
    <w:rsid w:val="00021057"/>
    <w:rsid w:val="000478AF"/>
    <w:rsid w:val="00067E7A"/>
    <w:rsid w:val="00097F52"/>
    <w:rsid w:val="000A2F54"/>
    <w:rsid w:val="000A4F42"/>
    <w:rsid w:val="000B265A"/>
    <w:rsid w:val="000B694C"/>
    <w:rsid w:val="000C4088"/>
    <w:rsid w:val="000C5A95"/>
    <w:rsid w:val="000C640C"/>
    <w:rsid w:val="000E1B58"/>
    <w:rsid w:val="000E2FD9"/>
    <w:rsid w:val="000E55CD"/>
    <w:rsid w:val="000F53A6"/>
    <w:rsid w:val="00101E8A"/>
    <w:rsid w:val="00123A96"/>
    <w:rsid w:val="00127F6C"/>
    <w:rsid w:val="00131AA2"/>
    <w:rsid w:val="0014526B"/>
    <w:rsid w:val="00167B7C"/>
    <w:rsid w:val="00185A77"/>
    <w:rsid w:val="001927D0"/>
    <w:rsid w:val="001E7314"/>
    <w:rsid w:val="00200041"/>
    <w:rsid w:val="002030AE"/>
    <w:rsid w:val="00204A90"/>
    <w:rsid w:val="00206C13"/>
    <w:rsid w:val="0021261D"/>
    <w:rsid w:val="0022207B"/>
    <w:rsid w:val="00222547"/>
    <w:rsid w:val="002344B5"/>
    <w:rsid w:val="0024206C"/>
    <w:rsid w:val="00242B02"/>
    <w:rsid w:val="00252A99"/>
    <w:rsid w:val="00272CBA"/>
    <w:rsid w:val="002835A4"/>
    <w:rsid w:val="00295632"/>
    <w:rsid w:val="002B059D"/>
    <w:rsid w:val="002B20F7"/>
    <w:rsid w:val="002C1F67"/>
    <w:rsid w:val="002D7C14"/>
    <w:rsid w:val="002E1B74"/>
    <w:rsid w:val="002F30C2"/>
    <w:rsid w:val="002F45D5"/>
    <w:rsid w:val="00307CEC"/>
    <w:rsid w:val="00310E4B"/>
    <w:rsid w:val="00312B85"/>
    <w:rsid w:val="00320A7E"/>
    <w:rsid w:val="0032130E"/>
    <w:rsid w:val="00325B61"/>
    <w:rsid w:val="003260D5"/>
    <w:rsid w:val="00344586"/>
    <w:rsid w:val="00357224"/>
    <w:rsid w:val="003638CA"/>
    <w:rsid w:val="003654CE"/>
    <w:rsid w:val="00375A58"/>
    <w:rsid w:val="00396644"/>
    <w:rsid w:val="00396783"/>
    <w:rsid w:val="0039CDFC"/>
    <w:rsid w:val="003A6D3C"/>
    <w:rsid w:val="003B0DC5"/>
    <w:rsid w:val="003C4093"/>
    <w:rsid w:val="003D068B"/>
    <w:rsid w:val="003D6E43"/>
    <w:rsid w:val="003E4C44"/>
    <w:rsid w:val="003E4EE1"/>
    <w:rsid w:val="00400C76"/>
    <w:rsid w:val="004029FD"/>
    <w:rsid w:val="004047A8"/>
    <w:rsid w:val="00407499"/>
    <w:rsid w:val="00414F7D"/>
    <w:rsid w:val="0043548D"/>
    <w:rsid w:val="004359F4"/>
    <w:rsid w:val="00441691"/>
    <w:rsid w:val="004505FD"/>
    <w:rsid w:val="00457137"/>
    <w:rsid w:val="00457E36"/>
    <w:rsid w:val="00483C34"/>
    <w:rsid w:val="00484E59"/>
    <w:rsid w:val="00490C6E"/>
    <w:rsid w:val="00490FC9"/>
    <w:rsid w:val="004A0C34"/>
    <w:rsid w:val="004C14D0"/>
    <w:rsid w:val="004C58CF"/>
    <w:rsid w:val="004E0607"/>
    <w:rsid w:val="004F1891"/>
    <w:rsid w:val="004F2AA6"/>
    <w:rsid w:val="00502376"/>
    <w:rsid w:val="005055B4"/>
    <w:rsid w:val="00505A08"/>
    <w:rsid w:val="00506283"/>
    <w:rsid w:val="00506C15"/>
    <w:rsid w:val="00507287"/>
    <w:rsid w:val="0051776F"/>
    <w:rsid w:val="0052775A"/>
    <w:rsid w:val="00533C25"/>
    <w:rsid w:val="0055388E"/>
    <w:rsid w:val="00563503"/>
    <w:rsid w:val="005659EE"/>
    <w:rsid w:val="00571E44"/>
    <w:rsid w:val="00573135"/>
    <w:rsid w:val="005B090F"/>
    <w:rsid w:val="005C6AD8"/>
    <w:rsid w:val="005D086E"/>
    <w:rsid w:val="005E283E"/>
    <w:rsid w:val="005E6FA1"/>
    <w:rsid w:val="005F490A"/>
    <w:rsid w:val="00612DBA"/>
    <w:rsid w:val="00632ECA"/>
    <w:rsid w:val="00661631"/>
    <w:rsid w:val="006740EC"/>
    <w:rsid w:val="00697277"/>
    <w:rsid w:val="006A7E4B"/>
    <w:rsid w:val="006C4168"/>
    <w:rsid w:val="006C602C"/>
    <w:rsid w:val="006D0E26"/>
    <w:rsid w:val="006D4D6C"/>
    <w:rsid w:val="006F5F1B"/>
    <w:rsid w:val="006F693A"/>
    <w:rsid w:val="00703BEF"/>
    <w:rsid w:val="00706105"/>
    <w:rsid w:val="00720DB7"/>
    <w:rsid w:val="0072212A"/>
    <w:rsid w:val="007316D4"/>
    <w:rsid w:val="00733AFC"/>
    <w:rsid w:val="00735CEF"/>
    <w:rsid w:val="0075275A"/>
    <w:rsid w:val="007554B2"/>
    <w:rsid w:val="007667D3"/>
    <w:rsid w:val="00781021"/>
    <w:rsid w:val="00781DA9"/>
    <w:rsid w:val="00794C02"/>
    <w:rsid w:val="007A05A2"/>
    <w:rsid w:val="007A4EB8"/>
    <w:rsid w:val="007B3205"/>
    <w:rsid w:val="007B53F0"/>
    <w:rsid w:val="007C66DB"/>
    <w:rsid w:val="007D5640"/>
    <w:rsid w:val="007E12FB"/>
    <w:rsid w:val="007E2E13"/>
    <w:rsid w:val="0081238A"/>
    <w:rsid w:val="0081584D"/>
    <w:rsid w:val="0081599D"/>
    <w:rsid w:val="00816911"/>
    <w:rsid w:val="00823A4D"/>
    <w:rsid w:val="00846D14"/>
    <w:rsid w:val="00855062"/>
    <w:rsid w:val="00855630"/>
    <w:rsid w:val="00861013"/>
    <w:rsid w:val="0086234B"/>
    <w:rsid w:val="00877C41"/>
    <w:rsid w:val="00892158"/>
    <w:rsid w:val="0089285D"/>
    <w:rsid w:val="008A45B1"/>
    <w:rsid w:val="008B1275"/>
    <w:rsid w:val="008C15DD"/>
    <w:rsid w:val="008D08F7"/>
    <w:rsid w:val="008D4F1F"/>
    <w:rsid w:val="008D60BC"/>
    <w:rsid w:val="008F0676"/>
    <w:rsid w:val="008F3B1E"/>
    <w:rsid w:val="00900FB9"/>
    <w:rsid w:val="009378F6"/>
    <w:rsid w:val="00946FDF"/>
    <w:rsid w:val="00982397"/>
    <w:rsid w:val="00982DE1"/>
    <w:rsid w:val="00983D9F"/>
    <w:rsid w:val="00983FE1"/>
    <w:rsid w:val="00993092"/>
    <w:rsid w:val="00995836"/>
    <w:rsid w:val="00997D91"/>
    <w:rsid w:val="009A0636"/>
    <w:rsid w:val="009A5022"/>
    <w:rsid w:val="009A55D7"/>
    <w:rsid w:val="009C0F92"/>
    <w:rsid w:val="009D284D"/>
    <w:rsid w:val="009D3659"/>
    <w:rsid w:val="009D3DC3"/>
    <w:rsid w:val="009E1CC9"/>
    <w:rsid w:val="009E1D06"/>
    <w:rsid w:val="009F1D9C"/>
    <w:rsid w:val="009F56D0"/>
    <w:rsid w:val="009F6EED"/>
    <w:rsid w:val="00A02BDB"/>
    <w:rsid w:val="00A15B85"/>
    <w:rsid w:val="00A40B7B"/>
    <w:rsid w:val="00A56C62"/>
    <w:rsid w:val="00A972DB"/>
    <w:rsid w:val="00AA3625"/>
    <w:rsid w:val="00AC039B"/>
    <w:rsid w:val="00AC35EB"/>
    <w:rsid w:val="00AD222D"/>
    <w:rsid w:val="00AE6E64"/>
    <w:rsid w:val="00B01CF1"/>
    <w:rsid w:val="00B07384"/>
    <w:rsid w:val="00B14ED7"/>
    <w:rsid w:val="00B30116"/>
    <w:rsid w:val="00B32E97"/>
    <w:rsid w:val="00B42BCC"/>
    <w:rsid w:val="00B51B91"/>
    <w:rsid w:val="00B6298D"/>
    <w:rsid w:val="00B75986"/>
    <w:rsid w:val="00B82301"/>
    <w:rsid w:val="00B87108"/>
    <w:rsid w:val="00B912B0"/>
    <w:rsid w:val="00B91397"/>
    <w:rsid w:val="00B97040"/>
    <w:rsid w:val="00BB0DF2"/>
    <w:rsid w:val="00BC1118"/>
    <w:rsid w:val="00BC7151"/>
    <w:rsid w:val="00BD03AF"/>
    <w:rsid w:val="00BE3EFB"/>
    <w:rsid w:val="00BE428E"/>
    <w:rsid w:val="00BF4C97"/>
    <w:rsid w:val="00C10FF9"/>
    <w:rsid w:val="00C116C1"/>
    <w:rsid w:val="00C17248"/>
    <w:rsid w:val="00C515DC"/>
    <w:rsid w:val="00C51A50"/>
    <w:rsid w:val="00CA04FA"/>
    <w:rsid w:val="00CB7D3E"/>
    <w:rsid w:val="00CE061F"/>
    <w:rsid w:val="00D13BE6"/>
    <w:rsid w:val="00D23045"/>
    <w:rsid w:val="00D365A6"/>
    <w:rsid w:val="00D43C58"/>
    <w:rsid w:val="00D77183"/>
    <w:rsid w:val="00D86987"/>
    <w:rsid w:val="00DD4AF8"/>
    <w:rsid w:val="00DE0C1D"/>
    <w:rsid w:val="00DE2B1E"/>
    <w:rsid w:val="00E07DB9"/>
    <w:rsid w:val="00E1271D"/>
    <w:rsid w:val="00E15E96"/>
    <w:rsid w:val="00E2312A"/>
    <w:rsid w:val="00E236CB"/>
    <w:rsid w:val="00E33A1C"/>
    <w:rsid w:val="00E35C4D"/>
    <w:rsid w:val="00E37D76"/>
    <w:rsid w:val="00E400EA"/>
    <w:rsid w:val="00E44D89"/>
    <w:rsid w:val="00E5390A"/>
    <w:rsid w:val="00E5459A"/>
    <w:rsid w:val="00E5683B"/>
    <w:rsid w:val="00E64240"/>
    <w:rsid w:val="00E768CF"/>
    <w:rsid w:val="00EA21CD"/>
    <w:rsid w:val="00EB3258"/>
    <w:rsid w:val="00EC0FCD"/>
    <w:rsid w:val="00EC7B62"/>
    <w:rsid w:val="00EE2329"/>
    <w:rsid w:val="00EE25B5"/>
    <w:rsid w:val="00EF1B0D"/>
    <w:rsid w:val="00F06C87"/>
    <w:rsid w:val="00F13F2B"/>
    <w:rsid w:val="00F274CB"/>
    <w:rsid w:val="00F30FF5"/>
    <w:rsid w:val="00F3750F"/>
    <w:rsid w:val="00F55AC6"/>
    <w:rsid w:val="00F6280F"/>
    <w:rsid w:val="00F804EE"/>
    <w:rsid w:val="00F9489A"/>
    <w:rsid w:val="00FA3CE3"/>
    <w:rsid w:val="00FC0781"/>
    <w:rsid w:val="00FE4A92"/>
    <w:rsid w:val="02F304D3"/>
    <w:rsid w:val="05CA1835"/>
    <w:rsid w:val="081FA975"/>
    <w:rsid w:val="0CE41BF6"/>
    <w:rsid w:val="0DAFC5AB"/>
    <w:rsid w:val="0ED9F934"/>
    <w:rsid w:val="10EB5DB2"/>
    <w:rsid w:val="1105771E"/>
    <w:rsid w:val="11D441FA"/>
    <w:rsid w:val="123840FA"/>
    <w:rsid w:val="12A1477F"/>
    <w:rsid w:val="12BF4513"/>
    <w:rsid w:val="138BCC00"/>
    <w:rsid w:val="14AC7467"/>
    <w:rsid w:val="1517B7B8"/>
    <w:rsid w:val="15F6E5D5"/>
    <w:rsid w:val="164B88D6"/>
    <w:rsid w:val="167B55CF"/>
    <w:rsid w:val="16976B5F"/>
    <w:rsid w:val="18FB5C11"/>
    <w:rsid w:val="192E8697"/>
    <w:rsid w:val="1A7515BE"/>
    <w:rsid w:val="1B1B587D"/>
    <w:rsid w:val="1B5ACFA0"/>
    <w:rsid w:val="1BE72BE6"/>
    <w:rsid w:val="1C67BAF0"/>
    <w:rsid w:val="1D0606E0"/>
    <w:rsid w:val="1D494217"/>
    <w:rsid w:val="1D66C99E"/>
    <w:rsid w:val="1DA69AF5"/>
    <w:rsid w:val="1E45E056"/>
    <w:rsid w:val="1EF23E65"/>
    <w:rsid w:val="1F426B56"/>
    <w:rsid w:val="209EE65F"/>
    <w:rsid w:val="21D81CD9"/>
    <w:rsid w:val="2216F599"/>
    <w:rsid w:val="22243461"/>
    <w:rsid w:val="22F81061"/>
    <w:rsid w:val="23A709F4"/>
    <w:rsid w:val="27451ACF"/>
    <w:rsid w:val="2748E5C1"/>
    <w:rsid w:val="27B80972"/>
    <w:rsid w:val="280A4535"/>
    <w:rsid w:val="2827EB14"/>
    <w:rsid w:val="28B91912"/>
    <w:rsid w:val="2C0AED2F"/>
    <w:rsid w:val="2D56E5B9"/>
    <w:rsid w:val="2D668261"/>
    <w:rsid w:val="2DA6BD90"/>
    <w:rsid w:val="2DAB0E6C"/>
    <w:rsid w:val="2E5B0960"/>
    <w:rsid w:val="2F4B3EDF"/>
    <w:rsid w:val="3047DEFA"/>
    <w:rsid w:val="3192AA22"/>
    <w:rsid w:val="32112E7F"/>
    <w:rsid w:val="33750A4B"/>
    <w:rsid w:val="33ACFEE0"/>
    <w:rsid w:val="3542A91E"/>
    <w:rsid w:val="3804281F"/>
    <w:rsid w:val="387AEC41"/>
    <w:rsid w:val="3960AD68"/>
    <w:rsid w:val="396710D4"/>
    <w:rsid w:val="3C983069"/>
    <w:rsid w:val="3CEAC7CF"/>
    <w:rsid w:val="3CFB3CF4"/>
    <w:rsid w:val="3D38E8C4"/>
    <w:rsid w:val="3DAFC589"/>
    <w:rsid w:val="3EB02A1A"/>
    <w:rsid w:val="3FC576E6"/>
    <w:rsid w:val="41F81F20"/>
    <w:rsid w:val="441F38E3"/>
    <w:rsid w:val="44D85C86"/>
    <w:rsid w:val="46CD2E72"/>
    <w:rsid w:val="4757A930"/>
    <w:rsid w:val="4A3A51B4"/>
    <w:rsid w:val="4B9B65B7"/>
    <w:rsid w:val="4BFBEC80"/>
    <w:rsid w:val="4C2A4AC8"/>
    <w:rsid w:val="4CA238C8"/>
    <w:rsid w:val="4D3C590B"/>
    <w:rsid w:val="4ED02F54"/>
    <w:rsid w:val="4F2C6A05"/>
    <w:rsid w:val="5070214B"/>
    <w:rsid w:val="51F4316E"/>
    <w:rsid w:val="52ABCA73"/>
    <w:rsid w:val="557D045B"/>
    <w:rsid w:val="55E696C5"/>
    <w:rsid w:val="56A6E04B"/>
    <w:rsid w:val="56C35881"/>
    <w:rsid w:val="56C99789"/>
    <w:rsid w:val="5700A87E"/>
    <w:rsid w:val="57826875"/>
    <w:rsid w:val="57F4C580"/>
    <w:rsid w:val="585C6F86"/>
    <w:rsid w:val="587D7F2C"/>
    <w:rsid w:val="58A552AA"/>
    <w:rsid w:val="58B7A237"/>
    <w:rsid w:val="591DD42F"/>
    <w:rsid w:val="5AAC8BB7"/>
    <w:rsid w:val="5AB9A490"/>
    <w:rsid w:val="5C3D3321"/>
    <w:rsid w:val="5DB4600F"/>
    <w:rsid w:val="5DF14552"/>
    <w:rsid w:val="5FCC230E"/>
    <w:rsid w:val="60349A34"/>
    <w:rsid w:val="605C5C92"/>
    <w:rsid w:val="61047088"/>
    <w:rsid w:val="61319C3D"/>
    <w:rsid w:val="6248F7A7"/>
    <w:rsid w:val="62AB8E18"/>
    <w:rsid w:val="6447C320"/>
    <w:rsid w:val="64B19C28"/>
    <w:rsid w:val="69A5637D"/>
    <w:rsid w:val="6A0565B6"/>
    <w:rsid w:val="6A79672C"/>
    <w:rsid w:val="6B067780"/>
    <w:rsid w:val="6B217524"/>
    <w:rsid w:val="6B4AE6D1"/>
    <w:rsid w:val="6B5EE03C"/>
    <w:rsid w:val="6BC09586"/>
    <w:rsid w:val="6CDD043F"/>
    <w:rsid w:val="6DFDE2CF"/>
    <w:rsid w:val="703146B9"/>
    <w:rsid w:val="7062155B"/>
    <w:rsid w:val="71B96342"/>
    <w:rsid w:val="741FB284"/>
    <w:rsid w:val="744E4A0A"/>
    <w:rsid w:val="76263754"/>
    <w:rsid w:val="76A86004"/>
    <w:rsid w:val="774ADDCC"/>
    <w:rsid w:val="791735B3"/>
    <w:rsid w:val="7ADC14EB"/>
    <w:rsid w:val="7B9A4584"/>
    <w:rsid w:val="7BAAEE25"/>
    <w:rsid w:val="7BB2E81B"/>
    <w:rsid w:val="7C0BA7BF"/>
    <w:rsid w:val="7D6F9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6A5733A"/>
  <w15:chartTrackingRefBased/>
  <w15:docId w15:val="{4064375F-2B5A-4BB4-8484-F884A0C4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4E59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312B85"/>
    <w:pPr>
      <w:tabs>
        <w:tab w:val="left" w:pos="1671"/>
      </w:tabs>
      <w:spacing w:line="276" w:lineRule="auto"/>
      <w:jc w:val="both"/>
    </w:pPr>
    <w:rPr>
      <w:rFonts w:ascii="Cambria" w:eastAsia="Calibri" w:hAnsi="Cambria"/>
      <w:lang w:eastAsia="en-US"/>
    </w:rPr>
  </w:style>
  <w:style w:type="paragraph" w:customStyle="1" w:styleId="akarta">
    <w:name w:val="akarta"/>
    <w:basedOn w:val="karta"/>
    <w:autoRedefine/>
    <w:rsid w:val="008F3B1E"/>
    <w:pPr>
      <w:spacing w:before="20" w:after="20"/>
      <w:jc w:val="left"/>
    </w:pPr>
    <w:rPr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paragraph" w:styleId="Bezodstpw">
    <w:name w:val="No Spacing"/>
    <w:uiPriority w:val="1"/>
    <w:qFormat/>
    <w:rsid w:val="00E44D8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9309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01">
    <w:name w:val="fontstyle01"/>
    <w:rsid w:val="004F1891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re3f3ftekstu">
    <w:name w:val="Treś3fć3f tekstu"/>
    <w:basedOn w:val="Normalny"/>
    <w:rsid w:val="007E12FB"/>
    <w:pPr>
      <w:suppressAutoHyphens/>
      <w:autoSpaceDE w:val="0"/>
      <w:autoSpaceDN w:val="0"/>
      <w:adjustRightInd w:val="0"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value">
    <w:name w:val="value"/>
    <w:rsid w:val="00C11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krakowiak@ajp.edu.pl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jpg"/><Relationship Id="rId7" Type="http://schemas.openxmlformats.org/officeDocument/2006/relationships/endnotes" Target="endnotes.xml"/><Relationship Id="rId12" Type="http://schemas.openxmlformats.org/officeDocument/2006/relationships/hyperlink" Target="mailto:kkrzywicki@ajp.edu.pl" TargetMode="External"/><Relationship Id="rId17" Type="http://schemas.openxmlformats.org/officeDocument/2006/relationships/footer" Target="footer1.xml"/><Relationship Id="rId25" Type="http://schemas.openxmlformats.org/officeDocument/2006/relationships/hyperlink" Target="mailto:kkrzywicki@ajp.edu.p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ndrzejewski@ajp.edu.pl" TargetMode="External"/><Relationship Id="rId24" Type="http://schemas.openxmlformats.org/officeDocument/2006/relationships/hyperlink" Target="mailto:WZajac@ajp.edu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mailto:gandrzejewski@ajp.edu.pl" TargetMode="External"/><Relationship Id="rId10" Type="http://schemas.openxmlformats.org/officeDocument/2006/relationships/hyperlink" Target="mailto:gandrzejewski@ajp.edu.p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WZajac@ajp.edu.pl" TargetMode="External"/><Relationship Id="rId14" Type="http://schemas.openxmlformats.org/officeDocument/2006/relationships/hyperlink" Target="mailto:wzajac@ajp.edu.pl" TargetMode="External"/><Relationship Id="rId22" Type="http://schemas.openxmlformats.org/officeDocument/2006/relationships/hyperlink" Target="mailto:aperec@ajp.edu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DD1A0-CF42-419B-979F-446173A3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007</Words>
  <Characters>114046</Characters>
  <Application>Microsoft Office Word</Application>
  <DocSecurity>0</DocSecurity>
  <Lines>950</Lines>
  <Paragraphs>2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ycja w planie studiów (kod przedmiotu)</vt:lpstr>
    </vt:vector>
  </TitlesOfParts>
  <Company>Edukacja</Company>
  <LinksUpToDate>false</LinksUpToDate>
  <CharactersWithSpaces>13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Monika Anna Kopeć</cp:lastModifiedBy>
  <cp:revision>11</cp:revision>
  <cp:lastPrinted>2021-08-19T20:43:00Z</cp:lastPrinted>
  <dcterms:created xsi:type="dcterms:W3CDTF">2022-09-15T13:43:00Z</dcterms:created>
  <dcterms:modified xsi:type="dcterms:W3CDTF">2023-06-26T13:25:00Z</dcterms:modified>
</cp:coreProperties>
</file>